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="Georgia" w:hAnsiTheme="majorHAnsi" w:cs="Georgia"/>
          <w:b/>
          <w:bCs/>
          <w:color w:val="000000" w:themeColor="text1"/>
          <w:spacing w:val="5"/>
          <w:kern w:val="28"/>
          <w:sz w:val="18"/>
          <w:szCs w:val="18"/>
        </w:rPr>
        <w:id w:val="327958103"/>
        <w:lock w:val="contentLocked"/>
        <w:placeholder>
          <w:docPart w:val="DefaultPlaceholder_1082065158"/>
        </w:placeholder>
        <w:group/>
      </w:sdtPr>
      <w:sdtEndPr>
        <w:rPr>
          <w:rFonts w:eastAsiaTheme="majorEastAsia" w:cstheme="majorBidi"/>
          <w:bCs w:val="0"/>
          <w:sz w:val="36"/>
          <w:szCs w:val="36"/>
        </w:rPr>
      </w:sdtEndPr>
      <w:sdtContent>
        <w:p w14:paraId="40F927E5" w14:textId="77777777" w:rsidR="00B0397A" w:rsidRDefault="009F2CB3" w:rsidP="007C3B22">
          <w:pPr>
            <w:tabs>
              <w:tab w:val="left" w:pos="7560"/>
            </w:tabs>
            <w:spacing w:before="86" w:after="0"/>
            <w:ind w:left="7560" w:right="10"/>
            <w:rPr>
              <w:rFonts w:eastAsia="Georgia" w:cs="Georgia"/>
              <w:sz w:val="18"/>
              <w:szCs w:val="18"/>
            </w:rPr>
          </w:pPr>
          <w:r>
            <w:rPr>
              <w:rFonts w:eastAsia="Georgia" w:cs="Georgia"/>
              <w:b/>
              <w:bCs/>
              <w:sz w:val="18"/>
              <w:szCs w:val="18"/>
            </w:rPr>
            <w:t>TCEQ Office Use Only</w:t>
          </w:r>
        </w:p>
        <w:p w14:paraId="317C5A3A" w14:textId="77777777" w:rsidR="00B0397A" w:rsidRDefault="009F2CB3" w:rsidP="007C3B22">
          <w:pPr>
            <w:tabs>
              <w:tab w:val="left" w:pos="7560"/>
            </w:tabs>
            <w:spacing w:after="0"/>
            <w:ind w:left="7560" w:right="10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eastAsia="Georgia" w:cs="Georgia"/>
              <w:sz w:val="18"/>
              <w:szCs w:val="18"/>
            </w:rPr>
            <w:t>P</w:t>
          </w:r>
          <w:r>
            <w:rPr>
              <w:rFonts w:eastAsia="Georgia" w:cs="Georgia"/>
              <w:spacing w:val="1"/>
              <w:sz w:val="18"/>
              <w:szCs w:val="18"/>
            </w:rPr>
            <w:t>e</w:t>
          </w:r>
          <w:r>
            <w:rPr>
              <w:rFonts w:eastAsia="Georgia" w:cs="Georgia"/>
              <w:sz w:val="18"/>
              <w:szCs w:val="18"/>
            </w:rPr>
            <w:t xml:space="preserve">rmit No: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</w:p>
        <w:p w14:paraId="0A9E3B57" w14:textId="77777777" w:rsidR="00B0397A" w:rsidRDefault="009F2CB3" w:rsidP="007C3B22">
          <w:pPr>
            <w:tabs>
              <w:tab w:val="left" w:pos="7560"/>
            </w:tabs>
            <w:spacing w:after="0" w:line="204" w:lineRule="exact"/>
            <w:ind w:left="7560" w:right="10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eastAsia="Georgia" w:cs="Georgia"/>
              <w:sz w:val="18"/>
              <w:szCs w:val="18"/>
            </w:rPr>
            <w:t xml:space="preserve">CN: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</w:p>
        <w:p w14:paraId="73572B08" w14:textId="77777777" w:rsidR="00B0397A" w:rsidRDefault="009F2CB3" w:rsidP="007C3B22">
          <w:pPr>
            <w:tabs>
              <w:tab w:val="left" w:pos="7560"/>
            </w:tabs>
            <w:spacing w:after="0"/>
            <w:ind w:left="7560" w:right="10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eastAsia="Georgia" w:cs="Georgia"/>
              <w:sz w:val="18"/>
              <w:szCs w:val="18"/>
            </w:rPr>
            <w:t xml:space="preserve">RN: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</w:p>
        <w:p w14:paraId="721AB51C" w14:textId="77777777" w:rsidR="00B0397A" w:rsidRDefault="009F2CB3" w:rsidP="007C3B22">
          <w:pPr>
            <w:tabs>
              <w:tab w:val="left" w:pos="7560"/>
            </w:tabs>
            <w:spacing w:after="0" w:line="199" w:lineRule="exact"/>
            <w:ind w:left="7560" w:right="10"/>
            <w:rPr>
              <w:rFonts w:eastAsia="Georgia" w:cs="Georgia"/>
              <w:sz w:val="18"/>
              <w:szCs w:val="18"/>
            </w:rPr>
          </w:pPr>
          <w:r>
            <w:rPr>
              <w:rFonts w:eastAsia="Georgia" w:cs="Georgia"/>
              <w:position w:val="-1"/>
              <w:sz w:val="18"/>
              <w:szCs w:val="18"/>
            </w:rPr>
            <w:t>Region:</w:t>
          </w:r>
        </w:p>
        <w:p w14:paraId="05A2DFE6" w14:textId="77777777" w:rsidR="00B0397A" w:rsidRPr="007C3B22" w:rsidRDefault="002B2D24" w:rsidP="003D796A">
          <w:pPr>
            <w:pStyle w:val="Title"/>
            <w:spacing w:after="240"/>
            <w:rPr>
              <w:szCs w:val="36"/>
            </w:rPr>
          </w:pPr>
          <w:r w:rsidRPr="002A620D">
            <w:rPr>
              <w:rFonts w:ascii="Georgia" w:hAnsi="Georgia"/>
              <w:noProof/>
              <w:szCs w:val="36"/>
            </w:rPr>
            <w:drawing>
              <wp:anchor distT="0" distB="0" distL="114300" distR="114300" simplePos="0" relativeHeight="251650048" behindDoc="1" locked="0" layoutInCell="1" allowOverlap="1" wp14:anchorId="7237447A" wp14:editId="4D4AE06D">
                <wp:simplePos x="0" y="0"/>
                <wp:positionH relativeFrom="page">
                  <wp:posOffset>914400</wp:posOffset>
                </wp:positionH>
                <wp:positionV relativeFrom="paragraph">
                  <wp:posOffset>1905</wp:posOffset>
                </wp:positionV>
                <wp:extent cx="629920" cy="985520"/>
                <wp:effectExtent l="0" t="0" r="0" b="5080"/>
                <wp:wrapSquare wrapText="bothSides"/>
                <wp:docPr id="101" name="Picture 97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98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2CB3" w:rsidRPr="002A620D">
            <w:rPr>
              <w:rFonts w:ascii="Georgia" w:hAnsi="Georgia"/>
              <w:szCs w:val="36"/>
            </w:rPr>
            <w:t>Notice</w:t>
          </w:r>
          <w:r w:rsidR="00EC656C" w:rsidRPr="002A620D">
            <w:rPr>
              <w:rFonts w:ascii="Georgia" w:hAnsi="Georgia"/>
              <w:szCs w:val="36"/>
            </w:rPr>
            <w:t xml:space="preserve"> of Termination (NOT) for A</w:t>
          </w:r>
          <w:r w:rsidR="009F2CB3" w:rsidRPr="002A620D">
            <w:rPr>
              <w:rFonts w:ascii="Georgia" w:hAnsi="Georgia"/>
              <w:szCs w:val="36"/>
            </w:rPr>
            <w:t>uthorizati</w:t>
          </w:r>
          <w:r w:rsidR="007A0041" w:rsidRPr="002A620D">
            <w:rPr>
              <w:rFonts w:ascii="Georgia" w:hAnsi="Georgia"/>
              <w:szCs w:val="36"/>
            </w:rPr>
            <w:t xml:space="preserve">ons under </w:t>
          </w:r>
          <w:r w:rsidR="008755DA">
            <w:rPr>
              <w:rFonts w:ascii="Georgia" w:hAnsi="Georgia"/>
              <w:szCs w:val="36"/>
            </w:rPr>
            <w:t>TPDES</w:t>
          </w:r>
          <w:r w:rsidR="007A0041" w:rsidRPr="002A620D">
            <w:rPr>
              <w:rFonts w:ascii="Georgia" w:hAnsi="Georgia"/>
              <w:szCs w:val="36"/>
            </w:rPr>
            <w:t xml:space="preserve"> General Permit </w:t>
          </w:r>
          <w:r w:rsidR="008755DA">
            <w:rPr>
              <w:rFonts w:ascii="Georgia" w:hAnsi="Georgia"/>
              <w:szCs w:val="36"/>
            </w:rPr>
            <w:t>TX</w:t>
          </w:r>
          <w:r w:rsidR="007237DE">
            <w:rPr>
              <w:rFonts w:ascii="Georgia" w:hAnsi="Georgia"/>
              <w:szCs w:val="36"/>
            </w:rPr>
            <w:t>Ro5</w:t>
          </w:r>
          <w:r w:rsidR="007A0041" w:rsidRPr="002A620D">
            <w:rPr>
              <w:rFonts w:ascii="Georgia" w:hAnsi="Georgia"/>
              <w:szCs w:val="36"/>
            </w:rPr>
            <w:t>0000</w:t>
          </w:r>
        </w:p>
      </w:sdtContent>
    </w:sdt>
    <w:sdt>
      <w:sdtPr>
        <w:rPr>
          <w:rFonts w:eastAsia="Georgia" w:cs="Georgia"/>
          <w:b/>
          <w:bCs/>
        </w:rPr>
        <w:id w:val="-1987930791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14:paraId="54741D3F" w14:textId="77777777" w:rsidR="003D796A" w:rsidRDefault="005F7E86" w:rsidP="009F2CB3">
          <w:pPr>
            <w:spacing w:before="240" w:after="0"/>
            <w:ind w:left="144" w:right="1066"/>
            <w:rPr>
              <w:rFonts w:eastAsia="Georgia" w:cs="Georgia"/>
              <w:b/>
              <w:bCs/>
            </w:rPr>
          </w:pPr>
          <w:r>
            <w:rPr>
              <w:rFonts w:eastAsia="Georgia" w:cs="Georgia"/>
              <w:b/>
              <w:bCs/>
            </w:rPr>
            <w:t>ePermits: This form i</w:t>
          </w:r>
          <w:r w:rsidR="003D796A">
            <w:rPr>
              <w:rFonts w:eastAsia="Georgia" w:cs="Georgia"/>
              <w:b/>
              <w:bCs/>
            </w:rPr>
            <w:t>s available on our online permitting system.</w:t>
          </w:r>
        </w:p>
        <w:p w14:paraId="0592D78D" w14:textId="77777777" w:rsidR="005F7E86" w:rsidRDefault="005F7E86" w:rsidP="003D796A">
          <w:pPr>
            <w:spacing w:after="0"/>
            <w:ind w:left="144" w:right="1066"/>
            <w:rPr>
              <w:rFonts w:eastAsia="Georgia" w:cs="Georgia"/>
              <w:bCs/>
            </w:rPr>
          </w:pPr>
          <w:r w:rsidRPr="005F7E86">
            <w:rPr>
              <w:rFonts w:eastAsia="Georgia" w:cs="Georgia"/>
              <w:bCs/>
            </w:rPr>
            <w:t xml:space="preserve">Sign up for online permitting at: </w:t>
          </w:r>
          <w:hyperlink r:id="rId10" w:history="1">
            <w:r w:rsidRPr="009A0526">
              <w:rPr>
                <w:rStyle w:val="Hyperlink"/>
                <w:rFonts w:eastAsia="Georgia" w:cs="Georgia"/>
                <w:bCs/>
              </w:rPr>
              <w:t>https://www3.tceq.texas.gov/steers/</w:t>
            </w:r>
          </w:hyperlink>
          <w:r>
            <w:rPr>
              <w:rFonts w:eastAsia="Georgia" w:cs="Georgia"/>
              <w:bCs/>
            </w:rPr>
            <w:t xml:space="preserve"> </w:t>
          </w:r>
        </w:p>
      </w:sdtContent>
    </w:sdt>
    <w:sdt>
      <w:sdtPr>
        <w:rPr>
          <w:rFonts w:eastAsia="Georgia" w:cs="Georgia"/>
          <w:b/>
          <w:bCs/>
        </w:rPr>
        <w:id w:val="488216162"/>
        <w:lock w:val="sdtContentLocked"/>
        <w:placeholder>
          <w:docPart w:val="DefaultPlaceholder_1082065158"/>
        </w:placeholder>
        <w:group/>
      </w:sdtPr>
      <w:sdtEndPr>
        <w:rPr>
          <w:spacing w:val="42"/>
        </w:rPr>
      </w:sdtEndPr>
      <w:sdtContent>
        <w:p w14:paraId="6D63F1A5" w14:textId="2DF4FC18" w:rsidR="00B0397A" w:rsidRDefault="009F2CB3" w:rsidP="009F2CB3">
          <w:pPr>
            <w:spacing w:before="240" w:after="0"/>
            <w:ind w:left="144" w:right="1066"/>
            <w:rPr>
              <w:rFonts w:eastAsia="Georgia" w:cs="Georgia"/>
            </w:rPr>
          </w:pPr>
          <w:r>
            <w:rPr>
              <w:rFonts w:eastAsia="Georgia" w:cs="Georgia"/>
              <w:b/>
              <w:bCs/>
            </w:rPr>
            <w:t>What</w:t>
          </w:r>
          <w:r>
            <w:rPr>
              <w:rFonts w:eastAsia="Georgia" w:cs="Georgia"/>
              <w:b/>
              <w:bCs/>
              <w:spacing w:val="-5"/>
            </w:rPr>
            <w:t xml:space="preserve"> </w:t>
          </w:r>
          <w:r>
            <w:rPr>
              <w:rFonts w:eastAsia="Georgia" w:cs="Georgia"/>
              <w:b/>
              <w:bCs/>
            </w:rPr>
            <w:t>is</w:t>
          </w:r>
          <w:r>
            <w:rPr>
              <w:rFonts w:eastAsia="Georgia" w:cs="Georgia"/>
              <w:b/>
              <w:bCs/>
              <w:spacing w:val="-2"/>
            </w:rPr>
            <w:t xml:space="preserve"> </w:t>
          </w:r>
          <w:r>
            <w:rPr>
              <w:rFonts w:eastAsia="Georgia" w:cs="Georgia"/>
              <w:b/>
              <w:bCs/>
              <w:spacing w:val="1"/>
            </w:rPr>
            <w:t>th</w:t>
          </w:r>
          <w:r>
            <w:rPr>
              <w:rFonts w:eastAsia="Georgia" w:cs="Georgia"/>
              <w:b/>
              <w:bCs/>
            </w:rPr>
            <w:t>e</w:t>
          </w:r>
          <w:r>
            <w:rPr>
              <w:rFonts w:eastAsia="Georgia" w:cs="Georgia"/>
              <w:b/>
              <w:bCs/>
              <w:spacing w:val="-4"/>
            </w:rPr>
            <w:t xml:space="preserve"> </w:t>
          </w:r>
          <w:r w:rsidR="00337E0B">
            <w:rPr>
              <w:rFonts w:eastAsia="Georgia" w:cs="Georgia"/>
              <w:b/>
              <w:bCs/>
            </w:rPr>
            <w:t>authorization</w:t>
          </w:r>
          <w:r w:rsidR="00337E0B">
            <w:rPr>
              <w:rFonts w:eastAsia="Georgia" w:cs="Georgia"/>
              <w:b/>
              <w:bCs/>
              <w:spacing w:val="-7"/>
            </w:rPr>
            <w:t xml:space="preserve"> </w:t>
          </w:r>
          <w:r>
            <w:rPr>
              <w:rFonts w:eastAsia="Georgia" w:cs="Georgia"/>
              <w:b/>
              <w:bCs/>
            </w:rPr>
            <w:t>number</w:t>
          </w:r>
          <w:r>
            <w:rPr>
              <w:rFonts w:eastAsia="Georgia" w:cs="Georgia"/>
              <w:b/>
              <w:bCs/>
              <w:spacing w:val="-9"/>
            </w:rPr>
            <w:t xml:space="preserve"> </w:t>
          </w:r>
          <w:r>
            <w:rPr>
              <w:rFonts w:eastAsia="Georgia" w:cs="Georgia"/>
              <w:b/>
              <w:bCs/>
              <w:spacing w:val="1"/>
            </w:rPr>
            <w:t>t</w:t>
          </w:r>
          <w:r>
            <w:rPr>
              <w:rFonts w:eastAsia="Georgia" w:cs="Georgia"/>
              <w:b/>
              <w:bCs/>
            </w:rPr>
            <w:t>o</w:t>
          </w:r>
          <w:r>
            <w:rPr>
              <w:rFonts w:eastAsia="Georgia" w:cs="Georgia"/>
              <w:b/>
              <w:bCs/>
              <w:spacing w:val="-2"/>
            </w:rPr>
            <w:t xml:space="preserve"> </w:t>
          </w:r>
          <w:r>
            <w:rPr>
              <w:rFonts w:eastAsia="Georgia" w:cs="Georgia"/>
              <w:b/>
              <w:bCs/>
            </w:rPr>
            <w:t>be</w:t>
          </w:r>
          <w:r>
            <w:rPr>
              <w:rFonts w:eastAsia="Georgia" w:cs="Georgia"/>
              <w:b/>
              <w:bCs/>
              <w:spacing w:val="-3"/>
            </w:rPr>
            <w:t xml:space="preserve"> </w:t>
          </w:r>
          <w:r>
            <w:rPr>
              <w:rFonts w:eastAsia="Georgia" w:cs="Georgia"/>
              <w:b/>
              <w:bCs/>
            </w:rPr>
            <w:t>terminated?</w:t>
          </w:r>
          <w:r>
            <w:rPr>
              <w:rFonts w:eastAsia="Georgia" w:cs="Georgia"/>
              <w:b/>
              <w:bCs/>
              <w:spacing w:val="42"/>
            </w:rPr>
            <w:t xml:space="preserve"> </w:t>
          </w:r>
        </w:p>
      </w:sdtContent>
    </w:sdt>
    <w:p w14:paraId="2E3A3457" w14:textId="77777777" w:rsidR="00B0397A" w:rsidRDefault="00FB0D0C" w:rsidP="009F2CB3">
      <w:pPr>
        <w:tabs>
          <w:tab w:val="left" w:pos="2300"/>
        </w:tabs>
        <w:spacing w:before="240" w:after="0"/>
        <w:ind w:left="144" w:right="-14"/>
        <w:rPr>
          <w:rFonts w:eastAsia="Georgia" w:cs="Georgia"/>
        </w:rPr>
      </w:pPr>
      <w:sdt>
        <w:sdtPr>
          <w:rPr>
            <w:rFonts w:eastAsia="Georgia" w:cs="Georgia"/>
            <w:w w:val="99"/>
            <w:position w:val="-1"/>
          </w:rPr>
          <w:id w:val="237993325"/>
          <w:lock w:val="contentLocked"/>
          <w:placeholder>
            <w:docPart w:val="DefaultPlaceholder_1082065158"/>
          </w:placeholder>
          <w:group/>
        </w:sdtPr>
        <w:sdtEndPr/>
        <w:sdtContent>
          <w:r w:rsidR="007237DE">
            <w:rPr>
              <w:rFonts w:eastAsia="Georgia" w:cs="Georgia"/>
              <w:w w:val="99"/>
              <w:position w:val="-1"/>
            </w:rPr>
            <w:t>TXR05</w:t>
          </w:r>
        </w:sdtContent>
      </w:sdt>
      <w:r w:rsidR="009F2CB3" w:rsidRPr="002B2D24">
        <w:rPr>
          <w:rFonts w:eastAsia="Georgia" w:cs="Georgia"/>
          <w:w w:val="99"/>
          <w:position w:val="-1"/>
        </w:rPr>
        <w:t xml:space="preserve"> </w:t>
      </w:r>
      <w:sdt>
        <w:sdtPr>
          <w:rPr>
            <w:rFonts w:eastAsia="Georgia" w:cs="Georgia"/>
            <w:w w:val="99"/>
            <w:position w:val="-1"/>
            <w:u w:val="single"/>
          </w:rPr>
          <w:id w:val="-1021545032"/>
          <w:placeholder>
            <w:docPart w:val="CA9EB9B73100430482C8B534A42B0D8D"/>
          </w:placeholder>
          <w:showingPlcHdr/>
          <w:text/>
        </w:sdtPr>
        <w:sdtEndPr/>
        <w:sdtContent>
          <w:r w:rsidR="002B2D24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permit number here</w:t>
          </w:r>
        </w:sdtContent>
      </w:sdt>
      <w:r w:rsidR="007237DE">
        <w:rPr>
          <w:rFonts w:eastAsia="Georgia" w:cs="Georgia"/>
          <w:w w:val="99"/>
          <w:position w:val="-1"/>
          <w:u w:val="single"/>
        </w:rPr>
        <w:t xml:space="preserve"> </w:t>
      </w:r>
      <w:proofErr w:type="gramStart"/>
      <w:r w:rsidR="007237DE" w:rsidRPr="007237DE">
        <w:rPr>
          <w:rFonts w:eastAsia="Georgia" w:cs="Georgia"/>
          <w:w w:val="99"/>
          <w:position w:val="-1"/>
        </w:rPr>
        <w:t>or</w:t>
      </w:r>
      <w:proofErr w:type="gramEnd"/>
      <w:r w:rsidR="007237DE" w:rsidRPr="007237DE">
        <w:rPr>
          <w:rFonts w:eastAsia="Georgia" w:cs="Georgia"/>
          <w:w w:val="99"/>
          <w:position w:val="-1"/>
        </w:rPr>
        <w:t xml:space="preserve"> </w:t>
      </w:r>
      <w:sdt>
        <w:sdtPr>
          <w:rPr>
            <w:rFonts w:eastAsia="Georgia" w:cs="Georgia"/>
            <w:w w:val="99"/>
            <w:position w:val="-1"/>
          </w:rPr>
          <w:id w:val="636922552"/>
          <w:lock w:val="contentLocked"/>
          <w:placeholder>
            <w:docPart w:val="DefaultPlaceholder_1082065158"/>
          </w:placeholder>
          <w:group/>
        </w:sdtPr>
        <w:sdtEndPr/>
        <w:sdtContent>
          <w:r w:rsidR="007237DE" w:rsidRPr="007237DE">
            <w:rPr>
              <w:rFonts w:eastAsia="Georgia" w:cs="Georgia"/>
              <w:w w:val="99"/>
              <w:position w:val="-1"/>
            </w:rPr>
            <w:t>TXRNE</w:t>
          </w:r>
        </w:sdtContent>
      </w:sdt>
      <w:sdt>
        <w:sdtPr>
          <w:rPr>
            <w:rFonts w:eastAsia="Georgia" w:cs="Georgia"/>
            <w:w w:val="99"/>
            <w:position w:val="-1"/>
            <w:u w:val="single"/>
          </w:rPr>
          <w:id w:val="1781374624"/>
          <w:placeholder>
            <w:docPart w:val="096874E689C447BCBE46D180259F500D"/>
          </w:placeholder>
          <w:showingPlcHdr/>
          <w:text/>
        </w:sdtPr>
        <w:sdtEndPr/>
        <w:sdtContent>
          <w:r w:rsidR="007237DE" w:rsidRPr="0084572C">
            <w:rPr>
              <w:rStyle w:val="PlaceholderText"/>
              <w:color w:val="D9D9D9" w:themeColor="background1" w:themeShade="D9"/>
              <w:highlight w:val="lightGray"/>
            </w:rPr>
            <w:t>enter permit number here</w:t>
          </w:r>
        </w:sdtContent>
      </w:sdt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highlight w:val="black"/>
        </w:rPr>
        <w:id w:val="-1391182164"/>
        <w:lock w:val="contentLocked"/>
        <w:placeholder>
          <w:docPart w:val="DefaultPlaceholder_1082065158"/>
        </w:placeholder>
        <w:group/>
      </w:sdtPr>
      <w:sdtEndPr>
        <w:rPr>
          <w:highlight w:val="none"/>
        </w:rPr>
      </w:sdtEndPr>
      <w:sdtContent>
        <w:p w14:paraId="09F6A894" w14:textId="77777777" w:rsidR="00B0397A" w:rsidRPr="007A0041" w:rsidRDefault="00211C21" w:rsidP="00EE27F4">
          <w:pPr>
            <w:pStyle w:val="Heading1"/>
          </w:pPr>
          <w:r>
            <w:rPr>
              <w:highlight w:val="black"/>
            </w:rPr>
            <w:t xml:space="preserve">Section </w:t>
          </w:r>
          <w:r w:rsidR="005C02DD">
            <w:rPr>
              <w:highlight w:val="black"/>
            </w:rPr>
            <w:t xml:space="preserve">1. </w:t>
          </w:r>
          <w:r w:rsidR="009F2CB3" w:rsidRPr="00EE27F4">
            <w:rPr>
              <w:highlight w:val="black"/>
            </w:rPr>
            <w:t>OPERATOR</w:t>
          </w:r>
          <w:r w:rsidR="009F2CB3" w:rsidRPr="007A0041">
            <w:rPr>
              <w:spacing w:val="-1"/>
              <w:highlight w:val="black"/>
            </w:rPr>
            <w:t xml:space="preserve"> </w:t>
          </w:r>
          <w:r w:rsidR="007A0041" w:rsidRPr="007A0041">
            <w:rPr>
              <w:highlight w:val="black"/>
            </w:rPr>
            <w:t>(Permittee)</w:t>
          </w:r>
          <w:r w:rsidR="001A4D1A">
            <w:rPr>
              <w:highlight w:val="black"/>
            </w:rPr>
            <w:t xml:space="preserve"> </w:t>
          </w:r>
          <w:r w:rsidR="009F2CB3" w:rsidRPr="007A0041">
            <w:rPr>
              <w:highlight w:val="black"/>
            </w:rPr>
            <w:tab/>
          </w:r>
        </w:p>
        <w:p w14:paraId="56ADE75E" w14:textId="77777777" w:rsidR="00B0397A" w:rsidRPr="002B2D24" w:rsidRDefault="009F2CB3" w:rsidP="00F82932">
          <w:pPr>
            <w:pStyle w:val="ListParagraph"/>
            <w:numPr>
              <w:ilvl w:val="0"/>
              <w:numId w:val="3"/>
            </w:numPr>
            <w:spacing w:after="0" w:line="360" w:lineRule="auto"/>
            <w:ind w:left="360"/>
            <w:contextualSpacing w:val="0"/>
          </w:pPr>
          <w:r w:rsidRPr="002B2D24">
            <w:rPr>
              <w:spacing w:val="1"/>
            </w:rPr>
            <w:t>Wh</w:t>
          </w:r>
          <w:r w:rsidRPr="002B2D24">
            <w:t>at</w:t>
          </w:r>
          <w:r w:rsidRPr="002B2D24">
            <w:rPr>
              <w:spacing w:val="-5"/>
            </w:rPr>
            <w:t xml:space="preserve"> </w:t>
          </w:r>
          <w:r w:rsidRPr="002B2D24">
            <w:t>is</w:t>
          </w:r>
          <w:r w:rsidRPr="002B2D24">
            <w:rPr>
              <w:spacing w:val="-2"/>
            </w:rPr>
            <w:t xml:space="preserve"> </w:t>
          </w:r>
          <w:r w:rsidRPr="002B2D24">
            <w:t>t</w:t>
          </w:r>
          <w:r w:rsidRPr="002B2D24">
            <w:rPr>
              <w:spacing w:val="1"/>
            </w:rPr>
            <w:t>h</w:t>
          </w:r>
          <w:r w:rsidRPr="002B2D24">
            <w:t>e</w:t>
          </w:r>
          <w:r w:rsidRPr="002B2D24">
            <w:rPr>
              <w:spacing w:val="-2"/>
            </w:rPr>
            <w:t xml:space="preserve"> </w:t>
          </w:r>
          <w:r w:rsidRPr="002B2D24">
            <w:rPr>
              <w:spacing w:val="1"/>
            </w:rPr>
            <w:t>C</w:t>
          </w:r>
          <w:r w:rsidRPr="002B2D24">
            <w:t>usto</w:t>
          </w:r>
          <w:r w:rsidRPr="002B2D24">
            <w:rPr>
              <w:spacing w:val="1"/>
            </w:rPr>
            <w:t>m</w:t>
          </w:r>
          <w:r w:rsidRPr="002B2D24">
            <w:t>er</w:t>
          </w:r>
          <w:r w:rsidRPr="002B2D24">
            <w:rPr>
              <w:spacing w:val="-8"/>
            </w:rPr>
            <w:t xml:space="preserve"> </w:t>
          </w:r>
          <w:r w:rsidRPr="002B2D24">
            <w:rPr>
              <w:spacing w:val="1"/>
            </w:rPr>
            <w:t>N</w:t>
          </w:r>
          <w:r w:rsidRPr="002B2D24">
            <w:t>u</w:t>
          </w:r>
          <w:r w:rsidRPr="002B2D24">
            <w:rPr>
              <w:spacing w:val="1"/>
            </w:rPr>
            <w:t>m</w:t>
          </w:r>
          <w:r w:rsidRPr="002B2D24">
            <w:rPr>
              <w:spacing w:val="-1"/>
            </w:rPr>
            <w:t>b</w:t>
          </w:r>
          <w:r w:rsidRPr="002B2D24">
            <w:t>er</w:t>
          </w:r>
          <w:r w:rsidRPr="002B2D24">
            <w:rPr>
              <w:spacing w:val="-7"/>
            </w:rPr>
            <w:t xml:space="preserve"> </w:t>
          </w:r>
          <w:r w:rsidRPr="002B2D24">
            <w:t>(</w:t>
          </w:r>
          <w:r w:rsidRPr="002B2D24">
            <w:rPr>
              <w:spacing w:val="1"/>
            </w:rPr>
            <w:t>C</w:t>
          </w:r>
          <w:r w:rsidRPr="002B2D24">
            <w:t>N)</w:t>
          </w:r>
          <w:r w:rsidRPr="002B2D24">
            <w:rPr>
              <w:spacing w:val="-4"/>
            </w:rPr>
            <w:t xml:space="preserve"> </w:t>
          </w:r>
          <w:r w:rsidRPr="002B2D24">
            <w:t>issued</w:t>
          </w:r>
          <w:r w:rsidRPr="002B2D24">
            <w:rPr>
              <w:spacing w:val="-5"/>
            </w:rPr>
            <w:t xml:space="preserve"> </w:t>
          </w:r>
          <w:r w:rsidRPr="002B2D24">
            <w:t>to</w:t>
          </w:r>
          <w:r w:rsidRPr="002B2D24">
            <w:rPr>
              <w:spacing w:val="-2"/>
            </w:rPr>
            <w:t xml:space="preserve"> </w:t>
          </w:r>
          <w:r w:rsidRPr="002B2D24">
            <w:t>t</w:t>
          </w:r>
          <w:r w:rsidRPr="002B2D24">
            <w:rPr>
              <w:spacing w:val="3"/>
            </w:rPr>
            <w:t>h</w:t>
          </w:r>
          <w:r w:rsidRPr="002B2D24">
            <w:rPr>
              <w:spacing w:val="2"/>
            </w:rPr>
            <w:t>i</w:t>
          </w:r>
          <w:r w:rsidRPr="002B2D24">
            <w:t>s</w:t>
          </w:r>
          <w:r w:rsidRPr="002B2D24">
            <w:rPr>
              <w:spacing w:val="-4"/>
            </w:rPr>
            <w:t xml:space="preserve"> </w:t>
          </w:r>
          <w:r w:rsidRPr="002B2D24">
            <w:t>e</w:t>
          </w:r>
          <w:r w:rsidRPr="002B2D24">
            <w:rPr>
              <w:spacing w:val="1"/>
            </w:rPr>
            <w:t>n</w:t>
          </w:r>
          <w:r w:rsidR="007A0041" w:rsidRPr="002B2D24">
            <w:t>tity?</w:t>
          </w:r>
        </w:p>
      </w:sdtContent>
    </w:sdt>
    <w:p w14:paraId="6891E46D" w14:textId="77777777" w:rsidR="00B0397A" w:rsidRPr="002B2D24" w:rsidRDefault="00FB0D0C" w:rsidP="00F82932">
      <w:pPr>
        <w:pStyle w:val="ListParagraph"/>
        <w:spacing w:line="360" w:lineRule="auto"/>
        <w:ind w:left="360"/>
      </w:pPr>
      <w:sdt>
        <w:sdtPr>
          <w:rPr>
            <w:w w:val="99"/>
          </w:rPr>
          <w:id w:val="-357346987"/>
          <w:lock w:val="contentLocked"/>
          <w:placeholder>
            <w:docPart w:val="DefaultPlaceholder_1082065158"/>
          </w:placeholder>
          <w:group/>
        </w:sdtPr>
        <w:sdtEndPr>
          <w:rPr>
            <w:spacing w:val="2"/>
          </w:rPr>
        </w:sdtEndPr>
        <w:sdtContent>
          <w:r w:rsidR="009F2CB3" w:rsidRPr="002B2D24">
            <w:rPr>
              <w:w w:val="99"/>
            </w:rPr>
            <w:t>C</w:t>
          </w:r>
          <w:r w:rsidR="009F2CB3" w:rsidRPr="002B2D24">
            <w:rPr>
              <w:spacing w:val="2"/>
              <w:w w:val="99"/>
            </w:rPr>
            <w:t>N</w:t>
          </w:r>
        </w:sdtContent>
      </w:sdt>
      <w:r w:rsidR="009F2CB3" w:rsidRPr="002B2D24">
        <w:rPr>
          <w:w w:val="99"/>
        </w:rPr>
        <w:t xml:space="preserve"> </w:t>
      </w:r>
      <w:sdt>
        <w:sdtPr>
          <w:rPr>
            <w:w w:val="99"/>
            <w:u w:val="single"/>
          </w:rPr>
          <w:id w:val="-1418851755"/>
          <w:placeholder>
            <w:docPart w:val="B02DF9ECF61144219C9748DC3367421D"/>
          </w:placeholder>
          <w:showingPlcHdr/>
          <w:text/>
        </w:sdtPr>
        <w:sdtEndPr/>
        <w:sdtContent>
          <w:r w:rsidR="002B2D24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ustomer number here</w:t>
          </w:r>
        </w:sdtContent>
      </w:sdt>
    </w:p>
    <w:sdt>
      <w:sdtPr>
        <w:id w:val="-1640111975"/>
        <w:lock w:val="sdtContentLocked"/>
        <w:placeholder>
          <w:docPart w:val="DefaultPlaceholder_1082065158"/>
        </w:placeholder>
        <w:group/>
      </w:sdtPr>
      <w:sdtEndPr/>
      <w:sdtContent>
        <w:p w14:paraId="3FF51D4A" w14:textId="0322C19A" w:rsidR="002B2D24" w:rsidRDefault="009F2CB3" w:rsidP="00F82932">
          <w:pPr>
            <w:pStyle w:val="ListParagraph"/>
            <w:numPr>
              <w:ilvl w:val="0"/>
              <w:numId w:val="3"/>
            </w:numPr>
            <w:spacing w:line="360" w:lineRule="auto"/>
            <w:ind w:left="360"/>
          </w:pPr>
          <w:r w:rsidRPr="002B2D24">
            <w:t>What</w:t>
          </w:r>
          <w:r w:rsidRPr="002B2D24">
            <w:rPr>
              <w:spacing w:val="-5"/>
            </w:rPr>
            <w:t xml:space="preserve"> </w:t>
          </w:r>
          <w:r w:rsidRPr="002B2D24">
            <w:t>is</w:t>
          </w:r>
          <w:r w:rsidRPr="002B2D24">
            <w:rPr>
              <w:spacing w:val="-2"/>
            </w:rPr>
            <w:t xml:space="preserve"> </w:t>
          </w:r>
          <w:r w:rsidRPr="002B2D24">
            <w:t>the</w:t>
          </w:r>
          <w:r w:rsidRPr="002B2D24">
            <w:rPr>
              <w:spacing w:val="-2"/>
            </w:rPr>
            <w:t xml:space="preserve"> </w:t>
          </w:r>
          <w:r w:rsidRPr="002B2D24">
            <w:t>Legal</w:t>
          </w:r>
          <w:r w:rsidRPr="002B2D24">
            <w:rPr>
              <w:spacing w:val="-5"/>
            </w:rPr>
            <w:t xml:space="preserve"> </w:t>
          </w:r>
          <w:r w:rsidRPr="002B2D24">
            <w:t>Na</w:t>
          </w:r>
          <w:r w:rsidRPr="002B2D24">
            <w:rPr>
              <w:spacing w:val="1"/>
            </w:rPr>
            <w:t>m</w:t>
          </w:r>
          <w:r w:rsidRPr="002B2D24">
            <w:t>e</w:t>
          </w:r>
          <w:r w:rsidRPr="002B2D24">
            <w:rPr>
              <w:spacing w:val="-6"/>
            </w:rPr>
            <w:t xml:space="preserve"> </w:t>
          </w:r>
          <w:r w:rsidRPr="002B2D24">
            <w:t>of</w:t>
          </w:r>
          <w:r w:rsidRPr="002B2D24">
            <w:rPr>
              <w:spacing w:val="-2"/>
            </w:rPr>
            <w:t xml:space="preserve"> </w:t>
          </w:r>
          <w:r w:rsidRPr="002B2D24">
            <w:t>the</w:t>
          </w:r>
          <w:r w:rsidRPr="002B2D24">
            <w:rPr>
              <w:spacing w:val="-3"/>
            </w:rPr>
            <w:t xml:space="preserve"> </w:t>
          </w:r>
          <w:r w:rsidRPr="002B2D24">
            <w:t>cur</w:t>
          </w:r>
          <w:r w:rsidRPr="002B2D24">
            <w:rPr>
              <w:spacing w:val="1"/>
            </w:rPr>
            <w:t>r</w:t>
          </w:r>
          <w:r w:rsidRPr="002B2D24">
            <w:t>ent</w:t>
          </w:r>
          <w:r w:rsidRPr="002B2D24">
            <w:rPr>
              <w:spacing w:val="-7"/>
            </w:rPr>
            <w:t xml:space="preserve"> </w:t>
          </w:r>
          <w:r w:rsidR="0056460F">
            <w:t>operator</w:t>
          </w:r>
          <w:r w:rsidRPr="002B2D24">
            <w:t>?</w:t>
          </w:r>
        </w:p>
      </w:sdtContent>
    </w:sdt>
    <w:sdt>
      <w:sdtPr>
        <w:rPr>
          <w:u w:val="single"/>
        </w:rPr>
        <w:id w:val="-794371397"/>
        <w:placeholder>
          <w:docPart w:val="DA109664E0674532AC9376E5D1FB4786"/>
        </w:placeholder>
        <w:showingPlcHdr/>
        <w:text/>
      </w:sdtPr>
      <w:sdtEndPr/>
      <w:sdtContent>
        <w:p w14:paraId="397164BE" w14:textId="77777777" w:rsidR="002B2D24" w:rsidRPr="00AE1012" w:rsidRDefault="002B2D24" w:rsidP="00F82932">
          <w:pPr>
            <w:pStyle w:val="ListParagraph"/>
            <w:spacing w:line="360" w:lineRule="auto"/>
            <w:ind w:left="360"/>
            <w:rPr>
              <w:u w:val="single"/>
            </w:rPr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legal name of current permittee here</w:t>
          </w:r>
        </w:p>
      </w:sdtContent>
    </w:sdt>
    <w:sdt>
      <w:sdtPr>
        <w:id w:val="793489614"/>
        <w:lock w:val="sdtContentLocked"/>
        <w:placeholder>
          <w:docPart w:val="DefaultPlaceholder_1082065158"/>
        </w:placeholder>
        <w:group/>
      </w:sdtPr>
      <w:sdtEndPr/>
      <w:sdtContent>
        <w:p w14:paraId="4E32A417" w14:textId="77777777" w:rsidR="00B0397A" w:rsidRPr="002B2D24" w:rsidRDefault="00C615CB" w:rsidP="00F82932">
          <w:pPr>
            <w:pStyle w:val="ListParagraph"/>
            <w:numPr>
              <w:ilvl w:val="0"/>
              <w:numId w:val="3"/>
            </w:numPr>
            <w:spacing w:after="0" w:line="360" w:lineRule="auto"/>
            <w:ind w:left="360"/>
          </w:pPr>
          <w:r w:rsidRPr="002B2D24">
            <w:t>Provide</w:t>
          </w:r>
          <w:r w:rsidR="009F2CB3" w:rsidRPr="002B2D24">
            <w:rPr>
              <w:spacing w:val="-2"/>
            </w:rPr>
            <w:t xml:space="preserve"> </w:t>
          </w:r>
          <w:r w:rsidR="009F2CB3" w:rsidRPr="002B2D24">
            <w:t>the</w:t>
          </w:r>
          <w:r w:rsidR="009F2CB3" w:rsidRPr="002B2D24">
            <w:rPr>
              <w:spacing w:val="-2"/>
            </w:rPr>
            <w:t xml:space="preserve"> </w:t>
          </w:r>
          <w:r w:rsidR="009F2CB3" w:rsidRPr="002B2D24">
            <w:t>conta</w:t>
          </w:r>
          <w:r w:rsidR="009F2CB3" w:rsidRPr="002B2D24">
            <w:rPr>
              <w:spacing w:val="1"/>
            </w:rPr>
            <w:t>c</w:t>
          </w:r>
          <w:r w:rsidR="009F2CB3" w:rsidRPr="002B2D24">
            <w:t>t</w:t>
          </w:r>
          <w:r w:rsidR="009F2CB3" w:rsidRPr="002B2D24">
            <w:rPr>
              <w:spacing w:val="-7"/>
            </w:rPr>
            <w:t xml:space="preserve"> </w:t>
          </w:r>
          <w:r w:rsidR="009F2CB3" w:rsidRPr="002B2D24">
            <w:t>information</w:t>
          </w:r>
          <w:r w:rsidR="009F2CB3" w:rsidRPr="002B2D24">
            <w:rPr>
              <w:spacing w:val="-12"/>
            </w:rPr>
            <w:t xml:space="preserve"> </w:t>
          </w:r>
          <w:r w:rsidR="009F2CB3" w:rsidRPr="002B2D24">
            <w:t>for</w:t>
          </w:r>
          <w:r w:rsidR="009F2CB3" w:rsidRPr="002B2D24">
            <w:rPr>
              <w:spacing w:val="-2"/>
            </w:rPr>
            <w:t xml:space="preserve"> </w:t>
          </w:r>
          <w:r w:rsidR="009F2CB3" w:rsidRPr="002B2D24">
            <w:t>the</w:t>
          </w:r>
          <w:r w:rsidR="009F2CB3" w:rsidRPr="002B2D24">
            <w:rPr>
              <w:spacing w:val="-3"/>
            </w:rPr>
            <w:t xml:space="preserve"> </w:t>
          </w:r>
          <w:r w:rsidR="009F2CB3" w:rsidRPr="002B2D24">
            <w:t>O</w:t>
          </w:r>
          <w:r w:rsidR="009F2CB3" w:rsidRPr="002B2D24">
            <w:rPr>
              <w:spacing w:val="2"/>
            </w:rPr>
            <w:t>p</w:t>
          </w:r>
          <w:r w:rsidR="009F2CB3" w:rsidRPr="002B2D24">
            <w:t>e</w:t>
          </w:r>
          <w:r w:rsidR="009F2CB3" w:rsidRPr="002B2D24">
            <w:rPr>
              <w:spacing w:val="4"/>
            </w:rPr>
            <w:t>r</w:t>
          </w:r>
          <w:r w:rsidR="009F2CB3" w:rsidRPr="002B2D24">
            <w:t>at</w:t>
          </w:r>
          <w:r w:rsidR="009F2CB3" w:rsidRPr="002B2D24">
            <w:rPr>
              <w:spacing w:val="2"/>
            </w:rPr>
            <w:t>o</w:t>
          </w:r>
          <w:r w:rsidR="009F2CB3" w:rsidRPr="002B2D24">
            <w:t>r</w:t>
          </w:r>
          <w:r w:rsidR="009F2CB3" w:rsidRPr="002B2D24">
            <w:rPr>
              <w:spacing w:val="-9"/>
            </w:rPr>
            <w:t xml:space="preserve"> </w:t>
          </w:r>
          <w:r w:rsidR="009F2CB3" w:rsidRPr="002B2D24">
            <w:t>(Responsible</w:t>
          </w:r>
          <w:r w:rsidR="009F2CB3" w:rsidRPr="002B2D24">
            <w:rPr>
              <w:spacing w:val="-13"/>
            </w:rPr>
            <w:t xml:space="preserve"> </w:t>
          </w:r>
          <w:r w:rsidRPr="002B2D24">
            <w:t>Authority).</w:t>
          </w:r>
        </w:p>
      </w:sdtContent>
    </w:sdt>
    <w:p w14:paraId="07CDE2BF" w14:textId="77777777" w:rsidR="00C615CB" w:rsidRPr="00C615CB" w:rsidRDefault="00FB0D0C" w:rsidP="00F82932">
      <w:pPr>
        <w:spacing w:after="0" w:line="360" w:lineRule="auto"/>
        <w:ind w:left="360"/>
        <w:rPr>
          <w:bCs/>
        </w:rPr>
      </w:pPr>
      <w:sdt>
        <w:sdtPr>
          <w:rPr>
            <w:bCs/>
          </w:rPr>
          <w:id w:val="2035532392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 w:rsidRPr="00C615CB">
            <w:rPr>
              <w:bCs/>
            </w:rPr>
            <w:t>Prefix (Mr. Ms. or Miss):</w:t>
          </w:r>
        </w:sdtContent>
      </w:sdt>
      <w:r w:rsidR="00C615CB">
        <w:rPr>
          <w:bCs/>
        </w:rPr>
        <w:t xml:space="preserve"> </w:t>
      </w:r>
      <w:sdt>
        <w:sdtPr>
          <w:rPr>
            <w:bCs/>
            <w:u w:val="single"/>
          </w:rPr>
          <w:id w:val="-1328970924"/>
          <w:placeholder>
            <w:docPart w:val="54375F4022EE41D7A9582A8288E568FA"/>
          </w:placeholder>
          <w:showingPlcHdr/>
          <w:text/>
        </w:sdtPr>
        <w:sdtEndPr/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 xml:space="preserve">enter </w:t>
          </w:r>
          <w:r w:rsidR="0072642A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prefix</w:t>
          </w:r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 xml:space="preserve"> here</w:t>
          </w:r>
        </w:sdtContent>
      </w:sdt>
    </w:p>
    <w:p w14:paraId="00806B71" w14:textId="77777777" w:rsidR="00C615CB" w:rsidRDefault="00FB0D0C" w:rsidP="002677F5">
      <w:pPr>
        <w:tabs>
          <w:tab w:val="left" w:pos="6480"/>
        </w:tabs>
        <w:spacing w:after="0" w:line="360" w:lineRule="auto"/>
        <w:ind w:left="360"/>
      </w:pPr>
      <w:sdt>
        <w:sdtPr>
          <w:id w:val="-2012438058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>
            <w:t>First and Last Name:</w:t>
          </w:r>
        </w:sdtContent>
      </w:sdt>
      <w:r w:rsidR="00C615CB">
        <w:t xml:space="preserve"> </w:t>
      </w:r>
      <w:sdt>
        <w:sdtPr>
          <w:rPr>
            <w:u w:val="single"/>
          </w:rPr>
          <w:id w:val="-1454241241"/>
          <w:placeholder>
            <w:docPart w:val="C898FF9D9E2B4DF4BCE13AA8767C9383"/>
          </w:placeholder>
          <w:showingPlcHdr/>
          <w:text/>
        </w:sdtPr>
        <w:sdtEndPr/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first and last name here</w:t>
          </w:r>
        </w:sdtContent>
      </w:sdt>
      <w:r w:rsidR="00C615CB">
        <w:t xml:space="preserve"> </w:t>
      </w:r>
      <w:r w:rsidR="002677F5">
        <w:tab/>
      </w:r>
      <w:sdt>
        <w:sdtPr>
          <w:id w:val="1364710907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>
            <w:t>Suffix:</w:t>
          </w:r>
        </w:sdtContent>
      </w:sdt>
      <w:r w:rsidR="00C615CB">
        <w:t xml:space="preserve"> </w:t>
      </w:r>
      <w:sdt>
        <w:sdtPr>
          <w:rPr>
            <w:highlight w:val="lightGray"/>
            <w:u w:val="single"/>
          </w:rPr>
          <w:id w:val="-1200850353"/>
          <w:placeholder>
            <w:docPart w:val="6E6DA319E3264A6C8D86881107B97EFA"/>
          </w:placeholder>
          <w:showingPlcHdr/>
          <w:text/>
        </w:sdtPr>
        <w:sdtEndPr>
          <w:rPr>
            <w:highlight w:val="none"/>
          </w:rPr>
        </w:sdtEndPr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uffix here</w:t>
          </w:r>
        </w:sdtContent>
      </w:sdt>
    </w:p>
    <w:p w14:paraId="59A68E6A" w14:textId="77777777" w:rsidR="00C615CB" w:rsidRDefault="00FB0D0C" w:rsidP="002677F5">
      <w:pPr>
        <w:tabs>
          <w:tab w:val="left" w:pos="4500"/>
        </w:tabs>
        <w:spacing w:after="0" w:line="360" w:lineRule="auto"/>
        <w:ind w:left="360"/>
      </w:pPr>
      <w:sdt>
        <w:sdtPr>
          <w:id w:val="-197017316"/>
          <w:lock w:val="contentLocked"/>
          <w:placeholder>
            <w:docPart w:val="DefaultPlaceholder_1082065158"/>
          </w:placeholder>
          <w:group/>
        </w:sdtPr>
        <w:sdtEndPr/>
        <w:sdtContent>
          <w:r w:rsidR="009C4EEC">
            <w:t>Title:</w:t>
          </w:r>
        </w:sdtContent>
      </w:sdt>
      <w:r w:rsidR="009C4EEC">
        <w:t xml:space="preserve"> </w:t>
      </w:r>
      <w:sdt>
        <w:sdtPr>
          <w:rPr>
            <w:u w:val="single"/>
          </w:rPr>
          <w:id w:val="-532883739"/>
          <w:placeholder>
            <w:docPart w:val="FBF84FBB141D4DBA8A1DD88CF4017957"/>
          </w:placeholder>
          <w:showingPlcHdr/>
          <w:text/>
        </w:sdtPr>
        <w:sdtEndPr/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title here</w:t>
          </w:r>
        </w:sdtContent>
      </w:sdt>
      <w:r w:rsidR="009C4EEC">
        <w:t xml:space="preserve"> </w:t>
      </w:r>
      <w:r w:rsidR="002677F5">
        <w:tab/>
      </w:r>
      <w:sdt>
        <w:sdtPr>
          <w:id w:val="-1046217789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>
            <w:t>Credentials:</w:t>
          </w:r>
        </w:sdtContent>
      </w:sdt>
      <w:r w:rsidR="009C4EEC">
        <w:t xml:space="preserve"> </w:t>
      </w:r>
      <w:sdt>
        <w:sdtPr>
          <w:rPr>
            <w:u w:val="single"/>
          </w:rPr>
          <w:id w:val="1974943212"/>
          <w:placeholder>
            <w:docPart w:val="F09D8A8B993E4F22AF4C9199F9752775"/>
          </w:placeholder>
          <w:showingPlcHdr/>
          <w:text/>
        </w:sdtPr>
        <w:sdtEndPr/>
        <w:sdtContent>
          <w:r w:rsidR="0084572C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redentials</w:t>
          </w:r>
        </w:sdtContent>
      </w:sdt>
    </w:p>
    <w:p w14:paraId="65B25378" w14:textId="77777777" w:rsidR="00C615CB" w:rsidRDefault="00FB0D0C" w:rsidP="00F82932">
      <w:pPr>
        <w:spacing w:after="0" w:line="360" w:lineRule="auto"/>
        <w:ind w:left="360"/>
      </w:pPr>
      <w:sdt>
        <w:sdtPr>
          <w:id w:val="-1958008562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>
            <w:t>Phone Number:</w:t>
          </w:r>
        </w:sdtContent>
      </w:sdt>
      <w:r w:rsidR="009C4EEC">
        <w:t xml:space="preserve"> </w:t>
      </w:r>
      <w:sdt>
        <w:sdtPr>
          <w:rPr>
            <w:u w:val="single"/>
          </w:rPr>
          <w:id w:val="-670025944"/>
          <w:placeholder>
            <w:docPart w:val="67F5180651254310AE0388DEB4D08745"/>
          </w:placeholder>
          <w:showingPlcHdr/>
          <w:text/>
        </w:sdtPr>
        <w:sdtEndPr/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phone number here</w:t>
          </w:r>
        </w:sdtContent>
      </w:sdt>
      <w:r w:rsidR="00C615CB">
        <w:t xml:space="preserve"> </w:t>
      </w:r>
      <w:sdt>
        <w:sdtPr>
          <w:id w:val="-1827190500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>
            <w:t>Fax Number:</w:t>
          </w:r>
        </w:sdtContent>
      </w:sdt>
      <w:r w:rsidR="009C4EEC">
        <w:t xml:space="preserve"> </w:t>
      </w:r>
      <w:sdt>
        <w:sdtPr>
          <w:rPr>
            <w:u w:val="single"/>
          </w:rPr>
          <w:id w:val="1213769814"/>
          <w:placeholder>
            <w:docPart w:val="45664D2293524029AB33488EA122E084"/>
          </w:placeholder>
          <w:showingPlcHdr/>
          <w:text/>
        </w:sdtPr>
        <w:sdtEndPr/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fax number here</w:t>
          </w:r>
        </w:sdtContent>
      </w:sdt>
    </w:p>
    <w:p w14:paraId="05391B88" w14:textId="77777777" w:rsidR="00C615CB" w:rsidRDefault="00FB0D0C" w:rsidP="00F82932">
      <w:pPr>
        <w:spacing w:after="0" w:line="360" w:lineRule="auto"/>
        <w:ind w:left="360"/>
      </w:pPr>
      <w:sdt>
        <w:sdtPr>
          <w:id w:val="-420335687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>
            <w:t>Email:</w:t>
          </w:r>
        </w:sdtContent>
      </w:sdt>
      <w:r w:rsidR="00C615CB">
        <w:t xml:space="preserve"> </w:t>
      </w:r>
      <w:sdt>
        <w:sdtPr>
          <w:rPr>
            <w:u w:val="single"/>
          </w:rPr>
          <w:id w:val="1803798621"/>
          <w:placeholder>
            <w:docPart w:val="743FC53997704F0F8E91B6CEFF2263A9"/>
          </w:placeholder>
          <w:showingPlcHdr/>
          <w:text/>
        </w:sdtPr>
        <w:sdtEndPr/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email address here</w:t>
          </w:r>
        </w:sdtContent>
      </w:sdt>
    </w:p>
    <w:p w14:paraId="7AE1EA53" w14:textId="77777777" w:rsidR="00C615CB" w:rsidRDefault="00FB0D0C" w:rsidP="00F82932">
      <w:pPr>
        <w:spacing w:after="0" w:line="360" w:lineRule="auto"/>
        <w:ind w:left="360"/>
      </w:pPr>
      <w:sdt>
        <w:sdtPr>
          <w:id w:val="375980277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>
            <w:t>Mailing Address:</w:t>
          </w:r>
        </w:sdtContent>
      </w:sdt>
      <w:r w:rsidR="00C615CB">
        <w:t xml:space="preserve"> </w:t>
      </w:r>
      <w:sdt>
        <w:sdtPr>
          <w:rPr>
            <w:u w:val="single"/>
          </w:rPr>
          <w:id w:val="157896699"/>
          <w:placeholder>
            <w:docPart w:val="832F70C5C07249EC82E7570A05E7986C"/>
          </w:placeholder>
          <w:showingPlcHdr/>
          <w:text/>
        </w:sdtPr>
        <w:sdtEndPr/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 xml:space="preserve">enter mailing </w:t>
          </w:r>
          <w:r w:rsidR="00952C11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street number and name</w:t>
          </w:r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 xml:space="preserve"> here</w:t>
          </w:r>
        </w:sdtContent>
      </w:sdt>
    </w:p>
    <w:p w14:paraId="47E75BA7" w14:textId="77777777" w:rsidR="00C615CB" w:rsidRDefault="00FB0D0C" w:rsidP="00F82932">
      <w:pPr>
        <w:spacing w:after="0" w:line="360" w:lineRule="auto"/>
        <w:ind w:left="360"/>
      </w:pPr>
      <w:sdt>
        <w:sdtPr>
          <w:id w:val="-2099325813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>
            <w:t>City, State, and Zip Code:</w:t>
          </w:r>
        </w:sdtContent>
      </w:sdt>
      <w:r w:rsidR="00C615CB">
        <w:t xml:space="preserve"> </w:t>
      </w:r>
      <w:sdt>
        <w:sdtPr>
          <w:rPr>
            <w:u w:val="single"/>
          </w:rPr>
          <w:id w:val="1933861615"/>
          <w:placeholder>
            <w:docPart w:val="41DBA7B5C2424118AD20668C99630CA2"/>
          </w:placeholder>
          <w:showingPlcHdr/>
          <w:text/>
        </w:sdtPr>
        <w:sdtEndPr/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ity, state, and zip code here</w:t>
          </w:r>
        </w:sdtContent>
      </w:sdt>
    </w:p>
    <w:p w14:paraId="11B3E5EB" w14:textId="77777777" w:rsidR="00C615CB" w:rsidRDefault="00FB0D0C" w:rsidP="00F82932">
      <w:pPr>
        <w:spacing w:after="0" w:line="360" w:lineRule="auto"/>
        <w:ind w:left="360"/>
      </w:pPr>
      <w:sdt>
        <w:sdtPr>
          <w:id w:val="-1404988723"/>
          <w:lock w:val="contentLocked"/>
          <w:placeholder>
            <w:docPart w:val="DefaultPlaceholder_1082065158"/>
          </w:placeholder>
          <w:group/>
        </w:sdtPr>
        <w:sdtEndPr/>
        <w:sdtContent>
          <w:r w:rsidR="00C615CB">
            <w:t>Count</w:t>
          </w:r>
          <w:r w:rsidR="00952C11">
            <w:t>r</w:t>
          </w:r>
          <w:r w:rsidR="00C615CB">
            <w:t xml:space="preserve">y </w:t>
          </w:r>
          <w:r w:rsidR="009E473E">
            <w:t xml:space="preserve">Mailing </w:t>
          </w:r>
          <w:r w:rsidR="00C615CB">
            <w:t>Information</w:t>
          </w:r>
          <w:r w:rsidR="009E473E">
            <w:t>,</w:t>
          </w:r>
          <w:r w:rsidR="00C615CB">
            <w:t xml:space="preserve"> if outside USA:</w:t>
          </w:r>
        </w:sdtContent>
      </w:sdt>
      <w:r w:rsidR="00C615CB">
        <w:t xml:space="preserve"> </w:t>
      </w:r>
      <w:sdt>
        <w:sdtPr>
          <w:rPr>
            <w:u w:val="single"/>
          </w:rPr>
          <w:id w:val="-29118843"/>
          <w:placeholder>
            <w:docPart w:val="312A02788FB34B4D861628B12A70B66A"/>
          </w:placeholder>
          <w:showingPlcHdr/>
          <w:text/>
        </w:sdtPr>
        <w:sdtEndPr/>
        <w:sdtContent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ount</w:t>
          </w:r>
          <w:r w:rsidR="00952C11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r</w:t>
          </w:r>
          <w:r w:rsidR="00FF276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 xml:space="preserve">y mailing info </w:t>
          </w:r>
        </w:sdtContent>
      </w:sdt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highlight w:val="black"/>
        </w:rPr>
        <w:id w:val="-217825626"/>
        <w:lock w:val="contentLocked"/>
        <w:placeholder>
          <w:docPart w:val="DefaultPlaceholder_1082065158"/>
        </w:placeholder>
        <w:group/>
      </w:sdtPr>
      <w:sdtEndPr>
        <w:rPr>
          <w:rFonts w:cs="Georgia"/>
          <w:highlight w:val="none"/>
        </w:rPr>
      </w:sdtEndPr>
      <w:sdtContent>
        <w:p w14:paraId="3D883074" w14:textId="77777777" w:rsidR="005C02DD" w:rsidRDefault="00211C21" w:rsidP="00EE27F4">
          <w:pPr>
            <w:pStyle w:val="Heading1"/>
          </w:pPr>
          <w:r>
            <w:rPr>
              <w:highlight w:val="black"/>
            </w:rPr>
            <w:t xml:space="preserve">Section </w:t>
          </w:r>
          <w:r w:rsidR="005F7E86">
            <w:rPr>
              <w:highlight w:val="black"/>
            </w:rPr>
            <w:t>2</w:t>
          </w:r>
          <w:r w:rsidR="005C02DD">
            <w:rPr>
              <w:highlight w:val="black"/>
            </w:rPr>
            <w:t>. APPLICATION CONTACT</w:t>
          </w:r>
          <w:r w:rsidR="001A4D1A">
            <w:rPr>
              <w:highlight w:val="black"/>
            </w:rPr>
            <w:t xml:space="preserve"> </w:t>
          </w:r>
          <w:r w:rsidR="005C02DD">
            <w:rPr>
              <w:highlight w:val="black"/>
            </w:rPr>
            <w:tab/>
          </w:r>
        </w:p>
        <w:p w14:paraId="2CB7A1F1" w14:textId="77777777" w:rsidR="00B0397A" w:rsidRDefault="009F2CB3" w:rsidP="007C3B22">
          <w:pPr>
            <w:spacing w:after="0"/>
            <w:ind w:right="749"/>
            <w:rPr>
              <w:rFonts w:eastAsia="Georgia" w:cs="Georgia"/>
            </w:rPr>
          </w:pPr>
          <w:r>
            <w:rPr>
              <w:rFonts w:eastAsia="Georgia" w:cs="Georgia"/>
            </w:rPr>
            <w:t>This is the perso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CEQ</w:t>
          </w:r>
          <w:r>
            <w:rPr>
              <w:rFonts w:eastAsia="Georgia" w:cs="Georgia"/>
              <w:spacing w:val="-6"/>
            </w:rPr>
            <w:t xml:space="preserve"> will contact if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</w:rPr>
            <w:t>dition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informati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-12"/>
            </w:rPr>
            <w:t xml:space="preserve"> is needed </w:t>
          </w:r>
          <w:r>
            <w:rPr>
              <w:rFonts w:eastAsia="Georgia" w:cs="Georgia"/>
            </w:rPr>
            <w:t>regard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g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this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pplication.</w:t>
          </w:r>
        </w:p>
      </w:sdtContent>
    </w:sdt>
    <w:p w14:paraId="1BCC5F30" w14:textId="5F803918" w:rsidR="0021638F" w:rsidRDefault="00FB0D0C" w:rsidP="007C3B22">
      <w:pPr>
        <w:tabs>
          <w:tab w:val="left" w:pos="7920"/>
        </w:tabs>
        <w:spacing w:before="240"/>
        <w:ind w:right="-14"/>
        <w:rPr>
          <w:rFonts w:eastAsia="Georgia" w:cs="Georgia"/>
        </w:rPr>
      </w:pPr>
      <w:sdt>
        <w:sdtPr>
          <w:rPr>
            <w:rFonts w:eastAsia="Georgia" w:cs="Georgia"/>
          </w:rPr>
          <w:id w:val="2100135623"/>
          <w:lock w:val="contentLocked"/>
          <w:placeholder>
            <w:docPart w:val="DefaultPlaceholder_1082065158"/>
          </w:placeholder>
          <w:group/>
        </w:sdtPr>
        <w:sdtEndPr/>
        <w:sdtContent>
          <w:r w:rsidR="009F2CB3">
            <w:rPr>
              <w:rFonts w:eastAsia="Georgia" w:cs="Georgia"/>
            </w:rPr>
            <w:t>Is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the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appli</w:t>
          </w:r>
          <w:r w:rsidR="009F2CB3">
            <w:rPr>
              <w:rFonts w:eastAsia="Georgia" w:cs="Georgia"/>
              <w:spacing w:val="1"/>
            </w:rPr>
            <w:t>c</w:t>
          </w:r>
          <w:r w:rsidR="009F2CB3">
            <w:rPr>
              <w:rFonts w:eastAsia="Georgia" w:cs="Georgia"/>
            </w:rPr>
            <w:t>ation</w:t>
          </w:r>
          <w:r w:rsidR="009F2CB3">
            <w:rPr>
              <w:rFonts w:eastAsia="Georgia" w:cs="Georgia"/>
              <w:spacing w:val="-11"/>
            </w:rPr>
            <w:t xml:space="preserve"> </w:t>
          </w:r>
          <w:r w:rsidR="009F2CB3">
            <w:rPr>
              <w:rFonts w:eastAsia="Georgia" w:cs="Georgia"/>
            </w:rPr>
            <w:t>con</w:t>
          </w:r>
          <w:r w:rsidR="009F2CB3">
            <w:rPr>
              <w:rFonts w:eastAsia="Georgia" w:cs="Georgia"/>
              <w:spacing w:val="1"/>
            </w:rPr>
            <w:t>t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1"/>
            </w:rPr>
            <w:t>c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9F2CB3">
            <w:rPr>
              <w:rFonts w:eastAsia="Georgia" w:cs="Georgia"/>
            </w:rPr>
            <w:t>the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sa</w:t>
          </w:r>
          <w:r w:rsidR="009F2CB3">
            <w:rPr>
              <w:rFonts w:eastAsia="Georgia" w:cs="Georgia"/>
              <w:spacing w:val="1"/>
            </w:rPr>
            <w:t>m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a</w:t>
          </w:r>
          <w:r w:rsidR="009F2CB3">
            <w:rPr>
              <w:rFonts w:eastAsia="Georgia" w:cs="Georgia"/>
            </w:rPr>
            <w:t>s</w:t>
          </w:r>
          <w:r w:rsidR="009F2CB3">
            <w:rPr>
              <w:rFonts w:eastAsia="Georgia" w:cs="Georgia"/>
              <w:spacing w:val="-1"/>
            </w:rPr>
            <w:t xml:space="preserve"> </w:t>
          </w:r>
          <w:r w:rsidR="009F2CB3">
            <w:rPr>
              <w:rFonts w:eastAsia="Georgia" w:cs="Georgia"/>
            </w:rPr>
            <w:t>the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56460F">
            <w:rPr>
              <w:rFonts w:eastAsia="Georgia" w:cs="Georgia"/>
              <w:spacing w:val="2"/>
            </w:rPr>
            <w:t>operator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identified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a</w:t>
          </w:r>
          <w:r w:rsidR="009F2CB3">
            <w:rPr>
              <w:rFonts w:eastAsia="Georgia" w:cs="Georgia"/>
              <w:spacing w:val="-1"/>
            </w:rPr>
            <w:t>b</w:t>
          </w:r>
          <w:r w:rsidR="009F2CB3">
            <w:rPr>
              <w:rFonts w:eastAsia="Georgia" w:cs="Georgia"/>
            </w:rPr>
            <w:t>ove?</w:t>
          </w:r>
        </w:sdtContent>
      </w:sdt>
      <w:r w:rsidR="0021638F">
        <w:rPr>
          <w:rFonts w:eastAsia="Georgia" w:cs="Georgia"/>
        </w:rPr>
        <w:t xml:space="preserve"> Yes</w:t>
      </w:r>
      <w:r w:rsidR="00A863C5">
        <w:rPr>
          <w:rFonts w:eastAsia="Georgia" w:cs="Georgia"/>
        </w:rPr>
        <w:t xml:space="preserve"> </w:t>
      </w:r>
      <w:sdt>
        <w:sdtPr>
          <w:rPr>
            <w:rFonts w:eastAsia="Georgia" w:cs="Georgia"/>
            <w:highlight w:val="lightGray"/>
          </w:rPr>
          <w:id w:val="-1924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5" w:rsidRPr="00A863C5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FE0697">
        <w:rPr>
          <w:rFonts w:eastAsia="Georgia" w:cs="Georgia"/>
        </w:rPr>
        <w:t xml:space="preserve"> </w:t>
      </w:r>
      <w:r w:rsidR="00FE0697">
        <w:rPr>
          <w:rFonts w:eastAsia="Georgia" w:cs="Georgia"/>
        </w:rPr>
        <w:fldChar w:fldCharType="begin">
          <w:ffData>
            <w:name w:val="Text1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bookmarkStart w:id="0" w:name="Text1"/>
      <w:r w:rsidR="00FE0697">
        <w:rPr>
          <w:rFonts w:eastAsia="Georgia" w:cs="Georgia"/>
        </w:rPr>
        <w:instrText xml:space="preserve"> FORMTEXT </w:instrText>
      </w:r>
      <w:r w:rsidR="00FE0697">
        <w:rPr>
          <w:rFonts w:eastAsia="Georgia" w:cs="Georgia"/>
        </w:rPr>
      </w:r>
      <w:r w:rsidR="00FE0697">
        <w:rPr>
          <w:rFonts w:eastAsia="Georgia" w:cs="Georgia"/>
        </w:rPr>
        <w:fldChar w:fldCharType="separate"/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</w:rPr>
        <w:fldChar w:fldCharType="end"/>
      </w:r>
      <w:bookmarkEnd w:id="0"/>
      <w:r w:rsidR="00337D51">
        <w:rPr>
          <w:rFonts w:eastAsia="Georgia" w:cs="Georgia"/>
        </w:rPr>
        <w:tab/>
      </w:r>
      <w:r w:rsidR="0021638F">
        <w:rPr>
          <w:rFonts w:eastAsia="Georgia" w:cs="Georgia"/>
        </w:rPr>
        <w:t xml:space="preserve">No </w:t>
      </w:r>
      <w:sdt>
        <w:sdtPr>
          <w:rPr>
            <w:rFonts w:eastAsia="Georgia" w:cs="Georgia"/>
            <w:highlight w:val="lightGray"/>
          </w:rPr>
          <w:id w:val="58279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5" w:rsidRPr="00A863C5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FE0697">
        <w:rPr>
          <w:rFonts w:eastAsia="Georgia" w:cs="Georgia"/>
        </w:rPr>
        <w:t xml:space="preserve"> </w:t>
      </w:r>
      <w:r w:rsidR="00FE0697">
        <w:rPr>
          <w:rFonts w:eastAsia="Georgia" w:cs="Georgia"/>
        </w:rPr>
        <w:fldChar w:fldCharType="begin">
          <w:ffData>
            <w:name w:val="Text2"/>
            <w:enabled/>
            <w:calcOnExit w:val="0"/>
            <w:statusText w:type="text" w:val="Enter X to select no."/>
            <w:textInput>
              <w:maxLength w:val="2"/>
            </w:textInput>
          </w:ffData>
        </w:fldChar>
      </w:r>
      <w:bookmarkStart w:id="1" w:name="Text2"/>
      <w:r w:rsidR="00FE0697">
        <w:rPr>
          <w:rFonts w:eastAsia="Georgia" w:cs="Georgia"/>
        </w:rPr>
        <w:instrText xml:space="preserve"> FORMTEXT </w:instrText>
      </w:r>
      <w:r w:rsidR="00FE0697">
        <w:rPr>
          <w:rFonts w:eastAsia="Georgia" w:cs="Georgia"/>
        </w:rPr>
      </w:r>
      <w:r w:rsidR="00FE0697">
        <w:rPr>
          <w:rFonts w:eastAsia="Georgia" w:cs="Georgia"/>
        </w:rPr>
        <w:fldChar w:fldCharType="separate"/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</w:rPr>
        <w:fldChar w:fldCharType="end"/>
      </w:r>
      <w:bookmarkEnd w:id="1"/>
    </w:p>
    <w:sdt>
      <w:sdtPr>
        <w:rPr>
          <w:rFonts w:eastAsia="Georgia" w:cs="Georgia"/>
        </w:rPr>
        <w:id w:val="1102370560"/>
        <w:lock w:val="contentLocked"/>
        <w:placeholder>
          <w:docPart w:val="DefaultPlaceholder_1082065158"/>
        </w:placeholder>
        <w:group/>
      </w:sdtPr>
      <w:sdtEndPr/>
      <w:sdtContent>
        <w:p w14:paraId="0A6C769A" w14:textId="77777777" w:rsidR="00F82932" w:rsidRDefault="009F2CB3" w:rsidP="00F82932">
          <w:pPr>
            <w:spacing w:after="0" w:line="360" w:lineRule="auto"/>
            <w:ind w:left="720" w:right="-20"/>
            <w:rPr>
              <w:rFonts w:eastAsia="Georgia" w:cs="Georgia"/>
            </w:rPr>
          </w:pPr>
          <w:r>
            <w:rPr>
              <w:rFonts w:eastAsia="Georgia" w:cs="Georgia"/>
            </w:rPr>
            <w:t>If Yes,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g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ect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7"/>
            </w:rPr>
            <w:t xml:space="preserve"> </w:t>
          </w:r>
          <w:r w:rsidR="005F7E86">
            <w:rPr>
              <w:rFonts w:eastAsia="Georgia" w:cs="Georgia"/>
            </w:rPr>
            <w:t>3</w:t>
          </w:r>
          <w:r>
            <w:rPr>
              <w:rFonts w:eastAsia="Georgia" w:cs="Georgia"/>
            </w:rPr>
            <w:t>.</w:t>
          </w:r>
          <w:r w:rsidR="00F82932">
            <w:rPr>
              <w:rFonts w:eastAsia="Georgia" w:cs="Georgia"/>
            </w:rPr>
            <w:t xml:space="preserve"> </w:t>
          </w:r>
        </w:p>
      </w:sdtContent>
    </w:sdt>
    <w:sdt>
      <w:sdtPr>
        <w:rPr>
          <w:rFonts w:eastAsia="Georgia" w:cs="Georgia"/>
        </w:rPr>
        <w:id w:val="1521968681"/>
        <w:lock w:val="contentLocked"/>
        <w:placeholder>
          <w:docPart w:val="DefaultPlaceholder_1082065158"/>
        </w:placeholder>
        <w:group/>
      </w:sdtPr>
      <w:sdtEndPr/>
      <w:sdtContent>
        <w:p w14:paraId="7E0EB454" w14:textId="77777777" w:rsidR="00B0397A" w:rsidRDefault="00F82932" w:rsidP="003D796A">
          <w:pPr>
            <w:spacing w:after="0" w:line="360" w:lineRule="auto"/>
            <w:ind w:left="720" w:right="-14"/>
            <w:rPr>
              <w:rFonts w:eastAsia="Georgia" w:cs="Georgia"/>
            </w:rPr>
          </w:pPr>
          <w:r>
            <w:rPr>
              <w:rFonts w:eastAsia="Georgia" w:cs="Georgia"/>
            </w:rPr>
            <w:t xml:space="preserve">If </w:t>
          </w:r>
          <w:r w:rsidR="009F2CB3">
            <w:rPr>
              <w:rFonts w:eastAsia="Georgia" w:cs="Georgia"/>
            </w:rPr>
            <w:t>No,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c</w:t>
          </w:r>
          <w:r w:rsidR="009F2CB3">
            <w:rPr>
              <w:rFonts w:eastAsia="Georgia" w:cs="Georgia"/>
              <w:spacing w:val="2"/>
            </w:rPr>
            <w:t>o</w:t>
          </w:r>
          <w:r w:rsidR="009F2CB3">
            <w:rPr>
              <w:rFonts w:eastAsia="Georgia" w:cs="Georgia"/>
            </w:rPr>
            <w:t>mple</w:t>
          </w:r>
          <w:r w:rsidR="009F2CB3">
            <w:rPr>
              <w:rFonts w:eastAsia="Georgia" w:cs="Georgia"/>
              <w:spacing w:val="1"/>
            </w:rPr>
            <w:t>t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10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s</w:t>
          </w:r>
          <w:r w:rsidR="009F2CB3">
            <w:rPr>
              <w:rFonts w:eastAsia="Georgia" w:cs="Georgia"/>
            </w:rPr>
            <w:t>ection</w:t>
          </w:r>
          <w:r w:rsidR="009F2CB3">
            <w:rPr>
              <w:rFonts w:eastAsia="Georgia" w:cs="Georgia"/>
              <w:spacing w:val="-6"/>
            </w:rPr>
            <w:t xml:space="preserve"> </w:t>
          </w:r>
          <w:r w:rsidR="009F2CB3">
            <w:rPr>
              <w:rFonts w:eastAsia="Georgia" w:cs="Georgia"/>
            </w:rPr>
            <w:t>be</w:t>
          </w:r>
          <w:r w:rsidR="009F2CB3">
            <w:rPr>
              <w:rFonts w:eastAsia="Georgia" w:cs="Georgia"/>
              <w:spacing w:val="1"/>
            </w:rPr>
            <w:t>l</w:t>
          </w:r>
          <w:r w:rsidR="009F2CB3">
            <w:rPr>
              <w:rFonts w:eastAsia="Georgia" w:cs="Georgia"/>
            </w:rPr>
            <w:t>ow</w:t>
          </w:r>
        </w:p>
      </w:sdtContent>
    </w:sdt>
    <w:p w14:paraId="1528F82C" w14:textId="77777777" w:rsidR="00F82932" w:rsidRPr="00C615CB" w:rsidRDefault="00FB0D0C" w:rsidP="00F82932">
      <w:pPr>
        <w:spacing w:after="0" w:line="360" w:lineRule="auto"/>
        <w:rPr>
          <w:bCs/>
        </w:rPr>
      </w:pPr>
      <w:sdt>
        <w:sdtPr>
          <w:rPr>
            <w:bCs/>
          </w:rPr>
          <w:id w:val="-1498338164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 w:rsidRPr="00C615CB">
            <w:rPr>
              <w:bCs/>
            </w:rPr>
            <w:t>Prefix (Mr. Ms. or Miss):</w:t>
          </w:r>
        </w:sdtContent>
      </w:sdt>
      <w:r w:rsidR="00F82932">
        <w:rPr>
          <w:bCs/>
        </w:rPr>
        <w:t xml:space="preserve"> </w:t>
      </w:r>
      <w:sdt>
        <w:sdtPr>
          <w:rPr>
            <w:bCs/>
            <w:u w:val="single"/>
          </w:rPr>
          <w:id w:val="2066211112"/>
          <w:placeholder>
            <w:docPart w:val="8DE6D853E5964420903F70D02BF6A507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prefix here</w:t>
          </w:r>
        </w:sdtContent>
      </w:sdt>
    </w:p>
    <w:p w14:paraId="5FC57AFC" w14:textId="77777777" w:rsidR="00F82932" w:rsidRDefault="00FB0D0C" w:rsidP="002677F5">
      <w:pPr>
        <w:tabs>
          <w:tab w:val="left" w:pos="6480"/>
        </w:tabs>
        <w:spacing w:after="0" w:line="360" w:lineRule="auto"/>
      </w:pPr>
      <w:sdt>
        <w:sdtPr>
          <w:id w:val="-206258815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First and Last Name:</w:t>
          </w:r>
        </w:sdtContent>
      </w:sdt>
      <w:r w:rsidR="00F82932">
        <w:t xml:space="preserve"> </w:t>
      </w:r>
      <w:sdt>
        <w:sdtPr>
          <w:rPr>
            <w:u w:val="single"/>
          </w:rPr>
          <w:id w:val="-1928729037"/>
          <w:placeholder>
            <w:docPart w:val="C2DE3A2C00444E6890E2679B5C6B24F7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first and last name here</w:t>
          </w:r>
        </w:sdtContent>
      </w:sdt>
      <w:r w:rsidR="00901CDB">
        <w:t xml:space="preserve"> </w:t>
      </w:r>
      <w:r w:rsidR="002677F5">
        <w:tab/>
      </w:r>
      <w:sdt>
        <w:sdtPr>
          <w:id w:val="-182508068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Suffix:</w:t>
          </w:r>
        </w:sdtContent>
      </w:sdt>
      <w:r w:rsidR="00F82932">
        <w:t xml:space="preserve"> </w:t>
      </w:r>
      <w:sdt>
        <w:sdtPr>
          <w:rPr>
            <w:u w:val="single"/>
          </w:rPr>
          <w:id w:val="-678584919"/>
          <w:placeholder>
            <w:docPart w:val="7BF6952CA93A4736B3F804AAA1C22195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uffix here</w:t>
          </w:r>
        </w:sdtContent>
      </w:sdt>
    </w:p>
    <w:p w14:paraId="360C0EEE" w14:textId="77777777" w:rsidR="00F82932" w:rsidRDefault="00FB0D0C" w:rsidP="002677F5">
      <w:pPr>
        <w:tabs>
          <w:tab w:val="left" w:pos="4140"/>
        </w:tabs>
        <w:spacing w:after="0" w:line="360" w:lineRule="auto"/>
      </w:pPr>
      <w:sdt>
        <w:sdtPr>
          <w:id w:val="1166749728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Title:</w:t>
          </w:r>
        </w:sdtContent>
      </w:sdt>
      <w:r w:rsidR="00F82932">
        <w:t xml:space="preserve"> </w:t>
      </w:r>
      <w:sdt>
        <w:sdtPr>
          <w:rPr>
            <w:u w:val="single"/>
          </w:rPr>
          <w:id w:val="-92173842"/>
          <w:placeholder>
            <w:docPart w:val="4163AE938CB14EF580FEFA4A48572270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title here</w:t>
          </w:r>
        </w:sdtContent>
      </w:sdt>
      <w:r w:rsidR="00901CDB">
        <w:t xml:space="preserve"> </w:t>
      </w:r>
      <w:r w:rsidR="002677F5">
        <w:tab/>
      </w:r>
      <w:sdt>
        <w:sdtPr>
          <w:id w:val="-1287579239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Credentials:</w:t>
          </w:r>
        </w:sdtContent>
      </w:sdt>
      <w:r w:rsidR="00F82932">
        <w:t xml:space="preserve"> </w:t>
      </w:r>
      <w:sdt>
        <w:sdtPr>
          <w:rPr>
            <w:u w:val="single"/>
          </w:rPr>
          <w:id w:val="1411197690"/>
          <w:placeholder>
            <w:docPart w:val="C3B56C0A71E3492E972E65631942F9BD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redentials here</w:t>
          </w:r>
        </w:sdtContent>
      </w:sdt>
    </w:p>
    <w:p w14:paraId="07A5A432" w14:textId="77777777" w:rsidR="00F82932" w:rsidRDefault="00FB0D0C" w:rsidP="00F82932">
      <w:pPr>
        <w:spacing w:after="0" w:line="360" w:lineRule="auto"/>
      </w:pPr>
      <w:sdt>
        <w:sdtPr>
          <w:id w:val="1761804601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Phone Number:</w:t>
          </w:r>
        </w:sdtContent>
      </w:sdt>
      <w:r w:rsidR="00F82932">
        <w:t xml:space="preserve"> </w:t>
      </w:r>
      <w:sdt>
        <w:sdtPr>
          <w:rPr>
            <w:u w:val="single"/>
          </w:rPr>
          <w:id w:val="1055744603"/>
          <w:placeholder>
            <w:docPart w:val="A247F11DE9044395A4B15E7BC33209CB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phone number here</w:t>
          </w:r>
        </w:sdtContent>
      </w:sdt>
      <w:r w:rsidR="00901CDB">
        <w:t xml:space="preserve"> </w:t>
      </w:r>
      <w:sdt>
        <w:sdtPr>
          <w:id w:val="-1440908753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Fax Number:</w:t>
          </w:r>
        </w:sdtContent>
      </w:sdt>
      <w:r w:rsidR="00F82932">
        <w:t xml:space="preserve"> </w:t>
      </w:r>
      <w:sdt>
        <w:sdtPr>
          <w:rPr>
            <w:u w:val="single"/>
          </w:rPr>
          <w:id w:val="130672562"/>
          <w:placeholder>
            <w:docPart w:val="54B131DB80524D19AE810433A6062188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fax number here</w:t>
          </w:r>
        </w:sdtContent>
      </w:sdt>
    </w:p>
    <w:p w14:paraId="7898BC92" w14:textId="77777777" w:rsidR="00F82932" w:rsidRDefault="00FB0D0C" w:rsidP="00F82932">
      <w:pPr>
        <w:spacing w:after="0" w:line="360" w:lineRule="auto"/>
      </w:pPr>
      <w:sdt>
        <w:sdtPr>
          <w:id w:val="622201305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Email:</w:t>
          </w:r>
        </w:sdtContent>
      </w:sdt>
      <w:r w:rsidR="00F82932">
        <w:t xml:space="preserve"> </w:t>
      </w:r>
      <w:sdt>
        <w:sdtPr>
          <w:rPr>
            <w:u w:val="single"/>
          </w:rPr>
          <w:id w:val="-1919780039"/>
          <w:placeholder>
            <w:docPart w:val="E76625186D4249A79D77D295BD1E8490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email address here</w:t>
          </w:r>
        </w:sdtContent>
      </w:sdt>
    </w:p>
    <w:p w14:paraId="168725E7" w14:textId="77777777" w:rsidR="00F82932" w:rsidRDefault="00FB0D0C" w:rsidP="00F82932">
      <w:pPr>
        <w:spacing w:after="0" w:line="360" w:lineRule="auto"/>
      </w:pPr>
      <w:sdt>
        <w:sdtPr>
          <w:id w:val="2065370385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Mailing Address:</w:t>
          </w:r>
        </w:sdtContent>
      </w:sdt>
      <w:r w:rsidR="00F82932">
        <w:t xml:space="preserve"> </w:t>
      </w:r>
      <w:sdt>
        <w:sdtPr>
          <w:rPr>
            <w:u w:val="single"/>
          </w:rPr>
          <w:id w:val="-1167793604"/>
          <w:placeholder>
            <w:docPart w:val="6835CD11C1844073936EBF98156D75C1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mailing street number and name here</w:t>
          </w:r>
        </w:sdtContent>
      </w:sdt>
    </w:p>
    <w:p w14:paraId="59C5C1F1" w14:textId="77777777" w:rsidR="00F82932" w:rsidRDefault="00FB0D0C" w:rsidP="00F82932">
      <w:pPr>
        <w:spacing w:after="0" w:line="360" w:lineRule="auto"/>
      </w:pPr>
      <w:sdt>
        <w:sdtPr>
          <w:id w:val="892242078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City, State, and Zip Code:</w:t>
          </w:r>
        </w:sdtContent>
      </w:sdt>
      <w:r w:rsidR="00F82932">
        <w:t xml:space="preserve"> </w:t>
      </w:r>
      <w:sdt>
        <w:sdtPr>
          <w:rPr>
            <w:u w:val="single"/>
          </w:rPr>
          <w:id w:val="1436099922"/>
          <w:placeholder>
            <w:docPart w:val="1F27F711BE8B42F8AF71E66FC96B4100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ity, state, and zip code here</w:t>
          </w:r>
        </w:sdtContent>
      </w:sdt>
    </w:p>
    <w:p w14:paraId="12AE2F24" w14:textId="77777777" w:rsidR="00F82932" w:rsidRDefault="00FB0D0C" w:rsidP="00F82932">
      <w:pPr>
        <w:spacing w:after="0" w:line="360" w:lineRule="auto"/>
      </w:pPr>
      <w:sdt>
        <w:sdtPr>
          <w:id w:val="447661177"/>
          <w:lock w:val="contentLocked"/>
          <w:placeholder>
            <w:docPart w:val="DefaultPlaceholder_1082065158"/>
          </w:placeholder>
          <w:group/>
        </w:sdtPr>
        <w:sdtEndPr/>
        <w:sdtContent>
          <w:r w:rsidR="00F82932">
            <w:t>Count</w:t>
          </w:r>
          <w:r w:rsidR="00952C11">
            <w:t>r</w:t>
          </w:r>
          <w:r w:rsidR="00F82932">
            <w:t xml:space="preserve">y </w:t>
          </w:r>
          <w:r w:rsidR="00E41867">
            <w:t xml:space="preserve">Mailing </w:t>
          </w:r>
          <w:r w:rsidR="00F82932">
            <w:t>Information</w:t>
          </w:r>
          <w:r w:rsidR="00E41867">
            <w:t>,</w:t>
          </w:r>
          <w:r w:rsidR="00F82932">
            <w:t xml:space="preserve"> if outside USA:</w:t>
          </w:r>
        </w:sdtContent>
      </w:sdt>
      <w:r w:rsidR="00F82932">
        <w:t xml:space="preserve"> </w:t>
      </w:r>
      <w:sdt>
        <w:sdtPr>
          <w:rPr>
            <w:u w:val="single"/>
          </w:rPr>
          <w:id w:val="606006639"/>
          <w:placeholder>
            <w:docPart w:val="AB0A8E6633BD43C384D600274E1FE499"/>
          </w:placeholder>
          <w:showingPlcHdr/>
          <w:text/>
        </w:sdtPr>
        <w:sdtEndPr/>
        <w:sdtContent>
          <w:r w:rsidR="00901CDB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ountry mailing info here</w:t>
          </w:r>
        </w:sdtContent>
      </w:sdt>
    </w:p>
    <w:sdt>
      <w:sdtPr>
        <w:rPr>
          <w:highlight w:val="black"/>
        </w:rPr>
        <w:id w:val="-225850001"/>
        <w:lock w:val="contentLocked"/>
        <w:placeholder>
          <w:docPart w:val="DefaultPlaceholder_1082065158"/>
        </w:placeholder>
        <w:group/>
      </w:sdtPr>
      <w:sdtEndPr/>
      <w:sdtContent>
        <w:p w14:paraId="3F5343D5" w14:textId="77777777" w:rsidR="00B0397A" w:rsidRDefault="00211C21" w:rsidP="00EE27F4">
          <w:pPr>
            <w:pStyle w:val="Heading1"/>
          </w:pPr>
          <w:r>
            <w:rPr>
              <w:highlight w:val="black"/>
            </w:rPr>
            <w:t xml:space="preserve">Section </w:t>
          </w:r>
          <w:r w:rsidR="005F7E86">
            <w:rPr>
              <w:highlight w:val="black"/>
            </w:rPr>
            <w:t>3</w:t>
          </w:r>
          <w:r w:rsidR="005C02DD">
            <w:rPr>
              <w:highlight w:val="black"/>
            </w:rPr>
            <w:t>.</w:t>
          </w:r>
          <w:r w:rsidR="009F2CB3">
            <w:rPr>
              <w:spacing w:val="19"/>
              <w:highlight w:val="black"/>
            </w:rPr>
            <w:t xml:space="preserve"> </w:t>
          </w:r>
          <w:r w:rsidR="009F2CB3">
            <w:rPr>
              <w:highlight w:val="black"/>
            </w:rPr>
            <w:t xml:space="preserve">REGULATED ENTITY (RE) INFORMATION ON PROJECT OR SITE </w:t>
          </w:r>
          <w:r w:rsidR="009F2CB3">
            <w:rPr>
              <w:highlight w:val="black"/>
            </w:rPr>
            <w:tab/>
          </w:r>
        </w:p>
      </w:sdtContent>
    </w:sdt>
    <w:p w14:paraId="785E0E5A" w14:textId="77777777" w:rsidR="00B0397A" w:rsidRPr="000F4B42" w:rsidRDefault="00FB0D0C" w:rsidP="001C11E8">
      <w:pPr>
        <w:pStyle w:val="ListParagraph"/>
        <w:numPr>
          <w:ilvl w:val="0"/>
          <w:numId w:val="4"/>
        </w:numPr>
        <w:spacing w:after="0" w:line="360" w:lineRule="auto"/>
        <w:ind w:right="10"/>
        <w:rPr>
          <w:rFonts w:eastAsia="Georgia" w:cs="Georgia"/>
        </w:rPr>
      </w:pPr>
      <w:sdt>
        <w:sdtPr>
          <w:rPr>
            <w:rFonts w:eastAsia="Georgia" w:cs="Georgia"/>
          </w:rPr>
          <w:id w:val="1344438450"/>
          <w:lock w:val="contentLocked"/>
          <w:placeholder>
            <w:docPart w:val="DefaultPlaceholder_1082065158"/>
          </w:placeholder>
          <w:group/>
        </w:sdtPr>
        <w:sdtEndPr>
          <w:rPr>
            <w:spacing w:val="1"/>
          </w:rPr>
        </w:sdtEndPr>
        <w:sdtContent>
          <w:r w:rsidR="009F2CB3" w:rsidRPr="001A4D1A">
            <w:rPr>
              <w:rFonts w:eastAsia="Georgia" w:cs="Georgia"/>
            </w:rPr>
            <w:t>TCEQ</w:t>
          </w:r>
          <w:r w:rsidR="009F2CB3" w:rsidRPr="001A4D1A">
            <w:rPr>
              <w:rFonts w:eastAsia="Georgia" w:cs="Georgia"/>
              <w:spacing w:val="-6"/>
            </w:rPr>
            <w:t xml:space="preserve"> </w:t>
          </w:r>
          <w:r w:rsidR="009F2CB3" w:rsidRPr="001A4D1A">
            <w:rPr>
              <w:rFonts w:eastAsia="Georgia" w:cs="Georgia"/>
            </w:rPr>
            <w:t>iss</w:t>
          </w:r>
          <w:r w:rsidR="009F2CB3" w:rsidRPr="001A4D1A">
            <w:rPr>
              <w:rFonts w:eastAsia="Georgia" w:cs="Georgia"/>
              <w:spacing w:val="1"/>
            </w:rPr>
            <w:t>ue</w:t>
          </w:r>
          <w:r w:rsidR="009F2CB3" w:rsidRPr="001A4D1A">
            <w:rPr>
              <w:rFonts w:eastAsia="Georgia" w:cs="Georgia"/>
            </w:rPr>
            <w:t>d</w:t>
          </w:r>
          <w:r w:rsidR="009F2CB3" w:rsidRPr="001A4D1A">
            <w:rPr>
              <w:rFonts w:eastAsia="Georgia" w:cs="Georgia"/>
              <w:spacing w:val="-6"/>
            </w:rPr>
            <w:t xml:space="preserve"> </w:t>
          </w:r>
          <w:r w:rsidR="009F2CB3" w:rsidRPr="001A4D1A">
            <w:rPr>
              <w:rFonts w:eastAsia="Georgia" w:cs="Georgia"/>
            </w:rPr>
            <w:t>RE</w:t>
          </w:r>
          <w:r w:rsidR="009F2CB3" w:rsidRPr="001A4D1A">
            <w:rPr>
              <w:rFonts w:eastAsia="Georgia" w:cs="Georgia"/>
              <w:spacing w:val="-2"/>
            </w:rPr>
            <w:t xml:space="preserve"> </w:t>
          </w:r>
          <w:r w:rsidR="009F2CB3" w:rsidRPr="001A4D1A">
            <w:rPr>
              <w:rFonts w:eastAsia="Georgia" w:cs="Georgia"/>
            </w:rPr>
            <w:t>Re</w:t>
          </w:r>
          <w:r w:rsidR="009F2CB3" w:rsidRPr="001A4D1A">
            <w:rPr>
              <w:rFonts w:eastAsia="Georgia" w:cs="Georgia"/>
              <w:spacing w:val="2"/>
            </w:rPr>
            <w:t>f</w:t>
          </w:r>
          <w:r w:rsidR="009F2CB3" w:rsidRPr="001A4D1A">
            <w:rPr>
              <w:rFonts w:eastAsia="Georgia" w:cs="Georgia"/>
              <w:spacing w:val="-1"/>
            </w:rPr>
            <w:t>e</w:t>
          </w:r>
          <w:r w:rsidR="009F2CB3" w:rsidRPr="001A4D1A">
            <w:rPr>
              <w:rFonts w:eastAsia="Georgia" w:cs="Georgia"/>
            </w:rPr>
            <w:t>r</w:t>
          </w:r>
          <w:r w:rsidR="009F2CB3" w:rsidRPr="001A4D1A">
            <w:rPr>
              <w:rFonts w:eastAsia="Georgia" w:cs="Georgia"/>
              <w:spacing w:val="1"/>
            </w:rPr>
            <w:t>e</w:t>
          </w:r>
          <w:r w:rsidR="009F2CB3" w:rsidRPr="001A4D1A">
            <w:rPr>
              <w:rFonts w:eastAsia="Georgia" w:cs="Georgia"/>
            </w:rPr>
            <w:t>nce</w:t>
          </w:r>
          <w:r w:rsidR="009F2CB3" w:rsidRPr="001A4D1A">
            <w:rPr>
              <w:rFonts w:eastAsia="Georgia" w:cs="Georgia"/>
              <w:spacing w:val="-9"/>
            </w:rPr>
            <w:t xml:space="preserve"> </w:t>
          </w:r>
          <w:r w:rsidR="009F2CB3" w:rsidRPr="001A4D1A">
            <w:rPr>
              <w:rFonts w:eastAsia="Georgia" w:cs="Georgia"/>
            </w:rPr>
            <w:t>N</w:t>
          </w:r>
          <w:r w:rsidR="009F2CB3" w:rsidRPr="001A4D1A">
            <w:rPr>
              <w:rFonts w:eastAsia="Georgia" w:cs="Georgia"/>
              <w:spacing w:val="1"/>
            </w:rPr>
            <w:t>um</w:t>
          </w:r>
          <w:r w:rsidR="009F2CB3" w:rsidRPr="001A4D1A">
            <w:rPr>
              <w:rFonts w:eastAsia="Georgia" w:cs="Georgia"/>
              <w:spacing w:val="-1"/>
            </w:rPr>
            <w:t>b</w:t>
          </w:r>
          <w:r w:rsidR="009F2CB3" w:rsidRPr="001A4D1A">
            <w:rPr>
              <w:rFonts w:eastAsia="Georgia" w:cs="Georgia"/>
            </w:rPr>
            <w:t>er</w:t>
          </w:r>
          <w:r w:rsidR="009F2CB3" w:rsidRPr="001A4D1A">
            <w:rPr>
              <w:rFonts w:eastAsia="Georgia" w:cs="Georgia"/>
              <w:spacing w:val="-7"/>
            </w:rPr>
            <w:t xml:space="preserve"> </w:t>
          </w:r>
          <w:r w:rsidR="009F2CB3" w:rsidRPr="001A4D1A">
            <w:rPr>
              <w:rFonts w:eastAsia="Georgia" w:cs="Georgia"/>
            </w:rPr>
            <w:t xml:space="preserve">(RN): </w:t>
          </w:r>
          <w:r w:rsidR="009F2CB3" w:rsidRPr="000F4B42">
            <w:rPr>
              <w:rFonts w:eastAsia="Georgia" w:cs="Georgia"/>
              <w:spacing w:val="-1"/>
            </w:rPr>
            <w:t>R</w:t>
          </w:r>
          <w:r w:rsidR="009F2CB3" w:rsidRPr="000F4B42">
            <w:rPr>
              <w:rFonts w:eastAsia="Georgia" w:cs="Georgia"/>
              <w:spacing w:val="1"/>
            </w:rPr>
            <w:t>N</w:t>
          </w:r>
        </w:sdtContent>
      </w:sdt>
      <w:r w:rsidR="000F4B42" w:rsidRPr="000F4B42">
        <w:rPr>
          <w:rFonts w:eastAsia="Georgia" w:cs="Georgia"/>
        </w:rPr>
        <w:t xml:space="preserve"> </w:t>
      </w:r>
      <w:sdt>
        <w:sdtPr>
          <w:rPr>
            <w:rFonts w:eastAsia="Georgia" w:cs="Georgia"/>
            <w:u w:val="single"/>
          </w:rPr>
          <w:id w:val="935099977"/>
          <w:placeholder>
            <w:docPart w:val="EC3AD02E5055448BB9057CB065E58DBF"/>
          </w:placeholder>
          <w:showingPlcHdr/>
          <w:text/>
        </w:sdtPr>
        <w:sdtEndPr/>
        <w:sdtContent>
          <w:r w:rsidR="000F4B42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regulated entity number here</w:t>
          </w:r>
        </w:sdtContent>
      </w:sdt>
    </w:p>
    <w:p w14:paraId="4B5999F1" w14:textId="77777777" w:rsidR="00B0397A" w:rsidRPr="001C11E8" w:rsidRDefault="00FB0D0C" w:rsidP="001C11E8">
      <w:pPr>
        <w:pStyle w:val="ListParagraph"/>
        <w:numPr>
          <w:ilvl w:val="0"/>
          <w:numId w:val="4"/>
        </w:numPr>
        <w:spacing w:after="0" w:line="360" w:lineRule="auto"/>
        <w:ind w:right="-20"/>
        <w:rPr>
          <w:rFonts w:eastAsia="Georgia" w:cs="Georgia"/>
        </w:rPr>
      </w:pPr>
      <w:sdt>
        <w:sdtPr>
          <w:rPr>
            <w:rFonts w:eastAsia="Georgia" w:cs="Georgia"/>
          </w:rPr>
          <w:id w:val="1231818358"/>
          <w:lock w:val="contentLocked"/>
          <w:placeholder>
            <w:docPart w:val="DefaultPlaceholder_1082065158"/>
          </w:placeholder>
          <w:group/>
        </w:sdtPr>
        <w:sdtEndPr/>
        <w:sdtContent>
          <w:r w:rsidR="009F2CB3" w:rsidRPr="001A4D1A">
            <w:rPr>
              <w:rFonts w:eastAsia="Georgia" w:cs="Georgia"/>
            </w:rPr>
            <w:t>Na</w:t>
          </w:r>
          <w:r w:rsidR="009F2CB3" w:rsidRPr="001A4D1A">
            <w:rPr>
              <w:rFonts w:eastAsia="Georgia" w:cs="Georgia"/>
              <w:spacing w:val="1"/>
            </w:rPr>
            <w:t>m</w:t>
          </w:r>
          <w:r w:rsidR="009F2CB3" w:rsidRPr="001A4D1A">
            <w:rPr>
              <w:rFonts w:eastAsia="Georgia" w:cs="Georgia"/>
            </w:rPr>
            <w:t>e</w:t>
          </w:r>
          <w:r w:rsidR="009F2CB3" w:rsidRPr="001A4D1A">
            <w:rPr>
              <w:rFonts w:eastAsia="Georgia" w:cs="Georgia"/>
              <w:spacing w:val="-7"/>
            </w:rPr>
            <w:t xml:space="preserve"> </w:t>
          </w:r>
          <w:r w:rsidR="009F2CB3" w:rsidRPr="001A4D1A">
            <w:rPr>
              <w:rFonts w:eastAsia="Georgia" w:cs="Georgia"/>
            </w:rPr>
            <w:t>of</w:t>
          </w:r>
          <w:r w:rsidR="009F2CB3" w:rsidRPr="001A4D1A">
            <w:rPr>
              <w:rFonts w:eastAsia="Georgia" w:cs="Georgia"/>
              <w:spacing w:val="-2"/>
            </w:rPr>
            <w:t xml:space="preserve"> </w:t>
          </w:r>
          <w:r w:rsidR="009F2CB3" w:rsidRPr="001A4D1A">
            <w:rPr>
              <w:rFonts w:eastAsia="Georgia" w:cs="Georgia"/>
            </w:rPr>
            <w:t>pr</w:t>
          </w:r>
          <w:r w:rsidR="009F2CB3" w:rsidRPr="001A4D1A">
            <w:rPr>
              <w:rFonts w:eastAsia="Georgia" w:cs="Georgia"/>
              <w:spacing w:val="2"/>
            </w:rPr>
            <w:t>o</w:t>
          </w:r>
          <w:r w:rsidR="009F2CB3" w:rsidRPr="001A4D1A">
            <w:rPr>
              <w:rFonts w:eastAsia="Georgia" w:cs="Georgia"/>
              <w:spacing w:val="-1"/>
            </w:rPr>
            <w:t>j</w:t>
          </w:r>
          <w:r w:rsidR="009F2CB3" w:rsidRPr="001A4D1A">
            <w:rPr>
              <w:rFonts w:eastAsia="Georgia" w:cs="Georgia"/>
            </w:rPr>
            <w:t>e</w:t>
          </w:r>
          <w:r w:rsidR="009F2CB3" w:rsidRPr="001A4D1A">
            <w:rPr>
              <w:rFonts w:eastAsia="Georgia" w:cs="Georgia"/>
              <w:spacing w:val="1"/>
            </w:rPr>
            <w:t>c</w:t>
          </w:r>
          <w:r w:rsidR="009F2CB3" w:rsidRPr="001A4D1A">
            <w:rPr>
              <w:rFonts w:eastAsia="Georgia" w:cs="Georgia"/>
            </w:rPr>
            <w:t>t</w:t>
          </w:r>
          <w:r w:rsidR="009F2CB3" w:rsidRPr="001A4D1A">
            <w:rPr>
              <w:rFonts w:eastAsia="Georgia" w:cs="Georgia"/>
              <w:spacing w:val="-7"/>
            </w:rPr>
            <w:t xml:space="preserve"> </w:t>
          </w:r>
          <w:r w:rsidR="009F2CB3" w:rsidRPr="001A4D1A">
            <w:rPr>
              <w:rFonts w:eastAsia="Georgia" w:cs="Georgia"/>
            </w:rPr>
            <w:t>or</w:t>
          </w:r>
          <w:r w:rsidR="009F2CB3" w:rsidRPr="001A4D1A">
            <w:rPr>
              <w:rFonts w:eastAsia="Georgia" w:cs="Georgia"/>
              <w:spacing w:val="-2"/>
            </w:rPr>
            <w:t xml:space="preserve"> </w:t>
          </w:r>
          <w:r w:rsidR="009F2CB3" w:rsidRPr="001A4D1A">
            <w:rPr>
              <w:rFonts w:eastAsia="Georgia" w:cs="Georgia"/>
            </w:rPr>
            <w:t>si</w:t>
          </w:r>
          <w:r w:rsidR="009F2CB3" w:rsidRPr="001A4D1A">
            <w:rPr>
              <w:rFonts w:eastAsia="Georgia" w:cs="Georgia"/>
              <w:spacing w:val="1"/>
            </w:rPr>
            <w:t>t</w:t>
          </w:r>
          <w:r w:rsidR="009F2CB3" w:rsidRPr="001A4D1A">
            <w:rPr>
              <w:rFonts w:eastAsia="Georgia" w:cs="Georgia"/>
            </w:rPr>
            <w:t>e</w:t>
          </w:r>
          <w:r w:rsidR="009F2CB3" w:rsidRPr="001A4D1A">
            <w:rPr>
              <w:rFonts w:eastAsia="Georgia" w:cs="Georgia"/>
              <w:spacing w:val="-4"/>
            </w:rPr>
            <w:t xml:space="preserve"> </w:t>
          </w:r>
          <w:r w:rsidR="001C11E8">
            <w:rPr>
              <w:rFonts w:eastAsia="Georgia" w:cs="Georgia"/>
            </w:rPr>
            <w:t>as</w:t>
          </w:r>
          <w:r w:rsidR="009F2CB3" w:rsidRPr="001A4D1A">
            <w:rPr>
              <w:rFonts w:eastAsia="Georgia" w:cs="Georgia"/>
              <w:spacing w:val="-5"/>
            </w:rPr>
            <w:t xml:space="preserve"> </w:t>
          </w:r>
          <w:r w:rsidR="009F2CB3" w:rsidRPr="001A4D1A">
            <w:rPr>
              <w:rFonts w:eastAsia="Georgia" w:cs="Georgia"/>
            </w:rPr>
            <w:t>k</w:t>
          </w:r>
          <w:r w:rsidR="009F2CB3" w:rsidRPr="001A4D1A">
            <w:rPr>
              <w:rFonts w:eastAsia="Georgia" w:cs="Georgia"/>
              <w:spacing w:val="1"/>
            </w:rPr>
            <w:t>n</w:t>
          </w:r>
          <w:r w:rsidR="009F2CB3" w:rsidRPr="001A4D1A">
            <w:rPr>
              <w:rFonts w:eastAsia="Georgia" w:cs="Georgia"/>
            </w:rPr>
            <w:t>o</w:t>
          </w:r>
          <w:r w:rsidR="009F2CB3" w:rsidRPr="001A4D1A">
            <w:rPr>
              <w:rFonts w:eastAsia="Georgia" w:cs="Georgia"/>
              <w:spacing w:val="3"/>
            </w:rPr>
            <w:t>w</w:t>
          </w:r>
          <w:r w:rsidR="009F2CB3" w:rsidRPr="001A4D1A">
            <w:rPr>
              <w:rFonts w:eastAsia="Georgia" w:cs="Georgia"/>
            </w:rPr>
            <w:t>n</w:t>
          </w:r>
          <w:r w:rsidR="009F2CB3" w:rsidRPr="001A4D1A">
            <w:rPr>
              <w:rFonts w:eastAsia="Georgia" w:cs="Georgia"/>
              <w:spacing w:val="-7"/>
            </w:rPr>
            <w:t xml:space="preserve"> </w:t>
          </w:r>
          <w:r w:rsidR="009F2CB3" w:rsidRPr="001A4D1A">
            <w:rPr>
              <w:rFonts w:eastAsia="Georgia" w:cs="Georgia"/>
            </w:rPr>
            <w:t>by</w:t>
          </w:r>
          <w:r w:rsidR="009F2CB3" w:rsidRPr="001A4D1A">
            <w:rPr>
              <w:rFonts w:eastAsia="Georgia" w:cs="Georgia"/>
              <w:spacing w:val="-1"/>
            </w:rPr>
            <w:t xml:space="preserve"> </w:t>
          </w:r>
          <w:r w:rsidR="009F2CB3" w:rsidRPr="001A4D1A">
            <w:rPr>
              <w:rFonts w:eastAsia="Georgia" w:cs="Georgia"/>
            </w:rPr>
            <w:t>t</w:t>
          </w:r>
          <w:r w:rsidR="009F2CB3" w:rsidRPr="001A4D1A">
            <w:rPr>
              <w:rFonts w:eastAsia="Georgia" w:cs="Georgia"/>
              <w:spacing w:val="1"/>
            </w:rPr>
            <w:t>h</w:t>
          </w:r>
          <w:r w:rsidR="009F2CB3" w:rsidRPr="001A4D1A">
            <w:rPr>
              <w:rFonts w:eastAsia="Georgia" w:cs="Georgia"/>
            </w:rPr>
            <w:t>e</w:t>
          </w:r>
          <w:r w:rsidR="009F2CB3" w:rsidRPr="001A4D1A">
            <w:rPr>
              <w:rFonts w:eastAsia="Georgia" w:cs="Georgia"/>
              <w:spacing w:val="-2"/>
            </w:rPr>
            <w:t xml:space="preserve"> </w:t>
          </w:r>
          <w:r w:rsidR="001C11E8">
            <w:rPr>
              <w:rFonts w:eastAsia="Georgia" w:cs="Georgia"/>
              <w:spacing w:val="-2"/>
            </w:rPr>
            <w:t xml:space="preserve">local </w:t>
          </w:r>
          <w:r w:rsidR="009F2CB3" w:rsidRPr="001A4D1A">
            <w:rPr>
              <w:rFonts w:eastAsia="Georgia" w:cs="Georgia"/>
              <w:spacing w:val="1"/>
            </w:rPr>
            <w:t>c</w:t>
          </w:r>
          <w:r w:rsidR="009F2CB3" w:rsidRPr="001A4D1A">
            <w:rPr>
              <w:rFonts w:eastAsia="Georgia" w:cs="Georgia"/>
            </w:rPr>
            <w:t>omm</w:t>
          </w:r>
          <w:r w:rsidR="009F2CB3" w:rsidRPr="001A4D1A">
            <w:rPr>
              <w:rFonts w:eastAsia="Georgia" w:cs="Georgia"/>
              <w:spacing w:val="1"/>
            </w:rPr>
            <w:t>u</w:t>
          </w:r>
          <w:r w:rsidR="009F2CB3" w:rsidRPr="001A4D1A">
            <w:rPr>
              <w:rFonts w:eastAsia="Georgia" w:cs="Georgia"/>
            </w:rPr>
            <w:t>nity:</w:t>
          </w:r>
        </w:sdtContent>
      </w:sdt>
      <w:r w:rsidR="001C11E8">
        <w:rPr>
          <w:rFonts w:eastAsia="Georgia" w:cs="Georgia"/>
        </w:rPr>
        <w:t xml:space="preserve"> </w:t>
      </w:r>
      <w:sdt>
        <w:sdtPr>
          <w:rPr>
            <w:rFonts w:eastAsia="Georgia" w:cs="Georgia"/>
            <w:u w:val="single"/>
          </w:rPr>
          <w:id w:val="827172997"/>
          <w:placeholder>
            <w:docPart w:val="F5CEF9B2CF544BE593357F259749F82E"/>
          </w:placeholder>
          <w:showingPlcHdr/>
          <w:text/>
        </w:sdtPr>
        <w:sdtEndPr/>
        <w:sdtContent>
          <w:r w:rsidR="001C11E8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ite name here</w:t>
          </w:r>
        </w:sdtContent>
      </w:sdt>
    </w:p>
    <w:p w14:paraId="47738725" w14:textId="77777777" w:rsidR="00B0397A" w:rsidRPr="001A4D1A" w:rsidRDefault="00FB0D0C" w:rsidP="001C11E8">
      <w:pPr>
        <w:pStyle w:val="ListParagraph"/>
        <w:numPr>
          <w:ilvl w:val="0"/>
          <w:numId w:val="4"/>
        </w:numPr>
        <w:spacing w:after="0" w:line="360" w:lineRule="auto"/>
        <w:ind w:right="-20"/>
        <w:rPr>
          <w:rFonts w:eastAsia="Georgia" w:cs="Georgia"/>
        </w:rPr>
      </w:pPr>
      <w:sdt>
        <w:sdtPr>
          <w:rPr>
            <w:rFonts w:eastAsia="Georgia" w:cs="Georgia"/>
          </w:rPr>
          <w:id w:val="-1442606636"/>
          <w:lock w:val="contentLocked"/>
          <w:placeholder>
            <w:docPart w:val="DefaultPlaceholder_1082065158"/>
          </w:placeholder>
          <w:group/>
        </w:sdtPr>
        <w:sdtEndPr/>
        <w:sdtContent>
          <w:r w:rsidR="009F2CB3" w:rsidRPr="001A4D1A">
            <w:rPr>
              <w:rFonts w:eastAsia="Georgia" w:cs="Georgia"/>
            </w:rPr>
            <w:t>County</w:t>
          </w:r>
          <w:r w:rsidR="000616DD">
            <w:rPr>
              <w:rFonts w:eastAsia="Georgia" w:cs="Georgia"/>
              <w:spacing w:val="-7"/>
            </w:rPr>
            <w:t xml:space="preserve">, </w:t>
          </w:r>
          <w:r w:rsidR="009F2CB3" w:rsidRPr="001A4D1A">
            <w:rPr>
              <w:rFonts w:eastAsia="Georgia" w:cs="Georgia"/>
            </w:rPr>
            <w:t>or</w:t>
          </w:r>
          <w:r w:rsidR="009F2CB3" w:rsidRPr="001A4D1A">
            <w:rPr>
              <w:rFonts w:eastAsia="Georgia" w:cs="Georgia"/>
              <w:spacing w:val="-3"/>
            </w:rPr>
            <w:t xml:space="preserve"> </w:t>
          </w:r>
          <w:r w:rsidR="009F2CB3" w:rsidRPr="001A4D1A">
            <w:rPr>
              <w:rFonts w:eastAsia="Georgia" w:cs="Georgia"/>
            </w:rPr>
            <w:t>counties</w:t>
          </w:r>
          <w:r w:rsidR="009F2CB3" w:rsidRPr="001A4D1A">
            <w:rPr>
              <w:rFonts w:eastAsia="Georgia" w:cs="Georgia"/>
              <w:spacing w:val="-8"/>
            </w:rPr>
            <w:t xml:space="preserve"> </w:t>
          </w:r>
          <w:r w:rsidR="009F2CB3" w:rsidRPr="001A4D1A">
            <w:rPr>
              <w:rFonts w:eastAsia="Georgia" w:cs="Georgia"/>
            </w:rPr>
            <w:t>if</w:t>
          </w:r>
          <w:r w:rsidR="009F2CB3" w:rsidRPr="001A4D1A">
            <w:rPr>
              <w:rFonts w:eastAsia="Georgia" w:cs="Georgia"/>
              <w:spacing w:val="-1"/>
            </w:rPr>
            <w:t xml:space="preserve"> </w:t>
          </w:r>
          <w:r w:rsidR="008604AC">
            <w:rPr>
              <w:rFonts w:eastAsia="Georgia" w:cs="Georgia"/>
            </w:rPr>
            <w:t>more than</w:t>
          </w:r>
          <w:r w:rsidR="009F2CB3" w:rsidRPr="001A4D1A">
            <w:rPr>
              <w:rFonts w:eastAsia="Georgia" w:cs="Georgia"/>
              <w:spacing w:val="-1"/>
            </w:rPr>
            <w:t xml:space="preserve"> </w:t>
          </w:r>
          <w:r w:rsidR="000616DD">
            <w:rPr>
              <w:rFonts w:eastAsia="Georgia" w:cs="Georgia"/>
            </w:rPr>
            <w:t>1:</w:t>
          </w:r>
        </w:sdtContent>
      </w:sdt>
      <w:r w:rsidR="000616DD">
        <w:rPr>
          <w:rFonts w:eastAsia="Georgia" w:cs="Georgia"/>
        </w:rPr>
        <w:t xml:space="preserve"> </w:t>
      </w:r>
      <w:sdt>
        <w:sdtPr>
          <w:rPr>
            <w:rFonts w:eastAsia="Georgia" w:cs="Georgia"/>
            <w:u w:val="single"/>
          </w:rPr>
          <w:id w:val="-1282808901"/>
          <w:placeholder>
            <w:docPart w:val="B1D43B629F13440CA5E93EEAC0E5E6BC"/>
          </w:placeholder>
          <w:showingPlcHdr/>
          <w:text/>
        </w:sdtPr>
        <w:sdtEndPr/>
        <w:sdtContent>
          <w:r w:rsidR="001C11E8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ou</w:t>
          </w:r>
          <w:r w:rsidR="0084572C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nties where site is located</w:t>
          </w:r>
        </w:sdtContent>
      </w:sdt>
    </w:p>
    <w:p w14:paraId="3614730E" w14:textId="77777777" w:rsidR="005112F2" w:rsidRPr="007C3B22" w:rsidRDefault="00FB0D0C" w:rsidP="007C3B22">
      <w:pPr>
        <w:pStyle w:val="ListParagraph"/>
        <w:numPr>
          <w:ilvl w:val="0"/>
          <w:numId w:val="4"/>
        </w:numPr>
        <w:tabs>
          <w:tab w:val="left" w:pos="4590"/>
          <w:tab w:val="left" w:pos="9500"/>
        </w:tabs>
        <w:spacing w:after="0" w:line="360" w:lineRule="auto"/>
        <w:ind w:right="-20"/>
        <w:rPr>
          <w:rFonts w:eastAsia="Georgia" w:cs="Georgia"/>
        </w:rPr>
      </w:pPr>
      <w:sdt>
        <w:sdtPr>
          <w:rPr>
            <w:rFonts w:eastAsia="Georgia" w:cs="Georgia"/>
            <w:spacing w:val="-1"/>
            <w:w w:val="99"/>
          </w:rPr>
          <w:id w:val="1482504252"/>
          <w:lock w:val="contentLocked"/>
          <w:placeholder>
            <w:docPart w:val="DefaultPlaceholder_1082065158"/>
          </w:placeholder>
          <w:group/>
        </w:sdtPr>
        <w:sdtEndPr>
          <w:rPr>
            <w:spacing w:val="0"/>
          </w:rPr>
        </w:sdtEndPr>
        <w:sdtContent>
          <w:r w:rsidR="009F2CB3" w:rsidRPr="001A4D1A">
            <w:rPr>
              <w:rFonts w:eastAsia="Georgia" w:cs="Georgia"/>
              <w:spacing w:val="-1"/>
              <w:w w:val="99"/>
            </w:rPr>
            <w:t>L</w:t>
          </w:r>
          <w:r w:rsidR="009F2CB3" w:rsidRPr="001A4D1A">
            <w:rPr>
              <w:rFonts w:eastAsia="Georgia" w:cs="Georgia"/>
              <w:w w:val="99"/>
            </w:rPr>
            <w:t>at</w:t>
          </w:r>
          <w:r w:rsidR="009F2CB3" w:rsidRPr="001A4D1A">
            <w:rPr>
              <w:rFonts w:eastAsia="Georgia" w:cs="Georgia"/>
              <w:spacing w:val="1"/>
              <w:w w:val="99"/>
            </w:rPr>
            <w:t>it</w:t>
          </w:r>
          <w:r w:rsidR="009F2CB3" w:rsidRPr="001A4D1A">
            <w:rPr>
              <w:rFonts w:eastAsia="Georgia" w:cs="Georgia"/>
              <w:w w:val="99"/>
            </w:rPr>
            <w:t>u</w:t>
          </w:r>
          <w:r w:rsidR="009F2CB3" w:rsidRPr="001A4D1A">
            <w:rPr>
              <w:rFonts w:eastAsia="Georgia" w:cs="Georgia"/>
              <w:spacing w:val="1"/>
              <w:w w:val="99"/>
            </w:rPr>
            <w:t>d</w:t>
          </w:r>
          <w:r w:rsidR="009F2CB3" w:rsidRPr="001A4D1A">
            <w:rPr>
              <w:rFonts w:eastAsia="Georgia" w:cs="Georgia"/>
              <w:spacing w:val="-1"/>
              <w:w w:val="99"/>
            </w:rPr>
            <w:t>e</w:t>
          </w:r>
          <w:r w:rsidR="009F2CB3" w:rsidRPr="001A4D1A">
            <w:rPr>
              <w:rFonts w:eastAsia="Georgia" w:cs="Georgia"/>
              <w:w w:val="99"/>
            </w:rPr>
            <w:t>:</w:t>
          </w:r>
        </w:sdtContent>
      </w:sdt>
      <w:r w:rsidR="001C11E8">
        <w:rPr>
          <w:rFonts w:eastAsia="Georgia" w:cs="Georgia"/>
          <w:spacing w:val="1"/>
        </w:rPr>
        <w:t xml:space="preserve"> </w:t>
      </w:r>
      <w:sdt>
        <w:sdtPr>
          <w:rPr>
            <w:rFonts w:eastAsia="Georgia" w:cs="Georgia"/>
            <w:spacing w:val="1"/>
            <w:u w:val="single"/>
          </w:rPr>
          <w:id w:val="-648661777"/>
          <w:placeholder>
            <w:docPart w:val="449BB0D8102B4D16973B50F373CF2B06"/>
          </w:placeholder>
          <w:showingPlcHdr/>
          <w:text/>
        </w:sdtPr>
        <w:sdtEndPr/>
        <w:sdtContent>
          <w:r w:rsidR="001C11E8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latitude here</w:t>
          </w:r>
        </w:sdtContent>
      </w:sdt>
      <w:r w:rsidR="009F2CB3" w:rsidRPr="001C11E8">
        <w:rPr>
          <w:rFonts w:eastAsia="Georgia" w:cs="Georgia"/>
          <w:w w:val="99"/>
        </w:rPr>
        <w:t xml:space="preserve"> </w:t>
      </w:r>
      <w:r w:rsidR="003E1C35">
        <w:rPr>
          <w:rFonts w:eastAsia="Georgia" w:cs="Georgia"/>
          <w:w w:val="99"/>
        </w:rPr>
        <w:tab/>
      </w:r>
      <w:sdt>
        <w:sdtPr>
          <w:rPr>
            <w:rFonts w:eastAsia="Georgia" w:cs="Georgia"/>
            <w:w w:val="99"/>
          </w:rPr>
          <w:id w:val="-561721832"/>
          <w:lock w:val="contentLocked"/>
          <w:placeholder>
            <w:docPart w:val="DefaultPlaceholder_1082065158"/>
          </w:placeholder>
          <w:group/>
        </w:sdtPr>
        <w:sdtEndPr>
          <w:rPr>
            <w:spacing w:val="2"/>
          </w:rPr>
        </w:sdtEndPr>
        <w:sdtContent>
          <w:r w:rsidR="009F2CB3" w:rsidRPr="001A4D1A">
            <w:rPr>
              <w:rFonts w:eastAsia="Georgia" w:cs="Georgia"/>
              <w:spacing w:val="-1"/>
              <w:w w:val="99"/>
            </w:rPr>
            <w:t>L</w:t>
          </w:r>
          <w:r w:rsidR="009F2CB3" w:rsidRPr="001A4D1A">
            <w:rPr>
              <w:rFonts w:eastAsia="Georgia" w:cs="Georgia"/>
              <w:w w:val="99"/>
            </w:rPr>
            <w:t>o</w:t>
          </w:r>
          <w:r w:rsidR="009F2CB3" w:rsidRPr="001A4D1A">
            <w:rPr>
              <w:rFonts w:eastAsia="Georgia" w:cs="Georgia"/>
              <w:spacing w:val="1"/>
              <w:w w:val="99"/>
            </w:rPr>
            <w:t>n</w:t>
          </w:r>
          <w:r w:rsidR="009F2CB3" w:rsidRPr="001A4D1A">
            <w:rPr>
              <w:rFonts w:eastAsia="Georgia" w:cs="Georgia"/>
              <w:w w:val="99"/>
            </w:rPr>
            <w:t>g</w:t>
          </w:r>
          <w:r w:rsidR="009F2CB3" w:rsidRPr="001A4D1A">
            <w:rPr>
              <w:rFonts w:eastAsia="Georgia" w:cs="Georgia"/>
              <w:spacing w:val="1"/>
              <w:w w:val="99"/>
            </w:rPr>
            <w:t>i</w:t>
          </w:r>
          <w:r w:rsidR="009F2CB3" w:rsidRPr="001A4D1A">
            <w:rPr>
              <w:rFonts w:eastAsia="Georgia" w:cs="Georgia"/>
              <w:w w:val="99"/>
            </w:rPr>
            <w:t>tu</w:t>
          </w:r>
          <w:r w:rsidR="009F2CB3" w:rsidRPr="001A4D1A">
            <w:rPr>
              <w:rFonts w:eastAsia="Georgia" w:cs="Georgia"/>
              <w:spacing w:val="1"/>
              <w:w w:val="99"/>
            </w:rPr>
            <w:t>d</w:t>
          </w:r>
          <w:r w:rsidR="009F2CB3" w:rsidRPr="001A4D1A">
            <w:rPr>
              <w:rFonts w:eastAsia="Georgia" w:cs="Georgia"/>
              <w:spacing w:val="-1"/>
              <w:w w:val="99"/>
            </w:rPr>
            <w:t>e</w:t>
          </w:r>
          <w:r w:rsidR="009F2CB3" w:rsidRPr="001C11E8">
            <w:rPr>
              <w:rFonts w:eastAsia="Georgia" w:cs="Georgia"/>
              <w:spacing w:val="2"/>
              <w:w w:val="99"/>
            </w:rPr>
            <w:t>:</w:t>
          </w:r>
        </w:sdtContent>
      </w:sdt>
      <w:r w:rsidR="009F2CB3" w:rsidRPr="001C11E8">
        <w:rPr>
          <w:rFonts w:eastAsia="Georgia" w:cs="Georgia"/>
          <w:w w:val="99"/>
        </w:rPr>
        <w:t xml:space="preserve"> </w:t>
      </w:r>
      <w:sdt>
        <w:sdtPr>
          <w:rPr>
            <w:rFonts w:eastAsia="Georgia" w:cs="Georgia"/>
            <w:w w:val="99"/>
            <w:u w:val="single"/>
          </w:rPr>
          <w:id w:val="-1510680791"/>
          <w:placeholder>
            <w:docPart w:val="79D5BEACB923490ABA94671D84EDBD92"/>
          </w:placeholder>
          <w:showingPlcHdr/>
          <w:text/>
        </w:sdtPr>
        <w:sdtEndPr/>
        <w:sdtContent>
          <w:r w:rsidR="001C11E8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longitude here</w:t>
          </w:r>
        </w:sdtContent>
      </w:sdt>
    </w:p>
    <w:sdt>
      <w:sdtPr>
        <w:rPr>
          <w:rFonts w:eastAsia="Georgia" w:cs="Georgia"/>
        </w:rPr>
        <w:id w:val="161513864"/>
        <w:lock w:val="contentLocked"/>
        <w:placeholder>
          <w:docPart w:val="DefaultPlaceholder_1082065158"/>
        </w:placeholder>
        <w:group/>
      </w:sdtPr>
      <w:sdtEndPr/>
      <w:sdtContent>
        <w:p w14:paraId="498EA70B" w14:textId="77777777" w:rsidR="00B0397A" w:rsidRPr="001A4D1A" w:rsidRDefault="00446B4B" w:rsidP="001C11E8">
          <w:pPr>
            <w:pStyle w:val="ListParagraph"/>
            <w:numPr>
              <w:ilvl w:val="0"/>
              <w:numId w:val="4"/>
            </w:numPr>
            <w:spacing w:after="0" w:line="360" w:lineRule="auto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 xml:space="preserve">Site </w:t>
          </w:r>
          <w:r w:rsidR="00046E8C">
            <w:rPr>
              <w:rFonts w:eastAsia="Georgia" w:cs="Georgia"/>
            </w:rPr>
            <w:t>Address/</w:t>
          </w:r>
          <w:r>
            <w:rPr>
              <w:rFonts w:eastAsia="Georgia" w:cs="Georgia"/>
            </w:rPr>
            <w:t>Location:</w:t>
          </w:r>
        </w:p>
        <w:p w14:paraId="00AB2B5D" w14:textId="77777777" w:rsidR="006E18F4" w:rsidRDefault="00046E8C" w:rsidP="009D7B80">
          <w:pPr>
            <w:spacing w:line="360" w:lineRule="auto"/>
            <w:ind w:left="864" w:right="-14"/>
            <w:rPr>
              <w:rFonts w:eastAsia="Georgia" w:cs="Georgia"/>
            </w:rPr>
          </w:pPr>
          <w:r>
            <w:rPr>
              <w:rFonts w:eastAsia="Georgia" w:cs="Georgia"/>
            </w:rPr>
            <w:t>If the site has a physical address</w:t>
          </w:r>
          <w:r w:rsidRPr="00046E8C">
            <w:rPr>
              <w:rFonts w:eastAsia="Georgia" w:cs="Georgia"/>
              <w:spacing w:val="1"/>
            </w:rPr>
            <w:t xml:space="preserve"> </w:t>
          </w:r>
          <w:r>
            <w:rPr>
              <w:rFonts w:eastAsia="Georgia" w:cs="Georgia"/>
              <w:spacing w:val="1"/>
            </w:rPr>
            <w:t>such as 12100 Park 35 Circle, Austin, TX 78753</w:t>
          </w:r>
          <w:r>
            <w:rPr>
              <w:rFonts w:eastAsia="Georgia" w:cs="Georgia"/>
            </w:rPr>
            <w:t>, c</w:t>
          </w:r>
          <w:r w:rsidR="009F2CB3">
            <w:rPr>
              <w:rFonts w:eastAsia="Georgia" w:cs="Georgia"/>
            </w:rPr>
            <w:t>omplete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  <w:spacing w:val="2"/>
            </w:rPr>
            <w:t>S</w:t>
          </w:r>
          <w:r w:rsidR="009F2CB3">
            <w:rPr>
              <w:rFonts w:eastAsia="Georgia" w:cs="Georgia"/>
              <w:spacing w:val="-1"/>
            </w:rPr>
            <w:t>e</w:t>
          </w:r>
          <w:r w:rsidR="009F2CB3">
            <w:rPr>
              <w:rFonts w:eastAsia="Georgia" w:cs="Georgia"/>
            </w:rPr>
            <w:t>ction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5F7E86">
            <w:rPr>
              <w:rFonts w:eastAsia="Georgia" w:cs="Georgia"/>
              <w:spacing w:val="-7"/>
            </w:rPr>
            <w:t>3</w:t>
          </w:r>
          <w:r w:rsidR="009F2CB3">
            <w:rPr>
              <w:rFonts w:eastAsia="Georgia" w:cs="Georgia"/>
            </w:rPr>
            <w:t>A.</w:t>
          </w:r>
        </w:p>
        <w:p w14:paraId="41AB4482" w14:textId="77777777" w:rsidR="00B0397A" w:rsidRDefault="00046E8C" w:rsidP="00046E8C">
          <w:pPr>
            <w:spacing w:after="0" w:line="360" w:lineRule="auto"/>
            <w:ind w:left="860" w:right="-20"/>
            <w:rPr>
              <w:rFonts w:eastAsia="Georgia" w:cs="Georgia"/>
            </w:rPr>
          </w:pPr>
          <w:r>
            <w:rPr>
              <w:rFonts w:eastAsia="Georgia" w:cs="Georgia"/>
            </w:rPr>
            <w:t xml:space="preserve">If the site does not have a physical address, provide a location description in Section </w:t>
          </w:r>
          <w:r w:rsidR="005F7E86">
            <w:rPr>
              <w:rFonts w:eastAsia="Georgia" w:cs="Georgia"/>
            </w:rPr>
            <w:t>3</w:t>
          </w:r>
          <w:r>
            <w:rPr>
              <w:rFonts w:eastAsia="Georgia" w:cs="Georgia"/>
            </w:rPr>
            <w:t>B</w:t>
          </w:r>
          <w:r w:rsidR="009F2CB3">
            <w:rPr>
              <w:rFonts w:eastAsia="Georgia" w:cs="Georgia"/>
            </w:rPr>
            <w:t>.</w:t>
          </w:r>
          <w:r w:rsidR="006E18F4">
            <w:rPr>
              <w:rFonts w:eastAsia="Georgia" w:cs="Georgia"/>
            </w:rPr>
            <w:t xml:space="preserve"> Example: located on the north side of FM 123, 2 miles west of th</w:t>
          </w:r>
          <w:r w:rsidR="008604AC">
            <w:rPr>
              <w:rFonts w:eastAsia="Georgia" w:cs="Georgia"/>
            </w:rPr>
            <w:t>e intersection of FM 123 and Highway</w:t>
          </w:r>
          <w:r w:rsidR="006E18F4">
            <w:rPr>
              <w:rFonts w:eastAsia="Georgia" w:cs="Georgia"/>
            </w:rPr>
            <w:t xml:space="preserve"> 1</w:t>
          </w:r>
          <w:r w:rsidR="008604AC">
            <w:rPr>
              <w:rFonts w:eastAsia="Georgia" w:cs="Georgia"/>
            </w:rPr>
            <w:t>.</w:t>
          </w:r>
        </w:p>
      </w:sdtContent>
    </w:sdt>
    <w:sdt>
      <w:sdtPr>
        <w:rPr>
          <w:rStyle w:val="Strong"/>
        </w:rPr>
        <w:id w:val="-1826970583"/>
        <w:lock w:val="contentLocked"/>
        <w:placeholder>
          <w:docPart w:val="DefaultPlaceholder_1082065158"/>
        </w:placeholder>
        <w:group/>
      </w:sdtPr>
      <w:sdtEndPr>
        <w:rPr>
          <w:rStyle w:val="Strong"/>
        </w:rPr>
      </w:sdtEndPr>
      <w:sdtContent>
        <w:p w14:paraId="62701222" w14:textId="77777777" w:rsidR="00B0397A" w:rsidRPr="00046E8C" w:rsidRDefault="00046E8C" w:rsidP="009D7B80">
          <w:pPr>
            <w:spacing w:before="240" w:after="0" w:line="360" w:lineRule="auto"/>
            <w:ind w:left="403" w:right="-14"/>
            <w:rPr>
              <w:rStyle w:val="Strong"/>
            </w:rPr>
          </w:pPr>
          <w:r w:rsidRPr="00046E8C">
            <w:rPr>
              <w:rStyle w:val="Strong"/>
            </w:rPr>
            <w:t xml:space="preserve">Section </w:t>
          </w:r>
          <w:r w:rsidR="005F7E86">
            <w:rPr>
              <w:rStyle w:val="Strong"/>
            </w:rPr>
            <w:t>3</w:t>
          </w:r>
          <w:r w:rsidRPr="00046E8C">
            <w:rPr>
              <w:rStyle w:val="Strong"/>
            </w:rPr>
            <w:t xml:space="preserve">A: </w:t>
          </w:r>
          <w:r w:rsidR="009F2CB3" w:rsidRPr="00046E8C">
            <w:rPr>
              <w:rStyle w:val="Strong"/>
            </w:rPr>
            <w:t>Physical Address of Project or Site:</w:t>
          </w:r>
        </w:p>
      </w:sdtContent>
    </w:sdt>
    <w:p w14:paraId="00747EAB" w14:textId="77777777" w:rsidR="00B0397A" w:rsidRDefault="00FB0D0C" w:rsidP="006E18F4">
      <w:pPr>
        <w:tabs>
          <w:tab w:val="left" w:pos="3740"/>
          <w:tab w:val="left" w:pos="5220"/>
          <w:tab w:val="left" w:pos="7340"/>
          <w:tab w:val="left" w:pos="9500"/>
        </w:tabs>
        <w:spacing w:after="0" w:line="360" w:lineRule="auto"/>
        <w:ind w:left="900" w:right="223"/>
        <w:rPr>
          <w:rFonts w:eastAsia="Georgia" w:cs="Georgia"/>
          <w:spacing w:val="2"/>
        </w:rPr>
      </w:pPr>
      <w:sdt>
        <w:sdtPr>
          <w:rPr>
            <w:rFonts w:eastAsia="Georgia" w:cs="Georgia"/>
          </w:rPr>
          <w:id w:val="2071618327"/>
          <w:lock w:val="contentLocked"/>
          <w:placeholder>
            <w:docPart w:val="DefaultPlaceholder_1082065158"/>
          </w:placeholder>
          <w:group/>
        </w:sdtPr>
        <w:sdtEndPr/>
        <w:sdtContent>
          <w:r w:rsidR="009F2CB3">
            <w:rPr>
              <w:rFonts w:eastAsia="Georgia" w:cs="Georgia"/>
            </w:rPr>
            <w:t>Str</w:t>
          </w:r>
          <w:r w:rsidR="009F2CB3">
            <w:rPr>
              <w:rFonts w:eastAsia="Georgia" w:cs="Georgia"/>
              <w:spacing w:val="-1"/>
            </w:rPr>
            <w:t>e</w:t>
          </w:r>
          <w:r w:rsidR="009F2CB3">
            <w:rPr>
              <w:rFonts w:eastAsia="Georgia" w:cs="Georgia"/>
              <w:spacing w:val="1"/>
            </w:rPr>
            <w:t>e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  <w:spacing w:val="-1"/>
            </w:rPr>
            <w:t>N</w:t>
          </w:r>
          <w:r w:rsidR="009F2CB3">
            <w:rPr>
              <w:rFonts w:eastAsia="Georgia" w:cs="Georgia"/>
              <w:spacing w:val="1"/>
            </w:rPr>
            <w:t>um</w:t>
          </w:r>
          <w:r w:rsidR="009F2CB3">
            <w:rPr>
              <w:rFonts w:eastAsia="Georgia" w:cs="Georgia"/>
              <w:spacing w:val="-1"/>
            </w:rPr>
            <w:t>be</w:t>
          </w:r>
          <w:r w:rsidR="009F2CB3">
            <w:rPr>
              <w:rFonts w:eastAsia="Georgia" w:cs="Georgia"/>
              <w:spacing w:val="1"/>
            </w:rPr>
            <w:t>r</w:t>
          </w:r>
          <w:r w:rsidR="00046E8C">
            <w:rPr>
              <w:rFonts w:eastAsia="Georgia" w:cs="Georgia"/>
              <w:spacing w:val="1"/>
            </w:rPr>
            <w:t xml:space="preserve"> </w:t>
          </w:r>
          <w:r w:rsidR="00046E8C">
            <w:rPr>
              <w:rFonts w:eastAsia="Georgia" w:cs="Georgia"/>
            </w:rPr>
            <w:t>and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  <w:spacing w:val="-1"/>
            </w:rPr>
            <w:t>N</w:t>
          </w:r>
          <w:r w:rsidR="009F2CB3">
            <w:rPr>
              <w:rFonts w:eastAsia="Georgia" w:cs="Georgia"/>
              <w:spacing w:val="1"/>
            </w:rPr>
            <w:t>am</w:t>
          </w:r>
          <w:r w:rsidR="009F2CB3">
            <w:rPr>
              <w:rFonts w:eastAsia="Georgia" w:cs="Georgia"/>
              <w:spacing w:val="-1"/>
            </w:rPr>
            <w:t>e</w:t>
          </w:r>
          <w:r w:rsidR="009F2CB3">
            <w:rPr>
              <w:rFonts w:eastAsia="Georgia" w:cs="Georgia"/>
            </w:rPr>
            <w:t>:</w:t>
          </w:r>
        </w:sdtContent>
      </w:sdt>
      <w:r w:rsidR="009F2CB3">
        <w:rPr>
          <w:rFonts w:eastAsia="Georgia" w:cs="Georgia"/>
          <w:spacing w:val="-3"/>
        </w:rPr>
        <w:t xml:space="preserve"> </w:t>
      </w:r>
      <w:sdt>
        <w:sdtPr>
          <w:rPr>
            <w:rFonts w:eastAsia="Georgia" w:cs="Georgia"/>
            <w:spacing w:val="-3"/>
            <w:u w:val="single"/>
          </w:rPr>
          <w:id w:val="-724362472"/>
          <w:placeholder>
            <w:docPart w:val="754F2E64BEF14A25AD50307628C737FC"/>
          </w:placeholder>
          <w:showingPlcHdr/>
          <w:text/>
        </w:sdtPr>
        <w:sdtEndPr/>
        <w:sdtContent>
          <w:r w:rsidR="00046E8C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treet number and name here</w:t>
          </w:r>
        </w:sdtContent>
      </w:sdt>
      <w:r w:rsidR="009F2CB3" w:rsidRPr="00046E8C">
        <w:rPr>
          <w:rFonts w:eastAsia="Georgia" w:cs="Georgia"/>
          <w:spacing w:val="2"/>
        </w:rPr>
        <w:t xml:space="preserve"> </w:t>
      </w:r>
    </w:p>
    <w:p w14:paraId="102C1135" w14:textId="77777777" w:rsidR="00046E8C" w:rsidRDefault="00FB0D0C" w:rsidP="006E18F4">
      <w:pPr>
        <w:tabs>
          <w:tab w:val="left" w:pos="3740"/>
          <w:tab w:val="left" w:pos="5220"/>
          <w:tab w:val="left" w:pos="7340"/>
          <w:tab w:val="left" w:pos="9500"/>
        </w:tabs>
        <w:spacing w:after="0" w:line="360" w:lineRule="auto"/>
        <w:ind w:left="900" w:right="223"/>
        <w:rPr>
          <w:rFonts w:eastAsia="Georgia" w:cs="Georgia"/>
        </w:rPr>
      </w:pPr>
      <w:sdt>
        <w:sdtPr>
          <w:rPr>
            <w:rFonts w:eastAsia="Georgia" w:cs="Georgia"/>
            <w:spacing w:val="2"/>
          </w:rPr>
          <w:id w:val="145096212"/>
          <w:lock w:val="contentLocked"/>
          <w:placeholder>
            <w:docPart w:val="DefaultPlaceholder_1082065158"/>
          </w:placeholder>
          <w:group/>
        </w:sdtPr>
        <w:sdtEndPr/>
        <w:sdtContent>
          <w:r w:rsidR="00046E8C">
            <w:rPr>
              <w:rFonts w:eastAsia="Georgia" w:cs="Georgia"/>
              <w:spacing w:val="2"/>
            </w:rPr>
            <w:t>City, State, and Zip Code:</w:t>
          </w:r>
        </w:sdtContent>
      </w:sdt>
      <w:r w:rsidR="00046E8C">
        <w:rPr>
          <w:rFonts w:eastAsia="Georgia" w:cs="Georgia"/>
          <w:spacing w:val="2"/>
        </w:rPr>
        <w:t xml:space="preserve"> </w:t>
      </w:r>
      <w:sdt>
        <w:sdtPr>
          <w:rPr>
            <w:rFonts w:eastAsia="Georgia" w:cs="Georgia"/>
            <w:spacing w:val="2"/>
            <w:u w:val="single"/>
          </w:rPr>
          <w:id w:val="-1546360263"/>
          <w:placeholder>
            <w:docPart w:val="D09EA14404E84A6E8B42492F18FBA9EA"/>
          </w:placeholder>
          <w:showingPlcHdr/>
          <w:text/>
        </w:sdtPr>
        <w:sdtEndPr/>
        <w:sdtContent>
          <w:r w:rsidR="00046E8C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ity, state, and zip code here</w:t>
          </w:r>
        </w:sdtContent>
      </w:sdt>
    </w:p>
    <w:sdt>
      <w:sdtPr>
        <w:rPr>
          <w:rStyle w:val="Strong"/>
        </w:rPr>
        <w:id w:val="-189465185"/>
        <w:lock w:val="contentLocked"/>
        <w:placeholder>
          <w:docPart w:val="DefaultPlaceholder_1082065158"/>
        </w:placeholder>
        <w:group/>
      </w:sdtPr>
      <w:sdtEndPr>
        <w:rPr>
          <w:rStyle w:val="Strong"/>
        </w:rPr>
      </w:sdtEndPr>
      <w:sdtContent>
        <w:p w14:paraId="059CE2BE" w14:textId="77777777" w:rsidR="006E18F4" w:rsidRDefault="009F2CB3" w:rsidP="009D7B80">
          <w:pPr>
            <w:spacing w:before="240" w:after="0" w:line="360" w:lineRule="auto"/>
            <w:ind w:left="403" w:right="-14"/>
            <w:rPr>
              <w:rStyle w:val="Strong"/>
            </w:rPr>
          </w:pPr>
          <w:r w:rsidRPr="00046E8C">
            <w:rPr>
              <w:rStyle w:val="Strong"/>
            </w:rPr>
            <w:t xml:space="preserve">Section </w:t>
          </w:r>
          <w:r w:rsidR="005F7E86">
            <w:rPr>
              <w:rStyle w:val="Strong"/>
            </w:rPr>
            <w:t>3</w:t>
          </w:r>
          <w:r w:rsidRPr="00046E8C">
            <w:rPr>
              <w:rStyle w:val="Strong"/>
            </w:rPr>
            <w:t xml:space="preserve">B: </w:t>
          </w:r>
          <w:r w:rsidR="006E18F4">
            <w:rPr>
              <w:rStyle w:val="Strong"/>
            </w:rPr>
            <w:t>S</w:t>
          </w:r>
          <w:r w:rsidRPr="00046E8C">
            <w:rPr>
              <w:rStyle w:val="Strong"/>
            </w:rPr>
            <w:t xml:space="preserve">ite </w:t>
          </w:r>
          <w:r w:rsidR="006E18F4">
            <w:rPr>
              <w:rStyle w:val="Strong"/>
            </w:rPr>
            <w:t>L</w:t>
          </w:r>
          <w:r w:rsidRPr="00046E8C">
            <w:rPr>
              <w:rStyle w:val="Strong"/>
            </w:rPr>
            <w:t xml:space="preserve">ocation </w:t>
          </w:r>
          <w:r w:rsidR="006E18F4">
            <w:rPr>
              <w:rStyle w:val="Strong"/>
            </w:rPr>
            <w:t xml:space="preserve">Description: </w:t>
          </w:r>
        </w:p>
      </w:sdtContent>
    </w:sdt>
    <w:p w14:paraId="6EB352BF" w14:textId="77777777" w:rsidR="00B0397A" w:rsidRPr="00046E8C" w:rsidRDefault="00FB0D0C" w:rsidP="006E18F4">
      <w:pPr>
        <w:spacing w:after="0" w:line="360" w:lineRule="auto"/>
        <w:ind w:left="900" w:right="-20"/>
        <w:rPr>
          <w:rStyle w:val="Strong"/>
        </w:rPr>
      </w:pPr>
      <w:sdt>
        <w:sdtPr>
          <w:rPr>
            <w:rStyle w:val="Strong"/>
            <w:b w:val="0"/>
          </w:rPr>
          <w:id w:val="-304705612"/>
          <w:lock w:val="contentLocked"/>
          <w:placeholder>
            <w:docPart w:val="DefaultPlaceholder_1082065158"/>
          </w:placeholder>
          <w:group/>
        </w:sdtPr>
        <w:sdtEndPr>
          <w:rPr>
            <w:rStyle w:val="Strong"/>
          </w:rPr>
        </w:sdtEndPr>
        <w:sdtContent>
          <w:r w:rsidR="006E18F4" w:rsidRPr="006E18F4">
            <w:rPr>
              <w:rStyle w:val="Strong"/>
              <w:b w:val="0"/>
            </w:rPr>
            <w:t>Location description:</w:t>
          </w:r>
        </w:sdtContent>
      </w:sdt>
      <w:r w:rsidR="006E18F4">
        <w:rPr>
          <w:rStyle w:val="Strong"/>
        </w:rPr>
        <w:t xml:space="preserve"> </w:t>
      </w:r>
      <w:sdt>
        <w:sdtPr>
          <w:rPr>
            <w:rStyle w:val="Strong"/>
            <w:color w:val="808080" w:themeColor="background1" w:themeShade="80"/>
            <w:u w:val="single"/>
          </w:rPr>
          <w:id w:val="840429879"/>
          <w:placeholder>
            <w:docPart w:val="D818B8BE076E4D9A8D01FAC62394C131"/>
          </w:placeholder>
          <w:showingPlcHdr/>
          <w:text/>
        </w:sdtPr>
        <w:sdtEndPr>
          <w:rPr>
            <w:rStyle w:val="Strong"/>
          </w:rPr>
        </w:sdtEndPr>
        <w:sdtContent>
          <w:r w:rsidR="006E18F4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 xml:space="preserve">enter location description here. </w:t>
          </w:r>
          <w:r w:rsidR="006E18F4" w:rsidRPr="0084572C">
            <w:rPr>
              <w:rFonts w:eastAsia="Georgia" w:cs="Georgia"/>
              <w:color w:val="D9D9D9" w:themeColor="background1" w:themeShade="D9"/>
              <w:highlight w:val="lightGray"/>
              <w:u w:val="single"/>
            </w:rPr>
            <w:t>Example: located on the north side of FM 123, 2 miles west of th</w:t>
          </w:r>
          <w:r w:rsidR="008604AC" w:rsidRPr="0084572C">
            <w:rPr>
              <w:rFonts w:eastAsia="Georgia" w:cs="Georgia"/>
              <w:color w:val="D9D9D9" w:themeColor="background1" w:themeShade="D9"/>
              <w:highlight w:val="lightGray"/>
              <w:u w:val="single"/>
            </w:rPr>
            <w:t>e intersection of FM 123 and Highway</w:t>
          </w:r>
          <w:r w:rsidR="006E18F4" w:rsidRPr="0084572C">
            <w:rPr>
              <w:rFonts w:eastAsia="Georgia" w:cs="Georgia"/>
              <w:color w:val="D9D9D9" w:themeColor="background1" w:themeShade="D9"/>
              <w:highlight w:val="lightGray"/>
              <w:u w:val="single"/>
            </w:rPr>
            <w:t xml:space="preserve"> 1</w:t>
          </w:r>
        </w:sdtContent>
      </w:sdt>
    </w:p>
    <w:p w14:paraId="707A6906" w14:textId="77777777" w:rsidR="00B0397A" w:rsidRDefault="00FB0D0C" w:rsidP="009D7B80">
      <w:pPr>
        <w:spacing w:before="240" w:after="0" w:line="360" w:lineRule="auto"/>
        <w:ind w:left="907" w:right="-14"/>
        <w:rPr>
          <w:rFonts w:eastAsia="Georgia" w:cs="Georgia"/>
        </w:rPr>
      </w:pPr>
      <w:sdt>
        <w:sdtPr>
          <w:rPr>
            <w:rFonts w:eastAsia="Georgia" w:cs="Georgia"/>
          </w:rPr>
          <w:id w:val="-378707457"/>
          <w:lock w:val="contentLocked"/>
          <w:placeholder>
            <w:docPart w:val="DefaultPlaceholder_1082065158"/>
          </w:placeholder>
          <w:group/>
        </w:sdtPr>
        <w:sdtEndPr/>
        <w:sdtContent>
          <w:r w:rsidR="009F2CB3">
            <w:rPr>
              <w:rFonts w:eastAsia="Georgia" w:cs="Georgia"/>
            </w:rPr>
            <w:t>City</w:t>
          </w:r>
          <w:r w:rsidR="006E18F4">
            <w:rPr>
              <w:rFonts w:eastAsia="Georgia" w:cs="Georgia"/>
            </w:rPr>
            <w:t xml:space="preserve"> </w:t>
          </w:r>
          <w:r w:rsidR="009F2CB3">
            <w:rPr>
              <w:rFonts w:eastAsia="Georgia" w:cs="Georgia"/>
            </w:rPr>
            <w:t>where</w:t>
          </w:r>
          <w:r w:rsidR="009F2CB3">
            <w:rPr>
              <w:rFonts w:eastAsia="Georgia" w:cs="Georgia"/>
              <w:spacing w:val="-6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th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site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is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lo</w:t>
          </w:r>
          <w:r w:rsidR="009F2CB3">
            <w:rPr>
              <w:rFonts w:eastAsia="Georgia" w:cs="Georgia"/>
              <w:spacing w:val="1"/>
            </w:rPr>
            <w:t>c</w:t>
          </w:r>
          <w:r w:rsidR="009F2CB3">
            <w:rPr>
              <w:rFonts w:eastAsia="Georgia" w:cs="Georgia"/>
            </w:rPr>
            <w:t>ated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9F2CB3">
            <w:rPr>
              <w:rFonts w:eastAsia="Georgia" w:cs="Georgia"/>
            </w:rPr>
            <w:t>or,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if</w:t>
          </w:r>
          <w:r w:rsidR="009F2CB3">
            <w:rPr>
              <w:rFonts w:eastAsia="Georgia" w:cs="Georgia"/>
              <w:spacing w:val="-1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  <w:spacing w:val="4"/>
            </w:rPr>
            <w:t>o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in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-1"/>
            </w:rPr>
            <w:t xml:space="preserve"> </w:t>
          </w:r>
          <w:r w:rsidR="009F2CB3">
            <w:rPr>
              <w:rFonts w:eastAsia="Georgia" w:cs="Georgia"/>
            </w:rPr>
            <w:t>ci</w:t>
          </w:r>
          <w:r w:rsidR="009F2CB3">
            <w:rPr>
              <w:rFonts w:eastAsia="Georgia" w:cs="Georgia"/>
              <w:spacing w:val="1"/>
            </w:rPr>
            <w:t>t</w:t>
          </w:r>
          <w:r w:rsidR="009F2CB3">
            <w:rPr>
              <w:rFonts w:eastAsia="Georgia" w:cs="Georgia"/>
            </w:rPr>
            <w:t>y,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what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</w:rPr>
            <w:t>is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2"/>
            </w:rPr>
            <w:t>h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nea</w:t>
          </w:r>
          <w:r w:rsidR="009F2CB3">
            <w:rPr>
              <w:rFonts w:eastAsia="Georgia" w:cs="Georgia"/>
              <w:spacing w:val="1"/>
            </w:rPr>
            <w:t>r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1"/>
            </w:rPr>
            <w:t>s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9F2CB3">
            <w:rPr>
              <w:rFonts w:eastAsia="Georgia" w:cs="Georgia"/>
            </w:rPr>
            <w:t>cit</w:t>
          </w:r>
          <w:r w:rsidR="009F2CB3">
            <w:rPr>
              <w:rFonts w:eastAsia="Georgia" w:cs="Georgia"/>
              <w:spacing w:val="1"/>
            </w:rPr>
            <w:t>y</w:t>
          </w:r>
          <w:r w:rsidR="009F2CB3">
            <w:rPr>
              <w:rFonts w:eastAsia="Georgia" w:cs="Georgia"/>
            </w:rPr>
            <w:t>:</w:t>
          </w:r>
        </w:sdtContent>
      </w:sdt>
      <w:r w:rsidR="009D7B80">
        <w:rPr>
          <w:rFonts w:eastAsia="Georgia" w:cs="Georgia"/>
        </w:rPr>
        <w:t xml:space="preserve"> </w:t>
      </w:r>
      <w:sdt>
        <w:sdtPr>
          <w:rPr>
            <w:rFonts w:eastAsia="Georgia" w:cs="Georgia"/>
            <w:u w:val="single"/>
          </w:rPr>
          <w:id w:val="1728801110"/>
          <w:placeholder>
            <w:docPart w:val="EF1F0079B41C4E5A9A3D05CD4A51DD0E"/>
          </w:placeholder>
          <w:showingPlcHdr/>
          <w:text/>
        </w:sdtPr>
        <w:sdtEndPr/>
        <w:sdtContent>
          <w:r w:rsidR="006E18F4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ity here</w:t>
          </w:r>
        </w:sdtContent>
      </w:sdt>
    </w:p>
    <w:p w14:paraId="231C0889" w14:textId="77777777" w:rsidR="003D796A" w:rsidRDefault="00FB0D0C" w:rsidP="003D796A">
      <w:pPr>
        <w:spacing w:after="0" w:line="360" w:lineRule="auto"/>
        <w:ind w:left="907"/>
        <w:rPr>
          <w:u w:val="single"/>
        </w:rPr>
      </w:pPr>
      <w:sdt>
        <w:sdtPr>
          <w:id w:val="-395983577"/>
          <w:lock w:val="contentLocked"/>
          <w:placeholder>
            <w:docPart w:val="DefaultPlaceholder_1082065158"/>
          </w:placeholder>
          <w:group/>
        </w:sdtPr>
        <w:sdtEndPr/>
        <w:sdtContent>
          <w:r w:rsidR="006E18F4">
            <w:t>Zip Code where the site is located:</w:t>
          </w:r>
        </w:sdtContent>
      </w:sdt>
      <w:r w:rsidR="003D796A">
        <w:t xml:space="preserve"> </w:t>
      </w:r>
      <w:sdt>
        <w:sdtPr>
          <w:rPr>
            <w:u w:val="single"/>
          </w:rPr>
          <w:id w:val="534620908"/>
          <w:placeholder>
            <w:docPart w:val="81B0863D02BF4BD0A697019C8724F54D"/>
          </w:placeholder>
          <w:showingPlcHdr/>
          <w:text/>
        </w:sdtPr>
        <w:sdtEndPr/>
        <w:sdtContent>
          <w:r w:rsidR="003D796A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zip code here</w:t>
          </w:r>
        </w:sdtContent>
      </w:sdt>
    </w:p>
    <w:p w14:paraId="05804544" w14:textId="77777777" w:rsidR="00EC0573" w:rsidRDefault="00EC0573" w:rsidP="003D796A">
      <w:pPr>
        <w:spacing w:after="0" w:line="360" w:lineRule="auto"/>
        <w:ind w:left="907"/>
      </w:pPr>
    </w:p>
    <w:sdt>
      <w:sdtPr>
        <w:rPr>
          <w:highlight w:val="black"/>
        </w:rPr>
        <w:id w:val="-636798389"/>
        <w:lock w:val="contentLocked"/>
        <w:placeholder>
          <w:docPart w:val="DefaultPlaceholder_1082065158"/>
        </w:placeholder>
        <w:group/>
      </w:sdtPr>
      <w:sdtEndPr/>
      <w:sdtContent>
        <w:p w14:paraId="24EDFED9" w14:textId="77777777" w:rsidR="00B0397A" w:rsidRDefault="00211C21" w:rsidP="00EE27F4">
          <w:pPr>
            <w:pStyle w:val="Heading1"/>
          </w:pPr>
          <w:r>
            <w:rPr>
              <w:highlight w:val="black"/>
            </w:rPr>
            <w:t xml:space="preserve">Section </w:t>
          </w:r>
          <w:r w:rsidR="005F7E86">
            <w:rPr>
              <w:highlight w:val="black"/>
            </w:rPr>
            <w:t>4</w:t>
          </w:r>
          <w:r w:rsidR="001A4D1A">
            <w:rPr>
              <w:highlight w:val="black"/>
            </w:rPr>
            <w:t>.</w:t>
          </w:r>
          <w:r w:rsidR="009F2CB3">
            <w:rPr>
              <w:spacing w:val="27"/>
              <w:highlight w:val="black"/>
            </w:rPr>
            <w:t xml:space="preserve"> </w:t>
          </w:r>
          <w:r w:rsidR="009F2CB3">
            <w:rPr>
              <w:highlight w:val="black"/>
            </w:rPr>
            <w:t xml:space="preserve">REASON </w:t>
          </w:r>
          <w:r w:rsidR="009F2CB3">
            <w:rPr>
              <w:spacing w:val="1"/>
              <w:highlight w:val="black"/>
            </w:rPr>
            <w:t>F</w:t>
          </w:r>
          <w:r w:rsidR="009F2CB3">
            <w:rPr>
              <w:highlight w:val="black"/>
            </w:rPr>
            <w:t xml:space="preserve">OR TERMINATION </w:t>
          </w:r>
          <w:r w:rsidR="009F2CB3">
            <w:rPr>
              <w:highlight w:val="black"/>
            </w:rPr>
            <w:tab/>
          </w:r>
        </w:p>
      </w:sdtContent>
    </w:sdt>
    <w:sdt>
      <w:sdtPr>
        <w:rPr>
          <w:rFonts w:eastAsia="Georgia" w:cs="Georgia"/>
        </w:rPr>
        <w:id w:val="-1444691248"/>
        <w:lock w:val="contentLocked"/>
        <w:placeholder>
          <w:docPart w:val="DefaultPlaceholder_1082065158"/>
        </w:placeholder>
        <w:group/>
      </w:sdtPr>
      <w:sdtEndPr/>
      <w:sdtContent>
        <w:p w14:paraId="595686B3" w14:textId="77777777" w:rsidR="00B0397A" w:rsidRDefault="009F2CB3" w:rsidP="00110AC5">
          <w:pPr>
            <w:spacing w:after="0" w:line="360" w:lineRule="auto"/>
            <w:ind w:left="140" w:right="-20"/>
            <w:rPr>
              <w:rFonts w:eastAsia="Georgia" w:cs="Georgia"/>
            </w:rPr>
          </w:pPr>
          <w:r>
            <w:rPr>
              <w:rFonts w:eastAsia="Georgia" w:cs="Georgia"/>
            </w:rPr>
            <w:t>Ch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ck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reason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mination:</w:t>
          </w:r>
        </w:p>
      </w:sdtContent>
    </w:sdt>
    <w:p w14:paraId="677A5FE2" w14:textId="77777777" w:rsidR="00B0397A" w:rsidRDefault="00FB0D0C" w:rsidP="00FE0697">
      <w:pPr>
        <w:spacing w:after="0" w:line="360" w:lineRule="auto"/>
        <w:ind w:left="720" w:right="-20" w:hanging="360"/>
        <w:rPr>
          <w:rFonts w:eastAsia="Georgia" w:cs="Georgia"/>
        </w:rPr>
      </w:pPr>
      <w:sdt>
        <w:sdtPr>
          <w:rPr>
            <w:rFonts w:eastAsia="Georgia" w:cs="Georgia"/>
            <w:highlight w:val="lightGray"/>
          </w:rPr>
          <w:id w:val="-171002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5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A863C5">
        <w:rPr>
          <w:rFonts w:eastAsia="Georgia" w:cs="Georgia"/>
        </w:rPr>
        <w:t xml:space="preserve"> </w:t>
      </w:r>
      <w:r w:rsidR="00FE0697">
        <w:rPr>
          <w:rFonts w:eastAsia="Georgia" w:cs="Georgia"/>
        </w:rPr>
        <w:fldChar w:fldCharType="begin">
          <w:ffData>
            <w:name w:val="Text3"/>
            <w:enabled/>
            <w:calcOnExit w:val="0"/>
            <w:statusText w:type="text" w:val="Enter X to select: There is no longer any industrial activity at this site that is regulated under the general permit."/>
            <w:textInput>
              <w:maxLength w:val="2"/>
            </w:textInput>
          </w:ffData>
        </w:fldChar>
      </w:r>
      <w:bookmarkStart w:id="2" w:name="Text3"/>
      <w:r w:rsidR="00FE0697">
        <w:rPr>
          <w:rFonts w:eastAsia="Georgia" w:cs="Georgia"/>
        </w:rPr>
        <w:instrText xml:space="preserve"> FORMTEXT </w:instrText>
      </w:r>
      <w:r w:rsidR="00FE0697">
        <w:rPr>
          <w:rFonts w:eastAsia="Georgia" w:cs="Georgia"/>
        </w:rPr>
      </w:r>
      <w:r w:rsidR="00FE0697">
        <w:rPr>
          <w:rFonts w:eastAsia="Georgia" w:cs="Georgia"/>
        </w:rPr>
        <w:fldChar w:fldCharType="separate"/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</w:rPr>
        <w:fldChar w:fldCharType="end"/>
      </w:r>
      <w:bookmarkEnd w:id="2"/>
      <w:sdt>
        <w:sdtPr>
          <w:rPr>
            <w:rFonts w:eastAsia="Georgia" w:cs="Georgia"/>
          </w:rPr>
          <w:id w:val="1901939140"/>
          <w:lock w:val="contentLocked"/>
          <w:placeholder>
            <w:docPart w:val="DefaultPlaceholder_1082065158"/>
          </w:placeholder>
          <w:group/>
        </w:sdtPr>
        <w:sdtEndPr/>
        <w:sdtContent>
          <w:r w:rsidR="000634ED">
            <w:rPr>
              <w:rFonts w:eastAsia="Georgia" w:cs="Georgia"/>
            </w:rPr>
            <w:t>There is no longer any industrial activity at this s</w:t>
          </w:r>
          <w:r w:rsidR="00FE0697">
            <w:rPr>
              <w:rFonts w:eastAsia="Georgia" w:cs="Georgia"/>
            </w:rPr>
            <w:t xml:space="preserve">ite that is regulated under the </w:t>
          </w:r>
          <w:r w:rsidR="000634ED">
            <w:rPr>
              <w:rFonts w:eastAsia="Georgia" w:cs="Georgia"/>
            </w:rPr>
            <w:t>general permit.</w:t>
          </w:r>
        </w:sdtContent>
      </w:sdt>
    </w:p>
    <w:p w14:paraId="5CBD5FA7" w14:textId="77777777" w:rsidR="00B0397A" w:rsidRDefault="00FB0D0C" w:rsidP="00FE0697">
      <w:pPr>
        <w:spacing w:after="0" w:line="360" w:lineRule="auto"/>
        <w:ind w:left="720" w:right="-20" w:hanging="360"/>
        <w:rPr>
          <w:rFonts w:eastAsia="Georgia" w:cs="Georgia"/>
        </w:rPr>
      </w:pPr>
      <w:sdt>
        <w:sdtPr>
          <w:rPr>
            <w:rFonts w:eastAsia="Georgia" w:cs="Georgia"/>
            <w:highlight w:val="lightGray"/>
          </w:rPr>
          <w:id w:val="-179435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5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A863C5">
        <w:rPr>
          <w:rFonts w:eastAsia="Georgia" w:cs="Georgia"/>
        </w:rPr>
        <w:t xml:space="preserve"> </w:t>
      </w:r>
      <w:r w:rsidR="00FE0697">
        <w:rPr>
          <w:rFonts w:eastAsia="Georgia" w:cs="Georgia"/>
        </w:rPr>
        <w:fldChar w:fldCharType="begin">
          <w:ffData>
            <w:name w:val=""/>
            <w:enabled/>
            <w:calcOnExit w:val="0"/>
            <w:statusText w:type="text" w:val="Enter X to select: The facility is now under the control of a new Operator."/>
            <w:textInput>
              <w:maxLength w:val="2"/>
            </w:textInput>
          </w:ffData>
        </w:fldChar>
      </w:r>
      <w:r w:rsidR="00FE0697">
        <w:rPr>
          <w:rFonts w:eastAsia="Georgia" w:cs="Georgia"/>
        </w:rPr>
        <w:instrText xml:space="preserve"> FORMTEXT </w:instrText>
      </w:r>
      <w:r w:rsidR="00FE0697">
        <w:rPr>
          <w:rFonts w:eastAsia="Georgia" w:cs="Georgia"/>
        </w:rPr>
      </w:r>
      <w:r w:rsidR="00FE0697">
        <w:rPr>
          <w:rFonts w:eastAsia="Georgia" w:cs="Georgia"/>
        </w:rPr>
        <w:fldChar w:fldCharType="separate"/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</w:rPr>
        <w:fldChar w:fldCharType="end"/>
      </w:r>
      <w:sdt>
        <w:sdtPr>
          <w:rPr>
            <w:rFonts w:eastAsia="Georgia" w:cs="Georgia"/>
          </w:rPr>
          <w:id w:val="58753065"/>
          <w:lock w:val="contentLocked"/>
          <w:placeholder>
            <w:docPart w:val="DefaultPlaceholder_1082065158"/>
          </w:placeholder>
          <w:group/>
        </w:sdtPr>
        <w:sdtEndPr/>
        <w:sdtContent>
          <w:r w:rsidR="000634ED">
            <w:rPr>
              <w:rFonts w:eastAsia="Georgia" w:cs="Georgia"/>
            </w:rPr>
            <w:t>The facility is now under the control of a new Operator.</w:t>
          </w:r>
        </w:sdtContent>
      </w:sdt>
    </w:p>
    <w:p w14:paraId="680B81DA" w14:textId="77777777" w:rsidR="00B0397A" w:rsidRDefault="00FB0D0C" w:rsidP="00FE0697">
      <w:pPr>
        <w:spacing w:after="0" w:line="360" w:lineRule="auto"/>
        <w:ind w:left="720" w:right="380" w:hanging="360"/>
        <w:rPr>
          <w:rFonts w:eastAsia="Georgia" w:cs="Georgia"/>
        </w:rPr>
      </w:pPr>
      <w:sdt>
        <w:sdtPr>
          <w:rPr>
            <w:rFonts w:eastAsia="Georgia" w:cs="Georgia"/>
            <w:highlight w:val="lightGray"/>
          </w:rPr>
          <w:id w:val="194688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5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A863C5">
        <w:rPr>
          <w:rFonts w:eastAsia="Georgia" w:cs="Georgia"/>
        </w:rPr>
        <w:t xml:space="preserve"> </w:t>
      </w:r>
      <w:r w:rsidR="00FE0697">
        <w:rPr>
          <w:rFonts w:eastAsia="Georgia" w:cs="Georgia"/>
        </w:rPr>
        <w:fldChar w:fldCharType="begin">
          <w:ffData>
            <w:name w:val=""/>
            <w:enabled/>
            <w:calcOnExit w:val="0"/>
            <w:statusText w:type="text" w:val="Enter X to select: The planned industrial activity has been canceled."/>
            <w:textInput>
              <w:maxLength w:val="2"/>
            </w:textInput>
          </w:ffData>
        </w:fldChar>
      </w:r>
      <w:r w:rsidR="00FE0697">
        <w:rPr>
          <w:rFonts w:eastAsia="Georgia" w:cs="Georgia"/>
        </w:rPr>
        <w:instrText xml:space="preserve"> FORMTEXT </w:instrText>
      </w:r>
      <w:r w:rsidR="00FE0697">
        <w:rPr>
          <w:rFonts w:eastAsia="Georgia" w:cs="Georgia"/>
        </w:rPr>
      </w:r>
      <w:r w:rsidR="00FE0697">
        <w:rPr>
          <w:rFonts w:eastAsia="Georgia" w:cs="Georgia"/>
        </w:rPr>
        <w:fldChar w:fldCharType="separate"/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</w:rPr>
        <w:fldChar w:fldCharType="end"/>
      </w:r>
      <w:sdt>
        <w:sdtPr>
          <w:rPr>
            <w:rFonts w:eastAsia="Georgia" w:cs="Georgia"/>
          </w:rPr>
          <w:id w:val="-1622759035"/>
          <w:lock w:val="contentLocked"/>
          <w:placeholder>
            <w:docPart w:val="DefaultPlaceholder_1082065158"/>
          </w:placeholder>
          <w:group/>
        </w:sdtPr>
        <w:sdtEndPr/>
        <w:sdtContent>
          <w:r w:rsidR="000634ED">
            <w:rPr>
              <w:rFonts w:eastAsia="Georgia" w:cs="Georgia"/>
            </w:rPr>
            <w:t>The planned industrial activity has been canceled.</w:t>
          </w:r>
        </w:sdtContent>
      </w:sdt>
    </w:p>
    <w:p w14:paraId="1C816F86" w14:textId="77777777" w:rsidR="00B0397A" w:rsidRDefault="00FB0D0C" w:rsidP="00FE0697">
      <w:pPr>
        <w:spacing w:after="0" w:line="360" w:lineRule="auto"/>
        <w:ind w:left="720" w:right="-20" w:hanging="360"/>
        <w:rPr>
          <w:rFonts w:eastAsia="Georgia" w:cs="Georgia"/>
        </w:rPr>
      </w:pPr>
      <w:sdt>
        <w:sdtPr>
          <w:rPr>
            <w:rFonts w:eastAsia="Georgia" w:cs="Georgia"/>
            <w:highlight w:val="lightGray"/>
          </w:rPr>
          <w:id w:val="184173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5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A863C5">
        <w:rPr>
          <w:rFonts w:eastAsia="Georgia" w:cs="Georgia"/>
        </w:rPr>
        <w:t xml:space="preserve"> </w:t>
      </w:r>
      <w:r w:rsidR="00FE0697">
        <w:rPr>
          <w:rFonts w:eastAsia="Georgia" w:cs="Georgia"/>
        </w:rPr>
        <w:fldChar w:fldCharType="begin">
          <w:ffData>
            <w:name w:val=""/>
            <w:enabled/>
            <w:calcOnExit w:val="0"/>
            <w:statusText w:type="text" w:val="Enter X to select: The discharge is now authorized under an alternate TPDES permit."/>
            <w:textInput>
              <w:maxLength w:val="2"/>
            </w:textInput>
          </w:ffData>
        </w:fldChar>
      </w:r>
      <w:r w:rsidR="00FE0697">
        <w:rPr>
          <w:rFonts w:eastAsia="Georgia" w:cs="Georgia"/>
        </w:rPr>
        <w:instrText xml:space="preserve"> FORMTEXT </w:instrText>
      </w:r>
      <w:r w:rsidR="00FE0697">
        <w:rPr>
          <w:rFonts w:eastAsia="Georgia" w:cs="Georgia"/>
        </w:rPr>
      </w:r>
      <w:r w:rsidR="00FE0697">
        <w:rPr>
          <w:rFonts w:eastAsia="Georgia" w:cs="Georgia"/>
        </w:rPr>
        <w:fldChar w:fldCharType="separate"/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</w:rPr>
        <w:fldChar w:fldCharType="end"/>
      </w:r>
      <w:sdt>
        <w:sdtPr>
          <w:rPr>
            <w:rFonts w:eastAsia="Georgia" w:cs="Georgia"/>
          </w:rPr>
          <w:id w:val="-646669746"/>
          <w:lock w:val="contentLocked"/>
          <w:placeholder>
            <w:docPart w:val="DefaultPlaceholder_1082065158"/>
          </w:placeholder>
          <w:group/>
        </w:sdtPr>
        <w:sdtEndPr/>
        <w:sdtContent>
          <w:r w:rsidR="000634ED">
            <w:rPr>
              <w:rFonts w:eastAsia="Georgia" w:cs="Georgia"/>
            </w:rPr>
            <w:t>The discharge is now authorized under an alternate TPDES permit.</w:t>
          </w:r>
        </w:sdtContent>
      </w:sdt>
    </w:p>
    <w:p w14:paraId="2CA02DAA" w14:textId="266ABA48" w:rsidR="000634ED" w:rsidRDefault="00FB0D0C" w:rsidP="00FE0697">
      <w:pPr>
        <w:spacing w:after="0" w:line="360" w:lineRule="auto"/>
        <w:ind w:left="720" w:right="-20" w:hanging="360"/>
        <w:rPr>
          <w:rFonts w:eastAsia="Georgia" w:cs="Georgia"/>
        </w:rPr>
      </w:pPr>
      <w:sdt>
        <w:sdtPr>
          <w:rPr>
            <w:rFonts w:eastAsia="Georgia" w:cs="Georgia"/>
            <w:highlight w:val="lightGray"/>
          </w:rPr>
          <w:id w:val="-146226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5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A863C5">
        <w:rPr>
          <w:rFonts w:eastAsia="Georgia" w:cs="Georgia"/>
        </w:rPr>
        <w:t xml:space="preserve"> </w:t>
      </w:r>
      <w:r w:rsidR="00FE0697">
        <w:rPr>
          <w:rFonts w:eastAsia="Georgia" w:cs="Georgia"/>
        </w:rPr>
        <w:fldChar w:fldCharType="begin">
          <w:ffData>
            <w:name w:val=""/>
            <w:enabled/>
            <w:calcOnExit w:val="0"/>
            <w:statusText w:type="text" w:val="Enter X to select: The activity is now authorized under a Notice of Intent."/>
            <w:textInput>
              <w:maxLength w:val="2"/>
            </w:textInput>
          </w:ffData>
        </w:fldChar>
      </w:r>
      <w:r w:rsidR="00FE0697">
        <w:rPr>
          <w:rFonts w:eastAsia="Georgia" w:cs="Georgia"/>
        </w:rPr>
        <w:instrText xml:space="preserve"> FORMTEXT </w:instrText>
      </w:r>
      <w:r w:rsidR="00FE0697">
        <w:rPr>
          <w:rFonts w:eastAsia="Georgia" w:cs="Georgia"/>
        </w:rPr>
      </w:r>
      <w:r w:rsidR="00FE0697">
        <w:rPr>
          <w:rFonts w:eastAsia="Georgia" w:cs="Georgia"/>
        </w:rPr>
        <w:fldChar w:fldCharType="separate"/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  <w:noProof/>
        </w:rPr>
        <w:t> </w:t>
      </w:r>
      <w:r w:rsidR="00FE0697">
        <w:rPr>
          <w:rFonts w:eastAsia="Georgia" w:cs="Georgia"/>
        </w:rPr>
        <w:fldChar w:fldCharType="end"/>
      </w:r>
      <w:sdt>
        <w:sdtPr>
          <w:rPr>
            <w:rFonts w:eastAsia="Georgia" w:cs="Georgia"/>
          </w:rPr>
          <w:id w:val="1655409414"/>
          <w:lock w:val="sdtContentLocked"/>
          <w:placeholder>
            <w:docPart w:val="DefaultPlaceholder_1082065158"/>
          </w:placeholder>
          <w:group/>
        </w:sdtPr>
        <w:sdtEndPr/>
        <w:sdtContent>
          <w:r w:rsidR="000634ED">
            <w:rPr>
              <w:rFonts w:eastAsia="Georgia" w:cs="Georgia"/>
            </w:rPr>
            <w:t>The activity is now authorized under a</w:t>
          </w:r>
          <w:r w:rsidR="00280CF9">
            <w:rPr>
              <w:rFonts w:eastAsia="Georgia" w:cs="Georgia"/>
            </w:rPr>
            <w:t>n</w:t>
          </w:r>
          <w:r w:rsidR="000634ED">
            <w:rPr>
              <w:rFonts w:eastAsia="Georgia" w:cs="Georgia"/>
            </w:rPr>
            <w:t xml:space="preserve"> </w:t>
          </w:r>
          <w:r w:rsidR="00280CF9">
            <w:rPr>
              <w:rFonts w:eastAsia="Georgia" w:cs="Georgia"/>
            </w:rPr>
            <w:t xml:space="preserve">alternate </w:t>
          </w:r>
          <w:r w:rsidR="000634ED">
            <w:rPr>
              <w:rFonts w:eastAsia="Georgia" w:cs="Georgia"/>
            </w:rPr>
            <w:t>Notice of Intent.</w:t>
          </w:r>
        </w:sdtContent>
      </w:sdt>
    </w:p>
    <w:sdt>
      <w:sdtPr>
        <w:rPr>
          <w:highlight w:val="black"/>
        </w:rPr>
        <w:id w:val="510030407"/>
        <w:lock w:val="contentLocked"/>
        <w:placeholder>
          <w:docPart w:val="DefaultPlaceholder_1082065158"/>
        </w:placeholder>
        <w:group/>
      </w:sdtPr>
      <w:sdtEndPr/>
      <w:sdtContent>
        <w:p w14:paraId="18049F43" w14:textId="77777777" w:rsidR="001A4D1A" w:rsidRDefault="00211C21" w:rsidP="00EE27F4">
          <w:pPr>
            <w:pStyle w:val="Heading1"/>
          </w:pPr>
          <w:r>
            <w:rPr>
              <w:highlight w:val="black"/>
            </w:rPr>
            <w:t xml:space="preserve">Section </w:t>
          </w:r>
          <w:r w:rsidR="005F7E86">
            <w:rPr>
              <w:highlight w:val="black"/>
            </w:rPr>
            <w:t>5</w:t>
          </w:r>
          <w:r w:rsidR="001A4D1A">
            <w:rPr>
              <w:highlight w:val="black"/>
            </w:rPr>
            <w:t xml:space="preserve">. CERTIFICATION </w:t>
          </w:r>
          <w:r w:rsidR="001A4D1A">
            <w:rPr>
              <w:highlight w:val="black"/>
            </w:rPr>
            <w:tab/>
          </w:r>
        </w:p>
      </w:sdtContent>
    </w:sdt>
    <w:p w14:paraId="045E9247" w14:textId="77777777" w:rsidR="00A92EBC" w:rsidRDefault="00FB0D0C" w:rsidP="00FE0697">
      <w:pPr>
        <w:tabs>
          <w:tab w:val="left" w:pos="6620"/>
        </w:tabs>
        <w:spacing w:before="240" w:after="0" w:line="360" w:lineRule="auto"/>
        <w:ind w:left="144" w:right="-14"/>
        <w:rPr>
          <w:rFonts w:eastAsia="Georgia" w:cs="Georgia"/>
        </w:rPr>
      </w:pPr>
      <w:sdt>
        <w:sdtPr>
          <w:rPr>
            <w:rFonts w:eastAsia="Georgia" w:cs="Georgia"/>
            <w:w w:val="99"/>
          </w:rPr>
          <w:id w:val="564455750"/>
          <w:lock w:val="contentLocked"/>
          <w:placeholder>
            <w:docPart w:val="DefaultPlaceholder_1082065158"/>
          </w:placeholder>
          <w:group/>
        </w:sdtPr>
        <w:sdtEndPr/>
        <w:sdtContent>
          <w:r w:rsidR="001B3524">
            <w:rPr>
              <w:rFonts w:eastAsia="Georgia" w:cs="Georgia"/>
              <w:w w:val="99"/>
            </w:rPr>
            <w:t>Signatory Name:</w:t>
          </w:r>
        </w:sdtContent>
      </w:sdt>
      <w:r w:rsidR="001B3524">
        <w:rPr>
          <w:rFonts w:eastAsia="Georgia" w:cs="Georgia"/>
          <w:w w:val="99"/>
        </w:rPr>
        <w:t xml:space="preserve"> </w:t>
      </w:r>
      <w:sdt>
        <w:sdtPr>
          <w:rPr>
            <w:u w:val="single"/>
          </w:rPr>
          <w:id w:val="-1449617214"/>
          <w:placeholder>
            <w:docPart w:val="497236A0552F43D18FF90962E1D6539D"/>
          </w:placeholder>
          <w:showingPlcHdr/>
          <w:text/>
        </w:sdtPr>
        <w:sdtEndPr>
          <w:rPr>
            <w:rFonts w:eastAsia="Georgia" w:cs="Georgia"/>
            <w:w w:val="99"/>
          </w:rPr>
        </w:sdtEndPr>
        <w:sdtContent>
          <w:r w:rsidR="001B3524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ignatory name here</w:t>
          </w:r>
        </w:sdtContent>
      </w:sdt>
    </w:p>
    <w:p w14:paraId="3B1E6577" w14:textId="77777777" w:rsidR="00A92EBC" w:rsidRDefault="00FB0D0C" w:rsidP="00A92EBC">
      <w:pPr>
        <w:tabs>
          <w:tab w:val="left" w:pos="6620"/>
        </w:tabs>
        <w:spacing w:after="0" w:line="360" w:lineRule="auto"/>
        <w:ind w:left="144" w:right="-14"/>
        <w:rPr>
          <w:rFonts w:eastAsia="Georgia" w:cs="Georgia"/>
        </w:rPr>
      </w:pPr>
      <w:sdt>
        <w:sdtPr>
          <w:rPr>
            <w:rFonts w:eastAsia="Georgia" w:cs="Georgia"/>
            <w:w w:val="99"/>
          </w:rPr>
          <w:id w:val="-55250472"/>
          <w:lock w:val="contentLocked"/>
          <w:placeholder>
            <w:docPart w:val="DefaultPlaceholder_1082065158"/>
          </w:placeholder>
          <w:group/>
        </w:sdtPr>
        <w:sdtEndPr/>
        <w:sdtContent>
          <w:r w:rsidR="00A92EBC">
            <w:rPr>
              <w:rFonts w:eastAsia="Georgia" w:cs="Georgia"/>
              <w:w w:val="99"/>
            </w:rPr>
            <w:t>Signatory Title:</w:t>
          </w:r>
        </w:sdtContent>
      </w:sdt>
      <w:r w:rsidR="00A92EBC">
        <w:rPr>
          <w:rFonts w:eastAsia="Georgia" w:cs="Georgia"/>
        </w:rPr>
        <w:t xml:space="preserve"> </w:t>
      </w:r>
      <w:sdt>
        <w:sdtPr>
          <w:rPr>
            <w:rFonts w:eastAsia="Georgia" w:cs="Georgia"/>
            <w:u w:val="single"/>
          </w:rPr>
          <w:id w:val="298038127"/>
          <w:placeholder>
            <w:docPart w:val="75C534DA8B6F4ADD97744357F177DD30"/>
          </w:placeholder>
          <w:showingPlcHdr/>
          <w:text/>
        </w:sdtPr>
        <w:sdtEndPr/>
        <w:sdtContent>
          <w:r w:rsidR="00A92EBC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ignatory title here</w:t>
          </w:r>
        </w:sdtContent>
      </w:sdt>
    </w:p>
    <w:sdt>
      <w:sdtPr>
        <w:rPr>
          <w:rFonts w:eastAsia="Georgia" w:cs="Georgia"/>
        </w:rPr>
        <w:id w:val="-1368144217"/>
        <w:lock w:val="contentLocked"/>
        <w:placeholder>
          <w:docPart w:val="DefaultPlaceholder_1082065158"/>
        </w:placeholder>
        <w:group/>
      </w:sdtPr>
      <w:sdtEndPr/>
      <w:sdtContent>
        <w:p w14:paraId="18275E80" w14:textId="77777777" w:rsidR="00B0397A" w:rsidRDefault="001B3524" w:rsidP="00A92EBC">
          <w:pPr>
            <w:tabs>
              <w:tab w:val="left" w:pos="6620"/>
            </w:tabs>
            <w:spacing w:before="240"/>
            <w:ind w:left="144" w:right="-14"/>
            <w:rPr>
              <w:rFonts w:eastAsia="Georgia" w:cs="Georgia"/>
            </w:rPr>
          </w:pPr>
          <w:r>
            <w:rPr>
              <w:rFonts w:eastAsia="Georgia" w:cs="Georgia"/>
            </w:rPr>
            <w:t xml:space="preserve">I </w:t>
          </w:r>
          <w:r w:rsidR="009F2CB3">
            <w:rPr>
              <w:rFonts w:eastAsia="Georgia" w:cs="Georgia"/>
            </w:rPr>
            <w:t>certify</w:t>
          </w:r>
          <w:r w:rsidR="009F2CB3">
            <w:rPr>
              <w:rFonts w:eastAsia="Georgia" w:cs="Georgia"/>
              <w:spacing w:val="-6"/>
            </w:rPr>
            <w:t xml:space="preserve"> </w:t>
          </w:r>
          <w:r w:rsidR="009F2CB3">
            <w:rPr>
              <w:rFonts w:eastAsia="Georgia" w:cs="Georgia"/>
            </w:rPr>
            <w:t>un</w:t>
          </w:r>
          <w:r w:rsidR="009F2CB3">
            <w:rPr>
              <w:rFonts w:eastAsia="Georgia" w:cs="Georgia"/>
              <w:spacing w:val="1"/>
            </w:rPr>
            <w:t>de</w:t>
          </w:r>
          <w:r w:rsidR="009F2CB3">
            <w:rPr>
              <w:rFonts w:eastAsia="Georgia" w:cs="Georgia"/>
            </w:rPr>
            <w:t>r</w:t>
          </w:r>
          <w:r w:rsidR="009F2CB3">
            <w:rPr>
              <w:rFonts w:eastAsia="Georgia" w:cs="Georgia"/>
              <w:spacing w:val="-6"/>
            </w:rPr>
            <w:t xml:space="preserve"> </w:t>
          </w:r>
          <w:r w:rsidR="009F2CB3">
            <w:rPr>
              <w:rFonts w:eastAsia="Georgia" w:cs="Georgia"/>
            </w:rPr>
            <w:t>penalty</w:t>
          </w:r>
          <w:r w:rsidR="009F2CB3">
            <w:rPr>
              <w:rFonts w:eastAsia="Georgia" w:cs="Georgia"/>
              <w:spacing w:val="-6"/>
            </w:rPr>
            <w:t xml:space="preserve"> </w:t>
          </w:r>
          <w:r w:rsidR="009F2CB3">
            <w:rPr>
              <w:rFonts w:eastAsia="Georgia" w:cs="Georgia"/>
            </w:rPr>
            <w:t>of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law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that</w:t>
          </w:r>
          <w:r w:rsidR="009F2CB3">
            <w:rPr>
              <w:rFonts w:eastAsia="Georgia" w:cs="Georgia"/>
              <w:spacing w:val="-4"/>
            </w:rPr>
            <w:t xml:space="preserve"> </w:t>
          </w:r>
          <w:r w:rsidR="009F2CB3">
            <w:rPr>
              <w:rFonts w:eastAsia="Georgia" w:cs="Georgia"/>
            </w:rPr>
            <w:t>this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document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9F2CB3">
            <w:rPr>
              <w:rFonts w:eastAsia="Georgia" w:cs="Georgia"/>
            </w:rPr>
            <w:t>and</w:t>
          </w:r>
          <w:r w:rsidR="009F2CB3">
            <w:rPr>
              <w:rFonts w:eastAsia="Georgia" w:cs="Georgia"/>
              <w:spacing w:val="-4"/>
            </w:rPr>
            <w:t xml:space="preserve"> </w:t>
          </w:r>
          <w:r w:rsidR="009F2CB3">
            <w:rPr>
              <w:rFonts w:eastAsia="Georgia" w:cs="Georgia"/>
            </w:rPr>
            <w:t>all</w:t>
          </w:r>
          <w:r w:rsidR="009F2CB3">
            <w:rPr>
              <w:rFonts w:eastAsia="Georgia" w:cs="Georgia"/>
              <w:spacing w:val="-1"/>
            </w:rPr>
            <w:t xml:space="preserve"> </w:t>
          </w:r>
          <w:r w:rsidR="009F2CB3">
            <w:rPr>
              <w:rFonts w:eastAsia="Georgia" w:cs="Georgia"/>
            </w:rPr>
            <w:t>attac</w:t>
          </w:r>
          <w:r w:rsidR="009F2CB3">
            <w:rPr>
              <w:rFonts w:eastAsia="Georgia" w:cs="Georgia"/>
              <w:spacing w:val="2"/>
            </w:rPr>
            <w:t>h</w:t>
          </w:r>
          <w:r w:rsidR="009F2CB3">
            <w:rPr>
              <w:rFonts w:eastAsia="Georgia" w:cs="Georgia"/>
            </w:rPr>
            <w:t>me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</w:rPr>
            <w:t>ts</w:t>
          </w:r>
          <w:r w:rsidR="009F2CB3">
            <w:rPr>
              <w:rFonts w:eastAsia="Georgia" w:cs="Georgia"/>
              <w:spacing w:val="-12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w</w:t>
          </w:r>
          <w:r w:rsidR="009F2CB3">
            <w:rPr>
              <w:rFonts w:eastAsia="Georgia" w:cs="Georgia"/>
              <w:spacing w:val="-1"/>
            </w:rPr>
            <w:t>e</w:t>
          </w:r>
          <w:r w:rsidR="009F2CB3">
            <w:rPr>
              <w:rFonts w:eastAsia="Georgia" w:cs="Georgia"/>
              <w:spacing w:val="1"/>
            </w:rPr>
            <w:t>r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</w:rPr>
            <w:t>prepared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u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</w:rPr>
            <w:t>der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</w:rPr>
            <w:t>my direction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or</w:t>
          </w:r>
          <w:r w:rsidR="009F2CB3">
            <w:rPr>
              <w:rFonts w:eastAsia="Georgia" w:cs="Georgia"/>
              <w:spacing w:val="-1"/>
            </w:rPr>
            <w:t xml:space="preserve"> </w:t>
          </w:r>
          <w:r w:rsidR="009F2CB3">
            <w:rPr>
              <w:rFonts w:eastAsia="Georgia" w:cs="Georgia"/>
            </w:rPr>
            <w:t>supervision</w:t>
          </w:r>
          <w:r w:rsidR="009F2CB3">
            <w:rPr>
              <w:rFonts w:eastAsia="Georgia" w:cs="Georgia"/>
              <w:spacing w:val="-10"/>
            </w:rPr>
            <w:t xml:space="preserve"> </w:t>
          </w:r>
          <w:r w:rsidR="009F2CB3">
            <w:rPr>
              <w:rFonts w:eastAsia="Georgia" w:cs="Georgia"/>
            </w:rPr>
            <w:t>in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accordance</w:t>
          </w:r>
          <w:r w:rsidR="009F2CB3">
            <w:rPr>
              <w:rFonts w:eastAsia="Georgia" w:cs="Georgia"/>
              <w:spacing w:val="-11"/>
            </w:rPr>
            <w:t xml:space="preserve"> </w:t>
          </w:r>
          <w:r w:rsidR="009F2CB3">
            <w:rPr>
              <w:rFonts w:eastAsia="Georgia" w:cs="Georgia"/>
            </w:rPr>
            <w:t>with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-1"/>
            </w:rPr>
            <w:t xml:space="preserve"> </w:t>
          </w:r>
          <w:r w:rsidR="009F2CB3">
            <w:rPr>
              <w:rFonts w:eastAsia="Georgia" w:cs="Georgia"/>
            </w:rPr>
            <w:t>sy</w:t>
          </w:r>
          <w:r w:rsidR="009F2CB3">
            <w:rPr>
              <w:rFonts w:eastAsia="Georgia" w:cs="Georgia"/>
              <w:spacing w:val="2"/>
            </w:rPr>
            <w:t>s</w:t>
          </w:r>
          <w:r w:rsidR="009F2CB3">
            <w:rPr>
              <w:rFonts w:eastAsia="Georgia" w:cs="Georgia"/>
            </w:rPr>
            <w:t>tem</w:t>
          </w:r>
          <w:r w:rsidR="009F2CB3">
            <w:rPr>
              <w:rFonts w:eastAsia="Georgia" w:cs="Georgia"/>
              <w:spacing w:val="-6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d</w:t>
          </w:r>
          <w:r w:rsidR="009F2CB3">
            <w:rPr>
              <w:rFonts w:eastAsia="Georgia" w:cs="Georgia"/>
              <w:spacing w:val="-1"/>
            </w:rPr>
            <w:t>e</w:t>
          </w:r>
          <w:r w:rsidR="009F2CB3">
            <w:rPr>
              <w:rFonts w:eastAsia="Georgia" w:cs="Georgia"/>
            </w:rPr>
            <w:t>sig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</w:rPr>
            <w:t>ed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to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1"/>
            </w:rPr>
            <w:t>s</w:t>
          </w:r>
          <w:r w:rsidR="009F2CB3">
            <w:rPr>
              <w:rFonts w:eastAsia="Georgia" w:cs="Georgia"/>
            </w:rPr>
            <w:t>su</w:t>
          </w:r>
          <w:r w:rsidR="009F2CB3">
            <w:rPr>
              <w:rFonts w:eastAsia="Georgia" w:cs="Georgia"/>
              <w:spacing w:val="1"/>
            </w:rPr>
            <w:t>r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th</w:t>
          </w:r>
          <w:r w:rsidR="009F2CB3">
            <w:rPr>
              <w:rFonts w:eastAsia="Georgia" w:cs="Georgia"/>
            </w:rPr>
            <w:t>at</w:t>
          </w:r>
          <w:r w:rsidR="009F2CB3">
            <w:rPr>
              <w:rFonts w:eastAsia="Georgia" w:cs="Georgia"/>
              <w:spacing w:val="-4"/>
            </w:rPr>
            <w:t xml:space="preserve"> </w:t>
          </w:r>
          <w:r w:rsidR="009F2CB3">
            <w:rPr>
              <w:rFonts w:eastAsia="Georgia" w:cs="Georgia"/>
            </w:rPr>
            <w:t>qualified</w:t>
          </w:r>
          <w:r w:rsidR="009F2CB3">
            <w:rPr>
              <w:rFonts w:eastAsia="Georgia" w:cs="Georgia"/>
              <w:spacing w:val="-8"/>
            </w:rPr>
            <w:t xml:space="preserve"> </w:t>
          </w:r>
          <w:r w:rsidR="009F2CB3">
            <w:rPr>
              <w:rFonts w:eastAsia="Georgia" w:cs="Georgia"/>
            </w:rPr>
            <w:t>person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  <w:spacing w:val="-1"/>
            </w:rPr>
            <w:t>e</w:t>
          </w:r>
          <w:r w:rsidR="009F2CB3">
            <w:rPr>
              <w:rFonts w:eastAsia="Georgia" w:cs="Georgia"/>
            </w:rPr>
            <w:t>l properly</w:t>
          </w:r>
          <w:r w:rsidR="009F2CB3">
            <w:rPr>
              <w:rFonts w:eastAsia="Georgia" w:cs="Georgia"/>
              <w:spacing w:val="-8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g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1"/>
            </w:rPr>
            <w:t>th</w:t>
          </w:r>
          <w:r w:rsidR="009F2CB3">
            <w:rPr>
              <w:rFonts w:eastAsia="Georgia" w:cs="Georgia"/>
            </w:rPr>
            <w:t>er</w:t>
          </w:r>
          <w:r w:rsidR="009F2CB3">
            <w:rPr>
              <w:rFonts w:eastAsia="Georgia" w:cs="Georgia"/>
              <w:spacing w:val="-6"/>
            </w:rPr>
            <w:t xml:space="preserve"> 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</w:rPr>
            <w:t>d</w:t>
          </w:r>
          <w:r w:rsidR="009F2CB3">
            <w:rPr>
              <w:rFonts w:eastAsia="Georgia" w:cs="Georgia"/>
              <w:spacing w:val="-4"/>
            </w:rPr>
            <w:t xml:space="preserve"> 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1"/>
            </w:rPr>
            <w:t>v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1"/>
            </w:rPr>
            <w:t>l</w:t>
          </w:r>
          <w:r w:rsidR="009F2CB3">
            <w:rPr>
              <w:rFonts w:eastAsia="Georgia" w:cs="Georgia"/>
            </w:rPr>
            <w:t>ua</w:t>
          </w:r>
          <w:r w:rsidR="009F2CB3">
            <w:rPr>
              <w:rFonts w:eastAsia="Georgia" w:cs="Georgia"/>
              <w:spacing w:val="1"/>
            </w:rPr>
            <w:t>t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2"/>
            </w:rPr>
            <w:t>h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in</w:t>
          </w:r>
          <w:r w:rsidR="009F2CB3">
            <w:rPr>
              <w:rFonts w:eastAsia="Georgia" w:cs="Georgia"/>
              <w:spacing w:val="1"/>
            </w:rPr>
            <w:t>f</w:t>
          </w:r>
          <w:r w:rsidR="009F2CB3">
            <w:rPr>
              <w:rFonts w:eastAsia="Georgia" w:cs="Georgia"/>
            </w:rPr>
            <w:t>ormation</w:t>
          </w:r>
          <w:r w:rsidR="009F2CB3">
            <w:rPr>
              <w:rFonts w:eastAsia="Georgia" w:cs="Georgia"/>
              <w:spacing w:val="-11"/>
            </w:rPr>
            <w:t xml:space="preserve"> </w:t>
          </w:r>
          <w:r w:rsidR="009F2CB3">
            <w:rPr>
              <w:rFonts w:eastAsia="Georgia" w:cs="Georgia"/>
            </w:rPr>
            <w:t>s</w:t>
          </w:r>
          <w:r w:rsidR="009F2CB3">
            <w:rPr>
              <w:rFonts w:eastAsia="Georgia" w:cs="Georgia"/>
              <w:spacing w:val="1"/>
            </w:rPr>
            <w:t>ub</w:t>
          </w:r>
          <w:r w:rsidR="009F2CB3">
            <w:rPr>
              <w:rFonts w:eastAsia="Georgia" w:cs="Georgia"/>
              <w:spacing w:val="3"/>
            </w:rPr>
            <w:t>m</w:t>
          </w:r>
          <w:r w:rsidR="009F2CB3">
            <w:rPr>
              <w:rFonts w:eastAsia="Georgia" w:cs="Georgia"/>
            </w:rPr>
            <w:t>itted.</w:t>
          </w:r>
          <w:r w:rsidR="009F2CB3">
            <w:rPr>
              <w:rFonts w:eastAsia="Georgia" w:cs="Georgia"/>
              <w:spacing w:val="44"/>
            </w:rPr>
            <w:t xml:space="preserve"> </w:t>
          </w:r>
          <w:r w:rsidR="009F2CB3">
            <w:rPr>
              <w:rFonts w:eastAsia="Georgia" w:cs="Georgia"/>
            </w:rPr>
            <w:t>Based</w:t>
          </w:r>
          <w:r w:rsidR="009F2CB3">
            <w:rPr>
              <w:rFonts w:eastAsia="Georgia" w:cs="Georgia"/>
              <w:spacing w:val="-6"/>
            </w:rPr>
            <w:t xml:space="preserve"> </w:t>
          </w:r>
          <w:r w:rsidR="009F2CB3">
            <w:rPr>
              <w:rFonts w:eastAsia="Georgia" w:cs="Georgia"/>
            </w:rPr>
            <w:t>on</w:t>
          </w:r>
          <w:r w:rsidR="009F2CB3">
            <w:rPr>
              <w:rFonts w:eastAsia="Georgia" w:cs="Georgia"/>
              <w:spacing w:val="-1"/>
            </w:rPr>
            <w:t xml:space="preserve"> </w:t>
          </w:r>
          <w:r w:rsidR="009F2CB3">
            <w:rPr>
              <w:rFonts w:eastAsia="Georgia" w:cs="Georgia"/>
            </w:rPr>
            <w:t>my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inquiry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9F2CB3">
            <w:rPr>
              <w:rFonts w:eastAsia="Georgia" w:cs="Georgia"/>
            </w:rPr>
            <w:t>of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2"/>
            </w:rPr>
            <w:t>h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person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9F2CB3">
            <w:rPr>
              <w:rFonts w:eastAsia="Georgia" w:cs="Georgia"/>
            </w:rPr>
            <w:t>or persons</w:t>
          </w:r>
          <w:r w:rsidR="009F2CB3">
            <w:rPr>
              <w:rFonts w:eastAsia="Georgia" w:cs="Georgia"/>
              <w:spacing w:val="-8"/>
            </w:rPr>
            <w:t xml:space="preserve"> </w:t>
          </w:r>
          <w:r w:rsidR="009F2CB3">
            <w:rPr>
              <w:rFonts w:eastAsia="Georgia" w:cs="Georgia"/>
            </w:rPr>
            <w:t>who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ma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</w:rPr>
            <w:t>age</w:t>
          </w:r>
          <w:r w:rsidR="009F2CB3">
            <w:rPr>
              <w:rFonts w:eastAsia="Georgia" w:cs="Georgia"/>
              <w:spacing w:val="-8"/>
            </w:rPr>
            <w:t xml:space="preserve"> 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2"/>
            </w:rPr>
            <w:t>h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system,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9F2CB3">
            <w:rPr>
              <w:rFonts w:eastAsia="Georgia" w:cs="Georgia"/>
            </w:rPr>
            <w:t>or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those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</w:rPr>
            <w:t>per</w:t>
          </w:r>
          <w:r w:rsidR="009F2CB3">
            <w:rPr>
              <w:rFonts w:eastAsia="Georgia" w:cs="Georgia"/>
              <w:spacing w:val="3"/>
            </w:rPr>
            <w:t>s</w:t>
          </w:r>
          <w:r w:rsidR="009F2CB3">
            <w:rPr>
              <w:rFonts w:eastAsia="Georgia" w:cs="Georgia"/>
            </w:rPr>
            <w:t>o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</w:rPr>
            <w:t>s</w:t>
          </w:r>
          <w:r w:rsidR="009F2CB3">
            <w:rPr>
              <w:rFonts w:eastAsia="Georgia" w:cs="Georgia"/>
              <w:spacing w:val="-8"/>
            </w:rPr>
            <w:t xml:space="preserve"> </w:t>
          </w:r>
          <w:r w:rsidR="009F2CB3">
            <w:rPr>
              <w:rFonts w:eastAsia="Georgia" w:cs="Georgia"/>
            </w:rPr>
            <w:t>dire</w:t>
          </w:r>
          <w:r w:rsidR="009F2CB3">
            <w:rPr>
              <w:rFonts w:eastAsia="Georgia" w:cs="Georgia"/>
              <w:spacing w:val="1"/>
            </w:rPr>
            <w:t>c</w:t>
          </w:r>
          <w:r w:rsidR="009F2CB3">
            <w:rPr>
              <w:rFonts w:eastAsia="Georgia" w:cs="Georgia"/>
            </w:rPr>
            <w:t>tly</w:t>
          </w:r>
          <w:r w:rsidR="009F2CB3">
            <w:rPr>
              <w:rFonts w:eastAsia="Georgia" w:cs="Georgia"/>
              <w:spacing w:val="-6"/>
            </w:rPr>
            <w:t xml:space="preserve"> </w:t>
          </w:r>
          <w:r w:rsidR="009F2CB3">
            <w:rPr>
              <w:rFonts w:eastAsia="Georgia" w:cs="Georgia"/>
            </w:rPr>
            <w:t>re</w:t>
          </w:r>
          <w:r w:rsidR="009F2CB3">
            <w:rPr>
              <w:rFonts w:eastAsia="Georgia" w:cs="Georgia"/>
              <w:spacing w:val="1"/>
            </w:rPr>
            <w:t>sp</w:t>
          </w:r>
          <w:r w:rsidR="009F2CB3">
            <w:rPr>
              <w:rFonts w:eastAsia="Georgia" w:cs="Georgia"/>
            </w:rPr>
            <w:t>onsible</w:t>
          </w:r>
          <w:r w:rsidR="009F2CB3">
            <w:rPr>
              <w:rFonts w:eastAsia="Georgia" w:cs="Georgia"/>
              <w:spacing w:val="-11"/>
            </w:rPr>
            <w:t xml:space="preserve"> </w:t>
          </w:r>
          <w:r w:rsidR="009F2CB3">
            <w:rPr>
              <w:rFonts w:eastAsia="Georgia" w:cs="Georgia"/>
            </w:rPr>
            <w:t>for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gatheri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</w:rPr>
            <w:t>g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2"/>
            </w:rPr>
            <w:t>h</w:t>
          </w:r>
          <w:r w:rsidR="009F2CB3">
            <w:rPr>
              <w:rFonts w:eastAsia="Georgia" w:cs="Georgia"/>
            </w:rPr>
            <w:t>e information,</w:t>
          </w:r>
          <w:r w:rsidR="009F2CB3">
            <w:rPr>
              <w:rFonts w:eastAsia="Georgia" w:cs="Georgia"/>
              <w:spacing w:val="-12"/>
            </w:rPr>
            <w:t xml:space="preserve"> </w:t>
          </w:r>
          <w:r w:rsidR="009F2CB3">
            <w:rPr>
              <w:rFonts w:eastAsia="Georgia" w:cs="Georgia"/>
            </w:rPr>
            <w:t>the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information</w:t>
          </w:r>
          <w:r w:rsidR="009F2CB3">
            <w:rPr>
              <w:rFonts w:eastAsia="Georgia" w:cs="Georgia"/>
              <w:spacing w:val="-12"/>
            </w:rPr>
            <w:t xml:space="preserve"> </w:t>
          </w:r>
          <w:r w:rsidR="009F2CB3">
            <w:rPr>
              <w:rFonts w:eastAsia="Georgia" w:cs="Georgia"/>
            </w:rPr>
            <w:t>submitted</w:t>
          </w:r>
          <w:r w:rsidR="009F2CB3">
            <w:rPr>
              <w:rFonts w:eastAsia="Georgia" w:cs="Georgia"/>
              <w:spacing w:val="-10"/>
            </w:rPr>
            <w:t xml:space="preserve"> </w:t>
          </w:r>
          <w:r w:rsidR="009F2CB3">
            <w:rPr>
              <w:rFonts w:eastAsia="Georgia" w:cs="Georgia"/>
            </w:rPr>
            <w:t>is,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to t</w:t>
          </w:r>
          <w:r w:rsidR="009F2CB3">
            <w:rPr>
              <w:rFonts w:eastAsia="Georgia" w:cs="Georgia"/>
              <w:spacing w:val="2"/>
            </w:rPr>
            <w:t>h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b</w:t>
          </w:r>
          <w:r w:rsidR="009F2CB3">
            <w:rPr>
              <w:rFonts w:eastAsia="Georgia" w:cs="Georgia"/>
              <w:spacing w:val="1"/>
            </w:rPr>
            <w:t>e</w:t>
          </w:r>
          <w:r w:rsidR="009F2CB3">
            <w:rPr>
              <w:rFonts w:eastAsia="Georgia" w:cs="Georgia"/>
            </w:rPr>
            <w:t>st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</w:rPr>
            <w:t>of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my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k</w:t>
          </w:r>
          <w:r w:rsidR="009F2CB3">
            <w:rPr>
              <w:rFonts w:eastAsia="Georgia" w:cs="Georgia"/>
            </w:rPr>
            <w:t>nowl</w:t>
          </w:r>
          <w:r w:rsidR="009F2CB3">
            <w:rPr>
              <w:rFonts w:eastAsia="Georgia" w:cs="Georgia"/>
              <w:spacing w:val="1"/>
            </w:rPr>
            <w:t>e</w:t>
          </w:r>
          <w:r w:rsidR="009F2CB3">
            <w:rPr>
              <w:rFonts w:eastAsia="Georgia" w:cs="Georgia"/>
            </w:rPr>
            <w:t>d</w:t>
          </w:r>
          <w:r w:rsidR="009F2CB3">
            <w:rPr>
              <w:rFonts w:eastAsia="Georgia" w:cs="Georgia"/>
              <w:spacing w:val="1"/>
            </w:rPr>
            <w:t>g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11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an</w:t>
          </w:r>
          <w:r w:rsidR="009F2CB3">
            <w:rPr>
              <w:rFonts w:eastAsia="Georgia" w:cs="Georgia"/>
            </w:rPr>
            <w:t>d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b</w:t>
          </w:r>
          <w:r w:rsidR="009F2CB3">
            <w:rPr>
              <w:rFonts w:eastAsia="Georgia" w:cs="Georgia"/>
            </w:rPr>
            <w:t>el</w:t>
          </w:r>
          <w:r w:rsidR="009F2CB3">
            <w:rPr>
              <w:rFonts w:eastAsia="Georgia" w:cs="Georgia"/>
              <w:spacing w:val="2"/>
            </w:rPr>
            <w:t>i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1"/>
            </w:rPr>
            <w:t>f</w:t>
          </w:r>
          <w:r w:rsidR="009F2CB3">
            <w:rPr>
              <w:rFonts w:eastAsia="Georgia" w:cs="Georgia"/>
            </w:rPr>
            <w:t>,</w:t>
          </w:r>
          <w:r w:rsidR="009F2CB3">
            <w:rPr>
              <w:rFonts w:eastAsia="Georgia" w:cs="Georgia"/>
              <w:spacing w:val="-7"/>
            </w:rPr>
            <w:t xml:space="preserve"> </w:t>
          </w:r>
          <w:r w:rsidR="009F2CB3">
            <w:rPr>
              <w:rFonts w:eastAsia="Georgia" w:cs="Georgia"/>
            </w:rPr>
            <w:t>t</w:t>
          </w:r>
          <w:r w:rsidR="009F2CB3">
            <w:rPr>
              <w:rFonts w:eastAsia="Georgia" w:cs="Georgia"/>
              <w:spacing w:val="1"/>
            </w:rPr>
            <w:t>r</w:t>
          </w:r>
          <w:r w:rsidR="009F2CB3">
            <w:rPr>
              <w:rFonts w:eastAsia="Georgia" w:cs="Georgia"/>
            </w:rPr>
            <w:t>u</w:t>
          </w:r>
          <w:r w:rsidR="009F2CB3">
            <w:rPr>
              <w:rFonts w:eastAsia="Georgia" w:cs="Georgia"/>
              <w:spacing w:val="1"/>
            </w:rPr>
            <w:t>e</w:t>
          </w:r>
          <w:r w:rsidR="009F2CB3">
            <w:rPr>
              <w:rFonts w:eastAsia="Georgia" w:cs="Georgia"/>
            </w:rPr>
            <w:t>,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</w:rPr>
            <w:t>accu</w:t>
          </w:r>
          <w:r w:rsidR="009F2CB3">
            <w:rPr>
              <w:rFonts w:eastAsia="Georgia" w:cs="Georgia"/>
              <w:spacing w:val="1"/>
            </w:rPr>
            <w:t>r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1"/>
            </w:rPr>
            <w:t>t</w:t>
          </w:r>
          <w:r w:rsidR="009F2CB3">
            <w:rPr>
              <w:rFonts w:eastAsia="Georgia" w:cs="Georgia"/>
              <w:spacing w:val="-1"/>
            </w:rPr>
            <w:t>e</w:t>
          </w:r>
          <w:r w:rsidR="009F2CB3">
            <w:rPr>
              <w:rFonts w:eastAsia="Georgia" w:cs="Georgia"/>
            </w:rPr>
            <w:t>,</w:t>
          </w:r>
          <w:r w:rsidR="009F2CB3">
            <w:rPr>
              <w:rFonts w:eastAsia="Georgia" w:cs="Georgia"/>
              <w:spacing w:val="1"/>
            </w:rPr>
            <w:t xml:space="preserve"> 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1"/>
            </w:rPr>
            <w:t>n</w:t>
          </w:r>
          <w:r w:rsidR="009F2CB3">
            <w:rPr>
              <w:rFonts w:eastAsia="Georgia" w:cs="Georgia"/>
            </w:rPr>
            <w:t>d</w:t>
          </w:r>
          <w:r w:rsidR="009F2CB3">
            <w:rPr>
              <w:rFonts w:eastAsia="Georgia" w:cs="Georgia"/>
              <w:spacing w:val="-4"/>
            </w:rPr>
            <w:t xml:space="preserve"> </w:t>
          </w:r>
          <w:r w:rsidR="009F2CB3">
            <w:rPr>
              <w:rFonts w:eastAsia="Georgia" w:cs="Georgia"/>
            </w:rPr>
            <w:t>comple</w:t>
          </w:r>
          <w:r w:rsidR="009F2CB3">
            <w:rPr>
              <w:rFonts w:eastAsia="Georgia" w:cs="Georgia"/>
              <w:spacing w:val="1"/>
            </w:rPr>
            <w:t>t</w:t>
          </w:r>
          <w:r w:rsidR="009F2CB3">
            <w:rPr>
              <w:rFonts w:eastAsia="Georgia" w:cs="Georgia"/>
              <w:spacing w:val="-1"/>
            </w:rPr>
            <w:t>e</w:t>
          </w:r>
          <w:r w:rsidR="009F2CB3">
            <w:rPr>
              <w:rFonts w:eastAsia="Georgia" w:cs="Georgia"/>
            </w:rPr>
            <w:t>.</w:t>
          </w:r>
          <w:r w:rsidR="009F2CB3">
            <w:rPr>
              <w:rFonts w:eastAsia="Georgia" w:cs="Georgia"/>
              <w:spacing w:val="44"/>
            </w:rPr>
            <w:t xml:space="preserve"> </w:t>
          </w:r>
          <w:r w:rsidR="009F2CB3">
            <w:rPr>
              <w:rFonts w:eastAsia="Georgia" w:cs="Georgia"/>
            </w:rPr>
            <w:t>I</w:t>
          </w:r>
          <w:r w:rsidR="009F2CB3">
            <w:rPr>
              <w:rFonts w:eastAsia="Georgia" w:cs="Georgia"/>
              <w:spacing w:val="-1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a</w:t>
          </w:r>
          <w:r w:rsidR="009F2CB3">
            <w:rPr>
              <w:rFonts w:eastAsia="Georgia" w:cs="Georgia"/>
            </w:rPr>
            <w:t>m</w:t>
          </w:r>
          <w:r w:rsidR="009F2CB3">
            <w:rPr>
              <w:rFonts w:eastAsia="Georgia" w:cs="Georgia"/>
              <w:spacing w:val="-4"/>
            </w:rPr>
            <w:t xml:space="preserve"> </w:t>
          </w:r>
          <w:r w:rsidR="009F2CB3">
            <w:rPr>
              <w:rFonts w:eastAsia="Georgia" w:cs="Georgia"/>
              <w:spacing w:val="1"/>
            </w:rPr>
            <w:t>a</w:t>
          </w:r>
          <w:r w:rsidR="009F2CB3">
            <w:rPr>
              <w:rFonts w:eastAsia="Georgia" w:cs="Georgia"/>
            </w:rPr>
            <w:t>wa</w:t>
          </w:r>
          <w:r w:rsidR="009F2CB3">
            <w:rPr>
              <w:rFonts w:eastAsia="Georgia" w:cs="Georgia"/>
              <w:spacing w:val="1"/>
            </w:rPr>
            <w:t>r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</w:rPr>
            <w:t>there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</w:rPr>
            <w:t>a</w:t>
          </w:r>
          <w:r w:rsidR="009F2CB3">
            <w:rPr>
              <w:rFonts w:eastAsia="Georgia" w:cs="Georgia"/>
              <w:spacing w:val="4"/>
            </w:rPr>
            <w:t>r</w:t>
          </w:r>
          <w:r w:rsidR="009F2CB3">
            <w:rPr>
              <w:rFonts w:eastAsia="Georgia" w:cs="Georgia"/>
            </w:rPr>
            <w:t>e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significant</w:t>
          </w:r>
          <w:r w:rsidR="009F2CB3">
            <w:rPr>
              <w:rFonts w:eastAsia="Georgia" w:cs="Georgia"/>
              <w:spacing w:val="-10"/>
            </w:rPr>
            <w:t xml:space="preserve"> </w:t>
          </w:r>
          <w:r w:rsidR="009F2CB3">
            <w:rPr>
              <w:rFonts w:eastAsia="Georgia" w:cs="Georgia"/>
            </w:rPr>
            <w:t>penalties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for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submitting</w:t>
          </w:r>
          <w:r w:rsidR="009F2CB3">
            <w:rPr>
              <w:rFonts w:eastAsia="Georgia" w:cs="Georgia"/>
              <w:spacing w:val="-11"/>
            </w:rPr>
            <w:t xml:space="preserve"> </w:t>
          </w:r>
          <w:r w:rsidR="009F2CB3">
            <w:rPr>
              <w:rFonts w:eastAsia="Georgia" w:cs="Georgia"/>
            </w:rPr>
            <w:t>false</w:t>
          </w:r>
          <w:r w:rsidR="009F2CB3">
            <w:rPr>
              <w:rFonts w:eastAsia="Georgia" w:cs="Georgia"/>
              <w:spacing w:val="-5"/>
            </w:rPr>
            <w:t xml:space="preserve"> </w:t>
          </w:r>
          <w:r w:rsidR="009F2CB3">
            <w:rPr>
              <w:rFonts w:eastAsia="Georgia" w:cs="Georgia"/>
            </w:rPr>
            <w:t>information, including</w:t>
          </w:r>
          <w:r w:rsidR="009F2CB3">
            <w:rPr>
              <w:rFonts w:eastAsia="Georgia" w:cs="Georgia"/>
              <w:spacing w:val="-8"/>
            </w:rPr>
            <w:t xml:space="preserve"> </w:t>
          </w:r>
          <w:r w:rsidR="009F2CB3">
            <w:rPr>
              <w:rFonts w:eastAsia="Georgia" w:cs="Georgia"/>
            </w:rPr>
            <w:t>the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possibility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of</w:t>
          </w:r>
          <w:r w:rsidR="009F2CB3">
            <w:rPr>
              <w:rFonts w:eastAsia="Georgia" w:cs="Georgia"/>
              <w:spacing w:val="-2"/>
            </w:rPr>
            <w:t xml:space="preserve"> </w:t>
          </w:r>
          <w:r w:rsidR="009F2CB3">
            <w:rPr>
              <w:rFonts w:eastAsia="Georgia" w:cs="Georgia"/>
            </w:rPr>
            <w:t>f</w:t>
          </w:r>
          <w:r w:rsidR="009F2CB3">
            <w:rPr>
              <w:rFonts w:eastAsia="Georgia" w:cs="Georgia"/>
              <w:spacing w:val="2"/>
            </w:rPr>
            <w:t>i</w:t>
          </w:r>
          <w:r w:rsidR="009F2CB3">
            <w:rPr>
              <w:rFonts w:eastAsia="Georgia" w:cs="Georgia"/>
            </w:rPr>
            <w:t>ne</w:t>
          </w:r>
          <w:r w:rsidR="009F2CB3">
            <w:rPr>
              <w:rFonts w:eastAsia="Georgia" w:cs="Georgia"/>
              <w:spacing w:val="-4"/>
            </w:rPr>
            <w:t xml:space="preserve"> </w:t>
          </w:r>
          <w:r w:rsidR="009F2CB3">
            <w:rPr>
              <w:rFonts w:eastAsia="Georgia" w:cs="Georgia"/>
            </w:rPr>
            <w:t>and</w:t>
          </w:r>
          <w:r w:rsidR="009F2CB3">
            <w:rPr>
              <w:rFonts w:eastAsia="Georgia" w:cs="Georgia"/>
              <w:spacing w:val="-4"/>
            </w:rPr>
            <w:t xml:space="preserve"> </w:t>
          </w:r>
          <w:r w:rsidR="009F2CB3">
            <w:rPr>
              <w:rFonts w:eastAsia="Georgia" w:cs="Georgia"/>
              <w:spacing w:val="2"/>
            </w:rPr>
            <w:t>i</w:t>
          </w:r>
          <w:r w:rsidR="009F2CB3">
            <w:rPr>
              <w:rFonts w:eastAsia="Georgia" w:cs="Georgia"/>
            </w:rPr>
            <w:t>mprisonment</w:t>
          </w:r>
          <w:r w:rsidR="009F2CB3">
            <w:rPr>
              <w:rFonts w:eastAsia="Georgia" w:cs="Georgia"/>
              <w:spacing w:val="-14"/>
            </w:rPr>
            <w:t xml:space="preserve"> </w:t>
          </w:r>
          <w:r w:rsidR="009F2CB3">
            <w:rPr>
              <w:rFonts w:eastAsia="Georgia" w:cs="Georgia"/>
            </w:rPr>
            <w:t>for</w:t>
          </w:r>
          <w:r w:rsidR="009F2CB3">
            <w:rPr>
              <w:rFonts w:eastAsia="Georgia" w:cs="Georgia"/>
              <w:spacing w:val="-3"/>
            </w:rPr>
            <w:t xml:space="preserve"> </w:t>
          </w:r>
          <w:r w:rsidR="009F2CB3">
            <w:rPr>
              <w:rFonts w:eastAsia="Georgia" w:cs="Georgia"/>
            </w:rPr>
            <w:t>know</w:t>
          </w:r>
          <w:r w:rsidR="009F2CB3">
            <w:rPr>
              <w:rFonts w:eastAsia="Georgia" w:cs="Georgia"/>
              <w:spacing w:val="2"/>
            </w:rPr>
            <w:t>i</w:t>
          </w:r>
          <w:r w:rsidR="009F2CB3">
            <w:rPr>
              <w:rFonts w:eastAsia="Georgia" w:cs="Georgia"/>
            </w:rPr>
            <w:t>ng</w:t>
          </w:r>
          <w:r w:rsidR="009F2CB3">
            <w:rPr>
              <w:rFonts w:eastAsia="Georgia" w:cs="Georgia"/>
              <w:spacing w:val="-8"/>
            </w:rPr>
            <w:t xml:space="preserve"> </w:t>
          </w:r>
          <w:r w:rsidR="009F2CB3">
            <w:rPr>
              <w:rFonts w:eastAsia="Georgia" w:cs="Georgia"/>
            </w:rPr>
            <w:t>violations.</w:t>
          </w:r>
        </w:p>
        <w:p w14:paraId="396106ED" w14:textId="77777777" w:rsidR="00B0397A" w:rsidRDefault="009F2CB3" w:rsidP="00A92EBC">
          <w:pPr>
            <w:spacing w:before="240"/>
            <w:ind w:left="144" w:right="216"/>
            <w:jc w:val="both"/>
            <w:rPr>
              <w:rFonts w:eastAsia="Georgia" w:cs="Georgia"/>
            </w:rPr>
          </w:pPr>
          <w:r>
            <w:rPr>
              <w:rFonts w:eastAsia="Georgia" w:cs="Georgia"/>
            </w:rPr>
            <w:t>I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furthe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c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tify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tha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I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am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uthorized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under</w:t>
          </w:r>
          <w:r>
            <w:rPr>
              <w:rFonts w:eastAsia="Georgia" w:cs="Georgia"/>
              <w:spacing w:val="-3"/>
            </w:rPr>
            <w:t xml:space="preserve"> </w:t>
          </w:r>
          <w:r w:rsidRPr="00F86550">
            <w:rPr>
              <w:rFonts w:eastAsia="Georgia" w:cs="Georgia"/>
              <w:bCs/>
            </w:rPr>
            <w:t>30</w:t>
          </w:r>
          <w:r w:rsidRPr="00F86550">
            <w:rPr>
              <w:rFonts w:eastAsia="Georgia" w:cs="Georgia"/>
              <w:bCs/>
              <w:spacing w:val="-2"/>
            </w:rPr>
            <w:t xml:space="preserve"> </w:t>
          </w:r>
          <w:r w:rsidRPr="00F86550">
            <w:rPr>
              <w:rFonts w:eastAsia="Georgia" w:cs="Georgia"/>
              <w:bCs/>
            </w:rPr>
            <w:t>Texas</w:t>
          </w:r>
          <w:r w:rsidRPr="00F86550">
            <w:rPr>
              <w:rFonts w:eastAsia="Georgia" w:cs="Georgia"/>
              <w:bCs/>
              <w:spacing w:val="-6"/>
            </w:rPr>
            <w:t xml:space="preserve"> </w:t>
          </w:r>
          <w:r w:rsidRPr="00F86550">
            <w:rPr>
              <w:rFonts w:eastAsia="Georgia" w:cs="Georgia"/>
              <w:bCs/>
            </w:rPr>
            <w:t>Administrative</w:t>
          </w:r>
          <w:r w:rsidRPr="00F86550">
            <w:rPr>
              <w:rFonts w:eastAsia="Georgia" w:cs="Georgia"/>
              <w:bCs/>
              <w:spacing w:val="-17"/>
            </w:rPr>
            <w:t xml:space="preserve"> </w:t>
          </w:r>
          <w:r w:rsidRPr="00F86550">
            <w:rPr>
              <w:rFonts w:eastAsia="Georgia" w:cs="Georgia"/>
              <w:bCs/>
            </w:rPr>
            <w:t>Code</w:t>
          </w:r>
          <w:r w:rsidRPr="00F86550">
            <w:rPr>
              <w:rFonts w:eastAsia="Georgia" w:cs="Georgia"/>
              <w:bCs/>
              <w:spacing w:val="-7"/>
            </w:rPr>
            <w:t xml:space="preserve"> </w:t>
          </w:r>
          <w:r w:rsidRPr="00F86550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§</w:t>
          </w:r>
          <w:r w:rsidRPr="00F86550">
            <w:rPr>
              <w:rFonts w:eastAsia="Georgia" w:cs="Georgia"/>
              <w:bCs/>
            </w:rPr>
            <w:t>305.44</w:t>
          </w:r>
          <w:r>
            <w:rPr>
              <w:rFonts w:eastAsia="Georgia" w:cs="Georgia"/>
              <w:b/>
              <w:bCs/>
              <w:spacing w:val="-11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</w:t>
          </w:r>
          <w:r>
            <w:rPr>
              <w:rFonts w:eastAsia="Georgia" w:cs="Georgia"/>
              <w:spacing w:val="1"/>
            </w:rPr>
            <w:t>g</w:t>
          </w:r>
          <w:r>
            <w:rPr>
              <w:rFonts w:eastAsia="Georgia" w:cs="Georgia"/>
            </w:rPr>
            <w:t>n and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su</w:t>
          </w:r>
          <w:r>
            <w:rPr>
              <w:rFonts w:eastAsia="Georgia" w:cs="Georgia"/>
            </w:rPr>
            <w:t>bmit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this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document,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and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ca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provide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do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um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ntation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</w:rPr>
            <w:t>i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proof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-1"/>
            </w:rPr>
            <w:t>s</w:t>
          </w:r>
          <w:r>
            <w:rPr>
              <w:rFonts w:eastAsia="Georgia" w:cs="Georgia"/>
              <w:spacing w:val="2"/>
            </w:rPr>
            <w:t>u</w:t>
          </w:r>
          <w:r>
            <w:rPr>
              <w:rFonts w:eastAsia="Georgia" w:cs="Georgia"/>
            </w:rPr>
            <w:t>c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thorization</w:t>
          </w:r>
          <w:r>
            <w:rPr>
              <w:rFonts w:eastAsia="Georgia" w:cs="Georgia"/>
              <w:spacing w:val="-13"/>
            </w:rPr>
            <w:t xml:space="preserve"> </w:t>
          </w:r>
          <w:r>
            <w:rPr>
              <w:rFonts w:eastAsia="Georgia" w:cs="Georgia"/>
            </w:rPr>
            <w:t>upon request.</w:t>
          </w:r>
        </w:p>
      </w:sdtContent>
    </w:sdt>
    <w:p w14:paraId="5A53954D" w14:textId="77777777" w:rsidR="00AE1012" w:rsidRDefault="00FB0D0C">
      <w:pPr>
        <w:tabs>
          <w:tab w:val="left" w:pos="6620"/>
          <w:tab w:val="left" w:pos="6820"/>
          <w:tab w:val="left" w:pos="9500"/>
        </w:tabs>
        <w:spacing w:after="0"/>
        <w:ind w:left="140" w:right="-20"/>
        <w:rPr>
          <w:rFonts w:eastAsia="Georgia" w:cs="Georgia"/>
        </w:rPr>
      </w:pPr>
      <w:sdt>
        <w:sdtPr>
          <w:rPr>
            <w:rFonts w:eastAsia="Georgia" w:cs="Georgia"/>
            <w:w w:val="99"/>
          </w:rPr>
          <w:id w:val="-486480209"/>
          <w:lock w:val="contentLocked"/>
          <w:placeholder>
            <w:docPart w:val="DefaultPlaceholder_1082065158"/>
          </w:placeholder>
          <w:group/>
        </w:sdtPr>
        <w:sdtEndPr>
          <w:rPr>
            <w:spacing w:val="1"/>
          </w:rPr>
        </w:sdtEndPr>
        <w:sdtContent>
          <w:r w:rsidR="009F2CB3">
            <w:rPr>
              <w:rFonts w:eastAsia="Georgia" w:cs="Georgia"/>
              <w:w w:val="99"/>
            </w:rPr>
            <w:t>S</w:t>
          </w:r>
          <w:r w:rsidR="009F2CB3">
            <w:rPr>
              <w:rFonts w:eastAsia="Georgia" w:cs="Georgia"/>
              <w:spacing w:val="1"/>
              <w:w w:val="99"/>
            </w:rPr>
            <w:t>i</w:t>
          </w:r>
          <w:r w:rsidR="009F2CB3">
            <w:rPr>
              <w:rFonts w:eastAsia="Georgia" w:cs="Georgia"/>
              <w:w w:val="99"/>
            </w:rPr>
            <w:t>gnatu</w:t>
          </w:r>
          <w:r w:rsidR="009F2CB3">
            <w:rPr>
              <w:rFonts w:eastAsia="Georgia" w:cs="Georgia"/>
              <w:spacing w:val="1"/>
              <w:w w:val="99"/>
            </w:rPr>
            <w:t>r</w:t>
          </w:r>
          <w:r w:rsidR="009F2CB3">
            <w:rPr>
              <w:rFonts w:eastAsia="Georgia" w:cs="Georgia"/>
              <w:spacing w:val="-1"/>
              <w:w w:val="99"/>
            </w:rPr>
            <w:t>e</w:t>
          </w:r>
          <w:r w:rsidR="00A92EBC">
            <w:rPr>
              <w:rFonts w:eastAsia="Georgia" w:cs="Georgia"/>
              <w:spacing w:val="-1"/>
              <w:w w:val="99"/>
            </w:rPr>
            <w:t xml:space="preserve"> (use blue ink)</w:t>
          </w:r>
          <w:r w:rsidR="009F2CB3">
            <w:rPr>
              <w:rFonts w:eastAsia="Georgia" w:cs="Georgia"/>
              <w:spacing w:val="1"/>
              <w:w w:val="99"/>
            </w:rPr>
            <w:t>:</w:t>
          </w:r>
        </w:sdtContent>
      </w:sdt>
      <w:r w:rsidR="00A92EBC">
        <w:rPr>
          <w:rFonts w:eastAsia="Georgia" w:cs="Georgia"/>
          <w:spacing w:val="1"/>
          <w:w w:val="99"/>
        </w:rPr>
        <w:t xml:space="preserve"> </w:t>
      </w:r>
      <w:sdt>
        <w:sdtPr>
          <w:rPr>
            <w:rFonts w:eastAsia="Georgia" w:cs="Georgia"/>
            <w:spacing w:val="1"/>
            <w:w w:val="99"/>
            <w:highlight w:val="lightGray"/>
          </w:rPr>
          <w:id w:val="-2070331761"/>
          <w:placeholder>
            <w:docPart w:val="5E28AF5D77B54E98999E8137ACAE9712"/>
          </w:placeholder>
          <w:showingPlcHdr/>
          <w:text/>
        </w:sdtPr>
        <w:sdtEndPr/>
        <w:sdtContent>
          <w:r w:rsidR="00A92EBC" w:rsidRPr="0084572C">
            <w:rPr>
              <w:rStyle w:val="PlaceholderText"/>
              <w:color w:val="D9D9D9" w:themeColor="background1" w:themeShade="D9"/>
              <w:highlight w:val="lightGray"/>
            </w:rPr>
            <w:t>sign name here, do not type</w:t>
          </w:r>
        </w:sdtContent>
      </w:sdt>
    </w:p>
    <w:p w14:paraId="539397B1" w14:textId="77777777" w:rsidR="00B0397A" w:rsidRDefault="00FB0D0C">
      <w:pPr>
        <w:tabs>
          <w:tab w:val="left" w:pos="6620"/>
          <w:tab w:val="left" w:pos="6820"/>
          <w:tab w:val="left" w:pos="9500"/>
        </w:tabs>
        <w:spacing w:after="0"/>
        <w:ind w:left="140" w:right="-20"/>
        <w:rPr>
          <w:rFonts w:eastAsia="Georgia" w:cs="Georgia"/>
        </w:rPr>
      </w:pPr>
      <w:sdt>
        <w:sdtPr>
          <w:rPr>
            <w:rFonts w:eastAsia="Georgia" w:cs="Georgia"/>
            <w:spacing w:val="1"/>
            <w:w w:val="99"/>
          </w:rPr>
          <w:id w:val="-1317949772"/>
          <w:lock w:val="contentLocked"/>
          <w:placeholder>
            <w:docPart w:val="DefaultPlaceholder_1082065158"/>
          </w:placeholder>
          <w:group/>
        </w:sdtPr>
        <w:sdtEndPr/>
        <w:sdtContent>
          <w:r w:rsidR="009F2CB3">
            <w:rPr>
              <w:rFonts w:eastAsia="Georgia" w:cs="Georgia"/>
              <w:spacing w:val="1"/>
              <w:w w:val="99"/>
            </w:rPr>
            <w:t>D</w:t>
          </w:r>
          <w:r w:rsidR="009F2CB3">
            <w:rPr>
              <w:rFonts w:eastAsia="Georgia" w:cs="Georgia"/>
              <w:w w:val="99"/>
            </w:rPr>
            <w:t>at</w:t>
          </w:r>
          <w:r w:rsidR="009F2CB3">
            <w:rPr>
              <w:rFonts w:eastAsia="Georgia" w:cs="Georgia"/>
              <w:spacing w:val="1"/>
              <w:w w:val="99"/>
            </w:rPr>
            <w:t>e</w:t>
          </w:r>
          <w:r w:rsidR="009F2CB3" w:rsidRPr="00A92EBC">
            <w:rPr>
              <w:rFonts w:eastAsia="Georgia" w:cs="Georgia"/>
              <w:spacing w:val="1"/>
              <w:w w:val="99"/>
            </w:rPr>
            <w:t>:</w:t>
          </w:r>
        </w:sdtContent>
      </w:sdt>
      <w:r w:rsidR="009F2CB3" w:rsidRPr="00A92EBC">
        <w:rPr>
          <w:rFonts w:eastAsia="Georgia" w:cs="Georgia"/>
          <w:w w:val="99"/>
        </w:rPr>
        <w:t xml:space="preserve"> </w:t>
      </w:r>
      <w:sdt>
        <w:sdtPr>
          <w:rPr>
            <w:rFonts w:eastAsia="Georgia" w:cs="Georgia"/>
            <w:w w:val="99"/>
            <w:u w:val="single"/>
          </w:rPr>
          <w:id w:val="489679512"/>
          <w:placeholder>
            <w:docPart w:val="1308A265D2F94F929B96D537B0A1DE10"/>
          </w:placeholder>
          <w:showingPlcHdr/>
          <w:text/>
        </w:sdtPr>
        <w:sdtEndPr/>
        <w:sdtContent>
          <w:r w:rsidR="006308CA"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date</w:t>
          </w:r>
          <w:r w:rsidR="006308CA" w:rsidRPr="0084572C">
            <w:rPr>
              <w:rStyle w:val="PlaceholderText"/>
              <w:color w:val="D9D9D9" w:themeColor="background1" w:themeShade="D9"/>
              <w:u w:val="single"/>
            </w:rPr>
            <w:t xml:space="preserve"> </w:t>
          </w:r>
        </w:sdtContent>
      </w:sdt>
    </w:p>
    <w:p w14:paraId="602F50A5" w14:textId="77777777" w:rsidR="005F1515" w:rsidRDefault="00D50372" w:rsidP="005F1515">
      <w:pPr>
        <w:spacing w:after="0" w:line="249" w:lineRule="exact"/>
        <w:ind w:right="-20"/>
        <w:rPr>
          <w:rFonts w:eastAsia="Georgia" w:cs="Georgia"/>
          <w:highlight w:val="yellow"/>
        </w:rPr>
        <w:sectPr w:rsidR="005F1515" w:rsidSect="0043586B">
          <w:footerReference w:type="default" r:id="rId11"/>
          <w:type w:val="continuous"/>
          <w:pgSz w:w="12240" w:h="15840"/>
          <w:pgMar w:top="1360" w:right="1300" w:bottom="1000" w:left="1300" w:header="0" w:footer="816" w:gutter="0"/>
          <w:pgNumType w:start="1"/>
          <w:cols w:space="720"/>
        </w:sectPr>
      </w:pPr>
      <w:r w:rsidRPr="0068004E">
        <w:rPr>
          <w:rFonts w:eastAsia="Georgia" w:cs="Georgia"/>
          <w:color w:val="FFFFFF" w:themeColor="background1"/>
        </w:rPr>
        <w:t>This is the end of the form.  Instructions begin on the next page.</w:t>
      </w:r>
    </w:p>
    <w:p w14:paraId="1235A0A3" w14:textId="77777777" w:rsidR="00B0397A" w:rsidRPr="002A620D" w:rsidRDefault="00201C7B" w:rsidP="005F1515">
      <w:pPr>
        <w:pStyle w:val="Title"/>
        <w:rPr>
          <w:rFonts w:ascii="Georgia" w:eastAsia="Georgia" w:hAnsi="Georgia"/>
        </w:rPr>
      </w:pPr>
      <w:r w:rsidRPr="002A620D">
        <w:rPr>
          <w:rFonts w:ascii="Georgia" w:eastAsia="Georgia" w:hAnsi="Georgia"/>
        </w:rPr>
        <w:lastRenderedPageBreak/>
        <w:t xml:space="preserve">Instructions for </w:t>
      </w:r>
      <w:r w:rsidR="009F2CB3" w:rsidRPr="002A620D">
        <w:rPr>
          <w:rFonts w:ascii="Georgia" w:eastAsia="Georgia" w:hAnsi="Georgia"/>
        </w:rPr>
        <w:t xml:space="preserve">Notice of Termination (NOT) for Authorizations under </w:t>
      </w:r>
      <w:r w:rsidR="008755DA">
        <w:rPr>
          <w:rFonts w:ascii="Georgia" w:eastAsia="Georgia" w:hAnsi="Georgia"/>
        </w:rPr>
        <w:t>TPDES</w:t>
      </w:r>
      <w:r w:rsidR="009F2CB3" w:rsidRPr="002A620D">
        <w:rPr>
          <w:rFonts w:ascii="Georgia" w:eastAsia="Georgia" w:hAnsi="Georgia"/>
        </w:rPr>
        <w:t xml:space="preserve"> Gene</w:t>
      </w:r>
      <w:r w:rsidR="009F2CB3" w:rsidRPr="002A620D">
        <w:rPr>
          <w:rFonts w:ascii="Georgia" w:eastAsia="Georgia" w:hAnsi="Georgia"/>
          <w:spacing w:val="-2"/>
        </w:rPr>
        <w:t>r</w:t>
      </w:r>
      <w:r w:rsidR="003D1036" w:rsidRPr="002A620D">
        <w:rPr>
          <w:rFonts w:ascii="Georgia" w:eastAsia="Georgia" w:hAnsi="Georgia"/>
        </w:rPr>
        <w:t xml:space="preserve">al Permit </w:t>
      </w:r>
      <w:r w:rsidR="008755DA">
        <w:rPr>
          <w:rFonts w:ascii="Georgia" w:eastAsia="Georgia" w:hAnsi="Georgia"/>
        </w:rPr>
        <w:t>T</w:t>
      </w:r>
      <w:r w:rsidR="001C6499">
        <w:rPr>
          <w:rFonts w:ascii="Georgia" w:eastAsia="Georgia" w:hAnsi="Georgia"/>
        </w:rPr>
        <w:t>X</w:t>
      </w:r>
      <w:r w:rsidR="007237DE">
        <w:rPr>
          <w:rFonts w:ascii="Georgia" w:eastAsia="Georgia" w:hAnsi="Georgia"/>
        </w:rPr>
        <w:t>R0</w:t>
      </w:r>
      <w:r w:rsidR="002A0B83">
        <w:rPr>
          <w:rFonts w:ascii="Georgia" w:eastAsia="Georgia" w:hAnsi="Georgia"/>
        </w:rPr>
        <w:t>5</w:t>
      </w:r>
      <w:r w:rsidRPr="002A620D">
        <w:rPr>
          <w:rFonts w:ascii="Georgia" w:eastAsia="Georgia" w:hAnsi="Georgia"/>
        </w:rPr>
        <w:t>0000</w:t>
      </w:r>
    </w:p>
    <w:p w14:paraId="2E6046C3" w14:textId="77777777" w:rsidR="00B0397A" w:rsidRDefault="006745CC" w:rsidP="00EE27F4">
      <w:pPr>
        <w:pStyle w:val="Heading1"/>
      </w:pPr>
      <w:r w:rsidRPr="006745CC">
        <w:rPr>
          <w:highlight w:val="black"/>
        </w:rPr>
        <w:t>GENERAL INFORMATION</w:t>
      </w:r>
    </w:p>
    <w:p w14:paraId="3E876D7F" w14:textId="77777777" w:rsidR="00B0397A" w:rsidRDefault="009F2CB3" w:rsidP="006745CC">
      <w:pPr>
        <w:pStyle w:val="Heading2"/>
      </w:pPr>
      <w:r w:rsidRPr="006745CC">
        <w:rPr>
          <w:highlight w:val="lightGray"/>
        </w:rPr>
        <w:t>Where</w:t>
      </w:r>
      <w:r w:rsidRPr="006745CC">
        <w:rPr>
          <w:spacing w:val="-7"/>
          <w:highlight w:val="lightGray"/>
        </w:rPr>
        <w:t xml:space="preserve"> </w:t>
      </w:r>
      <w:r w:rsidRPr="006745CC">
        <w:rPr>
          <w:highlight w:val="lightGray"/>
        </w:rPr>
        <w:t>to</w:t>
      </w:r>
      <w:r w:rsidRPr="006745CC">
        <w:rPr>
          <w:spacing w:val="-1"/>
          <w:highlight w:val="lightGray"/>
        </w:rPr>
        <w:t xml:space="preserve"> </w:t>
      </w:r>
      <w:r w:rsidRPr="006745CC">
        <w:rPr>
          <w:highlight w:val="lightGray"/>
        </w:rPr>
        <w:t>Send</w:t>
      </w:r>
      <w:r w:rsidRPr="006745CC">
        <w:rPr>
          <w:spacing w:val="-6"/>
          <w:highlight w:val="lightGray"/>
        </w:rPr>
        <w:t xml:space="preserve"> </w:t>
      </w:r>
      <w:r w:rsidRPr="006745CC">
        <w:rPr>
          <w:spacing w:val="1"/>
          <w:highlight w:val="lightGray"/>
        </w:rPr>
        <w:t>t</w:t>
      </w:r>
      <w:r w:rsidRPr="006745CC">
        <w:rPr>
          <w:spacing w:val="-1"/>
          <w:highlight w:val="lightGray"/>
        </w:rPr>
        <w:t>h</w:t>
      </w:r>
      <w:r w:rsidRPr="006745CC">
        <w:rPr>
          <w:highlight w:val="lightGray"/>
        </w:rPr>
        <w:t>e</w:t>
      </w:r>
      <w:r w:rsidRPr="006745CC">
        <w:rPr>
          <w:spacing w:val="-4"/>
          <w:highlight w:val="lightGray"/>
        </w:rPr>
        <w:t xml:space="preserve"> </w:t>
      </w:r>
      <w:r w:rsidRPr="006745CC">
        <w:rPr>
          <w:spacing w:val="2"/>
          <w:highlight w:val="lightGray"/>
        </w:rPr>
        <w:t>N</w:t>
      </w:r>
      <w:r w:rsidRPr="006745CC">
        <w:rPr>
          <w:spacing w:val="-1"/>
          <w:highlight w:val="lightGray"/>
        </w:rPr>
        <w:t>o</w:t>
      </w:r>
      <w:r w:rsidRPr="006745CC">
        <w:rPr>
          <w:highlight w:val="lightGray"/>
        </w:rPr>
        <w:t>tice</w:t>
      </w:r>
      <w:r w:rsidRPr="006745CC">
        <w:rPr>
          <w:spacing w:val="-6"/>
          <w:highlight w:val="lightGray"/>
        </w:rPr>
        <w:t xml:space="preserve"> </w:t>
      </w:r>
      <w:r w:rsidRPr="006745CC">
        <w:rPr>
          <w:highlight w:val="lightGray"/>
        </w:rPr>
        <w:t>of</w:t>
      </w:r>
      <w:r w:rsidRPr="006745CC">
        <w:rPr>
          <w:spacing w:val="-1"/>
          <w:highlight w:val="lightGray"/>
        </w:rPr>
        <w:t xml:space="preserve"> </w:t>
      </w:r>
      <w:r w:rsidRPr="006745CC">
        <w:rPr>
          <w:highlight w:val="lightGray"/>
        </w:rPr>
        <w:t>Termination</w:t>
      </w:r>
      <w:r w:rsidRPr="006745CC">
        <w:rPr>
          <w:spacing w:val="-13"/>
          <w:highlight w:val="lightGray"/>
        </w:rPr>
        <w:t xml:space="preserve"> </w:t>
      </w:r>
      <w:r w:rsidRPr="006745CC">
        <w:rPr>
          <w:highlight w:val="lightGray"/>
        </w:rPr>
        <w:t>(NOT):</w:t>
      </w:r>
    </w:p>
    <w:p w14:paraId="6C8085FD" w14:textId="77777777" w:rsidR="00F2460B" w:rsidRDefault="00F2460B">
      <w:pPr>
        <w:spacing w:before="5" w:after="0"/>
        <w:ind w:left="140" w:right="-20"/>
        <w:rPr>
          <w:rStyle w:val="Strong"/>
        </w:rPr>
        <w:sectPr w:rsidR="00F2460B" w:rsidSect="00EE27F4">
          <w:footerReference w:type="default" r:id="rId12"/>
          <w:pgSz w:w="12240" w:h="15840"/>
          <w:pgMar w:top="1360" w:right="1340" w:bottom="1000" w:left="1320" w:header="0" w:footer="816" w:gutter="0"/>
          <w:pgNumType w:start="1"/>
          <w:cols w:space="720"/>
        </w:sectPr>
      </w:pPr>
    </w:p>
    <w:p w14:paraId="19A1277C" w14:textId="77777777" w:rsidR="00B0397A" w:rsidRPr="006745CC" w:rsidRDefault="009F2CB3">
      <w:pPr>
        <w:spacing w:before="5" w:after="0"/>
        <w:ind w:left="140" w:right="-20"/>
        <w:rPr>
          <w:rStyle w:val="Strong"/>
        </w:rPr>
      </w:pPr>
      <w:r w:rsidRPr="006745CC">
        <w:rPr>
          <w:rStyle w:val="Strong"/>
        </w:rPr>
        <w:lastRenderedPageBreak/>
        <w:t>BY REGULAR U.S. MAIL:</w:t>
      </w:r>
    </w:p>
    <w:p w14:paraId="56747B2A" w14:textId="77777777" w:rsidR="00B0397A" w:rsidRDefault="009F2CB3">
      <w:pPr>
        <w:spacing w:after="0" w:line="250" w:lineRule="exact"/>
        <w:ind w:left="140" w:right="-77"/>
        <w:rPr>
          <w:rFonts w:eastAsia="Georgia" w:cs="Georgia"/>
        </w:rPr>
      </w:pPr>
      <w:r>
        <w:rPr>
          <w:rFonts w:eastAsia="Georgia" w:cs="Georgia"/>
        </w:rPr>
        <w:t>Texas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Commission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o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Environm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al</w:t>
      </w:r>
      <w:r>
        <w:rPr>
          <w:rFonts w:eastAsia="Georgia" w:cs="Georgia"/>
          <w:spacing w:val="-14"/>
        </w:rPr>
        <w:t xml:space="preserve"> </w:t>
      </w:r>
      <w:r>
        <w:rPr>
          <w:rFonts w:eastAsia="Georgia" w:cs="Georgia"/>
        </w:rPr>
        <w:t>Quality</w:t>
      </w:r>
    </w:p>
    <w:p w14:paraId="4DA5E029" w14:textId="77777777" w:rsidR="00B0397A" w:rsidRDefault="0023315A" w:rsidP="005F1515">
      <w:pPr>
        <w:spacing w:after="0" w:line="250" w:lineRule="exact"/>
        <w:ind w:left="140" w:right="-20"/>
        <w:rPr>
          <w:rFonts w:eastAsia="Georgia" w:cs="Georgia"/>
        </w:rPr>
      </w:pPr>
      <w:r>
        <w:rPr>
          <w:rFonts w:eastAsia="Georgia" w:cs="Georgia"/>
        </w:rPr>
        <w:t>Stormwater Processing Center</w:t>
      </w:r>
      <w:r w:rsidR="005F1515">
        <w:rPr>
          <w:rFonts w:eastAsia="Georgia" w:cs="Georgia"/>
        </w:rPr>
        <w:t xml:space="preserve"> </w:t>
      </w:r>
      <w:r w:rsidR="009F2CB3">
        <w:rPr>
          <w:rFonts w:eastAsia="Georgia" w:cs="Georgia"/>
        </w:rPr>
        <w:t>(MC-</w:t>
      </w:r>
      <w:r>
        <w:rPr>
          <w:rFonts w:eastAsia="Georgia" w:cs="Georgia"/>
        </w:rPr>
        <w:t>22</w:t>
      </w:r>
      <w:r w:rsidR="009F2CB3">
        <w:rPr>
          <w:rFonts w:eastAsia="Georgia" w:cs="Georgia"/>
        </w:rPr>
        <w:t>8)</w:t>
      </w:r>
    </w:p>
    <w:p w14:paraId="6F955FEE" w14:textId="77777777" w:rsidR="00B0397A" w:rsidRDefault="009F2CB3">
      <w:pPr>
        <w:spacing w:after="0" w:line="250" w:lineRule="exact"/>
        <w:ind w:left="140" w:right="-20"/>
        <w:rPr>
          <w:rFonts w:eastAsia="Georgia" w:cs="Georgia"/>
        </w:rPr>
      </w:pPr>
      <w:r>
        <w:rPr>
          <w:rFonts w:eastAsia="Georgia" w:cs="Georgia"/>
        </w:rPr>
        <w:t>P.O.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B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x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13087</w:t>
      </w:r>
    </w:p>
    <w:p w14:paraId="508E21E6" w14:textId="77777777" w:rsidR="007C3B22" w:rsidRDefault="009F2CB3" w:rsidP="007C3B22">
      <w:pPr>
        <w:spacing w:after="0" w:line="244" w:lineRule="exact"/>
        <w:ind w:left="140" w:right="-20"/>
        <w:rPr>
          <w:rFonts w:eastAsia="Georgia" w:cs="Georgia"/>
          <w:position w:val="-1"/>
        </w:rPr>
      </w:pPr>
      <w:r>
        <w:rPr>
          <w:rFonts w:eastAsia="Georgia" w:cs="Georgia"/>
          <w:position w:val="-1"/>
        </w:rPr>
        <w:t>Austin,</w:t>
      </w:r>
      <w:r>
        <w:rPr>
          <w:rFonts w:eastAsia="Georgia" w:cs="Georgia"/>
          <w:spacing w:val="-7"/>
          <w:position w:val="-1"/>
        </w:rPr>
        <w:t xml:space="preserve"> </w:t>
      </w:r>
      <w:r>
        <w:rPr>
          <w:rFonts w:eastAsia="Georgia" w:cs="Georgia"/>
          <w:position w:val="-1"/>
        </w:rPr>
        <w:t>Texas</w:t>
      </w:r>
      <w:r>
        <w:rPr>
          <w:rFonts w:eastAsia="Georgia" w:cs="Georgia"/>
          <w:spacing w:val="-6"/>
          <w:position w:val="-1"/>
        </w:rPr>
        <w:t xml:space="preserve"> </w:t>
      </w:r>
      <w:r>
        <w:rPr>
          <w:rFonts w:eastAsia="Georgia" w:cs="Georgia"/>
          <w:position w:val="-1"/>
        </w:rPr>
        <w:t>78711-</w:t>
      </w:r>
      <w:r>
        <w:rPr>
          <w:rFonts w:eastAsia="Georgia" w:cs="Georgia"/>
          <w:spacing w:val="1"/>
          <w:position w:val="-1"/>
        </w:rPr>
        <w:t>3</w:t>
      </w:r>
      <w:r>
        <w:rPr>
          <w:rFonts w:eastAsia="Georgia" w:cs="Georgia"/>
          <w:position w:val="-1"/>
        </w:rPr>
        <w:t>0</w:t>
      </w:r>
      <w:r>
        <w:rPr>
          <w:rFonts w:eastAsia="Georgia" w:cs="Georgia"/>
          <w:spacing w:val="1"/>
          <w:position w:val="-1"/>
        </w:rPr>
        <w:t>8</w:t>
      </w:r>
      <w:r>
        <w:rPr>
          <w:rFonts w:eastAsia="Georgia" w:cs="Georgia"/>
          <w:position w:val="-1"/>
        </w:rPr>
        <w:t>7</w:t>
      </w:r>
    </w:p>
    <w:p w14:paraId="77B758E1" w14:textId="77777777" w:rsidR="00B0397A" w:rsidRPr="006745CC" w:rsidRDefault="009F2CB3" w:rsidP="007C3B22">
      <w:pPr>
        <w:spacing w:after="0" w:line="244" w:lineRule="exact"/>
        <w:ind w:left="140" w:right="-20"/>
        <w:rPr>
          <w:rStyle w:val="Strong"/>
        </w:rPr>
      </w:pPr>
      <w:r w:rsidRPr="006745CC">
        <w:rPr>
          <w:rStyle w:val="Strong"/>
        </w:rPr>
        <w:lastRenderedPageBreak/>
        <w:t>BY OVERNIGHT/EXPRESS MAIL:</w:t>
      </w:r>
    </w:p>
    <w:p w14:paraId="4FD9B842" w14:textId="77777777" w:rsidR="00B0397A" w:rsidRDefault="009F2CB3" w:rsidP="005F1515">
      <w:pPr>
        <w:spacing w:after="0" w:line="250" w:lineRule="exact"/>
        <w:ind w:left="180" w:right="-20"/>
        <w:rPr>
          <w:rFonts w:eastAsia="Georgia" w:cs="Georgia"/>
        </w:rPr>
      </w:pPr>
      <w:r>
        <w:rPr>
          <w:rFonts w:eastAsia="Georgia" w:cs="Georgia"/>
        </w:rPr>
        <w:t>Texas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Commission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o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Environm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al</w:t>
      </w:r>
      <w:r>
        <w:rPr>
          <w:rFonts w:eastAsia="Georgia" w:cs="Georgia"/>
          <w:spacing w:val="-14"/>
        </w:rPr>
        <w:t xml:space="preserve"> </w:t>
      </w:r>
      <w:r>
        <w:rPr>
          <w:rFonts w:eastAsia="Georgia" w:cs="Georgia"/>
        </w:rPr>
        <w:t>Quality</w:t>
      </w:r>
    </w:p>
    <w:p w14:paraId="6E7E9404" w14:textId="77777777" w:rsidR="00B0397A" w:rsidRDefault="0023315A" w:rsidP="005F1515">
      <w:pPr>
        <w:spacing w:after="0" w:line="250" w:lineRule="exact"/>
        <w:ind w:left="180" w:right="-20"/>
        <w:rPr>
          <w:rFonts w:eastAsia="Georgia" w:cs="Georgia"/>
        </w:rPr>
      </w:pPr>
      <w:r>
        <w:rPr>
          <w:rFonts w:eastAsia="Georgia" w:cs="Georgia"/>
        </w:rPr>
        <w:t>Stormwater Processing Center (MC-228)</w:t>
      </w:r>
    </w:p>
    <w:p w14:paraId="090147B5" w14:textId="77777777" w:rsidR="00B0397A" w:rsidRDefault="009F2CB3" w:rsidP="005F1515">
      <w:pPr>
        <w:spacing w:after="0" w:line="250" w:lineRule="exact"/>
        <w:ind w:left="180" w:right="-20"/>
        <w:rPr>
          <w:rFonts w:eastAsia="Georgia" w:cs="Georgia"/>
        </w:rPr>
      </w:pPr>
      <w:r>
        <w:rPr>
          <w:rFonts w:eastAsia="Georgia" w:cs="Georgia"/>
        </w:rPr>
        <w:t>12100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Pa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k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35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Circle</w:t>
      </w:r>
    </w:p>
    <w:p w14:paraId="11288DC0" w14:textId="77777777" w:rsidR="005F1515" w:rsidRDefault="009F2CB3" w:rsidP="005F1515">
      <w:pPr>
        <w:spacing w:after="0" w:line="244" w:lineRule="exact"/>
        <w:ind w:left="180" w:right="-20"/>
        <w:rPr>
          <w:rFonts w:eastAsia="Georgia" w:cs="Georgia"/>
          <w:position w:val="-1"/>
        </w:rPr>
      </w:pPr>
      <w:r>
        <w:rPr>
          <w:rFonts w:eastAsia="Georgia" w:cs="Georgia"/>
          <w:position w:val="-1"/>
        </w:rPr>
        <w:t>Austin,</w:t>
      </w:r>
      <w:r>
        <w:rPr>
          <w:rFonts w:eastAsia="Georgia" w:cs="Georgia"/>
          <w:spacing w:val="-7"/>
          <w:position w:val="-1"/>
        </w:rPr>
        <w:t xml:space="preserve"> </w:t>
      </w:r>
      <w:r>
        <w:rPr>
          <w:rFonts w:eastAsia="Georgia" w:cs="Georgia"/>
          <w:position w:val="-1"/>
        </w:rPr>
        <w:t>TX</w:t>
      </w:r>
      <w:r>
        <w:rPr>
          <w:rFonts w:eastAsia="Georgia" w:cs="Georgia"/>
          <w:spacing w:val="-2"/>
          <w:position w:val="-1"/>
        </w:rPr>
        <w:t xml:space="preserve"> </w:t>
      </w:r>
      <w:r>
        <w:rPr>
          <w:rFonts w:eastAsia="Georgia" w:cs="Georgia"/>
          <w:position w:val="-1"/>
        </w:rPr>
        <w:t>78753</w:t>
      </w:r>
    </w:p>
    <w:p w14:paraId="5BD2AB8E" w14:textId="77777777" w:rsidR="00F2460B" w:rsidRDefault="00F2460B" w:rsidP="005F1515">
      <w:pPr>
        <w:pStyle w:val="Heading2"/>
        <w:rPr>
          <w:spacing w:val="-26"/>
          <w:highlight w:val="lightGray"/>
        </w:rPr>
        <w:sectPr w:rsidR="00F2460B" w:rsidSect="00F2460B">
          <w:type w:val="continuous"/>
          <w:pgSz w:w="12240" w:h="15840"/>
          <w:pgMar w:top="1360" w:right="1340" w:bottom="1000" w:left="1320" w:header="0" w:footer="816" w:gutter="0"/>
          <w:cols w:num="2" w:space="720"/>
        </w:sectPr>
      </w:pPr>
    </w:p>
    <w:p w14:paraId="3C0C5841" w14:textId="77777777" w:rsidR="00B0397A" w:rsidRDefault="006745CC" w:rsidP="005F1515">
      <w:pPr>
        <w:pStyle w:val="Heading2"/>
      </w:pPr>
      <w:r w:rsidRPr="006745CC">
        <w:rPr>
          <w:spacing w:val="-26"/>
          <w:highlight w:val="lightGray"/>
        </w:rPr>
        <w:lastRenderedPageBreak/>
        <w:t>T</w:t>
      </w:r>
      <w:r w:rsidR="009F2CB3" w:rsidRPr="006745CC">
        <w:rPr>
          <w:highlight w:val="lightGray"/>
        </w:rPr>
        <w:t>CEQ C</w:t>
      </w:r>
      <w:r w:rsidR="009F2CB3" w:rsidRPr="006745CC">
        <w:rPr>
          <w:spacing w:val="1"/>
          <w:highlight w:val="lightGray"/>
        </w:rPr>
        <w:t>on</w:t>
      </w:r>
      <w:r w:rsidR="009F2CB3" w:rsidRPr="006745CC">
        <w:rPr>
          <w:highlight w:val="lightGray"/>
        </w:rPr>
        <w:t>tact</w:t>
      </w:r>
      <w:r w:rsidR="009F2CB3" w:rsidRPr="006745CC">
        <w:rPr>
          <w:spacing w:val="1"/>
          <w:highlight w:val="lightGray"/>
        </w:rPr>
        <w:t xml:space="preserve"> </w:t>
      </w:r>
      <w:r w:rsidRPr="006745CC">
        <w:rPr>
          <w:highlight w:val="lightGray"/>
        </w:rPr>
        <w:t>List:</w:t>
      </w:r>
    </w:p>
    <w:p w14:paraId="40A27E25" w14:textId="77777777" w:rsidR="00B0397A" w:rsidRDefault="009F2CB3">
      <w:pPr>
        <w:tabs>
          <w:tab w:val="left" w:pos="5160"/>
        </w:tabs>
        <w:spacing w:after="0" w:line="250" w:lineRule="exact"/>
        <w:ind w:left="140" w:right="-20"/>
        <w:rPr>
          <w:rFonts w:eastAsia="Georgia" w:cs="Georgia"/>
        </w:rPr>
      </w:pPr>
      <w:r>
        <w:rPr>
          <w:rFonts w:eastAsia="Georgia" w:cs="Georgia"/>
        </w:rPr>
        <w:t>Application</w:t>
      </w:r>
      <w:r w:rsidR="0023315A"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sta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us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nd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form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que</w:t>
      </w:r>
      <w:r>
        <w:rPr>
          <w:rFonts w:eastAsia="Georgia" w:cs="Georgia"/>
          <w:spacing w:val="1"/>
        </w:rPr>
        <w:t>s</w:t>
      </w:r>
      <w:r w:rsidR="005F1515">
        <w:rPr>
          <w:rFonts w:eastAsia="Georgia" w:cs="Georgia"/>
        </w:rPr>
        <w:t>tions:</w:t>
      </w:r>
      <w:r w:rsidR="005F1515">
        <w:rPr>
          <w:rFonts w:eastAsia="Georgia" w:cs="Georgia"/>
        </w:rPr>
        <w:tab/>
        <w:t>512-</w:t>
      </w:r>
      <w:r w:rsidR="0023315A">
        <w:rPr>
          <w:rFonts w:eastAsia="Georgia" w:cs="Georgia"/>
        </w:rPr>
        <w:t xml:space="preserve">239-3700, </w:t>
      </w:r>
      <w:hyperlink r:id="rId13" w:history="1">
        <w:r w:rsidR="0023315A" w:rsidRPr="00971E5D">
          <w:rPr>
            <w:rStyle w:val="Hyperlink"/>
            <w:rFonts w:eastAsia="Georgia" w:cs="Georgia"/>
          </w:rPr>
          <w:t>swpermit@tceq.texas.gov</w:t>
        </w:r>
      </w:hyperlink>
      <w:r w:rsidR="0023315A">
        <w:rPr>
          <w:rFonts w:eastAsia="Georgia" w:cs="Georgia"/>
        </w:rPr>
        <w:t xml:space="preserve"> </w:t>
      </w:r>
    </w:p>
    <w:p w14:paraId="34CE24B0" w14:textId="77777777" w:rsidR="00B0397A" w:rsidRDefault="009F2CB3">
      <w:pPr>
        <w:tabs>
          <w:tab w:val="left" w:pos="5160"/>
        </w:tabs>
        <w:spacing w:before="1" w:after="0"/>
        <w:ind w:left="140" w:right="-20"/>
        <w:rPr>
          <w:rFonts w:eastAsia="Georgia" w:cs="Georgia"/>
        </w:rPr>
      </w:pPr>
      <w:r>
        <w:rPr>
          <w:rFonts w:eastAsia="Georgia" w:cs="Georgia"/>
        </w:rPr>
        <w:t>Techni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al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que</w:t>
      </w:r>
      <w:r>
        <w:rPr>
          <w:rFonts w:eastAsia="Georgia" w:cs="Georgia"/>
          <w:spacing w:val="1"/>
        </w:rPr>
        <w:t>s</w:t>
      </w:r>
      <w:r w:rsidR="005F1515">
        <w:rPr>
          <w:rFonts w:eastAsia="Georgia" w:cs="Georgia"/>
        </w:rPr>
        <w:t>tions:</w:t>
      </w:r>
      <w:r w:rsidR="005F1515">
        <w:rPr>
          <w:rFonts w:eastAsia="Georgia" w:cs="Georgia"/>
        </w:rPr>
        <w:tab/>
        <w:t>512-</w:t>
      </w:r>
      <w:r>
        <w:rPr>
          <w:rFonts w:eastAsia="Georgia" w:cs="Georgia"/>
        </w:rPr>
        <w:t>239-4</w:t>
      </w:r>
      <w:r>
        <w:rPr>
          <w:rFonts w:eastAsia="Georgia" w:cs="Georgia"/>
          <w:spacing w:val="2"/>
        </w:rPr>
        <w:t>6</w:t>
      </w:r>
      <w:r>
        <w:rPr>
          <w:rFonts w:eastAsia="Georgia" w:cs="Georgia"/>
        </w:rPr>
        <w:t>71</w:t>
      </w:r>
      <w:r w:rsidR="0023315A">
        <w:rPr>
          <w:rFonts w:eastAsia="Georgia" w:cs="Georgia"/>
        </w:rPr>
        <w:t xml:space="preserve">, </w:t>
      </w:r>
      <w:hyperlink r:id="rId14" w:history="1">
        <w:r w:rsidR="0023315A" w:rsidRPr="00971E5D">
          <w:rPr>
            <w:rStyle w:val="Hyperlink"/>
            <w:rFonts w:eastAsia="Georgia" w:cs="Georgia"/>
          </w:rPr>
          <w:t>swgp@tceq.texas.gov</w:t>
        </w:r>
      </w:hyperlink>
      <w:r w:rsidR="0023315A">
        <w:rPr>
          <w:rFonts w:eastAsia="Georgia" w:cs="Georgia"/>
        </w:rPr>
        <w:t xml:space="preserve"> </w:t>
      </w:r>
    </w:p>
    <w:p w14:paraId="63624635" w14:textId="77777777" w:rsidR="00B0397A" w:rsidRDefault="009F2CB3">
      <w:pPr>
        <w:tabs>
          <w:tab w:val="left" w:pos="5180"/>
        </w:tabs>
        <w:spacing w:after="0" w:line="250" w:lineRule="exact"/>
        <w:ind w:left="140" w:right="-20"/>
        <w:rPr>
          <w:rFonts w:eastAsia="Georgia" w:cs="Georgia"/>
        </w:rPr>
      </w:pPr>
      <w:r>
        <w:rPr>
          <w:rFonts w:eastAsia="Georgia" w:cs="Georgia"/>
        </w:rPr>
        <w:t>Environmental</w:t>
      </w:r>
      <w:r>
        <w:rPr>
          <w:rFonts w:eastAsia="Georgia" w:cs="Georgia"/>
          <w:spacing w:val="-14"/>
        </w:rPr>
        <w:t xml:space="preserve"> </w:t>
      </w:r>
      <w:r>
        <w:rPr>
          <w:rFonts w:eastAsia="Georgia" w:cs="Georgia"/>
        </w:rPr>
        <w:t>Law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Div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s</w:t>
      </w:r>
      <w:r>
        <w:rPr>
          <w:rFonts w:eastAsia="Georgia" w:cs="Georgia"/>
          <w:spacing w:val="1"/>
        </w:rPr>
        <w:t>i</w:t>
      </w:r>
      <w:r>
        <w:rPr>
          <w:rFonts w:eastAsia="Georgia" w:cs="Georgia"/>
        </w:rPr>
        <w:t>on:</w:t>
      </w:r>
      <w:r>
        <w:rPr>
          <w:rFonts w:eastAsia="Georgia" w:cs="Georgia"/>
        </w:rPr>
        <w:tab/>
      </w:r>
      <w:r w:rsidR="005F1515">
        <w:rPr>
          <w:rFonts w:eastAsia="Georgia" w:cs="Georgia"/>
        </w:rPr>
        <w:t>512-</w:t>
      </w:r>
      <w:r>
        <w:rPr>
          <w:rFonts w:eastAsia="Georgia" w:cs="Georgia"/>
        </w:rPr>
        <w:t>239-0</w:t>
      </w:r>
      <w:r>
        <w:rPr>
          <w:rFonts w:eastAsia="Georgia" w:cs="Georgia"/>
          <w:spacing w:val="2"/>
        </w:rPr>
        <w:t>6</w:t>
      </w:r>
      <w:r>
        <w:rPr>
          <w:rFonts w:eastAsia="Georgia" w:cs="Georgia"/>
        </w:rPr>
        <w:t>00</w:t>
      </w:r>
    </w:p>
    <w:p w14:paraId="4C2C4A07" w14:textId="77777777" w:rsidR="00B0397A" w:rsidRDefault="009F2CB3">
      <w:pPr>
        <w:tabs>
          <w:tab w:val="left" w:pos="5160"/>
        </w:tabs>
        <w:spacing w:after="0" w:line="250" w:lineRule="exact"/>
        <w:ind w:left="140" w:right="-20"/>
        <w:rPr>
          <w:rFonts w:eastAsia="Georgia" w:cs="Georgia"/>
        </w:rPr>
      </w:pPr>
      <w:r>
        <w:rPr>
          <w:rFonts w:eastAsia="Georgia" w:cs="Georgia"/>
        </w:rPr>
        <w:t>R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cords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Manag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m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nt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-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o</w:t>
      </w:r>
      <w:r>
        <w:rPr>
          <w:rFonts w:eastAsia="Georgia" w:cs="Georgia"/>
          <w:spacing w:val="-1"/>
        </w:rPr>
        <w:t>b</w:t>
      </w:r>
      <w:r>
        <w:rPr>
          <w:rFonts w:eastAsia="Georgia" w:cs="Georgia"/>
        </w:rPr>
        <w:t>tain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copies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 w:rsidR="005F1515">
        <w:rPr>
          <w:rFonts w:eastAsia="Georgia" w:cs="Georgia"/>
        </w:rPr>
        <w:t>forms:</w:t>
      </w:r>
      <w:r w:rsidR="005F1515">
        <w:rPr>
          <w:rFonts w:eastAsia="Georgia" w:cs="Georgia"/>
        </w:rPr>
        <w:tab/>
        <w:t>512-</w:t>
      </w:r>
      <w:r>
        <w:rPr>
          <w:rFonts w:eastAsia="Georgia" w:cs="Georgia"/>
        </w:rPr>
        <w:t>239-0</w:t>
      </w:r>
      <w:r>
        <w:rPr>
          <w:rFonts w:eastAsia="Georgia" w:cs="Georgia"/>
          <w:spacing w:val="2"/>
        </w:rPr>
        <w:t>9</w:t>
      </w:r>
      <w:r>
        <w:rPr>
          <w:rFonts w:eastAsia="Georgia" w:cs="Georgia"/>
        </w:rPr>
        <w:t>00</w:t>
      </w:r>
    </w:p>
    <w:p w14:paraId="5A20C229" w14:textId="77777777" w:rsidR="00B0397A" w:rsidRDefault="009F2CB3">
      <w:pPr>
        <w:tabs>
          <w:tab w:val="left" w:pos="5160"/>
        </w:tabs>
        <w:spacing w:before="1" w:after="0"/>
        <w:ind w:left="140" w:right="-20"/>
        <w:rPr>
          <w:rFonts w:eastAsia="Georgia" w:cs="Georgia"/>
        </w:rPr>
      </w:pPr>
      <w:r>
        <w:rPr>
          <w:rFonts w:eastAsia="Georgia" w:cs="Georgia"/>
        </w:rPr>
        <w:t>Reports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rom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d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ba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es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(as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</w:rPr>
        <w:t>ail</w:t>
      </w:r>
      <w:r>
        <w:rPr>
          <w:rFonts w:eastAsia="Georgia" w:cs="Georgia"/>
          <w:spacing w:val="1"/>
        </w:rPr>
        <w:t>a</w:t>
      </w:r>
      <w:r w:rsidR="005F1515">
        <w:rPr>
          <w:rFonts w:eastAsia="Georgia" w:cs="Georgia"/>
        </w:rPr>
        <w:t>ble):</w:t>
      </w:r>
      <w:r w:rsidR="005F1515">
        <w:rPr>
          <w:rFonts w:eastAsia="Georgia" w:cs="Georgia"/>
        </w:rPr>
        <w:tab/>
        <w:t>512-</w:t>
      </w:r>
      <w:r>
        <w:rPr>
          <w:rFonts w:eastAsia="Georgia" w:cs="Georgia"/>
        </w:rPr>
        <w:t>239-D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TA</w:t>
      </w:r>
      <w:r>
        <w:rPr>
          <w:rFonts w:eastAsia="Georgia" w:cs="Georgia"/>
          <w:spacing w:val="-15"/>
        </w:rPr>
        <w:t xml:space="preserve"> </w:t>
      </w:r>
      <w:r>
        <w:rPr>
          <w:rFonts w:eastAsia="Georgia" w:cs="Georgia"/>
        </w:rPr>
        <w:t>(32</w:t>
      </w:r>
      <w:r>
        <w:rPr>
          <w:rFonts w:eastAsia="Georgia" w:cs="Georgia"/>
          <w:spacing w:val="1"/>
        </w:rPr>
        <w:t>8</w:t>
      </w:r>
      <w:r>
        <w:rPr>
          <w:rFonts w:eastAsia="Georgia" w:cs="Georgia"/>
        </w:rPr>
        <w:t>2)</w:t>
      </w:r>
    </w:p>
    <w:p w14:paraId="35C59402" w14:textId="77777777" w:rsidR="00B0397A" w:rsidRDefault="009F2CB3">
      <w:pPr>
        <w:tabs>
          <w:tab w:val="left" w:pos="5160"/>
        </w:tabs>
        <w:spacing w:after="0" w:line="250" w:lineRule="exact"/>
        <w:ind w:left="140" w:right="-20"/>
        <w:rPr>
          <w:rFonts w:eastAsia="Georgia" w:cs="Georgia"/>
        </w:rPr>
      </w:pPr>
      <w:r>
        <w:rPr>
          <w:rFonts w:eastAsia="Georgia" w:cs="Georgia"/>
        </w:rPr>
        <w:t>Cashier’s</w:t>
      </w:r>
      <w:r>
        <w:rPr>
          <w:rFonts w:eastAsia="Georgia" w:cs="Georgia"/>
          <w:spacing w:val="-9"/>
        </w:rPr>
        <w:t xml:space="preserve"> </w:t>
      </w:r>
      <w:r w:rsidR="005F1515">
        <w:rPr>
          <w:rFonts w:eastAsia="Georgia" w:cs="Georgia"/>
        </w:rPr>
        <w:t>office:</w:t>
      </w:r>
      <w:r w:rsidR="005F1515">
        <w:rPr>
          <w:rFonts w:eastAsia="Georgia" w:cs="Georgia"/>
        </w:rPr>
        <w:tab/>
        <w:t>512-</w:t>
      </w:r>
      <w:r>
        <w:rPr>
          <w:rFonts w:eastAsia="Georgia" w:cs="Georgia"/>
        </w:rPr>
        <w:t>239-0</w:t>
      </w:r>
      <w:r>
        <w:rPr>
          <w:rFonts w:eastAsia="Georgia" w:cs="Georgia"/>
          <w:spacing w:val="1"/>
        </w:rPr>
        <w:t>3</w:t>
      </w:r>
      <w:r>
        <w:rPr>
          <w:rFonts w:eastAsia="Georgia" w:cs="Georgia"/>
        </w:rPr>
        <w:t>57</w:t>
      </w:r>
      <w:r>
        <w:rPr>
          <w:rFonts w:eastAsia="Georgia" w:cs="Georgia"/>
          <w:spacing w:val="-14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 w:rsidR="005F1515">
        <w:rPr>
          <w:rFonts w:eastAsia="Georgia" w:cs="Georgia"/>
        </w:rPr>
        <w:t>512-</w:t>
      </w:r>
      <w:r>
        <w:rPr>
          <w:rFonts w:eastAsia="Georgia" w:cs="Georgia"/>
        </w:rPr>
        <w:t>2</w:t>
      </w:r>
      <w:r>
        <w:rPr>
          <w:rFonts w:eastAsia="Georgia" w:cs="Georgia"/>
          <w:spacing w:val="1"/>
        </w:rPr>
        <w:t>3</w:t>
      </w:r>
      <w:r>
        <w:rPr>
          <w:rFonts w:eastAsia="Georgia" w:cs="Georgia"/>
        </w:rPr>
        <w:t>9-0187</w:t>
      </w:r>
    </w:p>
    <w:p w14:paraId="77CBE6E4" w14:textId="77777777" w:rsidR="00B0397A" w:rsidRDefault="006745CC" w:rsidP="006745CC">
      <w:pPr>
        <w:pStyle w:val="Heading2"/>
      </w:pPr>
      <w:r w:rsidRPr="006745CC">
        <w:rPr>
          <w:spacing w:val="-26"/>
          <w:highlight w:val="lightGray"/>
        </w:rPr>
        <w:t>N</w:t>
      </w:r>
      <w:r w:rsidR="009F2CB3" w:rsidRPr="006745CC">
        <w:rPr>
          <w:highlight w:val="lightGray"/>
        </w:rPr>
        <w:t>otice</w:t>
      </w:r>
      <w:r w:rsidR="009F2CB3" w:rsidRPr="006745CC">
        <w:rPr>
          <w:spacing w:val="-1"/>
          <w:highlight w:val="lightGray"/>
        </w:rPr>
        <w:t xml:space="preserve"> </w:t>
      </w:r>
      <w:r w:rsidR="009F2CB3" w:rsidRPr="006745CC">
        <w:rPr>
          <w:highlight w:val="lightGray"/>
        </w:rPr>
        <w:t>of</w:t>
      </w:r>
      <w:r w:rsidR="009F2CB3" w:rsidRPr="006745CC">
        <w:rPr>
          <w:spacing w:val="-1"/>
          <w:highlight w:val="lightGray"/>
        </w:rPr>
        <w:t xml:space="preserve"> </w:t>
      </w:r>
      <w:r w:rsidR="009F2CB3" w:rsidRPr="006745CC">
        <w:rPr>
          <w:highlight w:val="lightGray"/>
        </w:rPr>
        <w:t>Termination</w:t>
      </w:r>
      <w:r w:rsidR="009F2CB3" w:rsidRPr="006745CC">
        <w:rPr>
          <w:spacing w:val="1"/>
          <w:highlight w:val="lightGray"/>
        </w:rPr>
        <w:t xml:space="preserve"> </w:t>
      </w:r>
      <w:r w:rsidRPr="006745CC">
        <w:rPr>
          <w:highlight w:val="lightGray"/>
        </w:rPr>
        <w:t>Process:</w:t>
      </w:r>
    </w:p>
    <w:p w14:paraId="6465B4AF" w14:textId="77777777" w:rsidR="00B0397A" w:rsidRDefault="009F2CB3">
      <w:pPr>
        <w:spacing w:after="0" w:line="250" w:lineRule="exact"/>
        <w:ind w:left="140" w:right="-20"/>
        <w:rPr>
          <w:rFonts w:eastAsia="Georgia" w:cs="Georgia"/>
        </w:rPr>
      </w:pP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Notice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ermination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 w:rsidRPr="006745CC">
        <w:rPr>
          <w:rStyle w:val="Strong"/>
        </w:rPr>
        <w:t>effective on the date postmarked for delivery to TCEQ.</w:t>
      </w:r>
    </w:p>
    <w:p w14:paraId="2CD18128" w14:textId="77777777" w:rsidR="00B0397A" w:rsidRPr="006745CC" w:rsidRDefault="009F2CB3" w:rsidP="006745CC">
      <w:pPr>
        <w:spacing w:before="240"/>
        <w:ind w:left="144" w:right="-14"/>
        <w:rPr>
          <w:rFonts w:eastAsia="Georgia" w:cs="Georgia"/>
        </w:rPr>
      </w:pPr>
      <w:r>
        <w:rPr>
          <w:rFonts w:eastAsia="Georgia" w:cs="Georgia"/>
          <w:spacing w:val="1"/>
        </w:rPr>
        <w:t>Wh</w:t>
      </w:r>
      <w:r>
        <w:rPr>
          <w:rFonts w:eastAsia="Georgia" w:cs="Georgia"/>
        </w:rPr>
        <w:t>en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you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NO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ce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ve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2"/>
        </w:rPr>
        <w:t>p</w:t>
      </w:r>
      <w:r>
        <w:rPr>
          <w:rFonts w:eastAsia="Georgia" w:cs="Georgia"/>
        </w:rPr>
        <w:t>rogra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</w:rPr>
        <w:t>,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  <w:spacing w:val="1"/>
        </w:rPr>
        <w:t>fo</w:t>
      </w:r>
      <w:r>
        <w:rPr>
          <w:rFonts w:eastAsia="Georgia" w:cs="Georgia"/>
        </w:rPr>
        <w:t>rm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will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b</w:t>
      </w:r>
      <w:r>
        <w:rPr>
          <w:rFonts w:eastAsia="Georgia" w:cs="Georgia"/>
        </w:rPr>
        <w:t>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proces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d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s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  <w:spacing w:val="1"/>
        </w:rPr>
        <w:t>fo</w:t>
      </w:r>
      <w:r>
        <w:rPr>
          <w:rFonts w:eastAsia="Georgia" w:cs="Georgia"/>
        </w:rPr>
        <w:t>llows:</w:t>
      </w:r>
    </w:p>
    <w:p w14:paraId="7C549E5D" w14:textId="77777777" w:rsidR="00B0397A" w:rsidRPr="006745CC" w:rsidRDefault="009F2CB3" w:rsidP="0041728A">
      <w:pPr>
        <w:pStyle w:val="ListParagraph"/>
        <w:numPr>
          <w:ilvl w:val="0"/>
          <w:numId w:val="9"/>
        </w:numPr>
        <w:spacing w:before="240" w:after="0"/>
        <w:ind w:right="1058"/>
        <w:contextualSpacing w:val="0"/>
        <w:jc w:val="both"/>
        <w:rPr>
          <w:rFonts w:eastAsia="Georgia" w:cs="Georgia"/>
        </w:rPr>
      </w:pPr>
      <w:r w:rsidRPr="005F1515">
        <w:rPr>
          <w:rFonts w:eastAsia="Georgia" w:cs="Georgia"/>
          <w:bCs/>
        </w:rPr>
        <w:t>Administrative</w:t>
      </w:r>
      <w:r w:rsidRPr="005F1515">
        <w:rPr>
          <w:rFonts w:eastAsia="Georgia" w:cs="Georgia"/>
          <w:bCs/>
          <w:spacing w:val="-17"/>
        </w:rPr>
        <w:t xml:space="preserve"> </w:t>
      </w:r>
      <w:r w:rsidRPr="005F1515">
        <w:rPr>
          <w:rFonts w:eastAsia="Georgia" w:cs="Georgia"/>
          <w:bCs/>
        </w:rPr>
        <w:t>Review:</w:t>
      </w:r>
      <w:r w:rsidRPr="006745CC">
        <w:rPr>
          <w:rFonts w:eastAsia="Georgia" w:cs="Georgia"/>
          <w:b/>
          <w:bCs/>
          <w:spacing w:val="41"/>
        </w:rPr>
        <w:t xml:space="preserve"> </w:t>
      </w:r>
      <w:r w:rsidRPr="006745CC">
        <w:rPr>
          <w:rFonts w:eastAsia="Georgia" w:cs="Georgia"/>
        </w:rPr>
        <w:t>T</w:t>
      </w:r>
      <w:r w:rsidRPr="006745CC">
        <w:rPr>
          <w:rFonts w:eastAsia="Georgia" w:cs="Georgia"/>
          <w:spacing w:val="2"/>
        </w:rPr>
        <w:t>h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4"/>
        </w:rPr>
        <w:t xml:space="preserve"> </w:t>
      </w:r>
      <w:r w:rsidRPr="006745CC">
        <w:rPr>
          <w:rFonts w:eastAsia="Georgia" w:cs="Georgia"/>
          <w:spacing w:val="1"/>
        </w:rPr>
        <w:t>f</w:t>
      </w:r>
      <w:r w:rsidRPr="006745CC">
        <w:rPr>
          <w:rFonts w:eastAsia="Georgia" w:cs="Georgia"/>
        </w:rPr>
        <w:t>orm</w:t>
      </w:r>
      <w:r w:rsidRPr="006745CC">
        <w:rPr>
          <w:rFonts w:eastAsia="Georgia" w:cs="Georgia"/>
          <w:spacing w:val="-5"/>
        </w:rPr>
        <w:t xml:space="preserve"> </w:t>
      </w:r>
      <w:r w:rsidRPr="006745CC">
        <w:rPr>
          <w:rFonts w:eastAsia="Georgia" w:cs="Georgia"/>
        </w:rPr>
        <w:t>will</w:t>
      </w:r>
      <w:r w:rsidRPr="006745CC">
        <w:rPr>
          <w:rFonts w:eastAsia="Georgia" w:cs="Georgia"/>
          <w:spacing w:val="-4"/>
        </w:rPr>
        <w:t xml:space="preserve"> </w:t>
      </w:r>
      <w:r w:rsidRPr="006745CC">
        <w:rPr>
          <w:rFonts w:eastAsia="Georgia" w:cs="Georgia"/>
          <w:spacing w:val="1"/>
        </w:rPr>
        <w:t>b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  <w:spacing w:val="1"/>
        </w:rPr>
        <w:t>re</w:t>
      </w:r>
      <w:r w:rsidRPr="006745CC">
        <w:rPr>
          <w:rFonts w:eastAsia="Georgia" w:cs="Georgia"/>
        </w:rPr>
        <w:t>viewed</w:t>
      </w:r>
      <w:r w:rsidRPr="006745CC">
        <w:rPr>
          <w:rFonts w:eastAsia="Georgia" w:cs="Georgia"/>
          <w:spacing w:val="-8"/>
        </w:rPr>
        <w:t xml:space="preserve"> </w:t>
      </w:r>
      <w:r w:rsidRPr="006745CC">
        <w:rPr>
          <w:rFonts w:eastAsia="Georgia" w:cs="Georgia"/>
        </w:rPr>
        <w:t>to</w:t>
      </w:r>
      <w:r w:rsidRPr="006745CC">
        <w:rPr>
          <w:rFonts w:eastAsia="Georgia" w:cs="Georgia"/>
          <w:spacing w:val="-2"/>
        </w:rPr>
        <w:t xml:space="preserve"> </w:t>
      </w:r>
      <w:r w:rsidRPr="006745CC">
        <w:rPr>
          <w:rFonts w:eastAsia="Georgia" w:cs="Georgia"/>
        </w:rPr>
        <w:t>c</w:t>
      </w:r>
      <w:r w:rsidRPr="006745CC">
        <w:rPr>
          <w:rFonts w:eastAsia="Georgia" w:cs="Georgia"/>
          <w:spacing w:val="2"/>
        </w:rPr>
        <w:t>o</w:t>
      </w:r>
      <w:r w:rsidRPr="006745CC">
        <w:rPr>
          <w:rFonts w:eastAsia="Georgia" w:cs="Georgia"/>
        </w:rPr>
        <w:t>n</w:t>
      </w:r>
      <w:r w:rsidRPr="006745CC">
        <w:rPr>
          <w:rFonts w:eastAsia="Georgia" w:cs="Georgia"/>
          <w:spacing w:val="1"/>
        </w:rPr>
        <w:t>f</w:t>
      </w:r>
      <w:r w:rsidRPr="006745CC">
        <w:rPr>
          <w:rFonts w:eastAsia="Georgia" w:cs="Georgia"/>
        </w:rPr>
        <w:t>irm</w:t>
      </w:r>
      <w:r w:rsidRPr="006745CC">
        <w:rPr>
          <w:rFonts w:eastAsia="Georgia" w:cs="Georgia"/>
          <w:spacing w:val="-8"/>
        </w:rPr>
        <w:t xml:space="preserve"> </w:t>
      </w:r>
      <w:r w:rsidRPr="006745CC">
        <w:rPr>
          <w:rFonts w:eastAsia="Georgia" w:cs="Georgia"/>
        </w:rPr>
        <w:t>t</w:t>
      </w:r>
      <w:r w:rsidRPr="006745CC">
        <w:rPr>
          <w:rFonts w:eastAsia="Georgia" w:cs="Georgia"/>
          <w:spacing w:val="1"/>
        </w:rPr>
        <w:t>h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  <w:spacing w:val="1"/>
        </w:rPr>
        <w:t>f</w:t>
      </w:r>
      <w:r w:rsidRPr="006745CC">
        <w:rPr>
          <w:rFonts w:eastAsia="Georgia" w:cs="Georgia"/>
        </w:rPr>
        <w:t>o</w:t>
      </w:r>
      <w:r w:rsidRPr="006745CC">
        <w:rPr>
          <w:rFonts w:eastAsia="Georgia" w:cs="Georgia"/>
          <w:spacing w:val="1"/>
        </w:rPr>
        <w:t>l</w:t>
      </w:r>
      <w:r w:rsidRPr="006745CC">
        <w:rPr>
          <w:rFonts w:eastAsia="Georgia" w:cs="Georgia"/>
        </w:rPr>
        <w:t>lowing:</w:t>
      </w:r>
    </w:p>
    <w:p w14:paraId="554C56E3" w14:textId="77777777" w:rsidR="00B0397A" w:rsidRPr="006745CC" w:rsidRDefault="009F2CB3" w:rsidP="0041728A">
      <w:pPr>
        <w:pStyle w:val="ListParagraph"/>
        <w:numPr>
          <w:ilvl w:val="1"/>
          <w:numId w:val="15"/>
        </w:numPr>
        <w:tabs>
          <w:tab w:val="left" w:pos="1220"/>
        </w:tabs>
        <w:spacing w:after="0" w:line="269" w:lineRule="exact"/>
        <w:ind w:right="-14"/>
        <w:contextualSpacing w:val="0"/>
        <w:rPr>
          <w:rFonts w:eastAsia="Georgia" w:cs="Georgia"/>
        </w:rPr>
      </w:pPr>
      <w:r w:rsidRPr="006745CC">
        <w:rPr>
          <w:rFonts w:eastAsia="Georgia" w:cs="Georgia"/>
          <w:position w:val="-1"/>
        </w:rPr>
        <w:t>the</w:t>
      </w:r>
      <w:r w:rsidRPr="006745CC">
        <w:rPr>
          <w:rFonts w:eastAsia="Georgia" w:cs="Georgia"/>
          <w:spacing w:val="-3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permit</w:t>
      </w:r>
      <w:r w:rsidRPr="006745CC">
        <w:rPr>
          <w:rFonts w:eastAsia="Georgia" w:cs="Georgia"/>
          <w:spacing w:val="-7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number</w:t>
      </w:r>
      <w:r w:rsidRPr="006745CC">
        <w:rPr>
          <w:rFonts w:eastAsia="Georgia" w:cs="Georgia"/>
          <w:spacing w:val="-8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is</w:t>
      </w:r>
      <w:r w:rsidRPr="006745CC">
        <w:rPr>
          <w:rFonts w:eastAsia="Georgia" w:cs="Georgia"/>
          <w:spacing w:val="-2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provided</w:t>
      </w:r>
    </w:p>
    <w:p w14:paraId="6CAE1B1A" w14:textId="77777777" w:rsidR="00B0397A" w:rsidRPr="006745CC" w:rsidRDefault="009F2CB3" w:rsidP="0041728A">
      <w:pPr>
        <w:pStyle w:val="ListParagraph"/>
        <w:numPr>
          <w:ilvl w:val="1"/>
          <w:numId w:val="15"/>
        </w:numPr>
        <w:tabs>
          <w:tab w:val="left" w:pos="1220"/>
        </w:tabs>
        <w:spacing w:after="0"/>
        <w:ind w:right="-14"/>
        <w:contextualSpacing w:val="0"/>
        <w:rPr>
          <w:rFonts w:eastAsia="Georgia" w:cs="Georgia"/>
        </w:rPr>
      </w:pPr>
      <w:r w:rsidRPr="006745CC">
        <w:rPr>
          <w:rFonts w:eastAsia="Georgia" w:cs="Georgia"/>
        </w:rPr>
        <w:t>th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pe</w:t>
      </w:r>
      <w:r w:rsidRPr="006745CC">
        <w:rPr>
          <w:rFonts w:eastAsia="Georgia" w:cs="Georgia"/>
          <w:spacing w:val="1"/>
        </w:rPr>
        <w:t>r</w:t>
      </w:r>
      <w:r w:rsidRPr="006745CC">
        <w:rPr>
          <w:rFonts w:eastAsia="Georgia" w:cs="Georgia"/>
        </w:rPr>
        <w:t>mit</w:t>
      </w:r>
      <w:r w:rsidRPr="006745CC">
        <w:rPr>
          <w:rFonts w:eastAsia="Georgia" w:cs="Georgia"/>
          <w:spacing w:val="-7"/>
        </w:rPr>
        <w:t xml:space="preserve"> </w:t>
      </w:r>
      <w:r w:rsidRPr="006745CC">
        <w:rPr>
          <w:rFonts w:eastAsia="Georgia" w:cs="Georgia"/>
          <w:spacing w:val="2"/>
        </w:rPr>
        <w:t>i</w:t>
      </w:r>
      <w:r w:rsidRPr="006745CC">
        <w:rPr>
          <w:rFonts w:eastAsia="Georgia" w:cs="Georgia"/>
        </w:rPr>
        <w:t>s</w:t>
      </w:r>
      <w:r w:rsidRPr="006745CC">
        <w:rPr>
          <w:rFonts w:eastAsia="Georgia" w:cs="Georgia"/>
          <w:spacing w:val="-2"/>
        </w:rPr>
        <w:t xml:space="preserve"> </w:t>
      </w:r>
      <w:r w:rsidRPr="006745CC">
        <w:rPr>
          <w:rFonts w:eastAsia="Georgia" w:cs="Georgia"/>
        </w:rPr>
        <w:t>acti</w:t>
      </w:r>
      <w:r w:rsidRPr="006745CC">
        <w:rPr>
          <w:rFonts w:eastAsia="Georgia" w:cs="Georgia"/>
          <w:spacing w:val="1"/>
        </w:rPr>
        <w:t>v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7"/>
        </w:rPr>
        <w:t xml:space="preserve"> </w:t>
      </w:r>
      <w:r w:rsidRPr="006745CC">
        <w:rPr>
          <w:rFonts w:eastAsia="Georgia" w:cs="Georgia"/>
          <w:spacing w:val="1"/>
        </w:rPr>
        <w:t>a</w:t>
      </w:r>
      <w:r w:rsidRPr="006745CC">
        <w:rPr>
          <w:rFonts w:eastAsia="Georgia" w:cs="Georgia"/>
        </w:rPr>
        <w:t>nd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has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been</w:t>
      </w:r>
      <w:r w:rsidRPr="006745CC">
        <w:rPr>
          <w:rFonts w:eastAsia="Georgia" w:cs="Georgia"/>
          <w:spacing w:val="-5"/>
        </w:rPr>
        <w:t xml:space="preserve"> </w:t>
      </w:r>
      <w:r w:rsidRPr="006745CC">
        <w:rPr>
          <w:rFonts w:eastAsia="Georgia" w:cs="Georgia"/>
        </w:rPr>
        <w:t>a</w:t>
      </w:r>
      <w:r w:rsidRPr="006745CC">
        <w:rPr>
          <w:rFonts w:eastAsia="Georgia" w:cs="Georgia"/>
          <w:spacing w:val="2"/>
        </w:rPr>
        <w:t>p</w:t>
      </w:r>
      <w:r w:rsidRPr="006745CC">
        <w:rPr>
          <w:rFonts w:eastAsia="Georgia" w:cs="Georgia"/>
        </w:rPr>
        <w:t>proved</w:t>
      </w:r>
    </w:p>
    <w:p w14:paraId="6E52B013" w14:textId="77777777" w:rsidR="00B0397A" w:rsidRPr="006745CC" w:rsidRDefault="009F2CB3" w:rsidP="0041728A">
      <w:pPr>
        <w:pStyle w:val="ListParagraph"/>
        <w:numPr>
          <w:ilvl w:val="1"/>
          <w:numId w:val="15"/>
        </w:numPr>
        <w:tabs>
          <w:tab w:val="left" w:pos="1220"/>
        </w:tabs>
        <w:spacing w:after="0" w:line="269" w:lineRule="exact"/>
        <w:ind w:right="-14"/>
        <w:contextualSpacing w:val="0"/>
        <w:rPr>
          <w:rFonts w:eastAsia="Georgia" w:cs="Georgia"/>
        </w:rPr>
      </w:pPr>
      <w:r w:rsidRPr="006745CC">
        <w:rPr>
          <w:rFonts w:eastAsia="Georgia" w:cs="Georgia"/>
          <w:position w:val="-1"/>
        </w:rPr>
        <w:t>the</w:t>
      </w:r>
      <w:r w:rsidRPr="006745CC">
        <w:rPr>
          <w:rFonts w:eastAsia="Georgia" w:cs="Georgia"/>
          <w:spacing w:val="-3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entity</w:t>
      </w:r>
      <w:r w:rsidRPr="006745CC">
        <w:rPr>
          <w:rFonts w:eastAsia="Georgia" w:cs="Georgia"/>
          <w:spacing w:val="-5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terminati</w:t>
      </w:r>
      <w:r w:rsidRPr="006745CC">
        <w:rPr>
          <w:rFonts w:eastAsia="Georgia" w:cs="Georgia"/>
          <w:spacing w:val="1"/>
          <w:position w:val="-1"/>
        </w:rPr>
        <w:t>n</w:t>
      </w:r>
      <w:r w:rsidRPr="006745CC">
        <w:rPr>
          <w:rFonts w:eastAsia="Georgia" w:cs="Georgia"/>
          <w:position w:val="-1"/>
        </w:rPr>
        <w:t>g</w:t>
      </w:r>
      <w:r w:rsidRPr="006745CC">
        <w:rPr>
          <w:rFonts w:eastAsia="Georgia" w:cs="Georgia"/>
          <w:spacing w:val="-12"/>
          <w:position w:val="-1"/>
        </w:rPr>
        <w:t xml:space="preserve"> </w:t>
      </w:r>
      <w:r w:rsidRPr="006745CC">
        <w:rPr>
          <w:rFonts w:eastAsia="Georgia" w:cs="Georgia"/>
          <w:spacing w:val="1"/>
          <w:position w:val="-1"/>
        </w:rPr>
        <w:t>th</w:t>
      </w:r>
      <w:r w:rsidRPr="006745CC">
        <w:rPr>
          <w:rFonts w:eastAsia="Georgia" w:cs="Georgia"/>
          <w:position w:val="-1"/>
        </w:rPr>
        <w:t>e</w:t>
      </w:r>
      <w:r w:rsidRPr="006745CC">
        <w:rPr>
          <w:rFonts w:eastAsia="Georgia" w:cs="Georgia"/>
          <w:spacing w:val="-3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permit</w:t>
      </w:r>
      <w:r w:rsidRPr="006745CC">
        <w:rPr>
          <w:rFonts w:eastAsia="Georgia" w:cs="Georgia"/>
          <w:spacing w:val="-6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is</w:t>
      </w:r>
      <w:r w:rsidRPr="006745CC">
        <w:rPr>
          <w:rFonts w:eastAsia="Georgia" w:cs="Georgia"/>
          <w:spacing w:val="-1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the</w:t>
      </w:r>
      <w:r w:rsidRPr="006745CC">
        <w:rPr>
          <w:rFonts w:eastAsia="Georgia" w:cs="Georgia"/>
          <w:spacing w:val="-3"/>
          <w:position w:val="-1"/>
        </w:rPr>
        <w:t xml:space="preserve"> </w:t>
      </w:r>
      <w:r w:rsidRPr="006745CC">
        <w:rPr>
          <w:rFonts w:eastAsia="Georgia" w:cs="Georgia"/>
          <w:spacing w:val="1"/>
          <w:position w:val="-1"/>
        </w:rPr>
        <w:t>c</w:t>
      </w:r>
      <w:r w:rsidRPr="006745CC">
        <w:rPr>
          <w:rFonts w:eastAsia="Georgia" w:cs="Georgia"/>
          <w:position w:val="-1"/>
        </w:rPr>
        <w:t>urrent</w:t>
      </w:r>
      <w:r w:rsidRPr="006745CC">
        <w:rPr>
          <w:rFonts w:eastAsia="Georgia" w:cs="Georgia"/>
          <w:spacing w:val="-6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permit</w:t>
      </w:r>
      <w:r w:rsidRPr="006745CC">
        <w:rPr>
          <w:rFonts w:eastAsia="Georgia" w:cs="Georgia"/>
          <w:spacing w:val="1"/>
          <w:position w:val="-1"/>
        </w:rPr>
        <w:t>t</w:t>
      </w:r>
      <w:r w:rsidRPr="006745CC">
        <w:rPr>
          <w:rFonts w:eastAsia="Georgia" w:cs="Georgia"/>
          <w:spacing w:val="-1"/>
          <w:position w:val="-1"/>
        </w:rPr>
        <w:t>e</w:t>
      </w:r>
      <w:r w:rsidRPr="006745CC">
        <w:rPr>
          <w:rFonts w:eastAsia="Georgia" w:cs="Georgia"/>
          <w:position w:val="-1"/>
        </w:rPr>
        <w:t>e</w:t>
      </w:r>
    </w:p>
    <w:p w14:paraId="7539BE03" w14:textId="77777777" w:rsidR="00B0397A" w:rsidRPr="006745CC" w:rsidRDefault="009F2CB3" w:rsidP="0041728A">
      <w:pPr>
        <w:pStyle w:val="ListParagraph"/>
        <w:numPr>
          <w:ilvl w:val="1"/>
          <w:numId w:val="15"/>
        </w:numPr>
        <w:tabs>
          <w:tab w:val="left" w:pos="1220"/>
        </w:tabs>
        <w:spacing w:after="0"/>
        <w:ind w:right="-14"/>
        <w:contextualSpacing w:val="0"/>
        <w:rPr>
          <w:rFonts w:eastAsia="Georgia" w:cs="Georgia"/>
        </w:rPr>
      </w:pPr>
      <w:r w:rsidRPr="006745CC">
        <w:rPr>
          <w:rFonts w:eastAsia="Georgia" w:cs="Georgia"/>
        </w:rPr>
        <w:t>th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sit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information</w:t>
      </w:r>
      <w:r w:rsidRPr="006745CC">
        <w:rPr>
          <w:rFonts w:eastAsia="Georgia" w:cs="Georgia"/>
          <w:spacing w:val="-11"/>
        </w:rPr>
        <w:t xml:space="preserve"> </w:t>
      </w:r>
      <w:r w:rsidRPr="006745CC">
        <w:rPr>
          <w:rFonts w:eastAsia="Georgia" w:cs="Georgia"/>
        </w:rPr>
        <w:t>matches</w:t>
      </w:r>
      <w:r w:rsidRPr="006745CC">
        <w:rPr>
          <w:rFonts w:eastAsia="Georgia" w:cs="Georgia"/>
          <w:spacing w:val="-8"/>
        </w:rPr>
        <w:t xml:space="preserve"> </w:t>
      </w:r>
      <w:r w:rsidRPr="006745CC">
        <w:rPr>
          <w:rFonts w:eastAsia="Georgia" w:cs="Georgia"/>
        </w:rPr>
        <w:t>t</w:t>
      </w:r>
      <w:r w:rsidRPr="006745CC">
        <w:rPr>
          <w:rFonts w:eastAsia="Georgia" w:cs="Georgia"/>
          <w:spacing w:val="4"/>
        </w:rPr>
        <w:t>h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original</w:t>
      </w:r>
      <w:r w:rsidRPr="006745CC">
        <w:rPr>
          <w:rFonts w:eastAsia="Georgia" w:cs="Georgia"/>
          <w:spacing w:val="-8"/>
        </w:rPr>
        <w:t xml:space="preserve"> </w:t>
      </w:r>
      <w:r w:rsidRPr="006745CC">
        <w:rPr>
          <w:rFonts w:eastAsia="Georgia" w:cs="Georgia"/>
          <w:spacing w:val="2"/>
        </w:rPr>
        <w:t>p</w:t>
      </w:r>
      <w:r w:rsidRPr="006745CC">
        <w:rPr>
          <w:rFonts w:eastAsia="Georgia" w:cs="Georgia"/>
          <w:spacing w:val="-1"/>
        </w:rPr>
        <w:t>e</w:t>
      </w:r>
      <w:r w:rsidRPr="006745CC">
        <w:rPr>
          <w:rFonts w:eastAsia="Georgia" w:cs="Georgia"/>
        </w:rPr>
        <w:t>rmit</w:t>
      </w:r>
      <w:r w:rsidRPr="006745CC">
        <w:rPr>
          <w:rFonts w:eastAsia="Georgia" w:cs="Georgia"/>
          <w:spacing w:val="-7"/>
        </w:rPr>
        <w:t xml:space="preserve"> </w:t>
      </w:r>
      <w:r w:rsidRPr="006745CC">
        <w:rPr>
          <w:rFonts w:eastAsia="Georgia" w:cs="Georgia"/>
        </w:rPr>
        <w:t>record</w:t>
      </w:r>
    </w:p>
    <w:p w14:paraId="433B75B2" w14:textId="77777777" w:rsidR="00B0397A" w:rsidRPr="006745CC" w:rsidRDefault="009F2CB3" w:rsidP="0041728A">
      <w:pPr>
        <w:pStyle w:val="ListParagraph"/>
        <w:numPr>
          <w:ilvl w:val="1"/>
          <w:numId w:val="15"/>
        </w:numPr>
        <w:tabs>
          <w:tab w:val="left" w:pos="1220"/>
        </w:tabs>
        <w:spacing w:after="0" w:line="269" w:lineRule="exact"/>
        <w:ind w:right="-14"/>
        <w:contextualSpacing w:val="0"/>
        <w:rPr>
          <w:rFonts w:eastAsia="Georgia" w:cs="Georgia"/>
        </w:rPr>
      </w:pPr>
      <w:r w:rsidRPr="006745CC">
        <w:rPr>
          <w:rFonts w:eastAsia="Georgia" w:cs="Georgia"/>
          <w:position w:val="-1"/>
        </w:rPr>
        <w:t>the</w:t>
      </w:r>
      <w:r w:rsidRPr="006745CC">
        <w:rPr>
          <w:rFonts w:eastAsia="Georgia" w:cs="Georgia"/>
          <w:spacing w:val="-3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form</w:t>
      </w:r>
      <w:r w:rsidRPr="006745CC">
        <w:rPr>
          <w:rFonts w:eastAsia="Georgia" w:cs="Georgia"/>
          <w:spacing w:val="-5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has</w:t>
      </w:r>
      <w:r w:rsidRPr="006745CC">
        <w:rPr>
          <w:rFonts w:eastAsia="Georgia" w:cs="Georgia"/>
          <w:spacing w:val="-2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the</w:t>
      </w:r>
      <w:r w:rsidRPr="006745CC">
        <w:rPr>
          <w:rFonts w:eastAsia="Georgia" w:cs="Georgia"/>
          <w:spacing w:val="-3"/>
          <w:position w:val="-1"/>
        </w:rPr>
        <w:t xml:space="preserve"> </w:t>
      </w:r>
      <w:r w:rsidRPr="006745CC">
        <w:rPr>
          <w:rFonts w:eastAsia="Georgia" w:cs="Georgia"/>
          <w:spacing w:val="1"/>
          <w:position w:val="-1"/>
        </w:rPr>
        <w:t>r</w:t>
      </w:r>
      <w:r w:rsidRPr="006745CC">
        <w:rPr>
          <w:rFonts w:eastAsia="Georgia" w:cs="Georgia"/>
          <w:spacing w:val="-1"/>
          <w:position w:val="-1"/>
        </w:rPr>
        <w:t>e</w:t>
      </w:r>
      <w:r w:rsidRPr="006745CC">
        <w:rPr>
          <w:rFonts w:eastAsia="Georgia" w:cs="Georgia"/>
          <w:position w:val="-1"/>
        </w:rPr>
        <w:t>quired</w:t>
      </w:r>
      <w:r w:rsidRPr="006745CC">
        <w:rPr>
          <w:rFonts w:eastAsia="Georgia" w:cs="Georgia"/>
          <w:spacing w:val="-8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original</w:t>
      </w:r>
      <w:r w:rsidRPr="006745CC">
        <w:rPr>
          <w:rFonts w:eastAsia="Georgia" w:cs="Georgia"/>
          <w:spacing w:val="-8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signa</w:t>
      </w:r>
      <w:r w:rsidRPr="006745CC">
        <w:rPr>
          <w:rFonts w:eastAsia="Georgia" w:cs="Georgia"/>
          <w:spacing w:val="1"/>
          <w:position w:val="-1"/>
        </w:rPr>
        <w:t>t</w:t>
      </w:r>
      <w:r w:rsidRPr="006745CC">
        <w:rPr>
          <w:rFonts w:eastAsia="Georgia" w:cs="Georgia"/>
          <w:position w:val="-1"/>
        </w:rPr>
        <w:t>u</w:t>
      </w:r>
      <w:r w:rsidRPr="006745CC">
        <w:rPr>
          <w:rFonts w:eastAsia="Georgia" w:cs="Georgia"/>
          <w:spacing w:val="1"/>
          <w:position w:val="-1"/>
        </w:rPr>
        <w:t>r</w:t>
      </w:r>
      <w:r w:rsidRPr="006745CC">
        <w:rPr>
          <w:rFonts w:eastAsia="Georgia" w:cs="Georgia"/>
          <w:position w:val="-1"/>
        </w:rPr>
        <w:t>e</w:t>
      </w:r>
      <w:r w:rsidRPr="006745CC">
        <w:rPr>
          <w:rFonts w:eastAsia="Georgia" w:cs="Georgia"/>
          <w:spacing w:val="-9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wi</w:t>
      </w:r>
      <w:r w:rsidRPr="006745CC">
        <w:rPr>
          <w:rFonts w:eastAsia="Georgia" w:cs="Georgia"/>
          <w:spacing w:val="1"/>
          <w:position w:val="-1"/>
        </w:rPr>
        <w:t>t</w:t>
      </w:r>
      <w:r w:rsidRPr="006745CC">
        <w:rPr>
          <w:rFonts w:eastAsia="Georgia" w:cs="Georgia"/>
          <w:position w:val="-1"/>
        </w:rPr>
        <w:t>h</w:t>
      </w:r>
      <w:r w:rsidRPr="006745CC">
        <w:rPr>
          <w:rFonts w:eastAsia="Georgia" w:cs="Georgia"/>
          <w:spacing w:val="-4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title</w:t>
      </w:r>
      <w:r w:rsidRPr="006745CC">
        <w:rPr>
          <w:rFonts w:eastAsia="Georgia" w:cs="Georgia"/>
          <w:spacing w:val="-4"/>
          <w:position w:val="-1"/>
        </w:rPr>
        <w:t xml:space="preserve"> </w:t>
      </w:r>
      <w:r w:rsidRPr="006745CC">
        <w:rPr>
          <w:rFonts w:eastAsia="Georgia" w:cs="Georgia"/>
          <w:position w:val="-1"/>
        </w:rPr>
        <w:t>and</w:t>
      </w:r>
      <w:r w:rsidRPr="006745CC">
        <w:rPr>
          <w:rFonts w:eastAsia="Georgia" w:cs="Georgia"/>
          <w:spacing w:val="-3"/>
          <w:position w:val="-1"/>
        </w:rPr>
        <w:t xml:space="preserve"> </w:t>
      </w:r>
      <w:r w:rsidRPr="006745CC">
        <w:rPr>
          <w:rFonts w:eastAsia="Georgia" w:cs="Georgia"/>
          <w:spacing w:val="1"/>
          <w:position w:val="-1"/>
        </w:rPr>
        <w:t>d</w:t>
      </w:r>
      <w:r w:rsidRPr="006745CC">
        <w:rPr>
          <w:rFonts w:eastAsia="Georgia" w:cs="Georgia"/>
          <w:position w:val="-1"/>
        </w:rPr>
        <w:t>ate</w:t>
      </w:r>
    </w:p>
    <w:p w14:paraId="5B1F0A33" w14:textId="77777777" w:rsidR="00B0397A" w:rsidRPr="006745CC" w:rsidRDefault="009F2CB3" w:rsidP="0041728A">
      <w:pPr>
        <w:pStyle w:val="ListParagraph"/>
        <w:numPr>
          <w:ilvl w:val="0"/>
          <w:numId w:val="9"/>
        </w:numPr>
        <w:spacing w:before="240" w:after="0" w:line="250" w:lineRule="exact"/>
        <w:ind w:right="416"/>
        <w:contextualSpacing w:val="0"/>
        <w:jc w:val="both"/>
        <w:rPr>
          <w:rFonts w:eastAsia="Georgia" w:cs="Georgia"/>
        </w:rPr>
      </w:pPr>
      <w:r w:rsidRPr="005F1515">
        <w:rPr>
          <w:rFonts w:eastAsia="Georgia" w:cs="Georgia"/>
          <w:bCs/>
        </w:rPr>
        <w:t>Notice</w:t>
      </w:r>
      <w:r w:rsidRPr="005F1515">
        <w:rPr>
          <w:rFonts w:eastAsia="Georgia" w:cs="Georgia"/>
          <w:bCs/>
          <w:spacing w:val="-5"/>
        </w:rPr>
        <w:t xml:space="preserve"> </w:t>
      </w:r>
      <w:r w:rsidRPr="005F1515">
        <w:rPr>
          <w:rFonts w:eastAsia="Georgia" w:cs="Georgia"/>
          <w:bCs/>
        </w:rPr>
        <w:t>of</w:t>
      </w:r>
      <w:r w:rsidRPr="005F1515">
        <w:rPr>
          <w:rFonts w:eastAsia="Georgia" w:cs="Georgia"/>
          <w:bCs/>
          <w:spacing w:val="-3"/>
        </w:rPr>
        <w:t xml:space="preserve"> </w:t>
      </w:r>
      <w:r w:rsidRPr="005F1515">
        <w:rPr>
          <w:rFonts w:eastAsia="Georgia" w:cs="Georgia"/>
          <w:bCs/>
        </w:rPr>
        <w:t>Deficie</w:t>
      </w:r>
      <w:r w:rsidRPr="005F1515">
        <w:rPr>
          <w:rFonts w:eastAsia="Georgia" w:cs="Georgia"/>
          <w:bCs/>
          <w:spacing w:val="1"/>
        </w:rPr>
        <w:t>n</w:t>
      </w:r>
      <w:r w:rsidRPr="005F1515">
        <w:rPr>
          <w:rFonts w:eastAsia="Georgia" w:cs="Georgia"/>
          <w:bCs/>
        </w:rPr>
        <w:t>cy:</w:t>
      </w:r>
      <w:r w:rsidRPr="006745CC">
        <w:rPr>
          <w:rFonts w:eastAsia="Georgia" w:cs="Georgia"/>
          <w:b/>
          <w:bCs/>
          <w:spacing w:val="21"/>
        </w:rPr>
        <w:t xml:space="preserve"> </w:t>
      </w:r>
      <w:r w:rsidRPr="006745CC">
        <w:rPr>
          <w:rFonts w:eastAsia="Georgia" w:cs="Georgia"/>
        </w:rPr>
        <w:t>If</w:t>
      </w:r>
      <w:r w:rsidRPr="006745CC">
        <w:rPr>
          <w:rFonts w:eastAsia="Georgia" w:cs="Georgia"/>
          <w:spacing w:val="-1"/>
        </w:rPr>
        <w:t xml:space="preserve"> </w:t>
      </w:r>
      <w:r w:rsidRPr="006745CC">
        <w:rPr>
          <w:rFonts w:eastAsia="Georgia" w:cs="Georgia"/>
        </w:rPr>
        <w:t>an</w:t>
      </w:r>
      <w:r w:rsidRPr="006745CC">
        <w:rPr>
          <w:rFonts w:eastAsia="Georgia" w:cs="Georgia"/>
          <w:spacing w:val="-2"/>
        </w:rPr>
        <w:t xml:space="preserve"> </w:t>
      </w:r>
      <w:r w:rsidRPr="006745CC">
        <w:rPr>
          <w:rFonts w:eastAsia="Georgia" w:cs="Georgia"/>
        </w:rPr>
        <w:t>i</w:t>
      </w:r>
      <w:r w:rsidRPr="006745CC">
        <w:rPr>
          <w:rFonts w:eastAsia="Georgia" w:cs="Georgia"/>
          <w:spacing w:val="1"/>
        </w:rPr>
        <w:t>t</w:t>
      </w:r>
      <w:r w:rsidRPr="006745CC">
        <w:rPr>
          <w:rFonts w:eastAsia="Georgia" w:cs="Georgia"/>
        </w:rPr>
        <w:t>em</w:t>
      </w:r>
      <w:r w:rsidRPr="006745CC">
        <w:rPr>
          <w:rFonts w:eastAsia="Georgia" w:cs="Georgia"/>
          <w:spacing w:val="-4"/>
        </w:rPr>
        <w:t xml:space="preserve"> </w:t>
      </w:r>
      <w:r w:rsidRPr="006745CC">
        <w:rPr>
          <w:rFonts w:eastAsia="Georgia" w:cs="Georgia"/>
        </w:rPr>
        <w:t>is</w:t>
      </w:r>
      <w:r w:rsidRPr="006745CC">
        <w:rPr>
          <w:rFonts w:eastAsia="Georgia" w:cs="Georgia"/>
          <w:spacing w:val="-2"/>
        </w:rPr>
        <w:t xml:space="preserve"> </w:t>
      </w:r>
      <w:r w:rsidRPr="006745CC">
        <w:rPr>
          <w:rFonts w:eastAsia="Georgia" w:cs="Georgia"/>
        </w:rPr>
        <w:t>incom</w:t>
      </w:r>
      <w:r w:rsidRPr="006745CC">
        <w:rPr>
          <w:rFonts w:eastAsia="Georgia" w:cs="Georgia"/>
          <w:spacing w:val="2"/>
        </w:rPr>
        <w:t>p</w:t>
      </w:r>
      <w:r w:rsidRPr="006745CC">
        <w:rPr>
          <w:rFonts w:eastAsia="Georgia" w:cs="Georgia"/>
        </w:rPr>
        <w:t>le</w:t>
      </w:r>
      <w:r w:rsidRPr="006745CC">
        <w:rPr>
          <w:rFonts w:eastAsia="Georgia" w:cs="Georgia"/>
          <w:spacing w:val="1"/>
        </w:rPr>
        <w:t>t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12"/>
        </w:rPr>
        <w:t xml:space="preserve"> </w:t>
      </w:r>
      <w:r w:rsidRPr="006745CC">
        <w:rPr>
          <w:rFonts w:eastAsia="Georgia" w:cs="Georgia"/>
        </w:rPr>
        <w:t>or</w:t>
      </w:r>
      <w:r w:rsidRPr="006745CC">
        <w:rPr>
          <w:rFonts w:eastAsia="Georgia" w:cs="Georgia"/>
          <w:spacing w:val="-1"/>
        </w:rPr>
        <w:t xml:space="preserve"> </w:t>
      </w:r>
      <w:r w:rsidRPr="006745CC">
        <w:rPr>
          <w:rFonts w:eastAsia="Georgia" w:cs="Georgia"/>
        </w:rPr>
        <w:t>not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  <w:spacing w:val="1"/>
        </w:rPr>
        <w:t>v</w:t>
      </w:r>
      <w:r w:rsidRPr="006745CC">
        <w:rPr>
          <w:rFonts w:eastAsia="Georgia" w:cs="Georgia"/>
          <w:spacing w:val="-1"/>
        </w:rPr>
        <w:t>e</w:t>
      </w:r>
      <w:r w:rsidRPr="006745CC">
        <w:rPr>
          <w:rFonts w:eastAsia="Georgia" w:cs="Georgia"/>
        </w:rPr>
        <w:t>rifiable</w:t>
      </w:r>
      <w:r w:rsidRPr="006745CC">
        <w:rPr>
          <w:rFonts w:eastAsia="Georgia" w:cs="Georgia"/>
          <w:spacing w:val="-9"/>
        </w:rPr>
        <w:t xml:space="preserve"> </w:t>
      </w:r>
      <w:r w:rsidRPr="006745CC">
        <w:rPr>
          <w:rFonts w:eastAsia="Georgia" w:cs="Georgia"/>
          <w:spacing w:val="1"/>
        </w:rPr>
        <w:t>a</w:t>
      </w:r>
      <w:r w:rsidRPr="006745CC">
        <w:rPr>
          <w:rFonts w:eastAsia="Georgia" w:cs="Georgia"/>
        </w:rPr>
        <w:t>s</w:t>
      </w:r>
      <w:r w:rsidRPr="006745CC">
        <w:rPr>
          <w:rFonts w:eastAsia="Georgia" w:cs="Georgia"/>
          <w:spacing w:val="-2"/>
        </w:rPr>
        <w:t xml:space="preserve"> </w:t>
      </w:r>
      <w:r w:rsidRPr="006745CC">
        <w:rPr>
          <w:rFonts w:eastAsia="Georgia" w:cs="Georgia"/>
          <w:spacing w:val="2"/>
        </w:rPr>
        <w:t>i</w:t>
      </w:r>
      <w:r w:rsidRPr="006745CC">
        <w:rPr>
          <w:rFonts w:eastAsia="Georgia" w:cs="Georgia"/>
        </w:rPr>
        <w:t>ndica</w:t>
      </w:r>
      <w:r w:rsidRPr="006745CC">
        <w:rPr>
          <w:rFonts w:eastAsia="Georgia" w:cs="Georgia"/>
          <w:spacing w:val="1"/>
        </w:rPr>
        <w:t>t</w:t>
      </w:r>
      <w:r w:rsidRPr="006745CC">
        <w:rPr>
          <w:rFonts w:eastAsia="Georgia" w:cs="Georgia"/>
          <w:spacing w:val="-1"/>
        </w:rPr>
        <w:t>e</w:t>
      </w:r>
      <w:r w:rsidRPr="006745CC">
        <w:rPr>
          <w:rFonts w:eastAsia="Georgia" w:cs="Georgia"/>
        </w:rPr>
        <w:t>d</w:t>
      </w:r>
      <w:r w:rsidRPr="006745CC">
        <w:rPr>
          <w:rFonts w:eastAsia="Georgia" w:cs="Georgia"/>
          <w:spacing w:val="-8"/>
        </w:rPr>
        <w:t xml:space="preserve"> </w:t>
      </w:r>
      <w:r w:rsidRPr="006745CC">
        <w:rPr>
          <w:rFonts w:eastAsia="Georgia" w:cs="Georgia"/>
        </w:rPr>
        <w:t>above,</w:t>
      </w:r>
      <w:r w:rsidRPr="006745CC">
        <w:rPr>
          <w:rFonts w:eastAsia="Georgia" w:cs="Georgia"/>
          <w:spacing w:val="-6"/>
        </w:rPr>
        <w:t xml:space="preserve"> </w:t>
      </w:r>
      <w:r w:rsidRPr="006745CC">
        <w:rPr>
          <w:rFonts w:eastAsia="Georgia" w:cs="Georgia"/>
        </w:rPr>
        <w:t>a phone</w:t>
      </w:r>
      <w:r w:rsidRPr="006745CC">
        <w:rPr>
          <w:rFonts w:eastAsia="Georgia" w:cs="Georgia"/>
          <w:spacing w:val="-6"/>
        </w:rPr>
        <w:t xml:space="preserve"> </w:t>
      </w:r>
      <w:r w:rsidRPr="006745CC">
        <w:rPr>
          <w:rFonts w:eastAsia="Georgia" w:cs="Georgia"/>
        </w:rPr>
        <w:t>ca</w:t>
      </w:r>
      <w:r w:rsidRPr="006745CC">
        <w:rPr>
          <w:rFonts w:eastAsia="Georgia" w:cs="Georgia"/>
          <w:spacing w:val="1"/>
        </w:rPr>
        <w:t>l</w:t>
      </w:r>
      <w:r w:rsidRPr="006745CC">
        <w:rPr>
          <w:rFonts w:eastAsia="Georgia" w:cs="Georgia"/>
        </w:rPr>
        <w:t>l</w:t>
      </w:r>
      <w:r w:rsidRPr="006745CC">
        <w:rPr>
          <w:rFonts w:eastAsia="Georgia" w:cs="Georgia"/>
          <w:spacing w:val="-4"/>
        </w:rPr>
        <w:t xml:space="preserve"> </w:t>
      </w:r>
      <w:r w:rsidRPr="006745CC">
        <w:rPr>
          <w:rFonts w:eastAsia="Georgia" w:cs="Georgia"/>
          <w:spacing w:val="1"/>
        </w:rPr>
        <w:t>w</w:t>
      </w:r>
      <w:r w:rsidRPr="006745CC">
        <w:rPr>
          <w:rFonts w:eastAsia="Georgia" w:cs="Georgia"/>
        </w:rPr>
        <w:t>ill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be</w:t>
      </w:r>
      <w:r w:rsidRPr="006745CC">
        <w:rPr>
          <w:rFonts w:eastAsia="Georgia" w:cs="Georgia"/>
          <w:spacing w:val="-1"/>
        </w:rPr>
        <w:t xml:space="preserve"> </w:t>
      </w:r>
      <w:r w:rsidRPr="006745CC">
        <w:rPr>
          <w:rFonts w:eastAsia="Georgia" w:cs="Georgia"/>
        </w:rPr>
        <w:t>ma</w:t>
      </w:r>
      <w:r w:rsidRPr="006745CC">
        <w:rPr>
          <w:rFonts w:eastAsia="Georgia" w:cs="Georgia"/>
          <w:spacing w:val="1"/>
        </w:rPr>
        <w:t>d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5"/>
        </w:rPr>
        <w:t xml:space="preserve"> </w:t>
      </w:r>
      <w:r w:rsidRPr="006745CC">
        <w:rPr>
          <w:rFonts w:eastAsia="Georgia" w:cs="Georgia"/>
          <w:spacing w:val="1"/>
        </w:rPr>
        <w:t>t</w:t>
      </w:r>
      <w:r w:rsidRPr="006745CC">
        <w:rPr>
          <w:rFonts w:eastAsia="Georgia" w:cs="Georgia"/>
        </w:rPr>
        <w:t>o</w:t>
      </w:r>
      <w:r w:rsidRPr="006745CC">
        <w:rPr>
          <w:rFonts w:eastAsia="Georgia" w:cs="Georgia"/>
          <w:spacing w:val="-2"/>
        </w:rPr>
        <w:t xml:space="preserve"> </w:t>
      </w:r>
      <w:r w:rsidRPr="006745CC">
        <w:rPr>
          <w:rFonts w:eastAsia="Georgia" w:cs="Georgia"/>
        </w:rPr>
        <w:t>th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appli</w:t>
      </w:r>
      <w:r w:rsidRPr="006745CC">
        <w:rPr>
          <w:rFonts w:eastAsia="Georgia" w:cs="Georgia"/>
          <w:spacing w:val="1"/>
        </w:rPr>
        <w:t>c</w:t>
      </w:r>
      <w:r w:rsidRPr="006745CC">
        <w:rPr>
          <w:rFonts w:eastAsia="Georgia" w:cs="Georgia"/>
        </w:rPr>
        <w:t>ant</w:t>
      </w:r>
      <w:r w:rsidRPr="006745CC">
        <w:rPr>
          <w:rFonts w:eastAsia="Georgia" w:cs="Georgia"/>
          <w:spacing w:val="-9"/>
        </w:rPr>
        <w:t xml:space="preserve"> </w:t>
      </w:r>
      <w:r w:rsidRPr="006745CC">
        <w:rPr>
          <w:rFonts w:eastAsia="Georgia" w:cs="Georgia"/>
        </w:rPr>
        <w:t>to</w:t>
      </w:r>
      <w:r w:rsidRPr="006745CC">
        <w:rPr>
          <w:rFonts w:eastAsia="Georgia" w:cs="Georgia"/>
          <w:spacing w:val="-1"/>
        </w:rPr>
        <w:t xml:space="preserve"> </w:t>
      </w:r>
      <w:r w:rsidRPr="006745CC">
        <w:rPr>
          <w:rFonts w:eastAsia="Georgia" w:cs="Georgia"/>
        </w:rPr>
        <w:t>c</w:t>
      </w:r>
      <w:r w:rsidRPr="006745CC">
        <w:rPr>
          <w:rFonts w:eastAsia="Georgia" w:cs="Georgia"/>
          <w:spacing w:val="1"/>
        </w:rPr>
        <w:t>l</w:t>
      </w:r>
      <w:r w:rsidRPr="006745CC">
        <w:rPr>
          <w:rFonts w:eastAsia="Georgia" w:cs="Georgia"/>
        </w:rPr>
        <w:t>ear</w:t>
      </w:r>
      <w:r w:rsidRPr="006745CC">
        <w:rPr>
          <w:rFonts w:eastAsia="Georgia" w:cs="Georgia"/>
          <w:spacing w:val="-4"/>
        </w:rPr>
        <w:t xml:space="preserve"> </w:t>
      </w:r>
      <w:r w:rsidRPr="006745CC">
        <w:rPr>
          <w:rFonts w:eastAsia="Georgia" w:cs="Georgia"/>
          <w:spacing w:val="1"/>
        </w:rPr>
        <w:t>t</w:t>
      </w:r>
      <w:r w:rsidRPr="006745CC">
        <w:rPr>
          <w:rFonts w:eastAsia="Georgia" w:cs="Georgia"/>
        </w:rPr>
        <w:t>h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defici</w:t>
      </w:r>
      <w:r w:rsidRPr="006745CC">
        <w:rPr>
          <w:rFonts w:eastAsia="Georgia" w:cs="Georgia"/>
          <w:spacing w:val="1"/>
        </w:rPr>
        <w:t>e</w:t>
      </w:r>
      <w:r w:rsidRPr="006745CC">
        <w:rPr>
          <w:rFonts w:eastAsia="Georgia" w:cs="Georgia"/>
        </w:rPr>
        <w:t>n</w:t>
      </w:r>
      <w:r w:rsidRPr="006745CC">
        <w:rPr>
          <w:rFonts w:eastAsia="Georgia" w:cs="Georgia"/>
          <w:spacing w:val="1"/>
        </w:rPr>
        <w:t>c</w:t>
      </w:r>
      <w:r w:rsidRPr="006745CC">
        <w:rPr>
          <w:rFonts w:eastAsia="Georgia" w:cs="Georgia"/>
        </w:rPr>
        <w:t>y.</w:t>
      </w:r>
      <w:r w:rsidRPr="006745CC">
        <w:rPr>
          <w:rFonts w:eastAsia="Georgia" w:cs="Georgia"/>
          <w:spacing w:val="42"/>
        </w:rPr>
        <w:t xml:space="preserve"> </w:t>
      </w:r>
      <w:r w:rsidRPr="006745CC">
        <w:rPr>
          <w:rFonts w:eastAsia="Georgia" w:cs="Georgia"/>
        </w:rPr>
        <w:t>A l</w:t>
      </w:r>
      <w:r w:rsidRPr="006745CC">
        <w:rPr>
          <w:rFonts w:eastAsia="Georgia" w:cs="Georgia"/>
          <w:spacing w:val="1"/>
        </w:rPr>
        <w:t>e</w:t>
      </w:r>
      <w:r w:rsidRPr="006745CC">
        <w:rPr>
          <w:rFonts w:eastAsia="Georgia" w:cs="Georgia"/>
        </w:rPr>
        <w:t>t</w:t>
      </w:r>
      <w:r w:rsidRPr="006745CC">
        <w:rPr>
          <w:rFonts w:eastAsia="Georgia" w:cs="Georgia"/>
          <w:spacing w:val="1"/>
        </w:rPr>
        <w:t>t</w:t>
      </w:r>
      <w:r w:rsidRPr="006745CC">
        <w:rPr>
          <w:rFonts w:eastAsia="Georgia" w:cs="Georgia"/>
        </w:rPr>
        <w:t>er</w:t>
      </w:r>
      <w:r w:rsidRPr="006745CC">
        <w:rPr>
          <w:rFonts w:eastAsia="Georgia" w:cs="Georgia"/>
          <w:spacing w:val="-5"/>
        </w:rPr>
        <w:t xml:space="preserve"> </w:t>
      </w:r>
      <w:r w:rsidRPr="006745CC">
        <w:rPr>
          <w:rFonts w:eastAsia="Georgia" w:cs="Georgia"/>
          <w:spacing w:val="1"/>
        </w:rPr>
        <w:t>w</w:t>
      </w:r>
      <w:r w:rsidRPr="006745CC">
        <w:rPr>
          <w:rFonts w:eastAsia="Georgia" w:cs="Georgia"/>
        </w:rPr>
        <w:t>ill</w:t>
      </w:r>
      <w:r w:rsidRPr="006745CC">
        <w:rPr>
          <w:rFonts w:eastAsia="Georgia" w:cs="Georgia"/>
          <w:spacing w:val="-4"/>
        </w:rPr>
        <w:t xml:space="preserve"> </w:t>
      </w:r>
      <w:r w:rsidRPr="006745CC">
        <w:rPr>
          <w:rFonts w:eastAsia="Georgia" w:cs="Georgia"/>
        </w:rPr>
        <w:t>not</w:t>
      </w:r>
      <w:r w:rsidRPr="006745CC">
        <w:rPr>
          <w:rFonts w:eastAsia="Georgia" w:cs="Georgia"/>
          <w:spacing w:val="-2"/>
        </w:rPr>
        <w:t xml:space="preserve"> </w:t>
      </w:r>
      <w:r w:rsidRPr="006745CC">
        <w:rPr>
          <w:rFonts w:eastAsia="Georgia" w:cs="Georgia"/>
          <w:spacing w:val="1"/>
        </w:rPr>
        <w:t>b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  <w:spacing w:val="1"/>
        </w:rPr>
        <w:t>se</w:t>
      </w:r>
      <w:r w:rsidRPr="006745CC">
        <w:rPr>
          <w:rFonts w:eastAsia="Georgia" w:cs="Georgia"/>
        </w:rPr>
        <w:t>nt</w:t>
      </w:r>
      <w:r w:rsidRPr="006745CC">
        <w:rPr>
          <w:rFonts w:eastAsia="Georgia" w:cs="Georgia"/>
          <w:spacing w:val="-4"/>
        </w:rPr>
        <w:t xml:space="preserve"> </w:t>
      </w:r>
      <w:r w:rsidRPr="006745CC">
        <w:rPr>
          <w:rFonts w:eastAsia="Georgia" w:cs="Georgia"/>
        </w:rPr>
        <w:t>to th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pe</w:t>
      </w:r>
      <w:r w:rsidRPr="006745CC">
        <w:rPr>
          <w:rFonts w:eastAsia="Georgia" w:cs="Georgia"/>
          <w:spacing w:val="1"/>
        </w:rPr>
        <w:t>r</w:t>
      </w:r>
      <w:r w:rsidRPr="006745CC">
        <w:rPr>
          <w:rFonts w:eastAsia="Georgia" w:cs="Georgia"/>
        </w:rPr>
        <w:t>mit</w:t>
      </w:r>
      <w:r w:rsidRPr="006745CC">
        <w:rPr>
          <w:rFonts w:eastAsia="Georgia" w:cs="Georgia"/>
          <w:spacing w:val="1"/>
        </w:rPr>
        <w:t>te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9"/>
        </w:rPr>
        <w:t xml:space="preserve"> </w:t>
      </w:r>
      <w:r w:rsidRPr="006745CC">
        <w:rPr>
          <w:rFonts w:eastAsia="Georgia" w:cs="Georgia"/>
        </w:rPr>
        <w:t>if</w:t>
      </w:r>
      <w:r w:rsidRPr="006745CC">
        <w:rPr>
          <w:rFonts w:eastAsia="Georgia" w:cs="Georgia"/>
          <w:spacing w:val="-1"/>
        </w:rPr>
        <w:t xml:space="preserve"> </w:t>
      </w:r>
      <w:r w:rsidRPr="006745CC">
        <w:rPr>
          <w:rFonts w:eastAsia="Georgia" w:cs="Georgia"/>
        </w:rPr>
        <w:t>u</w:t>
      </w:r>
      <w:r w:rsidRPr="006745CC">
        <w:rPr>
          <w:rFonts w:eastAsia="Georgia" w:cs="Georgia"/>
          <w:spacing w:val="1"/>
        </w:rPr>
        <w:t>n</w:t>
      </w:r>
      <w:r w:rsidRPr="006745CC">
        <w:rPr>
          <w:rFonts w:eastAsia="Georgia" w:cs="Georgia"/>
        </w:rPr>
        <w:t>a</w:t>
      </w:r>
      <w:r w:rsidRPr="006745CC">
        <w:rPr>
          <w:rFonts w:eastAsia="Georgia" w:cs="Georgia"/>
          <w:spacing w:val="1"/>
        </w:rPr>
        <w:t>b</w:t>
      </w:r>
      <w:r w:rsidRPr="006745CC">
        <w:rPr>
          <w:rFonts w:eastAsia="Georgia" w:cs="Georgia"/>
        </w:rPr>
        <w:t>le</w:t>
      </w:r>
      <w:r w:rsidRPr="006745CC">
        <w:rPr>
          <w:rFonts w:eastAsia="Georgia" w:cs="Georgia"/>
          <w:spacing w:val="-6"/>
        </w:rPr>
        <w:t xml:space="preserve"> </w:t>
      </w:r>
      <w:r w:rsidRPr="006745CC">
        <w:rPr>
          <w:rFonts w:eastAsia="Georgia" w:cs="Georgia"/>
          <w:spacing w:val="1"/>
        </w:rPr>
        <w:t>t</w:t>
      </w:r>
      <w:r w:rsidRPr="006745CC">
        <w:rPr>
          <w:rFonts w:eastAsia="Georgia" w:cs="Georgia"/>
        </w:rPr>
        <w:t>o</w:t>
      </w:r>
      <w:r w:rsidRPr="006745CC">
        <w:rPr>
          <w:rFonts w:eastAsia="Georgia" w:cs="Georgia"/>
          <w:spacing w:val="-2"/>
        </w:rPr>
        <w:t xml:space="preserve"> </w:t>
      </w:r>
      <w:r w:rsidRPr="006745CC">
        <w:rPr>
          <w:rFonts w:eastAsia="Georgia" w:cs="Georgia"/>
        </w:rPr>
        <w:t>process</w:t>
      </w:r>
      <w:r w:rsidRPr="006745CC">
        <w:rPr>
          <w:rFonts w:eastAsia="Georgia" w:cs="Georgia"/>
          <w:spacing w:val="-6"/>
        </w:rPr>
        <w:t xml:space="preserve"> </w:t>
      </w:r>
      <w:r w:rsidRPr="006745CC">
        <w:rPr>
          <w:rFonts w:eastAsia="Georgia" w:cs="Georgia"/>
        </w:rPr>
        <w:t>th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form.</w:t>
      </w:r>
    </w:p>
    <w:p w14:paraId="50D72CE1" w14:textId="77777777" w:rsidR="00B0397A" w:rsidRPr="006745CC" w:rsidRDefault="009F2CB3" w:rsidP="0041728A">
      <w:pPr>
        <w:pStyle w:val="ListParagraph"/>
        <w:numPr>
          <w:ilvl w:val="0"/>
          <w:numId w:val="9"/>
        </w:numPr>
        <w:spacing w:before="240" w:after="0" w:line="250" w:lineRule="exact"/>
        <w:ind w:right="327"/>
        <w:contextualSpacing w:val="0"/>
        <w:jc w:val="both"/>
        <w:rPr>
          <w:rFonts w:eastAsia="Georgia" w:cs="Georgia"/>
        </w:rPr>
      </w:pPr>
      <w:r w:rsidRPr="005F1515">
        <w:rPr>
          <w:rFonts w:eastAsia="Georgia" w:cs="Georgia"/>
          <w:bCs/>
        </w:rPr>
        <w:t>C</w:t>
      </w:r>
      <w:r w:rsidRPr="005F1515">
        <w:rPr>
          <w:rFonts w:eastAsia="Georgia" w:cs="Georgia"/>
          <w:bCs/>
          <w:spacing w:val="1"/>
        </w:rPr>
        <w:t>o</w:t>
      </w:r>
      <w:r w:rsidRPr="005F1515">
        <w:rPr>
          <w:rFonts w:eastAsia="Georgia" w:cs="Georgia"/>
          <w:bCs/>
        </w:rPr>
        <w:t>nfi</w:t>
      </w:r>
      <w:r w:rsidRPr="005F1515">
        <w:rPr>
          <w:rFonts w:eastAsia="Georgia" w:cs="Georgia"/>
          <w:bCs/>
          <w:spacing w:val="1"/>
        </w:rPr>
        <w:t>r</w:t>
      </w:r>
      <w:r w:rsidRPr="005F1515">
        <w:rPr>
          <w:rFonts w:eastAsia="Georgia" w:cs="Georgia"/>
          <w:bCs/>
        </w:rPr>
        <w:t>mation</w:t>
      </w:r>
      <w:r w:rsidRPr="005F1515">
        <w:rPr>
          <w:rFonts w:eastAsia="Georgia" w:cs="Georgia"/>
          <w:bCs/>
          <w:spacing w:val="-15"/>
        </w:rPr>
        <w:t xml:space="preserve"> </w:t>
      </w:r>
      <w:r w:rsidRPr="005F1515">
        <w:rPr>
          <w:rFonts w:eastAsia="Georgia" w:cs="Georgia"/>
          <w:bCs/>
        </w:rPr>
        <w:t>of Terminat</w:t>
      </w:r>
      <w:r w:rsidRPr="005F1515">
        <w:rPr>
          <w:rFonts w:eastAsia="Georgia" w:cs="Georgia"/>
          <w:bCs/>
          <w:spacing w:val="2"/>
        </w:rPr>
        <w:t>i</w:t>
      </w:r>
      <w:r w:rsidRPr="005F1515">
        <w:rPr>
          <w:rFonts w:eastAsia="Georgia" w:cs="Georgia"/>
          <w:bCs/>
        </w:rPr>
        <w:t>on:</w:t>
      </w:r>
      <w:r w:rsidRPr="006745CC">
        <w:rPr>
          <w:rFonts w:eastAsia="Georgia" w:cs="Georgia"/>
          <w:b/>
          <w:bCs/>
          <w:spacing w:val="38"/>
        </w:rPr>
        <w:t xml:space="preserve"> </w:t>
      </w:r>
      <w:r w:rsidRPr="006745CC">
        <w:rPr>
          <w:rFonts w:eastAsia="Georgia" w:cs="Georgia"/>
        </w:rPr>
        <w:t>A Notice</w:t>
      </w:r>
      <w:r w:rsidRPr="006745CC">
        <w:rPr>
          <w:rFonts w:eastAsia="Georgia" w:cs="Georgia"/>
          <w:spacing w:val="-6"/>
        </w:rPr>
        <w:t xml:space="preserve"> </w:t>
      </w:r>
      <w:r w:rsidRPr="006745CC">
        <w:rPr>
          <w:rFonts w:eastAsia="Georgia" w:cs="Georgia"/>
        </w:rPr>
        <w:t>of</w:t>
      </w:r>
      <w:r w:rsidRPr="006745CC">
        <w:rPr>
          <w:rFonts w:eastAsia="Georgia" w:cs="Georgia"/>
          <w:spacing w:val="-2"/>
        </w:rPr>
        <w:t xml:space="preserve"> </w:t>
      </w:r>
      <w:r w:rsidRPr="006745CC">
        <w:rPr>
          <w:rFonts w:eastAsia="Georgia" w:cs="Georgia"/>
        </w:rPr>
        <w:t>Termination</w:t>
      </w:r>
      <w:r w:rsidRPr="006745CC">
        <w:rPr>
          <w:rFonts w:eastAsia="Georgia" w:cs="Georgia"/>
          <w:spacing w:val="-12"/>
        </w:rPr>
        <w:t xml:space="preserve"> </w:t>
      </w:r>
      <w:r w:rsidRPr="006745CC">
        <w:rPr>
          <w:rFonts w:eastAsia="Georgia" w:cs="Georgia"/>
        </w:rPr>
        <w:t>Confirmation</w:t>
      </w:r>
      <w:r w:rsidRPr="006745CC">
        <w:rPr>
          <w:rFonts w:eastAsia="Georgia" w:cs="Georgia"/>
          <w:spacing w:val="-12"/>
        </w:rPr>
        <w:t xml:space="preserve"> </w:t>
      </w:r>
      <w:r w:rsidRPr="006745CC">
        <w:rPr>
          <w:rFonts w:eastAsia="Georgia" w:cs="Georgia"/>
        </w:rPr>
        <w:t>letter</w:t>
      </w:r>
      <w:r w:rsidRPr="006745CC">
        <w:rPr>
          <w:rFonts w:eastAsia="Georgia" w:cs="Georgia"/>
          <w:spacing w:val="-5"/>
        </w:rPr>
        <w:t xml:space="preserve"> </w:t>
      </w:r>
      <w:r w:rsidRPr="006745CC">
        <w:rPr>
          <w:rFonts w:eastAsia="Georgia" w:cs="Georgia"/>
        </w:rPr>
        <w:t>will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be mai</w:t>
      </w:r>
      <w:r w:rsidRPr="006745CC">
        <w:rPr>
          <w:rFonts w:eastAsia="Georgia" w:cs="Georgia"/>
          <w:spacing w:val="1"/>
        </w:rPr>
        <w:t>l</w:t>
      </w:r>
      <w:r w:rsidRPr="006745CC">
        <w:rPr>
          <w:rFonts w:eastAsia="Georgia" w:cs="Georgia"/>
        </w:rPr>
        <w:t>ed</w:t>
      </w:r>
      <w:r w:rsidRPr="006745CC">
        <w:rPr>
          <w:rFonts w:eastAsia="Georgia" w:cs="Georgia"/>
          <w:spacing w:val="-7"/>
        </w:rPr>
        <w:t xml:space="preserve"> </w:t>
      </w:r>
      <w:r w:rsidRPr="006745CC">
        <w:rPr>
          <w:rFonts w:eastAsia="Georgia" w:cs="Georgia"/>
        </w:rPr>
        <w:t>to</w:t>
      </w:r>
      <w:r w:rsidRPr="006745CC">
        <w:rPr>
          <w:rFonts w:eastAsia="Georgia" w:cs="Georgia"/>
          <w:spacing w:val="-1"/>
        </w:rPr>
        <w:t xml:space="preserve"> </w:t>
      </w:r>
      <w:r w:rsidRPr="006745CC">
        <w:rPr>
          <w:rFonts w:eastAsia="Georgia" w:cs="Georgia"/>
        </w:rPr>
        <w:t>t</w:t>
      </w:r>
      <w:r w:rsidRPr="006745CC">
        <w:rPr>
          <w:rFonts w:eastAsia="Georgia" w:cs="Georgia"/>
          <w:spacing w:val="1"/>
        </w:rPr>
        <w:t>h</w:t>
      </w:r>
      <w:r w:rsidRPr="006745CC">
        <w:rPr>
          <w:rFonts w:eastAsia="Georgia" w:cs="Georgia"/>
        </w:rPr>
        <w:t>e</w:t>
      </w:r>
      <w:r w:rsidRPr="006745CC">
        <w:rPr>
          <w:rFonts w:eastAsia="Georgia" w:cs="Georgia"/>
          <w:spacing w:val="-3"/>
        </w:rPr>
        <w:t xml:space="preserve"> </w:t>
      </w:r>
      <w:r w:rsidRPr="006745CC">
        <w:rPr>
          <w:rFonts w:eastAsia="Georgia" w:cs="Georgia"/>
        </w:rPr>
        <w:t>oper</w:t>
      </w:r>
      <w:r w:rsidRPr="006745CC">
        <w:rPr>
          <w:rFonts w:eastAsia="Georgia" w:cs="Georgia"/>
          <w:spacing w:val="1"/>
        </w:rPr>
        <w:t>a</w:t>
      </w:r>
      <w:r w:rsidRPr="006745CC">
        <w:rPr>
          <w:rFonts w:eastAsia="Georgia" w:cs="Georgia"/>
        </w:rPr>
        <w:t>tor.</w:t>
      </w:r>
    </w:p>
    <w:p w14:paraId="69E19238" w14:textId="77777777" w:rsidR="006745CC" w:rsidRDefault="009F2CB3" w:rsidP="006745CC">
      <w:pPr>
        <w:pStyle w:val="Heading2"/>
      </w:pPr>
      <w:r w:rsidRPr="006745CC">
        <w:rPr>
          <w:highlight w:val="lightGray"/>
        </w:rPr>
        <w:t>Change</w:t>
      </w:r>
      <w:r w:rsidRPr="006745CC">
        <w:rPr>
          <w:spacing w:val="-8"/>
          <w:highlight w:val="lightGray"/>
        </w:rPr>
        <w:t xml:space="preserve"> </w:t>
      </w:r>
      <w:r w:rsidRPr="006745CC">
        <w:rPr>
          <w:highlight w:val="lightGray"/>
        </w:rPr>
        <w:t>in</w:t>
      </w:r>
      <w:r w:rsidRPr="006745CC">
        <w:rPr>
          <w:spacing w:val="-2"/>
          <w:highlight w:val="lightGray"/>
        </w:rPr>
        <w:t xml:space="preserve"> </w:t>
      </w:r>
      <w:r w:rsidRPr="006745CC">
        <w:rPr>
          <w:highlight w:val="lightGray"/>
        </w:rPr>
        <w:t>Opera</w:t>
      </w:r>
      <w:r w:rsidRPr="006745CC">
        <w:rPr>
          <w:spacing w:val="1"/>
          <w:highlight w:val="lightGray"/>
        </w:rPr>
        <w:t>t</w:t>
      </w:r>
      <w:r w:rsidRPr="006745CC">
        <w:rPr>
          <w:highlight w:val="lightGray"/>
        </w:rPr>
        <w:t>or</w:t>
      </w:r>
      <w:r w:rsidR="006745CC" w:rsidRPr="006745CC">
        <w:rPr>
          <w:highlight w:val="lightGray"/>
        </w:rPr>
        <w:t>:</w:t>
      </w:r>
    </w:p>
    <w:p w14:paraId="0DB3706C" w14:textId="77777777" w:rsidR="00B0397A" w:rsidRDefault="009F2CB3">
      <w:pPr>
        <w:tabs>
          <w:tab w:val="left" w:pos="9520"/>
        </w:tabs>
        <w:spacing w:after="0"/>
        <w:ind w:left="140" w:right="113" w:hanging="30"/>
        <w:rPr>
          <w:rFonts w:eastAsia="Georgia" w:cs="Georgia"/>
        </w:rPr>
      </w:pPr>
      <w:r>
        <w:rPr>
          <w:rFonts w:eastAsia="Georgia" w:cs="Georgia"/>
          <w:w w:val="99"/>
        </w:rPr>
        <w:t>An</w:t>
      </w:r>
      <w:r>
        <w:rPr>
          <w:rFonts w:eastAsia="Georgia" w:cs="Georgia"/>
        </w:rPr>
        <w:t xml:space="preserve"> a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thorization</w:t>
      </w:r>
      <w:r>
        <w:rPr>
          <w:rFonts w:eastAsia="Georgia" w:cs="Georgia"/>
          <w:spacing w:val="-13"/>
        </w:rPr>
        <w:t xml:space="preserve"> </w:t>
      </w:r>
      <w:r>
        <w:rPr>
          <w:rFonts w:eastAsia="Georgia" w:cs="Georgia"/>
        </w:rPr>
        <w:t>u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der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g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l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ermit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not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ransferable.</w:t>
      </w:r>
      <w:r>
        <w:rPr>
          <w:rFonts w:eastAsia="Georgia" w:cs="Georgia"/>
          <w:spacing w:val="42"/>
        </w:rPr>
        <w:t xml:space="preserve"> </w:t>
      </w:r>
      <w:r>
        <w:rPr>
          <w:rFonts w:eastAsia="Georgia" w:cs="Georgia"/>
        </w:rPr>
        <w:t>If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operator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e re</w:t>
      </w:r>
      <w:r>
        <w:rPr>
          <w:rFonts w:eastAsia="Georgia" w:cs="Georgia"/>
          <w:spacing w:val="1"/>
        </w:rPr>
        <w:t>g</w:t>
      </w:r>
      <w:r>
        <w:rPr>
          <w:rFonts w:eastAsia="Georgia" w:cs="Georgia"/>
        </w:rPr>
        <w:t>ul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ted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ity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cha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ges,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p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sent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permit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e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must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submit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Notice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ermination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and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the</w:t>
      </w:r>
    </w:p>
    <w:p w14:paraId="37EC9F4D" w14:textId="77777777" w:rsidR="00B0397A" w:rsidRDefault="009F2CB3">
      <w:pPr>
        <w:spacing w:before="1" w:after="0" w:line="250" w:lineRule="exact"/>
        <w:ind w:left="140" w:right="453"/>
        <w:rPr>
          <w:rFonts w:eastAsia="Georgia" w:cs="Georgia"/>
        </w:rPr>
      </w:pPr>
      <w:proofErr w:type="gramStart"/>
      <w:r>
        <w:rPr>
          <w:rFonts w:eastAsia="Georgia" w:cs="Georgia"/>
        </w:rPr>
        <w:t>new</w:t>
      </w:r>
      <w:proofErr w:type="gramEnd"/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operat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r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must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submit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N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tice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1"/>
        </w:rPr>
        <w:t xml:space="preserve"> </w:t>
      </w:r>
      <w:r>
        <w:rPr>
          <w:rFonts w:eastAsia="Georgia" w:cs="Georgia"/>
        </w:rPr>
        <w:t>In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n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.</w:t>
      </w:r>
      <w:r>
        <w:rPr>
          <w:rFonts w:eastAsia="Georgia" w:cs="Georgia"/>
          <w:spacing w:val="46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NO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d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NOI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mu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t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ubmit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d not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l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te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h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n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10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</w:rPr>
        <w:t>ays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io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c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an</w:t>
      </w:r>
      <w:r>
        <w:rPr>
          <w:rFonts w:eastAsia="Georgia" w:cs="Georgia"/>
          <w:spacing w:val="1"/>
        </w:rPr>
        <w:t>g</w:t>
      </w:r>
      <w:r>
        <w:rPr>
          <w:rFonts w:eastAsia="Georgia" w:cs="Georgia"/>
        </w:rPr>
        <w:t>e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i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Operator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ta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u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.</w:t>
      </w:r>
    </w:p>
    <w:p w14:paraId="0BA80C11" w14:textId="77777777" w:rsidR="006745CC" w:rsidRDefault="006745CC" w:rsidP="006745CC">
      <w:pPr>
        <w:pStyle w:val="Heading2"/>
      </w:pPr>
      <w:r w:rsidRPr="006745CC">
        <w:rPr>
          <w:spacing w:val="-26"/>
          <w:highlight w:val="lightGray"/>
        </w:rPr>
        <w:lastRenderedPageBreak/>
        <w:t>A</w:t>
      </w:r>
      <w:r w:rsidR="009F2CB3" w:rsidRPr="006745CC">
        <w:rPr>
          <w:highlight w:val="lightGray"/>
        </w:rPr>
        <w:t>nnual</w:t>
      </w:r>
      <w:r w:rsidR="009F2CB3" w:rsidRPr="006745CC">
        <w:rPr>
          <w:spacing w:val="-8"/>
          <w:highlight w:val="lightGray"/>
        </w:rPr>
        <w:t xml:space="preserve"> </w:t>
      </w:r>
      <w:r w:rsidR="009F2CB3" w:rsidRPr="006745CC">
        <w:rPr>
          <w:highlight w:val="lightGray"/>
        </w:rPr>
        <w:t>Water</w:t>
      </w:r>
      <w:r w:rsidR="009F2CB3" w:rsidRPr="006745CC">
        <w:rPr>
          <w:spacing w:val="-9"/>
          <w:highlight w:val="lightGray"/>
        </w:rPr>
        <w:t xml:space="preserve"> </w:t>
      </w:r>
      <w:r w:rsidR="009F2CB3" w:rsidRPr="006745CC">
        <w:rPr>
          <w:highlight w:val="lightGray"/>
        </w:rPr>
        <w:t>Quali</w:t>
      </w:r>
      <w:r w:rsidR="009F2CB3" w:rsidRPr="006745CC">
        <w:rPr>
          <w:spacing w:val="1"/>
          <w:highlight w:val="lightGray"/>
        </w:rPr>
        <w:t>t</w:t>
      </w:r>
      <w:r w:rsidR="009F2CB3" w:rsidRPr="006745CC">
        <w:rPr>
          <w:highlight w:val="lightGray"/>
        </w:rPr>
        <w:t>y</w:t>
      </w:r>
      <w:r w:rsidR="009F2CB3" w:rsidRPr="006745CC">
        <w:rPr>
          <w:spacing w:val="-9"/>
          <w:highlight w:val="lightGray"/>
        </w:rPr>
        <w:t xml:space="preserve"> </w:t>
      </w:r>
      <w:r w:rsidR="009F2CB3" w:rsidRPr="006745CC">
        <w:rPr>
          <w:highlight w:val="lightGray"/>
        </w:rPr>
        <w:t>Fee</w:t>
      </w:r>
      <w:r w:rsidRPr="006745CC">
        <w:rPr>
          <w:highlight w:val="lightGray"/>
        </w:rPr>
        <w:t>:</w:t>
      </w:r>
    </w:p>
    <w:p w14:paraId="48E39967" w14:textId="77777777" w:rsidR="00B0397A" w:rsidRDefault="009F2CB3" w:rsidP="006745CC">
      <w:pPr>
        <w:tabs>
          <w:tab w:val="left" w:pos="9520"/>
        </w:tabs>
        <w:spacing w:before="80" w:after="0"/>
        <w:ind w:left="110" w:right="-20"/>
        <w:rPr>
          <w:rFonts w:eastAsia="Georgia" w:cs="Georgia"/>
        </w:rPr>
      </w:pPr>
      <w:r>
        <w:rPr>
          <w:rFonts w:eastAsia="Georgia" w:cs="Georgia"/>
          <w:w w:val="99"/>
        </w:rPr>
        <w:t>T</w:t>
      </w:r>
      <w:r>
        <w:rPr>
          <w:rFonts w:eastAsia="Georgia" w:cs="Georgia"/>
          <w:spacing w:val="1"/>
          <w:w w:val="99"/>
        </w:rPr>
        <w:t>h</w:t>
      </w:r>
      <w:r>
        <w:rPr>
          <w:rFonts w:eastAsia="Georgia" w:cs="Georgia"/>
          <w:w w:val="99"/>
        </w:rPr>
        <w:t>is</w:t>
      </w:r>
      <w:r>
        <w:rPr>
          <w:rFonts w:eastAsia="Georgia" w:cs="Georgia"/>
        </w:rPr>
        <w:t xml:space="preserve"> </w:t>
      </w:r>
      <w:r>
        <w:rPr>
          <w:rFonts w:eastAsia="Georgia" w:cs="Georgia"/>
          <w:spacing w:val="1"/>
        </w:rPr>
        <w:t>f</w:t>
      </w:r>
      <w:r>
        <w:rPr>
          <w:rFonts w:eastAsia="Georgia" w:cs="Georgia"/>
        </w:rPr>
        <w:t>e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sse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se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2"/>
        </w:rPr>
        <w:t>p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mit</w:t>
      </w:r>
      <w:r>
        <w:rPr>
          <w:rFonts w:eastAsia="Georgia" w:cs="Georgia"/>
          <w:spacing w:val="1"/>
        </w:rPr>
        <w:t>te</w:t>
      </w:r>
      <w:r>
        <w:rPr>
          <w:rFonts w:eastAsia="Georgia" w:cs="Georgia"/>
        </w:rPr>
        <w:t>es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w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th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2"/>
        </w:rPr>
        <w:t>c</w:t>
      </w:r>
      <w:r>
        <w:rPr>
          <w:rFonts w:eastAsia="Georgia" w:cs="Georgia"/>
        </w:rPr>
        <w:t>tive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uthorizati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</w:t>
      </w:r>
      <w:r>
        <w:rPr>
          <w:rFonts w:eastAsia="Georgia" w:cs="Georgia"/>
          <w:spacing w:val="-13"/>
        </w:rPr>
        <w:t xml:space="preserve"> </w:t>
      </w:r>
      <w:r>
        <w:rPr>
          <w:rFonts w:eastAsia="Georgia" w:cs="Georgia"/>
        </w:rPr>
        <w:t>u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d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g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pe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mit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n September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1 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each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y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.</w:t>
      </w:r>
      <w:r>
        <w:rPr>
          <w:rFonts w:eastAsia="Georgia" w:cs="Georgia"/>
          <w:spacing w:val="47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sig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ated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b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lling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contact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will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receive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a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invoice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payment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  <w:w w:val="99"/>
        </w:rPr>
        <w:t>of t</w:t>
      </w:r>
      <w:r>
        <w:rPr>
          <w:rFonts w:eastAsia="Georgia" w:cs="Georgia"/>
          <w:spacing w:val="1"/>
          <w:w w:val="99"/>
        </w:rPr>
        <w:t>h</w:t>
      </w:r>
      <w:r>
        <w:rPr>
          <w:rFonts w:eastAsia="Georgia" w:cs="Georgia"/>
          <w:w w:val="99"/>
        </w:rPr>
        <w:t>e</w:t>
      </w:r>
      <w:r>
        <w:rPr>
          <w:rFonts w:eastAsia="Georgia" w:cs="Georgia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nn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a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  <w:spacing w:val="2"/>
        </w:rPr>
        <w:t>f</w:t>
      </w:r>
      <w:r>
        <w:rPr>
          <w:rFonts w:eastAsia="Georgia" w:cs="Georgia"/>
        </w:rPr>
        <w:t>e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i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No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  <w:spacing w:val="-1"/>
        </w:rPr>
        <w:t>b</w:t>
      </w:r>
      <w:r>
        <w:rPr>
          <w:rFonts w:eastAsia="Georgia" w:cs="Georgia"/>
        </w:rPr>
        <w:t>er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ch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y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.</w:t>
      </w:r>
      <w:r>
        <w:rPr>
          <w:rFonts w:eastAsia="Georgia" w:cs="Georgia"/>
          <w:spacing w:val="47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ym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nt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wi</w:t>
      </w:r>
      <w:r>
        <w:rPr>
          <w:rFonts w:eastAsia="Georgia" w:cs="Georgia"/>
          <w:spacing w:val="1"/>
        </w:rPr>
        <w:t>l</w:t>
      </w:r>
      <w:r>
        <w:rPr>
          <w:rFonts w:eastAsia="Georgia" w:cs="Georgia"/>
        </w:rPr>
        <w:t>l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b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</w:rPr>
        <w:t>u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30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da</w:t>
      </w:r>
      <w:r>
        <w:rPr>
          <w:rFonts w:eastAsia="Georgia" w:cs="Georgia"/>
          <w:spacing w:val="1"/>
        </w:rPr>
        <w:t>y</w:t>
      </w:r>
      <w:r>
        <w:rPr>
          <w:rFonts w:eastAsia="Georgia" w:cs="Georgia"/>
        </w:rPr>
        <w:t>s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f</w:t>
      </w:r>
      <w:r>
        <w:rPr>
          <w:rFonts w:eastAsia="Georgia" w:cs="Georgia"/>
        </w:rPr>
        <w:t>rom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invoice</w:t>
      </w:r>
    </w:p>
    <w:p w14:paraId="5E80EB38" w14:textId="77777777" w:rsidR="00B0397A" w:rsidRDefault="009F2CB3">
      <w:pPr>
        <w:spacing w:before="2" w:after="0" w:line="250" w:lineRule="exact"/>
        <w:ind w:left="140" w:right="214"/>
        <w:rPr>
          <w:rFonts w:eastAsia="Georgia" w:cs="Georgia"/>
        </w:rPr>
      </w:pPr>
      <w:proofErr w:type="gramStart"/>
      <w:r>
        <w:rPr>
          <w:rFonts w:eastAsia="Georgia" w:cs="Georgia"/>
        </w:rPr>
        <w:t>date</w:t>
      </w:r>
      <w:proofErr w:type="gramEnd"/>
      <w:r>
        <w:rPr>
          <w:rFonts w:eastAsia="Georgia" w:cs="Georgia"/>
        </w:rPr>
        <w:t>.</w:t>
      </w:r>
      <w:r>
        <w:rPr>
          <w:rFonts w:eastAsia="Georgia" w:cs="Georgia"/>
          <w:spacing w:val="47"/>
        </w:rPr>
        <w:t xml:space="preserve"> </w:t>
      </w:r>
      <w:r>
        <w:rPr>
          <w:rFonts w:eastAsia="Georgia" w:cs="Georgia"/>
        </w:rPr>
        <w:t>A 5%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penalty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w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ll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s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s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ed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if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pay</w:t>
      </w:r>
      <w:r>
        <w:rPr>
          <w:rFonts w:eastAsia="Georgia" w:cs="Georgia"/>
          <w:spacing w:val="5"/>
        </w:rPr>
        <w:t>m</w:t>
      </w:r>
      <w:r>
        <w:rPr>
          <w:rFonts w:eastAsia="Georgia" w:cs="Georgia"/>
        </w:rPr>
        <w:t>ent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 w:rsidR="00211C21">
        <w:rPr>
          <w:rFonts w:eastAsia="Georgia" w:cs="Georgia"/>
          <w:spacing w:val="-2"/>
        </w:rPr>
        <w:t xml:space="preserve">not </w:t>
      </w:r>
      <w:r>
        <w:rPr>
          <w:rFonts w:eastAsia="Georgia" w:cs="Georgia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c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ived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  <w:spacing w:val="-1"/>
        </w:rPr>
        <w:t>b</w:t>
      </w:r>
      <w:r>
        <w:rPr>
          <w:rFonts w:eastAsia="Georgia" w:cs="Georgia"/>
        </w:rPr>
        <w:t>y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CEQ</w:t>
      </w:r>
      <w:r>
        <w:rPr>
          <w:rFonts w:eastAsia="Georgia" w:cs="Georgia"/>
          <w:spacing w:val="-5"/>
        </w:rPr>
        <w:t xml:space="preserve"> </w:t>
      </w:r>
      <w:r w:rsidR="00211C21">
        <w:rPr>
          <w:rFonts w:eastAsia="Georgia" w:cs="Georgia"/>
        </w:rPr>
        <w:t>by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du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dat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. Annua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e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sse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s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</w:rPr>
        <w:t>ents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cannot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w</w:t>
      </w:r>
      <w:r>
        <w:rPr>
          <w:rFonts w:eastAsia="Georgia" w:cs="Georgia"/>
        </w:rPr>
        <w:t>aived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as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lo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g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s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u</w:t>
      </w:r>
      <w:r>
        <w:rPr>
          <w:rFonts w:eastAsia="Georgia" w:cs="Georgia"/>
          <w:spacing w:val="1"/>
        </w:rPr>
        <w:t>th</w:t>
      </w:r>
      <w:r>
        <w:rPr>
          <w:rFonts w:eastAsia="Georgia" w:cs="Georgia"/>
        </w:rPr>
        <w:t>orization</w:t>
      </w:r>
      <w:r>
        <w:rPr>
          <w:rFonts w:eastAsia="Georgia" w:cs="Georgia"/>
          <w:spacing w:val="-13"/>
        </w:rPr>
        <w:t xml:space="preserve"> 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nd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g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pe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mit 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ctive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September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  <w:spacing w:val="2"/>
        </w:rPr>
        <w:t>1</w:t>
      </w:r>
      <w:r>
        <w:rPr>
          <w:rFonts w:eastAsia="Georgia" w:cs="Georgia"/>
        </w:rPr>
        <w:t>.</w:t>
      </w:r>
    </w:p>
    <w:p w14:paraId="12CCA547" w14:textId="77777777" w:rsidR="00B0397A" w:rsidRDefault="009F2CB3" w:rsidP="005F1515">
      <w:pPr>
        <w:spacing w:before="240" w:after="0"/>
        <w:ind w:left="144" w:right="374"/>
        <w:rPr>
          <w:rFonts w:eastAsia="Georgia" w:cs="Georgia"/>
        </w:rPr>
      </w:pPr>
      <w:r>
        <w:rPr>
          <w:rFonts w:eastAsia="Georgia" w:cs="Georgia"/>
        </w:rPr>
        <w:t>It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impor</w:t>
      </w:r>
      <w:r>
        <w:rPr>
          <w:rFonts w:eastAsia="Georgia" w:cs="Georgia"/>
          <w:spacing w:val="1"/>
        </w:rPr>
        <w:t>ta</w:t>
      </w:r>
      <w:r>
        <w:rPr>
          <w:rFonts w:eastAsia="Georgia" w:cs="Georgia"/>
        </w:rPr>
        <w:t>nt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2"/>
        </w:rPr>
        <w:t>p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rmittees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ubmit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2"/>
        </w:rPr>
        <w:t xml:space="preserve"> </w:t>
      </w:r>
      <w:r w:rsidR="005A4FA2">
        <w:rPr>
          <w:rFonts w:eastAsia="Georgia" w:cs="Georgia"/>
        </w:rPr>
        <w:t>NOT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when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coverage un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ge</w:t>
      </w:r>
      <w:r>
        <w:rPr>
          <w:rFonts w:eastAsia="Georgia" w:cs="Georgia"/>
        </w:rPr>
        <w:t>ner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p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rmit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n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lo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g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r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quir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d.</w:t>
      </w:r>
      <w:r>
        <w:rPr>
          <w:rFonts w:eastAsia="Georgia" w:cs="Georgia"/>
          <w:spacing w:val="44"/>
        </w:rPr>
        <w:t xml:space="preserve"> </w:t>
      </w:r>
      <w:r>
        <w:rPr>
          <w:rFonts w:eastAsia="Georgia" w:cs="Georgia"/>
        </w:rPr>
        <w:t>A N</w:t>
      </w:r>
      <w:r>
        <w:rPr>
          <w:rFonts w:eastAsia="Georgia" w:cs="Georgia"/>
          <w:spacing w:val="1"/>
        </w:rPr>
        <w:t>O</w:t>
      </w:r>
      <w:r>
        <w:rPr>
          <w:rFonts w:eastAsia="Georgia" w:cs="Georgia"/>
        </w:rPr>
        <w:t>T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ffe</w:t>
      </w:r>
      <w:r>
        <w:rPr>
          <w:rFonts w:eastAsia="Georgia" w:cs="Georgia"/>
        </w:rPr>
        <w:t>ctive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o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postmar</w:t>
      </w:r>
      <w:r>
        <w:rPr>
          <w:rFonts w:eastAsia="Georgia" w:cs="Georgia"/>
          <w:spacing w:val="1"/>
        </w:rPr>
        <w:t>k</w:t>
      </w:r>
      <w:r>
        <w:rPr>
          <w:rFonts w:eastAsia="Georgia" w:cs="Georgia"/>
        </w:rPr>
        <w:t>ed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da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e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of mailing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2"/>
        </w:rPr>
        <w:t>f</w:t>
      </w:r>
      <w:r>
        <w:rPr>
          <w:rFonts w:eastAsia="Georgia" w:cs="Georgia"/>
        </w:rPr>
        <w:t>orm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C</w:t>
      </w:r>
      <w:r>
        <w:rPr>
          <w:rFonts w:eastAsia="Georgia" w:cs="Georgia"/>
          <w:spacing w:val="2"/>
        </w:rPr>
        <w:t>E</w:t>
      </w:r>
      <w:r>
        <w:rPr>
          <w:rFonts w:eastAsia="Georgia" w:cs="Georgia"/>
        </w:rPr>
        <w:t xml:space="preserve">Q. </w:t>
      </w:r>
      <w:r>
        <w:rPr>
          <w:rFonts w:eastAsia="Georgia" w:cs="Georgia"/>
          <w:spacing w:val="47"/>
        </w:rPr>
        <w:t xml:space="preserve"> </w:t>
      </w:r>
      <w:r>
        <w:rPr>
          <w:rFonts w:eastAsia="Georgia" w:cs="Georgia"/>
        </w:rPr>
        <w:t>It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recommended</w:t>
      </w:r>
      <w:r>
        <w:rPr>
          <w:rFonts w:eastAsia="Georgia" w:cs="Georgia"/>
          <w:spacing w:val="-13"/>
        </w:rPr>
        <w:t xml:space="preserve"> </w:t>
      </w:r>
      <w:r>
        <w:rPr>
          <w:rFonts w:eastAsia="Georgia" w:cs="Georgia"/>
          <w:spacing w:val="1"/>
        </w:rPr>
        <w:t>th</w:t>
      </w:r>
      <w:r>
        <w:rPr>
          <w:rFonts w:eastAsia="Georgia" w:cs="Georgia"/>
        </w:rPr>
        <w:t>a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N</w:t>
      </w:r>
      <w:r>
        <w:rPr>
          <w:rFonts w:eastAsia="Georgia" w:cs="Georgia"/>
          <w:spacing w:val="1"/>
        </w:rPr>
        <w:t>O</w:t>
      </w:r>
      <w:r>
        <w:rPr>
          <w:rFonts w:eastAsia="Georgia" w:cs="Georgia"/>
        </w:rPr>
        <w:t>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</w:rPr>
        <w:t>aile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sing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 xml:space="preserve">a 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o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at documents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dat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maile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and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ve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CEQ.</w:t>
      </w:r>
    </w:p>
    <w:p w14:paraId="4FED57C7" w14:textId="77777777" w:rsidR="005F1515" w:rsidRDefault="005F1515" w:rsidP="00734FC2">
      <w:pPr>
        <w:pStyle w:val="Heading1"/>
      </w:pPr>
      <w:r w:rsidRPr="00734FC2">
        <w:rPr>
          <w:highlight w:val="black"/>
        </w:rPr>
        <w:t>INSTRUCTIONS FOR FILLING OUT THE FORM</w:t>
      </w:r>
    </w:p>
    <w:p w14:paraId="5F4D55F7" w14:textId="77777777" w:rsidR="00734FC2" w:rsidRPr="00734FC2" w:rsidRDefault="00734FC2" w:rsidP="00734FC2">
      <w:r>
        <w:t>The majority of permit information related</w:t>
      </w:r>
      <w:r w:rsidR="006E2B3E">
        <w:t xml:space="preserve"> to the current operator</w:t>
      </w:r>
      <w:r>
        <w:t xml:space="preserve"> and regulated entity are available at the following website: </w:t>
      </w:r>
      <w:hyperlink r:id="rId15" w:history="1">
        <w:r w:rsidRPr="00CB789A">
          <w:rPr>
            <w:rStyle w:val="Hyperlink"/>
          </w:rPr>
          <w:t>http://www2.tceq.texas.gov/wq_dpa/index.cfm</w:t>
        </w:r>
      </w:hyperlink>
      <w:r>
        <w:t xml:space="preserve"> .</w:t>
      </w:r>
    </w:p>
    <w:p w14:paraId="34E7DB6B" w14:textId="77777777" w:rsidR="005F1515" w:rsidRDefault="005F1515" w:rsidP="00734FC2">
      <w:pPr>
        <w:pStyle w:val="Heading2"/>
      </w:pPr>
      <w:r w:rsidRPr="00734FC2">
        <w:rPr>
          <w:highlight w:val="lightGray"/>
        </w:rPr>
        <w:t xml:space="preserve">Section 1. Operator </w:t>
      </w:r>
      <w:r w:rsidR="006E2B3E">
        <w:rPr>
          <w:highlight w:val="lightGray"/>
        </w:rPr>
        <w:t>(Current Permittee</w:t>
      </w:r>
      <w:r w:rsidRPr="005A4FA2">
        <w:rPr>
          <w:highlight w:val="lightGray"/>
        </w:rPr>
        <w:t>)</w:t>
      </w:r>
      <w:r w:rsidR="005A4FA2" w:rsidRPr="005A4FA2">
        <w:rPr>
          <w:highlight w:val="lightGray"/>
        </w:rPr>
        <w:t>:</w:t>
      </w:r>
    </w:p>
    <w:p w14:paraId="3DD966EC" w14:textId="77777777" w:rsidR="00B0397A" w:rsidRPr="00734FC2" w:rsidRDefault="009F2CB3" w:rsidP="0041728A">
      <w:pPr>
        <w:pStyle w:val="ListParagraph"/>
        <w:numPr>
          <w:ilvl w:val="0"/>
          <w:numId w:val="11"/>
        </w:numPr>
        <w:spacing w:before="28" w:after="0"/>
        <w:ind w:right="-20"/>
        <w:contextualSpacing w:val="0"/>
        <w:rPr>
          <w:rFonts w:eastAsia="Georgia" w:cs="Georgia"/>
        </w:rPr>
      </w:pPr>
      <w:r w:rsidRPr="00734FC2">
        <w:rPr>
          <w:rFonts w:eastAsia="Georgia" w:cs="Georgia"/>
          <w:bCs/>
        </w:rPr>
        <w:t>Customer</w:t>
      </w:r>
      <w:r w:rsidRPr="00734FC2">
        <w:rPr>
          <w:rFonts w:eastAsia="Georgia" w:cs="Georgia"/>
          <w:bCs/>
          <w:spacing w:val="-11"/>
        </w:rPr>
        <w:t xml:space="preserve"> </w:t>
      </w:r>
      <w:r w:rsidRPr="00734FC2">
        <w:rPr>
          <w:rFonts w:eastAsia="Georgia" w:cs="Georgia"/>
          <w:bCs/>
        </w:rPr>
        <w:t>Number</w:t>
      </w:r>
      <w:r w:rsidRPr="00734FC2">
        <w:rPr>
          <w:rFonts w:eastAsia="Georgia" w:cs="Georgia"/>
          <w:bCs/>
          <w:spacing w:val="-9"/>
        </w:rPr>
        <w:t xml:space="preserve"> </w:t>
      </w:r>
      <w:r w:rsidRPr="00734FC2">
        <w:rPr>
          <w:rFonts w:eastAsia="Georgia" w:cs="Georgia"/>
          <w:bCs/>
        </w:rPr>
        <w:t>(CN)</w:t>
      </w:r>
    </w:p>
    <w:p w14:paraId="584E3769" w14:textId="77777777" w:rsidR="00734FC2" w:rsidRPr="00734FC2" w:rsidRDefault="009F2CB3" w:rsidP="0041728A">
      <w:pPr>
        <w:pStyle w:val="ListParagraph"/>
        <w:spacing w:before="1" w:after="0" w:line="250" w:lineRule="exact"/>
        <w:ind w:right="199"/>
        <w:contextualSpacing w:val="0"/>
      </w:pPr>
      <w:r w:rsidRPr="00734FC2">
        <w:rPr>
          <w:rFonts w:eastAsia="Georgia" w:cs="Georgia"/>
        </w:rPr>
        <w:t>TCEQ’s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  <w:spacing w:val="2"/>
        </w:rPr>
        <w:t>C</w:t>
      </w:r>
      <w:r w:rsidRPr="00734FC2">
        <w:rPr>
          <w:rFonts w:eastAsia="Georgia" w:cs="Georgia"/>
          <w:spacing w:val="-1"/>
        </w:rPr>
        <w:t>e</w:t>
      </w:r>
      <w:r w:rsidRPr="00734FC2">
        <w:rPr>
          <w:rFonts w:eastAsia="Georgia" w:cs="Georgia"/>
          <w:spacing w:val="1"/>
        </w:rPr>
        <w:t>n</w:t>
      </w:r>
      <w:r w:rsidRPr="00734FC2">
        <w:rPr>
          <w:rFonts w:eastAsia="Georgia" w:cs="Georgia"/>
        </w:rPr>
        <w:t>tral</w:t>
      </w:r>
      <w:r w:rsidRPr="00734FC2">
        <w:rPr>
          <w:rFonts w:eastAsia="Georgia" w:cs="Georgia"/>
          <w:spacing w:val="-6"/>
        </w:rPr>
        <w:t xml:space="preserve"> </w:t>
      </w:r>
      <w:r w:rsidRPr="00734FC2">
        <w:rPr>
          <w:rFonts w:eastAsia="Georgia" w:cs="Georgia"/>
        </w:rPr>
        <w:t>Regist</w:t>
      </w:r>
      <w:r w:rsidRPr="00734FC2">
        <w:rPr>
          <w:rFonts w:eastAsia="Georgia" w:cs="Georgia"/>
          <w:spacing w:val="1"/>
        </w:rPr>
        <w:t>r</w:t>
      </w:r>
      <w:r w:rsidRPr="00734FC2">
        <w:rPr>
          <w:rFonts w:eastAsia="Georgia" w:cs="Georgia"/>
        </w:rPr>
        <w:t>y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assig</w:t>
      </w:r>
      <w:r w:rsidRPr="00734FC2">
        <w:rPr>
          <w:rFonts w:eastAsia="Georgia" w:cs="Georgia"/>
          <w:spacing w:val="1"/>
        </w:rPr>
        <w:t>n</w:t>
      </w:r>
      <w:r w:rsidRPr="00734FC2">
        <w:rPr>
          <w:rFonts w:eastAsia="Georgia" w:cs="Georgia"/>
        </w:rPr>
        <w:t>s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ea</w:t>
      </w:r>
      <w:r w:rsidRPr="00734FC2">
        <w:rPr>
          <w:rFonts w:eastAsia="Georgia" w:cs="Georgia"/>
          <w:spacing w:val="1"/>
        </w:rPr>
        <w:t>c</w:t>
      </w:r>
      <w:r w:rsidRPr="00734FC2">
        <w:rPr>
          <w:rFonts w:eastAsia="Georgia" w:cs="Georgia"/>
        </w:rPr>
        <w:t>h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customer</w:t>
      </w:r>
      <w:r w:rsidRPr="00734FC2">
        <w:rPr>
          <w:rFonts w:eastAsia="Georgia" w:cs="Georgia"/>
          <w:spacing w:val="-8"/>
        </w:rPr>
        <w:t xml:space="preserve"> </w:t>
      </w:r>
      <w:r w:rsidRPr="00734FC2">
        <w:rPr>
          <w:rFonts w:eastAsia="Georgia" w:cs="Georgia"/>
        </w:rPr>
        <w:t>a</w:t>
      </w:r>
      <w:r w:rsidRPr="00734FC2">
        <w:rPr>
          <w:rFonts w:eastAsia="Georgia" w:cs="Georgia"/>
          <w:spacing w:val="1"/>
        </w:rPr>
        <w:t xml:space="preserve"> </w:t>
      </w:r>
      <w:r w:rsidRPr="00734FC2">
        <w:rPr>
          <w:rFonts w:eastAsia="Georgia" w:cs="Georgia"/>
        </w:rPr>
        <w:t>nu</w:t>
      </w:r>
      <w:r w:rsidRPr="00734FC2">
        <w:rPr>
          <w:rFonts w:eastAsia="Georgia" w:cs="Georgia"/>
          <w:spacing w:val="1"/>
        </w:rPr>
        <w:t>m</w:t>
      </w:r>
      <w:r w:rsidRPr="00734FC2">
        <w:rPr>
          <w:rFonts w:eastAsia="Georgia" w:cs="Georgia"/>
          <w:spacing w:val="-1"/>
        </w:rPr>
        <w:t>b</w:t>
      </w:r>
      <w:r w:rsidRPr="00734FC2">
        <w:rPr>
          <w:rFonts w:eastAsia="Georgia" w:cs="Georgia"/>
        </w:rPr>
        <w:t>er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that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begins</w:t>
      </w:r>
      <w:r w:rsidRPr="00734FC2">
        <w:rPr>
          <w:rFonts w:eastAsia="Georgia" w:cs="Georgia"/>
          <w:spacing w:val="-6"/>
        </w:rPr>
        <w:t xml:space="preserve"> </w:t>
      </w:r>
      <w:r w:rsidRPr="00734FC2">
        <w:rPr>
          <w:rFonts w:eastAsia="Georgia" w:cs="Georgia"/>
        </w:rPr>
        <w:t>wi</w:t>
      </w:r>
      <w:r w:rsidRPr="00734FC2">
        <w:rPr>
          <w:rFonts w:eastAsia="Georgia" w:cs="Georgia"/>
          <w:spacing w:val="1"/>
        </w:rPr>
        <w:t>t</w:t>
      </w:r>
      <w:r w:rsidRPr="00734FC2">
        <w:rPr>
          <w:rFonts w:eastAsia="Georgia" w:cs="Georgia"/>
        </w:rPr>
        <w:t>h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CN,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follow</w:t>
      </w:r>
      <w:r w:rsidRPr="00734FC2">
        <w:rPr>
          <w:rFonts w:eastAsia="Georgia" w:cs="Georgia"/>
          <w:spacing w:val="-1"/>
        </w:rPr>
        <w:t>e</w:t>
      </w:r>
      <w:r w:rsidRPr="00734FC2">
        <w:rPr>
          <w:rFonts w:eastAsia="Georgia" w:cs="Georgia"/>
        </w:rPr>
        <w:t>d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  <w:spacing w:val="-1"/>
        </w:rPr>
        <w:t>b</w:t>
      </w:r>
      <w:r w:rsidRPr="00734FC2">
        <w:rPr>
          <w:rFonts w:eastAsia="Georgia" w:cs="Georgia"/>
        </w:rPr>
        <w:t>y</w:t>
      </w:r>
      <w:r w:rsidRPr="00734FC2">
        <w:rPr>
          <w:rFonts w:eastAsia="Georgia" w:cs="Georgia"/>
          <w:spacing w:val="-1"/>
        </w:rPr>
        <w:t xml:space="preserve"> </w:t>
      </w:r>
      <w:r w:rsidRPr="00734FC2">
        <w:rPr>
          <w:rFonts w:eastAsia="Georgia" w:cs="Georgia"/>
        </w:rPr>
        <w:t>nine digits.</w:t>
      </w:r>
      <w:r w:rsidRPr="00734FC2">
        <w:rPr>
          <w:rFonts w:eastAsia="Georgia" w:cs="Georgia"/>
          <w:spacing w:val="48"/>
        </w:rPr>
        <w:t xml:space="preserve"> </w:t>
      </w:r>
      <w:r w:rsidRPr="00734FC2">
        <w:t>This is not a permit number, registration number, or license number.</w:t>
      </w:r>
      <w:r w:rsidR="00ED1BAA">
        <w:t xml:space="preserve">  The Customer Number, for the current permittee, is available at the following website: </w:t>
      </w:r>
      <w:hyperlink r:id="rId16" w:history="1">
        <w:r w:rsidR="00ED1BAA" w:rsidRPr="00CB789A">
          <w:rPr>
            <w:rStyle w:val="Hyperlink"/>
          </w:rPr>
          <w:t>http://www2.tceq.texas.gov/wq_dpa/index.cfm</w:t>
        </w:r>
      </w:hyperlink>
      <w:r w:rsidR="00ED1BAA">
        <w:t>.</w:t>
      </w:r>
    </w:p>
    <w:p w14:paraId="4BB0A284" w14:textId="77777777" w:rsidR="00B0397A" w:rsidRPr="00734FC2" w:rsidRDefault="009F2CB3" w:rsidP="0041728A">
      <w:pPr>
        <w:pStyle w:val="ListParagraph"/>
        <w:numPr>
          <w:ilvl w:val="0"/>
          <w:numId w:val="11"/>
        </w:numPr>
        <w:spacing w:before="240" w:after="0"/>
        <w:ind w:right="-14"/>
        <w:contextualSpacing w:val="0"/>
        <w:rPr>
          <w:rFonts w:eastAsia="Georgia" w:cs="Georgia"/>
        </w:rPr>
      </w:pPr>
      <w:r w:rsidRPr="00734FC2">
        <w:rPr>
          <w:rFonts w:eastAsia="Georgia" w:cs="Georgia"/>
          <w:bCs/>
        </w:rPr>
        <w:t>Legal</w:t>
      </w:r>
      <w:r w:rsidRPr="00734FC2">
        <w:rPr>
          <w:rFonts w:eastAsia="Georgia" w:cs="Georgia"/>
          <w:bCs/>
          <w:spacing w:val="-7"/>
        </w:rPr>
        <w:t xml:space="preserve"> </w:t>
      </w:r>
      <w:r w:rsidRPr="00734FC2">
        <w:rPr>
          <w:rFonts w:eastAsia="Georgia" w:cs="Georgia"/>
          <w:bCs/>
        </w:rPr>
        <w:t>Na</w:t>
      </w:r>
      <w:r w:rsidRPr="00734FC2">
        <w:rPr>
          <w:rFonts w:eastAsia="Georgia" w:cs="Georgia"/>
          <w:bCs/>
          <w:spacing w:val="1"/>
        </w:rPr>
        <w:t>m</w:t>
      </w:r>
      <w:r w:rsidRPr="00734FC2">
        <w:rPr>
          <w:rFonts w:eastAsia="Georgia" w:cs="Georgia"/>
          <w:bCs/>
        </w:rPr>
        <w:t>e</w:t>
      </w:r>
      <w:r w:rsidRPr="00734FC2">
        <w:rPr>
          <w:rFonts w:eastAsia="Georgia" w:cs="Georgia"/>
          <w:bCs/>
          <w:spacing w:val="-7"/>
        </w:rPr>
        <w:t xml:space="preserve"> </w:t>
      </w:r>
      <w:r w:rsidRPr="00734FC2">
        <w:rPr>
          <w:rFonts w:eastAsia="Georgia" w:cs="Georgia"/>
          <w:bCs/>
        </w:rPr>
        <w:t>of</w:t>
      </w:r>
      <w:r w:rsidRPr="00734FC2">
        <w:rPr>
          <w:rFonts w:eastAsia="Georgia" w:cs="Georgia"/>
          <w:bCs/>
          <w:spacing w:val="-2"/>
        </w:rPr>
        <w:t xml:space="preserve"> </w:t>
      </w:r>
      <w:r w:rsidRPr="00734FC2">
        <w:rPr>
          <w:rFonts w:eastAsia="Georgia" w:cs="Georgia"/>
          <w:bCs/>
        </w:rPr>
        <w:t>Op</w:t>
      </w:r>
      <w:r w:rsidRPr="00734FC2">
        <w:rPr>
          <w:rFonts w:eastAsia="Georgia" w:cs="Georgia"/>
          <w:bCs/>
          <w:spacing w:val="2"/>
        </w:rPr>
        <w:t>e</w:t>
      </w:r>
      <w:r w:rsidRPr="00734FC2">
        <w:rPr>
          <w:rFonts w:eastAsia="Georgia" w:cs="Georgia"/>
          <w:bCs/>
        </w:rPr>
        <w:t>r</w:t>
      </w:r>
      <w:r w:rsidRPr="00734FC2">
        <w:rPr>
          <w:rFonts w:eastAsia="Georgia" w:cs="Georgia"/>
          <w:bCs/>
          <w:spacing w:val="1"/>
        </w:rPr>
        <w:t>a</w:t>
      </w:r>
      <w:r w:rsidRPr="00734FC2">
        <w:rPr>
          <w:rFonts w:eastAsia="Georgia" w:cs="Georgia"/>
          <w:bCs/>
        </w:rPr>
        <w:t>tor</w:t>
      </w:r>
      <w:r w:rsidRPr="00734FC2">
        <w:rPr>
          <w:rFonts w:eastAsia="Georgia" w:cs="Georgia"/>
          <w:bCs/>
          <w:spacing w:val="-10"/>
        </w:rPr>
        <w:t xml:space="preserve"> </w:t>
      </w:r>
    </w:p>
    <w:p w14:paraId="525786F5" w14:textId="77777777" w:rsidR="00ED1BAA" w:rsidRPr="00734FC2" w:rsidRDefault="009F2CB3" w:rsidP="00ED1BAA">
      <w:pPr>
        <w:pStyle w:val="ListParagraph"/>
        <w:spacing w:before="1" w:after="0" w:line="250" w:lineRule="exact"/>
        <w:ind w:right="199"/>
        <w:contextualSpacing w:val="0"/>
      </w:pPr>
      <w:r w:rsidRPr="00734FC2">
        <w:rPr>
          <w:rFonts w:eastAsia="Georgia" w:cs="Georgia"/>
        </w:rPr>
        <w:t>T</w:t>
      </w:r>
      <w:r w:rsidRPr="00734FC2">
        <w:rPr>
          <w:rFonts w:eastAsia="Georgia" w:cs="Georgia"/>
          <w:spacing w:val="1"/>
        </w:rPr>
        <w:t>h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ope</w:t>
      </w:r>
      <w:r w:rsidRPr="00734FC2">
        <w:rPr>
          <w:rFonts w:eastAsia="Georgia" w:cs="Georgia"/>
          <w:spacing w:val="1"/>
        </w:rPr>
        <w:t>r</w:t>
      </w:r>
      <w:r w:rsidRPr="00734FC2">
        <w:rPr>
          <w:rFonts w:eastAsia="Georgia" w:cs="Georgia"/>
        </w:rPr>
        <w:t>at</w:t>
      </w:r>
      <w:r w:rsidRPr="00734FC2">
        <w:rPr>
          <w:rFonts w:eastAsia="Georgia" w:cs="Georgia"/>
          <w:spacing w:val="2"/>
        </w:rPr>
        <w:t>o</w:t>
      </w:r>
      <w:r w:rsidRPr="00734FC2">
        <w:rPr>
          <w:rFonts w:eastAsia="Georgia" w:cs="Georgia"/>
        </w:rPr>
        <w:t>r</w:t>
      </w:r>
      <w:r w:rsidRPr="00734FC2">
        <w:rPr>
          <w:rFonts w:eastAsia="Georgia" w:cs="Georgia"/>
          <w:spacing w:val="-8"/>
        </w:rPr>
        <w:t xml:space="preserve"> </w:t>
      </w:r>
      <w:r w:rsidRPr="00734FC2">
        <w:rPr>
          <w:rFonts w:eastAsia="Georgia" w:cs="Georgia"/>
        </w:rPr>
        <w:t>must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  <w:spacing w:val="1"/>
        </w:rPr>
        <w:t>b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t</w:t>
      </w:r>
      <w:r w:rsidRPr="00734FC2">
        <w:rPr>
          <w:rFonts w:eastAsia="Georgia" w:cs="Georgia"/>
          <w:spacing w:val="2"/>
        </w:rPr>
        <w:t>h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sa</w:t>
      </w:r>
      <w:r w:rsidRPr="00734FC2">
        <w:rPr>
          <w:rFonts w:eastAsia="Georgia" w:cs="Georgia"/>
          <w:spacing w:val="1"/>
        </w:rPr>
        <w:t>m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5"/>
        </w:rPr>
        <w:t xml:space="preserve"> </w:t>
      </w:r>
      <w:r w:rsidRPr="00734FC2">
        <w:rPr>
          <w:rFonts w:eastAsia="Georgia" w:cs="Georgia"/>
        </w:rPr>
        <w:t>entity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as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previo</w:t>
      </w:r>
      <w:r w:rsidRPr="00734FC2">
        <w:rPr>
          <w:rFonts w:eastAsia="Georgia" w:cs="Georgia"/>
          <w:spacing w:val="1"/>
        </w:rPr>
        <w:t>u</w:t>
      </w:r>
      <w:r w:rsidRPr="00734FC2">
        <w:rPr>
          <w:rFonts w:eastAsia="Georgia" w:cs="Georgia"/>
        </w:rPr>
        <w:t>s</w:t>
      </w:r>
      <w:r w:rsidRPr="00734FC2">
        <w:rPr>
          <w:rFonts w:eastAsia="Georgia" w:cs="Georgia"/>
          <w:spacing w:val="1"/>
        </w:rPr>
        <w:t>l</w:t>
      </w:r>
      <w:r w:rsidRPr="00734FC2">
        <w:rPr>
          <w:rFonts w:eastAsia="Georgia" w:cs="Georgia"/>
        </w:rPr>
        <w:t>y</w:t>
      </w:r>
      <w:r w:rsidRPr="00734FC2">
        <w:rPr>
          <w:rFonts w:eastAsia="Georgia" w:cs="Georgia"/>
          <w:spacing w:val="-10"/>
        </w:rPr>
        <w:t xml:space="preserve"> </w:t>
      </w:r>
      <w:r w:rsidRPr="00734FC2">
        <w:rPr>
          <w:rFonts w:eastAsia="Georgia" w:cs="Georgia"/>
        </w:rPr>
        <w:t>s</w:t>
      </w:r>
      <w:r w:rsidRPr="00734FC2">
        <w:rPr>
          <w:rFonts w:eastAsia="Georgia" w:cs="Georgia"/>
          <w:spacing w:val="1"/>
        </w:rPr>
        <w:t>u</w:t>
      </w:r>
      <w:r w:rsidRPr="00734FC2">
        <w:rPr>
          <w:rFonts w:eastAsia="Georgia" w:cs="Georgia"/>
        </w:rPr>
        <w:t>bmi</w:t>
      </w:r>
      <w:r w:rsidRPr="00734FC2">
        <w:rPr>
          <w:rFonts w:eastAsia="Georgia" w:cs="Georgia"/>
          <w:spacing w:val="1"/>
        </w:rPr>
        <w:t>t</w:t>
      </w:r>
      <w:r w:rsidRPr="00734FC2">
        <w:rPr>
          <w:rFonts w:eastAsia="Georgia" w:cs="Georgia"/>
        </w:rPr>
        <w:t>ted</w:t>
      </w:r>
      <w:r w:rsidRPr="00734FC2">
        <w:rPr>
          <w:rFonts w:eastAsia="Georgia" w:cs="Georgia"/>
          <w:spacing w:val="-8"/>
        </w:rPr>
        <w:t xml:space="preserve"> </w:t>
      </w:r>
      <w:r w:rsidRPr="00734FC2">
        <w:rPr>
          <w:rFonts w:eastAsia="Georgia" w:cs="Georgia"/>
        </w:rPr>
        <w:t>on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t</w:t>
      </w:r>
      <w:r w:rsidRPr="00734FC2">
        <w:rPr>
          <w:rFonts w:eastAsia="Georgia" w:cs="Georgia"/>
          <w:spacing w:val="1"/>
        </w:rPr>
        <w:t>h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orig</w:t>
      </w:r>
      <w:r w:rsidRPr="00734FC2">
        <w:rPr>
          <w:rFonts w:eastAsia="Georgia" w:cs="Georgia"/>
          <w:spacing w:val="2"/>
        </w:rPr>
        <w:t>i</w:t>
      </w:r>
      <w:r w:rsidRPr="00734FC2">
        <w:rPr>
          <w:rFonts w:eastAsia="Georgia" w:cs="Georgia"/>
        </w:rPr>
        <w:t>nal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Noti</w:t>
      </w:r>
      <w:r w:rsidRPr="00734FC2">
        <w:rPr>
          <w:rFonts w:eastAsia="Georgia" w:cs="Georgia"/>
          <w:spacing w:val="1"/>
        </w:rPr>
        <w:t>c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  <w:spacing w:val="2"/>
        </w:rPr>
        <w:t>o</w:t>
      </w:r>
      <w:r w:rsidRPr="00734FC2">
        <w:rPr>
          <w:rFonts w:eastAsia="Georgia" w:cs="Georgia"/>
        </w:rPr>
        <w:t>f</w:t>
      </w:r>
      <w:r w:rsidR="00734FC2">
        <w:rPr>
          <w:rFonts w:eastAsia="Georgia" w:cs="Georgia"/>
        </w:rPr>
        <w:t xml:space="preserve"> </w:t>
      </w:r>
      <w:r w:rsidRPr="00734FC2">
        <w:rPr>
          <w:rFonts w:eastAsia="Georgia" w:cs="Georgia"/>
        </w:rPr>
        <w:t>In</w:t>
      </w:r>
      <w:r w:rsidRPr="00734FC2">
        <w:rPr>
          <w:rFonts w:eastAsia="Georgia" w:cs="Georgia"/>
          <w:spacing w:val="1"/>
        </w:rPr>
        <w:t>t</w:t>
      </w:r>
      <w:r w:rsidRPr="00734FC2">
        <w:rPr>
          <w:rFonts w:eastAsia="Georgia" w:cs="Georgia"/>
          <w:spacing w:val="-1"/>
        </w:rPr>
        <w:t>e</w:t>
      </w:r>
      <w:r w:rsidRPr="00734FC2">
        <w:rPr>
          <w:rFonts w:eastAsia="Georgia" w:cs="Georgia"/>
        </w:rPr>
        <w:t>nt</w:t>
      </w:r>
      <w:r w:rsidRPr="00734FC2">
        <w:rPr>
          <w:rFonts w:eastAsia="Georgia" w:cs="Georgia"/>
          <w:spacing w:val="-6"/>
        </w:rPr>
        <w:t xml:space="preserve"> </w:t>
      </w:r>
      <w:r w:rsidRPr="00734FC2">
        <w:rPr>
          <w:rFonts w:eastAsia="Georgia" w:cs="Georgia"/>
          <w:spacing w:val="1"/>
        </w:rPr>
        <w:t>f</w:t>
      </w:r>
      <w:r w:rsidRPr="00734FC2">
        <w:rPr>
          <w:rFonts w:eastAsia="Georgia" w:cs="Georgia"/>
        </w:rPr>
        <w:t>or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t</w:t>
      </w:r>
      <w:r w:rsidRPr="00734FC2">
        <w:rPr>
          <w:rFonts w:eastAsia="Georgia" w:cs="Georgia"/>
          <w:spacing w:val="1"/>
        </w:rPr>
        <w:t>h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pe</w:t>
      </w:r>
      <w:r w:rsidRPr="00734FC2">
        <w:rPr>
          <w:rFonts w:eastAsia="Georgia" w:cs="Georgia"/>
          <w:spacing w:val="1"/>
        </w:rPr>
        <w:t>r</w:t>
      </w:r>
      <w:r w:rsidRPr="00734FC2">
        <w:rPr>
          <w:rFonts w:eastAsia="Georgia" w:cs="Georgia"/>
        </w:rPr>
        <w:t>mit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  <w:spacing w:val="1"/>
        </w:rPr>
        <w:t>nu</w:t>
      </w:r>
      <w:r w:rsidRPr="00734FC2">
        <w:rPr>
          <w:rFonts w:eastAsia="Georgia" w:cs="Georgia"/>
        </w:rPr>
        <w:t>m</w:t>
      </w:r>
      <w:r w:rsidRPr="00734FC2">
        <w:rPr>
          <w:rFonts w:eastAsia="Georgia" w:cs="Georgia"/>
          <w:spacing w:val="1"/>
        </w:rPr>
        <w:t>b</w:t>
      </w:r>
      <w:r w:rsidRPr="00734FC2">
        <w:rPr>
          <w:rFonts w:eastAsia="Georgia" w:cs="Georgia"/>
        </w:rPr>
        <w:t>er</w:t>
      </w:r>
      <w:r w:rsidRPr="00734FC2">
        <w:rPr>
          <w:rFonts w:eastAsia="Georgia" w:cs="Georgia"/>
          <w:spacing w:val="-8"/>
        </w:rPr>
        <w:t xml:space="preserve"> </w:t>
      </w:r>
      <w:r w:rsidRPr="00734FC2">
        <w:rPr>
          <w:rFonts w:eastAsia="Georgia" w:cs="Georgia"/>
        </w:rPr>
        <w:t>provi</w:t>
      </w:r>
      <w:r w:rsidRPr="00734FC2">
        <w:rPr>
          <w:rFonts w:eastAsia="Georgia" w:cs="Georgia"/>
          <w:spacing w:val="1"/>
        </w:rPr>
        <w:t>d</w:t>
      </w:r>
      <w:r w:rsidRPr="00734FC2">
        <w:rPr>
          <w:rFonts w:eastAsia="Georgia" w:cs="Georgia"/>
        </w:rPr>
        <w:t>ed.</w:t>
      </w:r>
      <w:r w:rsidR="00ED1BAA">
        <w:rPr>
          <w:rFonts w:eastAsia="Georgia" w:cs="Georgia"/>
        </w:rPr>
        <w:t xml:space="preserve"> </w:t>
      </w:r>
      <w:r w:rsidR="00ED1BAA">
        <w:t xml:space="preserve">The current operator name, as provided on the current authorization, is available at the following website: </w:t>
      </w:r>
      <w:hyperlink r:id="rId17" w:history="1">
        <w:r w:rsidR="00ED1BAA" w:rsidRPr="00CB789A">
          <w:rPr>
            <w:rStyle w:val="Hyperlink"/>
          </w:rPr>
          <w:t>http://www2.tceq.texas.gov/wq_dpa/index.cfm</w:t>
        </w:r>
      </w:hyperlink>
      <w:r w:rsidR="00ED1BAA">
        <w:t>.</w:t>
      </w:r>
    </w:p>
    <w:p w14:paraId="02E13927" w14:textId="77777777" w:rsidR="00B0397A" w:rsidRPr="00734FC2" w:rsidRDefault="00B0397A" w:rsidP="0041728A">
      <w:pPr>
        <w:pStyle w:val="ListParagraph"/>
        <w:spacing w:before="1" w:after="0"/>
        <w:ind w:right="-20"/>
        <w:contextualSpacing w:val="0"/>
        <w:rPr>
          <w:rFonts w:eastAsia="Georgia" w:cs="Georgia"/>
        </w:rPr>
      </w:pPr>
    </w:p>
    <w:p w14:paraId="155A3FF9" w14:textId="77777777" w:rsidR="00B0397A" w:rsidRPr="00734FC2" w:rsidRDefault="009F2CB3" w:rsidP="0041728A">
      <w:pPr>
        <w:pStyle w:val="ListParagraph"/>
        <w:numPr>
          <w:ilvl w:val="0"/>
          <w:numId w:val="11"/>
        </w:numPr>
        <w:spacing w:before="240" w:after="0"/>
        <w:ind w:right="-14"/>
        <w:contextualSpacing w:val="0"/>
        <w:rPr>
          <w:rFonts w:eastAsia="Georgia" w:cs="Georgia"/>
        </w:rPr>
      </w:pPr>
      <w:r w:rsidRPr="00734FC2">
        <w:rPr>
          <w:rFonts w:eastAsia="Georgia" w:cs="Georgia"/>
          <w:bCs/>
        </w:rPr>
        <w:t>Contact</w:t>
      </w:r>
      <w:r w:rsidRPr="00734FC2">
        <w:rPr>
          <w:rFonts w:eastAsia="Georgia" w:cs="Georgia"/>
          <w:bCs/>
          <w:spacing w:val="-9"/>
        </w:rPr>
        <w:t xml:space="preserve"> </w:t>
      </w:r>
      <w:r w:rsidRPr="00734FC2">
        <w:rPr>
          <w:rFonts w:eastAsia="Georgia" w:cs="Georgia"/>
          <w:bCs/>
        </w:rPr>
        <w:t>Informat</w:t>
      </w:r>
      <w:r w:rsidRPr="00734FC2">
        <w:rPr>
          <w:rFonts w:eastAsia="Georgia" w:cs="Georgia"/>
          <w:bCs/>
          <w:spacing w:val="1"/>
        </w:rPr>
        <w:t>i</w:t>
      </w:r>
      <w:r w:rsidRPr="00734FC2">
        <w:rPr>
          <w:rFonts w:eastAsia="Georgia" w:cs="Georgia"/>
          <w:bCs/>
        </w:rPr>
        <w:t>on</w:t>
      </w:r>
      <w:r w:rsidRPr="00734FC2">
        <w:rPr>
          <w:rFonts w:eastAsia="Georgia" w:cs="Georgia"/>
          <w:bCs/>
          <w:spacing w:val="-13"/>
        </w:rPr>
        <w:t xml:space="preserve"> </w:t>
      </w:r>
      <w:r w:rsidRPr="00734FC2">
        <w:rPr>
          <w:rFonts w:eastAsia="Georgia" w:cs="Georgia"/>
          <w:bCs/>
        </w:rPr>
        <w:t>for</w:t>
      </w:r>
      <w:r w:rsidRPr="00734FC2">
        <w:rPr>
          <w:rFonts w:eastAsia="Georgia" w:cs="Georgia"/>
          <w:bCs/>
          <w:spacing w:val="-3"/>
        </w:rPr>
        <w:t xml:space="preserve"> </w:t>
      </w:r>
      <w:r w:rsidRPr="00734FC2">
        <w:rPr>
          <w:rFonts w:eastAsia="Georgia" w:cs="Georgia"/>
          <w:bCs/>
          <w:spacing w:val="1"/>
        </w:rPr>
        <w:t>t</w:t>
      </w:r>
      <w:r w:rsidRPr="00734FC2">
        <w:rPr>
          <w:rFonts w:eastAsia="Georgia" w:cs="Georgia"/>
          <w:bCs/>
        </w:rPr>
        <w:t>he</w:t>
      </w:r>
      <w:r w:rsidRPr="00734FC2">
        <w:rPr>
          <w:rFonts w:eastAsia="Georgia" w:cs="Georgia"/>
          <w:bCs/>
          <w:spacing w:val="-3"/>
        </w:rPr>
        <w:t xml:space="preserve"> </w:t>
      </w:r>
      <w:r w:rsidR="005A4FA2">
        <w:rPr>
          <w:rFonts w:eastAsia="Georgia" w:cs="Georgia"/>
          <w:bCs/>
        </w:rPr>
        <w:t xml:space="preserve">Operator </w:t>
      </w:r>
      <w:r w:rsidRPr="00734FC2">
        <w:rPr>
          <w:rFonts w:eastAsia="Georgia" w:cs="Georgia"/>
          <w:bCs/>
        </w:rPr>
        <w:t>(Responsible</w:t>
      </w:r>
      <w:r w:rsidRPr="00734FC2">
        <w:rPr>
          <w:rFonts w:eastAsia="Georgia" w:cs="Georgia"/>
          <w:bCs/>
          <w:spacing w:val="-14"/>
        </w:rPr>
        <w:t xml:space="preserve"> </w:t>
      </w:r>
      <w:r w:rsidRPr="00734FC2">
        <w:rPr>
          <w:rFonts w:eastAsia="Georgia" w:cs="Georgia"/>
          <w:bCs/>
        </w:rPr>
        <w:t>Authority)</w:t>
      </w:r>
    </w:p>
    <w:p w14:paraId="4254ECC8" w14:textId="77777777" w:rsidR="00B0397A" w:rsidRPr="00734FC2" w:rsidRDefault="009F2CB3" w:rsidP="0041728A">
      <w:pPr>
        <w:pStyle w:val="ListParagraph"/>
        <w:spacing w:before="2" w:after="0" w:line="250" w:lineRule="exact"/>
        <w:ind w:right="423"/>
        <w:contextualSpacing w:val="0"/>
        <w:rPr>
          <w:rFonts w:eastAsia="Georgia" w:cs="Georgia"/>
        </w:rPr>
      </w:pPr>
      <w:r w:rsidRPr="00734FC2">
        <w:rPr>
          <w:rFonts w:eastAsia="Georgia" w:cs="Georgia"/>
        </w:rPr>
        <w:t>Provide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information</w:t>
      </w:r>
      <w:r w:rsidRPr="00734FC2">
        <w:rPr>
          <w:rFonts w:eastAsia="Georgia" w:cs="Georgia"/>
          <w:spacing w:val="-12"/>
        </w:rPr>
        <w:t xml:space="preserve"> </w:t>
      </w:r>
      <w:r w:rsidRPr="00734FC2">
        <w:rPr>
          <w:rFonts w:eastAsia="Georgia" w:cs="Georgia"/>
        </w:rPr>
        <w:t>for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person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signing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t</w:t>
      </w:r>
      <w:r w:rsidRPr="00734FC2">
        <w:rPr>
          <w:rFonts w:eastAsia="Georgia" w:cs="Georgia"/>
          <w:spacing w:val="2"/>
        </w:rPr>
        <w:t>h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NOT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  <w:spacing w:val="3"/>
        </w:rPr>
        <w:t>a</w:t>
      </w:r>
      <w:r w:rsidRPr="00734FC2">
        <w:rPr>
          <w:rFonts w:eastAsia="Georgia" w:cs="Georgia"/>
        </w:rPr>
        <w:t>pplication</w:t>
      </w:r>
      <w:r w:rsidRPr="00734FC2">
        <w:rPr>
          <w:rFonts w:eastAsia="Georgia" w:cs="Georgia"/>
          <w:spacing w:val="-11"/>
        </w:rPr>
        <w:t xml:space="preserve"> </w:t>
      </w:r>
      <w:r w:rsidRPr="00734FC2">
        <w:rPr>
          <w:rFonts w:eastAsia="Georgia" w:cs="Georgia"/>
          <w:spacing w:val="2"/>
        </w:rPr>
        <w:t>i</w:t>
      </w:r>
      <w:r w:rsidRPr="00734FC2">
        <w:rPr>
          <w:rFonts w:eastAsia="Georgia" w:cs="Georgia"/>
        </w:rPr>
        <w:t>n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th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  <w:spacing w:val="2"/>
        </w:rPr>
        <w:t>C</w:t>
      </w:r>
      <w:r w:rsidRPr="00734FC2">
        <w:rPr>
          <w:rFonts w:eastAsia="Georgia" w:cs="Georgia"/>
          <w:spacing w:val="-1"/>
        </w:rPr>
        <w:t>e</w:t>
      </w:r>
      <w:r w:rsidRPr="00734FC2">
        <w:rPr>
          <w:rFonts w:eastAsia="Georgia" w:cs="Georgia"/>
        </w:rPr>
        <w:t>rtification</w:t>
      </w:r>
      <w:r w:rsidRPr="00734FC2">
        <w:rPr>
          <w:rFonts w:eastAsia="Georgia" w:cs="Georgia"/>
          <w:spacing w:val="-12"/>
        </w:rPr>
        <w:t xml:space="preserve"> </w:t>
      </w:r>
      <w:r w:rsidRPr="00734FC2">
        <w:rPr>
          <w:rFonts w:eastAsia="Georgia" w:cs="Georgia"/>
        </w:rPr>
        <w:t>secti</w:t>
      </w:r>
      <w:r w:rsidRPr="00734FC2">
        <w:rPr>
          <w:rFonts w:eastAsia="Georgia" w:cs="Georgia"/>
          <w:spacing w:val="2"/>
        </w:rPr>
        <w:t>o</w:t>
      </w:r>
      <w:r w:rsidRPr="00734FC2">
        <w:rPr>
          <w:rFonts w:eastAsia="Georgia" w:cs="Georgia"/>
        </w:rPr>
        <w:t>n.</w:t>
      </w:r>
      <w:r w:rsidRPr="00734FC2">
        <w:rPr>
          <w:rFonts w:eastAsia="Georgia" w:cs="Georgia"/>
          <w:spacing w:val="47"/>
        </w:rPr>
        <w:t xml:space="preserve"> </w:t>
      </w:r>
      <w:r w:rsidRPr="00734FC2">
        <w:rPr>
          <w:rFonts w:eastAsia="Georgia" w:cs="Georgia"/>
        </w:rPr>
        <w:t>This person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is</w:t>
      </w:r>
      <w:r w:rsidRPr="00734FC2">
        <w:rPr>
          <w:rFonts w:eastAsia="Georgia" w:cs="Georgia"/>
          <w:spacing w:val="-1"/>
        </w:rPr>
        <w:t xml:space="preserve"> </w:t>
      </w:r>
      <w:r w:rsidRPr="00734FC2">
        <w:rPr>
          <w:rFonts w:eastAsia="Georgia" w:cs="Georgia"/>
        </w:rPr>
        <w:t>also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refer</w:t>
      </w:r>
      <w:r w:rsidRPr="00734FC2">
        <w:rPr>
          <w:rFonts w:eastAsia="Georgia" w:cs="Georgia"/>
          <w:spacing w:val="1"/>
        </w:rPr>
        <w:t>r</w:t>
      </w:r>
      <w:r w:rsidRPr="00734FC2">
        <w:rPr>
          <w:rFonts w:eastAsia="Georgia" w:cs="Georgia"/>
        </w:rPr>
        <w:t>ed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to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as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t</w:t>
      </w:r>
      <w:r w:rsidRPr="00734FC2">
        <w:rPr>
          <w:rFonts w:eastAsia="Georgia" w:cs="Georgia"/>
          <w:spacing w:val="2"/>
        </w:rPr>
        <w:t>h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Res</w:t>
      </w:r>
      <w:r w:rsidRPr="00734FC2">
        <w:rPr>
          <w:rFonts w:eastAsia="Georgia" w:cs="Georgia"/>
          <w:spacing w:val="2"/>
        </w:rPr>
        <w:t>p</w:t>
      </w:r>
      <w:r w:rsidRPr="00734FC2">
        <w:rPr>
          <w:rFonts w:eastAsia="Georgia" w:cs="Georgia"/>
        </w:rPr>
        <w:t>onsible</w:t>
      </w:r>
      <w:r w:rsidRPr="00734FC2">
        <w:rPr>
          <w:rFonts w:eastAsia="Georgia" w:cs="Georgia"/>
          <w:spacing w:val="-12"/>
        </w:rPr>
        <w:t xml:space="preserve"> </w:t>
      </w:r>
      <w:r w:rsidRPr="00734FC2">
        <w:rPr>
          <w:rFonts w:eastAsia="Georgia" w:cs="Georgia"/>
        </w:rPr>
        <w:t>Authority.</w:t>
      </w:r>
    </w:p>
    <w:p w14:paraId="4F0C7D69" w14:textId="77777777" w:rsidR="00B0397A" w:rsidRPr="00734FC2" w:rsidRDefault="009F2CB3" w:rsidP="005A4FA2">
      <w:pPr>
        <w:pStyle w:val="ListParagraph"/>
        <w:spacing w:before="240" w:after="0"/>
        <w:ind w:right="475"/>
        <w:contextualSpacing w:val="0"/>
        <w:rPr>
          <w:rFonts w:eastAsia="Georgia" w:cs="Georgia"/>
        </w:rPr>
      </w:pPr>
      <w:r w:rsidRPr="00734FC2">
        <w:rPr>
          <w:rFonts w:eastAsia="Georgia" w:cs="Georgia"/>
        </w:rPr>
        <w:t>Provide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a</w:t>
      </w:r>
      <w:r w:rsidRPr="00734FC2">
        <w:rPr>
          <w:rFonts w:eastAsia="Georgia" w:cs="Georgia"/>
          <w:spacing w:val="-1"/>
        </w:rPr>
        <w:t xml:space="preserve"> </w:t>
      </w:r>
      <w:r w:rsidRPr="00734FC2">
        <w:rPr>
          <w:rFonts w:eastAsia="Georgia" w:cs="Georgia"/>
        </w:rPr>
        <w:t>c</w:t>
      </w:r>
      <w:r w:rsidRPr="00734FC2">
        <w:rPr>
          <w:rFonts w:eastAsia="Georgia" w:cs="Georgia"/>
          <w:spacing w:val="2"/>
        </w:rPr>
        <w:t>o</w:t>
      </w:r>
      <w:r w:rsidRPr="00734FC2">
        <w:rPr>
          <w:rFonts w:eastAsia="Georgia" w:cs="Georgia"/>
        </w:rPr>
        <w:t>mplete</w:t>
      </w:r>
      <w:r w:rsidRPr="00734FC2">
        <w:rPr>
          <w:rFonts w:eastAsia="Georgia" w:cs="Georgia"/>
          <w:spacing w:val="-8"/>
        </w:rPr>
        <w:t xml:space="preserve"> </w:t>
      </w:r>
      <w:r w:rsidRPr="00734FC2">
        <w:rPr>
          <w:rFonts w:eastAsia="Georgia" w:cs="Georgia"/>
        </w:rPr>
        <w:t>mail</w:t>
      </w:r>
      <w:r w:rsidRPr="00734FC2">
        <w:rPr>
          <w:rFonts w:eastAsia="Georgia" w:cs="Georgia"/>
          <w:spacing w:val="2"/>
        </w:rPr>
        <w:t>i</w:t>
      </w:r>
      <w:r w:rsidRPr="00734FC2">
        <w:rPr>
          <w:rFonts w:eastAsia="Georgia" w:cs="Georgia"/>
        </w:rPr>
        <w:t>ng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address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  <w:spacing w:val="2"/>
        </w:rPr>
        <w:t>f</w:t>
      </w:r>
      <w:r w:rsidRPr="00734FC2">
        <w:rPr>
          <w:rFonts w:eastAsia="Georgia" w:cs="Georgia"/>
        </w:rPr>
        <w:t>or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receiving</w:t>
      </w:r>
      <w:r w:rsidRPr="00734FC2">
        <w:rPr>
          <w:rFonts w:eastAsia="Georgia" w:cs="Georgia"/>
          <w:spacing w:val="-6"/>
        </w:rPr>
        <w:t xml:space="preserve"> </w:t>
      </w:r>
      <w:r w:rsidRPr="00734FC2">
        <w:rPr>
          <w:rFonts w:eastAsia="Georgia" w:cs="Georgia"/>
        </w:rPr>
        <w:t>mail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from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th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TCEQ.</w:t>
      </w:r>
      <w:r w:rsidRPr="00734FC2">
        <w:rPr>
          <w:rFonts w:eastAsia="Georgia" w:cs="Georgia"/>
          <w:spacing w:val="48"/>
        </w:rPr>
        <w:t xml:space="preserve"> </w:t>
      </w:r>
      <w:r w:rsidRPr="00734FC2">
        <w:rPr>
          <w:rFonts w:eastAsia="Georgia" w:cs="Georgia"/>
        </w:rPr>
        <w:t>Update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th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a</w:t>
      </w:r>
      <w:r w:rsidRPr="00734FC2">
        <w:rPr>
          <w:rFonts w:eastAsia="Georgia" w:cs="Georgia"/>
          <w:spacing w:val="1"/>
        </w:rPr>
        <w:t>dd</w:t>
      </w:r>
      <w:r w:rsidRPr="00734FC2">
        <w:rPr>
          <w:rFonts w:eastAsia="Georgia" w:cs="Georgia"/>
        </w:rPr>
        <w:t>ress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if different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than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previou</w:t>
      </w:r>
      <w:r w:rsidRPr="00734FC2">
        <w:rPr>
          <w:rFonts w:eastAsia="Georgia" w:cs="Georgia"/>
          <w:spacing w:val="1"/>
        </w:rPr>
        <w:t>s</w:t>
      </w:r>
      <w:r w:rsidRPr="00734FC2">
        <w:rPr>
          <w:rFonts w:eastAsia="Georgia" w:cs="Georgia"/>
        </w:rPr>
        <w:t>ly</w:t>
      </w:r>
      <w:r w:rsidRPr="00734FC2">
        <w:rPr>
          <w:rFonts w:eastAsia="Georgia" w:cs="Georgia"/>
          <w:spacing w:val="-9"/>
        </w:rPr>
        <w:t xml:space="preserve"> </w:t>
      </w:r>
      <w:r w:rsidRPr="00734FC2">
        <w:rPr>
          <w:rFonts w:eastAsia="Georgia" w:cs="Georgia"/>
        </w:rPr>
        <w:t>submitted</w:t>
      </w:r>
      <w:r w:rsidRPr="00734FC2">
        <w:rPr>
          <w:rFonts w:eastAsia="Georgia" w:cs="Georgia"/>
          <w:spacing w:val="-10"/>
        </w:rPr>
        <w:t xml:space="preserve"> </w:t>
      </w:r>
      <w:r w:rsidRPr="00734FC2">
        <w:rPr>
          <w:rFonts w:eastAsia="Georgia" w:cs="Georgia"/>
          <w:spacing w:val="2"/>
        </w:rPr>
        <w:t>f</w:t>
      </w:r>
      <w:r w:rsidRPr="00734FC2">
        <w:rPr>
          <w:rFonts w:eastAsia="Georgia" w:cs="Georgia"/>
        </w:rPr>
        <w:t>or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the</w:t>
      </w:r>
      <w:r w:rsidRPr="00734FC2">
        <w:rPr>
          <w:rFonts w:eastAsia="Georgia" w:cs="Georgia"/>
          <w:spacing w:val="1"/>
        </w:rPr>
        <w:t xml:space="preserve"> </w:t>
      </w:r>
      <w:r w:rsidRPr="00734FC2">
        <w:rPr>
          <w:rFonts w:eastAsia="Georgia" w:cs="Georgia"/>
        </w:rPr>
        <w:t>Noti</w:t>
      </w:r>
      <w:r w:rsidRPr="00734FC2">
        <w:rPr>
          <w:rFonts w:eastAsia="Georgia" w:cs="Georgia"/>
          <w:spacing w:val="1"/>
        </w:rPr>
        <w:t>c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of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I</w:t>
      </w:r>
      <w:r w:rsidRPr="00734FC2">
        <w:rPr>
          <w:rFonts w:eastAsia="Georgia" w:cs="Georgia"/>
          <w:spacing w:val="1"/>
        </w:rPr>
        <w:t>n</w:t>
      </w:r>
      <w:r w:rsidRPr="00734FC2">
        <w:rPr>
          <w:rFonts w:eastAsia="Georgia" w:cs="Georgia"/>
        </w:rPr>
        <w:t>te</w:t>
      </w:r>
      <w:r w:rsidRPr="00734FC2">
        <w:rPr>
          <w:rFonts w:eastAsia="Georgia" w:cs="Georgia"/>
          <w:spacing w:val="1"/>
        </w:rPr>
        <w:t>n</w:t>
      </w:r>
      <w:r w:rsidRPr="00734FC2">
        <w:rPr>
          <w:rFonts w:eastAsia="Georgia" w:cs="Georgia"/>
        </w:rPr>
        <w:t>t</w:t>
      </w:r>
      <w:r w:rsidRPr="00734FC2">
        <w:rPr>
          <w:rFonts w:eastAsia="Georgia" w:cs="Georgia"/>
          <w:spacing w:val="-6"/>
        </w:rPr>
        <w:t xml:space="preserve"> </w:t>
      </w:r>
      <w:r w:rsidRPr="00734FC2">
        <w:rPr>
          <w:rFonts w:eastAsia="Georgia" w:cs="Georgia"/>
          <w:spacing w:val="2"/>
        </w:rPr>
        <w:t>o</w:t>
      </w:r>
      <w:r w:rsidRPr="00734FC2">
        <w:rPr>
          <w:rFonts w:eastAsia="Georgia" w:cs="Georgia"/>
        </w:rPr>
        <w:t>r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Noti</w:t>
      </w:r>
      <w:r w:rsidRPr="00734FC2">
        <w:rPr>
          <w:rFonts w:eastAsia="Georgia" w:cs="Georgia"/>
          <w:spacing w:val="1"/>
        </w:rPr>
        <w:t>c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of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Change.</w:t>
      </w:r>
      <w:r w:rsidR="000116B3" w:rsidRPr="00734FC2">
        <w:rPr>
          <w:rFonts w:eastAsia="Georgia" w:cs="Georgia"/>
        </w:rPr>
        <w:t xml:space="preserve"> The</w:t>
      </w:r>
      <w:r w:rsidR="000116B3" w:rsidRPr="00734FC2">
        <w:rPr>
          <w:rFonts w:eastAsia="Georgia" w:cs="Georgia"/>
          <w:spacing w:val="-3"/>
        </w:rPr>
        <w:t xml:space="preserve"> </w:t>
      </w:r>
      <w:r w:rsidR="000116B3" w:rsidRPr="00734FC2">
        <w:rPr>
          <w:rFonts w:eastAsia="Georgia" w:cs="Georgia"/>
        </w:rPr>
        <w:t>mailing add</w:t>
      </w:r>
      <w:r w:rsidR="000116B3" w:rsidRPr="00734FC2">
        <w:rPr>
          <w:rFonts w:eastAsia="Georgia" w:cs="Georgia"/>
          <w:spacing w:val="1"/>
        </w:rPr>
        <w:t>r</w:t>
      </w:r>
      <w:r w:rsidR="000116B3" w:rsidRPr="00734FC2">
        <w:rPr>
          <w:rFonts w:eastAsia="Georgia" w:cs="Georgia"/>
        </w:rPr>
        <w:t>ess</w:t>
      </w:r>
      <w:r w:rsidR="000116B3" w:rsidRPr="00734FC2">
        <w:rPr>
          <w:rFonts w:eastAsia="Georgia" w:cs="Georgia"/>
          <w:spacing w:val="-6"/>
        </w:rPr>
        <w:t xml:space="preserve"> </w:t>
      </w:r>
      <w:r w:rsidR="000116B3" w:rsidRPr="00734FC2">
        <w:rPr>
          <w:rFonts w:eastAsia="Georgia" w:cs="Georgia"/>
        </w:rPr>
        <w:t>mu</w:t>
      </w:r>
      <w:r w:rsidR="000116B3" w:rsidRPr="00734FC2">
        <w:rPr>
          <w:rFonts w:eastAsia="Georgia" w:cs="Georgia"/>
          <w:spacing w:val="1"/>
        </w:rPr>
        <w:t>s</w:t>
      </w:r>
      <w:r w:rsidR="000116B3" w:rsidRPr="00734FC2">
        <w:rPr>
          <w:rFonts w:eastAsia="Georgia" w:cs="Georgia"/>
        </w:rPr>
        <w:t>t</w:t>
      </w:r>
      <w:r w:rsidR="000116B3" w:rsidRPr="00734FC2">
        <w:rPr>
          <w:rFonts w:eastAsia="Georgia" w:cs="Georgia"/>
          <w:spacing w:val="-5"/>
        </w:rPr>
        <w:t xml:space="preserve"> </w:t>
      </w:r>
      <w:r w:rsidR="000116B3" w:rsidRPr="00734FC2">
        <w:rPr>
          <w:rFonts w:eastAsia="Georgia" w:cs="Georgia"/>
        </w:rPr>
        <w:t>be</w:t>
      </w:r>
      <w:r w:rsidR="000116B3" w:rsidRPr="00734FC2">
        <w:rPr>
          <w:rFonts w:eastAsia="Georgia" w:cs="Georgia"/>
          <w:spacing w:val="-2"/>
        </w:rPr>
        <w:t xml:space="preserve"> </w:t>
      </w:r>
      <w:r w:rsidR="000116B3" w:rsidRPr="00734FC2">
        <w:rPr>
          <w:rFonts w:eastAsia="Georgia" w:cs="Georgia"/>
          <w:spacing w:val="1"/>
        </w:rPr>
        <w:t>r</w:t>
      </w:r>
      <w:r w:rsidR="000116B3" w:rsidRPr="00734FC2">
        <w:rPr>
          <w:rFonts w:eastAsia="Georgia" w:cs="Georgia"/>
        </w:rPr>
        <w:t>ecogn</w:t>
      </w:r>
      <w:r w:rsidR="000116B3" w:rsidRPr="00734FC2">
        <w:rPr>
          <w:rFonts w:eastAsia="Georgia" w:cs="Georgia"/>
          <w:spacing w:val="2"/>
        </w:rPr>
        <w:t>i</w:t>
      </w:r>
      <w:r w:rsidR="000116B3" w:rsidRPr="00734FC2">
        <w:rPr>
          <w:rFonts w:eastAsia="Georgia" w:cs="Georgia"/>
        </w:rPr>
        <w:t>zed</w:t>
      </w:r>
      <w:r w:rsidR="000116B3" w:rsidRPr="00734FC2">
        <w:rPr>
          <w:rFonts w:eastAsia="Georgia" w:cs="Georgia"/>
          <w:spacing w:val="-10"/>
        </w:rPr>
        <w:t xml:space="preserve"> </w:t>
      </w:r>
      <w:r w:rsidR="000116B3" w:rsidRPr="00734FC2">
        <w:rPr>
          <w:rFonts w:eastAsia="Georgia" w:cs="Georgia"/>
        </w:rPr>
        <w:t>by</w:t>
      </w:r>
      <w:r w:rsidR="000116B3" w:rsidRPr="00734FC2">
        <w:rPr>
          <w:rFonts w:eastAsia="Georgia" w:cs="Georgia"/>
          <w:spacing w:val="-1"/>
        </w:rPr>
        <w:t xml:space="preserve"> </w:t>
      </w:r>
      <w:r w:rsidR="000116B3" w:rsidRPr="00734FC2">
        <w:rPr>
          <w:rFonts w:eastAsia="Georgia" w:cs="Georgia"/>
        </w:rPr>
        <w:t>the</w:t>
      </w:r>
      <w:r w:rsidR="000116B3" w:rsidRPr="00734FC2">
        <w:rPr>
          <w:rFonts w:eastAsia="Georgia" w:cs="Georgia"/>
          <w:spacing w:val="-2"/>
        </w:rPr>
        <w:t xml:space="preserve"> </w:t>
      </w:r>
      <w:r w:rsidR="000116B3" w:rsidRPr="00734FC2">
        <w:rPr>
          <w:rFonts w:eastAsia="Georgia" w:cs="Georgia"/>
        </w:rPr>
        <w:t>US</w:t>
      </w:r>
      <w:r w:rsidR="000116B3" w:rsidRPr="00734FC2">
        <w:rPr>
          <w:rFonts w:eastAsia="Georgia" w:cs="Georgia"/>
          <w:spacing w:val="-3"/>
        </w:rPr>
        <w:t xml:space="preserve"> </w:t>
      </w:r>
      <w:r w:rsidR="000116B3" w:rsidRPr="00734FC2">
        <w:rPr>
          <w:rFonts w:eastAsia="Georgia" w:cs="Georgia"/>
        </w:rPr>
        <w:t>Postal</w:t>
      </w:r>
      <w:r w:rsidR="000116B3" w:rsidRPr="00734FC2">
        <w:rPr>
          <w:rFonts w:eastAsia="Georgia" w:cs="Georgia"/>
          <w:spacing w:val="-6"/>
        </w:rPr>
        <w:t xml:space="preserve"> </w:t>
      </w:r>
      <w:r w:rsidR="000116B3" w:rsidRPr="00734FC2">
        <w:rPr>
          <w:rFonts w:eastAsia="Georgia" w:cs="Georgia"/>
          <w:spacing w:val="2"/>
        </w:rPr>
        <w:t>S</w:t>
      </w:r>
      <w:r w:rsidR="000116B3" w:rsidRPr="00734FC2">
        <w:rPr>
          <w:rFonts w:eastAsia="Georgia" w:cs="Georgia"/>
        </w:rPr>
        <w:t>e</w:t>
      </w:r>
      <w:r w:rsidR="000116B3" w:rsidRPr="00734FC2">
        <w:rPr>
          <w:rFonts w:eastAsia="Georgia" w:cs="Georgia"/>
          <w:spacing w:val="1"/>
        </w:rPr>
        <w:t>r</w:t>
      </w:r>
      <w:r w:rsidR="000116B3" w:rsidRPr="00734FC2">
        <w:rPr>
          <w:rFonts w:eastAsia="Georgia" w:cs="Georgia"/>
        </w:rPr>
        <w:t>vice.</w:t>
      </w:r>
      <w:r w:rsidR="000116B3" w:rsidRPr="00734FC2">
        <w:rPr>
          <w:rFonts w:eastAsia="Georgia" w:cs="Georgia"/>
          <w:spacing w:val="44"/>
        </w:rPr>
        <w:t xml:space="preserve"> </w:t>
      </w:r>
      <w:r w:rsidR="000116B3" w:rsidRPr="00734FC2">
        <w:rPr>
          <w:rFonts w:eastAsia="Georgia" w:cs="Georgia"/>
        </w:rPr>
        <w:t>Y</w:t>
      </w:r>
      <w:r w:rsidR="000116B3" w:rsidRPr="00734FC2">
        <w:rPr>
          <w:rFonts w:eastAsia="Georgia" w:cs="Georgia"/>
          <w:spacing w:val="2"/>
        </w:rPr>
        <w:t>o</w:t>
      </w:r>
      <w:r w:rsidR="000116B3" w:rsidRPr="00734FC2">
        <w:rPr>
          <w:rFonts w:eastAsia="Georgia" w:cs="Georgia"/>
        </w:rPr>
        <w:t>u</w:t>
      </w:r>
      <w:r w:rsidR="000116B3" w:rsidRPr="00734FC2">
        <w:rPr>
          <w:rFonts w:eastAsia="Georgia" w:cs="Georgia"/>
          <w:spacing w:val="-4"/>
        </w:rPr>
        <w:t xml:space="preserve"> </w:t>
      </w:r>
      <w:r w:rsidR="000116B3" w:rsidRPr="00734FC2">
        <w:rPr>
          <w:rFonts w:eastAsia="Georgia" w:cs="Georgia"/>
        </w:rPr>
        <w:t>may</w:t>
      </w:r>
      <w:r w:rsidR="000116B3" w:rsidRPr="00734FC2">
        <w:rPr>
          <w:rFonts w:eastAsia="Georgia" w:cs="Georgia"/>
          <w:spacing w:val="-4"/>
        </w:rPr>
        <w:t xml:space="preserve"> </w:t>
      </w:r>
      <w:r w:rsidR="000116B3" w:rsidRPr="00734FC2">
        <w:rPr>
          <w:rFonts w:eastAsia="Georgia" w:cs="Georgia"/>
        </w:rPr>
        <w:t>verify</w:t>
      </w:r>
      <w:r w:rsidR="000116B3" w:rsidRPr="00734FC2">
        <w:rPr>
          <w:rFonts w:eastAsia="Georgia" w:cs="Georgia"/>
          <w:spacing w:val="-5"/>
        </w:rPr>
        <w:t xml:space="preserve"> </w:t>
      </w:r>
      <w:r w:rsidR="000116B3" w:rsidRPr="00734FC2">
        <w:rPr>
          <w:rFonts w:eastAsia="Georgia" w:cs="Georgia"/>
        </w:rPr>
        <w:t>the</w:t>
      </w:r>
      <w:r w:rsidR="000116B3" w:rsidRPr="00734FC2">
        <w:rPr>
          <w:rFonts w:eastAsia="Georgia" w:cs="Georgia"/>
          <w:spacing w:val="-3"/>
        </w:rPr>
        <w:t xml:space="preserve"> </w:t>
      </w:r>
      <w:r w:rsidR="000116B3" w:rsidRPr="00734FC2">
        <w:rPr>
          <w:rFonts w:eastAsia="Georgia" w:cs="Georgia"/>
        </w:rPr>
        <w:t>add</w:t>
      </w:r>
      <w:r w:rsidR="000116B3" w:rsidRPr="00734FC2">
        <w:rPr>
          <w:rFonts w:eastAsia="Georgia" w:cs="Georgia"/>
          <w:spacing w:val="1"/>
        </w:rPr>
        <w:t>r</w:t>
      </w:r>
      <w:r w:rsidR="000116B3" w:rsidRPr="00734FC2">
        <w:rPr>
          <w:rFonts w:eastAsia="Georgia" w:cs="Georgia"/>
        </w:rPr>
        <w:t>ess</w:t>
      </w:r>
      <w:r w:rsidR="000116B3" w:rsidRPr="00734FC2">
        <w:rPr>
          <w:rFonts w:eastAsia="Georgia" w:cs="Georgia"/>
          <w:spacing w:val="-6"/>
        </w:rPr>
        <w:t xml:space="preserve"> </w:t>
      </w:r>
      <w:r w:rsidR="000116B3" w:rsidRPr="00734FC2">
        <w:rPr>
          <w:rFonts w:eastAsia="Georgia" w:cs="Georgia"/>
        </w:rPr>
        <w:t xml:space="preserve">on the following website: </w:t>
      </w:r>
      <w:hyperlink r:id="rId18">
        <w:r w:rsidR="000116B3" w:rsidRPr="00734FC2">
          <w:rPr>
            <w:rFonts w:eastAsia="Georgia" w:cs="Georgia"/>
            <w:color w:val="0000FF"/>
            <w:u w:val="single" w:color="0000FF"/>
          </w:rPr>
          <w:t>https://tools.usps.com/go/Z</w:t>
        </w:r>
        <w:r w:rsidR="000116B3" w:rsidRPr="00734FC2">
          <w:rPr>
            <w:rFonts w:eastAsia="Georgia" w:cs="Georgia"/>
            <w:color w:val="0000FF"/>
            <w:spacing w:val="1"/>
            <w:u w:val="single" w:color="0000FF"/>
          </w:rPr>
          <w:t>i</w:t>
        </w:r>
        <w:r w:rsidR="000116B3" w:rsidRPr="00734FC2">
          <w:rPr>
            <w:rFonts w:eastAsia="Georgia" w:cs="Georgia"/>
            <w:color w:val="0000FF"/>
            <w:u w:val="single" w:color="0000FF"/>
          </w:rPr>
          <w:t>pLookupAction!input.action</w:t>
        </w:r>
      </w:hyperlink>
      <w:r w:rsidR="000116B3" w:rsidRPr="00734FC2">
        <w:rPr>
          <w:rFonts w:eastAsia="Georgia" w:cs="Georgia"/>
          <w:color w:val="0000FF"/>
          <w:u w:val="single" w:color="0000FF"/>
        </w:rPr>
        <w:t>.</w:t>
      </w:r>
    </w:p>
    <w:p w14:paraId="2D340D4C" w14:textId="77777777" w:rsidR="00B0397A" w:rsidRDefault="009F2CB3" w:rsidP="005A4FA2">
      <w:pPr>
        <w:pStyle w:val="ListParagraph"/>
        <w:spacing w:before="240" w:after="0"/>
        <w:ind w:right="-20"/>
        <w:contextualSpacing w:val="0"/>
        <w:rPr>
          <w:sz w:val="24"/>
          <w:szCs w:val="24"/>
        </w:rPr>
      </w:pPr>
      <w:r w:rsidRPr="00734FC2">
        <w:rPr>
          <w:rFonts w:eastAsia="Georgia" w:cs="Georgia"/>
        </w:rPr>
        <w:t>T</w:t>
      </w:r>
      <w:r w:rsidRPr="00734FC2">
        <w:rPr>
          <w:rFonts w:eastAsia="Georgia" w:cs="Georgia"/>
          <w:spacing w:val="1"/>
        </w:rPr>
        <w:t>h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p</w:t>
      </w:r>
      <w:r w:rsidRPr="00734FC2">
        <w:rPr>
          <w:rFonts w:eastAsia="Georgia" w:cs="Georgia"/>
          <w:spacing w:val="1"/>
        </w:rPr>
        <w:t>h</w:t>
      </w:r>
      <w:r w:rsidRPr="00734FC2">
        <w:rPr>
          <w:rFonts w:eastAsia="Georgia" w:cs="Georgia"/>
        </w:rPr>
        <w:t>o</w:t>
      </w:r>
      <w:r w:rsidRPr="00734FC2">
        <w:rPr>
          <w:rFonts w:eastAsia="Georgia" w:cs="Georgia"/>
          <w:spacing w:val="1"/>
        </w:rPr>
        <w:t>n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6"/>
        </w:rPr>
        <w:t xml:space="preserve"> </w:t>
      </w:r>
      <w:r w:rsidRPr="00734FC2">
        <w:rPr>
          <w:rFonts w:eastAsia="Georgia" w:cs="Georgia"/>
          <w:spacing w:val="1"/>
        </w:rPr>
        <w:t>n</w:t>
      </w:r>
      <w:r w:rsidRPr="00734FC2">
        <w:rPr>
          <w:rFonts w:eastAsia="Georgia" w:cs="Georgia"/>
        </w:rPr>
        <w:t>u</w:t>
      </w:r>
      <w:r w:rsidRPr="00734FC2">
        <w:rPr>
          <w:rFonts w:eastAsia="Georgia" w:cs="Georgia"/>
          <w:spacing w:val="1"/>
        </w:rPr>
        <w:t>m</w:t>
      </w:r>
      <w:r w:rsidRPr="00734FC2">
        <w:rPr>
          <w:rFonts w:eastAsia="Georgia" w:cs="Georgia"/>
          <w:spacing w:val="-1"/>
        </w:rPr>
        <w:t>b</w:t>
      </w:r>
      <w:r w:rsidRPr="00734FC2">
        <w:rPr>
          <w:rFonts w:eastAsia="Georgia" w:cs="Georgia"/>
        </w:rPr>
        <w:t>er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s</w:t>
      </w:r>
      <w:r w:rsidRPr="00734FC2">
        <w:rPr>
          <w:rFonts w:eastAsia="Georgia" w:cs="Georgia"/>
          <w:spacing w:val="2"/>
        </w:rPr>
        <w:t>h</w:t>
      </w:r>
      <w:r w:rsidRPr="00734FC2">
        <w:rPr>
          <w:rFonts w:eastAsia="Georgia" w:cs="Georgia"/>
        </w:rPr>
        <w:t>ould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provi</w:t>
      </w:r>
      <w:r w:rsidRPr="00734FC2">
        <w:rPr>
          <w:rFonts w:eastAsia="Georgia" w:cs="Georgia"/>
          <w:spacing w:val="1"/>
        </w:rPr>
        <w:t>d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co</w:t>
      </w:r>
      <w:r w:rsidRPr="00734FC2">
        <w:rPr>
          <w:rFonts w:eastAsia="Georgia" w:cs="Georgia"/>
          <w:spacing w:val="1"/>
        </w:rPr>
        <w:t>n</w:t>
      </w:r>
      <w:r w:rsidRPr="00734FC2">
        <w:rPr>
          <w:rFonts w:eastAsia="Georgia" w:cs="Georgia"/>
        </w:rPr>
        <w:t>tact</w:t>
      </w:r>
      <w:r w:rsidRPr="00734FC2">
        <w:rPr>
          <w:rFonts w:eastAsia="Georgia" w:cs="Georgia"/>
          <w:spacing w:val="-6"/>
        </w:rPr>
        <w:t xml:space="preserve"> </w:t>
      </w:r>
      <w:r w:rsidRPr="00734FC2">
        <w:rPr>
          <w:rFonts w:eastAsia="Georgia" w:cs="Georgia"/>
        </w:rPr>
        <w:t>to</w:t>
      </w:r>
      <w:r w:rsidRPr="00734FC2">
        <w:rPr>
          <w:rFonts w:eastAsia="Georgia" w:cs="Georgia"/>
          <w:spacing w:val="-1"/>
        </w:rPr>
        <w:t xml:space="preserve"> </w:t>
      </w:r>
      <w:r w:rsidRPr="00734FC2">
        <w:rPr>
          <w:rFonts w:eastAsia="Georgia" w:cs="Georgia"/>
        </w:rPr>
        <w:t>t</w:t>
      </w:r>
      <w:r w:rsidRPr="00734FC2">
        <w:rPr>
          <w:rFonts w:eastAsia="Georgia" w:cs="Georgia"/>
          <w:spacing w:val="1"/>
        </w:rPr>
        <w:t>h</w:t>
      </w:r>
      <w:r w:rsidRPr="00734FC2">
        <w:rPr>
          <w:rFonts w:eastAsia="Georgia" w:cs="Georgia"/>
        </w:rPr>
        <w:t>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oper</w:t>
      </w:r>
      <w:r w:rsidRPr="00734FC2">
        <w:rPr>
          <w:rFonts w:eastAsia="Georgia" w:cs="Georgia"/>
          <w:spacing w:val="1"/>
        </w:rPr>
        <w:t>a</w:t>
      </w:r>
      <w:r w:rsidRPr="00734FC2">
        <w:rPr>
          <w:rFonts w:eastAsia="Georgia" w:cs="Georgia"/>
        </w:rPr>
        <w:t>tor.</w:t>
      </w:r>
    </w:p>
    <w:p w14:paraId="40EEE285" w14:textId="77777777" w:rsidR="00B0397A" w:rsidRDefault="009F2CB3" w:rsidP="005A4FA2">
      <w:pPr>
        <w:pStyle w:val="ListParagraph"/>
        <w:spacing w:before="240" w:after="0" w:line="250" w:lineRule="exact"/>
        <w:ind w:right="742"/>
        <w:contextualSpacing w:val="0"/>
        <w:rPr>
          <w:rFonts w:eastAsia="Georgia" w:cs="Georgia"/>
        </w:rPr>
      </w:pPr>
      <w:r w:rsidRPr="00734FC2">
        <w:rPr>
          <w:rFonts w:eastAsia="Georgia" w:cs="Georgia"/>
        </w:rPr>
        <w:t>The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f</w:t>
      </w:r>
      <w:r w:rsidRPr="00734FC2">
        <w:rPr>
          <w:rFonts w:eastAsia="Georgia" w:cs="Georgia"/>
          <w:spacing w:val="1"/>
        </w:rPr>
        <w:t>a</w:t>
      </w:r>
      <w:r w:rsidRPr="00734FC2">
        <w:rPr>
          <w:rFonts w:eastAsia="Georgia" w:cs="Georgia"/>
        </w:rPr>
        <w:t>x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n</w:t>
      </w:r>
      <w:r w:rsidRPr="00734FC2">
        <w:rPr>
          <w:rFonts w:eastAsia="Georgia" w:cs="Georgia"/>
          <w:spacing w:val="1"/>
        </w:rPr>
        <w:t>um</w:t>
      </w:r>
      <w:r w:rsidRPr="00734FC2">
        <w:rPr>
          <w:rFonts w:eastAsia="Georgia" w:cs="Georgia"/>
          <w:spacing w:val="-1"/>
        </w:rPr>
        <w:t>b</w:t>
      </w:r>
      <w:r w:rsidRPr="00734FC2">
        <w:rPr>
          <w:rFonts w:eastAsia="Georgia" w:cs="Georgia"/>
        </w:rPr>
        <w:t>er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a</w:t>
      </w:r>
      <w:r w:rsidRPr="00734FC2">
        <w:rPr>
          <w:rFonts w:eastAsia="Georgia" w:cs="Georgia"/>
          <w:spacing w:val="1"/>
        </w:rPr>
        <w:t>n</w:t>
      </w:r>
      <w:r w:rsidRPr="00734FC2">
        <w:rPr>
          <w:rFonts w:eastAsia="Georgia" w:cs="Georgia"/>
        </w:rPr>
        <w:t>d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e-</w:t>
      </w:r>
      <w:r w:rsidRPr="00734FC2">
        <w:rPr>
          <w:rFonts w:eastAsia="Georgia" w:cs="Georgia"/>
          <w:spacing w:val="1"/>
        </w:rPr>
        <w:t>m</w:t>
      </w:r>
      <w:r w:rsidRPr="00734FC2">
        <w:rPr>
          <w:rFonts w:eastAsia="Georgia" w:cs="Georgia"/>
        </w:rPr>
        <w:t>ail</w:t>
      </w:r>
      <w:r w:rsidRPr="00734FC2">
        <w:rPr>
          <w:rFonts w:eastAsia="Georgia" w:cs="Georgia"/>
          <w:spacing w:val="-6"/>
        </w:rPr>
        <w:t xml:space="preserve"> </w:t>
      </w:r>
      <w:r w:rsidRPr="00734FC2">
        <w:rPr>
          <w:rFonts w:eastAsia="Georgia" w:cs="Georgia"/>
        </w:rPr>
        <w:t>a</w:t>
      </w:r>
      <w:r w:rsidRPr="00734FC2">
        <w:rPr>
          <w:rFonts w:eastAsia="Georgia" w:cs="Georgia"/>
          <w:spacing w:val="1"/>
        </w:rPr>
        <w:t>d</w:t>
      </w:r>
      <w:r w:rsidRPr="00734FC2">
        <w:rPr>
          <w:rFonts w:eastAsia="Georgia" w:cs="Georgia"/>
        </w:rPr>
        <w:t>dress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  <w:spacing w:val="1"/>
        </w:rPr>
        <w:t>a</w:t>
      </w:r>
      <w:r w:rsidRPr="00734FC2">
        <w:rPr>
          <w:rFonts w:eastAsia="Georgia" w:cs="Georgia"/>
        </w:rPr>
        <w:t>r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optional</w:t>
      </w:r>
      <w:r w:rsidRPr="00734FC2">
        <w:rPr>
          <w:rFonts w:eastAsia="Georgia" w:cs="Georgia"/>
          <w:spacing w:val="-5"/>
        </w:rPr>
        <w:t xml:space="preserve"> </w:t>
      </w:r>
      <w:r w:rsidRPr="00734FC2">
        <w:rPr>
          <w:rFonts w:eastAsia="Georgia" w:cs="Georgia"/>
        </w:rPr>
        <w:t>and</w:t>
      </w:r>
      <w:r w:rsidRPr="00734FC2">
        <w:rPr>
          <w:rFonts w:eastAsia="Georgia" w:cs="Georgia"/>
          <w:spacing w:val="-4"/>
        </w:rPr>
        <w:t xml:space="preserve"> </w:t>
      </w:r>
      <w:r w:rsidRPr="00734FC2">
        <w:rPr>
          <w:rFonts w:eastAsia="Georgia" w:cs="Georgia"/>
        </w:rPr>
        <w:t>should</w:t>
      </w:r>
      <w:r w:rsidRPr="00734FC2">
        <w:rPr>
          <w:rFonts w:eastAsia="Georgia" w:cs="Georgia"/>
          <w:spacing w:val="-7"/>
        </w:rPr>
        <w:t xml:space="preserve"> </w:t>
      </w:r>
      <w:r w:rsidRPr="00734FC2">
        <w:rPr>
          <w:rFonts w:eastAsia="Georgia" w:cs="Georgia"/>
        </w:rPr>
        <w:t>correspond</w:t>
      </w:r>
      <w:r w:rsidRPr="00734FC2">
        <w:rPr>
          <w:rFonts w:eastAsia="Georgia" w:cs="Georgia"/>
          <w:spacing w:val="-10"/>
        </w:rPr>
        <w:t xml:space="preserve"> </w:t>
      </w:r>
      <w:r w:rsidRPr="00734FC2">
        <w:rPr>
          <w:rFonts w:eastAsia="Georgia" w:cs="Georgia"/>
        </w:rPr>
        <w:t>to</w:t>
      </w:r>
      <w:r w:rsidRPr="00734FC2">
        <w:rPr>
          <w:rFonts w:eastAsia="Georgia" w:cs="Georgia"/>
          <w:spacing w:val="-2"/>
        </w:rPr>
        <w:t xml:space="preserve"> </w:t>
      </w:r>
      <w:r w:rsidRPr="00734FC2">
        <w:rPr>
          <w:rFonts w:eastAsia="Georgia" w:cs="Georgia"/>
        </w:rPr>
        <w:t>the</w:t>
      </w:r>
      <w:r w:rsidRPr="00734FC2">
        <w:rPr>
          <w:rFonts w:eastAsia="Georgia" w:cs="Georgia"/>
          <w:spacing w:val="-3"/>
        </w:rPr>
        <w:t xml:space="preserve"> </w:t>
      </w:r>
      <w:r w:rsidRPr="00734FC2">
        <w:rPr>
          <w:rFonts w:eastAsia="Georgia" w:cs="Georgia"/>
        </w:rPr>
        <w:t>operator.</w:t>
      </w:r>
    </w:p>
    <w:p w14:paraId="2774CDDA" w14:textId="77777777" w:rsidR="005A4FA2" w:rsidRPr="00734FC2" w:rsidRDefault="005A4FA2" w:rsidP="005A4FA2">
      <w:pPr>
        <w:pStyle w:val="Heading2"/>
      </w:pPr>
      <w:r w:rsidRPr="005A4FA2">
        <w:rPr>
          <w:highlight w:val="lightGray"/>
        </w:rPr>
        <w:t xml:space="preserve">Section </w:t>
      </w:r>
      <w:r w:rsidR="006E2B3E">
        <w:rPr>
          <w:highlight w:val="lightGray"/>
        </w:rPr>
        <w:t>2</w:t>
      </w:r>
      <w:r w:rsidRPr="005A4FA2">
        <w:rPr>
          <w:highlight w:val="lightGray"/>
        </w:rPr>
        <w:t>. Application Contact:</w:t>
      </w:r>
    </w:p>
    <w:p w14:paraId="4709ED40" w14:textId="77777777" w:rsidR="00B0397A" w:rsidRDefault="009F2CB3">
      <w:pPr>
        <w:spacing w:before="28" w:after="0"/>
        <w:ind w:left="120" w:right="877"/>
        <w:rPr>
          <w:rFonts w:eastAsia="Georgia" w:cs="Georgia"/>
        </w:rPr>
      </w:pPr>
      <w:r>
        <w:rPr>
          <w:rFonts w:eastAsia="Georgia" w:cs="Georgia"/>
        </w:rPr>
        <w:t>Provide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na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</w:rPr>
        <w:t>e,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itl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nd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con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act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informati</w:t>
      </w:r>
      <w:r>
        <w:rPr>
          <w:rFonts w:eastAsia="Georgia" w:cs="Georgia"/>
          <w:spacing w:val="3"/>
        </w:rPr>
        <w:t>o</w:t>
      </w:r>
      <w:r>
        <w:rPr>
          <w:rFonts w:eastAsia="Georgia" w:cs="Georgia"/>
        </w:rPr>
        <w:t>n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pers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at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CEQ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ca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contact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for additional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nformation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reg</w:t>
      </w:r>
      <w:r>
        <w:rPr>
          <w:rFonts w:eastAsia="Georgia" w:cs="Georgia"/>
          <w:spacing w:val="2"/>
        </w:rPr>
        <w:t>a</w:t>
      </w:r>
      <w:r>
        <w:rPr>
          <w:rFonts w:eastAsia="Georgia" w:cs="Georgia"/>
        </w:rPr>
        <w:t>rding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this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pplicati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.</w:t>
      </w:r>
    </w:p>
    <w:p w14:paraId="62DF8DE9" w14:textId="77777777" w:rsidR="00B0397A" w:rsidRDefault="005A4FA2" w:rsidP="005A4FA2">
      <w:pPr>
        <w:pStyle w:val="Heading2"/>
      </w:pPr>
      <w:r w:rsidRPr="005A4FA2">
        <w:rPr>
          <w:highlight w:val="lightGray"/>
        </w:rPr>
        <w:lastRenderedPageBreak/>
        <w:t xml:space="preserve">Section </w:t>
      </w:r>
      <w:r w:rsidR="006E2B3E">
        <w:rPr>
          <w:highlight w:val="lightGray"/>
        </w:rPr>
        <w:t>3</w:t>
      </w:r>
      <w:r w:rsidRPr="005A4FA2">
        <w:rPr>
          <w:highlight w:val="lightGray"/>
        </w:rPr>
        <w:t>. Regulated Entity (RE) Information on Project or Site:</w:t>
      </w:r>
    </w:p>
    <w:p w14:paraId="3553FF6F" w14:textId="77777777" w:rsidR="00B0397A" w:rsidRPr="005A4FA2" w:rsidRDefault="009F2CB3" w:rsidP="005A4FA2">
      <w:pPr>
        <w:pStyle w:val="ListParagraph"/>
        <w:numPr>
          <w:ilvl w:val="0"/>
          <w:numId w:val="13"/>
        </w:numPr>
        <w:spacing w:before="29" w:after="0"/>
        <w:ind w:right="-20"/>
        <w:rPr>
          <w:rFonts w:eastAsia="Georgia" w:cs="Georgia"/>
        </w:rPr>
      </w:pPr>
      <w:r w:rsidRPr="005A4FA2">
        <w:rPr>
          <w:rFonts w:eastAsia="Georgia" w:cs="Georgia"/>
          <w:bCs/>
        </w:rPr>
        <w:t>Regulated</w:t>
      </w:r>
      <w:r w:rsidRPr="005A4FA2">
        <w:rPr>
          <w:rFonts w:eastAsia="Georgia" w:cs="Georgia"/>
          <w:bCs/>
          <w:spacing w:val="-10"/>
        </w:rPr>
        <w:t xml:space="preserve"> </w:t>
      </w:r>
      <w:r w:rsidRPr="005A4FA2">
        <w:rPr>
          <w:rFonts w:eastAsia="Georgia" w:cs="Georgia"/>
          <w:bCs/>
        </w:rPr>
        <w:t>Entity</w:t>
      </w:r>
      <w:r w:rsidRPr="005A4FA2">
        <w:rPr>
          <w:rFonts w:eastAsia="Georgia" w:cs="Georgia"/>
          <w:bCs/>
          <w:spacing w:val="-7"/>
        </w:rPr>
        <w:t xml:space="preserve"> </w:t>
      </w:r>
      <w:r w:rsidRPr="005A4FA2">
        <w:rPr>
          <w:rFonts w:eastAsia="Georgia" w:cs="Georgia"/>
          <w:bCs/>
        </w:rPr>
        <w:t>Reference</w:t>
      </w:r>
      <w:r w:rsidRPr="005A4FA2">
        <w:rPr>
          <w:rFonts w:eastAsia="Georgia" w:cs="Georgia"/>
          <w:bCs/>
          <w:spacing w:val="-11"/>
        </w:rPr>
        <w:t xml:space="preserve"> </w:t>
      </w:r>
      <w:r w:rsidRPr="005A4FA2">
        <w:rPr>
          <w:rFonts w:eastAsia="Georgia" w:cs="Georgia"/>
          <w:bCs/>
        </w:rPr>
        <w:t>Number</w:t>
      </w:r>
      <w:r w:rsidRPr="005A4FA2">
        <w:rPr>
          <w:rFonts w:eastAsia="Georgia" w:cs="Georgia"/>
          <w:bCs/>
          <w:spacing w:val="-9"/>
        </w:rPr>
        <w:t xml:space="preserve"> </w:t>
      </w:r>
      <w:r w:rsidRPr="005A4FA2">
        <w:rPr>
          <w:rFonts w:eastAsia="Georgia" w:cs="Georgia"/>
          <w:bCs/>
        </w:rPr>
        <w:t>(RN)</w:t>
      </w:r>
    </w:p>
    <w:p w14:paraId="727B0C5A" w14:textId="77777777" w:rsidR="00ED1BAA" w:rsidRPr="00734FC2" w:rsidRDefault="009F2CB3" w:rsidP="00ED1BAA">
      <w:pPr>
        <w:pStyle w:val="ListParagraph"/>
        <w:spacing w:before="1" w:after="0" w:line="250" w:lineRule="exact"/>
        <w:ind w:right="199"/>
        <w:contextualSpacing w:val="0"/>
      </w:pPr>
      <w:r w:rsidRPr="005A4FA2">
        <w:rPr>
          <w:rFonts w:eastAsia="Georgia" w:cs="Georgia"/>
        </w:rPr>
        <w:t>A</w:t>
      </w:r>
      <w:r w:rsidRPr="005A4FA2">
        <w:rPr>
          <w:rFonts w:eastAsia="Georgia" w:cs="Georgia"/>
          <w:spacing w:val="-1"/>
        </w:rPr>
        <w:t xml:space="preserve"> </w:t>
      </w:r>
      <w:r w:rsidRPr="005A4FA2">
        <w:rPr>
          <w:rFonts w:eastAsia="Georgia" w:cs="Georgia"/>
        </w:rPr>
        <w:t>nu</w:t>
      </w:r>
      <w:r w:rsidRPr="005A4FA2">
        <w:rPr>
          <w:rFonts w:eastAsia="Georgia" w:cs="Georgia"/>
          <w:spacing w:val="1"/>
        </w:rPr>
        <w:t>mb</w:t>
      </w:r>
      <w:r w:rsidRPr="005A4FA2">
        <w:rPr>
          <w:rFonts w:eastAsia="Georgia" w:cs="Georgia"/>
        </w:rPr>
        <w:t>er</w:t>
      </w:r>
      <w:r w:rsidRPr="005A4FA2">
        <w:rPr>
          <w:rFonts w:eastAsia="Georgia" w:cs="Georgia"/>
          <w:spacing w:val="-8"/>
        </w:rPr>
        <w:t xml:space="preserve"> </w:t>
      </w:r>
      <w:r w:rsidRPr="005A4FA2">
        <w:rPr>
          <w:rFonts w:eastAsia="Georgia" w:cs="Georgia"/>
        </w:rPr>
        <w:t>i</w:t>
      </w:r>
      <w:r w:rsidRPr="005A4FA2">
        <w:rPr>
          <w:rFonts w:eastAsia="Georgia" w:cs="Georgia"/>
          <w:spacing w:val="1"/>
        </w:rPr>
        <w:t>s</w:t>
      </w:r>
      <w:r w:rsidRPr="005A4FA2">
        <w:rPr>
          <w:rFonts w:eastAsia="Georgia" w:cs="Georgia"/>
        </w:rPr>
        <w:t>su</w:t>
      </w:r>
      <w:r w:rsidRPr="005A4FA2">
        <w:rPr>
          <w:rFonts w:eastAsia="Georgia" w:cs="Georgia"/>
          <w:spacing w:val="1"/>
        </w:rPr>
        <w:t>e</w:t>
      </w:r>
      <w:r w:rsidRPr="005A4FA2">
        <w:rPr>
          <w:rFonts w:eastAsia="Georgia" w:cs="Georgia"/>
        </w:rPr>
        <w:t>d</w:t>
      </w:r>
      <w:r w:rsidRPr="005A4FA2">
        <w:rPr>
          <w:rFonts w:eastAsia="Georgia" w:cs="Georgia"/>
          <w:spacing w:val="-6"/>
        </w:rPr>
        <w:t xml:space="preserve"> </w:t>
      </w:r>
      <w:r w:rsidRPr="005A4FA2">
        <w:rPr>
          <w:rFonts w:eastAsia="Georgia" w:cs="Georgia"/>
          <w:spacing w:val="1"/>
        </w:rPr>
        <w:t>b</w:t>
      </w:r>
      <w:r w:rsidRPr="005A4FA2">
        <w:rPr>
          <w:rFonts w:eastAsia="Georgia" w:cs="Georgia"/>
        </w:rPr>
        <w:t>y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T</w:t>
      </w:r>
      <w:r w:rsidRPr="005A4FA2">
        <w:rPr>
          <w:rFonts w:eastAsia="Georgia" w:cs="Georgia"/>
          <w:spacing w:val="1"/>
        </w:rPr>
        <w:t>C</w:t>
      </w:r>
      <w:r w:rsidRPr="005A4FA2">
        <w:rPr>
          <w:rFonts w:eastAsia="Georgia" w:cs="Georgia"/>
          <w:spacing w:val="2"/>
        </w:rPr>
        <w:t>E</w:t>
      </w:r>
      <w:r w:rsidRPr="005A4FA2">
        <w:rPr>
          <w:rFonts w:eastAsia="Georgia" w:cs="Georgia"/>
        </w:rPr>
        <w:t>Q’s</w:t>
      </w:r>
      <w:r w:rsidRPr="005A4FA2">
        <w:rPr>
          <w:rFonts w:eastAsia="Georgia" w:cs="Georgia"/>
          <w:spacing w:val="-7"/>
        </w:rPr>
        <w:t xml:space="preserve"> </w:t>
      </w:r>
      <w:r w:rsidRPr="005A4FA2">
        <w:rPr>
          <w:rFonts w:eastAsia="Georgia" w:cs="Georgia"/>
          <w:spacing w:val="2"/>
        </w:rPr>
        <w:t>C</w:t>
      </w:r>
      <w:r w:rsidRPr="005A4FA2">
        <w:rPr>
          <w:rFonts w:eastAsia="Georgia" w:cs="Georgia"/>
          <w:spacing w:val="-1"/>
        </w:rPr>
        <w:t>e</w:t>
      </w:r>
      <w:r w:rsidRPr="005A4FA2">
        <w:rPr>
          <w:rFonts w:eastAsia="Georgia" w:cs="Georgia"/>
        </w:rPr>
        <w:t>nt</w:t>
      </w:r>
      <w:r w:rsidRPr="005A4FA2">
        <w:rPr>
          <w:rFonts w:eastAsia="Georgia" w:cs="Georgia"/>
          <w:spacing w:val="1"/>
        </w:rPr>
        <w:t>r</w:t>
      </w:r>
      <w:r w:rsidRPr="005A4FA2">
        <w:rPr>
          <w:rFonts w:eastAsia="Georgia" w:cs="Georgia"/>
        </w:rPr>
        <w:t>al</w:t>
      </w:r>
      <w:r w:rsidRPr="005A4FA2">
        <w:rPr>
          <w:rFonts w:eastAsia="Georgia" w:cs="Georgia"/>
          <w:spacing w:val="-6"/>
        </w:rPr>
        <w:t xml:space="preserve"> </w:t>
      </w:r>
      <w:r w:rsidRPr="005A4FA2">
        <w:rPr>
          <w:rFonts w:eastAsia="Georgia" w:cs="Georgia"/>
        </w:rPr>
        <w:t>R</w:t>
      </w:r>
      <w:r w:rsidRPr="005A4FA2">
        <w:rPr>
          <w:rFonts w:eastAsia="Georgia" w:cs="Georgia"/>
          <w:spacing w:val="1"/>
        </w:rPr>
        <w:t>e</w:t>
      </w:r>
      <w:r w:rsidRPr="005A4FA2">
        <w:rPr>
          <w:rFonts w:eastAsia="Georgia" w:cs="Georgia"/>
        </w:rPr>
        <w:t>gistry</w:t>
      </w:r>
      <w:r w:rsidRPr="005A4FA2">
        <w:rPr>
          <w:rFonts w:eastAsia="Georgia" w:cs="Georgia"/>
          <w:spacing w:val="-7"/>
        </w:rPr>
        <w:t xml:space="preserve"> </w:t>
      </w:r>
      <w:r w:rsidRPr="005A4FA2">
        <w:rPr>
          <w:rFonts w:eastAsia="Georgia" w:cs="Georgia"/>
        </w:rPr>
        <w:t>to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  <w:spacing w:val="1"/>
        </w:rPr>
        <w:t>si</w:t>
      </w:r>
      <w:r w:rsidRPr="005A4FA2">
        <w:rPr>
          <w:rFonts w:eastAsia="Georgia" w:cs="Georgia"/>
        </w:rPr>
        <w:t>tes</w:t>
      </w:r>
      <w:r w:rsidRPr="005A4FA2">
        <w:rPr>
          <w:rFonts w:eastAsia="Georgia" w:cs="Georgia"/>
          <w:spacing w:val="-8"/>
        </w:rPr>
        <w:t xml:space="preserve"> </w:t>
      </w:r>
      <w:r w:rsidRPr="005A4FA2">
        <w:rPr>
          <w:rFonts w:eastAsia="Georgia" w:cs="Georgia"/>
        </w:rPr>
        <w:t>w</w:t>
      </w:r>
      <w:r w:rsidRPr="005A4FA2">
        <w:rPr>
          <w:rFonts w:eastAsia="Georgia" w:cs="Georgia"/>
          <w:spacing w:val="1"/>
        </w:rPr>
        <w:t>h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1"/>
        </w:rPr>
        <w:t>r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6"/>
        </w:rPr>
        <w:t xml:space="preserve"> </w:t>
      </w:r>
      <w:r w:rsidRPr="005A4FA2">
        <w:rPr>
          <w:rFonts w:eastAsia="Georgia" w:cs="Georgia"/>
        </w:rPr>
        <w:t>a</w:t>
      </w:r>
      <w:r w:rsidR="00EF4FC5">
        <w:rPr>
          <w:rFonts w:eastAsia="Georgia" w:cs="Georgia"/>
        </w:rPr>
        <w:t>n activity regulated by TCEQ</w:t>
      </w:r>
      <w:r w:rsidRPr="005A4FA2">
        <w:rPr>
          <w:rFonts w:eastAsia="Georgia" w:cs="Georgia"/>
        </w:rPr>
        <w:t>.</w:t>
      </w:r>
      <w:r w:rsidRPr="005A4FA2">
        <w:rPr>
          <w:rFonts w:eastAsia="Georgia" w:cs="Georgia"/>
          <w:spacing w:val="46"/>
        </w:rPr>
        <w:t xml:space="preserve"> </w:t>
      </w:r>
      <w:r w:rsidRPr="005A4FA2">
        <w:rPr>
          <w:rFonts w:eastAsia="Georgia" w:cs="Georgia"/>
        </w:rPr>
        <w:t>This</w:t>
      </w:r>
      <w:r w:rsidRPr="005A4FA2">
        <w:rPr>
          <w:rFonts w:eastAsia="Georgia" w:cs="Georgia"/>
          <w:spacing w:val="-4"/>
        </w:rPr>
        <w:t xml:space="preserve"> </w:t>
      </w:r>
      <w:r w:rsidRPr="005A4FA2">
        <w:rPr>
          <w:rFonts w:eastAsia="Georgia" w:cs="Georgia"/>
        </w:rPr>
        <w:t>is</w:t>
      </w:r>
      <w:r w:rsidRPr="005A4FA2">
        <w:rPr>
          <w:rFonts w:eastAsia="Georgia" w:cs="Georgia"/>
          <w:spacing w:val="-1"/>
        </w:rPr>
        <w:t xml:space="preserve"> </w:t>
      </w:r>
      <w:r w:rsidRPr="005A4FA2">
        <w:rPr>
          <w:rFonts w:eastAsia="Georgia" w:cs="Georgia"/>
        </w:rPr>
        <w:t>not</w:t>
      </w:r>
      <w:r w:rsidRPr="005A4FA2">
        <w:rPr>
          <w:rFonts w:eastAsia="Georgia" w:cs="Georgia"/>
          <w:spacing w:val="-3"/>
        </w:rPr>
        <w:t xml:space="preserve"> </w:t>
      </w:r>
      <w:r w:rsidRPr="005A4FA2">
        <w:rPr>
          <w:rFonts w:eastAsia="Georgia" w:cs="Georgia"/>
        </w:rPr>
        <w:t>a</w:t>
      </w:r>
      <w:r w:rsidRPr="005A4FA2">
        <w:rPr>
          <w:rFonts w:eastAsia="Georgia" w:cs="Georgia"/>
          <w:spacing w:val="-1"/>
        </w:rPr>
        <w:t xml:space="preserve"> </w:t>
      </w:r>
      <w:r w:rsidRPr="005A4FA2">
        <w:rPr>
          <w:rFonts w:eastAsia="Georgia" w:cs="Georgia"/>
          <w:spacing w:val="2"/>
        </w:rPr>
        <w:t>p</w:t>
      </w:r>
      <w:r w:rsidRPr="005A4FA2">
        <w:rPr>
          <w:rFonts w:eastAsia="Georgia" w:cs="Georgia"/>
          <w:spacing w:val="1"/>
        </w:rPr>
        <w:t>e</w:t>
      </w:r>
      <w:r w:rsidRPr="005A4FA2">
        <w:rPr>
          <w:rFonts w:eastAsia="Georgia" w:cs="Georgia"/>
        </w:rPr>
        <w:t>rmit</w:t>
      </w:r>
      <w:r w:rsidRPr="005A4FA2">
        <w:rPr>
          <w:rFonts w:eastAsia="Georgia" w:cs="Georgia"/>
          <w:spacing w:val="-7"/>
        </w:rPr>
        <w:t xml:space="preserve"> </w:t>
      </w:r>
      <w:r w:rsidRPr="005A4FA2">
        <w:rPr>
          <w:rFonts w:eastAsia="Georgia" w:cs="Georgia"/>
        </w:rPr>
        <w:t>number,</w:t>
      </w:r>
      <w:r w:rsidRPr="005A4FA2">
        <w:rPr>
          <w:rFonts w:eastAsia="Georgia" w:cs="Georgia"/>
          <w:spacing w:val="-7"/>
        </w:rPr>
        <w:t xml:space="preserve"> </w:t>
      </w:r>
      <w:r w:rsidRPr="005A4FA2">
        <w:rPr>
          <w:rFonts w:eastAsia="Georgia" w:cs="Georgia"/>
        </w:rPr>
        <w:t>registration</w:t>
      </w:r>
      <w:r w:rsidRPr="005A4FA2">
        <w:rPr>
          <w:rFonts w:eastAsia="Georgia" w:cs="Georgia"/>
          <w:spacing w:val="-10"/>
        </w:rPr>
        <w:t xml:space="preserve"> </w:t>
      </w:r>
      <w:r w:rsidRPr="005A4FA2">
        <w:rPr>
          <w:rFonts w:eastAsia="Georgia" w:cs="Georgia"/>
        </w:rPr>
        <w:t>numbe</w:t>
      </w:r>
      <w:r w:rsidRPr="005A4FA2">
        <w:rPr>
          <w:rFonts w:eastAsia="Georgia" w:cs="Georgia"/>
          <w:spacing w:val="1"/>
        </w:rPr>
        <w:t>r</w:t>
      </w:r>
      <w:r w:rsidRPr="005A4FA2">
        <w:rPr>
          <w:rFonts w:eastAsia="Georgia" w:cs="Georgia"/>
        </w:rPr>
        <w:t>,</w:t>
      </w:r>
      <w:r w:rsidRPr="005A4FA2">
        <w:rPr>
          <w:rFonts w:eastAsia="Georgia" w:cs="Georgia"/>
          <w:spacing w:val="-8"/>
        </w:rPr>
        <w:t xml:space="preserve"> </w:t>
      </w:r>
      <w:r w:rsidRPr="005A4FA2">
        <w:rPr>
          <w:rFonts w:eastAsia="Georgia" w:cs="Georgia"/>
        </w:rPr>
        <w:t>or</w:t>
      </w:r>
      <w:r w:rsidRPr="005A4FA2">
        <w:rPr>
          <w:rFonts w:eastAsia="Georgia" w:cs="Georgia"/>
          <w:spacing w:val="-1"/>
        </w:rPr>
        <w:t xml:space="preserve"> </w:t>
      </w:r>
      <w:r w:rsidRPr="005A4FA2">
        <w:rPr>
          <w:rFonts w:eastAsia="Georgia" w:cs="Georgia"/>
        </w:rPr>
        <w:t>license nu</w:t>
      </w:r>
      <w:r w:rsidRPr="005A4FA2">
        <w:rPr>
          <w:rFonts w:eastAsia="Georgia" w:cs="Georgia"/>
          <w:spacing w:val="1"/>
        </w:rPr>
        <w:t>mb</w:t>
      </w:r>
      <w:r w:rsidRPr="005A4FA2">
        <w:rPr>
          <w:rFonts w:eastAsia="Georgia" w:cs="Georgia"/>
        </w:rPr>
        <w:t>er.</w:t>
      </w:r>
      <w:r w:rsidR="00ED1BAA" w:rsidRPr="00ED1BAA">
        <w:t xml:space="preserve"> </w:t>
      </w:r>
      <w:r w:rsidR="00ED1BAA">
        <w:t xml:space="preserve">The Regulated Entity Reference Number is available at the following website: </w:t>
      </w:r>
      <w:hyperlink r:id="rId19" w:history="1">
        <w:r w:rsidR="00ED1BAA" w:rsidRPr="00CB789A">
          <w:rPr>
            <w:rStyle w:val="Hyperlink"/>
          </w:rPr>
          <w:t>http://www2.tceq.texas.gov/wq_dpa/index.cfm</w:t>
        </w:r>
      </w:hyperlink>
      <w:r w:rsidR="00ED1BAA">
        <w:t>.</w:t>
      </w:r>
    </w:p>
    <w:p w14:paraId="7595E063" w14:textId="77777777" w:rsidR="00B0397A" w:rsidRPr="005A4FA2" w:rsidRDefault="00B0397A" w:rsidP="005A4FA2">
      <w:pPr>
        <w:pStyle w:val="ListParagraph"/>
        <w:spacing w:before="1" w:after="0" w:line="250" w:lineRule="exact"/>
        <w:ind w:right="690"/>
        <w:rPr>
          <w:rFonts w:eastAsia="Georgia" w:cs="Georgia"/>
        </w:rPr>
      </w:pPr>
    </w:p>
    <w:p w14:paraId="11CE345F" w14:textId="77777777" w:rsidR="00B0397A" w:rsidRPr="0041728A" w:rsidRDefault="0041728A" w:rsidP="0056460F">
      <w:pPr>
        <w:pStyle w:val="ListParagraph"/>
        <w:numPr>
          <w:ilvl w:val="0"/>
          <w:numId w:val="13"/>
        </w:numPr>
        <w:spacing w:after="0"/>
        <w:ind w:right="-14"/>
        <w:contextualSpacing w:val="0"/>
        <w:rPr>
          <w:rFonts w:eastAsia="Georgia" w:cs="Georgia"/>
        </w:rPr>
      </w:pPr>
      <w:r w:rsidRPr="0041728A">
        <w:rPr>
          <w:rFonts w:eastAsia="Georgia" w:cs="Georgia"/>
          <w:bCs/>
        </w:rPr>
        <w:t>Name of the Project or Site</w:t>
      </w:r>
    </w:p>
    <w:p w14:paraId="2EBBE479" w14:textId="77777777" w:rsidR="00B0397A" w:rsidRPr="005A4FA2" w:rsidRDefault="009F2CB3" w:rsidP="005A4FA2">
      <w:pPr>
        <w:pStyle w:val="ListParagraph"/>
        <w:spacing w:after="0" w:line="250" w:lineRule="exact"/>
        <w:ind w:right="-20"/>
        <w:rPr>
          <w:rFonts w:eastAsia="Georgia" w:cs="Georgia"/>
        </w:rPr>
      </w:pPr>
      <w:r w:rsidRPr="005A4FA2">
        <w:rPr>
          <w:rFonts w:eastAsia="Georgia" w:cs="Georgia"/>
        </w:rPr>
        <w:t>Provide</w:t>
      </w:r>
      <w:r w:rsidRPr="005A4FA2">
        <w:rPr>
          <w:rFonts w:eastAsia="Georgia" w:cs="Georgia"/>
          <w:spacing w:val="-7"/>
        </w:rPr>
        <w:t xml:space="preserve"> </w:t>
      </w:r>
      <w:r w:rsidRPr="005A4FA2">
        <w:rPr>
          <w:rFonts w:eastAsia="Georgia" w:cs="Georgia"/>
        </w:rPr>
        <w:t>t</w:t>
      </w:r>
      <w:r w:rsidRPr="005A4FA2">
        <w:rPr>
          <w:rFonts w:eastAsia="Georgia" w:cs="Georgia"/>
          <w:spacing w:val="1"/>
        </w:rPr>
        <w:t>h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na</w:t>
      </w:r>
      <w:r w:rsidRPr="005A4FA2">
        <w:rPr>
          <w:rFonts w:eastAsia="Georgia" w:cs="Georgia"/>
          <w:spacing w:val="1"/>
        </w:rPr>
        <w:t>m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6"/>
        </w:rPr>
        <w:t xml:space="preserve"> </w:t>
      </w:r>
      <w:r w:rsidRPr="005A4FA2">
        <w:rPr>
          <w:rFonts w:eastAsia="Georgia" w:cs="Georgia"/>
        </w:rPr>
        <w:t>of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t</w:t>
      </w:r>
      <w:r w:rsidRPr="005A4FA2">
        <w:rPr>
          <w:rFonts w:eastAsia="Georgia" w:cs="Georgia"/>
          <w:spacing w:val="1"/>
        </w:rPr>
        <w:t>h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site</w:t>
      </w:r>
      <w:r w:rsidRPr="005A4FA2">
        <w:rPr>
          <w:rFonts w:eastAsia="Georgia" w:cs="Georgia"/>
          <w:spacing w:val="-3"/>
        </w:rPr>
        <w:t xml:space="preserve"> </w:t>
      </w:r>
      <w:r w:rsidRPr="005A4FA2">
        <w:rPr>
          <w:rFonts w:eastAsia="Georgia" w:cs="Georgia"/>
          <w:spacing w:val="1"/>
        </w:rPr>
        <w:t>a</w:t>
      </w:r>
      <w:r w:rsidRPr="005A4FA2">
        <w:rPr>
          <w:rFonts w:eastAsia="Georgia" w:cs="Georgia"/>
        </w:rPr>
        <w:t>s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kno</w:t>
      </w:r>
      <w:r w:rsidRPr="005A4FA2">
        <w:rPr>
          <w:rFonts w:eastAsia="Georgia" w:cs="Georgia"/>
          <w:spacing w:val="1"/>
        </w:rPr>
        <w:t>w</w:t>
      </w:r>
      <w:r w:rsidRPr="005A4FA2">
        <w:rPr>
          <w:rFonts w:eastAsia="Georgia" w:cs="Georgia"/>
        </w:rPr>
        <w:t>n</w:t>
      </w:r>
      <w:r w:rsidRPr="005A4FA2">
        <w:rPr>
          <w:rFonts w:eastAsia="Georgia" w:cs="Georgia"/>
          <w:spacing w:val="-7"/>
        </w:rPr>
        <w:t xml:space="preserve"> </w:t>
      </w:r>
      <w:r w:rsidRPr="005A4FA2">
        <w:rPr>
          <w:rFonts w:eastAsia="Georgia" w:cs="Georgia"/>
        </w:rPr>
        <w:t>by</w:t>
      </w:r>
      <w:r w:rsidRPr="005A4FA2">
        <w:rPr>
          <w:rFonts w:eastAsia="Georgia" w:cs="Georgia"/>
          <w:spacing w:val="-1"/>
        </w:rPr>
        <w:t xml:space="preserve"> </w:t>
      </w:r>
      <w:r w:rsidRPr="005A4FA2">
        <w:rPr>
          <w:rFonts w:eastAsia="Georgia" w:cs="Georgia"/>
        </w:rPr>
        <w:t>t</w:t>
      </w:r>
      <w:r w:rsidRPr="005A4FA2">
        <w:rPr>
          <w:rFonts w:eastAsia="Georgia" w:cs="Georgia"/>
          <w:spacing w:val="1"/>
        </w:rPr>
        <w:t>h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3"/>
        </w:rPr>
        <w:t xml:space="preserve"> </w:t>
      </w:r>
      <w:r w:rsidRPr="005A4FA2">
        <w:rPr>
          <w:rFonts w:eastAsia="Georgia" w:cs="Georgia"/>
          <w:spacing w:val="2"/>
        </w:rPr>
        <w:t>p</w:t>
      </w:r>
      <w:r w:rsidRPr="005A4FA2">
        <w:rPr>
          <w:rFonts w:eastAsia="Georgia" w:cs="Georgia"/>
        </w:rPr>
        <w:t>u</w:t>
      </w:r>
      <w:r w:rsidRPr="005A4FA2">
        <w:rPr>
          <w:rFonts w:eastAsia="Georgia" w:cs="Georgia"/>
          <w:spacing w:val="1"/>
        </w:rPr>
        <w:t>b</w:t>
      </w:r>
      <w:r w:rsidRPr="005A4FA2">
        <w:rPr>
          <w:rFonts w:eastAsia="Georgia" w:cs="Georgia"/>
        </w:rPr>
        <w:t>lic</w:t>
      </w:r>
      <w:r w:rsidRPr="005A4FA2">
        <w:rPr>
          <w:rFonts w:eastAsia="Georgia" w:cs="Georgia"/>
          <w:spacing w:val="-6"/>
        </w:rPr>
        <w:t xml:space="preserve"> </w:t>
      </w:r>
      <w:r w:rsidRPr="005A4FA2">
        <w:rPr>
          <w:rFonts w:eastAsia="Georgia" w:cs="Georgia"/>
        </w:rPr>
        <w:t>in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t</w:t>
      </w:r>
      <w:r w:rsidRPr="005A4FA2">
        <w:rPr>
          <w:rFonts w:eastAsia="Georgia" w:cs="Georgia"/>
          <w:spacing w:val="1"/>
        </w:rPr>
        <w:t>h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3"/>
        </w:rPr>
        <w:t xml:space="preserve"> </w:t>
      </w:r>
      <w:r w:rsidRPr="005A4FA2">
        <w:rPr>
          <w:rFonts w:eastAsia="Georgia" w:cs="Georgia"/>
        </w:rPr>
        <w:t>a</w:t>
      </w:r>
      <w:r w:rsidRPr="005A4FA2">
        <w:rPr>
          <w:rFonts w:eastAsia="Georgia" w:cs="Georgia"/>
          <w:spacing w:val="1"/>
        </w:rPr>
        <w:t>re</w:t>
      </w:r>
      <w:r w:rsidRPr="005A4FA2">
        <w:rPr>
          <w:rFonts w:eastAsia="Georgia" w:cs="Georgia"/>
        </w:rPr>
        <w:t>a</w:t>
      </w:r>
      <w:r w:rsidRPr="005A4FA2">
        <w:rPr>
          <w:rFonts w:eastAsia="Georgia" w:cs="Georgia"/>
          <w:spacing w:val="-5"/>
        </w:rPr>
        <w:t xml:space="preserve"> </w:t>
      </w:r>
      <w:r w:rsidRPr="005A4FA2">
        <w:rPr>
          <w:rFonts w:eastAsia="Georgia" w:cs="Georgia"/>
        </w:rPr>
        <w:t>w</w:t>
      </w:r>
      <w:r w:rsidRPr="005A4FA2">
        <w:rPr>
          <w:rFonts w:eastAsia="Georgia" w:cs="Georgia"/>
          <w:spacing w:val="1"/>
        </w:rPr>
        <w:t>h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1"/>
        </w:rPr>
        <w:t>r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6"/>
        </w:rPr>
        <w:t xml:space="preserve"> </w:t>
      </w:r>
      <w:r w:rsidRPr="005A4FA2">
        <w:rPr>
          <w:rFonts w:eastAsia="Georgia" w:cs="Georgia"/>
        </w:rPr>
        <w:t>t</w:t>
      </w:r>
      <w:r w:rsidRPr="005A4FA2">
        <w:rPr>
          <w:rFonts w:eastAsia="Georgia" w:cs="Georgia"/>
          <w:spacing w:val="2"/>
        </w:rPr>
        <w:t>h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site</w:t>
      </w:r>
      <w:r w:rsidRPr="005A4FA2">
        <w:rPr>
          <w:rFonts w:eastAsia="Georgia" w:cs="Georgia"/>
          <w:spacing w:val="-3"/>
        </w:rPr>
        <w:t xml:space="preserve"> </w:t>
      </w:r>
      <w:r w:rsidRPr="005A4FA2">
        <w:rPr>
          <w:rFonts w:eastAsia="Georgia" w:cs="Georgia"/>
        </w:rPr>
        <w:t>is</w:t>
      </w:r>
      <w:r w:rsidRPr="005A4FA2">
        <w:rPr>
          <w:rFonts w:eastAsia="Georgia" w:cs="Georgia"/>
          <w:spacing w:val="-1"/>
        </w:rPr>
        <w:t xml:space="preserve"> </w:t>
      </w:r>
      <w:r w:rsidRPr="005A4FA2">
        <w:rPr>
          <w:rFonts w:eastAsia="Georgia" w:cs="Georgia"/>
        </w:rPr>
        <w:t>loca</w:t>
      </w:r>
      <w:r w:rsidRPr="005A4FA2">
        <w:rPr>
          <w:rFonts w:eastAsia="Georgia" w:cs="Georgia"/>
          <w:spacing w:val="1"/>
        </w:rPr>
        <w:t>te</w:t>
      </w:r>
      <w:r w:rsidRPr="005A4FA2">
        <w:rPr>
          <w:rFonts w:eastAsia="Georgia" w:cs="Georgia"/>
        </w:rPr>
        <w:t>d.</w:t>
      </w:r>
    </w:p>
    <w:p w14:paraId="7938C621" w14:textId="77777777" w:rsidR="00B0397A" w:rsidRPr="0041728A" w:rsidRDefault="009F2CB3" w:rsidP="008E1E2B">
      <w:pPr>
        <w:pStyle w:val="ListParagraph"/>
        <w:numPr>
          <w:ilvl w:val="0"/>
          <w:numId w:val="13"/>
        </w:numPr>
        <w:spacing w:before="240" w:after="0"/>
        <w:ind w:right="-14"/>
        <w:contextualSpacing w:val="0"/>
        <w:rPr>
          <w:rFonts w:eastAsia="Georgia" w:cs="Georgia"/>
        </w:rPr>
      </w:pPr>
      <w:r w:rsidRPr="0041728A">
        <w:rPr>
          <w:rFonts w:eastAsia="Georgia" w:cs="Georgia"/>
          <w:bCs/>
        </w:rPr>
        <w:t>County</w:t>
      </w:r>
    </w:p>
    <w:p w14:paraId="1215C778" w14:textId="77777777" w:rsidR="00B0397A" w:rsidRPr="005A4FA2" w:rsidRDefault="009F2CB3" w:rsidP="005A4FA2">
      <w:pPr>
        <w:pStyle w:val="ListParagraph"/>
        <w:spacing w:after="0" w:line="250" w:lineRule="exact"/>
        <w:ind w:right="-20"/>
        <w:rPr>
          <w:rFonts w:eastAsia="Georgia" w:cs="Georgia"/>
        </w:rPr>
      </w:pPr>
      <w:r w:rsidRPr="005A4FA2">
        <w:rPr>
          <w:rFonts w:eastAsia="Georgia" w:cs="Georgia"/>
        </w:rPr>
        <w:t>Identify</w:t>
      </w:r>
      <w:r w:rsidRPr="005A4FA2">
        <w:rPr>
          <w:rFonts w:eastAsia="Georgia" w:cs="Georgia"/>
          <w:spacing w:val="-8"/>
        </w:rPr>
        <w:t xml:space="preserve"> </w:t>
      </w:r>
      <w:r w:rsidRPr="005A4FA2">
        <w:rPr>
          <w:rFonts w:eastAsia="Georgia" w:cs="Georgia"/>
        </w:rPr>
        <w:t>the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county</w:t>
      </w:r>
      <w:r w:rsidRPr="005A4FA2">
        <w:rPr>
          <w:rFonts w:eastAsia="Georgia" w:cs="Georgia"/>
          <w:spacing w:val="-6"/>
        </w:rPr>
        <w:t xml:space="preserve"> </w:t>
      </w:r>
      <w:r w:rsidRPr="005A4FA2">
        <w:rPr>
          <w:rFonts w:eastAsia="Georgia" w:cs="Georgia"/>
        </w:rPr>
        <w:t>or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c</w:t>
      </w:r>
      <w:r w:rsidRPr="005A4FA2">
        <w:rPr>
          <w:rFonts w:eastAsia="Georgia" w:cs="Georgia"/>
          <w:spacing w:val="2"/>
        </w:rPr>
        <w:t>o</w:t>
      </w:r>
      <w:r w:rsidRPr="005A4FA2">
        <w:rPr>
          <w:rFonts w:eastAsia="Georgia" w:cs="Georgia"/>
        </w:rPr>
        <w:t>unties</w:t>
      </w:r>
      <w:r w:rsidRPr="005A4FA2">
        <w:rPr>
          <w:rFonts w:eastAsia="Georgia" w:cs="Georgia"/>
          <w:spacing w:val="-8"/>
        </w:rPr>
        <w:t xml:space="preserve"> </w:t>
      </w:r>
      <w:r w:rsidRPr="005A4FA2">
        <w:rPr>
          <w:rFonts w:eastAsia="Georgia" w:cs="Georgia"/>
        </w:rPr>
        <w:t>in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w</w:t>
      </w:r>
      <w:r w:rsidRPr="005A4FA2">
        <w:rPr>
          <w:rFonts w:eastAsia="Georgia" w:cs="Georgia"/>
          <w:spacing w:val="4"/>
        </w:rPr>
        <w:t>h</w:t>
      </w:r>
      <w:r w:rsidRPr="005A4FA2">
        <w:rPr>
          <w:rFonts w:eastAsia="Georgia" w:cs="Georgia"/>
        </w:rPr>
        <w:t>ich</w:t>
      </w:r>
      <w:r w:rsidRPr="005A4FA2">
        <w:rPr>
          <w:rFonts w:eastAsia="Georgia" w:cs="Georgia"/>
          <w:spacing w:val="-6"/>
        </w:rPr>
        <w:t xml:space="preserve"> </w:t>
      </w:r>
      <w:r w:rsidRPr="005A4FA2">
        <w:rPr>
          <w:rFonts w:eastAsia="Georgia" w:cs="Georgia"/>
        </w:rPr>
        <w:t>the</w:t>
      </w:r>
      <w:r w:rsidRPr="005A4FA2">
        <w:rPr>
          <w:rFonts w:eastAsia="Georgia" w:cs="Georgia"/>
          <w:spacing w:val="-3"/>
        </w:rPr>
        <w:t xml:space="preserve"> </w:t>
      </w:r>
      <w:r w:rsidRPr="005A4FA2">
        <w:rPr>
          <w:rFonts w:eastAsia="Georgia" w:cs="Georgia"/>
        </w:rPr>
        <w:t>regulated</w:t>
      </w:r>
      <w:r w:rsidRPr="005A4FA2">
        <w:rPr>
          <w:rFonts w:eastAsia="Georgia" w:cs="Georgia"/>
          <w:spacing w:val="-9"/>
        </w:rPr>
        <w:t xml:space="preserve"> </w:t>
      </w:r>
      <w:r w:rsidRPr="005A4FA2">
        <w:rPr>
          <w:rFonts w:eastAsia="Georgia" w:cs="Georgia"/>
        </w:rPr>
        <w:t>entity</w:t>
      </w:r>
      <w:r w:rsidRPr="005A4FA2">
        <w:rPr>
          <w:rFonts w:eastAsia="Georgia" w:cs="Georgia"/>
          <w:spacing w:val="-6"/>
        </w:rPr>
        <w:t xml:space="preserve"> </w:t>
      </w:r>
      <w:r w:rsidRPr="005A4FA2">
        <w:rPr>
          <w:rFonts w:eastAsia="Georgia" w:cs="Georgia"/>
          <w:spacing w:val="2"/>
        </w:rPr>
        <w:t>i</w:t>
      </w:r>
      <w:r w:rsidRPr="005A4FA2">
        <w:rPr>
          <w:rFonts w:eastAsia="Georgia" w:cs="Georgia"/>
        </w:rPr>
        <w:t>s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loc</w:t>
      </w:r>
      <w:r w:rsidRPr="005A4FA2">
        <w:rPr>
          <w:rFonts w:eastAsia="Georgia" w:cs="Georgia"/>
          <w:spacing w:val="1"/>
        </w:rPr>
        <w:t>a</w:t>
      </w:r>
      <w:r w:rsidRPr="005A4FA2">
        <w:rPr>
          <w:rFonts w:eastAsia="Georgia" w:cs="Georgia"/>
        </w:rPr>
        <w:t>ted.</w:t>
      </w:r>
    </w:p>
    <w:p w14:paraId="6891F439" w14:textId="77777777" w:rsidR="00B0397A" w:rsidRPr="0041728A" w:rsidRDefault="009F2CB3" w:rsidP="008E1E2B">
      <w:pPr>
        <w:pStyle w:val="ListParagraph"/>
        <w:numPr>
          <w:ilvl w:val="0"/>
          <w:numId w:val="13"/>
        </w:numPr>
        <w:spacing w:before="240" w:after="0"/>
        <w:ind w:right="-14"/>
        <w:contextualSpacing w:val="0"/>
        <w:rPr>
          <w:rFonts w:eastAsia="Georgia" w:cs="Georgia"/>
        </w:rPr>
      </w:pPr>
      <w:r w:rsidRPr="0041728A">
        <w:rPr>
          <w:rFonts w:eastAsia="Georgia" w:cs="Georgia"/>
          <w:bCs/>
        </w:rPr>
        <w:t>Latitude</w:t>
      </w:r>
      <w:r w:rsidRPr="0041728A">
        <w:rPr>
          <w:rFonts w:eastAsia="Georgia" w:cs="Georgia"/>
          <w:bCs/>
          <w:spacing w:val="-9"/>
        </w:rPr>
        <w:t xml:space="preserve"> </w:t>
      </w:r>
      <w:r w:rsidRPr="0041728A">
        <w:rPr>
          <w:rFonts w:eastAsia="Georgia" w:cs="Georgia"/>
          <w:bCs/>
        </w:rPr>
        <w:t>and</w:t>
      </w:r>
      <w:r w:rsidRPr="0041728A">
        <w:rPr>
          <w:rFonts w:eastAsia="Georgia" w:cs="Georgia"/>
          <w:bCs/>
          <w:spacing w:val="-4"/>
        </w:rPr>
        <w:t xml:space="preserve"> </w:t>
      </w:r>
      <w:r w:rsidRPr="0041728A">
        <w:rPr>
          <w:rFonts w:eastAsia="Georgia" w:cs="Georgia"/>
          <w:bCs/>
        </w:rPr>
        <w:t>Longi</w:t>
      </w:r>
      <w:r w:rsidRPr="0041728A">
        <w:rPr>
          <w:rFonts w:eastAsia="Georgia" w:cs="Georgia"/>
          <w:bCs/>
          <w:spacing w:val="2"/>
        </w:rPr>
        <w:t>t</w:t>
      </w:r>
      <w:r w:rsidRPr="0041728A">
        <w:rPr>
          <w:rFonts w:eastAsia="Georgia" w:cs="Georgia"/>
          <w:bCs/>
        </w:rPr>
        <w:t>ude</w:t>
      </w:r>
    </w:p>
    <w:p w14:paraId="4253204C" w14:textId="77777777" w:rsidR="00ED1BAA" w:rsidRPr="00734FC2" w:rsidRDefault="009F2CB3" w:rsidP="00ED1BAA">
      <w:pPr>
        <w:pStyle w:val="ListParagraph"/>
        <w:spacing w:before="1" w:after="0" w:line="250" w:lineRule="exact"/>
        <w:ind w:right="199"/>
        <w:contextualSpacing w:val="0"/>
      </w:pPr>
      <w:r w:rsidRPr="005A4FA2">
        <w:rPr>
          <w:rFonts w:eastAsia="Georgia" w:cs="Georgia"/>
        </w:rPr>
        <w:t>Enter</w:t>
      </w:r>
      <w:r w:rsidRPr="005A4FA2">
        <w:rPr>
          <w:rFonts w:eastAsia="Georgia" w:cs="Georgia"/>
          <w:spacing w:val="-4"/>
        </w:rPr>
        <w:t xml:space="preserve"> </w:t>
      </w:r>
      <w:r w:rsidRPr="005A4FA2">
        <w:rPr>
          <w:rFonts w:eastAsia="Georgia" w:cs="Georgia"/>
        </w:rPr>
        <w:t>the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</w:rPr>
        <w:t>la</w:t>
      </w:r>
      <w:r w:rsidRPr="005A4FA2">
        <w:rPr>
          <w:rFonts w:eastAsia="Georgia" w:cs="Georgia"/>
          <w:spacing w:val="1"/>
        </w:rPr>
        <w:t>ti</w:t>
      </w:r>
      <w:r w:rsidRPr="005A4FA2">
        <w:rPr>
          <w:rFonts w:eastAsia="Georgia" w:cs="Georgia"/>
        </w:rPr>
        <w:t>tude</w:t>
      </w:r>
      <w:r w:rsidRPr="005A4FA2">
        <w:rPr>
          <w:rFonts w:eastAsia="Georgia" w:cs="Georgia"/>
          <w:spacing w:val="-7"/>
        </w:rPr>
        <w:t xml:space="preserve"> </w:t>
      </w:r>
      <w:r w:rsidRPr="005A4FA2">
        <w:rPr>
          <w:rFonts w:eastAsia="Georgia" w:cs="Georgia"/>
        </w:rPr>
        <w:t>a</w:t>
      </w:r>
      <w:r w:rsidRPr="005A4FA2">
        <w:rPr>
          <w:rFonts w:eastAsia="Georgia" w:cs="Georgia"/>
          <w:spacing w:val="1"/>
        </w:rPr>
        <w:t>n</w:t>
      </w:r>
      <w:r w:rsidRPr="005A4FA2">
        <w:rPr>
          <w:rFonts w:eastAsia="Georgia" w:cs="Georgia"/>
        </w:rPr>
        <w:t>d</w:t>
      </w:r>
      <w:r w:rsidRPr="005A4FA2">
        <w:rPr>
          <w:rFonts w:eastAsia="Georgia" w:cs="Georgia"/>
          <w:spacing w:val="-4"/>
        </w:rPr>
        <w:t xml:space="preserve"> </w:t>
      </w:r>
      <w:r w:rsidRPr="005A4FA2">
        <w:rPr>
          <w:rFonts w:eastAsia="Georgia" w:cs="Georgia"/>
        </w:rPr>
        <w:t>l</w:t>
      </w:r>
      <w:r w:rsidRPr="005A4FA2">
        <w:rPr>
          <w:rFonts w:eastAsia="Georgia" w:cs="Georgia"/>
          <w:spacing w:val="2"/>
        </w:rPr>
        <w:t>o</w:t>
      </w:r>
      <w:r w:rsidRPr="005A4FA2">
        <w:rPr>
          <w:rFonts w:eastAsia="Georgia" w:cs="Georgia"/>
        </w:rPr>
        <w:t>ngitu</w:t>
      </w:r>
      <w:r w:rsidRPr="005A4FA2">
        <w:rPr>
          <w:rFonts w:eastAsia="Georgia" w:cs="Georgia"/>
          <w:spacing w:val="1"/>
        </w:rPr>
        <w:t>d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9"/>
        </w:rPr>
        <w:t xml:space="preserve"> </w:t>
      </w:r>
      <w:r w:rsidRPr="005A4FA2">
        <w:rPr>
          <w:rFonts w:eastAsia="Georgia" w:cs="Georgia"/>
        </w:rPr>
        <w:t>of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  <w:spacing w:val="1"/>
        </w:rPr>
        <w:t>th</w:t>
      </w:r>
      <w:r w:rsidRPr="005A4FA2">
        <w:rPr>
          <w:rFonts w:eastAsia="Georgia" w:cs="Georgia"/>
        </w:rPr>
        <w:t>e</w:t>
      </w:r>
      <w:r w:rsidRPr="005A4FA2">
        <w:rPr>
          <w:rFonts w:eastAsia="Georgia" w:cs="Georgia"/>
          <w:spacing w:val="-3"/>
        </w:rPr>
        <w:t xml:space="preserve"> </w:t>
      </w:r>
      <w:r w:rsidRPr="005A4FA2">
        <w:rPr>
          <w:rFonts w:eastAsia="Georgia" w:cs="Georgia"/>
        </w:rPr>
        <w:t>site</w:t>
      </w:r>
      <w:r w:rsidRPr="005A4FA2">
        <w:rPr>
          <w:rFonts w:eastAsia="Georgia" w:cs="Georgia"/>
          <w:spacing w:val="-3"/>
        </w:rPr>
        <w:t xml:space="preserve"> </w:t>
      </w:r>
      <w:r w:rsidRPr="005A4FA2">
        <w:rPr>
          <w:rFonts w:eastAsia="Georgia" w:cs="Georgia"/>
        </w:rPr>
        <w:t>in</w:t>
      </w:r>
      <w:r w:rsidRPr="005A4FA2">
        <w:rPr>
          <w:rFonts w:eastAsia="Georgia" w:cs="Georgia"/>
          <w:spacing w:val="2"/>
        </w:rPr>
        <w:t xml:space="preserve"> </w:t>
      </w:r>
      <w:r w:rsidRPr="005A4FA2">
        <w:rPr>
          <w:rFonts w:eastAsia="Georgia" w:cs="Georgia"/>
          <w:spacing w:val="1"/>
        </w:rPr>
        <w:t>de</w:t>
      </w:r>
      <w:r w:rsidRPr="005A4FA2">
        <w:rPr>
          <w:rFonts w:eastAsia="Georgia" w:cs="Georgia"/>
        </w:rPr>
        <w:t>grees,</w:t>
      </w:r>
      <w:r w:rsidRPr="005A4FA2">
        <w:rPr>
          <w:rFonts w:eastAsia="Georgia" w:cs="Georgia"/>
          <w:spacing w:val="-8"/>
        </w:rPr>
        <w:t xml:space="preserve"> </w:t>
      </w:r>
      <w:r w:rsidRPr="005A4FA2">
        <w:rPr>
          <w:rFonts w:eastAsia="Georgia" w:cs="Georgia"/>
        </w:rPr>
        <w:t>mi</w:t>
      </w:r>
      <w:r w:rsidRPr="005A4FA2">
        <w:rPr>
          <w:rFonts w:eastAsia="Georgia" w:cs="Georgia"/>
          <w:spacing w:val="1"/>
        </w:rPr>
        <w:t>n</w:t>
      </w:r>
      <w:r w:rsidRPr="005A4FA2">
        <w:rPr>
          <w:rFonts w:eastAsia="Georgia" w:cs="Georgia"/>
        </w:rPr>
        <w:t>utes,</w:t>
      </w:r>
      <w:r w:rsidRPr="005A4FA2">
        <w:rPr>
          <w:rFonts w:eastAsia="Georgia" w:cs="Georgia"/>
          <w:spacing w:val="-8"/>
        </w:rPr>
        <w:t xml:space="preserve"> </w:t>
      </w:r>
      <w:r w:rsidRPr="005A4FA2">
        <w:rPr>
          <w:rFonts w:eastAsia="Georgia" w:cs="Georgia"/>
        </w:rPr>
        <w:t>and</w:t>
      </w:r>
      <w:r w:rsidRPr="005A4FA2">
        <w:rPr>
          <w:rFonts w:eastAsia="Georgia" w:cs="Georgia"/>
          <w:spacing w:val="-3"/>
        </w:rPr>
        <w:t xml:space="preserve"> </w:t>
      </w:r>
      <w:r w:rsidRPr="005A4FA2">
        <w:rPr>
          <w:rFonts w:eastAsia="Georgia" w:cs="Georgia"/>
        </w:rPr>
        <w:t>sec</w:t>
      </w:r>
      <w:r w:rsidRPr="005A4FA2">
        <w:rPr>
          <w:rFonts w:eastAsia="Georgia" w:cs="Georgia"/>
          <w:spacing w:val="2"/>
        </w:rPr>
        <w:t>o</w:t>
      </w:r>
      <w:r w:rsidRPr="005A4FA2">
        <w:rPr>
          <w:rFonts w:eastAsia="Georgia" w:cs="Georgia"/>
        </w:rPr>
        <w:t>nds</w:t>
      </w:r>
      <w:r w:rsidRPr="005A4FA2">
        <w:rPr>
          <w:rFonts w:eastAsia="Georgia" w:cs="Georgia"/>
          <w:spacing w:val="-8"/>
        </w:rPr>
        <w:t xml:space="preserve"> </w:t>
      </w:r>
      <w:r w:rsidRPr="005A4FA2">
        <w:rPr>
          <w:rFonts w:eastAsia="Georgia" w:cs="Georgia"/>
        </w:rPr>
        <w:t>or</w:t>
      </w:r>
      <w:r w:rsidRPr="005A4FA2">
        <w:rPr>
          <w:rFonts w:eastAsia="Georgia" w:cs="Georgia"/>
          <w:spacing w:val="-2"/>
        </w:rPr>
        <w:t xml:space="preserve"> </w:t>
      </w:r>
      <w:r w:rsidRPr="005A4FA2">
        <w:rPr>
          <w:rFonts w:eastAsia="Georgia" w:cs="Georgia"/>
          <w:spacing w:val="1"/>
        </w:rPr>
        <w:t>d</w:t>
      </w:r>
      <w:r w:rsidRPr="005A4FA2">
        <w:rPr>
          <w:rFonts w:eastAsia="Georgia" w:cs="Georgia"/>
          <w:spacing w:val="-1"/>
        </w:rPr>
        <w:t>e</w:t>
      </w:r>
      <w:r w:rsidRPr="005A4FA2">
        <w:rPr>
          <w:rFonts w:eastAsia="Georgia" w:cs="Georgia"/>
        </w:rPr>
        <w:t>c</w:t>
      </w:r>
      <w:r w:rsidRPr="005A4FA2">
        <w:rPr>
          <w:rFonts w:eastAsia="Georgia" w:cs="Georgia"/>
          <w:spacing w:val="2"/>
        </w:rPr>
        <w:t>i</w:t>
      </w:r>
      <w:r w:rsidRPr="005A4FA2">
        <w:rPr>
          <w:rFonts w:eastAsia="Georgia" w:cs="Georgia"/>
        </w:rPr>
        <w:t>mal</w:t>
      </w:r>
      <w:r w:rsidRPr="005A4FA2">
        <w:rPr>
          <w:rFonts w:eastAsia="Georgia" w:cs="Georgia"/>
          <w:spacing w:val="-8"/>
        </w:rPr>
        <w:t xml:space="preserve"> </w:t>
      </w:r>
      <w:r w:rsidRPr="005A4FA2">
        <w:rPr>
          <w:rFonts w:eastAsia="Georgia" w:cs="Georgia"/>
        </w:rPr>
        <w:t xml:space="preserve">form. </w:t>
      </w:r>
      <w:r w:rsidR="00ED1BAA">
        <w:t xml:space="preserve">The latitude and longitude as provided on the current authorization is available at the following website: </w:t>
      </w:r>
      <w:hyperlink r:id="rId20" w:history="1">
        <w:r w:rsidR="00ED1BAA" w:rsidRPr="00CB789A">
          <w:rPr>
            <w:rStyle w:val="Hyperlink"/>
          </w:rPr>
          <w:t>http://www2.tceq.texas.gov/wq_dpa/index.cfm</w:t>
        </w:r>
      </w:hyperlink>
      <w:r w:rsidR="00ED1BAA">
        <w:t>.</w:t>
      </w:r>
    </w:p>
    <w:p w14:paraId="0A0AEB8A" w14:textId="77777777" w:rsidR="00B0397A" w:rsidRPr="005A4FA2" w:rsidRDefault="00B0397A" w:rsidP="00ED1BAA">
      <w:pPr>
        <w:pStyle w:val="ListParagraph"/>
        <w:spacing w:before="1" w:after="0" w:line="250" w:lineRule="exact"/>
        <w:ind w:right="358"/>
        <w:rPr>
          <w:rFonts w:eastAsia="Georgia" w:cs="Georgia"/>
        </w:rPr>
      </w:pPr>
    </w:p>
    <w:p w14:paraId="5FFABE22" w14:textId="77777777" w:rsidR="00B0397A" w:rsidRPr="0041728A" w:rsidRDefault="009F2CB3" w:rsidP="0056460F">
      <w:pPr>
        <w:pStyle w:val="ListParagraph"/>
        <w:numPr>
          <w:ilvl w:val="0"/>
          <w:numId w:val="13"/>
        </w:numPr>
        <w:spacing w:after="0"/>
        <w:ind w:right="-14"/>
        <w:contextualSpacing w:val="0"/>
        <w:rPr>
          <w:rFonts w:eastAsia="Georgia" w:cs="Georgia"/>
        </w:rPr>
      </w:pPr>
      <w:r w:rsidRPr="0041728A">
        <w:rPr>
          <w:rFonts w:eastAsia="Georgia" w:cs="Georgia"/>
          <w:bCs/>
        </w:rPr>
        <w:t>Site/Proj</w:t>
      </w:r>
      <w:r w:rsidRPr="0041728A">
        <w:rPr>
          <w:rFonts w:eastAsia="Georgia" w:cs="Georgia"/>
          <w:bCs/>
          <w:spacing w:val="2"/>
        </w:rPr>
        <w:t>e</w:t>
      </w:r>
      <w:r w:rsidRPr="0041728A">
        <w:rPr>
          <w:rFonts w:eastAsia="Georgia" w:cs="Georgia"/>
          <w:bCs/>
        </w:rPr>
        <w:t>ct</w:t>
      </w:r>
      <w:r w:rsidRPr="0041728A">
        <w:rPr>
          <w:rFonts w:eastAsia="Georgia" w:cs="Georgia"/>
          <w:bCs/>
          <w:spacing w:val="-14"/>
        </w:rPr>
        <w:t xml:space="preserve"> </w:t>
      </w:r>
      <w:r w:rsidRPr="0041728A">
        <w:rPr>
          <w:rFonts w:eastAsia="Georgia" w:cs="Georgia"/>
          <w:bCs/>
        </w:rPr>
        <w:t>(RE)</w:t>
      </w:r>
      <w:r w:rsidRPr="0041728A">
        <w:rPr>
          <w:rFonts w:eastAsia="Georgia" w:cs="Georgia"/>
          <w:bCs/>
          <w:spacing w:val="-4"/>
        </w:rPr>
        <w:t xml:space="preserve"> </w:t>
      </w:r>
      <w:r w:rsidRPr="0041728A">
        <w:rPr>
          <w:rFonts w:eastAsia="Georgia" w:cs="Georgia"/>
          <w:bCs/>
        </w:rPr>
        <w:t>Physical</w:t>
      </w:r>
      <w:r w:rsidRPr="0041728A">
        <w:rPr>
          <w:rFonts w:eastAsia="Georgia" w:cs="Georgia"/>
          <w:bCs/>
          <w:spacing w:val="-9"/>
        </w:rPr>
        <w:t xml:space="preserve"> </w:t>
      </w:r>
      <w:r w:rsidRPr="0041728A">
        <w:rPr>
          <w:rFonts w:eastAsia="Georgia" w:cs="Georgia"/>
          <w:bCs/>
          <w:spacing w:val="1"/>
        </w:rPr>
        <w:t>A</w:t>
      </w:r>
      <w:r w:rsidRPr="0041728A">
        <w:rPr>
          <w:rFonts w:eastAsia="Georgia" w:cs="Georgia"/>
          <w:bCs/>
          <w:spacing w:val="-1"/>
        </w:rPr>
        <w:t>d</w:t>
      </w:r>
      <w:r w:rsidRPr="0041728A">
        <w:rPr>
          <w:rFonts w:eastAsia="Georgia" w:cs="Georgia"/>
          <w:bCs/>
        </w:rPr>
        <w:t>dress/Loca</w:t>
      </w:r>
      <w:r w:rsidRPr="0041728A">
        <w:rPr>
          <w:rFonts w:eastAsia="Georgia" w:cs="Georgia"/>
          <w:bCs/>
          <w:spacing w:val="1"/>
        </w:rPr>
        <w:t>t</w:t>
      </w:r>
      <w:r w:rsidRPr="0041728A">
        <w:rPr>
          <w:rFonts w:eastAsia="Georgia" w:cs="Georgia"/>
          <w:bCs/>
        </w:rPr>
        <w:t>ion</w:t>
      </w:r>
      <w:r w:rsidRPr="0041728A">
        <w:rPr>
          <w:rFonts w:eastAsia="Georgia" w:cs="Georgia"/>
          <w:bCs/>
          <w:spacing w:val="-20"/>
        </w:rPr>
        <w:t xml:space="preserve"> </w:t>
      </w:r>
      <w:r w:rsidRPr="0041728A">
        <w:rPr>
          <w:rFonts w:eastAsia="Georgia" w:cs="Georgia"/>
          <w:bCs/>
          <w:spacing w:val="2"/>
        </w:rPr>
        <w:t>I</w:t>
      </w:r>
      <w:r w:rsidRPr="0041728A">
        <w:rPr>
          <w:rFonts w:eastAsia="Georgia" w:cs="Georgia"/>
          <w:bCs/>
        </w:rPr>
        <w:t>nformation</w:t>
      </w:r>
    </w:p>
    <w:p w14:paraId="315D169D" w14:textId="77777777" w:rsidR="00ED1BAA" w:rsidRDefault="00ED1BAA" w:rsidP="005A4FA2">
      <w:pPr>
        <w:pStyle w:val="ListParagraph"/>
        <w:spacing w:before="1" w:after="0"/>
        <w:ind w:right="75"/>
      </w:pPr>
      <w:r>
        <w:t xml:space="preserve">The physical address/location information, as provided on the current authorization, is available at the following website: </w:t>
      </w:r>
      <w:hyperlink r:id="rId21" w:history="1">
        <w:r w:rsidRPr="00CB789A">
          <w:rPr>
            <w:rStyle w:val="Hyperlink"/>
          </w:rPr>
          <w:t>http://www2.tceq.texas.gov/wq_dpa/index.cfm</w:t>
        </w:r>
      </w:hyperlink>
      <w:r>
        <w:t>.</w:t>
      </w:r>
    </w:p>
    <w:p w14:paraId="5B394CF7" w14:textId="77777777" w:rsidR="00B0397A" w:rsidRPr="005A4FA2" w:rsidRDefault="003E1520" w:rsidP="00ED1BAA">
      <w:pPr>
        <w:pStyle w:val="ListParagraph"/>
        <w:spacing w:before="240" w:after="0"/>
        <w:ind w:right="72"/>
        <w:contextualSpacing w:val="0"/>
        <w:rPr>
          <w:rFonts w:eastAsia="Georgia" w:cs="Georgia"/>
        </w:rPr>
      </w:pPr>
      <w:r>
        <w:rPr>
          <w:rFonts w:eastAsia="Georgia" w:cs="Georgia"/>
        </w:rPr>
        <w:t xml:space="preserve">Section </w:t>
      </w:r>
      <w:r w:rsidR="006E2B3E">
        <w:rPr>
          <w:rFonts w:eastAsia="Georgia" w:cs="Georgia"/>
        </w:rPr>
        <w:t>3</w:t>
      </w:r>
      <w:r>
        <w:rPr>
          <w:rFonts w:eastAsia="Georgia" w:cs="Georgia"/>
        </w:rPr>
        <w:t xml:space="preserve">A. </w:t>
      </w:r>
      <w:r w:rsidRPr="003E1520">
        <w:rPr>
          <w:rFonts w:eastAsia="Georgia" w:cs="Georgia"/>
        </w:rPr>
        <w:t xml:space="preserve">If a site </w:t>
      </w:r>
      <w:r>
        <w:rPr>
          <w:rFonts w:eastAsia="Georgia" w:cs="Georgia"/>
        </w:rPr>
        <w:t>has</w:t>
      </w:r>
      <w:r w:rsidRPr="003E1520">
        <w:rPr>
          <w:rFonts w:eastAsia="Georgia" w:cs="Georgia"/>
        </w:rPr>
        <w:t xml:space="preserve"> an address that includes a street number and street name</w:t>
      </w:r>
      <w:r>
        <w:rPr>
          <w:rFonts w:eastAsia="Georgia" w:cs="Georgia"/>
        </w:rPr>
        <w:t>, e</w:t>
      </w:r>
      <w:r w:rsidRPr="003E1520">
        <w:rPr>
          <w:rFonts w:eastAsia="Georgia" w:cs="Georgia"/>
        </w:rPr>
        <w:t>nter the complete address for the site</w:t>
      </w:r>
      <w:r w:rsidR="009F2CB3" w:rsidRPr="005A4FA2">
        <w:rPr>
          <w:rFonts w:eastAsia="Georgia" w:cs="Georgia"/>
        </w:rPr>
        <w:t>.</w:t>
      </w:r>
      <w:r w:rsidR="009F2CB3" w:rsidRPr="005A4FA2">
        <w:rPr>
          <w:rFonts w:eastAsia="Georgia" w:cs="Georgia"/>
          <w:spacing w:val="46"/>
        </w:rPr>
        <w:t xml:space="preserve"> </w:t>
      </w:r>
      <w:r w:rsidR="009F2CB3" w:rsidRPr="005A4FA2">
        <w:rPr>
          <w:rFonts w:eastAsia="Georgia" w:cs="Georgia"/>
        </w:rPr>
        <w:t>If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</w:rPr>
        <w:t>the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</w:rPr>
        <w:t>physical</w:t>
      </w:r>
      <w:r w:rsidR="009F2CB3" w:rsidRPr="005A4FA2">
        <w:rPr>
          <w:rFonts w:eastAsia="Georgia" w:cs="Georgia"/>
          <w:spacing w:val="-8"/>
        </w:rPr>
        <w:t xml:space="preserve"> </w:t>
      </w:r>
      <w:r w:rsidR="009F2CB3" w:rsidRPr="005A4FA2">
        <w:rPr>
          <w:rFonts w:eastAsia="Georgia" w:cs="Georgia"/>
        </w:rPr>
        <w:t>ad</w:t>
      </w:r>
      <w:r w:rsidR="009F2CB3" w:rsidRPr="005A4FA2">
        <w:rPr>
          <w:rFonts w:eastAsia="Georgia" w:cs="Georgia"/>
          <w:spacing w:val="1"/>
        </w:rPr>
        <w:t>d</w:t>
      </w:r>
      <w:r w:rsidR="009F2CB3" w:rsidRPr="005A4FA2">
        <w:rPr>
          <w:rFonts w:eastAsia="Georgia" w:cs="Georgia"/>
        </w:rPr>
        <w:t>ress</w:t>
      </w:r>
      <w:r w:rsidR="009F2CB3" w:rsidRPr="005A4FA2">
        <w:rPr>
          <w:rFonts w:eastAsia="Georgia" w:cs="Georgia"/>
          <w:spacing w:val="-7"/>
        </w:rPr>
        <w:t xml:space="preserve"> </w:t>
      </w:r>
      <w:r w:rsidR="009F2CB3" w:rsidRPr="005A4FA2">
        <w:rPr>
          <w:rFonts w:eastAsia="Georgia" w:cs="Georgia"/>
        </w:rPr>
        <w:t>is</w:t>
      </w:r>
      <w:r w:rsidR="009F2CB3" w:rsidRPr="005A4FA2">
        <w:rPr>
          <w:rFonts w:eastAsia="Georgia" w:cs="Georgia"/>
          <w:spacing w:val="-1"/>
        </w:rPr>
        <w:t xml:space="preserve"> </w:t>
      </w:r>
      <w:r w:rsidR="009F2CB3" w:rsidRPr="005A4FA2">
        <w:rPr>
          <w:rFonts w:eastAsia="Georgia" w:cs="Georgia"/>
        </w:rPr>
        <w:t>n</w:t>
      </w:r>
      <w:r w:rsidR="009F2CB3" w:rsidRPr="005A4FA2">
        <w:rPr>
          <w:rFonts w:eastAsia="Georgia" w:cs="Georgia"/>
          <w:spacing w:val="3"/>
        </w:rPr>
        <w:t>o</w:t>
      </w:r>
      <w:r w:rsidR="009F2CB3" w:rsidRPr="005A4FA2">
        <w:rPr>
          <w:rFonts w:eastAsia="Georgia" w:cs="Georgia"/>
        </w:rPr>
        <w:t>t</w:t>
      </w:r>
      <w:r w:rsidR="009F2CB3" w:rsidRPr="005A4FA2">
        <w:rPr>
          <w:rFonts w:eastAsia="Georgia" w:cs="Georgia"/>
          <w:spacing w:val="-3"/>
        </w:rPr>
        <w:t xml:space="preserve"> </w:t>
      </w:r>
      <w:r w:rsidR="009F2CB3" w:rsidRPr="005A4FA2">
        <w:rPr>
          <w:rFonts w:eastAsia="Georgia" w:cs="Georgia"/>
          <w:spacing w:val="1"/>
        </w:rPr>
        <w:t>re</w:t>
      </w:r>
      <w:r w:rsidR="009F2CB3" w:rsidRPr="005A4FA2">
        <w:rPr>
          <w:rFonts w:eastAsia="Georgia" w:cs="Georgia"/>
        </w:rPr>
        <w:t>cognized</w:t>
      </w:r>
      <w:r w:rsidR="009F2CB3" w:rsidRPr="005A4FA2">
        <w:rPr>
          <w:rFonts w:eastAsia="Georgia" w:cs="Georgia"/>
          <w:spacing w:val="-11"/>
        </w:rPr>
        <w:t xml:space="preserve"> </w:t>
      </w:r>
      <w:r w:rsidR="009F2CB3" w:rsidRPr="005A4FA2">
        <w:rPr>
          <w:rFonts w:eastAsia="Georgia" w:cs="Georgia"/>
          <w:spacing w:val="1"/>
        </w:rPr>
        <w:t>a</w:t>
      </w:r>
      <w:r w:rsidR="009F2CB3" w:rsidRPr="005A4FA2">
        <w:rPr>
          <w:rFonts w:eastAsia="Georgia" w:cs="Georgia"/>
        </w:rPr>
        <w:t>s</w:t>
      </w:r>
      <w:r w:rsidR="009F2CB3" w:rsidRPr="005A4FA2">
        <w:rPr>
          <w:rFonts w:eastAsia="Georgia" w:cs="Georgia"/>
          <w:spacing w:val="-1"/>
        </w:rPr>
        <w:t xml:space="preserve"> </w:t>
      </w:r>
      <w:r w:rsidR="009F2CB3" w:rsidRPr="005A4FA2">
        <w:rPr>
          <w:rFonts w:eastAsia="Georgia" w:cs="Georgia"/>
        </w:rPr>
        <w:t>a</w:t>
      </w:r>
      <w:r w:rsidR="009F2CB3" w:rsidRPr="005A4FA2">
        <w:rPr>
          <w:rFonts w:eastAsia="Georgia" w:cs="Georgia"/>
          <w:spacing w:val="-1"/>
        </w:rPr>
        <w:t xml:space="preserve"> </w:t>
      </w:r>
      <w:r w:rsidR="009F2CB3" w:rsidRPr="005A4FA2">
        <w:rPr>
          <w:rFonts w:eastAsia="Georgia" w:cs="Georgia"/>
        </w:rPr>
        <w:t>USPS</w:t>
      </w:r>
      <w:r w:rsidR="009F2CB3" w:rsidRPr="005A4FA2">
        <w:rPr>
          <w:rFonts w:eastAsia="Georgia" w:cs="Georgia"/>
          <w:spacing w:val="-5"/>
        </w:rPr>
        <w:t xml:space="preserve"> </w:t>
      </w:r>
      <w:r w:rsidR="009F2CB3" w:rsidRPr="005A4FA2">
        <w:rPr>
          <w:rFonts w:eastAsia="Georgia" w:cs="Georgia"/>
          <w:spacing w:val="1"/>
        </w:rPr>
        <w:t>d</w:t>
      </w:r>
      <w:r w:rsidR="009F2CB3" w:rsidRPr="005A4FA2">
        <w:rPr>
          <w:rFonts w:eastAsia="Georgia" w:cs="Georgia"/>
          <w:spacing w:val="-1"/>
        </w:rPr>
        <w:t>e</w:t>
      </w:r>
      <w:r w:rsidR="009F2CB3" w:rsidRPr="005A4FA2">
        <w:rPr>
          <w:rFonts w:eastAsia="Georgia" w:cs="Georgia"/>
        </w:rPr>
        <w:t>l</w:t>
      </w:r>
      <w:r w:rsidR="009F2CB3" w:rsidRPr="005A4FA2">
        <w:rPr>
          <w:rFonts w:eastAsia="Georgia" w:cs="Georgia"/>
          <w:spacing w:val="2"/>
        </w:rPr>
        <w:t>i</w:t>
      </w:r>
      <w:r w:rsidR="009F2CB3" w:rsidRPr="005A4FA2">
        <w:rPr>
          <w:rFonts w:eastAsia="Georgia" w:cs="Georgia"/>
        </w:rPr>
        <w:t>very</w:t>
      </w:r>
      <w:r w:rsidR="009F2CB3" w:rsidRPr="005A4FA2">
        <w:rPr>
          <w:rFonts w:eastAsia="Georgia" w:cs="Georgia"/>
          <w:spacing w:val="-7"/>
        </w:rPr>
        <w:t xml:space="preserve"> </w:t>
      </w:r>
      <w:r w:rsidR="009F2CB3" w:rsidRPr="005A4FA2">
        <w:rPr>
          <w:rFonts w:eastAsia="Georgia" w:cs="Georgia"/>
        </w:rPr>
        <w:t>add</w:t>
      </w:r>
      <w:r w:rsidR="009F2CB3" w:rsidRPr="005A4FA2">
        <w:rPr>
          <w:rFonts w:eastAsia="Georgia" w:cs="Georgia"/>
          <w:spacing w:val="1"/>
        </w:rPr>
        <w:t>r</w:t>
      </w:r>
      <w:r w:rsidR="009F2CB3" w:rsidRPr="005A4FA2">
        <w:rPr>
          <w:rFonts w:eastAsia="Georgia" w:cs="Georgia"/>
        </w:rPr>
        <w:t>es</w:t>
      </w:r>
      <w:r w:rsidR="009F2CB3" w:rsidRPr="005A4FA2">
        <w:rPr>
          <w:rFonts w:eastAsia="Georgia" w:cs="Georgia"/>
          <w:spacing w:val="1"/>
        </w:rPr>
        <w:t>s</w:t>
      </w:r>
      <w:r w:rsidR="009F2CB3" w:rsidRPr="005A4FA2">
        <w:rPr>
          <w:rFonts w:eastAsia="Georgia" w:cs="Georgia"/>
        </w:rPr>
        <w:t>,</w:t>
      </w:r>
      <w:r w:rsidR="009F2CB3" w:rsidRPr="005A4FA2">
        <w:rPr>
          <w:rFonts w:eastAsia="Georgia" w:cs="Georgia"/>
          <w:spacing w:val="-9"/>
        </w:rPr>
        <w:t xml:space="preserve"> </w:t>
      </w:r>
      <w:r w:rsidR="009F2CB3" w:rsidRPr="005A4FA2">
        <w:rPr>
          <w:rFonts w:eastAsia="Georgia" w:cs="Georgia"/>
        </w:rPr>
        <w:t>you</w:t>
      </w:r>
      <w:r w:rsidR="009F2CB3" w:rsidRPr="005A4FA2">
        <w:rPr>
          <w:rFonts w:eastAsia="Georgia" w:cs="Georgia"/>
          <w:spacing w:val="-3"/>
        </w:rPr>
        <w:t xml:space="preserve"> </w:t>
      </w:r>
      <w:r w:rsidR="009F2CB3" w:rsidRPr="005A4FA2">
        <w:rPr>
          <w:rFonts w:eastAsia="Georgia" w:cs="Georgia"/>
        </w:rPr>
        <w:t>may need</w:t>
      </w:r>
      <w:r w:rsidR="009F2CB3" w:rsidRPr="005A4FA2">
        <w:rPr>
          <w:rFonts w:eastAsia="Georgia" w:cs="Georgia"/>
          <w:spacing w:val="-5"/>
        </w:rPr>
        <w:t xml:space="preserve"> </w:t>
      </w:r>
      <w:r w:rsidR="009F2CB3" w:rsidRPr="005A4FA2">
        <w:rPr>
          <w:rFonts w:eastAsia="Georgia" w:cs="Georgia"/>
        </w:rPr>
        <w:t>to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  <w:spacing w:val="1"/>
        </w:rPr>
        <w:t>v</w:t>
      </w:r>
      <w:r w:rsidR="009F2CB3" w:rsidRPr="005A4FA2">
        <w:rPr>
          <w:rFonts w:eastAsia="Georgia" w:cs="Georgia"/>
        </w:rPr>
        <w:t>al</w:t>
      </w:r>
      <w:r w:rsidR="009F2CB3" w:rsidRPr="005A4FA2">
        <w:rPr>
          <w:rFonts w:eastAsia="Georgia" w:cs="Georgia"/>
          <w:spacing w:val="2"/>
        </w:rPr>
        <w:t>i</w:t>
      </w:r>
      <w:r w:rsidR="009F2CB3" w:rsidRPr="005A4FA2">
        <w:rPr>
          <w:rFonts w:eastAsia="Georgia" w:cs="Georgia"/>
        </w:rPr>
        <w:t>da</w:t>
      </w:r>
      <w:r w:rsidR="009F2CB3" w:rsidRPr="005A4FA2">
        <w:rPr>
          <w:rFonts w:eastAsia="Georgia" w:cs="Georgia"/>
          <w:spacing w:val="1"/>
        </w:rPr>
        <w:t>t</w:t>
      </w:r>
      <w:r w:rsidR="009F2CB3" w:rsidRPr="005A4FA2">
        <w:rPr>
          <w:rFonts w:eastAsia="Georgia" w:cs="Georgia"/>
        </w:rPr>
        <w:t>e</w:t>
      </w:r>
      <w:r w:rsidR="009F2CB3" w:rsidRPr="005A4FA2">
        <w:rPr>
          <w:rFonts w:eastAsia="Georgia" w:cs="Georgia"/>
          <w:spacing w:val="-9"/>
        </w:rPr>
        <w:t xml:space="preserve"> </w:t>
      </w:r>
      <w:r w:rsidR="009F2CB3" w:rsidRPr="005A4FA2">
        <w:rPr>
          <w:rFonts w:eastAsia="Georgia" w:cs="Georgia"/>
        </w:rPr>
        <w:t>the</w:t>
      </w:r>
      <w:r w:rsidR="009F2CB3" w:rsidRPr="005A4FA2">
        <w:rPr>
          <w:rFonts w:eastAsia="Georgia" w:cs="Georgia"/>
          <w:spacing w:val="-3"/>
        </w:rPr>
        <w:t xml:space="preserve"> </w:t>
      </w:r>
      <w:r w:rsidR="009F2CB3" w:rsidRPr="005A4FA2">
        <w:rPr>
          <w:rFonts w:eastAsia="Georgia" w:cs="Georgia"/>
        </w:rPr>
        <w:t>a</w:t>
      </w:r>
      <w:r w:rsidR="009F2CB3" w:rsidRPr="005A4FA2">
        <w:rPr>
          <w:rFonts w:eastAsia="Georgia" w:cs="Georgia"/>
          <w:spacing w:val="1"/>
        </w:rPr>
        <w:t>dd</w:t>
      </w:r>
      <w:r w:rsidR="009F2CB3" w:rsidRPr="005A4FA2">
        <w:rPr>
          <w:rFonts w:eastAsia="Georgia" w:cs="Georgia"/>
        </w:rPr>
        <w:t>ress</w:t>
      </w:r>
      <w:r w:rsidR="009F2CB3" w:rsidRPr="005A4FA2">
        <w:rPr>
          <w:rFonts w:eastAsia="Georgia" w:cs="Georgia"/>
          <w:spacing w:val="-6"/>
        </w:rPr>
        <w:t xml:space="preserve"> </w:t>
      </w:r>
      <w:r w:rsidR="009F2CB3" w:rsidRPr="005A4FA2">
        <w:rPr>
          <w:rFonts w:eastAsia="Georgia" w:cs="Georgia"/>
        </w:rPr>
        <w:t>with</w:t>
      </w:r>
      <w:r w:rsidR="009F2CB3" w:rsidRPr="005A4FA2">
        <w:rPr>
          <w:rFonts w:eastAsia="Georgia" w:cs="Georgia"/>
          <w:spacing w:val="-4"/>
        </w:rPr>
        <w:t xml:space="preserve"> </w:t>
      </w:r>
      <w:r w:rsidR="009F2CB3" w:rsidRPr="005A4FA2">
        <w:rPr>
          <w:rFonts w:eastAsia="Georgia" w:cs="Georgia"/>
        </w:rPr>
        <w:t>y</w:t>
      </w:r>
      <w:r w:rsidR="009F2CB3" w:rsidRPr="005A4FA2">
        <w:rPr>
          <w:rFonts w:eastAsia="Georgia" w:cs="Georgia"/>
          <w:spacing w:val="2"/>
        </w:rPr>
        <w:t>o</w:t>
      </w:r>
      <w:r w:rsidR="009F2CB3" w:rsidRPr="005A4FA2">
        <w:rPr>
          <w:rFonts w:eastAsia="Georgia" w:cs="Georgia"/>
        </w:rPr>
        <w:t>ur</w:t>
      </w:r>
      <w:r w:rsidR="009F2CB3" w:rsidRPr="005A4FA2">
        <w:rPr>
          <w:rFonts w:eastAsia="Georgia" w:cs="Georgia"/>
          <w:spacing w:val="-4"/>
        </w:rPr>
        <w:t xml:space="preserve"> </w:t>
      </w:r>
      <w:r w:rsidR="009F2CB3" w:rsidRPr="005A4FA2">
        <w:rPr>
          <w:rFonts w:eastAsia="Georgia" w:cs="Georgia"/>
        </w:rPr>
        <w:t>lo</w:t>
      </w:r>
      <w:r w:rsidR="009F2CB3" w:rsidRPr="005A4FA2">
        <w:rPr>
          <w:rFonts w:eastAsia="Georgia" w:cs="Georgia"/>
          <w:spacing w:val="1"/>
        </w:rPr>
        <w:t>c</w:t>
      </w:r>
      <w:r w:rsidR="009F2CB3" w:rsidRPr="005A4FA2">
        <w:rPr>
          <w:rFonts w:eastAsia="Georgia" w:cs="Georgia"/>
        </w:rPr>
        <w:t>al</w:t>
      </w:r>
      <w:r w:rsidR="009F2CB3" w:rsidRPr="005A4FA2">
        <w:rPr>
          <w:rFonts w:eastAsia="Georgia" w:cs="Georgia"/>
          <w:spacing w:val="-5"/>
        </w:rPr>
        <w:t xml:space="preserve"> </w:t>
      </w:r>
      <w:r w:rsidR="009F2CB3" w:rsidRPr="005A4FA2">
        <w:rPr>
          <w:rFonts w:eastAsia="Georgia" w:cs="Georgia"/>
        </w:rPr>
        <w:t>pol</w:t>
      </w:r>
      <w:r w:rsidR="009F2CB3" w:rsidRPr="005A4FA2">
        <w:rPr>
          <w:rFonts w:eastAsia="Georgia" w:cs="Georgia"/>
          <w:spacing w:val="4"/>
        </w:rPr>
        <w:t>i</w:t>
      </w:r>
      <w:r w:rsidR="009F2CB3" w:rsidRPr="005A4FA2">
        <w:rPr>
          <w:rFonts w:eastAsia="Georgia" w:cs="Georgia"/>
        </w:rPr>
        <w:t>ce</w:t>
      </w:r>
      <w:r w:rsidR="009F2CB3" w:rsidRPr="005A4FA2">
        <w:rPr>
          <w:rFonts w:eastAsia="Georgia" w:cs="Georgia"/>
          <w:spacing w:val="-6"/>
        </w:rPr>
        <w:t xml:space="preserve"> </w:t>
      </w:r>
      <w:r w:rsidR="009F2CB3" w:rsidRPr="005A4FA2">
        <w:rPr>
          <w:rFonts w:eastAsia="Georgia" w:cs="Georgia"/>
        </w:rPr>
        <w:t>(911</w:t>
      </w:r>
      <w:r w:rsidR="009F2CB3" w:rsidRPr="005A4FA2">
        <w:rPr>
          <w:rFonts w:eastAsia="Georgia" w:cs="Georgia"/>
          <w:spacing w:val="-4"/>
        </w:rPr>
        <w:t xml:space="preserve"> </w:t>
      </w:r>
      <w:r w:rsidR="009F2CB3" w:rsidRPr="005A4FA2">
        <w:rPr>
          <w:rFonts w:eastAsia="Georgia" w:cs="Georgia"/>
        </w:rPr>
        <w:t>serv</w:t>
      </w:r>
      <w:r w:rsidR="009F2CB3" w:rsidRPr="005A4FA2">
        <w:rPr>
          <w:rFonts w:eastAsia="Georgia" w:cs="Georgia"/>
          <w:spacing w:val="2"/>
        </w:rPr>
        <w:t>i</w:t>
      </w:r>
      <w:r w:rsidR="009F2CB3" w:rsidRPr="005A4FA2">
        <w:rPr>
          <w:rFonts w:eastAsia="Georgia" w:cs="Georgia"/>
        </w:rPr>
        <w:t>ce)</w:t>
      </w:r>
      <w:r w:rsidR="009F2CB3" w:rsidRPr="005A4FA2">
        <w:rPr>
          <w:rFonts w:eastAsia="Georgia" w:cs="Georgia"/>
          <w:spacing w:val="-8"/>
        </w:rPr>
        <w:t xml:space="preserve"> </w:t>
      </w:r>
      <w:r w:rsidR="009F2CB3" w:rsidRPr="005A4FA2">
        <w:rPr>
          <w:rFonts w:eastAsia="Georgia" w:cs="Georgia"/>
        </w:rPr>
        <w:t>or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</w:rPr>
        <w:t>through</w:t>
      </w:r>
      <w:r w:rsidR="009F2CB3" w:rsidRPr="005A4FA2">
        <w:rPr>
          <w:rFonts w:eastAsia="Georgia" w:cs="Georgia"/>
          <w:spacing w:val="-8"/>
        </w:rPr>
        <w:t xml:space="preserve"> </w:t>
      </w:r>
      <w:r w:rsidR="009F2CB3" w:rsidRPr="005A4FA2">
        <w:rPr>
          <w:rFonts w:eastAsia="Georgia" w:cs="Georgia"/>
        </w:rPr>
        <w:t>an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</w:rPr>
        <w:t>o</w:t>
      </w:r>
      <w:r w:rsidR="009F2CB3" w:rsidRPr="005A4FA2">
        <w:rPr>
          <w:rFonts w:eastAsia="Georgia" w:cs="Georgia"/>
          <w:spacing w:val="1"/>
        </w:rPr>
        <w:t>n</w:t>
      </w:r>
      <w:r w:rsidR="009F2CB3" w:rsidRPr="005A4FA2">
        <w:rPr>
          <w:rFonts w:eastAsia="Georgia" w:cs="Georgia"/>
        </w:rPr>
        <w:t>line</w:t>
      </w:r>
      <w:r w:rsidR="009F2CB3" w:rsidRPr="005A4FA2">
        <w:rPr>
          <w:rFonts w:eastAsia="Georgia" w:cs="Georgia"/>
          <w:spacing w:val="-6"/>
        </w:rPr>
        <w:t xml:space="preserve"> </w:t>
      </w:r>
      <w:r w:rsidR="009F2CB3" w:rsidRPr="005A4FA2">
        <w:rPr>
          <w:rFonts w:eastAsia="Georgia" w:cs="Georgia"/>
        </w:rPr>
        <w:t>map</w:t>
      </w:r>
      <w:r w:rsidR="009F2CB3" w:rsidRPr="005A4FA2">
        <w:rPr>
          <w:rFonts w:eastAsia="Georgia" w:cs="Georgia"/>
          <w:spacing w:val="-4"/>
        </w:rPr>
        <w:t xml:space="preserve"> </w:t>
      </w:r>
      <w:r w:rsidR="009F2CB3" w:rsidRPr="005A4FA2">
        <w:rPr>
          <w:rFonts w:eastAsia="Georgia" w:cs="Georgia"/>
        </w:rPr>
        <w:t>si</w:t>
      </w:r>
      <w:r w:rsidR="009F2CB3" w:rsidRPr="005A4FA2">
        <w:rPr>
          <w:rFonts w:eastAsia="Georgia" w:cs="Georgia"/>
          <w:spacing w:val="1"/>
        </w:rPr>
        <w:t>t</w:t>
      </w:r>
      <w:r w:rsidR="009F2CB3" w:rsidRPr="005A4FA2">
        <w:rPr>
          <w:rFonts w:eastAsia="Georgia" w:cs="Georgia"/>
        </w:rPr>
        <w:t>e used</w:t>
      </w:r>
      <w:r w:rsidR="009F2CB3" w:rsidRPr="005A4FA2">
        <w:rPr>
          <w:rFonts w:eastAsia="Georgia" w:cs="Georgia"/>
          <w:spacing w:val="-5"/>
        </w:rPr>
        <w:t xml:space="preserve"> </w:t>
      </w:r>
      <w:r w:rsidR="009F2CB3" w:rsidRPr="005A4FA2">
        <w:rPr>
          <w:rFonts w:eastAsia="Georgia" w:cs="Georgia"/>
        </w:rPr>
        <w:t>to</w:t>
      </w:r>
      <w:r w:rsidR="009F2CB3" w:rsidRPr="005A4FA2">
        <w:rPr>
          <w:rFonts w:eastAsia="Georgia" w:cs="Georgia"/>
          <w:spacing w:val="-1"/>
        </w:rPr>
        <w:t xml:space="preserve"> </w:t>
      </w:r>
      <w:r w:rsidR="009F2CB3" w:rsidRPr="005A4FA2">
        <w:rPr>
          <w:rFonts w:eastAsia="Georgia" w:cs="Georgia"/>
        </w:rPr>
        <w:t>loca</w:t>
      </w:r>
      <w:r w:rsidR="009F2CB3" w:rsidRPr="005A4FA2">
        <w:rPr>
          <w:rFonts w:eastAsia="Georgia" w:cs="Georgia"/>
          <w:spacing w:val="1"/>
        </w:rPr>
        <w:t>t</w:t>
      </w:r>
      <w:r w:rsidR="009F2CB3" w:rsidRPr="005A4FA2">
        <w:rPr>
          <w:rFonts w:eastAsia="Georgia" w:cs="Georgia"/>
        </w:rPr>
        <w:t>e</w:t>
      </w:r>
      <w:r w:rsidR="009F2CB3" w:rsidRPr="005A4FA2">
        <w:rPr>
          <w:rFonts w:eastAsia="Georgia" w:cs="Georgia"/>
          <w:spacing w:val="-7"/>
        </w:rPr>
        <w:t xml:space="preserve"> </w:t>
      </w:r>
      <w:r w:rsidR="008E1E2B">
        <w:rPr>
          <w:rFonts w:eastAsia="Georgia" w:cs="Georgia"/>
        </w:rPr>
        <w:t>the</w:t>
      </w:r>
      <w:r w:rsidR="009F2CB3" w:rsidRPr="005A4FA2">
        <w:rPr>
          <w:rFonts w:eastAsia="Georgia" w:cs="Georgia"/>
        </w:rPr>
        <w:t xml:space="preserve"> site.</w:t>
      </w:r>
      <w:r w:rsidR="009F2CB3" w:rsidRPr="005A4FA2">
        <w:rPr>
          <w:rFonts w:eastAsia="Georgia" w:cs="Georgia"/>
          <w:spacing w:val="48"/>
        </w:rPr>
        <w:t xml:space="preserve"> </w:t>
      </w:r>
      <w:r w:rsidR="009F2CB3" w:rsidRPr="005A4FA2">
        <w:rPr>
          <w:rFonts w:eastAsia="Georgia" w:cs="Georgia"/>
        </w:rPr>
        <w:t>Please</w:t>
      </w:r>
      <w:r w:rsidR="009F2CB3" w:rsidRPr="005A4FA2">
        <w:rPr>
          <w:rFonts w:eastAsia="Georgia" w:cs="Georgia"/>
          <w:spacing w:val="-5"/>
        </w:rPr>
        <w:t xml:space="preserve"> </w:t>
      </w:r>
      <w:r w:rsidR="009F2CB3" w:rsidRPr="005A4FA2">
        <w:rPr>
          <w:rFonts w:eastAsia="Georgia" w:cs="Georgia"/>
        </w:rPr>
        <w:t>c</w:t>
      </w:r>
      <w:r w:rsidR="009F2CB3" w:rsidRPr="005A4FA2">
        <w:rPr>
          <w:rFonts w:eastAsia="Georgia" w:cs="Georgia"/>
          <w:spacing w:val="3"/>
        </w:rPr>
        <w:t>o</w:t>
      </w:r>
      <w:r w:rsidR="009F2CB3" w:rsidRPr="005A4FA2">
        <w:rPr>
          <w:rFonts w:eastAsia="Georgia" w:cs="Georgia"/>
        </w:rPr>
        <w:t>nfirm</w:t>
      </w:r>
      <w:r w:rsidR="009F2CB3" w:rsidRPr="005A4FA2">
        <w:rPr>
          <w:rFonts w:eastAsia="Georgia" w:cs="Georgia"/>
          <w:spacing w:val="-7"/>
        </w:rPr>
        <w:t xml:space="preserve"> </w:t>
      </w:r>
      <w:r w:rsidR="009F2CB3" w:rsidRPr="005A4FA2">
        <w:rPr>
          <w:rFonts w:eastAsia="Georgia" w:cs="Georgia"/>
        </w:rPr>
        <w:t>this</w:t>
      </w:r>
      <w:r w:rsidR="009F2CB3" w:rsidRPr="005A4FA2">
        <w:rPr>
          <w:rFonts w:eastAsia="Georgia" w:cs="Georgia"/>
          <w:spacing w:val="-4"/>
        </w:rPr>
        <w:t xml:space="preserve"> </w:t>
      </w:r>
      <w:r w:rsidR="009F2CB3" w:rsidRPr="005A4FA2">
        <w:rPr>
          <w:rFonts w:eastAsia="Georgia" w:cs="Georgia"/>
        </w:rPr>
        <w:t>to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</w:rPr>
        <w:t>be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</w:rPr>
        <w:t>a</w:t>
      </w:r>
      <w:r w:rsidR="009F2CB3" w:rsidRPr="005A4FA2">
        <w:rPr>
          <w:rFonts w:eastAsia="Georgia" w:cs="Georgia"/>
          <w:spacing w:val="-1"/>
        </w:rPr>
        <w:t xml:space="preserve"> </w:t>
      </w:r>
      <w:r w:rsidR="009F2CB3" w:rsidRPr="005A4FA2">
        <w:rPr>
          <w:rFonts w:eastAsia="Georgia" w:cs="Georgia"/>
        </w:rPr>
        <w:t>complete</w:t>
      </w:r>
      <w:r w:rsidR="009F2CB3" w:rsidRPr="005A4FA2">
        <w:rPr>
          <w:rFonts w:eastAsia="Georgia" w:cs="Georgia"/>
          <w:spacing w:val="-8"/>
        </w:rPr>
        <w:t xml:space="preserve"> </w:t>
      </w:r>
      <w:r w:rsidR="009F2CB3" w:rsidRPr="005A4FA2">
        <w:rPr>
          <w:rFonts w:eastAsia="Georgia" w:cs="Georgia"/>
        </w:rPr>
        <w:t>and</w:t>
      </w:r>
      <w:r w:rsidR="009F2CB3" w:rsidRPr="005A4FA2">
        <w:rPr>
          <w:rFonts w:eastAsia="Georgia" w:cs="Georgia"/>
          <w:spacing w:val="-4"/>
        </w:rPr>
        <w:t xml:space="preserve"> </w:t>
      </w:r>
      <w:r w:rsidR="009F2CB3" w:rsidRPr="005A4FA2">
        <w:rPr>
          <w:rFonts w:eastAsia="Georgia" w:cs="Georgia"/>
        </w:rPr>
        <w:t>valid</w:t>
      </w:r>
      <w:r w:rsidR="009F2CB3" w:rsidRPr="005A4FA2">
        <w:rPr>
          <w:rFonts w:eastAsia="Georgia" w:cs="Georgia"/>
          <w:spacing w:val="-4"/>
        </w:rPr>
        <w:t xml:space="preserve"> </w:t>
      </w:r>
      <w:r w:rsidR="009F2CB3" w:rsidRPr="005A4FA2">
        <w:rPr>
          <w:rFonts w:eastAsia="Georgia" w:cs="Georgia"/>
        </w:rPr>
        <w:t>add</w:t>
      </w:r>
      <w:r w:rsidR="009F2CB3" w:rsidRPr="005A4FA2">
        <w:rPr>
          <w:rFonts w:eastAsia="Georgia" w:cs="Georgia"/>
          <w:spacing w:val="1"/>
        </w:rPr>
        <w:t>r</w:t>
      </w:r>
      <w:r w:rsidR="009F2CB3" w:rsidRPr="005A4FA2">
        <w:rPr>
          <w:rFonts w:eastAsia="Georgia" w:cs="Georgia"/>
        </w:rPr>
        <w:t>ess.</w:t>
      </w:r>
      <w:r w:rsidR="008E1E2B">
        <w:rPr>
          <w:rFonts w:eastAsia="Georgia" w:cs="Georgia"/>
          <w:spacing w:val="44"/>
        </w:rPr>
        <w:t xml:space="preserve"> </w:t>
      </w:r>
      <w:r w:rsidR="008E1E2B">
        <w:rPr>
          <w:rFonts w:eastAsia="Georgia" w:cs="Georgia"/>
        </w:rPr>
        <w:t>Do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</w:rPr>
        <w:t>not</w:t>
      </w:r>
      <w:r w:rsidR="009F2CB3" w:rsidRPr="005A4FA2">
        <w:rPr>
          <w:rFonts w:eastAsia="Georgia" w:cs="Georgia"/>
          <w:spacing w:val="-3"/>
        </w:rPr>
        <w:t xml:space="preserve"> </w:t>
      </w:r>
      <w:r w:rsidR="009F2CB3" w:rsidRPr="005A4FA2">
        <w:rPr>
          <w:rFonts w:eastAsia="Georgia" w:cs="Georgia"/>
        </w:rPr>
        <w:t>u</w:t>
      </w:r>
      <w:r w:rsidR="009F2CB3" w:rsidRPr="005A4FA2">
        <w:rPr>
          <w:rFonts w:eastAsia="Georgia" w:cs="Georgia"/>
          <w:spacing w:val="1"/>
        </w:rPr>
        <w:t>s</w:t>
      </w:r>
      <w:r w:rsidR="009F2CB3" w:rsidRPr="005A4FA2">
        <w:rPr>
          <w:rFonts w:eastAsia="Georgia" w:cs="Georgia"/>
        </w:rPr>
        <w:t>e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</w:rPr>
        <w:t>a rural</w:t>
      </w:r>
      <w:r w:rsidR="009F2CB3" w:rsidRPr="005A4FA2">
        <w:rPr>
          <w:rFonts w:eastAsia="Georgia" w:cs="Georgia"/>
          <w:spacing w:val="-5"/>
        </w:rPr>
        <w:t xml:space="preserve"> </w:t>
      </w:r>
      <w:r w:rsidR="009F2CB3" w:rsidRPr="005A4FA2">
        <w:rPr>
          <w:rFonts w:eastAsia="Georgia" w:cs="Georgia"/>
        </w:rPr>
        <w:t>route</w:t>
      </w:r>
      <w:r w:rsidR="009F2CB3" w:rsidRPr="005A4FA2">
        <w:rPr>
          <w:rFonts w:eastAsia="Georgia" w:cs="Georgia"/>
          <w:spacing w:val="-5"/>
        </w:rPr>
        <w:t xml:space="preserve"> </w:t>
      </w:r>
      <w:r w:rsidR="009F2CB3" w:rsidRPr="005A4FA2">
        <w:rPr>
          <w:rFonts w:eastAsia="Georgia" w:cs="Georgia"/>
          <w:spacing w:val="2"/>
        </w:rPr>
        <w:t>o</w:t>
      </w:r>
      <w:r w:rsidR="009F2CB3" w:rsidRPr="005A4FA2">
        <w:rPr>
          <w:rFonts w:eastAsia="Georgia" w:cs="Georgia"/>
        </w:rPr>
        <w:t>r</w:t>
      </w:r>
      <w:r w:rsidR="009F2CB3" w:rsidRPr="005A4FA2">
        <w:rPr>
          <w:rFonts w:eastAsia="Georgia" w:cs="Georgia"/>
          <w:spacing w:val="-2"/>
        </w:rPr>
        <w:t xml:space="preserve"> </w:t>
      </w:r>
      <w:r w:rsidR="009F2CB3" w:rsidRPr="005A4FA2">
        <w:rPr>
          <w:rFonts w:eastAsia="Georgia" w:cs="Georgia"/>
        </w:rPr>
        <w:t>post</w:t>
      </w:r>
      <w:r w:rsidR="009F2CB3" w:rsidRPr="005A4FA2">
        <w:rPr>
          <w:rFonts w:eastAsia="Georgia" w:cs="Georgia"/>
          <w:spacing w:val="-4"/>
        </w:rPr>
        <w:t xml:space="preserve"> </w:t>
      </w:r>
      <w:r w:rsidR="009F2CB3" w:rsidRPr="005A4FA2">
        <w:rPr>
          <w:rFonts w:eastAsia="Georgia" w:cs="Georgia"/>
        </w:rPr>
        <w:t>office</w:t>
      </w:r>
      <w:r w:rsidR="009F2CB3" w:rsidRPr="005A4FA2">
        <w:rPr>
          <w:rFonts w:eastAsia="Georgia" w:cs="Georgia"/>
          <w:spacing w:val="-5"/>
        </w:rPr>
        <w:t xml:space="preserve"> </w:t>
      </w:r>
      <w:r w:rsidR="009F2CB3" w:rsidRPr="005A4FA2">
        <w:rPr>
          <w:rFonts w:eastAsia="Georgia" w:cs="Georgia"/>
        </w:rPr>
        <w:t>box</w:t>
      </w:r>
      <w:r w:rsidR="009F2CB3" w:rsidRPr="005A4FA2">
        <w:rPr>
          <w:rFonts w:eastAsia="Georgia" w:cs="Georgia"/>
          <w:spacing w:val="-4"/>
        </w:rPr>
        <w:t xml:space="preserve"> </w:t>
      </w:r>
      <w:r w:rsidR="009F2CB3" w:rsidRPr="005A4FA2">
        <w:rPr>
          <w:rFonts w:eastAsia="Georgia" w:cs="Georgia"/>
        </w:rPr>
        <w:t>for</w:t>
      </w:r>
      <w:r w:rsidR="009F2CB3" w:rsidRPr="005A4FA2">
        <w:rPr>
          <w:rFonts w:eastAsia="Georgia" w:cs="Georgia"/>
          <w:spacing w:val="-3"/>
        </w:rPr>
        <w:t xml:space="preserve"> </w:t>
      </w:r>
      <w:r w:rsidR="009F2CB3" w:rsidRPr="005A4FA2">
        <w:rPr>
          <w:rFonts w:eastAsia="Georgia" w:cs="Georgia"/>
        </w:rPr>
        <w:t>a</w:t>
      </w:r>
      <w:r w:rsidR="009F2CB3" w:rsidRPr="005A4FA2">
        <w:rPr>
          <w:rFonts w:eastAsia="Georgia" w:cs="Georgia"/>
          <w:spacing w:val="-1"/>
        </w:rPr>
        <w:t xml:space="preserve"> </w:t>
      </w:r>
      <w:r w:rsidR="009F2CB3" w:rsidRPr="005A4FA2">
        <w:rPr>
          <w:rFonts w:eastAsia="Georgia" w:cs="Georgia"/>
        </w:rPr>
        <w:t>site</w:t>
      </w:r>
      <w:r w:rsidR="009F2CB3" w:rsidRPr="005A4FA2">
        <w:rPr>
          <w:rFonts w:eastAsia="Georgia" w:cs="Georgia"/>
          <w:spacing w:val="-3"/>
        </w:rPr>
        <w:t xml:space="preserve"> </w:t>
      </w:r>
      <w:r w:rsidR="009F2CB3" w:rsidRPr="005A4FA2">
        <w:rPr>
          <w:rFonts w:eastAsia="Georgia" w:cs="Georgia"/>
        </w:rPr>
        <w:t>location.</w:t>
      </w:r>
    </w:p>
    <w:p w14:paraId="404A87F5" w14:textId="77777777" w:rsidR="003E1520" w:rsidRDefault="003E1520" w:rsidP="008E1E2B">
      <w:pPr>
        <w:spacing w:before="240" w:after="0" w:line="250" w:lineRule="exact"/>
        <w:ind w:left="720" w:right="293"/>
        <w:rPr>
          <w:rFonts w:eastAsia="Georgia" w:cs="Georgia"/>
        </w:rPr>
      </w:pPr>
      <w:r>
        <w:rPr>
          <w:rFonts w:eastAsia="Georgia" w:cs="Georgia"/>
        </w:rPr>
        <w:t xml:space="preserve">Section </w:t>
      </w:r>
      <w:r w:rsidR="006E2B3E">
        <w:rPr>
          <w:rFonts w:eastAsia="Georgia" w:cs="Georgia"/>
        </w:rPr>
        <w:t>3</w:t>
      </w:r>
      <w:r>
        <w:rPr>
          <w:rFonts w:eastAsia="Georgia" w:cs="Georgia"/>
        </w:rPr>
        <w:t xml:space="preserve">B. </w:t>
      </w:r>
      <w:r w:rsidR="009F2CB3">
        <w:rPr>
          <w:rFonts w:eastAsia="Georgia" w:cs="Georgia"/>
        </w:rPr>
        <w:t>If</w:t>
      </w:r>
      <w:r w:rsidR="009F2CB3">
        <w:rPr>
          <w:rFonts w:eastAsia="Georgia" w:cs="Georgia"/>
          <w:spacing w:val="-2"/>
        </w:rPr>
        <w:t xml:space="preserve"> </w:t>
      </w:r>
      <w:r w:rsidR="009F2CB3">
        <w:rPr>
          <w:rFonts w:eastAsia="Georgia" w:cs="Georgia"/>
        </w:rPr>
        <w:t>a</w:t>
      </w:r>
      <w:r w:rsidR="009F2CB3">
        <w:rPr>
          <w:rFonts w:eastAsia="Georgia" w:cs="Georgia"/>
          <w:spacing w:val="-1"/>
        </w:rPr>
        <w:t xml:space="preserve"> </w:t>
      </w:r>
      <w:r w:rsidR="009F2CB3">
        <w:rPr>
          <w:rFonts w:eastAsia="Georgia" w:cs="Georgia"/>
        </w:rPr>
        <w:t>si</w:t>
      </w:r>
      <w:r w:rsidR="009F2CB3">
        <w:rPr>
          <w:rFonts w:eastAsia="Georgia" w:cs="Georgia"/>
          <w:spacing w:val="1"/>
        </w:rPr>
        <w:t>t</w:t>
      </w:r>
      <w:r w:rsidR="009F2CB3">
        <w:rPr>
          <w:rFonts w:eastAsia="Georgia" w:cs="Georgia"/>
        </w:rPr>
        <w:t>e</w:t>
      </w:r>
      <w:r w:rsidR="009F2CB3">
        <w:rPr>
          <w:rFonts w:eastAsia="Georgia" w:cs="Georgia"/>
          <w:spacing w:val="-4"/>
        </w:rPr>
        <w:t xml:space="preserve"> </w:t>
      </w:r>
      <w:r w:rsidR="009F2CB3">
        <w:rPr>
          <w:rFonts w:eastAsia="Georgia" w:cs="Georgia"/>
        </w:rPr>
        <w:t>d</w:t>
      </w:r>
      <w:r w:rsidR="009F2CB3">
        <w:rPr>
          <w:rFonts w:eastAsia="Georgia" w:cs="Georgia"/>
          <w:spacing w:val="2"/>
        </w:rPr>
        <w:t>o</w:t>
      </w:r>
      <w:r w:rsidR="009F2CB3">
        <w:rPr>
          <w:rFonts w:eastAsia="Georgia" w:cs="Georgia"/>
        </w:rPr>
        <w:t>es</w:t>
      </w:r>
      <w:r w:rsidR="009F2CB3">
        <w:rPr>
          <w:rFonts w:eastAsia="Georgia" w:cs="Georgia"/>
          <w:spacing w:val="-3"/>
        </w:rPr>
        <w:t xml:space="preserve"> </w:t>
      </w:r>
      <w:r w:rsidR="009F2CB3">
        <w:rPr>
          <w:rFonts w:eastAsia="Georgia" w:cs="Georgia"/>
        </w:rPr>
        <w:t>not</w:t>
      </w:r>
      <w:r w:rsidR="009F2CB3">
        <w:rPr>
          <w:rFonts w:eastAsia="Georgia" w:cs="Georgia"/>
          <w:spacing w:val="-3"/>
        </w:rPr>
        <w:t xml:space="preserve"> </w:t>
      </w:r>
      <w:r w:rsidR="009F2CB3">
        <w:rPr>
          <w:rFonts w:eastAsia="Georgia" w:cs="Georgia"/>
          <w:spacing w:val="1"/>
        </w:rPr>
        <w:t>h</w:t>
      </w:r>
      <w:r w:rsidR="009F2CB3">
        <w:rPr>
          <w:rFonts w:eastAsia="Georgia" w:cs="Georgia"/>
        </w:rPr>
        <w:t>a</w:t>
      </w:r>
      <w:r w:rsidR="009F2CB3">
        <w:rPr>
          <w:rFonts w:eastAsia="Georgia" w:cs="Georgia"/>
          <w:spacing w:val="1"/>
        </w:rPr>
        <w:t>v</w:t>
      </w:r>
      <w:r w:rsidR="009F2CB3">
        <w:rPr>
          <w:rFonts w:eastAsia="Georgia" w:cs="Georgia"/>
        </w:rPr>
        <w:t>e</w:t>
      </w:r>
      <w:r w:rsidR="009F2CB3">
        <w:rPr>
          <w:rFonts w:eastAsia="Georgia" w:cs="Georgia"/>
          <w:spacing w:val="-6"/>
        </w:rPr>
        <w:t xml:space="preserve"> </w:t>
      </w:r>
      <w:r w:rsidR="009F2CB3">
        <w:rPr>
          <w:rFonts w:eastAsia="Georgia" w:cs="Georgia"/>
          <w:spacing w:val="1"/>
        </w:rPr>
        <w:t>a</w:t>
      </w:r>
      <w:r w:rsidR="009F2CB3">
        <w:rPr>
          <w:rFonts w:eastAsia="Georgia" w:cs="Georgia"/>
        </w:rPr>
        <w:t>n</w:t>
      </w:r>
      <w:r w:rsidR="009F2CB3">
        <w:rPr>
          <w:rFonts w:eastAsia="Georgia" w:cs="Georgia"/>
          <w:spacing w:val="-1"/>
        </w:rPr>
        <w:t xml:space="preserve"> </w:t>
      </w:r>
      <w:r w:rsidR="009F2CB3">
        <w:rPr>
          <w:rFonts w:eastAsia="Georgia" w:cs="Georgia"/>
        </w:rPr>
        <w:t>add</w:t>
      </w:r>
      <w:r w:rsidR="009F2CB3">
        <w:rPr>
          <w:rFonts w:eastAsia="Georgia" w:cs="Georgia"/>
          <w:spacing w:val="1"/>
        </w:rPr>
        <w:t>r</w:t>
      </w:r>
      <w:r w:rsidR="009F2CB3">
        <w:rPr>
          <w:rFonts w:eastAsia="Georgia" w:cs="Georgia"/>
        </w:rPr>
        <w:t>ess</w:t>
      </w:r>
      <w:r w:rsidR="009F2CB3">
        <w:rPr>
          <w:rFonts w:eastAsia="Georgia" w:cs="Georgia"/>
          <w:spacing w:val="-6"/>
        </w:rPr>
        <w:t xml:space="preserve"> </w:t>
      </w:r>
      <w:r w:rsidR="009F2CB3">
        <w:rPr>
          <w:rFonts w:eastAsia="Georgia" w:cs="Georgia"/>
        </w:rPr>
        <w:t>t</w:t>
      </w:r>
      <w:r w:rsidR="009F2CB3">
        <w:rPr>
          <w:rFonts w:eastAsia="Georgia" w:cs="Georgia"/>
          <w:spacing w:val="1"/>
        </w:rPr>
        <w:t>ha</w:t>
      </w:r>
      <w:r w:rsidR="009F2CB3">
        <w:rPr>
          <w:rFonts w:eastAsia="Georgia" w:cs="Georgia"/>
        </w:rPr>
        <w:t>t</w:t>
      </w:r>
      <w:r w:rsidR="009F2CB3">
        <w:rPr>
          <w:rFonts w:eastAsia="Georgia" w:cs="Georgia"/>
          <w:spacing w:val="-4"/>
        </w:rPr>
        <w:t xml:space="preserve"> </w:t>
      </w:r>
      <w:r w:rsidR="009F2CB3">
        <w:rPr>
          <w:rFonts w:eastAsia="Georgia" w:cs="Georgia"/>
        </w:rPr>
        <w:t>inc</w:t>
      </w:r>
      <w:r w:rsidR="009F2CB3">
        <w:rPr>
          <w:rFonts w:eastAsia="Georgia" w:cs="Georgia"/>
          <w:spacing w:val="1"/>
        </w:rPr>
        <w:t>l</w:t>
      </w:r>
      <w:r w:rsidR="009F2CB3">
        <w:rPr>
          <w:rFonts w:eastAsia="Georgia" w:cs="Georgia"/>
        </w:rPr>
        <w:t>u</w:t>
      </w:r>
      <w:r w:rsidR="009F2CB3">
        <w:rPr>
          <w:rFonts w:eastAsia="Georgia" w:cs="Georgia"/>
          <w:spacing w:val="1"/>
        </w:rPr>
        <w:t>d</w:t>
      </w:r>
      <w:r w:rsidR="009F2CB3">
        <w:rPr>
          <w:rFonts w:eastAsia="Georgia" w:cs="Georgia"/>
        </w:rPr>
        <w:t>es</w:t>
      </w:r>
      <w:r w:rsidR="009F2CB3">
        <w:rPr>
          <w:rFonts w:eastAsia="Georgia" w:cs="Georgia"/>
          <w:spacing w:val="-8"/>
        </w:rPr>
        <w:t xml:space="preserve"> </w:t>
      </w:r>
      <w:r w:rsidR="009F2CB3">
        <w:rPr>
          <w:rFonts w:eastAsia="Georgia" w:cs="Georgia"/>
        </w:rPr>
        <w:t>a</w:t>
      </w:r>
      <w:r w:rsidR="009F2CB3">
        <w:rPr>
          <w:rFonts w:eastAsia="Georgia" w:cs="Georgia"/>
          <w:spacing w:val="1"/>
        </w:rPr>
        <w:t xml:space="preserve"> </w:t>
      </w:r>
      <w:r w:rsidR="009F2CB3">
        <w:rPr>
          <w:rFonts w:eastAsia="Georgia" w:cs="Georgia"/>
        </w:rPr>
        <w:t>str</w:t>
      </w:r>
      <w:r w:rsidR="009F2CB3">
        <w:rPr>
          <w:rFonts w:eastAsia="Georgia" w:cs="Georgia"/>
          <w:spacing w:val="1"/>
        </w:rPr>
        <w:t>e</w:t>
      </w:r>
      <w:r w:rsidR="009F2CB3">
        <w:rPr>
          <w:rFonts w:eastAsia="Georgia" w:cs="Georgia"/>
        </w:rPr>
        <w:t>et</w:t>
      </w:r>
      <w:r w:rsidR="009F2CB3">
        <w:rPr>
          <w:rFonts w:eastAsia="Georgia" w:cs="Georgia"/>
          <w:spacing w:val="-6"/>
        </w:rPr>
        <w:t xml:space="preserve"> </w:t>
      </w:r>
      <w:r w:rsidR="009F2CB3">
        <w:rPr>
          <w:rFonts w:eastAsia="Georgia" w:cs="Georgia"/>
        </w:rPr>
        <w:t>n</w:t>
      </w:r>
      <w:r w:rsidR="009F2CB3">
        <w:rPr>
          <w:rFonts w:eastAsia="Georgia" w:cs="Georgia"/>
          <w:spacing w:val="1"/>
        </w:rPr>
        <w:t>u</w:t>
      </w:r>
      <w:r w:rsidR="009F2CB3">
        <w:rPr>
          <w:rFonts w:eastAsia="Georgia" w:cs="Georgia"/>
        </w:rPr>
        <w:t>m</w:t>
      </w:r>
      <w:r w:rsidR="009F2CB3">
        <w:rPr>
          <w:rFonts w:eastAsia="Georgia" w:cs="Georgia"/>
          <w:spacing w:val="1"/>
        </w:rPr>
        <w:t>be</w:t>
      </w:r>
      <w:r w:rsidR="009F2CB3">
        <w:rPr>
          <w:rFonts w:eastAsia="Georgia" w:cs="Georgia"/>
        </w:rPr>
        <w:t>r</w:t>
      </w:r>
      <w:r w:rsidR="009F2CB3">
        <w:rPr>
          <w:rFonts w:eastAsia="Georgia" w:cs="Georgia"/>
          <w:spacing w:val="-8"/>
        </w:rPr>
        <w:t xml:space="preserve"> </w:t>
      </w:r>
      <w:r w:rsidR="009F2CB3">
        <w:rPr>
          <w:rFonts w:eastAsia="Georgia" w:cs="Georgia"/>
        </w:rPr>
        <w:t>and</w:t>
      </w:r>
      <w:r w:rsidR="009F2CB3">
        <w:rPr>
          <w:rFonts w:eastAsia="Georgia" w:cs="Georgia"/>
          <w:spacing w:val="-3"/>
        </w:rPr>
        <w:t xml:space="preserve"> </w:t>
      </w:r>
      <w:r w:rsidR="009F2CB3">
        <w:rPr>
          <w:rFonts w:eastAsia="Georgia" w:cs="Georgia"/>
        </w:rPr>
        <w:t>st</w:t>
      </w:r>
      <w:r w:rsidR="009F2CB3">
        <w:rPr>
          <w:rFonts w:eastAsia="Georgia" w:cs="Georgia"/>
          <w:spacing w:val="1"/>
        </w:rPr>
        <w:t>r</w:t>
      </w:r>
      <w:r w:rsidR="009F2CB3">
        <w:rPr>
          <w:rFonts w:eastAsia="Georgia" w:cs="Georgia"/>
          <w:spacing w:val="-1"/>
        </w:rPr>
        <w:t>e</w:t>
      </w:r>
      <w:r w:rsidR="009F2CB3">
        <w:rPr>
          <w:rFonts w:eastAsia="Georgia" w:cs="Georgia"/>
          <w:spacing w:val="1"/>
        </w:rPr>
        <w:t>e</w:t>
      </w:r>
      <w:r w:rsidR="009F2CB3">
        <w:rPr>
          <w:rFonts w:eastAsia="Georgia" w:cs="Georgia"/>
        </w:rPr>
        <w:t>t</w:t>
      </w:r>
      <w:r w:rsidR="009F2CB3">
        <w:rPr>
          <w:rFonts w:eastAsia="Georgia" w:cs="Georgia"/>
          <w:spacing w:val="-4"/>
        </w:rPr>
        <w:t xml:space="preserve"> </w:t>
      </w:r>
      <w:r w:rsidR="009F2CB3">
        <w:rPr>
          <w:rFonts w:eastAsia="Georgia" w:cs="Georgia"/>
        </w:rPr>
        <w:t>na</w:t>
      </w:r>
      <w:r w:rsidR="009F2CB3">
        <w:rPr>
          <w:rFonts w:eastAsia="Georgia" w:cs="Georgia"/>
          <w:spacing w:val="1"/>
        </w:rPr>
        <w:t>m</w:t>
      </w:r>
      <w:r w:rsidR="009F2CB3">
        <w:rPr>
          <w:rFonts w:eastAsia="Georgia" w:cs="Georgia"/>
          <w:spacing w:val="-1"/>
        </w:rPr>
        <w:t>e</w:t>
      </w:r>
      <w:r>
        <w:rPr>
          <w:rFonts w:eastAsia="Georgia" w:cs="Georgia"/>
        </w:rPr>
        <w:t>,</w:t>
      </w:r>
      <w:r w:rsidR="009F2CB3">
        <w:rPr>
          <w:rFonts w:eastAsia="Georgia" w:cs="Georgia"/>
          <w:spacing w:val="-1"/>
        </w:rPr>
        <w:t xml:space="preserve"> </w:t>
      </w:r>
      <w:r w:rsidR="009F2CB3">
        <w:rPr>
          <w:rFonts w:eastAsia="Georgia" w:cs="Georgia"/>
        </w:rPr>
        <w:t>provide</w:t>
      </w:r>
      <w:r w:rsidR="009F2CB3">
        <w:rPr>
          <w:rFonts w:eastAsia="Georgia" w:cs="Georgia"/>
          <w:spacing w:val="-7"/>
        </w:rPr>
        <w:t xml:space="preserve"> </w:t>
      </w:r>
      <w:r w:rsidR="009F2CB3">
        <w:rPr>
          <w:rFonts w:eastAsia="Georgia" w:cs="Georgia"/>
        </w:rPr>
        <w:t>a comp</w:t>
      </w:r>
      <w:r w:rsidR="009F2CB3">
        <w:rPr>
          <w:rFonts w:eastAsia="Georgia" w:cs="Georgia"/>
          <w:spacing w:val="1"/>
        </w:rPr>
        <w:t>le</w:t>
      </w:r>
      <w:r w:rsidR="009F2CB3">
        <w:rPr>
          <w:rFonts w:eastAsia="Georgia" w:cs="Georgia"/>
        </w:rPr>
        <w:t>te</w:t>
      </w:r>
      <w:r w:rsidR="009F2CB3">
        <w:rPr>
          <w:rFonts w:eastAsia="Georgia" w:cs="Georgia"/>
          <w:spacing w:val="-9"/>
        </w:rPr>
        <w:t xml:space="preserve"> </w:t>
      </w:r>
      <w:r w:rsidR="009F2CB3">
        <w:rPr>
          <w:rFonts w:eastAsia="Georgia" w:cs="Georgia"/>
        </w:rPr>
        <w:t>wri</w:t>
      </w:r>
      <w:r w:rsidR="009F2CB3">
        <w:rPr>
          <w:rFonts w:eastAsia="Georgia" w:cs="Georgia"/>
          <w:spacing w:val="1"/>
        </w:rPr>
        <w:t>t</w:t>
      </w:r>
      <w:r w:rsidR="009F2CB3">
        <w:rPr>
          <w:rFonts w:eastAsia="Georgia" w:cs="Georgia"/>
        </w:rPr>
        <w:t>t</w:t>
      </w:r>
      <w:r w:rsidR="009F2CB3">
        <w:rPr>
          <w:rFonts w:eastAsia="Georgia" w:cs="Georgia"/>
          <w:spacing w:val="1"/>
        </w:rPr>
        <w:t>e</w:t>
      </w:r>
      <w:r w:rsidR="009F2CB3">
        <w:rPr>
          <w:rFonts w:eastAsia="Georgia" w:cs="Georgia"/>
        </w:rPr>
        <w:t>n location</w:t>
      </w:r>
      <w:r w:rsidR="009F2CB3">
        <w:rPr>
          <w:rFonts w:eastAsia="Georgia" w:cs="Georgia"/>
          <w:spacing w:val="-7"/>
        </w:rPr>
        <w:t xml:space="preserve"> </w:t>
      </w:r>
      <w:r w:rsidR="009F2CB3">
        <w:rPr>
          <w:rFonts w:eastAsia="Georgia" w:cs="Georgia"/>
        </w:rPr>
        <w:t>description.</w:t>
      </w:r>
      <w:r w:rsidR="009F2CB3">
        <w:rPr>
          <w:rFonts w:eastAsia="Georgia" w:cs="Georgia"/>
          <w:spacing w:val="-12"/>
        </w:rPr>
        <w:t xml:space="preserve"> </w:t>
      </w:r>
      <w:r w:rsidR="009F2CB3">
        <w:rPr>
          <w:rFonts w:eastAsia="Georgia" w:cs="Georgia"/>
        </w:rPr>
        <w:t>For</w:t>
      </w:r>
      <w:r w:rsidR="009F2CB3">
        <w:rPr>
          <w:rFonts w:eastAsia="Georgia" w:cs="Georgia"/>
          <w:spacing w:val="-3"/>
        </w:rPr>
        <w:t xml:space="preserve"> </w:t>
      </w:r>
      <w:r w:rsidR="009F2CB3">
        <w:rPr>
          <w:rFonts w:eastAsia="Georgia" w:cs="Georgia"/>
        </w:rPr>
        <w:t>example:</w:t>
      </w:r>
      <w:r w:rsidR="009F2CB3">
        <w:rPr>
          <w:rFonts w:eastAsia="Georgia" w:cs="Georgia"/>
          <w:spacing w:val="-7"/>
        </w:rPr>
        <w:t xml:space="preserve"> </w:t>
      </w:r>
      <w:r w:rsidR="008604AC">
        <w:rPr>
          <w:rFonts w:eastAsia="Georgia" w:cs="Georgia"/>
        </w:rPr>
        <w:t>"</w:t>
      </w:r>
      <w:r w:rsidR="009F2CB3">
        <w:rPr>
          <w:rFonts w:eastAsia="Georgia" w:cs="Georgia"/>
          <w:spacing w:val="1"/>
        </w:rPr>
        <w:t>T</w:t>
      </w:r>
      <w:r w:rsidR="009F2CB3">
        <w:rPr>
          <w:rFonts w:eastAsia="Georgia" w:cs="Georgia"/>
        </w:rPr>
        <w:t>he</w:t>
      </w:r>
      <w:r w:rsidR="009F2CB3">
        <w:rPr>
          <w:rFonts w:eastAsia="Georgia" w:cs="Georgia"/>
          <w:spacing w:val="-5"/>
        </w:rPr>
        <w:t xml:space="preserve"> </w:t>
      </w:r>
      <w:r w:rsidR="009F2CB3">
        <w:rPr>
          <w:rFonts w:eastAsia="Georgia" w:cs="Georgia"/>
        </w:rPr>
        <w:t>site</w:t>
      </w:r>
      <w:r w:rsidR="009F2CB3">
        <w:rPr>
          <w:rFonts w:eastAsia="Georgia" w:cs="Georgia"/>
          <w:spacing w:val="-3"/>
        </w:rPr>
        <w:t xml:space="preserve"> </w:t>
      </w:r>
      <w:r w:rsidR="009F2CB3">
        <w:rPr>
          <w:rFonts w:eastAsia="Georgia" w:cs="Georgia"/>
        </w:rPr>
        <w:t>is</w:t>
      </w:r>
      <w:r w:rsidR="009F2CB3">
        <w:rPr>
          <w:rFonts w:eastAsia="Georgia" w:cs="Georgia"/>
          <w:spacing w:val="-2"/>
        </w:rPr>
        <w:t xml:space="preserve"> </w:t>
      </w:r>
      <w:r w:rsidR="009F2CB3">
        <w:rPr>
          <w:rFonts w:eastAsia="Georgia" w:cs="Georgia"/>
        </w:rPr>
        <w:t>lo</w:t>
      </w:r>
      <w:r w:rsidR="009F2CB3">
        <w:rPr>
          <w:rFonts w:eastAsia="Georgia" w:cs="Georgia"/>
          <w:spacing w:val="1"/>
        </w:rPr>
        <w:t>c</w:t>
      </w:r>
      <w:r w:rsidR="009F2CB3">
        <w:rPr>
          <w:rFonts w:eastAsia="Georgia" w:cs="Georgia"/>
        </w:rPr>
        <w:t>ated</w:t>
      </w:r>
      <w:r w:rsidR="009F2CB3">
        <w:rPr>
          <w:rFonts w:eastAsia="Georgia" w:cs="Georgia"/>
          <w:spacing w:val="-7"/>
        </w:rPr>
        <w:t xml:space="preserve"> </w:t>
      </w:r>
      <w:r w:rsidRPr="003E1520">
        <w:rPr>
          <w:rFonts w:eastAsia="Georgia" w:cs="Georgia"/>
        </w:rPr>
        <w:t>on the north side of FM 123, 2 miles west of t</w:t>
      </w:r>
      <w:r w:rsidR="008604AC">
        <w:rPr>
          <w:rFonts w:eastAsia="Georgia" w:cs="Georgia"/>
        </w:rPr>
        <w:t>he intersection of FM 123 and Highwa</w:t>
      </w:r>
      <w:r w:rsidRPr="003E1520">
        <w:rPr>
          <w:rFonts w:eastAsia="Georgia" w:cs="Georgia"/>
        </w:rPr>
        <w:t>y 1</w:t>
      </w:r>
      <w:r>
        <w:rPr>
          <w:rFonts w:eastAsia="Georgia" w:cs="Georgia"/>
        </w:rPr>
        <w:t>.</w:t>
      </w:r>
      <w:r w:rsidR="008604AC">
        <w:rPr>
          <w:rFonts w:eastAsia="Georgia" w:cs="Georgia"/>
        </w:rPr>
        <w:t>"</w:t>
      </w:r>
      <w:r>
        <w:rPr>
          <w:rFonts w:eastAsia="Georgia" w:cs="Georgia"/>
        </w:rPr>
        <w:t xml:space="preserve"> </w:t>
      </w:r>
    </w:p>
    <w:p w14:paraId="064E8EE2" w14:textId="77777777" w:rsidR="00B0397A" w:rsidRDefault="009F2CB3" w:rsidP="008E1E2B">
      <w:pPr>
        <w:spacing w:before="240" w:after="0" w:line="250" w:lineRule="exact"/>
        <w:ind w:left="720" w:right="293"/>
        <w:rPr>
          <w:rFonts w:eastAsia="Georgia" w:cs="Georgia"/>
        </w:rPr>
      </w:pPr>
      <w:r>
        <w:rPr>
          <w:rFonts w:eastAsia="Georgia" w:cs="Georgia"/>
        </w:rPr>
        <w:t>Provide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cit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(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ea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st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city)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d</w:t>
      </w:r>
      <w:r>
        <w:rPr>
          <w:rFonts w:eastAsia="Georgia" w:cs="Georgia"/>
          <w:spacing w:val="-1"/>
        </w:rPr>
        <w:t xml:space="preserve"> </w:t>
      </w:r>
      <w:r w:rsidR="003E1520">
        <w:rPr>
          <w:rFonts w:eastAsia="Georgia" w:cs="Georgia"/>
        </w:rPr>
        <w:t>Zip C</w:t>
      </w:r>
      <w:r>
        <w:rPr>
          <w:rFonts w:eastAsia="Georgia" w:cs="Georgia"/>
        </w:rPr>
        <w:t>o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</w:rPr>
        <w:t>e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facility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location.</w:t>
      </w:r>
    </w:p>
    <w:p w14:paraId="0ECC3584" w14:textId="77777777" w:rsidR="003E1520" w:rsidRDefault="003E1520" w:rsidP="003E1520">
      <w:pPr>
        <w:pStyle w:val="Heading2"/>
      </w:pPr>
      <w:r w:rsidRPr="003E1520">
        <w:rPr>
          <w:highlight w:val="lightGray"/>
        </w:rPr>
        <w:t xml:space="preserve">Section </w:t>
      </w:r>
      <w:r w:rsidR="006E2B3E">
        <w:rPr>
          <w:highlight w:val="lightGray"/>
        </w:rPr>
        <w:t>4</w:t>
      </w:r>
      <w:r w:rsidRPr="003E1520">
        <w:rPr>
          <w:highlight w:val="lightGray"/>
        </w:rPr>
        <w:t>. Reason for Termination:</w:t>
      </w:r>
    </w:p>
    <w:p w14:paraId="4B2DD262" w14:textId="77777777" w:rsidR="00B0397A" w:rsidRDefault="009F2CB3">
      <w:pPr>
        <w:spacing w:before="30" w:after="0" w:line="250" w:lineRule="exact"/>
        <w:ind w:left="120" w:right="354"/>
        <w:rPr>
          <w:rFonts w:eastAsia="Georgia" w:cs="Georgia"/>
        </w:rPr>
      </w:pP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Notice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ermi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at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on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form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ly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  <w:spacing w:val="2"/>
        </w:rPr>
        <w:t>s</w:t>
      </w:r>
      <w:r>
        <w:rPr>
          <w:rFonts w:eastAsia="Georgia" w:cs="Georgia"/>
        </w:rPr>
        <w:t>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e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mina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u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ori</w:t>
      </w:r>
      <w:r>
        <w:rPr>
          <w:rFonts w:eastAsia="Georgia" w:cs="Georgia"/>
          <w:spacing w:val="1"/>
        </w:rPr>
        <w:t>z</w:t>
      </w:r>
      <w:r>
        <w:rPr>
          <w:rFonts w:eastAsia="Georgia" w:cs="Georgia"/>
        </w:rPr>
        <w:t>ation</w:t>
      </w:r>
      <w:r>
        <w:rPr>
          <w:rFonts w:eastAsia="Georgia" w:cs="Georgia"/>
          <w:spacing w:val="-13"/>
        </w:rPr>
        <w:t xml:space="preserve"> </w:t>
      </w:r>
      <w:r>
        <w:rPr>
          <w:rFonts w:eastAsia="Georgia" w:cs="Georgia"/>
        </w:rPr>
        <w:t>(perm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t).</w:t>
      </w:r>
      <w:r>
        <w:rPr>
          <w:rFonts w:eastAsia="Georgia" w:cs="Georgia"/>
          <w:spacing w:val="43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 Permittee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must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indi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ate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speci</w:t>
      </w:r>
      <w:r>
        <w:rPr>
          <w:rFonts w:eastAsia="Georgia" w:cs="Georgia"/>
          <w:spacing w:val="3"/>
        </w:rPr>
        <w:t>f</w:t>
      </w:r>
      <w:r>
        <w:rPr>
          <w:rFonts w:eastAsia="Georgia" w:cs="Georgia"/>
        </w:rPr>
        <w:t>ic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reason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erminating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che</w:t>
      </w:r>
      <w:r>
        <w:rPr>
          <w:rFonts w:eastAsia="Georgia" w:cs="Georgia"/>
          <w:spacing w:val="2"/>
        </w:rPr>
        <w:t>c</w:t>
      </w:r>
      <w:r>
        <w:rPr>
          <w:rFonts w:eastAsia="Georgia" w:cs="Georgia"/>
        </w:rPr>
        <w:t>king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options.</w:t>
      </w:r>
      <w:r>
        <w:rPr>
          <w:rFonts w:eastAsia="Georgia" w:cs="Georgia"/>
          <w:spacing w:val="45"/>
        </w:rPr>
        <w:t xml:space="preserve"> </w:t>
      </w:r>
      <w:r>
        <w:rPr>
          <w:rFonts w:eastAsia="Georgia" w:cs="Georgia"/>
        </w:rPr>
        <w:t>If 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ason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not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li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ted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n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rovide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t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ac</w:t>
      </w:r>
      <w:r>
        <w:rPr>
          <w:rFonts w:eastAsia="Georgia" w:cs="Georgia"/>
          <w:spacing w:val="3"/>
        </w:rPr>
        <w:t>h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that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expla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ns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reas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e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mi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ation.</w:t>
      </w:r>
    </w:p>
    <w:p w14:paraId="37ECD3BE" w14:textId="77777777" w:rsidR="00B0397A" w:rsidRDefault="009F2CB3" w:rsidP="003E1520">
      <w:pPr>
        <w:spacing w:before="240" w:after="0"/>
        <w:ind w:left="115" w:right="144"/>
        <w:rPr>
          <w:rFonts w:eastAsia="Georgia" w:cs="Georgia"/>
        </w:rPr>
      </w:pPr>
      <w:r>
        <w:rPr>
          <w:rFonts w:eastAsia="Georgia" w:cs="Georgia"/>
        </w:rPr>
        <w:t>Please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read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your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gener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permit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ca</w:t>
      </w:r>
      <w:r>
        <w:rPr>
          <w:rFonts w:eastAsia="Georgia" w:cs="Georgia"/>
          <w:spacing w:val="1"/>
        </w:rPr>
        <w:t>re</w:t>
      </w:r>
      <w:r>
        <w:rPr>
          <w:rFonts w:eastAsia="Georgia" w:cs="Georgia"/>
        </w:rPr>
        <w:t>fully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determin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when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erminate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your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ermit.</w:t>
      </w:r>
      <w:r>
        <w:rPr>
          <w:rFonts w:eastAsia="Georgia" w:cs="Georgia"/>
          <w:spacing w:val="46"/>
        </w:rPr>
        <w:t xml:space="preserve"> </w:t>
      </w:r>
      <w:r>
        <w:rPr>
          <w:rFonts w:eastAsia="Georgia" w:cs="Georgia"/>
        </w:rPr>
        <w:t>Permits will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not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tiva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d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2"/>
        </w:rPr>
        <w:t>f</w:t>
      </w:r>
      <w:r>
        <w:rPr>
          <w:rFonts w:eastAsia="Georgia" w:cs="Georgia"/>
        </w:rPr>
        <w:t>t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  <w:spacing w:val="1"/>
        </w:rPr>
        <w:t>su</w:t>
      </w:r>
      <w:r>
        <w:rPr>
          <w:rFonts w:eastAsia="Georgia" w:cs="Georgia"/>
        </w:rPr>
        <w:t>bmitt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ng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a termi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a</w:t>
      </w:r>
      <w:r>
        <w:rPr>
          <w:rFonts w:eastAsia="Georgia" w:cs="Georgia"/>
          <w:spacing w:val="2"/>
        </w:rPr>
        <w:t>t</w:t>
      </w:r>
      <w:r>
        <w:rPr>
          <w:rFonts w:eastAsia="Georgia" w:cs="Georgia"/>
        </w:rPr>
        <w:t>ion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form.</w:t>
      </w:r>
      <w:r>
        <w:rPr>
          <w:rFonts w:eastAsia="Georgia" w:cs="Georgia"/>
          <w:spacing w:val="50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termination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effective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o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 dat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ostmarked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delivery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CEQ.</w:t>
      </w:r>
    </w:p>
    <w:p w14:paraId="1383E735" w14:textId="77777777" w:rsidR="003E1520" w:rsidRDefault="003E1520" w:rsidP="003E1520">
      <w:pPr>
        <w:pStyle w:val="Heading2"/>
      </w:pPr>
      <w:r w:rsidRPr="003E1520">
        <w:rPr>
          <w:highlight w:val="lightGray"/>
        </w:rPr>
        <w:t xml:space="preserve">Section </w:t>
      </w:r>
      <w:r w:rsidR="006E2B3E">
        <w:rPr>
          <w:highlight w:val="lightGray"/>
        </w:rPr>
        <w:t>5</w:t>
      </w:r>
      <w:r w:rsidRPr="003E1520">
        <w:rPr>
          <w:highlight w:val="lightGray"/>
        </w:rPr>
        <w:t>. Certification:</w:t>
      </w:r>
    </w:p>
    <w:p w14:paraId="4649A529" w14:textId="77777777" w:rsidR="006E2B3E" w:rsidRDefault="009F2CB3">
      <w:pPr>
        <w:spacing w:before="31" w:after="0" w:line="250" w:lineRule="exact"/>
        <w:ind w:left="120" w:right="47"/>
        <w:rPr>
          <w:rFonts w:eastAsia="Georgia" w:cs="Georgia"/>
        </w:rPr>
      </w:pPr>
      <w:r>
        <w:rPr>
          <w:rFonts w:eastAsia="Georgia" w:cs="Georgia"/>
        </w:rPr>
        <w:t>Th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certification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mus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bear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o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igi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al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si</w:t>
      </w:r>
      <w:r>
        <w:rPr>
          <w:rFonts w:eastAsia="Georgia" w:cs="Georgia"/>
          <w:spacing w:val="1"/>
        </w:rPr>
        <w:t>g</w:t>
      </w:r>
      <w:r>
        <w:rPr>
          <w:rFonts w:eastAsia="Georgia" w:cs="Georgia"/>
        </w:rPr>
        <w:t>na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ure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person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meeting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ignatory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require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</w:rPr>
        <w:t>ents specified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u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d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  <w:spacing w:val="1"/>
        </w:rPr>
        <w:t>3</w:t>
      </w:r>
      <w:r>
        <w:rPr>
          <w:rFonts w:eastAsia="Georgia" w:cs="Georgia"/>
        </w:rPr>
        <w:t>0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exas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Adminis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rative</w:t>
      </w:r>
      <w:r>
        <w:rPr>
          <w:rFonts w:eastAsia="Georgia" w:cs="Georgia"/>
          <w:spacing w:val="-16"/>
        </w:rPr>
        <w:t xml:space="preserve"> </w:t>
      </w:r>
      <w:r>
        <w:rPr>
          <w:rFonts w:eastAsia="Georgia" w:cs="Georgia"/>
        </w:rPr>
        <w:t>Code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§305.44.</w:t>
      </w:r>
    </w:p>
    <w:p w14:paraId="1251E59F" w14:textId="77777777" w:rsidR="006E2B3E" w:rsidRDefault="006E2B3E" w:rsidP="0056460F">
      <w:pPr>
        <w:spacing w:after="0"/>
        <w:rPr>
          <w:rFonts w:eastAsia="Georgia" w:cs="Georgia"/>
        </w:rPr>
      </w:pPr>
    </w:p>
    <w:p w14:paraId="6AE2C26D" w14:textId="77777777" w:rsidR="00B0397A" w:rsidRPr="00C907AE" w:rsidRDefault="009F2CB3" w:rsidP="0056460F">
      <w:pPr>
        <w:spacing w:after="0"/>
        <w:ind w:left="115" w:right="-14"/>
        <w:rPr>
          <w:rStyle w:val="SubtleReference"/>
        </w:rPr>
      </w:pPr>
      <w:r w:rsidRPr="00C907AE">
        <w:rPr>
          <w:rStyle w:val="SubtleReference"/>
        </w:rPr>
        <w:t>IF YOU ARE A CORPORATION:</w:t>
      </w:r>
    </w:p>
    <w:p w14:paraId="1849BC3F" w14:textId="77777777" w:rsidR="00B0397A" w:rsidRDefault="009F2CB3">
      <w:pPr>
        <w:spacing w:after="0" w:line="249" w:lineRule="exact"/>
        <w:ind w:left="120" w:right="-20"/>
        <w:rPr>
          <w:rFonts w:eastAsia="Georgia" w:cs="Georgia"/>
        </w:rPr>
      </w:pPr>
      <w:r>
        <w:rPr>
          <w:rFonts w:eastAsia="Georgia" w:cs="Georgia"/>
        </w:rPr>
        <w:t>Th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g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l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tion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tha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c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rols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who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ma</w:t>
      </w:r>
      <w:r>
        <w:rPr>
          <w:rFonts w:eastAsia="Georgia" w:cs="Georgia"/>
        </w:rPr>
        <w:t>y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sign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n</w:t>
      </w:r>
      <w:r>
        <w:rPr>
          <w:rFonts w:eastAsia="Georgia" w:cs="Georgia"/>
          <w:spacing w:val="-1"/>
        </w:rPr>
        <w:t xml:space="preserve"> </w:t>
      </w:r>
      <w:r w:rsidR="00955A64">
        <w:rPr>
          <w:rFonts w:eastAsia="Georgia" w:cs="Georgia"/>
        </w:rPr>
        <w:t>application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orm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30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exas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dm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nistrati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</w:rPr>
        <w:t>e</w:t>
      </w:r>
    </w:p>
    <w:p w14:paraId="5FC77F0C" w14:textId="77777777" w:rsidR="00B0397A" w:rsidRDefault="009F2CB3">
      <w:pPr>
        <w:spacing w:before="1" w:after="0"/>
        <w:ind w:left="120" w:right="49"/>
        <w:rPr>
          <w:rFonts w:eastAsia="Georgia" w:cs="Georgia"/>
        </w:rPr>
      </w:pPr>
      <w:r>
        <w:rPr>
          <w:rFonts w:eastAsia="Georgia" w:cs="Georgia"/>
        </w:rPr>
        <w:t>Code</w:t>
      </w:r>
      <w:r>
        <w:rPr>
          <w:rFonts w:eastAsia="Georgia" w:cs="Georgia"/>
          <w:spacing w:val="-6"/>
        </w:rPr>
        <w:t xml:space="preserve"> </w:t>
      </w:r>
      <w:r w:rsidR="00955A64">
        <w:rPr>
          <w:rFonts w:eastAsia="Georgia" w:cs="Georgia"/>
        </w:rPr>
        <w:t>§305.44(</w:t>
      </w:r>
      <w:bookmarkStart w:id="3" w:name="_GoBack"/>
      <w:bookmarkEnd w:id="3"/>
      <w:r w:rsidR="00955A64">
        <w:rPr>
          <w:rFonts w:eastAsia="Georgia" w:cs="Georgia"/>
        </w:rPr>
        <w:t>a), which is provided below</w:t>
      </w:r>
      <w:r>
        <w:rPr>
          <w:rFonts w:eastAsia="Georgia" w:cs="Georgia"/>
        </w:rPr>
        <w:t>.</w:t>
      </w:r>
      <w:r>
        <w:rPr>
          <w:rFonts w:eastAsia="Georgia" w:cs="Georgia"/>
          <w:spacing w:val="46"/>
        </w:rPr>
        <w:t xml:space="preserve"> </w:t>
      </w:r>
      <w:r>
        <w:rPr>
          <w:rFonts w:eastAsia="Georgia" w:cs="Georgia"/>
        </w:rPr>
        <w:t>According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cod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rovision,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an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c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rp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rat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rep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sentati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</w:rPr>
        <w:t>e</w:t>
      </w:r>
      <w:r>
        <w:rPr>
          <w:rFonts w:eastAsia="Georgia" w:cs="Georgia"/>
          <w:spacing w:val="-14"/>
        </w:rPr>
        <w:t xml:space="preserve"> </w:t>
      </w:r>
      <w:r>
        <w:rPr>
          <w:rFonts w:eastAsia="Georgia" w:cs="Georgia"/>
        </w:rPr>
        <w:t>may</w:t>
      </w:r>
      <w:r>
        <w:rPr>
          <w:rFonts w:eastAsia="Georgia" w:cs="Georgia"/>
          <w:spacing w:val="1"/>
        </w:rPr>
        <w:t xml:space="preserve"> </w:t>
      </w:r>
      <w:r>
        <w:rPr>
          <w:rFonts w:eastAsia="Georgia" w:cs="Georgia"/>
        </w:rPr>
        <w:t>sign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NOI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imilar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orm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so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long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s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uthority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ign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such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</w:rPr>
        <w:t>ocument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  <w:spacing w:val="2"/>
        </w:rPr>
        <w:lastRenderedPageBreak/>
        <w:t>h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s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been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delegated to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ha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erson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i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ccor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ce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with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cor</w:t>
      </w:r>
      <w:r>
        <w:rPr>
          <w:rFonts w:eastAsia="Georgia" w:cs="Georgia"/>
          <w:spacing w:val="5"/>
        </w:rPr>
        <w:t>p</w:t>
      </w:r>
      <w:r>
        <w:rPr>
          <w:rFonts w:eastAsia="Georgia" w:cs="Georgia"/>
        </w:rPr>
        <w:t>orat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pro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</w:rPr>
        <w:t>ure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.</w:t>
      </w:r>
      <w:r>
        <w:rPr>
          <w:rFonts w:eastAsia="Georgia" w:cs="Georgia"/>
          <w:spacing w:val="41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i</w:t>
      </w:r>
      <w:r>
        <w:rPr>
          <w:rFonts w:eastAsia="Georgia" w:cs="Georgia"/>
          <w:spacing w:val="1"/>
        </w:rPr>
        <w:t>g</w:t>
      </w:r>
      <w:r>
        <w:rPr>
          <w:rFonts w:eastAsia="Georgia" w:cs="Georgia"/>
        </w:rPr>
        <w:t>ning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NO</w:t>
      </w:r>
      <w:r>
        <w:rPr>
          <w:rFonts w:eastAsia="Georgia" w:cs="Georgia"/>
        </w:rPr>
        <w:t>I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imi</w:t>
      </w:r>
      <w:r>
        <w:rPr>
          <w:rFonts w:eastAsia="Georgia" w:cs="Georgia"/>
          <w:spacing w:val="1"/>
        </w:rPr>
        <w:t>l</w:t>
      </w:r>
      <w:r>
        <w:rPr>
          <w:rFonts w:eastAsia="Georgia" w:cs="Georgia"/>
        </w:rPr>
        <w:t>ar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orm,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you</w:t>
      </w:r>
      <w:r>
        <w:rPr>
          <w:rFonts w:eastAsia="Georgia" w:cs="Georgia"/>
          <w:spacing w:val="1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tifying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tha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s</w:t>
      </w:r>
      <w:r>
        <w:rPr>
          <w:rFonts w:eastAsia="Georgia" w:cs="Georgia"/>
          <w:spacing w:val="3"/>
        </w:rPr>
        <w:t>u</w:t>
      </w:r>
      <w:r>
        <w:rPr>
          <w:rFonts w:eastAsia="Georgia" w:cs="Georgia"/>
        </w:rPr>
        <w:t>ch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uthority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has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been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legated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yo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.</w:t>
      </w:r>
      <w:r>
        <w:rPr>
          <w:rFonts w:eastAsia="Georgia" w:cs="Georgia"/>
          <w:spacing w:val="49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TCEQ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ma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req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est docu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n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ion</w:t>
      </w:r>
      <w:r>
        <w:rPr>
          <w:rFonts w:eastAsia="Georgia" w:cs="Georgia"/>
          <w:spacing w:val="-15"/>
        </w:rPr>
        <w:t xml:space="preserve"> </w:t>
      </w:r>
      <w:r>
        <w:rPr>
          <w:rFonts w:eastAsia="Georgia" w:cs="Georgia"/>
        </w:rPr>
        <w:t>evidenc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ng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uch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u</w:t>
      </w:r>
      <w:r>
        <w:rPr>
          <w:rFonts w:eastAsia="Georgia" w:cs="Georgia"/>
          <w:spacing w:val="1"/>
        </w:rPr>
        <w:t>th</w:t>
      </w:r>
      <w:r>
        <w:rPr>
          <w:rFonts w:eastAsia="Georgia" w:cs="Georgia"/>
        </w:rPr>
        <w:t>ority.</w:t>
      </w:r>
    </w:p>
    <w:p w14:paraId="0361D81D" w14:textId="77777777" w:rsidR="00B0397A" w:rsidRPr="00C907AE" w:rsidRDefault="009F2CB3" w:rsidP="007C3B22">
      <w:pPr>
        <w:spacing w:before="240" w:after="0"/>
        <w:ind w:left="115" w:right="-14"/>
        <w:rPr>
          <w:rStyle w:val="SubtleReference"/>
        </w:rPr>
      </w:pPr>
      <w:r w:rsidRPr="00C907AE">
        <w:rPr>
          <w:rStyle w:val="SubtleReference"/>
        </w:rPr>
        <w:t>IF YOU ARE A MUNICIPALITY OR OTHER GOVERNMENT ENTITY:</w:t>
      </w:r>
    </w:p>
    <w:p w14:paraId="5BAC8176" w14:textId="77777777" w:rsidR="00B0397A" w:rsidRDefault="009F2CB3">
      <w:pPr>
        <w:spacing w:after="0"/>
        <w:ind w:left="120" w:right="180"/>
        <w:rPr>
          <w:rFonts w:eastAsia="Georgia" w:cs="Georgia"/>
        </w:rPr>
      </w:pPr>
      <w:r>
        <w:rPr>
          <w:rFonts w:eastAsia="Georgia" w:cs="Georgia"/>
        </w:rPr>
        <w:t>Th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g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l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tion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tha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c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rols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who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ma</w:t>
      </w:r>
      <w:r>
        <w:rPr>
          <w:rFonts w:eastAsia="Georgia" w:cs="Georgia"/>
        </w:rPr>
        <w:t>y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sign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N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I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milar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orm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30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exas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dm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nistrati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</w:rPr>
        <w:t>e Code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§3</w:t>
      </w:r>
      <w:r w:rsidR="00955A64">
        <w:rPr>
          <w:rFonts w:eastAsia="Georgia" w:cs="Georgia"/>
        </w:rPr>
        <w:t>05.44(a), which is provided below</w:t>
      </w:r>
      <w:r>
        <w:rPr>
          <w:rFonts w:eastAsia="Georgia" w:cs="Georgia"/>
        </w:rPr>
        <w:t>.</w:t>
      </w:r>
      <w:r>
        <w:rPr>
          <w:rFonts w:eastAsia="Georgia" w:cs="Georgia"/>
          <w:spacing w:val="46"/>
        </w:rPr>
        <w:t xml:space="preserve"> </w:t>
      </w:r>
      <w:r>
        <w:rPr>
          <w:rFonts w:eastAsia="Georgia" w:cs="Georgia"/>
        </w:rPr>
        <w:t>According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is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c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d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rovision,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only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ranking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elected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ficia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r principal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executiv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ffic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may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s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gn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NOI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</w:t>
      </w:r>
      <w:r>
        <w:rPr>
          <w:rFonts w:eastAsia="Georgia" w:cs="Georgia"/>
          <w:spacing w:val="3"/>
        </w:rPr>
        <w:t>i</w:t>
      </w:r>
      <w:r>
        <w:rPr>
          <w:rFonts w:eastAsia="Georgia" w:cs="Georgia"/>
        </w:rPr>
        <w:t>milar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orm.</w:t>
      </w:r>
      <w:r>
        <w:rPr>
          <w:rFonts w:eastAsia="Georgia" w:cs="Georgia"/>
          <w:spacing w:val="49"/>
        </w:rPr>
        <w:t xml:space="preserve"> </w:t>
      </w:r>
      <w:r>
        <w:rPr>
          <w:rFonts w:eastAsia="Georgia" w:cs="Georgia"/>
        </w:rPr>
        <w:t>Persons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such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City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Mayo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r County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Commissioner</w:t>
      </w:r>
      <w:r>
        <w:rPr>
          <w:rFonts w:eastAsia="Georgia" w:cs="Georgia"/>
          <w:spacing w:val="-13"/>
        </w:rPr>
        <w:t xml:space="preserve"> </w:t>
      </w:r>
      <w:r>
        <w:rPr>
          <w:rFonts w:eastAsia="Georgia" w:cs="Georgia"/>
        </w:rPr>
        <w:t>will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considered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ranking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electe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fficials.</w:t>
      </w:r>
      <w:r>
        <w:rPr>
          <w:rFonts w:eastAsia="Georgia" w:cs="Georgia"/>
          <w:spacing w:val="46"/>
        </w:rPr>
        <w:t xml:space="preserve"> </w:t>
      </w:r>
      <w:r>
        <w:rPr>
          <w:rFonts w:eastAsia="Georgia" w:cs="Georgia"/>
        </w:rPr>
        <w:t>I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ord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id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ify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e principal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executiv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ffic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your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g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ver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m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entity,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 xml:space="preserve">it 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</w:rPr>
        <w:t>a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eficial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con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ult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  <w:spacing w:val="1"/>
        </w:rPr>
        <w:t>y</w:t>
      </w:r>
      <w:r>
        <w:rPr>
          <w:rFonts w:eastAsia="Georgia" w:cs="Georgia"/>
        </w:rPr>
        <w:t>our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city c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arte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,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c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nty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ci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rdinan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,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xas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tat</w:t>
      </w:r>
      <w:r>
        <w:rPr>
          <w:rFonts w:eastAsia="Georgia" w:cs="Georgia"/>
          <w:spacing w:val="1"/>
        </w:rPr>
        <w:t>u</w:t>
      </w:r>
      <w:r w:rsidR="00EF78B5">
        <w:rPr>
          <w:rFonts w:eastAsia="Georgia" w:cs="Georgia"/>
        </w:rPr>
        <w:t>tes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u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d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w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ich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  <w:spacing w:val="1"/>
        </w:rPr>
        <w:t>y</w:t>
      </w:r>
      <w:r>
        <w:rPr>
          <w:rFonts w:eastAsia="Georgia" w:cs="Georgia"/>
        </w:rPr>
        <w:t>our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gov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r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m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entity was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formed.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An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NOI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similar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document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tha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1"/>
        </w:rPr>
        <w:t xml:space="preserve"> </w:t>
      </w:r>
      <w:r>
        <w:rPr>
          <w:rFonts w:eastAsia="Georgia" w:cs="Georgia"/>
        </w:rPr>
        <w:t>signed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 gover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ment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officia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who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i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not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 ranking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elect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fficia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pri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cipal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  <w:spacing w:val="-1"/>
        </w:rPr>
        <w:t>x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uti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</w:rPr>
        <w:t>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</w:t>
      </w:r>
      <w:r>
        <w:rPr>
          <w:rFonts w:eastAsia="Georgia" w:cs="Georgia"/>
          <w:spacing w:val="1"/>
        </w:rPr>
        <w:t>ffi</w:t>
      </w:r>
      <w:r>
        <w:rPr>
          <w:rFonts w:eastAsia="Georgia" w:cs="Georgia"/>
        </w:rPr>
        <w:t>c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d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es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not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conform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§305.</w:t>
      </w:r>
      <w:r>
        <w:rPr>
          <w:rFonts w:eastAsia="Georgia" w:cs="Georgia"/>
          <w:spacing w:val="1"/>
        </w:rPr>
        <w:t>4</w:t>
      </w:r>
      <w:r>
        <w:rPr>
          <w:rFonts w:eastAsia="Georgia" w:cs="Georgia"/>
        </w:rPr>
        <w:t>4(a)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  <w:spacing w:val="2"/>
        </w:rPr>
        <w:t>(</w:t>
      </w:r>
      <w:r>
        <w:rPr>
          <w:rFonts w:eastAsia="Georgia" w:cs="Georgia"/>
        </w:rPr>
        <w:t>3).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he signatory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requirement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ma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not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delegated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1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go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m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nt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pre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en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ative</w:t>
      </w:r>
      <w:r>
        <w:rPr>
          <w:rFonts w:eastAsia="Georgia" w:cs="Georgia"/>
          <w:spacing w:val="-14"/>
        </w:rPr>
        <w:t xml:space="preserve"> </w:t>
      </w:r>
      <w:r>
        <w:rPr>
          <w:rFonts w:eastAsia="Georgia" w:cs="Georgia"/>
        </w:rPr>
        <w:t>o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  <w:spacing w:val="1"/>
        </w:rPr>
        <w:t>th</w:t>
      </w:r>
      <w:r>
        <w:rPr>
          <w:rFonts w:eastAsia="Georgia" w:cs="Georgia"/>
        </w:rPr>
        <w:t>an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ose identified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in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  <w:spacing w:val="1"/>
        </w:rPr>
        <w:t>g</w:t>
      </w:r>
      <w:r>
        <w:rPr>
          <w:rFonts w:eastAsia="Georgia" w:cs="Georgia"/>
        </w:rPr>
        <w:t>ul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tion.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si</w:t>
      </w:r>
      <w:r>
        <w:rPr>
          <w:rFonts w:eastAsia="Georgia" w:cs="Georgia"/>
          <w:spacing w:val="1"/>
        </w:rPr>
        <w:t>g</w:t>
      </w:r>
      <w:r>
        <w:rPr>
          <w:rFonts w:eastAsia="Georgia" w:cs="Georgia"/>
        </w:rPr>
        <w:t>ning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NOI 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imilar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rm,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y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u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certifying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that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you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 eith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ranking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elected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ficia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principal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exe</w:t>
      </w:r>
      <w:r>
        <w:rPr>
          <w:rFonts w:eastAsia="Georgia" w:cs="Georgia"/>
          <w:spacing w:val="3"/>
        </w:rPr>
        <w:t>c</w:t>
      </w:r>
      <w:r>
        <w:rPr>
          <w:rFonts w:eastAsia="Georgia" w:cs="Georgia"/>
        </w:rPr>
        <w:t>utiv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</w:t>
      </w:r>
      <w:r>
        <w:rPr>
          <w:rFonts w:eastAsia="Georgia" w:cs="Georgia"/>
          <w:spacing w:val="1"/>
        </w:rPr>
        <w:t>ffi</w:t>
      </w:r>
      <w:r>
        <w:rPr>
          <w:rFonts w:eastAsia="Georgia" w:cs="Georgia"/>
        </w:rPr>
        <w:t>c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s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  <w:spacing w:val="1"/>
        </w:rPr>
        <w:t>q</w:t>
      </w:r>
      <w:r>
        <w:rPr>
          <w:rFonts w:eastAsia="Georgia" w:cs="Georgia"/>
        </w:rPr>
        <w:t>uire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dm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nistrati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</w:rPr>
        <w:t>e code.</w:t>
      </w:r>
      <w:r>
        <w:rPr>
          <w:rFonts w:eastAsia="Georgia" w:cs="Georgia"/>
          <w:spacing w:val="48"/>
        </w:rPr>
        <w:t xml:space="preserve"> </w:t>
      </w:r>
      <w:r>
        <w:rPr>
          <w:rFonts w:eastAsia="Georgia" w:cs="Georgia"/>
        </w:rPr>
        <w:t>Do</w:t>
      </w:r>
      <w:r>
        <w:rPr>
          <w:rFonts w:eastAsia="Georgia" w:cs="Georgia"/>
          <w:spacing w:val="1"/>
        </w:rPr>
        <w:t>cu</w:t>
      </w:r>
      <w:r>
        <w:rPr>
          <w:rFonts w:eastAsia="Georgia" w:cs="Georgia"/>
        </w:rPr>
        <w:t>m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ation</w:t>
      </w:r>
      <w:r>
        <w:rPr>
          <w:rFonts w:eastAsia="Georgia" w:cs="Georgia"/>
          <w:spacing w:val="-14"/>
        </w:rPr>
        <w:t xml:space="preserve"> 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mon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trati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g</w:t>
      </w:r>
      <w:r>
        <w:rPr>
          <w:rFonts w:eastAsia="Georgia" w:cs="Georgia"/>
          <w:spacing w:val="-14"/>
        </w:rPr>
        <w:t xml:space="preserve"> </w:t>
      </w:r>
      <w:r>
        <w:rPr>
          <w:rFonts w:eastAsia="Georgia" w:cs="Georgia"/>
        </w:rPr>
        <w:t>your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osit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on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as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r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n</w:t>
      </w:r>
      <w:r>
        <w:rPr>
          <w:rFonts w:eastAsia="Georgia" w:cs="Georgia"/>
          <w:spacing w:val="1"/>
        </w:rPr>
        <w:t>k</w:t>
      </w:r>
      <w:r>
        <w:rPr>
          <w:rFonts w:eastAsia="Georgia" w:cs="Georgia"/>
        </w:rPr>
        <w:t>ing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elected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fficia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principal e</w:t>
      </w:r>
      <w:r>
        <w:rPr>
          <w:rFonts w:eastAsia="Georgia" w:cs="Georgia"/>
          <w:spacing w:val="1"/>
        </w:rPr>
        <w:t>x</w:t>
      </w:r>
      <w:r>
        <w:rPr>
          <w:rFonts w:eastAsia="Georgia" w:cs="Georgia"/>
        </w:rPr>
        <w:t>ec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tive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officer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</w:rPr>
        <w:t>a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b</w:t>
      </w:r>
      <w:r>
        <w:rPr>
          <w:rFonts w:eastAsia="Georgia" w:cs="Georgia"/>
        </w:rPr>
        <w:t>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re</w:t>
      </w:r>
      <w:r>
        <w:rPr>
          <w:rFonts w:eastAsia="Georgia" w:cs="Georgia"/>
          <w:spacing w:val="1"/>
        </w:rPr>
        <w:t>q</w:t>
      </w:r>
      <w:r>
        <w:rPr>
          <w:rFonts w:eastAsia="Georgia" w:cs="Georgia"/>
        </w:rPr>
        <w:t>u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s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d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  <w:spacing w:val="1"/>
        </w:rPr>
        <w:t>b</w:t>
      </w:r>
      <w:r>
        <w:rPr>
          <w:rFonts w:eastAsia="Georgia" w:cs="Georgia"/>
        </w:rPr>
        <w:t>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CEQ.</w:t>
      </w:r>
    </w:p>
    <w:p w14:paraId="03EF7D2A" w14:textId="77777777" w:rsidR="00B0397A" w:rsidRDefault="009F2CB3" w:rsidP="007C3B22">
      <w:pPr>
        <w:spacing w:before="240" w:after="0"/>
        <w:ind w:left="115" w:right="72"/>
        <w:rPr>
          <w:rFonts w:eastAsia="Georgia" w:cs="Georgia"/>
        </w:rPr>
      </w:pPr>
      <w:r>
        <w:rPr>
          <w:rFonts w:eastAsia="Georgia" w:cs="Georgia"/>
        </w:rPr>
        <w:t>I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you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ha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</w:rPr>
        <w:t>e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ny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questi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s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ed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dditional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i</w:t>
      </w:r>
      <w:r>
        <w:rPr>
          <w:rFonts w:eastAsia="Georgia" w:cs="Georgia"/>
          <w:spacing w:val="2"/>
        </w:rPr>
        <w:t>nf</w:t>
      </w:r>
      <w:r>
        <w:rPr>
          <w:rFonts w:eastAsia="Georgia" w:cs="Georgia"/>
        </w:rPr>
        <w:t>ormation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c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ce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ning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signato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y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  <w:spacing w:val="1"/>
        </w:rPr>
        <w:t>re</w:t>
      </w:r>
      <w:r>
        <w:rPr>
          <w:rFonts w:eastAsia="Georgia" w:cs="Georgia"/>
        </w:rPr>
        <w:t>quire</w:t>
      </w:r>
      <w:r>
        <w:rPr>
          <w:rFonts w:eastAsia="Georgia" w:cs="Georgia"/>
          <w:spacing w:val="1"/>
        </w:rPr>
        <w:t>m</w:t>
      </w:r>
      <w:r>
        <w:rPr>
          <w:rFonts w:eastAsia="Georgia" w:cs="Georgia"/>
        </w:rPr>
        <w:t>ents discus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d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above,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please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ontact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exas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Commission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o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vironm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al</w:t>
      </w:r>
      <w:r>
        <w:rPr>
          <w:rFonts w:eastAsia="Georgia" w:cs="Georgia"/>
          <w:spacing w:val="-15"/>
        </w:rPr>
        <w:t xml:space="preserve"> </w:t>
      </w:r>
      <w:r>
        <w:rPr>
          <w:rFonts w:eastAsia="Georgia" w:cs="Georgia"/>
        </w:rPr>
        <w:t>Qualit</w:t>
      </w:r>
      <w:r>
        <w:rPr>
          <w:rFonts w:eastAsia="Georgia" w:cs="Georgia"/>
          <w:spacing w:val="1"/>
        </w:rPr>
        <w:t>y</w:t>
      </w:r>
      <w:r>
        <w:rPr>
          <w:rFonts w:eastAsia="Georgia" w:cs="Georgia"/>
          <w:spacing w:val="-1"/>
        </w:rPr>
        <w:t>’</w:t>
      </w:r>
      <w:r>
        <w:rPr>
          <w:rFonts w:eastAsia="Georgia" w:cs="Georgia"/>
        </w:rPr>
        <w:t>s Environm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al</w:t>
      </w:r>
      <w:r>
        <w:rPr>
          <w:rFonts w:eastAsia="Georgia" w:cs="Georgia"/>
          <w:spacing w:val="-14"/>
        </w:rPr>
        <w:t xml:space="preserve"> </w:t>
      </w:r>
      <w:r>
        <w:rPr>
          <w:rFonts w:eastAsia="Georgia" w:cs="Georgia"/>
        </w:rPr>
        <w:t>L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w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Div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sion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at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512</w:t>
      </w:r>
      <w:r w:rsidR="007C3B22">
        <w:rPr>
          <w:rFonts w:eastAsia="Georgia" w:cs="Georgia"/>
          <w:spacing w:val="2"/>
        </w:rPr>
        <w:t>-</w:t>
      </w:r>
      <w:r>
        <w:rPr>
          <w:rFonts w:eastAsia="Georgia" w:cs="Georgia"/>
        </w:rPr>
        <w:t>239-0</w:t>
      </w:r>
      <w:r>
        <w:rPr>
          <w:rFonts w:eastAsia="Georgia" w:cs="Georgia"/>
          <w:spacing w:val="2"/>
        </w:rPr>
        <w:t>6</w:t>
      </w:r>
      <w:r>
        <w:rPr>
          <w:rFonts w:eastAsia="Georgia" w:cs="Georgia"/>
        </w:rPr>
        <w:t>00.</w:t>
      </w:r>
    </w:p>
    <w:p w14:paraId="15A159F3" w14:textId="77777777" w:rsidR="00B0397A" w:rsidRPr="00C907AE" w:rsidRDefault="009F2CB3" w:rsidP="00C907AE">
      <w:pPr>
        <w:spacing w:before="240" w:after="0"/>
        <w:ind w:left="115" w:right="-14"/>
        <w:rPr>
          <w:rStyle w:val="SubtleReference"/>
        </w:rPr>
      </w:pPr>
      <w:r w:rsidRPr="00C907AE">
        <w:rPr>
          <w:rStyle w:val="SubtleReference"/>
        </w:rPr>
        <w:t>30 Texas Administrative Code</w:t>
      </w:r>
      <w:r w:rsidR="00C907AE" w:rsidRPr="00C907AE">
        <w:rPr>
          <w:rStyle w:val="SubtleReference"/>
        </w:rPr>
        <w:t xml:space="preserve"> </w:t>
      </w:r>
      <w:r w:rsidRPr="00C907AE">
        <w:rPr>
          <w:rStyle w:val="SubtleReference"/>
        </w:rPr>
        <w:t>§305.44. Signatories to Applications</w:t>
      </w:r>
    </w:p>
    <w:p w14:paraId="6A0480C3" w14:textId="2C3C62D9" w:rsidR="00B0397A" w:rsidRDefault="0056460F" w:rsidP="0056460F">
      <w:pPr>
        <w:spacing w:before="240" w:after="0" w:line="250" w:lineRule="exact"/>
        <w:ind w:right="-14"/>
        <w:rPr>
          <w:rFonts w:eastAsia="Georgia" w:cs="Georgia"/>
        </w:rPr>
      </w:pPr>
      <w:r>
        <w:rPr>
          <w:rFonts w:eastAsia="Georgia" w:cs="Georgia"/>
        </w:rPr>
        <w:t xml:space="preserve">  </w:t>
      </w:r>
      <w:r w:rsidR="009F2CB3">
        <w:rPr>
          <w:rFonts w:eastAsia="Georgia" w:cs="Georgia"/>
        </w:rPr>
        <w:t>(a)</w:t>
      </w:r>
      <w:r w:rsidR="009F2CB3">
        <w:rPr>
          <w:rFonts w:eastAsia="Georgia" w:cs="Georgia"/>
          <w:spacing w:val="50"/>
        </w:rPr>
        <w:t xml:space="preserve"> </w:t>
      </w:r>
      <w:r w:rsidR="009F2CB3">
        <w:rPr>
          <w:rFonts w:eastAsia="Georgia" w:cs="Georgia"/>
        </w:rPr>
        <w:t>All</w:t>
      </w:r>
      <w:r w:rsidR="009F2CB3">
        <w:rPr>
          <w:rFonts w:eastAsia="Georgia" w:cs="Georgia"/>
          <w:spacing w:val="-2"/>
        </w:rPr>
        <w:t xml:space="preserve"> </w:t>
      </w:r>
      <w:r w:rsidR="009F2CB3">
        <w:rPr>
          <w:rFonts w:eastAsia="Georgia" w:cs="Georgia"/>
        </w:rPr>
        <w:t>applications</w:t>
      </w:r>
      <w:r w:rsidR="009F2CB3">
        <w:rPr>
          <w:rFonts w:eastAsia="Georgia" w:cs="Georgia"/>
          <w:spacing w:val="-12"/>
        </w:rPr>
        <w:t xml:space="preserve"> </w:t>
      </w:r>
      <w:r w:rsidR="009F2CB3">
        <w:rPr>
          <w:rFonts w:eastAsia="Georgia" w:cs="Georgia"/>
        </w:rPr>
        <w:t>s</w:t>
      </w:r>
      <w:r w:rsidR="009F2CB3">
        <w:rPr>
          <w:rFonts w:eastAsia="Georgia" w:cs="Georgia"/>
          <w:spacing w:val="2"/>
        </w:rPr>
        <w:t>h</w:t>
      </w:r>
      <w:r w:rsidR="009F2CB3">
        <w:rPr>
          <w:rFonts w:eastAsia="Georgia" w:cs="Georgia"/>
        </w:rPr>
        <w:t>all</w:t>
      </w:r>
      <w:r w:rsidR="009F2CB3">
        <w:rPr>
          <w:rFonts w:eastAsia="Georgia" w:cs="Georgia"/>
          <w:spacing w:val="-5"/>
        </w:rPr>
        <w:t xml:space="preserve"> </w:t>
      </w:r>
      <w:r w:rsidR="009F2CB3">
        <w:rPr>
          <w:rFonts w:eastAsia="Georgia" w:cs="Georgia"/>
        </w:rPr>
        <w:t>be</w:t>
      </w:r>
      <w:r w:rsidR="009F2CB3">
        <w:rPr>
          <w:rFonts w:eastAsia="Georgia" w:cs="Georgia"/>
          <w:spacing w:val="-2"/>
        </w:rPr>
        <w:t xml:space="preserve"> </w:t>
      </w:r>
      <w:r w:rsidR="009F2CB3">
        <w:rPr>
          <w:rFonts w:eastAsia="Georgia" w:cs="Georgia"/>
        </w:rPr>
        <w:t>signed</w:t>
      </w:r>
      <w:r w:rsidR="009F2CB3">
        <w:rPr>
          <w:rFonts w:eastAsia="Georgia" w:cs="Georgia"/>
          <w:spacing w:val="-5"/>
        </w:rPr>
        <w:t xml:space="preserve"> </w:t>
      </w:r>
      <w:r w:rsidR="009F2CB3">
        <w:rPr>
          <w:rFonts w:eastAsia="Georgia" w:cs="Georgia"/>
        </w:rPr>
        <w:t>as</w:t>
      </w:r>
      <w:r w:rsidR="009F2CB3">
        <w:rPr>
          <w:rFonts w:eastAsia="Georgia" w:cs="Georgia"/>
          <w:spacing w:val="-2"/>
        </w:rPr>
        <w:t xml:space="preserve"> </w:t>
      </w:r>
      <w:r w:rsidR="009F2CB3">
        <w:rPr>
          <w:rFonts w:eastAsia="Georgia" w:cs="Georgia"/>
        </w:rPr>
        <w:t>follows.</w:t>
      </w:r>
    </w:p>
    <w:p w14:paraId="23A8EE68" w14:textId="77777777" w:rsidR="0056460F" w:rsidRDefault="0056460F" w:rsidP="00D71483">
      <w:pPr>
        <w:spacing w:after="0"/>
        <w:ind w:right="-14"/>
        <w:rPr>
          <w:rFonts w:eastAsia="Georgia" w:cs="Georgia"/>
        </w:rPr>
      </w:pPr>
    </w:p>
    <w:p w14:paraId="49CCAF9A" w14:textId="77777777" w:rsidR="00B0397A" w:rsidRDefault="009F2CB3" w:rsidP="0056460F">
      <w:pPr>
        <w:spacing w:before="1" w:after="0" w:line="250" w:lineRule="exact"/>
        <w:ind w:left="120" w:right="243" w:firstLine="330"/>
        <w:rPr>
          <w:rFonts w:eastAsia="Georgia" w:cs="Georgia"/>
        </w:rPr>
      </w:pPr>
      <w:r>
        <w:rPr>
          <w:rFonts w:eastAsia="Georgia" w:cs="Georgia"/>
        </w:rPr>
        <w:t>(1)</w:t>
      </w:r>
      <w:r>
        <w:rPr>
          <w:rFonts w:eastAsia="Georgia" w:cs="Georgia"/>
          <w:spacing w:val="49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corporation,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pplicat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on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s</w:t>
      </w:r>
      <w:r>
        <w:rPr>
          <w:rFonts w:eastAsia="Georgia" w:cs="Georgia"/>
          <w:spacing w:val="3"/>
        </w:rPr>
        <w:t>h</w:t>
      </w:r>
      <w:r>
        <w:rPr>
          <w:rFonts w:eastAsia="Georgia" w:cs="Georgia"/>
        </w:rPr>
        <w:t>all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signed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responsible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corporate officer.</w:t>
      </w:r>
      <w:r>
        <w:rPr>
          <w:rFonts w:eastAsia="Georgia" w:cs="Georgia"/>
          <w:spacing w:val="46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purposes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his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arag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aph,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 xml:space="preserve"> </w:t>
      </w:r>
      <w:r>
        <w:rPr>
          <w:rFonts w:eastAsia="Georgia" w:cs="Georgia"/>
        </w:rPr>
        <w:t>responsible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corpo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at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ffic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means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p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s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dent,</w:t>
      </w:r>
    </w:p>
    <w:p w14:paraId="4C797CF6" w14:textId="77777777" w:rsidR="00B0397A" w:rsidRDefault="009F2CB3" w:rsidP="0056460F">
      <w:pPr>
        <w:spacing w:after="0" w:line="250" w:lineRule="exact"/>
        <w:ind w:left="120" w:right="208" w:firstLine="330"/>
        <w:rPr>
          <w:rFonts w:eastAsia="Georgia" w:cs="Georgia"/>
        </w:rPr>
      </w:pPr>
      <w:proofErr w:type="gramStart"/>
      <w:r>
        <w:rPr>
          <w:rFonts w:eastAsia="Georgia" w:cs="Georgia"/>
        </w:rPr>
        <w:t>sec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tary</w:t>
      </w:r>
      <w:proofErr w:type="gramEnd"/>
      <w:r>
        <w:rPr>
          <w:rFonts w:eastAsia="Georgia" w:cs="Georgia"/>
        </w:rPr>
        <w:t>,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a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ure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,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</w:rPr>
        <w:t>ice-p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side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t</w:t>
      </w:r>
      <w:r>
        <w:rPr>
          <w:rFonts w:eastAsia="Georgia" w:cs="Georgia"/>
          <w:spacing w:val="-15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cor</w:t>
      </w:r>
      <w:r>
        <w:rPr>
          <w:rFonts w:eastAsia="Georgia" w:cs="Georgia"/>
          <w:spacing w:val="2"/>
        </w:rPr>
        <w:t>p</w:t>
      </w:r>
      <w:r>
        <w:rPr>
          <w:rFonts w:eastAsia="Georgia" w:cs="Georgia"/>
        </w:rPr>
        <w:t>oration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i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charge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principal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bus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ness function,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any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o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person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who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erforms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sim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lar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policy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decision-making</w:t>
      </w:r>
      <w:r>
        <w:rPr>
          <w:rFonts w:eastAsia="Georgia" w:cs="Georgia"/>
          <w:spacing w:val="-16"/>
        </w:rPr>
        <w:t xml:space="preserve"> </w:t>
      </w:r>
      <w:r>
        <w:rPr>
          <w:rFonts w:eastAsia="Georgia" w:cs="Georgia"/>
        </w:rPr>
        <w:t>functions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he corporation;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manager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f on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mor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manufactu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ing,</w:t>
      </w:r>
      <w:r>
        <w:rPr>
          <w:rFonts w:eastAsia="Georgia" w:cs="Georgia"/>
          <w:spacing w:val="-15"/>
        </w:rPr>
        <w:t xml:space="preserve"> </w:t>
      </w:r>
      <w:r>
        <w:rPr>
          <w:rFonts w:eastAsia="Georgia" w:cs="Georgia"/>
        </w:rPr>
        <w:t>production,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operating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facilities</w:t>
      </w:r>
    </w:p>
    <w:p w14:paraId="6BBBD749" w14:textId="77777777" w:rsidR="00B0397A" w:rsidRDefault="009F2CB3" w:rsidP="0056460F">
      <w:pPr>
        <w:spacing w:after="0" w:line="250" w:lineRule="exact"/>
        <w:ind w:left="120" w:right="281" w:firstLine="330"/>
        <w:rPr>
          <w:rFonts w:eastAsia="Georgia" w:cs="Georgia"/>
        </w:rPr>
      </w:pPr>
      <w:proofErr w:type="gramStart"/>
      <w:r>
        <w:rPr>
          <w:rFonts w:eastAsia="Georgia" w:cs="Georgia"/>
        </w:rPr>
        <w:t>employing</w:t>
      </w:r>
      <w:proofErr w:type="gramEnd"/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mor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than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250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ersons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having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gr</w:t>
      </w:r>
      <w:r>
        <w:rPr>
          <w:rFonts w:eastAsia="Georgia" w:cs="Georgia"/>
          <w:spacing w:val="1"/>
        </w:rPr>
        <w:t>o</w:t>
      </w:r>
      <w:r>
        <w:rPr>
          <w:rFonts w:eastAsia="Georgia" w:cs="Georgia"/>
        </w:rPr>
        <w:t>ss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n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u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l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al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s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ex</w:t>
      </w:r>
      <w:r>
        <w:rPr>
          <w:rFonts w:eastAsia="Georgia" w:cs="Georgia"/>
          <w:spacing w:val="2"/>
        </w:rPr>
        <w:t>p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nditu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es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xc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ding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$25 million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(in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con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</w:rPr>
        <w:t>-qua</w:t>
      </w:r>
      <w:r>
        <w:rPr>
          <w:rFonts w:eastAsia="Georgia" w:cs="Georgia"/>
          <w:spacing w:val="1"/>
        </w:rPr>
        <w:t>rt</w:t>
      </w:r>
      <w:r>
        <w:rPr>
          <w:rFonts w:eastAsia="Georgia" w:cs="Georgia"/>
        </w:rPr>
        <w:t>er</w:t>
      </w:r>
      <w:r>
        <w:rPr>
          <w:rFonts w:eastAsia="Georgia" w:cs="Georgia"/>
          <w:spacing w:val="-15"/>
        </w:rPr>
        <w:t xml:space="preserve"> </w:t>
      </w:r>
      <w:r>
        <w:rPr>
          <w:rFonts w:eastAsia="Georgia" w:cs="Georgia"/>
        </w:rPr>
        <w:t>1980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dollars),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if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authority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ig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documents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has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been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s</w:t>
      </w:r>
      <w:r>
        <w:rPr>
          <w:rFonts w:eastAsia="Georgia" w:cs="Georgia"/>
          <w:spacing w:val="1"/>
        </w:rPr>
        <w:t>si</w:t>
      </w:r>
      <w:r>
        <w:rPr>
          <w:rFonts w:eastAsia="Georgia" w:cs="Georgia"/>
        </w:rPr>
        <w:t>gned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or de</w:t>
      </w:r>
      <w:r>
        <w:rPr>
          <w:rFonts w:eastAsia="Georgia" w:cs="Georgia"/>
          <w:spacing w:val="1"/>
        </w:rPr>
        <w:t>l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  <w:spacing w:val="1"/>
        </w:rPr>
        <w:t>g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d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ma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a</w:t>
      </w:r>
      <w:r>
        <w:rPr>
          <w:rFonts w:eastAsia="Georgia" w:cs="Georgia"/>
          <w:spacing w:val="1"/>
        </w:rPr>
        <w:t>ge</w:t>
      </w:r>
      <w:r>
        <w:rPr>
          <w:rFonts w:eastAsia="Georgia" w:cs="Georgia"/>
        </w:rPr>
        <w:t>r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in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cco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d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nce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with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co</w:t>
      </w:r>
      <w:r>
        <w:rPr>
          <w:rFonts w:eastAsia="Georgia" w:cs="Georgia"/>
          <w:spacing w:val="1"/>
        </w:rPr>
        <w:t>rp</w:t>
      </w:r>
      <w:r>
        <w:rPr>
          <w:rFonts w:eastAsia="Georgia" w:cs="Georgia"/>
        </w:rPr>
        <w:t>orat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pro</w:t>
      </w:r>
      <w:r>
        <w:rPr>
          <w:rFonts w:eastAsia="Georgia" w:cs="Georgia"/>
          <w:spacing w:val="1"/>
        </w:rPr>
        <w:t>ce</w:t>
      </w:r>
      <w:r>
        <w:rPr>
          <w:rFonts w:eastAsia="Georgia" w:cs="Georgia"/>
        </w:rPr>
        <w:t>dur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s.</w:t>
      </w:r>
      <w:r>
        <w:rPr>
          <w:rFonts w:eastAsia="Georgia" w:cs="Georgia"/>
          <w:spacing w:val="42"/>
        </w:rPr>
        <w:t xml:space="preserve"> 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orporate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pro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</w:rPr>
        <w:t>ures</w:t>
      </w:r>
    </w:p>
    <w:p w14:paraId="203EF745" w14:textId="77777777" w:rsidR="00B0397A" w:rsidRDefault="009F2CB3" w:rsidP="0056460F">
      <w:pPr>
        <w:spacing w:after="0" w:line="250" w:lineRule="exact"/>
        <w:ind w:left="120" w:right="367" w:firstLine="330"/>
        <w:rPr>
          <w:rFonts w:eastAsia="Georgia" w:cs="Georgia"/>
        </w:rPr>
      </w:pPr>
      <w:proofErr w:type="gramStart"/>
      <w:r>
        <w:rPr>
          <w:rFonts w:eastAsia="Georgia" w:cs="Georgia"/>
        </w:rPr>
        <w:t>governi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g</w:t>
      </w:r>
      <w:proofErr w:type="gramEnd"/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uthority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ign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e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mit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pos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-closure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ord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p</w:t>
      </w:r>
      <w:r>
        <w:rPr>
          <w:rFonts w:eastAsia="Georgia" w:cs="Georgia"/>
          <w:spacing w:val="2"/>
        </w:rPr>
        <w:t>p</w:t>
      </w:r>
      <w:r>
        <w:rPr>
          <w:rFonts w:eastAsia="Georgia" w:cs="Georgia"/>
          <w:spacing w:val="-1"/>
        </w:rPr>
        <w:t>l</w:t>
      </w:r>
      <w:r>
        <w:rPr>
          <w:rFonts w:eastAsia="Georgia" w:cs="Georgia"/>
        </w:rPr>
        <w:t>ications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may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rovide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for assig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ment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delegati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n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t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ppli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able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corporate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positions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ath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than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  <w:spacing w:val="1"/>
        </w:rPr>
        <w:t>t</w:t>
      </w:r>
      <w:r>
        <w:rPr>
          <w:rFonts w:eastAsia="Georgia" w:cs="Georgia"/>
        </w:rPr>
        <w:t>o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pecific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individual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</w:rPr>
        <w:t>.</w:t>
      </w:r>
    </w:p>
    <w:p w14:paraId="2AA0CD56" w14:textId="77777777" w:rsidR="00B0397A" w:rsidRDefault="009F2CB3" w:rsidP="0056460F">
      <w:pPr>
        <w:spacing w:before="240" w:line="250" w:lineRule="exact"/>
        <w:ind w:left="115" w:right="202" w:firstLine="330"/>
        <w:rPr>
          <w:rFonts w:eastAsia="Georgia" w:cs="Georgia"/>
        </w:rPr>
      </w:pPr>
      <w:r>
        <w:rPr>
          <w:rFonts w:eastAsia="Georgia" w:cs="Georgia"/>
        </w:rPr>
        <w:t>(2)</w:t>
      </w:r>
      <w:r>
        <w:rPr>
          <w:rFonts w:eastAsia="Georgia" w:cs="Georgia"/>
          <w:spacing w:val="50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partnership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ole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proprieto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ship,</w:t>
      </w:r>
      <w:r>
        <w:rPr>
          <w:rFonts w:eastAsia="Georgia" w:cs="Georgia"/>
          <w:spacing w:val="-15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pplication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shall</w:t>
      </w:r>
      <w:r>
        <w:rPr>
          <w:rFonts w:eastAsia="Georgia" w:cs="Georgia"/>
          <w:spacing w:val="-4"/>
        </w:rPr>
        <w:t xml:space="preserve"> </w:t>
      </w:r>
      <w:r>
        <w:rPr>
          <w:rFonts w:eastAsia="Georgia" w:cs="Georgia"/>
        </w:rPr>
        <w:t>b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igned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a genera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pa</w:t>
      </w:r>
      <w:r>
        <w:rPr>
          <w:rFonts w:eastAsia="Georgia" w:cs="Georgia"/>
          <w:spacing w:val="1"/>
        </w:rPr>
        <w:t>rt</w:t>
      </w:r>
      <w:r>
        <w:rPr>
          <w:rFonts w:eastAsia="Georgia" w:cs="Georgia"/>
        </w:rPr>
        <w:t>ner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p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oprietor,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spectively.</w:t>
      </w:r>
    </w:p>
    <w:p w14:paraId="75F229B7" w14:textId="77777777" w:rsidR="00B0397A" w:rsidRDefault="009F2CB3" w:rsidP="0056460F">
      <w:pPr>
        <w:spacing w:after="0"/>
        <w:ind w:left="120" w:right="67" w:firstLine="330"/>
        <w:rPr>
          <w:rFonts w:eastAsia="Georgia" w:cs="Georgia"/>
        </w:rPr>
      </w:pPr>
      <w:r>
        <w:rPr>
          <w:rFonts w:eastAsia="Georgia" w:cs="Georgia"/>
        </w:rPr>
        <w:t>(3)</w:t>
      </w:r>
      <w:r>
        <w:rPr>
          <w:rFonts w:eastAsia="Georgia" w:cs="Georgia"/>
          <w:spacing w:val="50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municipality,</w:t>
      </w:r>
      <w:r>
        <w:rPr>
          <w:rFonts w:eastAsia="Georgia" w:cs="Georgia"/>
          <w:spacing w:val="-12"/>
        </w:rPr>
        <w:t xml:space="preserve"> </w:t>
      </w:r>
      <w:r>
        <w:rPr>
          <w:rFonts w:eastAsia="Georgia" w:cs="Georgia"/>
        </w:rPr>
        <w:t>state,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  <w:spacing w:val="2"/>
        </w:rPr>
        <w:t>f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deral,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o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  <w:spacing w:val="2"/>
        </w:rPr>
        <w:t>p</w:t>
      </w:r>
      <w:r>
        <w:rPr>
          <w:rFonts w:eastAsia="Georgia" w:cs="Georgia"/>
        </w:rPr>
        <w:t>ublic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agenc</w:t>
      </w:r>
      <w:r>
        <w:rPr>
          <w:rFonts w:eastAsia="Georgia" w:cs="Georgia"/>
          <w:spacing w:val="2"/>
        </w:rPr>
        <w:t>y</w:t>
      </w:r>
      <w:r>
        <w:rPr>
          <w:rFonts w:eastAsia="Georgia" w:cs="Georgia"/>
        </w:rPr>
        <w:t>,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pplication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shall b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sig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ed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by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ei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r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pr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ncipal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x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cu</w:t>
      </w:r>
      <w:r>
        <w:rPr>
          <w:rFonts w:eastAsia="Georgia" w:cs="Georgia"/>
        </w:rPr>
        <w:t>tiv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</w:t>
      </w:r>
      <w:r>
        <w:rPr>
          <w:rFonts w:eastAsia="Georgia" w:cs="Georgia"/>
          <w:spacing w:val="1"/>
        </w:rPr>
        <w:t>ffi</w:t>
      </w:r>
      <w:r>
        <w:rPr>
          <w:rFonts w:eastAsia="Georgia" w:cs="Georgia"/>
        </w:rPr>
        <w:t>c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  <w:spacing w:val="2"/>
        </w:rPr>
        <w:t>o</w:t>
      </w:r>
      <w:r>
        <w:rPr>
          <w:rFonts w:eastAsia="Georgia" w:cs="Georgia"/>
        </w:rPr>
        <w:t>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</w:rPr>
        <w:t>r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nking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le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ted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</w:t>
      </w:r>
      <w:r>
        <w:rPr>
          <w:rFonts w:eastAsia="Georgia" w:cs="Georgia"/>
          <w:spacing w:val="1"/>
        </w:rPr>
        <w:t>ffi</w:t>
      </w:r>
      <w:r>
        <w:rPr>
          <w:rFonts w:eastAsia="Georgia" w:cs="Georgia"/>
        </w:rPr>
        <w:t>cial.</w:t>
      </w:r>
      <w:r>
        <w:rPr>
          <w:rFonts w:eastAsia="Georgia" w:cs="Georgia"/>
          <w:spacing w:val="46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pur</w:t>
      </w:r>
      <w:r>
        <w:rPr>
          <w:rFonts w:eastAsia="Georgia" w:cs="Georgia"/>
          <w:spacing w:val="2"/>
        </w:rPr>
        <w:t>p</w:t>
      </w:r>
      <w:r>
        <w:rPr>
          <w:rFonts w:eastAsia="Georgia" w:cs="Georgia"/>
        </w:rPr>
        <w:t>oses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is paragrap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,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a principal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  <w:spacing w:val="1"/>
        </w:rPr>
        <w:t>ex</w:t>
      </w:r>
      <w:r>
        <w:rPr>
          <w:rFonts w:eastAsia="Georgia" w:cs="Georgia"/>
        </w:rPr>
        <w:t>ec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tiv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</w:t>
      </w:r>
      <w:r>
        <w:rPr>
          <w:rFonts w:eastAsia="Georgia" w:cs="Georgia"/>
          <w:spacing w:val="1"/>
        </w:rPr>
        <w:t>ff</w:t>
      </w:r>
      <w:r>
        <w:rPr>
          <w:rFonts w:eastAsia="Georgia" w:cs="Georgia"/>
        </w:rPr>
        <w:t>ic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  <w:spacing w:val="1"/>
        </w:rPr>
        <w:t>fe</w:t>
      </w:r>
      <w:r>
        <w:rPr>
          <w:rFonts w:eastAsia="Georgia" w:cs="Georgia"/>
        </w:rPr>
        <w:t>de</w:t>
      </w:r>
      <w:r>
        <w:rPr>
          <w:rFonts w:eastAsia="Georgia" w:cs="Georgia"/>
          <w:spacing w:val="1"/>
        </w:rPr>
        <w:t>r</w:t>
      </w:r>
      <w:r>
        <w:rPr>
          <w:rFonts w:eastAsia="Georgia" w:cs="Georgia"/>
        </w:rPr>
        <w:t>a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g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ncy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i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clu</w:t>
      </w:r>
      <w:r>
        <w:rPr>
          <w:rFonts w:eastAsia="Georgia" w:cs="Georgia"/>
          <w:spacing w:val="1"/>
        </w:rPr>
        <w:t>d</w:t>
      </w:r>
      <w:r>
        <w:rPr>
          <w:rFonts w:eastAsia="Georgia" w:cs="Georgia"/>
        </w:rPr>
        <w:t>es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  <w:spacing w:val="1"/>
        </w:rPr>
        <w:t>ch</w:t>
      </w:r>
      <w:r>
        <w:rPr>
          <w:rFonts w:eastAsia="Georgia" w:cs="Georgia"/>
        </w:rPr>
        <w:t>ief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x</w:t>
      </w:r>
      <w:r>
        <w:rPr>
          <w:rFonts w:eastAsia="Georgia" w:cs="Georgia"/>
        </w:rPr>
        <w:t>ec</w:t>
      </w:r>
      <w:r>
        <w:rPr>
          <w:rFonts w:eastAsia="Georgia" w:cs="Georgia"/>
          <w:spacing w:val="1"/>
        </w:rPr>
        <w:t>u</w:t>
      </w:r>
      <w:r>
        <w:rPr>
          <w:rFonts w:eastAsia="Georgia" w:cs="Georgia"/>
        </w:rPr>
        <w:t>tiv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</w:t>
      </w:r>
      <w:r>
        <w:rPr>
          <w:rFonts w:eastAsia="Georgia" w:cs="Georgia"/>
          <w:spacing w:val="1"/>
        </w:rPr>
        <w:t>ff</w:t>
      </w:r>
      <w:r>
        <w:rPr>
          <w:rFonts w:eastAsia="Georgia" w:cs="Georgia"/>
        </w:rPr>
        <w:t>ic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of t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  <w:spacing w:val="1"/>
        </w:rPr>
        <w:t>a</w:t>
      </w:r>
      <w:r>
        <w:rPr>
          <w:rFonts w:eastAsia="Georgia" w:cs="Georgia"/>
        </w:rPr>
        <w:t>g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</w:rPr>
        <w:t>ncy,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or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</w:t>
      </w:r>
      <w:r>
        <w:rPr>
          <w:rFonts w:eastAsia="Georgia" w:cs="Georgia"/>
          <w:spacing w:val="-1"/>
        </w:rPr>
        <w:t xml:space="preserve"> </w:t>
      </w:r>
      <w:r>
        <w:rPr>
          <w:rFonts w:eastAsia="Georgia" w:cs="Georgia"/>
          <w:spacing w:val="1"/>
        </w:rPr>
        <w:t>s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nio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  <w:spacing w:val="1"/>
        </w:rPr>
        <w:t>e</w:t>
      </w:r>
      <w:r>
        <w:rPr>
          <w:rFonts w:eastAsia="Georgia" w:cs="Georgia"/>
          <w:spacing w:val="-1"/>
        </w:rPr>
        <w:t>x</w:t>
      </w:r>
      <w:r>
        <w:rPr>
          <w:rFonts w:eastAsia="Georgia" w:cs="Georgia"/>
        </w:rPr>
        <w:t>e</w:t>
      </w:r>
      <w:r>
        <w:rPr>
          <w:rFonts w:eastAsia="Georgia" w:cs="Georgia"/>
          <w:spacing w:val="1"/>
        </w:rPr>
        <w:t>c</w:t>
      </w:r>
      <w:r>
        <w:rPr>
          <w:rFonts w:eastAsia="Georgia" w:cs="Georgia"/>
        </w:rPr>
        <w:t>uti</w:t>
      </w:r>
      <w:r>
        <w:rPr>
          <w:rFonts w:eastAsia="Georgia" w:cs="Georgia"/>
          <w:spacing w:val="1"/>
        </w:rPr>
        <w:t>v</w:t>
      </w:r>
      <w:r>
        <w:rPr>
          <w:rFonts w:eastAsia="Georgia" w:cs="Georgia"/>
        </w:rPr>
        <w:t>e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o</w:t>
      </w:r>
      <w:r>
        <w:rPr>
          <w:rFonts w:eastAsia="Georgia" w:cs="Georgia"/>
          <w:spacing w:val="1"/>
        </w:rPr>
        <w:t>ff</w:t>
      </w:r>
      <w:r>
        <w:rPr>
          <w:rFonts w:eastAsia="Georgia" w:cs="Georgia"/>
        </w:rPr>
        <w:t>icer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  <w:spacing w:val="1"/>
        </w:rPr>
        <w:t>h</w:t>
      </w:r>
      <w:r>
        <w:rPr>
          <w:rFonts w:eastAsia="Georgia" w:cs="Georgia"/>
        </w:rPr>
        <w:t>avi</w:t>
      </w:r>
      <w:r>
        <w:rPr>
          <w:rFonts w:eastAsia="Georgia" w:cs="Georgia"/>
          <w:spacing w:val="1"/>
        </w:rPr>
        <w:t>n</w:t>
      </w:r>
      <w:r>
        <w:rPr>
          <w:rFonts w:eastAsia="Georgia" w:cs="Georgia"/>
        </w:rPr>
        <w:t>g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responsibility</w:t>
      </w:r>
      <w:r>
        <w:rPr>
          <w:rFonts w:eastAsia="Georgia" w:cs="Georgia"/>
          <w:spacing w:val="-13"/>
        </w:rPr>
        <w:t xml:space="preserve"> </w:t>
      </w:r>
      <w:r>
        <w:rPr>
          <w:rFonts w:eastAsia="Georgia" w:cs="Georgia"/>
        </w:rPr>
        <w:t>for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overall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operations</w:t>
      </w:r>
      <w:r>
        <w:rPr>
          <w:rFonts w:eastAsia="Georgia" w:cs="Georgia"/>
          <w:spacing w:val="-10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a principal</w:t>
      </w:r>
      <w:r>
        <w:rPr>
          <w:rFonts w:eastAsia="Georgia" w:cs="Georgia"/>
          <w:spacing w:val="-9"/>
        </w:rPr>
        <w:t xml:space="preserve"> </w:t>
      </w:r>
      <w:r>
        <w:rPr>
          <w:rFonts w:eastAsia="Georgia" w:cs="Georgia"/>
        </w:rPr>
        <w:t>geographic</w:t>
      </w:r>
      <w:r>
        <w:rPr>
          <w:rFonts w:eastAsia="Georgia" w:cs="Georgia"/>
          <w:spacing w:val="-11"/>
        </w:rPr>
        <w:t xml:space="preserve"> </w:t>
      </w:r>
      <w:r>
        <w:rPr>
          <w:rFonts w:eastAsia="Georgia" w:cs="Georgia"/>
        </w:rPr>
        <w:t>un</w:t>
      </w:r>
      <w:r>
        <w:rPr>
          <w:rFonts w:eastAsia="Georgia" w:cs="Georgia"/>
          <w:spacing w:val="2"/>
        </w:rPr>
        <w:t>i</w:t>
      </w:r>
      <w:r>
        <w:rPr>
          <w:rFonts w:eastAsia="Georgia" w:cs="Georgia"/>
        </w:rPr>
        <w:t>t</w:t>
      </w:r>
      <w:r>
        <w:rPr>
          <w:rFonts w:eastAsia="Georgia" w:cs="Georgia"/>
          <w:spacing w:val="-5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h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agency</w:t>
      </w:r>
      <w:r>
        <w:rPr>
          <w:rFonts w:eastAsia="Georgia" w:cs="Georgia"/>
          <w:spacing w:val="-7"/>
        </w:rPr>
        <w:t xml:space="preserve"> </w:t>
      </w:r>
      <w:r>
        <w:rPr>
          <w:rFonts w:eastAsia="Georgia" w:cs="Georgia"/>
        </w:rPr>
        <w:t>(</w:t>
      </w:r>
      <w:r>
        <w:rPr>
          <w:rFonts w:eastAsia="Georgia" w:cs="Georgia"/>
          <w:spacing w:val="3"/>
        </w:rPr>
        <w:t>e</w:t>
      </w:r>
      <w:r>
        <w:rPr>
          <w:rFonts w:eastAsia="Georgia" w:cs="Georgia"/>
        </w:rPr>
        <w:t>.g.,</w:t>
      </w:r>
      <w:r>
        <w:rPr>
          <w:rFonts w:eastAsia="Georgia" w:cs="Georgia"/>
          <w:spacing w:val="-6"/>
        </w:rPr>
        <w:t xml:space="preserve"> </w:t>
      </w:r>
      <w:r>
        <w:rPr>
          <w:rFonts w:eastAsia="Georgia" w:cs="Georgia"/>
        </w:rPr>
        <w:t>r</w:t>
      </w:r>
      <w:r>
        <w:rPr>
          <w:rFonts w:eastAsia="Georgia" w:cs="Georgia"/>
          <w:spacing w:val="-1"/>
        </w:rPr>
        <w:t>e</w:t>
      </w:r>
      <w:r>
        <w:rPr>
          <w:rFonts w:eastAsia="Georgia" w:cs="Georgia"/>
        </w:rPr>
        <w:t>gional</w:t>
      </w:r>
      <w:r>
        <w:rPr>
          <w:rFonts w:eastAsia="Georgia" w:cs="Georgia"/>
          <w:spacing w:val="-8"/>
        </w:rPr>
        <w:t xml:space="preserve"> </w:t>
      </w:r>
      <w:r>
        <w:rPr>
          <w:rFonts w:eastAsia="Georgia" w:cs="Georgia"/>
        </w:rPr>
        <w:t>admin</w:t>
      </w:r>
      <w:r>
        <w:rPr>
          <w:rFonts w:eastAsia="Georgia" w:cs="Georgia"/>
          <w:spacing w:val="1"/>
        </w:rPr>
        <w:t>i</w:t>
      </w:r>
      <w:r>
        <w:rPr>
          <w:rFonts w:eastAsia="Georgia" w:cs="Georgia"/>
        </w:rPr>
        <w:t>strator</w:t>
      </w:r>
      <w:r>
        <w:rPr>
          <w:rFonts w:eastAsia="Georgia" w:cs="Georgia"/>
          <w:spacing w:val="-13"/>
        </w:rPr>
        <w:t xml:space="preserve"> </w:t>
      </w:r>
      <w:r>
        <w:rPr>
          <w:rFonts w:eastAsia="Georgia" w:cs="Georgia"/>
        </w:rPr>
        <w:t>of</w:t>
      </w:r>
      <w:r>
        <w:rPr>
          <w:rFonts w:eastAsia="Georgia" w:cs="Georgia"/>
          <w:spacing w:val="-2"/>
        </w:rPr>
        <w:t xml:space="preserve"> </w:t>
      </w:r>
      <w:r>
        <w:rPr>
          <w:rFonts w:eastAsia="Georgia" w:cs="Georgia"/>
        </w:rPr>
        <w:t>t</w:t>
      </w:r>
      <w:r>
        <w:rPr>
          <w:rFonts w:eastAsia="Georgia" w:cs="Georgia"/>
          <w:spacing w:val="2"/>
        </w:rPr>
        <w:t>h</w:t>
      </w:r>
      <w:r>
        <w:rPr>
          <w:rFonts w:eastAsia="Georgia" w:cs="Georgia"/>
        </w:rPr>
        <w:t>e</w:t>
      </w:r>
      <w:r>
        <w:rPr>
          <w:rFonts w:eastAsia="Georgia" w:cs="Georgia"/>
          <w:spacing w:val="-3"/>
        </w:rPr>
        <w:t xml:space="preserve"> </w:t>
      </w:r>
      <w:r>
        <w:rPr>
          <w:rFonts w:eastAsia="Georgia" w:cs="Georgia"/>
        </w:rPr>
        <w:t>EPA).</w:t>
      </w:r>
    </w:p>
    <w:p w14:paraId="66374AA3" w14:textId="77777777" w:rsidR="00D50372" w:rsidRPr="0068004E" w:rsidRDefault="00D50372" w:rsidP="00D50372">
      <w:pPr>
        <w:spacing w:after="0"/>
        <w:ind w:left="120" w:right="67" w:hanging="30"/>
        <w:rPr>
          <w:rFonts w:eastAsia="Georgia" w:cs="Georgia"/>
          <w:color w:val="FFFFFF" w:themeColor="background1"/>
        </w:rPr>
      </w:pPr>
      <w:r w:rsidRPr="0068004E">
        <w:rPr>
          <w:rFonts w:eastAsia="Georgia" w:cs="Georgia"/>
          <w:color w:val="FFFFFF" w:themeColor="background1"/>
        </w:rPr>
        <w:t>This is the end of the instructions.</w:t>
      </w:r>
    </w:p>
    <w:sectPr w:rsidR="00D50372" w:rsidRPr="0068004E" w:rsidSect="00F2460B">
      <w:type w:val="continuous"/>
      <w:pgSz w:w="12240" w:h="15840"/>
      <w:pgMar w:top="1360" w:right="1340" w:bottom="1000" w:left="1320" w:header="0" w:footer="816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F8A316" w15:done="0"/>
  <w15:commentEx w15:paraId="2B74B830" w15:paraIdParent="5EF8A316" w15:done="0"/>
  <w15:commentEx w15:paraId="7F7F1728" w15:done="0"/>
  <w15:commentEx w15:paraId="03955E2F" w15:done="0"/>
  <w15:commentEx w15:paraId="1A2BD052" w15:done="0"/>
  <w15:commentEx w15:paraId="45123004" w15:done="0"/>
  <w15:commentEx w15:paraId="0FF7ED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CB0C3" w14:textId="77777777" w:rsidR="00FB0D0C" w:rsidRDefault="00FB0D0C">
      <w:pPr>
        <w:spacing w:after="0"/>
      </w:pPr>
      <w:r>
        <w:separator/>
      </w:r>
    </w:p>
  </w:endnote>
  <w:endnote w:type="continuationSeparator" w:id="0">
    <w:p w14:paraId="6D3B5C9C" w14:textId="77777777" w:rsidR="00FB0D0C" w:rsidRDefault="00FB0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5A33E" w14:textId="65CF0714" w:rsidR="00337E0B" w:rsidRPr="0043586B" w:rsidRDefault="00337E0B" w:rsidP="0043586B">
    <w:pPr>
      <w:tabs>
        <w:tab w:val="left" w:pos="8640"/>
      </w:tabs>
      <w:spacing w:before="240" w:after="0" w:line="200" w:lineRule="exact"/>
      <w:rPr>
        <w:rFonts w:eastAsia="Georgia" w:cs="Georgia"/>
        <w:noProof/>
        <w:sz w:val="20"/>
        <w:szCs w:val="20"/>
      </w:rPr>
    </w:pPr>
    <w:r>
      <w:rPr>
        <w:rFonts w:eastAsia="Georgia" w:cs="Georgia"/>
        <w:sz w:val="20"/>
        <w:szCs w:val="20"/>
      </w:rPr>
      <w:t>TCEQ-10443 (</w:t>
    </w:r>
    <w:r w:rsidR="008803FD">
      <w:rPr>
        <w:rFonts w:eastAsia="Georgia" w:cs="Georgia"/>
        <w:sz w:val="20"/>
        <w:szCs w:val="20"/>
      </w:rPr>
      <w:t>08/14/2016</w:t>
    </w:r>
    <w:r w:rsidRPr="0043586B">
      <w:rPr>
        <w:rFonts w:eastAsia="Georgia" w:cs="Georgia"/>
        <w:sz w:val="20"/>
        <w:szCs w:val="20"/>
      </w:rPr>
      <w:t>)</w:t>
    </w:r>
    <w:r w:rsidRPr="0043586B">
      <w:rPr>
        <w:rFonts w:eastAsia="Georgia" w:cs="Georgia"/>
        <w:sz w:val="20"/>
        <w:szCs w:val="20"/>
      </w:rPr>
      <w:tab/>
      <w:t xml:space="preserve">Page </w:t>
    </w:r>
    <w:r w:rsidRPr="0043586B">
      <w:rPr>
        <w:rFonts w:eastAsia="Georgia" w:cs="Georgia"/>
        <w:sz w:val="20"/>
        <w:szCs w:val="20"/>
      </w:rPr>
      <w:fldChar w:fldCharType="begin"/>
    </w:r>
    <w:r w:rsidRPr="0043586B">
      <w:rPr>
        <w:rFonts w:eastAsia="Georgia" w:cs="Georgia"/>
        <w:sz w:val="20"/>
        <w:szCs w:val="20"/>
      </w:rPr>
      <w:instrText xml:space="preserve"> PAGE   \* MERGEFORMAT </w:instrText>
    </w:r>
    <w:r w:rsidRPr="0043586B">
      <w:rPr>
        <w:rFonts w:eastAsia="Georgia" w:cs="Georgia"/>
        <w:sz w:val="20"/>
        <w:szCs w:val="20"/>
      </w:rPr>
      <w:fldChar w:fldCharType="separate"/>
    </w:r>
    <w:r w:rsidR="00D71483">
      <w:rPr>
        <w:rFonts w:eastAsia="Georgia" w:cs="Georgia"/>
        <w:noProof/>
        <w:sz w:val="20"/>
        <w:szCs w:val="20"/>
      </w:rPr>
      <w:t>1</w:t>
    </w:r>
    <w:r w:rsidRPr="0043586B">
      <w:rPr>
        <w:rFonts w:eastAsia="Georgia" w:cs="Georgia"/>
        <w:noProof/>
        <w:sz w:val="20"/>
        <w:szCs w:val="20"/>
      </w:rPr>
      <w:fldChar w:fldCharType="end"/>
    </w:r>
  </w:p>
  <w:p w14:paraId="3C7454FE" w14:textId="77777777" w:rsidR="00337E0B" w:rsidRPr="0043586B" w:rsidRDefault="00337E0B" w:rsidP="0043586B">
    <w:pPr>
      <w:tabs>
        <w:tab w:val="left" w:pos="8640"/>
      </w:tabs>
      <w:spacing w:after="0" w:line="200" w:lineRule="exact"/>
      <w:rPr>
        <w:sz w:val="20"/>
        <w:szCs w:val="20"/>
      </w:rPr>
    </w:pPr>
    <w:r w:rsidRPr="0043586B">
      <w:rPr>
        <w:sz w:val="20"/>
        <w:szCs w:val="20"/>
      </w:rPr>
      <w:t xml:space="preserve">Notice of Termination for Authorizations </w:t>
    </w:r>
    <w:r>
      <w:rPr>
        <w:sz w:val="20"/>
        <w:szCs w:val="20"/>
      </w:rPr>
      <w:t>under General Permit TXR05</w:t>
    </w:r>
    <w:r w:rsidRPr="0043586B">
      <w:rPr>
        <w:sz w:val="20"/>
        <w:szCs w:val="20"/>
      </w:rPr>
      <w:t>00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5C931" w14:textId="744696E4" w:rsidR="00337E0B" w:rsidRDefault="00337E0B" w:rsidP="00EE27F4">
    <w:pPr>
      <w:tabs>
        <w:tab w:val="left" w:pos="8640"/>
      </w:tabs>
      <w:spacing w:before="240" w:after="0" w:line="200" w:lineRule="exact"/>
      <w:rPr>
        <w:rFonts w:eastAsia="Georgia" w:cs="Georgia"/>
        <w:noProof/>
      </w:rPr>
    </w:pPr>
    <w:r>
      <w:rPr>
        <w:rFonts w:eastAsia="Georgia" w:cs="Georgia"/>
      </w:rPr>
      <w:t>TCEQ-10443 (</w:t>
    </w:r>
    <w:r w:rsidR="0056460F">
      <w:rPr>
        <w:rFonts w:eastAsia="Georgia" w:cs="Georgia"/>
      </w:rPr>
      <w:t>08/14/2016</w:t>
    </w:r>
    <w:r>
      <w:rPr>
        <w:rFonts w:eastAsia="Georgia" w:cs="Georgia"/>
      </w:rPr>
      <w:t>)</w:t>
    </w:r>
    <w:r>
      <w:rPr>
        <w:rFonts w:eastAsia="Georgia" w:cs="Georgia"/>
      </w:rPr>
      <w:tab/>
      <w:t xml:space="preserve">Page </w:t>
    </w:r>
    <w:r w:rsidRPr="00EE27F4">
      <w:rPr>
        <w:rFonts w:eastAsia="Georgia" w:cs="Georgia"/>
      </w:rPr>
      <w:fldChar w:fldCharType="begin"/>
    </w:r>
    <w:r w:rsidRPr="00EE27F4">
      <w:rPr>
        <w:rFonts w:eastAsia="Georgia" w:cs="Georgia"/>
      </w:rPr>
      <w:instrText xml:space="preserve"> PAGE   \* MERGEFORMAT </w:instrText>
    </w:r>
    <w:r w:rsidRPr="00EE27F4">
      <w:rPr>
        <w:rFonts w:eastAsia="Georgia" w:cs="Georgia"/>
      </w:rPr>
      <w:fldChar w:fldCharType="separate"/>
    </w:r>
    <w:r w:rsidR="00D71483">
      <w:rPr>
        <w:rFonts w:eastAsia="Georgia" w:cs="Georgia"/>
        <w:noProof/>
      </w:rPr>
      <w:t>1</w:t>
    </w:r>
    <w:r w:rsidRPr="00EE27F4">
      <w:rPr>
        <w:rFonts w:eastAsia="Georgia" w:cs="Georgia"/>
        <w:noProof/>
      </w:rPr>
      <w:fldChar w:fldCharType="end"/>
    </w:r>
  </w:p>
  <w:p w14:paraId="7D240B2E" w14:textId="77777777" w:rsidR="00337E0B" w:rsidRDefault="00337E0B" w:rsidP="00EE27F4">
    <w:pPr>
      <w:tabs>
        <w:tab w:val="left" w:pos="8640"/>
      </w:tabs>
      <w:spacing w:after="0" w:line="200" w:lineRule="exact"/>
      <w:rPr>
        <w:sz w:val="20"/>
        <w:szCs w:val="20"/>
      </w:rPr>
    </w:pPr>
    <w:r>
      <w:rPr>
        <w:rFonts w:eastAsia="Georgia" w:cs="Georgia"/>
        <w:noProof/>
      </w:rPr>
      <w:t>Instructions for Notice of Termination for Authorizations under General Permit TXR05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5BF6C" w14:textId="77777777" w:rsidR="00FB0D0C" w:rsidRDefault="00FB0D0C">
      <w:pPr>
        <w:spacing w:after="0"/>
      </w:pPr>
      <w:r>
        <w:separator/>
      </w:r>
    </w:p>
  </w:footnote>
  <w:footnote w:type="continuationSeparator" w:id="0">
    <w:p w14:paraId="79405045" w14:textId="77777777" w:rsidR="00FB0D0C" w:rsidRDefault="00FB0D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5E8"/>
    <w:multiLevelType w:val="hybridMultilevel"/>
    <w:tmpl w:val="48CC2D9A"/>
    <w:lvl w:ilvl="0" w:tplc="9E5489A4">
      <w:start w:val="1"/>
      <w:numFmt w:val="decimal"/>
      <w:lvlText w:val="%1)"/>
      <w:lvlJc w:val="left"/>
      <w:pPr>
        <w:ind w:left="860" w:hanging="360"/>
      </w:pPr>
      <w:rPr>
        <w:rFonts w:hint="default"/>
        <w:b/>
      </w:rPr>
    </w:lvl>
    <w:lvl w:ilvl="1" w:tplc="C4F43C40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8386C75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9F8"/>
    <w:multiLevelType w:val="hybridMultilevel"/>
    <w:tmpl w:val="72EA0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5AA"/>
    <w:multiLevelType w:val="hybridMultilevel"/>
    <w:tmpl w:val="8A30C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C1D10"/>
    <w:multiLevelType w:val="hybridMultilevel"/>
    <w:tmpl w:val="8826BA1E"/>
    <w:lvl w:ilvl="0" w:tplc="D68A0112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543B9C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3F5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3C70"/>
    <w:multiLevelType w:val="hybridMultilevel"/>
    <w:tmpl w:val="911C4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673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66BE"/>
    <w:multiLevelType w:val="hybridMultilevel"/>
    <w:tmpl w:val="A7888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6358"/>
    <w:multiLevelType w:val="hybridMultilevel"/>
    <w:tmpl w:val="40F4249C"/>
    <w:lvl w:ilvl="0" w:tplc="99C0D058">
      <w:start w:val="1"/>
      <w:numFmt w:val="lowerLetter"/>
      <w:lvlText w:val="%1)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7A241767"/>
    <w:multiLevelType w:val="hybridMultilevel"/>
    <w:tmpl w:val="1BB0B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40AEC"/>
    <w:multiLevelType w:val="hybridMultilevel"/>
    <w:tmpl w:val="7528E3AE"/>
    <w:lvl w:ilvl="0" w:tplc="D95C1ED0">
      <w:start w:val="1"/>
      <w:numFmt w:val="lowerLetter"/>
      <w:lvlText w:val="%1)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7B386381"/>
    <w:multiLevelType w:val="hybridMultilevel"/>
    <w:tmpl w:val="3A1497BC"/>
    <w:lvl w:ilvl="0" w:tplc="7A489F14">
      <w:start w:val="1"/>
      <w:numFmt w:val="lowerLetter"/>
      <w:lvlText w:val="%1)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>
    <w:nsid w:val="7E3915D4"/>
    <w:multiLevelType w:val="hybridMultilevel"/>
    <w:tmpl w:val="34527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say Garza">
    <w15:presenceInfo w15:providerId="AD" w15:userId="S-1-5-21-734690479-1344892132-312552118-32531"/>
  </w15:person>
  <w15:person w15:author="Hanne Nielsen">
    <w15:presenceInfo w15:providerId="AD" w15:userId="S-1-5-21-734690479-1344892132-312552118-24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7A"/>
    <w:rsid w:val="000116B3"/>
    <w:rsid w:val="00015FF9"/>
    <w:rsid w:val="00046E8C"/>
    <w:rsid w:val="000501F3"/>
    <w:rsid w:val="000515FC"/>
    <w:rsid w:val="000616DD"/>
    <w:rsid w:val="000634ED"/>
    <w:rsid w:val="000959E5"/>
    <w:rsid w:val="000D208C"/>
    <w:rsid w:val="000F4B42"/>
    <w:rsid w:val="00110AC5"/>
    <w:rsid w:val="001407F8"/>
    <w:rsid w:val="00145890"/>
    <w:rsid w:val="00147565"/>
    <w:rsid w:val="0015774A"/>
    <w:rsid w:val="00157A00"/>
    <w:rsid w:val="001A4D1A"/>
    <w:rsid w:val="001B3524"/>
    <w:rsid w:val="001C11E8"/>
    <w:rsid w:val="001C1C88"/>
    <w:rsid w:val="001C6499"/>
    <w:rsid w:val="00201C7B"/>
    <w:rsid w:val="00211C21"/>
    <w:rsid w:val="0021638F"/>
    <w:rsid w:val="00217270"/>
    <w:rsid w:val="00222B6F"/>
    <w:rsid w:val="0023315A"/>
    <w:rsid w:val="00241BE1"/>
    <w:rsid w:val="00242C1E"/>
    <w:rsid w:val="002677F5"/>
    <w:rsid w:val="00280CF9"/>
    <w:rsid w:val="002A0B83"/>
    <w:rsid w:val="002A620D"/>
    <w:rsid w:val="002B2D24"/>
    <w:rsid w:val="002C4E74"/>
    <w:rsid w:val="002F7FC7"/>
    <w:rsid w:val="00337D51"/>
    <w:rsid w:val="00337E0B"/>
    <w:rsid w:val="003509E7"/>
    <w:rsid w:val="00362637"/>
    <w:rsid w:val="003956C9"/>
    <w:rsid w:val="003D1036"/>
    <w:rsid w:val="003D796A"/>
    <w:rsid w:val="003E1520"/>
    <w:rsid w:val="003E1C35"/>
    <w:rsid w:val="003F5D7C"/>
    <w:rsid w:val="0041728A"/>
    <w:rsid w:val="0043586B"/>
    <w:rsid w:val="0043762B"/>
    <w:rsid w:val="00446B4B"/>
    <w:rsid w:val="005112F2"/>
    <w:rsid w:val="005248FE"/>
    <w:rsid w:val="0053201B"/>
    <w:rsid w:val="0056460F"/>
    <w:rsid w:val="005A4FA2"/>
    <w:rsid w:val="005C02DD"/>
    <w:rsid w:val="005C1047"/>
    <w:rsid w:val="005F1515"/>
    <w:rsid w:val="005F7E86"/>
    <w:rsid w:val="006308CA"/>
    <w:rsid w:val="00667CF2"/>
    <w:rsid w:val="0067435F"/>
    <w:rsid w:val="006745CC"/>
    <w:rsid w:val="0068004E"/>
    <w:rsid w:val="006A1D68"/>
    <w:rsid w:val="006A7179"/>
    <w:rsid w:val="006E18F4"/>
    <w:rsid w:val="006E2B3E"/>
    <w:rsid w:val="00712B44"/>
    <w:rsid w:val="007237DE"/>
    <w:rsid w:val="0072642A"/>
    <w:rsid w:val="00734FC2"/>
    <w:rsid w:val="00757B01"/>
    <w:rsid w:val="007638BB"/>
    <w:rsid w:val="00771B4A"/>
    <w:rsid w:val="007A0041"/>
    <w:rsid w:val="007C3B22"/>
    <w:rsid w:val="007E2E63"/>
    <w:rsid w:val="007E6142"/>
    <w:rsid w:val="0082085E"/>
    <w:rsid w:val="0084572C"/>
    <w:rsid w:val="008604AC"/>
    <w:rsid w:val="008755DA"/>
    <w:rsid w:val="008803FD"/>
    <w:rsid w:val="00895402"/>
    <w:rsid w:val="008E1E2B"/>
    <w:rsid w:val="00901CDB"/>
    <w:rsid w:val="0091058B"/>
    <w:rsid w:val="00952C11"/>
    <w:rsid w:val="00953F3B"/>
    <w:rsid w:val="00955A64"/>
    <w:rsid w:val="009A168A"/>
    <w:rsid w:val="009C4EEC"/>
    <w:rsid w:val="009D7B80"/>
    <w:rsid w:val="009E473E"/>
    <w:rsid w:val="009F2CB3"/>
    <w:rsid w:val="00A144EE"/>
    <w:rsid w:val="00A86369"/>
    <w:rsid w:val="00A863C5"/>
    <w:rsid w:val="00A92EBC"/>
    <w:rsid w:val="00AA4A30"/>
    <w:rsid w:val="00AE1012"/>
    <w:rsid w:val="00AE2829"/>
    <w:rsid w:val="00B0397A"/>
    <w:rsid w:val="00B40ABE"/>
    <w:rsid w:val="00B61671"/>
    <w:rsid w:val="00B73472"/>
    <w:rsid w:val="00B779CD"/>
    <w:rsid w:val="00B84D9C"/>
    <w:rsid w:val="00BA287B"/>
    <w:rsid w:val="00BD5C1A"/>
    <w:rsid w:val="00BE2D50"/>
    <w:rsid w:val="00BE321A"/>
    <w:rsid w:val="00C0605C"/>
    <w:rsid w:val="00C23EFE"/>
    <w:rsid w:val="00C44DA1"/>
    <w:rsid w:val="00C518DE"/>
    <w:rsid w:val="00C551AD"/>
    <w:rsid w:val="00C615CB"/>
    <w:rsid w:val="00C907AE"/>
    <w:rsid w:val="00D14D26"/>
    <w:rsid w:val="00D50372"/>
    <w:rsid w:val="00D63A72"/>
    <w:rsid w:val="00D71483"/>
    <w:rsid w:val="00DA4B53"/>
    <w:rsid w:val="00DC0B97"/>
    <w:rsid w:val="00E053E6"/>
    <w:rsid w:val="00E41748"/>
    <w:rsid w:val="00E41867"/>
    <w:rsid w:val="00E82AC9"/>
    <w:rsid w:val="00E87E2C"/>
    <w:rsid w:val="00EA6627"/>
    <w:rsid w:val="00EC0573"/>
    <w:rsid w:val="00EC656C"/>
    <w:rsid w:val="00ED1BAA"/>
    <w:rsid w:val="00EE27F4"/>
    <w:rsid w:val="00EF4FC5"/>
    <w:rsid w:val="00EF6C7E"/>
    <w:rsid w:val="00EF78B5"/>
    <w:rsid w:val="00F2460B"/>
    <w:rsid w:val="00F46987"/>
    <w:rsid w:val="00F82932"/>
    <w:rsid w:val="00F86550"/>
    <w:rsid w:val="00FB0D0C"/>
    <w:rsid w:val="00FC6463"/>
    <w:rsid w:val="00FE0697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8A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24"/>
    <w:pPr>
      <w:spacing w:after="24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27F4"/>
    <w:pPr>
      <w:keepNext/>
      <w:keepLines/>
      <w:spacing w:before="480" w:after="0"/>
      <w:outlineLvl w:val="0"/>
    </w:pPr>
    <w:rPr>
      <w:rFonts w:eastAsia="Georg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7F4"/>
    <w:pPr>
      <w:keepNext/>
      <w:keepLines/>
      <w:spacing w:before="200" w:after="0"/>
      <w:outlineLvl w:val="1"/>
    </w:pPr>
    <w:rPr>
      <w:rFonts w:eastAsia="Georgia" w:cstheme="majorBidi"/>
      <w:b/>
      <w:bCs/>
      <w:color w:val="000000" w:themeColor="text1"/>
      <w:w w:val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F2"/>
    <w:pPr>
      <w:pBdr>
        <w:bottom w:val="single" w:sz="8" w:space="4" w:color="4F81BD" w:themeColor="accent1"/>
      </w:pBdr>
      <w:spacing w:before="360" w:after="48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2F2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27F4"/>
    <w:rPr>
      <w:rFonts w:ascii="Georgia" w:eastAsia="Georgia" w:hAnsi="Georgia" w:cstheme="majorBidi"/>
      <w:b/>
      <w:bCs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2B2D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2D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27F4"/>
    <w:rPr>
      <w:rFonts w:ascii="Georgia" w:eastAsia="Georgia" w:hAnsi="Georgia" w:cstheme="majorBidi"/>
      <w:b/>
      <w:bCs/>
      <w:color w:val="000000" w:themeColor="text1"/>
      <w:w w:val="99"/>
      <w:sz w:val="26"/>
      <w:szCs w:val="26"/>
    </w:rPr>
  </w:style>
  <w:style w:type="character" w:styleId="Strong">
    <w:name w:val="Strong"/>
    <w:basedOn w:val="DefaultParagraphFont"/>
    <w:uiPriority w:val="22"/>
    <w:qFormat/>
    <w:rsid w:val="00046E8C"/>
    <w:rPr>
      <w:b/>
      <w:bCs/>
    </w:rPr>
  </w:style>
  <w:style w:type="character" w:customStyle="1" w:styleId="Style1">
    <w:name w:val="Style1"/>
    <w:basedOn w:val="DefaultParagraphFont"/>
    <w:uiPriority w:val="1"/>
    <w:rsid w:val="00A92EBC"/>
    <w:rPr>
      <w:rFonts w:ascii="Georgia" w:hAnsi="Georgia"/>
      <w:sz w:val="22"/>
      <w:u w:val="single"/>
    </w:rPr>
  </w:style>
  <w:style w:type="character" w:customStyle="1" w:styleId="Style2">
    <w:name w:val="Style2"/>
    <w:basedOn w:val="DefaultParagraphFont"/>
    <w:uiPriority w:val="1"/>
    <w:rsid w:val="00A92EBC"/>
    <w:rPr>
      <w:rFonts w:ascii="Georgia" w:hAnsi="Georgia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0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208C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D20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208C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734FC2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907AE"/>
    <w:rPr>
      <w:b/>
      <w:smallCaps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E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E0B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E0B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24"/>
    <w:pPr>
      <w:spacing w:after="24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27F4"/>
    <w:pPr>
      <w:keepNext/>
      <w:keepLines/>
      <w:spacing w:before="480" w:after="0"/>
      <w:outlineLvl w:val="0"/>
    </w:pPr>
    <w:rPr>
      <w:rFonts w:eastAsia="Georg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7F4"/>
    <w:pPr>
      <w:keepNext/>
      <w:keepLines/>
      <w:spacing w:before="200" w:after="0"/>
      <w:outlineLvl w:val="1"/>
    </w:pPr>
    <w:rPr>
      <w:rFonts w:eastAsia="Georgia" w:cstheme="majorBidi"/>
      <w:b/>
      <w:bCs/>
      <w:color w:val="000000" w:themeColor="text1"/>
      <w:w w:val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F2"/>
    <w:pPr>
      <w:pBdr>
        <w:bottom w:val="single" w:sz="8" w:space="4" w:color="4F81BD" w:themeColor="accent1"/>
      </w:pBdr>
      <w:spacing w:before="360" w:after="48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2F2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27F4"/>
    <w:rPr>
      <w:rFonts w:ascii="Georgia" w:eastAsia="Georgia" w:hAnsi="Georgia" w:cstheme="majorBidi"/>
      <w:b/>
      <w:bCs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2B2D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2D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27F4"/>
    <w:rPr>
      <w:rFonts w:ascii="Georgia" w:eastAsia="Georgia" w:hAnsi="Georgia" w:cstheme="majorBidi"/>
      <w:b/>
      <w:bCs/>
      <w:color w:val="000000" w:themeColor="text1"/>
      <w:w w:val="99"/>
      <w:sz w:val="26"/>
      <w:szCs w:val="26"/>
    </w:rPr>
  </w:style>
  <w:style w:type="character" w:styleId="Strong">
    <w:name w:val="Strong"/>
    <w:basedOn w:val="DefaultParagraphFont"/>
    <w:uiPriority w:val="22"/>
    <w:qFormat/>
    <w:rsid w:val="00046E8C"/>
    <w:rPr>
      <w:b/>
      <w:bCs/>
    </w:rPr>
  </w:style>
  <w:style w:type="character" w:customStyle="1" w:styleId="Style1">
    <w:name w:val="Style1"/>
    <w:basedOn w:val="DefaultParagraphFont"/>
    <w:uiPriority w:val="1"/>
    <w:rsid w:val="00A92EBC"/>
    <w:rPr>
      <w:rFonts w:ascii="Georgia" w:hAnsi="Georgia"/>
      <w:sz w:val="22"/>
      <w:u w:val="single"/>
    </w:rPr>
  </w:style>
  <w:style w:type="character" w:customStyle="1" w:styleId="Style2">
    <w:name w:val="Style2"/>
    <w:basedOn w:val="DefaultParagraphFont"/>
    <w:uiPriority w:val="1"/>
    <w:rsid w:val="00A92EBC"/>
    <w:rPr>
      <w:rFonts w:ascii="Georgia" w:hAnsi="Georgia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0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208C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D20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208C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734FC2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907AE"/>
    <w:rPr>
      <w:b/>
      <w:smallCaps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E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E0B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E0B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permit@tceq.texas.gov" TargetMode="External"/><Relationship Id="rId18" Type="http://schemas.openxmlformats.org/officeDocument/2006/relationships/hyperlink" Target="https://tools.usps.com/go/ZipLookupAction!input.actio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2.tceq.texas.gov/wq_dpa/index.cf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2.tceq.texas.gov/wq_dpa/index.cfm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2.tceq.texas.gov/wq_dpa/index.cfm" TargetMode="External"/><Relationship Id="rId20" Type="http://schemas.openxmlformats.org/officeDocument/2006/relationships/hyperlink" Target="http://www2.tceq.texas.gov/wq_dpa/index.c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2.tceq.texas.gov/wq_dpa/index.cf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3.tceq.texas.gov/steers/" TargetMode="External"/><Relationship Id="rId19" Type="http://schemas.openxmlformats.org/officeDocument/2006/relationships/hyperlink" Target="http://www2.tceq.texas.gov/wq_dpa/index.c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wgp@tceq.texas.gov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84FBB141D4DBA8A1DD88CF401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5247-62A4-4C4B-A519-D3A17548AF8B}"/>
      </w:docPartPr>
      <w:docPartBody>
        <w:p w:rsidR="00691AE0" w:rsidRDefault="00F41638" w:rsidP="00F41638">
          <w:pPr>
            <w:pStyle w:val="FBF84FBB141D4DBA8A1DD88CF401795759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title here</w:t>
          </w:r>
        </w:p>
      </w:docPartBody>
    </w:docPart>
    <w:docPart>
      <w:docPartPr>
        <w:name w:val="CA9EB9B73100430482C8B534A42B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2CB0-5790-4E64-A7CC-54C63E373D40}"/>
      </w:docPartPr>
      <w:docPartBody>
        <w:p w:rsidR="000E5E76" w:rsidRDefault="00F41638" w:rsidP="00F41638">
          <w:pPr>
            <w:pStyle w:val="CA9EB9B73100430482C8B534A42B0D8D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permit number here</w:t>
          </w:r>
        </w:p>
      </w:docPartBody>
    </w:docPart>
    <w:docPart>
      <w:docPartPr>
        <w:name w:val="B02DF9ECF61144219C9748DC33674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2DC1-69D4-48D8-93FB-BD7D8F42B608}"/>
      </w:docPartPr>
      <w:docPartBody>
        <w:p w:rsidR="000E5E76" w:rsidRDefault="00F41638" w:rsidP="00F41638">
          <w:pPr>
            <w:pStyle w:val="B02DF9ECF61144219C9748DC3367421D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ustomer number here</w:t>
          </w:r>
        </w:p>
      </w:docPartBody>
    </w:docPart>
    <w:docPart>
      <w:docPartPr>
        <w:name w:val="DA109664E0674532AC9376E5D1FB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D23A-B1AE-403D-AC1B-52B3FEF9F7CC}"/>
      </w:docPartPr>
      <w:docPartBody>
        <w:p w:rsidR="000E5E76" w:rsidRDefault="00F41638" w:rsidP="00F41638">
          <w:pPr>
            <w:pStyle w:val="DA109664E0674532AC9376E5D1FB4786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legal name of current permittee here</w:t>
          </w:r>
        </w:p>
      </w:docPartBody>
    </w:docPart>
    <w:docPart>
      <w:docPartPr>
        <w:name w:val="54375F4022EE41D7A9582A8288E5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7E4D-6C78-4030-B867-7040E7CEC5D4}"/>
      </w:docPartPr>
      <w:docPartBody>
        <w:p w:rsidR="000E5E76" w:rsidRDefault="00F41638" w:rsidP="00F41638">
          <w:pPr>
            <w:pStyle w:val="54375F4022EE41D7A9582A8288E568FA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prefix here</w:t>
          </w:r>
        </w:p>
      </w:docPartBody>
    </w:docPart>
    <w:docPart>
      <w:docPartPr>
        <w:name w:val="C898FF9D9E2B4DF4BCE13AA8767C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D4E0-332C-4096-8955-C8A251F09CD1}"/>
      </w:docPartPr>
      <w:docPartBody>
        <w:p w:rsidR="000E5E76" w:rsidRDefault="00F41638" w:rsidP="00F41638">
          <w:pPr>
            <w:pStyle w:val="C898FF9D9E2B4DF4BCE13AA8767C9383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first and last name here</w:t>
          </w:r>
        </w:p>
      </w:docPartBody>
    </w:docPart>
    <w:docPart>
      <w:docPartPr>
        <w:name w:val="6E6DA319E3264A6C8D86881107B9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7966-69BC-47E1-BED3-92DC3D6447E1}"/>
      </w:docPartPr>
      <w:docPartBody>
        <w:p w:rsidR="000E5E76" w:rsidRDefault="00F41638" w:rsidP="00F41638">
          <w:pPr>
            <w:pStyle w:val="6E6DA319E3264A6C8D86881107B97EFA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uffix here</w:t>
          </w:r>
        </w:p>
      </w:docPartBody>
    </w:docPart>
    <w:docPart>
      <w:docPartPr>
        <w:name w:val="F09D8A8B993E4F22AF4C9199F975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F3F3-E3D7-4D0F-B8AE-0765CED45618}"/>
      </w:docPartPr>
      <w:docPartBody>
        <w:p w:rsidR="000E5E76" w:rsidRDefault="00F41638" w:rsidP="00F41638">
          <w:pPr>
            <w:pStyle w:val="F09D8A8B993E4F22AF4C9199F9752775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redentials</w:t>
          </w:r>
        </w:p>
      </w:docPartBody>
    </w:docPart>
    <w:docPart>
      <w:docPartPr>
        <w:name w:val="67F5180651254310AE0388DEB4D0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CD54-02A9-45DF-8447-EEB40D4D07D9}"/>
      </w:docPartPr>
      <w:docPartBody>
        <w:p w:rsidR="000E5E76" w:rsidRDefault="00F41638" w:rsidP="00F41638">
          <w:pPr>
            <w:pStyle w:val="67F5180651254310AE0388DEB4D08745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phone number here</w:t>
          </w:r>
        </w:p>
      </w:docPartBody>
    </w:docPart>
    <w:docPart>
      <w:docPartPr>
        <w:name w:val="45664D2293524029AB33488EA122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7E3D-D37E-4C8D-9766-AAD8FA49B052}"/>
      </w:docPartPr>
      <w:docPartBody>
        <w:p w:rsidR="000E5E76" w:rsidRDefault="00F41638" w:rsidP="00F41638">
          <w:pPr>
            <w:pStyle w:val="45664D2293524029AB33488EA122E084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fax number here</w:t>
          </w:r>
        </w:p>
      </w:docPartBody>
    </w:docPart>
    <w:docPart>
      <w:docPartPr>
        <w:name w:val="743FC53997704F0F8E91B6CEFF22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E67A-D23C-4246-B16C-E34445552A61}"/>
      </w:docPartPr>
      <w:docPartBody>
        <w:p w:rsidR="000E5E76" w:rsidRDefault="00F41638" w:rsidP="00F41638">
          <w:pPr>
            <w:pStyle w:val="743FC53997704F0F8E91B6CEFF2263A9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email address here</w:t>
          </w:r>
        </w:p>
      </w:docPartBody>
    </w:docPart>
    <w:docPart>
      <w:docPartPr>
        <w:name w:val="832F70C5C07249EC82E7570A05E7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474E-8170-4CE1-BCE0-0F059099CD7B}"/>
      </w:docPartPr>
      <w:docPartBody>
        <w:p w:rsidR="000E5E76" w:rsidRDefault="00F41638" w:rsidP="00F41638">
          <w:pPr>
            <w:pStyle w:val="832F70C5C07249EC82E7570A05E7986C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mailing street number and name here</w:t>
          </w:r>
        </w:p>
      </w:docPartBody>
    </w:docPart>
    <w:docPart>
      <w:docPartPr>
        <w:name w:val="41DBA7B5C2424118AD20668C9963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0812-0C9F-4457-AA24-946FD23D9A27}"/>
      </w:docPartPr>
      <w:docPartBody>
        <w:p w:rsidR="000E5E76" w:rsidRDefault="00F41638" w:rsidP="00F41638">
          <w:pPr>
            <w:pStyle w:val="41DBA7B5C2424118AD20668C99630CA2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ity, state, and zip code here</w:t>
          </w:r>
        </w:p>
      </w:docPartBody>
    </w:docPart>
    <w:docPart>
      <w:docPartPr>
        <w:name w:val="312A02788FB34B4D861628B12A70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8418-3D22-405C-90A8-CB0F2A5746EE}"/>
      </w:docPartPr>
      <w:docPartBody>
        <w:p w:rsidR="000E5E76" w:rsidRDefault="00F41638" w:rsidP="00F41638">
          <w:pPr>
            <w:pStyle w:val="312A02788FB34B4D861628B12A70B66A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 xml:space="preserve">enter country mailing info </w:t>
          </w:r>
        </w:p>
      </w:docPartBody>
    </w:docPart>
    <w:docPart>
      <w:docPartPr>
        <w:name w:val="EC3AD02E5055448BB9057CB065E5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F4C7-3303-4975-8136-AD3B699B4574}"/>
      </w:docPartPr>
      <w:docPartBody>
        <w:p w:rsidR="000E5E76" w:rsidRDefault="00F41638" w:rsidP="00F41638">
          <w:pPr>
            <w:pStyle w:val="EC3AD02E5055448BB9057CB065E58DBF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regulated entity number here</w:t>
          </w:r>
        </w:p>
      </w:docPartBody>
    </w:docPart>
    <w:docPart>
      <w:docPartPr>
        <w:name w:val="F5CEF9B2CF544BE593357F259749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C255-6E44-41AA-8B4B-49242F74B2B3}"/>
      </w:docPartPr>
      <w:docPartBody>
        <w:p w:rsidR="000E5E76" w:rsidRDefault="00F41638" w:rsidP="00F41638">
          <w:pPr>
            <w:pStyle w:val="F5CEF9B2CF544BE593357F259749F82E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ite name here</w:t>
          </w:r>
        </w:p>
      </w:docPartBody>
    </w:docPart>
    <w:docPart>
      <w:docPartPr>
        <w:name w:val="B1D43B629F13440CA5E93EEAC0E5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7EFC-7EF5-43C4-B664-1C3CA1AA1032}"/>
      </w:docPartPr>
      <w:docPartBody>
        <w:p w:rsidR="000E5E76" w:rsidRDefault="00F41638" w:rsidP="00F41638">
          <w:pPr>
            <w:pStyle w:val="B1D43B629F13440CA5E93EEAC0E5E6BC58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ounties where site is located</w:t>
          </w:r>
        </w:p>
      </w:docPartBody>
    </w:docPart>
    <w:docPart>
      <w:docPartPr>
        <w:name w:val="8DE6D853E5964420903F70D02BF6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2408-8548-4399-B31A-826A74BEDFA3}"/>
      </w:docPartPr>
      <w:docPartBody>
        <w:p w:rsidR="002263B9" w:rsidRDefault="00F41638" w:rsidP="00F41638">
          <w:pPr>
            <w:pStyle w:val="8DE6D853E5964420903F70D02BF6A507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prefix here</w:t>
          </w:r>
        </w:p>
      </w:docPartBody>
    </w:docPart>
    <w:docPart>
      <w:docPartPr>
        <w:name w:val="C2DE3A2C00444E6890E2679B5C6B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F1C7-FD7B-419C-A73B-25F231DB797A}"/>
      </w:docPartPr>
      <w:docPartBody>
        <w:p w:rsidR="002263B9" w:rsidRDefault="00F41638" w:rsidP="00F41638">
          <w:pPr>
            <w:pStyle w:val="C2DE3A2C00444E6890E2679B5C6B24F7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first and last name here</w:t>
          </w:r>
        </w:p>
      </w:docPartBody>
    </w:docPart>
    <w:docPart>
      <w:docPartPr>
        <w:name w:val="7BF6952CA93A4736B3F804AAA1C2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5FC9-2FE7-422A-8BA5-CF31C7B36258}"/>
      </w:docPartPr>
      <w:docPartBody>
        <w:p w:rsidR="002263B9" w:rsidRDefault="00F41638" w:rsidP="00F41638">
          <w:pPr>
            <w:pStyle w:val="7BF6952CA93A4736B3F804AAA1C22195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uffix here</w:t>
          </w:r>
        </w:p>
      </w:docPartBody>
    </w:docPart>
    <w:docPart>
      <w:docPartPr>
        <w:name w:val="4163AE938CB14EF580FEFA4A4857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3480-C039-4ACA-9A12-47DF45D4C42C}"/>
      </w:docPartPr>
      <w:docPartBody>
        <w:p w:rsidR="002263B9" w:rsidRDefault="00F41638" w:rsidP="00F41638">
          <w:pPr>
            <w:pStyle w:val="4163AE938CB14EF580FEFA4A48572270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title here</w:t>
          </w:r>
        </w:p>
      </w:docPartBody>
    </w:docPart>
    <w:docPart>
      <w:docPartPr>
        <w:name w:val="C3B56C0A71E3492E972E65631942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C9F-40A5-45D2-9BFF-9197DB412B52}"/>
      </w:docPartPr>
      <w:docPartBody>
        <w:p w:rsidR="002263B9" w:rsidRDefault="00F41638" w:rsidP="00F41638">
          <w:pPr>
            <w:pStyle w:val="C3B56C0A71E3492E972E65631942F9BD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redentials here</w:t>
          </w:r>
        </w:p>
      </w:docPartBody>
    </w:docPart>
    <w:docPart>
      <w:docPartPr>
        <w:name w:val="A247F11DE9044395A4B15E7BC332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E4DB-CA5C-4B48-B3C6-872F951D0321}"/>
      </w:docPartPr>
      <w:docPartBody>
        <w:p w:rsidR="002263B9" w:rsidRDefault="00F41638" w:rsidP="00F41638">
          <w:pPr>
            <w:pStyle w:val="A247F11DE9044395A4B15E7BC33209CB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phone number here</w:t>
          </w:r>
        </w:p>
      </w:docPartBody>
    </w:docPart>
    <w:docPart>
      <w:docPartPr>
        <w:name w:val="54B131DB80524D19AE810433A606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597D-C9EC-4CBA-9D86-69AEEDDF142F}"/>
      </w:docPartPr>
      <w:docPartBody>
        <w:p w:rsidR="002263B9" w:rsidRDefault="00F41638" w:rsidP="00F41638">
          <w:pPr>
            <w:pStyle w:val="54B131DB80524D19AE810433A6062188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fax number here</w:t>
          </w:r>
        </w:p>
      </w:docPartBody>
    </w:docPart>
    <w:docPart>
      <w:docPartPr>
        <w:name w:val="E76625186D4249A79D77D295BD1E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A5B3-C6BE-4859-8B92-B645D896A8BB}"/>
      </w:docPartPr>
      <w:docPartBody>
        <w:p w:rsidR="002263B9" w:rsidRDefault="00F41638" w:rsidP="00F41638">
          <w:pPr>
            <w:pStyle w:val="E76625186D4249A79D77D295BD1E8490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email address here</w:t>
          </w:r>
        </w:p>
      </w:docPartBody>
    </w:docPart>
    <w:docPart>
      <w:docPartPr>
        <w:name w:val="6835CD11C1844073936EBF98156D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857C-F3D3-4353-BF5E-9BA7A24ECE77}"/>
      </w:docPartPr>
      <w:docPartBody>
        <w:p w:rsidR="002263B9" w:rsidRDefault="00F41638" w:rsidP="00F41638">
          <w:pPr>
            <w:pStyle w:val="6835CD11C1844073936EBF98156D75C1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mailing street number and name here</w:t>
          </w:r>
        </w:p>
      </w:docPartBody>
    </w:docPart>
    <w:docPart>
      <w:docPartPr>
        <w:name w:val="1F27F711BE8B42F8AF71E66FC96B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7784-586A-4DAD-B4F6-A5554E7A858C}"/>
      </w:docPartPr>
      <w:docPartBody>
        <w:p w:rsidR="002263B9" w:rsidRDefault="00F41638" w:rsidP="00F41638">
          <w:pPr>
            <w:pStyle w:val="1F27F711BE8B42F8AF71E66FC96B4100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ity, state, and zip code here</w:t>
          </w:r>
        </w:p>
      </w:docPartBody>
    </w:docPart>
    <w:docPart>
      <w:docPartPr>
        <w:name w:val="AB0A8E6633BD43C384D600274E1F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D944-D172-4079-98E6-145169B9768F}"/>
      </w:docPartPr>
      <w:docPartBody>
        <w:p w:rsidR="002263B9" w:rsidRDefault="00F41638" w:rsidP="00F41638">
          <w:pPr>
            <w:pStyle w:val="AB0A8E6633BD43C384D600274E1FE49951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ountry mailing info her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D917-9624-4B45-9334-4F1AE3FACCF0}"/>
      </w:docPartPr>
      <w:docPartBody>
        <w:p w:rsidR="00A908CD" w:rsidRDefault="00CF0565">
          <w:r w:rsidRPr="00AB68E9">
            <w:rPr>
              <w:rStyle w:val="PlaceholderText"/>
            </w:rPr>
            <w:t>Click here to enter text.</w:t>
          </w:r>
        </w:p>
      </w:docPartBody>
    </w:docPart>
    <w:docPart>
      <w:docPartPr>
        <w:name w:val="449BB0D8102B4D16973B50F373CF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4275-F5F0-4695-9DDE-101F5FC91945}"/>
      </w:docPartPr>
      <w:docPartBody>
        <w:p w:rsidR="00A908CD" w:rsidRDefault="00F41638" w:rsidP="00F41638">
          <w:pPr>
            <w:pStyle w:val="449BB0D8102B4D16973B50F373CF2B0650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latitude here</w:t>
          </w:r>
        </w:p>
      </w:docPartBody>
    </w:docPart>
    <w:docPart>
      <w:docPartPr>
        <w:name w:val="79D5BEACB923490ABA94671D84ED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FEF2-8B46-47A8-B632-A9D55E098A92}"/>
      </w:docPartPr>
      <w:docPartBody>
        <w:p w:rsidR="00A908CD" w:rsidRDefault="00F41638" w:rsidP="00F41638">
          <w:pPr>
            <w:pStyle w:val="79D5BEACB923490ABA94671D84EDBD9250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longitude here</w:t>
          </w:r>
        </w:p>
      </w:docPartBody>
    </w:docPart>
    <w:docPart>
      <w:docPartPr>
        <w:name w:val="754F2E64BEF14A25AD50307628C7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1472-3C18-4F6C-974F-8097E67F2B03}"/>
      </w:docPartPr>
      <w:docPartBody>
        <w:p w:rsidR="00A908CD" w:rsidRDefault="00F41638" w:rsidP="00F41638">
          <w:pPr>
            <w:pStyle w:val="754F2E64BEF14A25AD50307628C737FC50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street number and name here</w:t>
          </w:r>
        </w:p>
      </w:docPartBody>
    </w:docPart>
    <w:docPart>
      <w:docPartPr>
        <w:name w:val="096874E689C447BCBE46D180259F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EF5E-4FEB-422E-AE99-18822FCA0CB9}"/>
      </w:docPartPr>
      <w:docPartBody>
        <w:p w:rsidR="00616AE8" w:rsidRDefault="00F41638" w:rsidP="00F41638">
          <w:pPr>
            <w:pStyle w:val="096874E689C447BCBE46D180259F500D15"/>
          </w:pPr>
          <w:r w:rsidRPr="0084572C">
            <w:rPr>
              <w:rStyle w:val="PlaceholderText"/>
              <w:color w:val="D9D9D9" w:themeColor="background1" w:themeShade="D9"/>
              <w:highlight w:val="lightGray"/>
            </w:rPr>
            <w:t>enter permit number here</w:t>
          </w:r>
        </w:p>
      </w:docPartBody>
    </w:docPart>
    <w:docPart>
      <w:docPartPr>
        <w:name w:val="D09EA14404E84A6E8B42492F18FB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C27A-2DFD-463C-A303-0B301AA22CEA}"/>
      </w:docPartPr>
      <w:docPartBody>
        <w:p w:rsidR="00911FE8" w:rsidRDefault="00F41638" w:rsidP="00F41638">
          <w:pPr>
            <w:pStyle w:val="D09EA14404E84A6E8B42492F18FBA9EA5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ity, state, and zip code here</w:t>
          </w:r>
        </w:p>
      </w:docPartBody>
    </w:docPart>
    <w:docPart>
      <w:docPartPr>
        <w:name w:val="D818B8BE076E4D9A8D01FAC62394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81D-03F5-486C-8EC9-134BCDE47577}"/>
      </w:docPartPr>
      <w:docPartBody>
        <w:p w:rsidR="00911FE8" w:rsidRDefault="00F41638" w:rsidP="00F41638">
          <w:pPr>
            <w:pStyle w:val="D818B8BE076E4D9A8D01FAC62394C1315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 xml:space="preserve">enter location description here. </w:t>
          </w:r>
          <w:r w:rsidRPr="0084572C">
            <w:rPr>
              <w:rFonts w:eastAsia="Georgia" w:cs="Georgia"/>
              <w:color w:val="D9D9D9" w:themeColor="background1" w:themeShade="D9"/>
              <w:highlight w:val="lightGray"/>
              <w:u w:val="single"/>
            </w:rPr>
            <w:t>Example: located on the north side of FM 123, 2 miles west of the intersection of FM 123 and Highway 1</w:t>
          </w:r>
        </w:p>
      </w:docPartBody>
    </w:docPart>
    <w:docPart>
      <w:docPartPr>
        <w:name w:val="EF1F0079B41C4E5A9A3D05CD4A51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6080-F5A3-48A9-A9D3-FDFEE335FADF}"/>
      </w:docPartPr>
      <w:docPartBody>
        <w:p w:rsidR="00911FE8" w:rsidRDefault="00F41638" w:rsidP="00F41638">
          <w:pPr>
            <w:pStyle w:val="EF1F0079B41C4E5A9A3D05CD4A51DD0E5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city here</w:t>
          </w:r>
        </w:p>
      </w:docPartBody>
    </w:docPart>
    <w:docPart>
      <w:docPartPr>
        <w:name w:val="81B0863D02BF4BD0A697019C8724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B528-5D43-4F3B-B0B5-139806C176A5}"/>
      </w:docPartPr>
      <w:docPartBody>
        <w:p w:rsidR="00911FE8" w:rsidRDefault="00F41638" w:rsidP="00F41638">
          <w:pPr>
            <w:pStyle w:val="81B0863D02BF4BD0A697019C8724F54D5"/>
          </w:pPr>
          <w:r w:rsidRPr="0084572C">
            <w:rPr>
              <w:rStyle w:val="PlaceholderText"/>
              <w:color w:val="D9D9D9" w:themeColor="background1" w:themeShade="D9"/>
              <w:highlight w:val="lightGray"/>
              <w:u w:val="single"/>
            </w:rPr>
            <w:t>enter zip cod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E0"/>
    <w:rsid w:val="00010186"/>
    <w:rsid w:val="00080B20"/>
    <w:rsid w:val="000E5E76"/>
    <w:rsid w:val="00140B4E"/>
    <w:rsid w:val="002263B9"/>
    <w:rsid w:val="003705F4"/>
    <w:rsid w:val="00427A0D"/>
    <w:rsid w:val="004D53DC"/>
    <w:rsid w:val="004E4C7B"/>
    <w:rsid w:val="00575900"/>
    <w:rsid w:val="0058094E"/>
    <w:rsid w:val="005C156C"/>
    <w:rsid w:val="005C47A5"/>
    <w:rsid w:val="005D289A"/>
    <w:rsid w:val="006034B4"/>
    <w:rsid w:val="00616AE8"/>
    <w:rsid w:val="00640EC4"/>
    <w:rsid w:val="00691AE0"/>
    <w:rsid w:val="006E37C6"/>
    <w:rsid w:val="007065A3"/>
    <w:rsid w:val="00714AAB"/>
    <w:rsid w:val="0074306A"/>
    <w:rsid w:val="007B0406"/>
    <w:rsid w:val="007C62FC"/>
    <w:rsid w:val="007E6C72"/>
    <w:rsid w:val="008314E6"/>
    <w:rsid w:val="00863C78"/>
    <w:rsid w:val="00874CA8"/>
    <w:rsid w:val="00911FE8"/>
    <w:rsid w:val="009552CE"/>
    <w:rsid w:val="00A8494C"/>
    <w:rsid w:val="00A908CD"/>
    <w:rsid w:val="00A95A8B"/>
    <w:rsid w:val="00AB020E"/>
    <w:rsid w:val="00AD7D00"/>
    <w:rsid w:val="00B05577"/>
    <w:rsid w:val="00BD529A"/>
    <w:rsid w:val="00CF0565"/>
    <w:rsid w:val="00D21A25"/>
    <w:rsid w:val="00D52037"/>
    <w:rsid w:val="00D638BE"/>
    <w:rsid w:val="00D81412"/>
    <w:rsid w:val="00DC3820"/>
    <w:rsid w:val="00DC73AD"/>
    <w:rsid w:val="00F41638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638"/>
    <w:rPr>
      <w:color w:val="808080"/>
    </w:rPr>
  </w:style>
  <w:style w:type="paragraph" w:customStyle="1" w:styleId="FBF84FBB141D4DBA8A1DD88CF4017957">
    <w:name w:val="FBF84FBB141D4DBA8A1DD88CF4017957"/>
    <w:rsid w:val="00691AE0"/>
  </w:style>
  <w:style w:type="paragraph" w:customStyle="1" w:styleId="AB6A6ABF207C4778A085855FDD986E99">
    <w:name w:val="AB6A6ABF207C4778A085855FDD986E99"/>
    <w:rsid w:val="00691AE0"/>
  </w:style>
  <w:style w:type="paragraph" w:customStyle="1" w:styleId="6B6610340E1140FC931A7D97820BF9D0">
    <w:name w:val="6B6610340E1140FC931A7D97820BF9D0"/>
    <w:rsid w:val="00691AE0"/>
  </w:style>
  <w:style w:type="paragraph" w:customStyle="1" w:styleId="27889F5D782F42F6A384AD4EF3FC55F1">
    <w:name w:val="27889F5D782F42F6A384AD4EF3FC55F1"/>
    <w:rsid w:val="00691AE0"/>
  </w:style>
  <w:style w:type="paragraph" w:customStyle="1" w:styleId="D8AD4F7C05F643E69093C7A71EAA2349">
    <w:name w:val="D8AD4F7C05F643E69093C7A71EAA2349"/>
    <w:rsid w:val="00691AE0"/>
  </w:style>
  <w:style w:type="paragraph" w:customStyle="1" w:styleId="6CF35D27B78F4674964FFA608E572614">
    <w:name w:val="6CF35D27B78F4674964FFA608E572614"/>
    <w:rsid w:val="00691AE0"/>
  </w:style>
  <w:style w:type="paragraph" w:customStyle="1" w:styleId="E8EFA4586888473193D304349EFCB362">
    <w:name w:val="E8EFA4586888473193D304349EFCB362"/>
    <w:rsid w:val="00691AE0"/>
  </w:style>
  <w:style w:type="paragraph" w:customStyle="1" w:styleId="CA9EB9B73100430482C8B534A42B0D8D">
    <w:name w:val="CA9EB9B73100430482C8B534A42B0D8D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">
    <w:name w:val="B02DF9ECF61144219C9748DC3367421D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">
    <w:name w:val="DA109664E0674532AC9376E5D1FB4786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">
    <w:name w:val="54375F4022EE41D7A9582A8288E568FA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">
    <w:name w:val="C898FF9D9E2B4DF4BCE13AA8767C938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">
    <w:name w:val="6E6DA319E3264A6C8D86881107B97EFA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">
    <w:name w:val="FBF84FBB141D4DBA8A1DD88CF4017957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">
    <w:name w:val="F09D8A8B993E4F22AF4C9199F9752775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">
    <w:name w:val="67F5180651254310AE0388DEB4D08745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">
    <w:name w:val="45664D2293524029AB33488EA122E084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">
    <w:name w:val="743FC53997704F0F8E91B6CEFF2263A9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">
    <w:name w:val="832F70C5C07249EC82E7570A05E7986C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">
    <w:name w:val="41DBA7B5C2424118AD20668C99630CA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">
    <w:name w:val="312A02788FB34B4D861628B12A70B66A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">
    <w:name w:val="27889F5D782F42F6A384AD4EF3FC55F1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1">
    <w:name w:val="D8AD4F7C05F643E69093C7A71EAA2349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">
    <w:name w:val="EDFA4019A25C4729A1C99FC2102A0180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1">
    <w:name w:val="6CF35D27B78F4674964FFA608E572614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1">
    <w:name w:val="E8EFA4586888473193D304349EFCB36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">
    <w:name w:val="EC3AD02E5055448BB9057CB065E58DBF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">
    <w:name w:val="F5CEF9B2CF544BE593357F259749F82E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">
    <w:name w:val="B1D43B629F13440CA5E93EEAC0E5E6BC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">
    <w:name w:val="946DBC26266246E48845134AFAC4FC44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">
    <w:name w:val="4FE472CFB05A4650A0EC9B95873BFD9B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">
    <w:name w:val="1CA593AEC89A4858A4165F30CA1E0CB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">
    <w:name w:val="B3AC95B4EE40441FAB0633A15A088F0F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">
    <w:name w:val="A4E7429C8D414BB9958F534F72878278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">
    <w:name w:val="DC543E0BC00C4BFB821A6687C1DC7266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">
    <w:name w:val="F2EBF75D81964B4BBC3BC206CC7DEB7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">
    <w:name w:val="BE242B164E8D4473A34E7BFAD88DB15D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">
    <w:name w:val="3D8B7ACC726E42F08AE6B5EBF174950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">
    <w:name w:val="FBE7AE3EB44C4B00909B68203AAC5B1F"/>
    <w:rsid w:val="00691AE0"/>
  </w:style>
  <w:style w:type="paragraph" w:customStyle="1" w:styleId="37E27C182C1047D4B3F69E67FB93D2C6">
    <w:name w:val="37E27C182C1047D4B3F69E67FB93D2C6"/>
    <w:rsid w:val="00691AE0"/>
  </w:style>
  <w:style w:type="paragraph" w:customStyle="1" w:styleId="5E851FED18E04C6F8A062F451141350C">
    <w:name w:val="5E851FED18E04C6F8A062F451141350C"/>
    <w:rsid w:val="00691AE0"/>
  </w:style>
  <w:style w:type="paragraph" w:customStyle="1" w:styleId="CA9EB9B73100430482C8B534A42B0D8D1">
    <w:name w:val="CA9EB9B73100430482C8B534A42B0D8D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">
    <w:name w:val="B02DF9ECF61144219C9748DC3367421D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">
    <w:name w:val="DA109664E0674532AC9376E5D1FB4786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">
    <w:name w:val="54375F4022EE41D7A9582A8288E568FA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">
    <w:name w:val="C898FF9D9E2B4DF4BCE13AA8767C9383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">
    <w:name w:val="6E6DA319E3264A6C8D86881107B97EFA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">
    <w:name w:val="FBF84FBB141D4DBA8A1DD88CF4017957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">
    <w:name w:val="F09D8A8B993E4F22AF4C9199F9752775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">
    <w:name w:val="67F5180651254310AE0388DEB4D08745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">
    <w:name w:val="45664D2293524029AB33488EA122E084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">
    <w:name w:val="743FC53997704F0F8E91B6CEFF2263A9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">
    <w:name w:val="832F70C5C07249EC82E7570A05E7986C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">
    <w:name w:val="41DBA7B5C2424118AD20668C99630CA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">
    <w:name w:val="312A02788FB34B4D861628B12A70B66A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">
    <w:name w:val="27889F5D782F42F6A384AD4EF3FC55F1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2">
    <w:name w:val="D8AD4F7C05F643E69093C7A71EAA2349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">
    <w:name w:val="EDFA4019A25C4729A1C99FC2102A0180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2">
    <w:name w:val="6CF35D27B78F4674964FFA608E572614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2">
    <w:name w:val="E8EFA4586888473193D304349EFCB362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">
    <w:name w:val="EC3AD02E5055448BB9057CB065E58DBF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">
    <w:name w:val="F5CEF9B2CF544BE593357F259749F82E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">
    <w:name w:val="B1D43B629F13440CA5E93EEAC0E5E6BC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1">
    <w:name w:val="946DBC26266246E48845134AFAC4FC44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1">
    <w:name w:val="4FE472CFB05A4650A0EC9B95873BFD9B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1">
    <w:name w:val="1CA593AEC89A4858A4165F30CA1E0CB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1">
    <w:name w:val="B3AC95B4EE40441FAB0633A15A088F0F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1">
    <w:name w:val="A4E7429C8D414BB9958F534F72878278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1">
    <w:name w:val="DC543E0BC00C4BFB821A6687C1DC7266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1">
    <w:name w:val="F2EBF75D81964B4BBC3BC206CC7DEB73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1">
    <w:name w:val="BE242B164E8D4473A34E7BFAD88DB15D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1">
    <w:name w:val="3D8B7ACC726E42F08AE6B5EBF174950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">
    <w:name w:val="ABA6491896F24DCD879772AFCE46781F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">
    <w:name w:val="0BB156CC04DA4CEF849EF0C54395FA7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1">
    <w:name w:val="FBE7AE3EB44C4B00909B68203AAC5B1F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7E27C182C1047D4B3F69E67FB93D2C61">
    <w:name w:val="37E27C182C1047D4B3F69E67FB93D2C6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851FED18E04C6F8A062F451141350C1">
    <w:name w:val="5E851FED18E04C6F8A062F451141350C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">
    <w:name w:val="CA9EB9B73100430482C8B534A42B0D8D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">
    <w:name w:val="B02DF9ECF61144219C9748DC3367421D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">
    <w:name w:val="DA109664E0674532AC9376E5D1FB4786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">
    <w:name w:val="54375F4022EE41D7A9582A8288E568FA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">
    <w:name w:val="C898FF9D9E2B4DF4BCE13AA8767C9383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">
    <w:name w:val="6E6DA319E3264A6C8D86881107B97EFA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">
    <w:name w:val="FBF84FBB141D4DBA8A1DD88CF4017957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">
    <w:name w:val="F09D8A8B993E4F22AF4C9199F9752775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">
    <w:name w:val="67F5180651254310AE0388DEB4D08745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">
    <w:name w:val="45664D2293524029AB33488EA122E084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">
    <w:name w:val="743FC53997704F0F8E91B6CEFF2263A9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">
    <w:name w:val="832F70C5C07249EC82E7570A05E7986C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">
    <w:name w:val="41DBA7B5C2424118AD20668C99630CA2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">
    <w:name w:val="312A02788FB34B4D861628B12A70B66A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3">
    <w:name w:val="27889F5D782F42F6A384AD4EF3FC55F13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3">
    <w:name w:val="D8AD4F7C05F643E69093C7A71EAA2349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">
    <w:name w:val="EDFA4019A25C4729A1C99FC2102A0180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3">
    <w:name w:val="6CF35D27B78F4674964FFA608E572614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3">
    <w:name w:val="E8EFA4586888473193D304349EFCB362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">
    <w:name w:val="EC3AD02E5055448BB9057CB065E58DBF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">
    <w:name w:val="F5CEF9B2CF544BE593357F259749F82E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">
    <w:name w:val="B1D43B629F13440CA5E93EEAC0E5E6BC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2">
    <w:name w:val="946DBC26266246E48845134AFAC4FC44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2">
    <w:name w:val="4FE472CFB05A4650A0EC9B95873BFD9B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2">
    <w:name w:val="1CA593AEC89A4858A4165F30CA1E0CB2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2">
    <w:name w:val="B3AC95B4EE40441FAB0633A15A088F0F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2">
    <w:name w:val="A4E7429C8D414BB9958F534F72878278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2">
    <w:name w:val="DC543E0BC00C4BFB821A6687C1DC7266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2">
    <w:name w:val="F2EBF75D81964B4BBC3BC206CC7DEB73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2">
    <w:name w:val="BE242B164E8D4473A34E7BFAD88DB15D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2">
    <w:name w:val="3D8B7ACC726E42F08AE6B5EBF1749502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1">
    <w:name w:val="ABA6491896F24DCD879772AFCE46781F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1">
    <w:name w:val="0BB156CC04DA4CEF849EF0C54395FA7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2">
    <w:name w:val="FBE7AE3EB44C4B00909B68203AAC5B1F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7E27C182C1047D4B3F69E67FB93D2C62">
    <w:name w:val="37E27C182C1047D4B3F69E67FB93D2C6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851FED18E04C6F8A062F451141350C2">
    <w:name w:val="5E851FED18E04C6F8A062F451141350C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">
    <w:name w:val="CA9EB9B73100430482C8B534A42B0D8D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">
    <w:name w:val="B02DF9ECF61144219C9748DC3367421D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">
    <w:name w:val="DA109664E0674532AC9376E5D1FB4786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">
    <w:name w:val="54375F4022EE41D7A9582A8288E568FA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">
    <w:name w:val="C898FF9D9E2B4DF4BCE13AA8767C9383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">
    <w:name w:val="6E6DA319E3264A6C8D86881107B97EFA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">
    <w:name w:val="FBF84FBB141D4DBA8A1DD88CF40179574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">
    <w:name w:val="F09D8A8B993E4F22AF4C9199F9752775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">
    <w:name w:val="67F5180651254310AE0388DEB4D08745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">
    <w:name w:val="45664D2293524029AB33488EA122E084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">
    <w:name w:val="743FC53997704F0F8E91B6CEFF2263A9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">
    <w:name w:val="832F70C5C07249EC82E7570A05E7986C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">
    <w:name w:val="41DBA7B5C2424118AD20668C99630CA2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">
    <w:name w:val="312A02788FB34B4D861628B12A70B66A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4">
    <w:name w:val="27889F5D782F42F6A384AD4EF3FC55F14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4">
    <w:name w:val="D8AD4F7C05F643E69093C7A71EAA23494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3">
    <w:name w:val="EDFA4019A25C4729A1C99FC2102A0180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4">
    <w:name w:val="6CF35D27B78F4674964FFA608E5726144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4">
    <w:name w:val="E8EFA4586888473193D304349EFCB3624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">
    <w:name w:val="EC3AD02E5055448BB9057CB065E58DBF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">
    <w:name w:val="F5CEF9B2CF544BE593357F259749F82E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">
    <w:name w:val="B1D43B629F13440CA5E93EEAC0E5E6BC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3">
    <w:name w:val="946DBC26266246E48845134AFAC4FC44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3">
    <w:name w:val="4FE472CFB05A4650A0EC9B95873BFD9B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3">
    <w:name w:val="1CA593AEC89A4858A4165F30CA1E0CB2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3">
    <w:name w:val="B3AC95B4EE40441FAB0633A15A088F0F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3">
    <w:name w:val="A4E7429C8D414BB9958F534F72878278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3">
    <w:name w:val="DC543E0BC00C4BFB821A6687C1DC7266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3">
    <w:name w:val="F2EBF75D81964B4BBC3BC206CC7DEB73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3">
    <w:name w:val="BE242B164E8D4473A34E7BFAD88DB15D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3">
    <w:name w:val="3D8B7ACC726E42F08AE6B5EBF1749502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2">
    <w:name w:val="ABA6491896F24DCD879772AFCE46781F2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2">
    <w:name w:val="0BB156CC04DA4CEF849EF0C54395FA722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3">
    <w:name w:val="FBE7AE3EB44C4B00909B68203AAC5B1F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7E27C182C1047D4B3F69E67FB93D2C63">
    <w:name w:val="37E27C182C1047D4B3F69E67FB93D2C6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BD6D7D7D5A84C8E99C98E83E196DF4F">
    <w:name w:val="1BD6D7D7D5A84C8E99C98E83E196DF4F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703E10D27894224A01C06B195AC2F2C">
    <w:name w:val="B703E10D27894224A01C06B195AC2F2C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">
    <w:name w:val="CA9EB9B73100430482C8B534A42B0D8D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">
    <w:name w:val="B02DF9ECF61144219C9748DC3367421D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">
    <w:name w:val="DA109664E0674532AC9376E5D1FB4786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">
    <w:name w:val="54375F4022EE41D7A9582A8288E568FA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">
    <w:name w:val="C898FF9D9E2B4DF4BCE13AA8767C9383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">
    <w:name w:val="6E6DA319E3264A6C8D86881107B97EFA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">
    <w:name w:val="FBF84FBB141D4DBA8A1DD88CF4017957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">
    <w:name w:val="F09D8A8B993E4F22AF4C9199F9752775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">
    <w:name w:val="67F5180651254310AE0388DEB4D08745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">
    <w:name w:val="45664D2293524029AB33488EA122E084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">
    <w:name w:val="743FC53997704F0F8E91B6CEFF2263A9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">
    <w:name w:val="832F70C5C07249EC82E7570A05E7986C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">
    <w:name w:val="41DBA7B5C2424118AD20668C99630CA2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">
    <w:name w:val="312A02788FB34B4D861628B12A70B66A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5">
    <w:name w:val="27889F5D782F42F6A384AD4EF3FC55F1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5">
    <w:name w:val="D8AD4F7C05F643E69093C7A71EAA2349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4">
    <w:name w:val="EDFA4019A25C4729A1C99FC2102A0180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5">
    <w:name w:val="6CF35D27B78F4674964FFA608E572614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5">
    <w:name w:val="E8EFA4586888473193D304349EFCB362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">
    <w:name w:val="EC3AD02E5055448BB9057CB065E58DBF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">
    <w:name w:val="F5CEF9B2CF544BE593357F259749F82E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">
    <w:name w:val="B1D43B629F13440CA5E93EEAC0E5E6BC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4">
    <w:name w:val="946DBC26266246E48845134AFAC4FC44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4">
    <w:name w:val="4FE472CFB05A4650A0EC9B95873BFD9B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4">
    <w:name w:val="1CA593AEC89A4858A4165F30CA1E0CB2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4">
    <w:name w:val="B3AC95B4EE40441FAB0633A15A088F0F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4">
    <w:name w:val="A4E7429C8D414BB9958F534F72878278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4">
    <w:name w:val="DC543E0BC00C4BFB821A6687C1DC7266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4">
    <w:name w:val="F2EBF75D81964B4BBC3BC206CC7DEB73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4">
    <w:name w:val="BE242B164E8D4473A34E7BFAD88DB15D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4">
    <w:name w:val="3D8B7ACC726E42F08AE6B5EBF1749502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3">
    <w:name w:val="ABA6491896F24DCD879772AFCE46781F3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3">
    <w:name w:val="0BB156CC04DA4CEF849EF0C54395FA723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4">
    <w:name w:val="FBE7AE3EB44C4B00909B68203AAC5B1F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B82F9F4D44D4C2290CFD176AF92D1F0">
    <w:name w:val="8B82F9F4D44D4C2290CFD176AF92D1F0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3412BFA8F347E0A9121F158A7FC5C6">
    <w:name w:val="D03412BFA8F347E0A9121F158A7FC5C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169AF6BDB443D19C4C282F557AA088">
    <w:name w:val="45169AF6BDB443D19C4C282F557AA088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">
    <w:name w:val="CA9EB9B73100430482C8B534A42B0D8D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">
    <w:name w:val="B02DF9ECF61144219C9748DC3367421D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">
    <w:name w:val="DA109664E0674532AC9376E5D1FB4786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">
    <w:name w:val="54375F4022EE41D7A9582A8288E568FA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">
    <w:name w:val="C898FF9D9E2B4DF4BCE13AA8767C9383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">
    <w:name w:val="6E6DA319E3264A6C8D86881107B97EFA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6">
    <w:name w:val="FBF84FBB141D4DBA8A1DD88CF4017957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">
    <w:name w:val="F09D8A8B993E4F22AF4C9199F9752775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">
    <w:name w:val="67F5180651254310AE0388DEB4D08745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">
    <w:name w:val="45664D2293524029AB33488EA122E084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">
    <w:name w:val="743FC53997704F0F8E91B6CEFF2263A9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">
    <w:name w:val="832F70C5C07249EC82E7570A05E7986C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">
    <w:name w:val="41DBA7B5C2424118AD20668C99630CA2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">
    <w:name w:val="312A02788FB34B4D861628B12A70B66A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6">
    <w:name w:val="27889F5D782F42F6A384AD4EF3FC55F16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6">
    <w:name w:val="D8AD4F7C05F643E69093C7A71EAA2349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5">
    <w:name w:val="EDFA4019A25C4729A1C99FC2102A0180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6">
    <w:name w:val="6CF35D27B78F4674964FFA608E572614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6">
    <w:name w:val="E8EFA4586888473193D304349EFCB362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">
    <w:name w:val="EC3AD02E5055448BB9057CB065E58DBF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">
    <w:name w:val="F5CEF9B2CF544BE593357F259749F82E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">
    <w:name w:val="B1D43B629F13440CA5E93EEAC0E5E6BC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5">
    <w:name w:val="946DBC26266246E48845134AFAC4FC44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5">
    <w:name w:val="4FE472CFB05A4650A0EC9B95873BFD9B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5">
    <w:name w:val="1CA593AEC89A4858A4165F30CA1E0CB2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5">
    <w:name w:val="B3AC95B4EE40441FAB0633A15A088F0F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5">
    <w:name w:val="A4E7429C8D414BB9958F534F72878278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5">
    <w:name w:val="DC543E0BC00C4BFB821A6687C1DC7266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5">
    <w:name w:val="F2EBF75D81964B4BBC3BC206CC7DEB73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5">
    <w:name w:val="BE242B164E8D4473A34E7BFAD88DB15D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5">
    <w:name w:val="3D8B7ACC726E42F08AE6B5EBF1749502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4">
    <w:name w:val="ABA6491896F24DCD879772AFCE46781F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4">
    <w:name w:val="0BB156CC04DA4CEF849EF0C54395FA72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5">
    <w:name w:val="FBE7AE3EB44C4B00909B68203AAC5B1F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B82F9F4D44D4C2290CFD176AF92D1F01">
    <w:name w:val="8B82F9F4D44D4C2290CFD176AF92D1F01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3412BFA8F347E0A9121F158A7FC5C61">
    <w:name w:val="D03412BFA8F347E0A9121F158A7FC5C61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169AF6BDB443D19C4C282F557AA0881">
    <w:name w:val="45169AF6BDB443D19C4C282F557AA0881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6">
    <w:name w:val="CA9EB9B73100430482C8B534A42B0D8D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6">
    <w:name w:val="B02DF9ECF61144219C9748DC3367421D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6">
    <w:name w:val="DA109664E0674532AC9376E5D1FB4786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6">
    <w:name w:val="54375F4022EE41D7A9582A8288E568FA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6">
    <w:name w:val="C898FF9D9E2B4DF4BCE13AA8767C9383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6">
    <w:name w:val="6E6DA319E3264A6C8D86881107B97EFA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7">
    <w:name w:val="FBF84FBB141D4DBA8A1DD88CF40179577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6">
    <w:name w:val="F09D8A8B993E4F22AF4C9199F9752775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6">
    <w:name w:val="67F5180651254310AE0388DEB4D08745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6">
    <w:name w:val="45664D2293524029AB33488EA122E084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6">
    <w:name w:val="743FC53997704F0F8E91B6CEFF2263A9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6">
    <w:name w:val="832F70C5C07249EC82E7570A05E7986C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6">
    <w:name w:val="41DBA7B5C2424118AD20668C99630CA2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6">
    <w:name w:val="312A02788FB34B4D861628B12A70B66A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7">
    <w:name w:val="27889F5D782F42F6A384AD4EF3FC55F17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DFA4019A25C4729A1C99FC2102A01806">
    <w:name w:val="EDFA4019A25C4729A1C99FC2102A0180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6">
    <w:name w:val="EC3AD02E5055448BB9057CB065E58DBF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6">
    <w:name w:val="F5CEF9B2CF544BE593357F259749F82E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6">
    <w:name w:val="B1D43B629F13440CA5E93EEAC0E5E6BC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6">
    <w:name w:val="946DBC26266246E48845134AFAC4FC44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6">
    <w:name w:val="4FE472CFB05A4650A0EC9B95873BFD9B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6">
    <w:name w:val="1CA593AEC89A4858A4165F30CA1E0CB2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6">
    <w:name w:val="B3AC95B4EE40441FAB0633A15A088F0F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6">
    <w:name w:val="A4E7429C8D414BB9958F534F72878278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6">
    <w:name w:val="DC543E0BC00C4BFB821A6687C1DC7266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6">
    <w:name w:val="F2EBF75D81964B4BBC3BC206CC7DEB73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6">
    <w:name w:val="BE242B164E8D4473A34E7BFAD88DB15D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6">
    <w:name w:val="3D8B7ACC726E42F08AE6B5EBF1749502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5">
    <w:name w:val="ABA6491896F24DCD879772AFCE46781F5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5">
    <w:name w:val="0BB156CC04DA4CEF849EF0C54395FA725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6">
    <w:name w:val="FBE7AE3EB44C4B00909B68203AAC5B1F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A29A07726534940B3021AE36D7322C4">
    <w:name w:val="1A29A07726534940B3021AE36D7322C4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4073F1525C84E3FBF45FBC359B1615D">
    <w:name w:val="B4073F1525C84E3FBF45FBC359B1615D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65E61C1C44E4D378AE64E39EDA7388C">
    <w:name w:val="865E61C1C44E4D378AE64E39EDA7388C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7">
    <w:name w:val="CA9EB9B73100430482C8B534A42B0D8D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7">
    <w:name w:val="B02DF9ECF61144219C9748DC3367421D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7">
    <w:name w:val="DA109664E0674532AC9376E5D1FB4786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7">
    <w:name w:val="54375F4022EE41D7A9582A8288E568FA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7">
    <w:name w:val="C898FF9D9E2B4DF4BCE13AA8767C9383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7">
    <w:name w:val="6E6DA319E3264A6C8D86881107B97EFA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8">
    <w:name w:val="FBF84FBB141D4DBA8A1DD88CF40179578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7">
    <w:name w:val="F09D8A8B993E4F22AF4C9199F9752775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7">
    <w:name w:val="67F5180651254310AE0388DEB4D08745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7">
    <w:name w:val="45664D2293524029AB33488EA122E084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7">
    <w:name w:val="743FC53997704F0F8E91B6CEFF2263A9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7">
    <w:name w:val="832F70C5C07249EC82E7570A05E7986C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7">
    <w:name w:val="41DBA7B5C2424118AD20668C99630CA2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7">
    <w:name w:val="312A02788FB34B4D861628B12A70B66A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8">
    <w:name w:val="27889F5D782F42F6A384AD4EF3FC55F18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">
    <w:name w:val="C00C825495994591AF078F2137C7C961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">
    <w:name w:val="E30184D7F8FD4645A62800A13F566ECC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">
    <w:name w:val="143694B134AB40B3834E45BF7A42764E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">
    <w:name w:val="257C268CCDAC47CC9412861404CFDCCC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">
    <w:name w:val="8C64707F7C85493CB445A6D8F8F806A5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">
    <w:name w:val="534A74A0034F49A8BA5443DE74F05605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">
    <w:name w:val="108FB9D989274CD89EC91597B660DCA8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">
    <w:name w:val="9ED5AC0FDD5B42FB890CB3CA2CBC274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">
    <w:name w:val="1857A60E31BB451C822765AAC93D461D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">
    <w:name w:val="6DAFEF8C9C244EF8961D9A49F1CD318F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">
    <w:name w:val="A1E4D4FC709C48A2BE376F97BC4D746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">
    <w:name w:val="69189FF7A57448D0A4292E9B37FA83BD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7">
    <w:name w:val="EDFA4019A25C4729A1C99FC2102A0180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">
    <w:name w:val="8DE6D853E5964420903F70D02BF6A50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">
    <w:name w:val="C2DE3A2C00444E6890E2679B5C6B24F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">
    <w:name w:val="7BF6952CA93A4736B3F804AAA1C22195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">
    <w:name w:val="4163AE938CB14EF580FEFA4A48572270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">
    <w:name w:val="C3B56C0A71E3492E972E65631942F9BD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">
    <w:name w:val="A247F11DE9044395A4B15E7BC33209CB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">
    <w:name w:val="54B131DB80524D19AE810433A6062188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">
    <w:name w:val="E76625186D4249A79D77D295BD1E8490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">
    <w:name w:val="6835CD11C1844073936EBF98156D75C1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">
    <w:name w:val="1F27F711BE8B42F8AF71E66FC96B4100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">
    <w:name w:val="AB0A8E6633BD43C384D600274E1FE499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7">
    <w:name w:val="EC3AD02E5055448BB9057CB065E58DBF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7">
    <w:name w:val="F5CEF9B2CF544BE593357F259749F82E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7">
    <w:name w:val="B1D43B629F13440CA5E93EEAC0E5E6BC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7">
    <w:name w:val="946DBC26266246E48845134AFAC4FC44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7">
    <w:name w:val="4FE472CFB05A4650A0EC9B95873BFD9B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7">
    <w:name w:val="1CA593AEC89A4858A4165F30CA1E0CB2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7">
    <w:name w:val="B3AC95B4EE40441FAB0633A15A088F0F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7">
    <w:name w:val="A4E7429C8D414BB9958F534F72878278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7">
    <w:name w:val="DC543E0BC00C4BFB821A6687C1DC7266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7">
    <w:name w:val="F2EBF75D81964B4BBC3BC206CC7DEB73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7">
    <w:name w:val="BE242B164E8D4473A34E7BFAD88DB15D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7">
    <w:name w:val="3D8B7ACC726E42F08AE6B5EBF1749502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6">
    <w:name w:val="ABA6491896F24DCD879772AFCE46781F6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6">
    <w:name w:val="0BB156CC04DA4CEF849EF0C54395FA726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7">
    <w:name w:val="FBE7AE3EB44C4B00909B68203AAC5B1F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A29A07726534940B3021AE36D7322C41">
    <w:name w:val="1A29A07726534940B3021AE36D7322C41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4073F1525C84E3FBF45FBC359B1615D1">
    <w:name w:val="B4073F1525C84E3FBF45FBC359B1615D1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65E61C1C44E4D378AE64E39EDA7388C1">
    <w:name w:val="865E61C1C44E4D378AE64E39EDA7388C1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8">
    <w:name w:val="CA9EB9B73100430482C8B534A42B0D8D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8">
    <w:name w:val="B02DF9ECF61144219C9748DC3367421D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8">
    <w:name w:val="DA109664E0674532AC9376E5D1FB4786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8">
    <w:name w:val="54375F4022EE41D7A9582A8288E568FA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8">
    <w:name w:val="C898FF9D9E2B4DF4BCE13AA8767C9383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8">
    <w:name w:val="6E6DA319E3264A6C8D86881107B97EFA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9">
    <w:name w:val="FBF84FBB141D4DBA8A1DD88CF4017957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8">
    <w:name w:val="F09D8A8B993E4F22AF4C9199F9752775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8">
    <w:name w:val="67F5180651254310AE0388DEB4D08745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8">
    <w:name w:val="45664D2293524029AB33488EA122E084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8">
    <w:name w:val="743FC53997704F0F8E91B6CEFF2263A9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8">
    <w:name w:val="832F70C5C07249EC82E7570A05E7986C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8">
    <w:name w:val="41DBA7B5C2424118AD20668C99630CA2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8">
    <w:name w:val="312A02788FB34B4D861628B12A70B66A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9">
    <w:name w:val="27889F5D782F42F6A384AD4EF3FC55F1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">
    <w:name w:val="C00C825495994591AF078F2137C7C96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">
    <w:name w:val="E30184D7F8FD4645A62800A13F566ECC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">
    <w:name w:val="143694B134AB40B3834E45BF7A42764E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">
    <w:name w:val="257C268CCDAC47CC9412861404CFDCCC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">
    <w:name w:val="8C64707F7C85493CB445A6D8F8F806A5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">
    <w:name w:val="534A74A0034F49A8BA5443DE74F05605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">
    <w:name w:val="108FB9D989274CD89EC91597B660DCA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">
    <w:name w:val="9ED5AC0FDD5B42FB890CB3CA2CBC2747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">
    <w:name w:val="1857A60E31BB451C822765AAC93D461D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">
    <w:name w:val="6DAFEF8C9C244EF8961D9A49F1CD318F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">
    <w:name w:val="A1E4D4FC709C48A2BE376F97BC4D7467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">
    <w:name w:val="69189FF7A57448D0A4292E9B37FA83BD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8">
    <w:name w:val="EDFA4019A25C4729A1C99FC2102A0180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">
    <w:name w:val="8DE6D853E5964420903F70D02BF6A507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">
    <w:name w:val="C2DE3A2C00444E6890E2679B5C6B24F7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">
    <w:name w:val="7BF6952CA93A4736B3F804AAA1C22195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">
    <w:name w:val="4163AE938CB14EF580FEFA4A48572270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">
    <w:name w:val="C3B56C0A71E3492E972E65631942F9BD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">
    <w:name w:val="A247F11DE9044395A4B15E7BC33209CB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">
    <w:name w:val="54B131DB80524D19AE810433A606218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">
    <w:name w:val="E76625186D4249A79D77D295BD1E8490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">
    <w:name w:val="6835CD11C1844073936EBF98156D75C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">
    <w:name w:val="1F27F711BE8B42F8AF71E66FC96B4100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">
    <w:name w:val="AB0A8E6633BD43C384D600274E1FE499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8">
    <w:name w:val="EC3AD02E5055448BB9057CB065E58DBF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8">
    <w:name w:val="F5CEF9B2CF544BE593357F259749F82E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8">
    <w:name w:val="B1D43B629F13440CA5E93EEAC0E5E6BC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">
    <w:name w:val="449BB0D8102B4D16973B50F373CF2B06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">
    <w:name w:val="79D5BEACB923490ABA94671D84EDBD9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">
    <w:name w:val="754F2E64BEF14A25AD50307628C737FC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">
    <w:name w:val="827EB38AEAEB42AF8F7480E12A17AE0A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">
    <w:name w:val="E2C1DB5A222540ABA848FA30504E4D3C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">
    <w:name w:val="6F1ED6E624134E3BB1FBE8079F8AEA0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">
    <w:name w:val="BF11AF564DC34E6EAFA9EE907476372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">
    <w:name w:val="DDB05CA9AF8D43F29BE87AB2AD830EC6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">
    <w:name w:val="81619C1FCD53489B9BA2BA19A67C050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">
    <w:name w:val="B3EE2E50AC99484DA809FB2F625A892A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">
    <w:name w:val="B53DD05CDD774561ACEED122CCE68A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">
    <w:name w:val="5B690F76244C4DA191937C736E12783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">
    <w:name w:val="9B371D397B6543EBA327A3330E9F174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">
    <w:name w:val="F9D1CA6A7A264AEE8BC4E2AC470BBDE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">
    <w:name w:val="A6CDB36FCB3344FA8287D1AE3139168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9">
    <w:name w:val="CA9EB9B73100430482C8B534A42B0D8D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9">
    <w:name w:val="B02DF9ECF61144219C9748DC3367421D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9">
    <w:name w:val="DA109664E0674532AC9376E5D1FB4786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9">
    <w:name w:val="54375F4022EE41D7A9582A8288E568FA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9">
    <w:name w:val="C898FF9D9E2B4DF4BCE13AA8767C9383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9">
    <w:name w:val="6E6DA319E3264A6C8D86881107B97EFA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0">
    <w:name w:val="FBF84FBB141D4DBA8A1DD88CF4017957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9">
    <w:name w:val="F09D8A8B993E4F22AF4C9199F9752775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9">
    <w:name w:val="67F5180651254310AE0388DEB4D08745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9">
    <w:name w:val="45664D2293524029AB33488EA122E084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9">
    <w:name w:val="743FC53997704F0F8E91B6CEFF2263A9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9">
    <w:name w:val="832F70C5C07249EC82E7570A05E7986C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9">
    <w:name w:val="41DBA7B5C2424118AD20668C99630CA2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9">
    <w:name w:val="312A02788FB34B4D861628B12A70B66A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0">
    <w:name w:val="27889F5D782F42F6A384AD4EF3FC55F1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2">
    <w:name w:val="C00C825495994591AF078F2137C7C96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2">
    <w:name w:val="E30184D7F8FD4645A62800A13F566ECC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2">
    <w:name w:val="143694B134AB40B3834E45BF7A42764E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2">
    <w:name w:val="257C268CCDAC47CC9412861404CFDCCC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2">
    <w:name w:val="8C64707F7C85493CB445A6D8F8F806A5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2">
    <w:name w:val="534A74A0034F49A8BA5443DE74F05605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2">
    <w:name w:val="108FB9D989274CD89EC91597B660DCA8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2">
    <w:name w:val="9ED5AC0FDD5B42FB890CB3CA2CBC2747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2">
    <w:name w:val="1857A60E31BB451C822765AAC93D461D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2">
    <w:name w:val="6DAFEF8C9C244EF8961D9A49F1CD318F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2">
    <w:name w:val="A1E4D4FC709C48A2BE376F97BC4D7467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2">
    <w:name w:val="69189FF7A57448D0A4292E9B37FA83BD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9">
    <w:name w:val="EDFA4019A25C4729A1C99FC2102A0180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">
    <w:name w:val="8DE6D853E5964420903F70D02BF6A507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">
    <w:name w:val="C2DE3A2C00444E6890E2679B5C6B24F7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">
    <w:name w:val="7BF6952CA93A4736B3F804AAA1C22195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">
    <w:name w:val="4163AE938CB14EF580FEFA4A48572270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">
    <w:name w:val="C3B56C0A71E3492E972E65631942F9BD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">
    <w:name w:val="A247F11DE9044395A4B15E7BC33209CB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">
    <w:name w:val="54B131DB80524D19AE810433A6062188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">
    <w:name w:val="E76625186D4249A79D77D295BD1E8490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">
    <w:name w:val="6835CD11C1844073936EBF98156D75C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">
    <w:name w:val="1F27F711BE8B42F8AF71E66FC96B4100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">
    <w:name w:val="AB0A8E6633BD43C384D600274E1FE499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9">
    <w:name w:val="EC3AD02E5055448BB9057CB065E58DBF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9">
    <w:name w:val="F5CEF9B2CF544BE593357F259749F82E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9">
    <w:name w:val="B1D43B629F13440CA5E93EEAC0E5E6BC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">
    <w:name w:val="449BB0D8102B4D16973B50F373CF2B06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">
    <w:name w:val="79D5BEACB923490ABA94671D84EDBD92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">
    <w:name w:val="754F2E64BEF14A25AD50307628C737FC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">
    <w:name w:val="827EB38AEAEB42AF8F7480E12A17AE0A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">
    <w:name w:val="E2C1DB5A222540ABA848FA30504E4D3C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">
    <w:name w:val="6F1ED6E624134E3BB1FBE8079F8AEA09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">
    <w:name w:val="BF11AF564DC34E6EAFA9EE9074763722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">
    <w:name w:val="DDB05CA9AF8D43F29BE87AB2AD830EC6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">
    <w:name w:val="81619C1FCD53489B9BA2BA19A67C0504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">
    <w:name w:val="B3EE2E50AC99484DA809FB2F625A892A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">
    <w:name w:val="B53DD05CDD774561ACEED122CCE68A8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">
    <w:name w:val="5B690F76244C4DA191937C736E127832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">
    <w:name w:val="9B371D397B6543EBA327A3330E9F1749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">
    <w:name w:val="F9D1CA6A7A264AEE8BC4E2AC470BBDE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">
    <w:name w:val="A6CDB36FCB3344FA8287D1AE3139168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0">
    <w:name w:val="CA9EB9B73100430482C8B534A42B0D8D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0">
    <w:name w:val="B02DF9ECF61144219C9748DC3367421D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0">
    <w:name w:val="DA109664E0674532AC9376E5D1FB4786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0">
    <w:name w:val="54375F4022EE41D7A9582A8288E568FA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0">
    <w:name w:val="C898FF9D9E2B4DF4BCE13AA8767C9383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0">
    <w:name w:val="6E6DA319E3264A6C8D86881107B97EFA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1">
    <w:name w:val="FBF84FBB141D4DBA8A1DD88CF4017957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0">
    <w:name w:val="F09D8A8B993E4F22AF4C9199F9752775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0">
    <w:name w:val="67F5180651254310AE0388DEB4D08745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0">
    <w:name w:val="45664D2293524029AB33488EA122E084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0">
    <w:name w:val="743FC53997704F0F8E91B6CEFF2263A9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0">
    <w:name w:val="832F70C5C07249EC82E7570A05E7986C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0">
    <w:name w:val="41DBA7B5C2424118AD20668C99630CA2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0">
    <w:name w:val="312A02788FB34B4D861628B12A70B66A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1">
    <w:name w:val="27889F5D782F42F6A384AD4EF3FC55F1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3">
    <w:name w:val="C00C825495994591AF078F2137C7C9613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3">
    <w:name w:val="E30184D7F8FD4645A62800A13F566ECC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3">
    <w:name w:val="143694B134AB40B3834E45BF7A42764E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3">
    <w:name w:val="257C268CCDAC47CC9412861404CFDCCC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3">
    <w:name w:val="8C64707F7C85493CB445A6D8F8F806A5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3">
    <w:name w:val="534A74A0034F49A8BA5443DE74F05605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3">
    <w:name w:val="108FB9D989274CD89EC91597B660DCA8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3">
    <w:name w:val="9ED5AC0FDD5B42FB890CB3CA2CBC2747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3">
    <w:name w:val="1857A60E31BB451C822765AAC93D461D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3">
    <w:name w:val="6DAFEF8C9C244EF8961D9A49F1CD318F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3">
    <w:name w:val="A1E4D4FC709C48A2BE376F97BC4D7467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3">
    <w:name w:val="69189FF7A57448D0A4292E9B37FA83BD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0">
    <w:name w:val="EDFA4019A25C4729A1C99FC2102A0180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">
    <w:name w:val="8DE6D853E5964420903F70D02BF6A507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">
    <w:name w:val="C2DE3A2C00444E6890E2679B5C6B24F7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">
    <w:name w:val="7BF6952CA93A4736B3F804AAA1C22195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">
    <w:name w:val="4163AE938CB14EF580FEFA4A48572270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">
    <w:name w:val="C3B56C0A71E3492E972E65631942F9BD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">
    <w:name w:val="A247F11DE9044395A4B15E7BC33209CB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">
    <w:name w:val="54B131DB80524D19AE810433A6062188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">
    <w:name w:val="E76625186D4249A79D77D295BD1E8490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">
    <w:name w:val="6835CD11C1844073936EBF98156D75C1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">
    <w:name w:val="1F27F711BE8B42F8AF71E66FC96B4100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">
    <w:name w:val="AB0A8E6633BD43C384D600274E1FE499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0">
    <w:name w:val="EC3AD02E5055448BB9057CB065E58DBF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0">
    <w:name w:val="F5CEF9B2CF544BE593357F259749F82E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0">
    <w:name w:val="B1D43B629F13440CA5E93EEAC0E5E6BC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">
    <w:name w:val="449BB0D8102B4D16973B50F373CF2B06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">
    <w:name w:val="79D5BEACB923490ABA94671D84EDBD92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">
    <w:name w:val="754F2E64BEF14A25AD50307628C737FC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">
    <w:name w:val="827EB38AEAEB42AF8F7480E12A17AE0A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">
    <w:name w:val="E2C1DB5A222540ABA848FA30504E4D3C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">
    <w:name w:val="6F1ED6E624134E3BB1FBE8079F8AEA09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">
    <w:name w:val="BF11AF564DC34E6EAFA9EE9074763722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">
    <w:name w:val="DDB05CA9AF8D43F29BE87AB2AD830EC6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">
    <w:name w:val="81619C1FCD53489B9BA2BA19A67C0504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">
    <w:name w:val="B3EE2E50AC99484DA809FB2F625A892A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">
    <w:name w:val="B53DD05CDD774561ACEED122CCE68A8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2">
    <w:name w:val="5B690F76244C4DA191937C736E127832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2">
    <w:name w:val="9B371D397B6543EBA327A3330E9F1749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2">
    <w:name w:val="F9D1CA6A7A264AEE8BC4E2AC470BBDE8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2">
    <w:name w:val="A6CDB36FCB3344FA8287D1AE31391688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1">
    <w:name w:val="CA9EB9B73100430482C8B534A42B0D8D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1">
    <w:name w:val="B02DF9ECF61144219C9748DC3367421D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1">
    <w:name w:val="DA109664E0674532AC9376E5D1FB4786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1">
    <w:name w:val="54375F4022EE41D7A9582A8288E568FA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1">
    <w:name w:val="C898FF9D9E2B4DF4BCE13AA8767C9383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1">
    <w:name w:val="6E6DA319E3264A6C8D86881107B97EFA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2">
    <w:name w:val="FBF84FBB141D4DBA8A1DD88CF4017957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1">
    <w:name w:val="F09D8A8B993E4F22AF4C9199F9752775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1">
    <w:name w:val="67F5180651254310AE0388DEB4D08745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1">
    <w:name w:val="45664D2293524029AB33488EA122E084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1">
    <w:name w:val="743FC53997704F0F8E91B6CEFF2263A9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1">
    <w:name w:val="832F70C5C07249EC82E7570A05E7986C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1">
    <w:name w:val="41DBA7B5C2424118AD20668C99630CA2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1">
    <w:name w:val="312A02788FB34B4D861628B12A70B66A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2">
    <w:name w:val="27889F5D782F42F6A384AD4EF3FC55F1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4">
    <w:name w:val="C00C825495994591AF078F2137C7C9614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4">
    <w:name w:val="E30184D7F8FD4645A62800A13F566ECC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4">
    <w:name w:val="143694B134AB40B3834E45BF7A42764E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4">
    <w:name w:val="257C268CCDAC47CC9412861404CFDCCC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4">
    <w:name w:val="8C64707F7C85493CB445A6D8F8F806A5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4">
    <w:name w:val="534A74A0034F49A8BA5443DE74F05605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4">
    <w:name w:val="108FB9D989274CD89EC91597B660DCA8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4">
    <w:name w:val="9ED5AC0FDD5B42FB890CB3CA2CBC2747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4">
    <w:name w:val="1857A60E31BB451C822765AAC93D461D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4">
    <w:name w:val="6DAFEF8C9C244EF8961D9A49F1CD318F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4">
    <w:name w:val="A1E4D4FC709C48A2BE376F97BC4D7467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4">
    <w:name w:val="69189FF7A57448D0A4292E9B37FA83BD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1">
    <w:name w:val="EDFA4019A25C4729A1C99FC2102A0180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">
    <w:name w:val="8DE6D853E5964420903F70D02BF6A507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">
    <w:name w:val="C2DE3A2C00444E6890E2679B5C6B24F7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">
    <w:name w:val="7BF6952CA93A4736B3F804AAA1C22195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">
    <w:name w:val="4163AE938CB14EF580FEFA4A48572270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">
    <w:name w:val="C3B56C0A71E3492E972E65631942F9BD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">
    <w:name w:val="A247F11DE9044395A4B15E7BC33209CB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">
    <w:name w:val="54B131DB80524D19AE810433A6062188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">
    <w:name w:val="E76625186D4249A79D77D295BD1E8490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">
    <w:name w:val="6835CD11C1844073936EBF98156D75C1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">
    <w:name w:val="1F27F711BE8B42F8AF71E66FC96B4100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">
    <w:name w:val="AB0A8E6633BD43C384D600274E1FE499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1">
    <w:name w:val="EC3AD02E5055448BB9057CB065E58DBF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1">
    <w:name w:val="F5CEF9B2CF544BE593357F259749F82E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1">
    <w:name w:val="B1D43B629F13440CA5E93EEAC0E5E6BC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">
    <w:name w:val="449BB0D8102B4D16973B50F373CF2B063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">
    <w:name w:val="79D5BEACB923490ABA94671D84EDBD923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">
    <w:name w:val="754F2E64BEF14A25AD50307628C737FC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">
    <w:name w:val="827EB38AEAEB42AF8F7480E12A17AE0A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">
    <w:name w:val="E2C1DB5A222540ABA848FA30504E4D3C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">
    <w:name w:val="6F1ED6E624134E3BB1FBE8079F8AEA09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3">
    <w:name w:val="BF11AF564DC34E6EAFA9EE9074763722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">
    <w:name w:val="DDB05CA9AF8D43F29BE87AB2AD830EC6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">
    <w:name w:val="81619C1FCD53489B9BA2BA19A67C0504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">
    <w:name w:val="B3EE2E50AC99484DA809FB2F625A892A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">
    <w:name w:val="B53DD05CDD774561ACEED122CCE68A81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3">
    <w:name w:val="5B690F76244C4DA191937C736E127832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3">
    <w:name w:val="9B371D397B6543EBA327A3330E9F1749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3">
    <w:name w:val="F9D1CA6A7A264AEE8BC4E2AC470BBDE8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3">
    <w:name w:val="A6CDB36FCB3344FA8287D1AE31391688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2">
    <w:name w:val="CA9EB9B73100430482C8B534A42B0D8D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2">
    <w:name w:val="B02DF9ECF61144219C9748DC3367421D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2">
    <w:name w:val="DA109664E0674532AC9376E5D1FB4786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2">
    <w:name w:val="54375F4022EE41D7A9582A8288E568FA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2">
    <w:name w:val="C898FF9D9E2B4DF4BCE13AA8767C9383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2">
    <w:name w:val="6E6DA319E3264A6C8D86881107B97EFA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3">
    <w:name w:val="FBF84FBB141D4DBA8A1DD88CF40179571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2">
    <w:name w:val="F09D8A8B993E4F22AF4C9199F9752775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2">
    <w:name w:val="67F5180651254310AE0388DEB4D08745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2">
    <w:name w:val="45664D2293524029AB33488EA122E084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2">
    <w:name w:val="743FC53997704F0F8E91B6CEFF2263A9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2">
    <w:name w:val="832F70C5C07249EC82E7570A05E7986C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2">
    <w:name w:val="41DBA7B5C2424118AD20668C99630CA2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2">
    <w:name w:val="312A02788FB34B4D861628B12A70B66A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3">
    <w:name w:val="27889F5D782F42F6A384AD4EF3FC55F113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5">
    <w:name w:val="C00C825495994591AF078F2137C7C9615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5">
    <w:name w:val="E30184D7F8FD4645A62800A13F566ECC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5">
    <w:name w:val="143694B134AB40B3834E45BF7A42764E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5">
    <w:name w:val="257C268CCDAC47CC9412861404CFDCCC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5">
    <w:name w:val="8C64707F7C85493CB445A6D8F8F806A5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5">
    <w:name w:val="534A74A0034F49A8BA5443DE74F05605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5">
    <w:name w:val="108FB9D989274CD89EC91597B660DCA8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5">
    <w:name w:val="9ED5AC0FDD5B42FB890CB3CA2CBC2747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5">
    <w:name w:val="1857A60E31BB451C822765AAC93D461D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5">
    <w:name w:val="6DAFEF8C9C244EF8961D9A49F1CD318F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5">
    <w:name w:val="A1E4D4FC709C48A2BE376F97BC4D7467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5">
    <w:name w:val="69189FF7A57448D0A4292E9B37FA83BD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2">
    <w:name w:val="EDFA4019A25C4729A1C99FC2102A0180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5">
    <w:name w:val="8DE6D853E5964420903F70D02BF6A507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5">
    <w:name w:val="C2DE3A2C00444E6890E2679B5C6B24F7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5">
    <w:name w:val="7BF6952CA93A4736B3F804AAA1C22195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5">
    <w:name w:val="4163AE938CB14EF580FEFA4A48572270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5">
    <w:name w:val="C3B56C0A71E3492E972E65631942F9BD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5">
    <w:name w:val="A247F11DE9044395A4B15E7BC33209CB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5">
    <w:name w:val="54B131DB80524D19AE810433A6062188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5">
    <w:name w:val="E76625186D4249A79D77D295BD1E8490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5">
    <w:name w:val="6835CD11C1844073936EBF98156D75C1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5">
    <w:name w:val="1F27F711BE8B42F8AF71E66FC96B4100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5">
    <w:name w:val="AB0A8E6633BD43C384D600274E1FE499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2">
    <w:name w:val="EC3AD02E5055448BB9057CB065E58DBF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2">
    <w:name w:val="F5CEF9B2CF544BE593357F259749F82E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2">
    <w:name w:val="B1D43B629F13440CA5E93EEAC0E5E6BC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">
    <w:name w:val="449BB0D8102B4D16973B50F373CF2B064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">
    <w:name w:val="79D5BEACB923490ABA94671D84EDBD924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">
    <w:name w:val="754F2E64BEF14A25AD50307628C737FC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">
    <w:name w:val="827EB38AEAEB42AF8F7480E12A17AE0A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">
    <w:name w:val="E2C1DB5A222540ABA848FA30504E4D3C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4">
    <w:name w:val="6F1ED6E624134E3BB1FBE8079F8AEA09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4">
    <w:name w:val="BF11AF564DC34E6EAFA9EE9074763722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4">
    <w:name w:val="DDB05CA9AF8D43F29BE87AB2AD830EC6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4">
    <w:name w:val="81619C1FCD53489B9BA2BA19A67C0504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4">
    <w:name w:val="B3EE2E50AC99484DA809FB2F625A892A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4">
    <w:name w:val="B53DD05CDD774561ACEED122CCE68A81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4">
    <w:name w:val="5B690F76244C4DA191937C736E127832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4">
    <w:name w:val="9B371D397B6543EBA327A3330E9F1749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4">
    <w:name w:val="F9D1CA6A7A264AEE8BC4E2AC470BBDE8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4">
    <w:name w:val="A6CDB36FCB3344FA8287D1AE31391688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3">
    <w:name w:val="CA9EB9B73100430482C8B534A42B0D8D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3">
    <w:name w:val="B02DF9ECF61144219C9748DC3367421D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3">
    <w:name w:val="DA109664E0674532AC9376E5D1FB4786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3">
    <w:name w:val="54375F4022EE41D7A9582A8288E568FA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3">
    <w:name w:val="C898FF9D9E2B4DF4BCE13AA8767C9383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3">
    <w:name w:val="6E6DA319E3264A6C8D86881107B97EFA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4">
    <w:name w:val="FBF84FBB141D4DBA8A1DD88CF4017957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3">
    <w:name w:val="F09D8A8B993E4F22AF4C9199F9752775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3">
    <w:name w:val="67F5180651254310AE0388DEB4D08745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3">
    <w:name w:val="45664D2293524029AB33488EA122E084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3">
    <w:name w:val="743FC53997704F0F8E91B6CEFF2263A9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3">
    <w:name w:val="832F70C5C07249EC82E7570A05E7986C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3">
    <w:name w:val="41DBA7B5C2424118AD20668C99630CA2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3">
    <w:name w:val="312A02788FB34B4D861628B12A70B66A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4">
    <w:name w:val="27889F5D782F42F6A384AD4EF3FC55F1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6">
    <w:name w:val="C00C825495994591AF078F2137C7C96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6">
    <w:name w:val="E30184D7F8FD4645A62800A13F566ECC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6">
    <w:name w:val="143694B134AB40B3834E45BF7A42764E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6">
    <w:name w:val="257C268CCDAC47CC9412861404CFDCCC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6">
    <w:name w:val="8C64707F7C85493CB445A6D8F8F806A5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6">
    <w:name w:val="534A74A0034F49A8BA5443DE74F05605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6">
    <w:name w:val="108FB9D989274CD89EC91597B660DCA8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6">
    <w:name w:val="9ED5AC0FDD5B42FB890CB3CA2CBC2747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6">
    <w:name w:val="1857A60E31BB451C822765AAC93D461D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6">
    <w:name w:val="6DAFEF8C9C244EF8961D9A49F1CD318F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6">
    <w:name w:val="A1E4D4FC709C48A2BE376F97BC4D7467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6">
    <w:name w:val="69189FF7A57448D0A4292E9B37FA83BD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3">
    <w:name w:val="EDFA4019A25C4729A1C99FC2102A0180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6">
    <w:name w:val="8DE6D853E5964420903F70D02BF6A507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6">
    <w:name w:val="C2DE3A2C00444E6890E2679B5C6B24F7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6">
    <w:name w:val="7BF6952CA93A4736B3F804AAA1C22195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6">
    <w:name w:val="4163AE938CB14EF580FEFA4A48572270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6">
    <w:name w:val="C3B56C0A71E3492E972E65631942F9BD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6">
    <w:name w:val="A247F11DE9044395A4B15E7BC33209CB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6">
    <w:name w:val="54B131DB80524D19AE810433A6062188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6">
    <w:name w:val="E76625186D4249A79D77D295BD1E8490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6">
    <w:name w:val="6835CD11C1844073936EBF98156D75C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6">
    <w:name w:val="1F27F711BE8B42F8AF71E66FC96B4100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6">
    <w:name w:val="AB0A8E6633BD43C384D600274E1FE499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3">
    <w:name w:val="EC3AD02E5055448BB9057CB065E58DBF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3">
    <w:name w:val="F5CEF9B2CF544BE593357F259749F82E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3">
    <w:name w:val="B1D43B629F13440CA5E93EEAC0E5E6BC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5">
    <w:name w:val="449BB0D8102B4D16973B50F373CF2B06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5">
    <w:name w:val="79D5BEACB923490ABA94671D84EDBD92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5">
    <w:name w:val="754F2E64BEF14A25AD50307628C737FC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5">
    <w:name w:val="827EB38AEAEB42AF8F7480E12A17AE0A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5">
    <w:name w:val="E2C1DB5A222540ABA848FA30504E4D3C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5">
    <w:name w:val="6F1ED6E624134E3BB1FBE8079F8AEA09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5">
    <w:name w:val="BF11AF564DC34E6EAFA9EE9074763722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5">
    <w:name w:val="DDB05CA9AF8D43F29BE87AB2AD830EC6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5">
    <w:name w:val="81619C1FCD53489B9BA2BA19A67C0504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5">
    <w:name w:val="B3EE2E50AC99484DA809FB2F625A892A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5">
    <w:name w:val="B53DD05CDD774561ACEED122CCE68A8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5">
    <w:name w:val="5B690F76244C4DA191937C736E127832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5">
    <w:name w:val="9B371D397B6543EBA327A3330E9F1749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5">
    <w:name w:val="F9D1CA6A7A264AEE8BC4E2AC470BBDE8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5">
    <w:name w:val="A6CDB36FCB3344FA8287D1AE31391688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4">
    <w:name w:val="CA9EB9B73100430482C8B534A42B0D8D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4">
    <w:name w:val="B02DF9ECF61144219C9748DC3367421D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4">
    <w:name w:val="DA109664E0674532AC9376E5D1FB4786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4">
    <w:name w:val="54375F4022EE41D7A9582A8288E568FA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4">
    <w:name w:val="C898FF9D9E2B4DF4BCE13AA8767C9383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4">
    <w:name w:val="6E6DA319E3264A6C8D86881107B97EFA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5">
    <w:name w:val="FBF84FBB141D4DBA8A1DD88CF4017957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4">
    <w:name w:val="F09D8A8B993E4F22AF4C9199F9752775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4">
    <w:name w:val="67F5180651254310AE0388DEB4D08745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4">
    <w:name w:val="45664D2293524029AB33488EA122E084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4">
    <w:name w:val="743FC53997704F0F8E91B6CEFF2263A9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4">
    <w:name w:val="832F70C5C07249EC82E7570A05E7986C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4">
    <w:name w:val="41DBA7B5C2424118AD20668C99630CA2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4">
    <w:name w:val="312A02788FB34B4D861628B12A70B66A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5">
    <w:name w:val="27889F5D782F42F6A384AD4EF3FC55F1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7">
    <w:name w:val="C00C825495994591AF078F2137C7C96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7">
    <w:name w:val="E30184D7F8FD4645A62800A13F566ECC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7">
    <w:name w:val="143694B134AB40B3834E45BF7A42764E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7">
    <w:name w:val="257C268CCDAC47CC9412861404CFDCCC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7">
    <w:name w:val="8C64707F7C85493CB445A6D8F8F806A5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7">
    <w:name w:val="534A74A0034F49A8BA5443DE74F05605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7">
    <w:name w:val="108FB9D989274CD89EC91597B660DCA8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7">
    <w:name w:val="9ED5AC0FDD5B42FB890CB3CA2CBC2747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7">
    <w:name w:val="1857A60E31BB451C822765AAC93D461D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7">
    <w:name w:val="6DAFEF8C9C244EF8961D9A49F1CD318F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7">
    <w:name w:val="A1E4D4FC709C48A2BE376F97BC4D7467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7">
    <w:name w:val="69189FF7A57448D0A4292E9B37FA83BD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4">
    <w:name w:val="EDFA4019A25C4729A1C99FC2102A0180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7">
    <w:name w:val="8DE6D853E5964420903F70D02BF6A507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7">
    <w:name w:val="C2DE3A2C00444E6890E2679B5C6B24F7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7">
    <w:name w:val="7BF6952CA93A4736B3F804AAA1C22195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7">
    <w:name w:val="4163AE938CB14EF580FEFA4A48572270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7">
    <w:name w:val="C3B56C0A71E3492E972E65631942F9BD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7">
    <w:name w:val="A247F11DE9044395A4B15E7BC33209CB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7">
    <w:name w:val="54B131DB80524D19AE810433A6062188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7">
    <w:name w:val="E76625186D4249A79D77D295BD1E8490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7">
    <w:name w:val="6835CD11C1844073936EBF98156D75C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7">
    <w:name w:val="1F27F711BE8B42F8AF71E66FC96B4100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7">
    <w:name w:val="AB0A8E6633BD43C384D600274E1FE499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4">
    <w:name w:val="EC3AD02E5055448BB9057CB065E58DBF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4">
    <w:name w:val="F5CEF9B2CF544BE593357F259749F82E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4">
    <w:name w:val="B1D43B629F13440CA5E93EEAC0E5E6BC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6">
    <w:name w:val="449BB0D8102B4D16973B50F373CF2B06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6">
    <w:name w:val="79D5BEACB923490ABA94671D84EDBD92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6">
    <w:name w:val="754F2E64BEF14A25AD50307628C737FC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6">
    <w:name w:val="827EB38AEAEB42AF8F7480E12A17AE0A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6">
    <w:name w:val="E2C1DB5A222540ABA848FA30504E4D3C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6">
    <w:name w:val="6F1ED6E624134E3BB1FBE8079F8AEA09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6">
    <w:name w:val="BF11AF564DC34E6EAFA9EE9074763722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6">
    <w:name w:val="DDB05CA9AF8D43F29BE87AB2AD830EC6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6">
    <w:name w:val="81619C1FCD53489B9BA2BA19A67C0504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6">
    <w:name w:val="B3EE2E50AC99484DA809FB2F625A892A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6">
    <w:name w:val="B53DD05CDD774561ACEED122CCE68A8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6">
    <w:name w:val="5B690F76244C4DA191937C736E127832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6">
    <w:name w:val="9B371D397B6543EBA327A3330E9F1749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6">
    <w:name w:val="F9D1CA6A7A264AEE8BC4E2AC470BBDE8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6">
    <w:name w:val="A6CDB36FCB3344FA8287D1AE31391688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5">
    <w:name w:val="CA9EB9B73100430482C8B534A42B0D8D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5">
    <w:name w:val="B02DF9ECF61144219C9748DC3367421D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5">
    <w:name w:val="DA109664E0674532AC9376E5D1FB4786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5">
    <w:name w:val="54375F4022EE41D7A9582A8288E568FA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5">
    <w:name w:val="C898FF9D9E2B4DF4BCE13AA8767C9383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5">
    <w:name w:val="6E6DA319E3264A6C8D86881107B97EFA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6">
    <w:name w:val="FBF84FBB141D4DBA8A1DD88CF4017957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5">
    <w:name w:val="F09D8A8B993E4F22AF4C9199F9752775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5">
    <w:name w:val="67F5180651254310AE0388DEB4D08745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5">
    <w:name w:val="45664D2293524029AB33488EA122E084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5">
    <w:name w:val="743FC53997704F0F8E91B6CEFF2263A9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5">
    <w:name w:val="832F70C5C07249EC82E7570A05E7986C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5">
    <w:name w:val="41DBA7B5C2424118AD20668C99630CA2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5">
    <w:name w:val="312A02788FB34B4D861628B12A70B66A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6">
    <w:name w:val="27889F5D782F42F6A384AD4EF3FC55F1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8">
    <w:name w:val="C00C825495994591AF078F2137C7C9618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8">
    <w:name w:val="E30184D7F8FD4645A62800A13F566ECC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8">
    <w:name w:val="143694B134AB40B3834E45BF7A42764E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8">
    <w:name w:val="257C268CCDAC47CC9412861404CFDCCC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8">
    <w:name w:val="8C64707F7C85493CB445A6D8F8F806A5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8">
    <w:name w:val="534A74A0034F49A8BA5443DE74F05605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8">
    <w:name w:val="108FB9D989274CD89EC91597B660DCA8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8">
    <w:name w:val="9ED5AC0FDD5B42FB890CB3CA2CBC2747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8">
    <w:name w:val="1857A60E31BB451C822765AAC93D461D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8">
    <w:name w:val="6DAFEF8C9C244EF8961D9A49F1CD318F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8">
    <w:name w:val="A1E4D4FC709C48A2BE376F97BC4D7467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8">
    <w:name w:val="69189FF7A57448D0A4292E9B37FA83BD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5">
    <w:name w:val="EDFA4019A25C4729A1C99FC2102A0180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8">
    <w:name w:val="8DE6D853E5964420903F70D02BF6A507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8">
    <w:name w:val="C2DE3A2C00444E6890E2679B5C6B24F7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8">
    <w:name w:val="7BF6952CA93A4736B3F804AAA1C22195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8">
    <w:name w:val="4163AE938CB14EF580FEFA4A48572270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8">
    <w:name w:val="C3B56C0A71E3492E972E65631942F9BD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8">
    <w:name w:val="A247F11DE9044395A4B15E7BC33209CB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8">
    <w:name w:val="54B131DB80524D19AE810433A6062188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8">
    <w:name w:val="E76625186D4249A79D77D295BD1E8490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8">
    <w:name w:val="6835CD11C1844073936EBF98156D75C1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8">
    <w:name w:val="1F27F711BE8B42F8AF71E66FC96B4100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8">
    <w:name w:val="AB0A8E6633BD43C384D600274E1FE499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5">
    <w:name w:val="EC3AD02E5055448BB9057CB065E58DBF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5">
    <w:name w:val="F5CEF9B2CF544BE593357F259749F82E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5">
    <w:name w:val="B1D43B629F13440CA5E93EEAC0E5E6BC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7">
    <w:name w:val="449BB0D8102B4D16973B50F373CF2B06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7">
    <w:name w:val="79D5BEACB923490ABA94671D84EDBD92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7">
    <w:name w:val="754F2E64BEF14A25AD50307628C737FC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7">
    <w:name w:val="827EB38AEAEB42AF8F7480E12A17AE0A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7">
    <w:name w:val="E2C1DB5A222540ABA848FA30504E4D3C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7">
    <w:name w:val="6F1ED6E624134E3BB1FBE8079F8AEA09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7">
    <w:name w:val="BF11AF564DC34E6EAFA9EE9074763722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7">
    <w:name w:val="DDB05CA9AF8D43F29BE87AB2AD830EC6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7">
    <w:name w:val="81619C1FCD53489B9BA2BA19A67C0504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7">
    <w:name w:val="B3EE2E50AC99484DA809FB2F625A892A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7">
    <w:name w:val="B53DD05CDD774561ACEED122CCE68A8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7">
    <w:name w:val="5B690F76244C4DA191937C736E127832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7">
    <w:name w:val="9B371D397B6543EBA327A3330E9F1749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7">
    <w:name w:val="F9D1CA6A7A264AEE8BC4E2AC470BBDE8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7">
    <w:name w:val="A6CDB36FCB3344FA8287D1AE31391688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6">
    <w:name w:val="CA9EB9B73100430482C8B534A42B0D8D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6">
    <w:name w:val="B02DF9ECF61144219C9748DC3367421D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6">
    <w:name w:val="DA109664E0674532AC9376E5D1FB4786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6">
    <w:name w:val="54375F4022EE41D7A9582A8288E568FA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6">
    <w:name w:val="C898FF9D9E2B4DF4BCE13AA8767C9383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6">
    <w:name w:val="6E6DA319E3264A6C8D86881107B97EFA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7">
    <w:name w:val="FBF84FBB141D4DBA8A1DD88CF4017957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6">
    <w:name w:val="F09D8A8B993E4F22AF4C9199F9752775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6">
    <w:name w:val="67F5180651254310AE0388DEB4D08745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6">
    <w:name w:val="45664D2293524029AB33488EA122E084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6">
    <w:name w:val="743FC53997704F0F8E91B6CEFF2263A9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6">
    <w:name w:val="832F70C5C07249EC82E7570A05E7986C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6">
    <w:name w:val="41DBA7B5C2424118AD20668C99630CA2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6">
    <w:name w:val="312A02788FB34B4D861628B12A70B66A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7">
    <w:name w:val="27889F5D782F42F6A384AD4EF3FC55F1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9">
    <w:name w:val="C00C825495994591AF078F2137C7C9619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9">
    <w:name w:val="E30184D7F8FD4645A62800A13F566ECC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9">
    <w:name w:val="143694B134AB40B3834E45BF7A42764E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9">
    <w:name w:val="257C268CCDAC47CC9412861404CFDCCC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9">
    <w:name w:val="8C64707F7C85493CB445A6D8F8F806A5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9">
    <w:name w:val="534A74A0034F49A8BA5443DE74F05605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9">
    <w:name w:val="108FB9D989274CD89EC91597B660DCA8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9">
    <w:name w:val="9ED5AC0FDD5B42FB890CB3CA2CBC2747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9">
    <w:name w:val="1857A60E31BB451C822765AAC93D461D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9">
    <w:name w:val="6DAFEF8C9C244EF8961D9A49F1CD318F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9">
    <w:name w:val="A1E4D4FC709C48A2BE376F97BC4D7467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9">
    <w:name w:val="69189FF7A57448D0A4292E9B37FA83BD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6">
    <w:name w:val="EDFA4019A25C4729A1C99FC2102A0180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9">
    <w:name w:val="8DE6D853E5964420903F70D02BF6A507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9">
    <w:name w:val="C2DE3A2C00444E6890E2679B5C6B24F7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9">
    <w:name w:val="7BF6952CA93A4736B3F804AAA1C22195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9">
    <w:name w:val="4163AE938CB14EF580FEFA4A48572270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9">
    <w:name w:val="C3B56C0A71E3492E972E65631942F9BD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9">
    <w:name w:val="A247F11DE9044395A4B15E7BC33209CB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9">
    <w:name w:val="54B131DB80524D19AE810433A6062188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9">
    <w:name w:val="E76625186D4249A79D77D295BD1E8490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9">
    <w:name w:val="6835CD11C1844073936EBF98156D75C1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9">
    <w:name w:val="1F27F711BE8B42F8AF71E66FC96B4100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9">
    <w:name w:val="AB0A8E6633BD43C384D600274E1FE499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6">
    <w:name w:val="EC3AD02E5055448BB9057CB065E58DBF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6">
    <w:name w:val="F5CEF9B2CF544BE593357F259749F82E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6">
    <w:name w:val="B1D43B629F13440CA5E93EEAC0E5E6BC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8">
    <w:name w:val="449BB0D8102B4D16973B50F373CF2B068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8">
    <w:name w:val="79D5BEACB923490ABA94671D84EDBD928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8">
    <w:name w:val="754F2E64BEF14A25AD50307628C737FC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8">
    <w:name w:val="827EB38AEAEB42AF8F7480E12A17AE0A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8">
    <w:name w:val="E2C1DB5A222540ABA848FA30504E4D3C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8">
    <w:name w:val="6F1ED6E624134E3BB1FBE8079F8AEA09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8">
    <w:name w:val="BF11AF564DC34E6EAFA9EE9074763722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8">
    <w:name w:val="DDB05CA9AF8D43F29BE87AB2AD830EC6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8">
    <w:name w:val="81619C1FCD53489B9BA2BA19A67C0504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8">
    <w:name w:val="B3EE2E50AC99484DA809FB2F625A892A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8">
    <w:name w:val="B53DD05CDD774561ACEED122CCE68A81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8">
    <w:name w:val="5B690F76244C4DA191937C736E127832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8">
    <w:name w:val="9B371D397B6543EBA327A3330E9F1749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8">
    <w:name w:val="F9D1CA6A7A264AEE8BC4E2AC470BBDE8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8">
    <w:name w:val="A6CDB36FCB3344FA8287D1AE31391688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7">
    <w:name w:val="CA9EB9B73100430482C8B534A42B0D8D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7">
    <w:name w:val="B02DF9ECF61144219C9748DC3367421D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7">
    <w:name w:val="DA109664E0674532AC9376E5D1FB4786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7">
    <w:name w:val="54375F4022EE41D7A9582A8288E568FA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7">
    <w:name w:val="C898FF9D9E2B4DF4BCE13AA8767C9383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7">
    <w:name w:val="6E6DA319E3264A6C8D86881107B97EFA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8">
    <w:name w:val="FBF84FBB141D4DBA8A1DD88CF40179571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7">
    <w:name w:val="F09D8A8B993E4F22AF4C9199F9752775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7">
    <w:name w:val="67F5180651254310AE0388DEB4D08745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7">
    <w:name w:val="45664D2293524029AB33488EA122E084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7">
    <w:name w:val="743FC53997704F0F8E91B6CEFF2263A9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7">
    <w:name w:val="832F70C5C07249EC82E7570A05E7986C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7">
    <w:name w:val="41DBA7B5C2424118AD20668C99630CA2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7">
    <w:name w:val="312A02788FB34B4D861628B12A70B66A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8">
    <w:name w:val="27889F5D782F42F6A384AD4EF3FC55F118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0">
    <w:name w:val="C00C825495994591AF078F2137C7C96110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0">
    <w:name w:val="E30184D7F8FD4645A62800A13F566ECC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0">
    <w:name w:val="143694B134AB40B3834E45BF7A42764E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0">
    <w:name w:val="257C268CCDAC47CC9412861404CFDCCC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0">
    <w:name w:val="8C64707F7C85493CB445A6D8F8F806A5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0">
    <w:name w:val="534A74A0034F49A8BA5443DE74F05605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0">
    <w:name w:val="108FB9D989274CD89EC91597B660DCA8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0">
    <w:name w:val="9ED5AC0FDD5B42FB890CB3CA2CBC2747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0">
    <w:name w:val="1857A60E31BB451C822765AAC93D461D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0">
    <w:name w:val="6DAFEF8C9C244EF8961D9A49F1CD318F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0">
    <w:name w:val="A1E4D4FC709C48A2BE376F97BC4D7467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0">
    <w:name w:val="69189FF7A57448D0A4292E9B37FA83BD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7">
    <w:name w:val="EDFA4019A25C4729A1C99FC2102A0180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0">
    <w:name w:val="8DE6D853E5964420903F70D02BF6A507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0">
    <w:name w:val="C2DE3A2C00444E6890E2679B5C6B24F7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0">
    <w:name w:val="7BF6952CA93A4736B3F804AAA1C22195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0">
    <w:name w:val="4163AE938CB14EF580FEFA4A48572270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0">
    <w:name w:val="C3B56C0A71E3492E972E65631942F9BD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0">
    <w:name w:val="A247F11DE9044395A4B15E7BC33209CB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0">
    <w:name w:val="54B131DB80524D19AE810433A6062188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0">
    <w:name w:val="E76625186D4249A79D77D295BD1E8490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0">
    <w:name w:val="6835CD11C1844073936EBF98156D75C1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0">
    <w:name w:val="1F27F711BE8B42F8AF71E66FC96B4100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0">
    <w:name w:val="AB0A8E6633BD43C384D600274E1FE499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7">
    <w:name w:val="EC3AD02E5055448BB9057CB065E58DBF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7">
    <w:name w:val="F5CEF9B2CF544BE593357F259749F82E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7">
    <w:name w:val="B1D43B629F13440CA5E93EEAC0E5E6BC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9">
    <w:name w:val="449BB0D8102B4D16973B50F373CF2B069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9">
    <w:name w:val="79D5BEACB923490ABA94671D84EDBD929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9">
    <w:name w:val="754F2E64BEF14A25AD50307628C737FC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9">
    <w:name w:val="827EB38AEAEB42AF8F7480E12A17AE0A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9">
    <w:name w:val="E2C1DB5A222540ABA848FA30504E4D3C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9">
    <w:name w:val="6F1ED6E624134E3BB1FBE8079F8AEA09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9">
    <w:name w:val="BF11AF564DC34E6EAFA9EE9074763722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9">
    <w:name w:val="DDB05CA9AF8D43F29BE87AB2AD830EC6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9">
    <w:name w:val="81619C1FCD53489B9BA2BA19A67C0504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9">
    <w:name w:val="B3EE2E50AC99484DA809FB2F625A892A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9">
    <w:name w:val="B53DD05CDD774561ACEED122CCE68A81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9">
    <w:name w:val="5B690F76244C4DA191937C736E127832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9">
    <w:name w:val="9B371D397B6543EBA327A3330E9F1749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9">
    <w:name w:val="F9D1CA6A7A264AEE8BC4E2AC470BBDE8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9">
    <w:name w:val="A6CDB36FCB3344FA8287D1AE31391688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8">
    <w:name w:val="CA9EB9B73100430482C8B534A42B0D8D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8">
    <w:name w:val="B02DF9ECF61144219C9748DC3367421D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8">
    <w:name w:val="DA109664E0674532AC9376E5D1FB4786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8">
    <w:name w:val="54375F4022EE41D7A9582A8288E568FA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8">
    <w:name w:val="C898FF9D9E2B4DF4BCE13AA8767C9383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8">
    <w:name w:val="6E6DA319E3264A6C8D86881107B97EFA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9">
    <w:name w:val="FBF84FBB141D4DBA8A1DD88CF401795719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8">
    <w:name w:val="F09D8A8B993E4F22AF4C9199F9752775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8">
    <w:name w:val="67F5180651254310AE0388DEB4D08745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8">
    <w:name w:val="45664D2293524029AB33488EA122E084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8">
    <w:name w:val="743FC53997704F0F8E91B6CEFF2263A9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8">
    <w:name w:val="832F70C5C07249EC82E7570A05E7986C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8">
    <w:name w:val="41DBA7B5C2424118AD20668C99630CA2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8">
    <w:name w:val="312A02788FB34B4D861628B12A70B66A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9">
    <w:name w:val="27889F5D782F42F6A384AD4EF3FC55F119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1">
    <w:name w:val="C00C825495994591AF078F2137C7C96111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1">
    <w:name w:val="E30184D7F8FD4645A62800A13F566ECC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1">
    <w:name w:val="143694B134AB40B3834E45BF7A42764E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1">
    <w:name w:val="257C268CCDAC47CC9412861404CFDCCC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1">
    <w:name w:val="8C64707F7C85493CB445A6D8F8F806A5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1">
    <w:name w:val="534A74A0034F49A8BA5443DE74F05605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1">
    <w:name w:val="108FB9D989274CD89EC91597B660DCA8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1">
    <w:name w:val="9ED5AC0FDD5B42FB890CB3CA2CBC2747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1">
    <w:name w:val="1857A60E31BB451C822765AAC93D461D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1">
    <w:name w:val="6DAFEF8C9C244EF8961D9A49F1CD318F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1">
    <w:name w:val="A1E4D4FC709C48A2BE376F97BC4D7467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1">
    <w:name w:val="69189FF7A57448D0A4292E9B37FA83BD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8">
    <w:name w:val="EDFA4019A25C4729A1C99FC2102A0180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1">
    <w:name w:val="8DE6D853E5964420903F70D02BF6A507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1">
    <w:name w:val="C2DE3A2C00444E6890E2679B5C6B24F7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1">
    <w:name w:val="7BF6952CA93A4736B3F804AAA1C22195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1">
    <w:name w:val="4163AE938CB14EF580FEFA4A48572270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1">
    <w:name w:val="C3B56C0A71E3492E972E65631942F9BD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1">
    <w:name w:val="A247F11DE9044395A4B15E7BC33209CB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1">
    <w:name w:val="54B131DB80524D19AE810433A6062188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1">
    <w:name w:val="E76625186D4249A79D77D295BD1E8490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1">
    <w:name w:val="6835CD11C1844073936EBF98156D75C1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1">
    <w:name w:val="1F27F711BE8B42F8AF71E66FC96B4100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1">
    <w:name w:val="AB0A8E6633BD43C384D600274E1FE499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8">
    <w:name w:val="EC3AD02E5055448BB9057CB065E58DBF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8">
    <w:name w:val="F5CEF9B2CF544BE593357F259749F82E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8">
    <w:name w:val="B1D43B629F13440CA5E93EEAC0E5E6BC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0">
    <w:name w:val="449BB0D8102B4D16973B50F373CF2B0610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0">
    <w:name w:val="79D5BEACB923490ABA94671D84EDBD9210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0">
    <w:name w:val="754F2E64BEF14A25AD50307628C737FC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0">
    <w:name w:val="827EB38AEAEB42AF8F7480E12A17AE0A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0">
    <w:name w:val="E2C1DB5A222540ABA848FA30504E4D3C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0">
    <w:name w:val="6F1ED6E624134E3BB1FBE8079F8AEA09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0">
    <w:name w:val="BF11AF564DC34E6EAFA9EE9074763722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0">
    <w:name w:val="DDB05CA9AF8D43F29BE87AB2AD830EC6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0">
    <w:name w:val="81619C1FCD53489B9BA2BA19A67C0504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0">
    <w:name w:val="B3EE2E50AC99484DA809FB2F625A892A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0">
    <w:name w:val="B53DD05CDD774561ACEED122CCE68A81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0">
    <w:name w:val="5B690F76244C4DA191937C736E127832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0">
    <w:name w:val="9B371D397B6543EBA327A3330E9F1749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0">
    <w:name w:val="F9D1CA6A7A264AEE8BC4E2AC470BBDE8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0">
    <w:name w:val="A6CDB36FCB3344FA8287D1AE31391688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9">
    <w:name w:val="CA9EB9B73100430482C8B534A42B0D8D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9">
    <w:name w:val="B02DF9ECF61144219C9748DC3367421D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9">
    <w:name w:val="DA109664E0674532AC9376E5D1FB4786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9">
    <w:name w:val="54375F4022EE41D7A9582A8288E568FA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9">
    <w:name w:val="C898FF9D9E2B4DF4BCE13AA8767C9383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9">
    <w:name w:val="6E6DA319E3264A6C8D86881107B97EFA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0">
    <w:name w:val="FBF84FBB141D4DBA8A1DD88CF401795720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9">
    <w:name w:val="F09D8A8B993E4F22AF4C9199F9752775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9">
    <w:name w:val="67F5180651254310AE0388DEB4D08745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9">
    <w:name w:val="45664D2293524029AB33488EA122E084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9">
    <w:name w:val="743FC53997704F0F8E91B6CEFF2263A9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9">
    <w:name w:val="832F70C5C07249EC82E7570A05E7986C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9">
    <w:name w:val="41DBA7B5C2424118AD20668C99630CA2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9">
    <w:name w:val="312A02788FB34B4D861628B12A70B66A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0">
    <w:name w:val="27889F5D782F42F6A384AD4EF3FC55F120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2">
    <w:name w:val="C00C825495994591AF078F2137C7C96112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2">
    <w:name w:val="E30184D7F8FD4645A62800A13F566ECC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2">
    <w:name w:val="143694B134AB40B3834E45BF7A42764E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2">
    <w:name w:val="257C268CCDAC47CC9412861404CFDCCC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2">
    <w:name w:val="8C64707F7C85493CB445A6D8F8F806A5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2">
    <w:name w:val="534A74A0034F49A8BA5443DE74F05605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2">
    <w:name w:val="108FB9D989274CD89EC91597B660DCA8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2">
    <w:name w:val="9ED5AC0FDD5B42FB890CB3CA2CBC2747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2">
    <w:name w:val="1857A60E31BB451C822765AAC93D461D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2">
    <w:name w:val="6DAFEF8C9C244EF8961D9A49F1CD318F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2">
    <w:name w:val="A1E4D4FC709C48A2BE376F97BC4D7467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2">
    <w:name w:val="69189FF7A57448D0A4292E9B37FA83BD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9">
    <w:name w:val="EDFA4019A25C4729A1C99FC2102A0180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2">
    <w:name w:val="8DE6D853E5964420903F70D02BF6A507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2">
    <w:name w:val="C2DE3A2C00444E6890E2679B5C6B24F7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2">
    <w:name w:val="7BF6952CA93A4736B3F804AAA1C22195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2">
    <w:name w:val="4163AE938CB14EF580FEFA4A48572270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2">
    <w:name w:val="C3B56C0A71E3492E972E65631942F9BD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2">
    <w:name w:val="A247F11DE9044395A4B15E7BC33209CB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2">
    <w:name w:val="54B131DB80524D19AE810433A6062188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2">
    <w:name w:val="E76625186D4249A79D77D295BD1E8490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2">
    <w:name w:val="6835CD11C1844073936EBF98156D75C1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2">
    <w:name w:val="1F27F711BE8B42F8AF71E66FC96B4100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2">
    <w:name w:val="AB0A8E6633BD43C384D600274E1FE499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9">
    <w:name w:val="EC3AD02E5055448BB9057CB065E58DBF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9">
    <w:name w:val="F5CEF9B2CF544BE593357F259749F82E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9">
    <w:name w:val="B1D43B629F13440CA5E93EEAC0E5E6BC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1">
    <w:name w:val="449BB0D8102B4D16973B50F373CF2B0611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1">
    <w:name w:val="79D5BEACB923490ABA94671D84EDBD9211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1">
    <w:name w:val="754F2E64BEF14A25AD50307628C737FC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1">
    <w:name w:val="827EB38AEAEB42AF8F7480E12A17AE0A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1">
    <w:name w:val="E2C1DB5A222540ABA848FA30504E4D3C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1">
    <w:name w:val="6F1ED6E624134E3BB1FBE8079F8AEA09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1">
    <w:name w:val="BF11AF564DC34E6EAFA9EE9074763722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1">
    <w:name w:val="DDB05CA9AF8D43F29BE87AB2AD830EC6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1">
    <w:name w:val="81619C1FCD53489B9BA2BA19A67C0504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1">
    <w:name w:val="B3EE2E50AC99484DA809FB2F625A892A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1">
    <w:name w:val="B53DD05CDD774561ACEED122CCE68A81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1">
    <w:name w:val="5B690F76244C4DA191937C736E127832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1">
    <w:name w:val="9B371D397B6543EBA327A3330E9F1749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1">
    <w:name w:val="F9D1CA6A7A264AEE8BC4E2AC470BBDE8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1">
    <w:name w:val="A6CDB36FCB3344FA8287D1AE31391688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0">
    <w:name w:val="CA9EB9B73100430482C8B534A42B0D8D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0">
    <w:name w:val="B02DF9ECF61144219C9748DC3367421D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0">
    <w:name w:val="DA109664E0674532AC9376E5D1FB4786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0">
    <w:name w:val="54375F4022EE41D7A9582A8288E568FA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0">
    <w:name w:val="C898FF9D9E2B4DF4BCE13AA8767C9383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0">
    <w:name w:val="6E6DA319E3264A6C8D86881107B97EFA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1">
    <w:name w:val="FBF84FBB141D4DBA8A1DD88CF4017957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0">
    <w:name w:val="F09D8A8B993E4F22AF4C9199F9752775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0">
    <w:name w:val="67F5180651254310AE0388DEB4D08745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0">
    <w:name w:val="45664D2293524029AB33488EA122E084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0">
    <w:name w:val="743FC53997704F0F8E91B6CEFF2263A9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0">
    <w:name w:val="832F70C5C07249EC82E7570A05E7986C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0">
    <w:name w:val="41DBA7B5C2424118AD20668C99630CA2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0">
    <w:name w:val="312A02788FB34B4D861628B12A70B66A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1">
    <w:name w:val="27889F5D782F42F6A384AD4EF3FC55F1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3">
    <w:name w:val="C00C825495994591AF078F2137C7C96113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3">
    <w:name w:val="E30184D7F8FD4645A62800A13F566ECC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3">
    <w:name w:val="143694B134AB40B3834E45BF7A42764E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3">
    <w:name w:val="257C268CCDAC47CC9412861404CFDCCC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3">
    <w:name w:val="8C64707F7C85493CB445A6D8F8F806A5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3">
    <w:name w:val="534A74A0034F49A8BA5443DE74F05605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3">
    <w:name w:val="108FB9D989274CD89EC91597B660DCA8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3">
    <w:name w:val="9ED5AC0FDD5B42FB890CB3CA2CBC2747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3">
    <w:name w:val="1857A60E31BB451C822765AAC93D461D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3">
    <w:name w:val="6DAFEF8C9C244EF8961D9A49F1CD318F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3">
    <w:name w:val="A1E4D4FC709C48A2BE376F97BC4D7467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3">
    <w:name w:val="69189FF7A57448D0A4292E9B37FA83BD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0">
    <w:name w:val="EDFA4019A25C4729A1C99FC2102A0180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3">
    <w:name w:val="8DE6D853E5964420903F70D02BF6A507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3">
    <w:name w:val="C2DE3A2C00444E6890E2679B5C6B24F7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3">
    <w:name w:val="7BF6952CA93A4736B3F804AAA1C22195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3">
    <w:name w:val="4163AE938CB14EF580FEFA4A48572270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3">
    <w:name w:val="C3B56C0A71E3492E972E65631942F9BD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3">
    <w:name w:val="A247F11DE9044395A4B15E7BC33209CB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3">
    <w:name w:val="54B131DB80524D19AE810433A6062188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3">
    <w:name w:val="E76625186D4249A79D77D295BD1E8490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3">
    <w:name w:val="6835CD11C1844073936EBF98156D75C1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3">
    <w:name w:val="1F27F711BE8B42F8AF71E66FC96B4100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3">
    <w:name w:val="AB0A8E6633BD43C384D600274E1FE499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0">
    <w:name w:val="EC3AD02E5055448BB9057CB065E58DBF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0">
    <w:name w:val="F5CEF9B2CF544BE593357F259749F82E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0">
    <w:name w:val="B1D43B629F13440CA5E93EEAC0E5E6BC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2">
    <w:name w:val="449BB0D8102B4D16973B50F373CF2B0612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2">
    <w:name w:val="79D5BEACB923490ABA94671D84EDBD9212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2">
    <w:name w:val="754F2E64BEF14A25AD50307628C737FC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2">
    <w:name w:val="827EB38AEAEB42AF8F7480E12A17AE0A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2">
    <w:name w:val="E2C1DB5A222540ABA848FA30504E4D3C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2">
    <w:name w:val="6F1ED6E624134E3BB1FBE8079F8AEA09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2">
    <w:name w:val="BF11AF564DC34E6EAFA9EE9074763722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2">
    <w:name w:val="DDB05CA9AF8D43F29BE87AB2AD830EC6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2">
    <w:name w:val="81619C1FCD53489B9BA2BA19A67C0504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2">
    <w:name w:val="B3EE2E50AC99484DA809FB2F625A892A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2">
    <w:name w:val="B53DD05CDD774561ACEED122CCE68A81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2">
    <w:name w:val="5B690F76244C4DA191937C736E127832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2">
    <w:name w:val="9B371D397B6543EBA327A3330E9F1749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2">
    <w:name w:val="F9D1CA6A7A264AEE8BC4E2AC470BBDE8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2">
    <w:name w:val="A6CDB36FCB3344FA8287D1AE31391688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1">
    <w:name w:val="CA9EB9B73100430482C8B534A42B0D8D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1">
    <w:name w:val="B02DF9ECF61144219C9748DC3367421D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1">
    <w:name w:val="DA109664E0674532AC9376E5D1FB4786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1">
    <w:name w:val="54375F4022EE41D7A9582A8288E568FA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1">
    <w:name w:val="C898FF9D9E2B4DF4BCE13AA8767C9383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1">
    <w:name w:val="6E6DA319E3264A6C8D86881107B97EFA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2">
    <w:name w:val="FBF84FBB141D4DBA8A1DD88CF40179572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1">
    <w:name w:val="F09D8A8B993E4F22AF4C9199F9752775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1">
    <w:name w:val="67F5180651254310AE0388DEB4D08745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1">
    <w:name w:val="45664D2293524029AB33488EA122E084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1">
    <w:name w:val="743FC53997704F0F8E91B6CEFF2263A9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1">
    <w:name w:val="832F70C5C07249EC82E7570A05E7986C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1">
    <w:name w:val="41DBA7B5C2424118AD20668C99630CA2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1">
    <w:name w:val="312A02788FB34B4D861628B12A70B66A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2">
    <w:name w:val="27889F5D782F42F6A384AD4EF3FC55F122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4">
    <w:name w:val="C00C825495994591AF078F2137C7C96114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4">
    <w:name w:val="E30184D7F8FD4645A62800A13F566ECC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4">
    <w:name w:val="143694B134AB40B3834E45BF7A42764E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4">
    <w:name w:val="257C268CCDAC47CC9412861404CFDCCC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4">
    <w:name w:val="8C64707F7C85493CB445A6D8F8F806A5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4">
    <w:name w:val="534A74A0034F49A8BA5443DE74F05605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4">
    <w:name w:val="108FB9D989274CD89EC91597B660DCA8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4">
    <w:name w:val="9ED5AC0FDD5B42FB890CB3CA2CBC2747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4">
    <w:name w:val="1857A60E31BB451C822765AAC93D461D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4">
    <w:name w:val="6DAFEF8C9C244EF8961D9A49F1CD318F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4">
    <w:name w:val="A1E4D4FC709C48A2BE376F97BC4D7467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4">
    <w:name w:val="69189FF7A57448D0A4292E9B37FA83BD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1">
    <w:name w:val="EDFA4019A25C4729A1C99FC2102A0180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4">
    <w:name w:val="8DE6D853E5964420903F70D02BF6A507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4">
    <w:name w:val="C2DE3A2C00444E6890E2679B5C6B24F7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4">
    <w:name w:val="7BF6952CA93A4736B3F804AAA1C22195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4">
    <w:name w:val="4163AE938CB14EF580FEFA4A48572270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4">
    <w:name w:val="C3B56C0A71E3492E972E65631942F9BD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4">
    <w:name w:val="A247F11DE9044395A4B15E7BC33209CB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4">
    <w:name w:val="54B131DB80524D19AE810433A6062188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4">
    <w:name w:val="E76625186D4249A79D77D295BD1E8490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4">
    <w:name w:val="6835CD11C1844073936EBF98156D75C1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4">
    <w:name w:val="1F27F711BE8B42F8AF71E66FC96B4100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4">
    <w:name w:val="AB0A8E6633BD43C384D600274E1FE499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1">
    <w:name w:val="EC3AD02E5055448BB9057CB065E58DBF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1">
    <w:name w:val="F5CEF9B2CF544BE593357F259749F82E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1">
    <w:name w:val="B1D43B629F13440CA5E93EEAC0E5E6BC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3">
    <w:name w:val="449BB0D8102B4D16973B50F373CF2B0613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3">
    <w:name w:val="79D5BEACB923490ABA94671D84EDBD9213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3">
    <w:name w:val="754F2E64BEF14A25AD50307628C737FC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3">
    <w:name w:val="827EB38AEAEB42AF8F7480E12A17AE0A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3">
    <w:name w:val="E2C1DB5A222540ABA848FA30504E4D3C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3">
    <w:name w:val="6F1ED6E624134E3BB1FBE8079F8AEA09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3">
    <w:name w:val="BF11AF564DC34E6EAFA9EE9074763722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3">
    <w:name w:val="DDB05CA9AF8D43F29BE87AB2AD830EC6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3">
    <w:name w:val="81619C1FCD53489B9BA2BA19A67C0504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3">
    <w:name w:val="B3EE2E50AC99484DA809FB2F625A892A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3">
    <w:name w:val="B53DD05CDD774561ACEED122CCE68A81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3">
    <w:name w:val="5B690F76244C4DA191937C736E127832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3">
    <w:name w:val="9B371D397B6543EBA327A3330E9F1749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3">
    <w:name w:val="F9D1CA6A7A264AEE8BC4E2AC470BBDE8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3">
    <w:name w:val="A6CDB36FCB3344FA8287D1AE31391688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2">
    <w:name w:val="CA9EB9B73100430482C8B534A42B0D8D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2">
    <w:name w:val="B02DF9ECF61144219C9748DC3367421D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2">
    <w:name w:val="DA109664E0674532AC9376E5D1FB4786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2">
    <w:name w:val="54375F4022EE41D7A9582A8288E568FA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2">
    <w:name w:val="C898FF9D9E2B4DF4BCE13AA8767C9383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2">
    <w:name w:val="6E6DA319E3264A6C8D86881107B97EFA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3">
    <w:name w:val="FBF84FBB141D4DBA8A1DD88CF4017957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2">
    <w:name w:val="F09D8A8B993E4F22AF4C9199F975277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2">
    <w:name w:val="67F5180651254310AE0388DEB4D0874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2">
    <w:name w:val="45664D2293524029AB33488EA122E084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2">
    <w:name w:val="743FC53997704F0F8E91B6CEFF2263A9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2">
    <w:name w:val="832F70C5C07249EC82E7570A05E7986C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2">
    <w:name w:val="41DBA7B5C2424118AD20668C99630CA2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2">
    <w:name w:val="312A02788FB34B4D861628B12A70B66A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3">
    <w:name w:val="27889F5D782F42F6A384AD4EF3FC55F1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5">
    <w:name w:val="C00C825495994591AF078F2137C7C9611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5">
    <w:name w:val="E30184D7F8FD4645A62800A13F566ECC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5">
    <w:name w:val="143694B134AB40B3834E45BF7A42764E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5">
    <w:name w:val="257C268CCDAC47CC9412861404CFDCCC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5">
    <w:name w:val="8C64707F7C85493CB445A6D8F8F806A5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5">
    <w:name w:val="534A74A0034F49A8BA5443DE74F05605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5">
    <w:name w:val="108FB9D989274CD89EC91597B660DCA8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5">
    <w:name w:val="9ED5AC0FDD5B42FB890CB3CA2CBC2747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5">
    <w:name w:val="1857A60E31BB451C822765AAC93D461D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5">
    <w:name w:val="6DAFEF8C9C244EF8961D9A49F1CD318F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5">
    <w:name w:val="A1E4D4FC709C48A2BE376F97BC4D7467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5">
    <w:name w:val="69189FF7A57448D0A4292E9B37FA83BD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2">
    <w:name w:val="EDFA4019A25C4729A1C99FC2102A0180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5">
    <w:name w:val="8DE6D853E5964420903F70D02BF6A507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5">
    <w:name w:val="C2DE3A2C00444E6890E2679B5C6B24F7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5">
    <w:name w:val="7BF6952CA93A4736B3F804AAA1C22195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5">
    <w:name w:val="4163AE938CB14EF580FEFA4A48572270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5">
    <w:name w:val="C3B56C0A71E3492E972E65631942F9BD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5">
    <w:name w:val="A247F11DE9044395A4B15E7BC33209CB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5">
    <w:name w:val="54B131DB80524D19AE810433A6062188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5">
    <w:name w:val="E76625186D4249A79D77D295BD1E8490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5">
    <w:name w:val="6835CD11C1844073936EBF98156D75C1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5">
    <w:name w:val="1F27F711BE8B42F8AF71E66FC96B4100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5">
    <w:name w:val="AB0A8E6633BD43C384D600274E1FE499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2">
    <w:name w:val="EC3AD02E5055448BB9057CB065E58DBF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2">
    <w:name w:val="F5CEF9B2CF544BE593357F259749F82E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2">
    <w:name w:val="B1D43B629F13440CA5E93EEAC0E5E6BC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4">
    <w:name w:val="449BB0D8102B4D16973B50F373CF2B061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4">
    <w:name w:val="79D5BEACB923490ABA94671D84EDBD921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4">
    <w:name w:val="754F2E64BEF14A25AD50307628C737FC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4">
    <w:name w:val="827EB38AEAEB42AF8F7480E12A17AE0A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4">
    <w:name w:val="E2C1DB5A222540ABA848FA30504E4D3C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4">
    <w:name w:val="6F1ED6E624134E3BB1FBE8079F8AEA09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4">
    <w:name w:val="BF11AF564DC34E6EAFA9EE9074763722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4">
    <w:name w:val="DDB05CA9AF8D43F29BE87AB2AD830EC6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4">
    <w:name w:val="81619C1FCD53489B9BA2BA19A67C0504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4">
    <w:name w:val="B3EE2E50AC99484DA809FB2F625A892A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4">
    <w:name w:val="B53DD05CDD774561ACEED122CCE68A81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4">
    <w:name w:val="5B690F76244C4DA191937C736E127832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4">
    <w:name w:val="9B371D397B6543EBA327A3330E9F1749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4">
    <w:name w:val="F9D1CA6A7A264AEE8BC4E2AC470BBDE8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4">
    <w:name w:val="A6CDB36FCB3344FA8287D1AE31391688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3">
    <w:name w:val="CA9EB9B73100430482C8B534A42B0D8D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3">
    <w:name w:val="B02DF9ECF61144219C9748DC3367421D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3">
    <w:name w:val="DA109664E0674532AC9376E5D1FB4786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3">
    <w:name w:val="54375F4022EE41D7A9582A8288E568FA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3">
    <w:name w:val="C898FF9D9E2B4DF4BCE13AA8767C9383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3">
    <w:name w:val="6E6DA319E3264A6C8D86881107B97EFA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4">
    <w:name w:val="FBF84FBB141D4DBA8A1DD88CF4017957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3">
    <w:name w:val="F09D8A8B993E4F22AF4C9199F9752775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3">
    <w:name w:val="67F5180651254310AE0388DEB4D08745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3">
    <w:name w:val="45664D2293524029AB33488EA122E084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3">
    <w:name w:val="743FC53997704F0F8E91B6CEFF2263A9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3">
    <w:name w:val="832F70C5C07249EC82E7570A05E7986C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3">
    <w:name w:val="41DBA7B5C2424118AD20668C99630CA2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3">
    <w:name w:val="312A02788FB34B4D861628B12A70B66A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4">
    <w:name w:val="27889F5D782F42F6A384AD4EF3FC55F1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6">
    <w:name w:val="C00C825495994591AF078F2137C7C9611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6">
    <w:name w:val="E30184D7F8FD4645A62800A13F566ECC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6">
    <w:name w:val="143694B134AB40B3834E45BF7A42764E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6">
    <w:name w:val="257C268CCDAC47CC9412861404CFDCCC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6">
    <w:name w:val="8C64707F7C85493CB445A6D8F8F806A5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6">
    <w:name w:val="534A74A0034F49A8BA5443DE74F05605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6">
    <w:name w:val="108FB9D989274CD89EC91597B660DCA8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6">
    <w:name w:val="9ED5AC0FDD5B42FB890CB3CA2CBC2747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6">
    <w:name w:val="1857A60E31BB451C822765AAC93D461D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6">
    <w:name w:val="6DAFEF8C9C244EF8961D9A49F1CD318F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6">
    <w:name w:val="A1E4D4FC709C48A2BE376F97BC4D7467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6">
    <w:name w:val="69189FF7A57448D0A4292E9B37FA83BD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3">
    <w:name w:val="EDFA4019A25C4729A1C99FC2102A0180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6">
    <w:name w:val="8DE6D853E5964420903F70D02BF6A507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6">
    <w:name w:val="C2DE3A2C00444E6890E2679B5C6B24F7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6">
    <w:name w:val="7BF6952CA93A4736B3F804AAA1C22195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6">
    <w:name w:val="4163AE938CB14EF580FEFA4A48572270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6">
    <w:name w:val="C3B56C0A71E3492E972E65631942F9BD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6">
    <w:name w:val="A247F11DE9044395A4B15E7BC33209CB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6">
    <w:name w:val="54B131DB80524D19AE810433A6062188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6">
    <w:name w:val="E76625186D4249A79D77D295BD1E8490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6">
    <w:name w:val="6835CD11C1844073936EBF98156D75C1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6">
    <w:name w:val="1F27F711BE8B42F8AF71E66FC96B4100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6">
    <w:name w:val="AB0A8E6633BD43C384D600274E1FE499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3">
    <w:name w:val="EC3AD02E5055448BB9057CB065E58DBF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3">
    <w:name w:val="F5CEF9B2CF544BE593357F259749F82E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3">
    <w:name w:val="B1D43B629F13440CA5E93EEAC0E5E6BC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5">
    <w:name w:val="449BB0D8102B4D16973B50F373CF2B061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5">
    <w:name w:val="79D5BEACB923490ABA94671D84EDBD921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5">
    <w:name w:val="754F2E64BEF14A25AD50307628C737FC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5">
    <w:name w:val="827EB38AEAEB42AF8F7480E12A17AE0A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5">
    <w:name w:val="E2C1DB5A222540ABA848FA30504E4D3C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5">
    <w:name w:val="6F1ED6E624134E3BB1FBE8079F8AEA09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5">
    <w:name w:val="BF11AF564DC34E6EAFA9EE9074763722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5">
    <w:name w:val="DDB05CA9AF8D43F29BE87AB2AD830EC6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5">
    <w:name w:val="81619C1FCD53489B9BA2BA19A67C0504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5">
    <w:name w:val="B3EE2E50AC99484DA809FB2F625A892A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5">
    <w:name w:val="B53DD05CDD774561ACEED122CCE68A81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5">
    <w:name w:val="5B690F76244C4DA191937C736E127832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5">
    <w:name w:val="9B371D397B6543EBA327A3330E9F1749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5">
    <w:name w:val="F9D1CA6A7A264AEE8BC4E2AC470BBDE8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5">
    <w:name w:val="A6CDB36FCB3344FA8287D1AE31391688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4">
    <w:name w:val="CA9EB9B73100430482C8B534A42B0D8D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4">
    <w:name w:val="B02DF9ECF61144219C9748DC3367421D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4">
    <w:name w:val="DA109664E0674532AC9376E5D1FB4786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4">
    <w:name w:val="54375F4022EE41D7A9582A8288E568FA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4">
    <w:name w:val="C898FF9D9E2B4DF4BCE13AA8767C9383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4">
    <w:name w:val="6E6DA319E3264A6C8D86881107B97EFA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5">
    <w:name w:val="FBF84FBB141D4DBA8A1DD88CF4017957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4">
    <w:name w:val="F09D8A8B993E4F22AF4C9199F9752775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4">
    <w:name w:val="67F5180651254310AE0388DEB4D08745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4">
    <w:name w:val="45664D2293524029AB33488EA122E084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4">
    <w:name w:val="743FC53997704F0F8E91B6CEFF2263A9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4">
    <w:name w:val="832F70C5C07249EC82E7570A05E7986C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4">
    <w:name w:val="41DBA7B5C2424118AD20668C99630CA2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4">
    <w:name w:val="312A02788FB34B4D861628B12A70B66A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5">
    <w:name w:val="27889F5D782F42F6A384AD4EF3FC55F1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7">
    <w:name w:val="C00C825495994591AF078F2137C7C9611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7">
    <w:name w:val="E30184D7F8FD4645A62800A13F566ECC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7">
    <w:name w:val="143694B134AB40B3834E45BF7A42764E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7">
    <w:name w:val="257C268CCDAC47CC9412861404CFDCCC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7">
    <w:name w:val="8C64707F7C85493CB445A6D8F8F806A5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7">
    <w:name w:val="534A74A0034F49A8BA5443DE74F05605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7">
    <w:name w:val="108FB9D989274CD89EC91597B660DCA8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7">
    <w:name w:val="9ED5AC0FDD5B42FB890CB3CA2CBC2747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7">
    <w:name w:val="1857A60E31BB451C822765AAC93D461D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7">
    <w:name w:val="6DAFEF8C9C244EF8961D9A49F1CD318F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7">
    <w:name w:val="A1E4D4FC709C48A2BE376F97BC4D7467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7">
    <w:name w:val="69189FF7A57448D0A4292E9B37FA83BD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4">
    <w:name w:val="EDFA4019A25C4729A1C99FC2102A0180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7">
    <w:name w:val="8DE6D853E5964420903F70D02BF6A507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7">
    <w:name w:val="C2DE3A2C00444E6890E2679B5C6B24F7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7">
    <w:name w:val="7BF6952CA93A4736B3F804AAA1C22195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7">
    <w:name w:val="4163AE938CB14EF580FEFA4A48572270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7">
    <w:name w:val="C3B56C0A71E3492E972E65631942F9BD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7">
    <w:name w:val="A247F11DE9044395A4B15E7BC33209CB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7">
    <w:name w:val="54B131DB80524D19AE810433A6062188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7">
    <w:name w:val="E76625186D4249A79D77D295BD1E8490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7">
    <w:name w:val="6835CD11C1844073936EBF98156D75C1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7">
    <w:name w:val="1F27F711BE8B42F8AF71E66FC96B4100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7">
    <w:name w:val="AB0A8E6633BD43C384D600274E1FE499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4">
    <w:name w:val="EC3AD02E5055448BB9057CB065E58DBF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4">
    <w:name w:val="F5CEF9B2CF544BE593357F259749F82E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4">
    <w:name w:val="B1D43B629F13440CA5E93EEAC0E5E6BC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6">
    <w:name w:val="449BB0D8102B4D16973B50F373CF2B061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6">
    <w:name w:val="79D5BEACB923490ABA94671D84EDBD921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6">
    <w:name w:val="754F2E64BEF14A25AD50307628C737FC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6">
    <w:name w:val="827EB38AEAEB42AF8F7480E12A17AE0A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6">
    <w:name w:val="E2C1DB5A222540ABA848FA30504E4D3C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6">
    <w:name w:val="6F1ED6E624134E3BB1FBE8079F8AEA09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6">
    <w:name w:val="BF11AF564DC34E6EAFA9EE9074763722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6">
    <w:name w:val="DDB05CA9AF8D43F29BE87AB2AD830EC6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6">
    <w:name w:val="81619C1FCD53489B9BA2BA19A67C0504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6">
    <w:name w:val="B3EE2E50AC99484DA809FB2F625A892A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6">
    <w:name w:val="B53DD05CDD774561ACEED122CCE68A81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6">
    <w:name w:val="5B690F76244C4DA191937C736E127832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6">
    <w:name w:val="9B371D397B6543EBA327A3330E9F1749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6">
    <w:name w:val="F9D1CA6A7A264AEE8BC4E2AC470BBDE8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6">
    <w:name w:val="A6CDB36FCB3344FA8287D1AE31391688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5">
    <w:name w:val="CA9EB9B73100430482C8B534A42B0D8D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5">
    <w:name w:val="B02DF9ECF61144219C9748DC3367421D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5">
    <w:name w:val="DA109664E0674532AC9376E5D1FB4786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5">
    <w:name w:val="54375F4022EE41D7A9582A8288E568FA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5">
    <w:name w:val="C898FF9D9E2B4DF4BCE13AA8767C9383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5">
    <w:name w:val="6E6DA319E3264A6C8D86881107B97EFA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6">
    <w:name w:val="FBF84FBB141D4DBA8A1DD88CF4017957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5">
    <w:name w:val="F09D8A8B993E4F22AF4C9199F9752775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5">
    <w:name w:val="67F5180651254310AE0388DEB4D08745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5">
    <w:name w:val="45664D2293524029AB33488EA122E084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5">
    <w:name w:val="743FC53997704F0F8E91B6CEFF2263A9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5">
    <w:name w:val="832F70C5C07249EC82E7570A05E7986C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5">
    <w:name w:val="41DBA7B5C2424118AD20668C99630CA2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5">
    <w:name w:val="312A02788FB34B4D861628B12A70B66A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6">
    <w:name w:val="27889F5D782F42F6A384AD4EF3FC55F1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8">
    <w:name w:val="C00C825495994591AF078F2137C7C9611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8">
    <w:name w:val="E30184D7F8FD4645A62800A13F566ECC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8">
    <w:name w:val="143694B134AB40B3834E45BF7A42764E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8">
    <w:name w:val="257C268CCDAC47CC9412861404CFDCCC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8">
    <w:name w:val="8C64707F7C85493CB445A6D8F8F806A5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8">
    <w:name w:val="534A74A0034F49A8BA5443DE74F05605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8">
    <w:name w:val="108FB9D989274CD89EC91597B660DCA8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8">
    <w:name w:val="9ED5AC0FDD5B42FB890CB3CA2CBC2747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8">
    <w:name w:val="1857A60E31BB451C822765AAC93D461D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8">
    <w:name w:val="6DAFEF8C9C244EF8961D9A49F1CD318F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8">
    <w:name w:val="A1E4D4FC709C48A2BE376F97BC4D7467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8">
    <w:name w:val="69189FF7A57448D0A4292E9B37FA83BD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5">
    <w:name w:val="EDFA4019A25C4729A1C99FC2102A0180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8">
    <w:name w:val="8DE6D853E5964420903F70D02BF6A507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8">
    <w:name w:val="C2DE3A2C00444E6890E2679B5C6B24F7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8">
    <w:name w:val="7BF6952CA93A4736B3F804AAA1C22195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8">
    <w:name w:val="4163AE938CB14EF580FEFA4A48572270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8">
    <w:name w:val="C3B56C0A71E3492E972E65631942F9BD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8">
    <w:name w:val="A247F11DE9044395A4B15E7BC33209CB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8">
    <w:name w:val="54B131DB80524D19AE810433A6062188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8">
    <w:name w:val="E76625186D4249A79D77D295BD1E8490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8">
    <w:name w:val="6835CD11C1844073936EBF98156D75C1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8">
    <w:name w:val="1F27F711BE8B42F8AF71E66FC96B4100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8">
    <w:name w:val="AB0A8E6633BD43C384D600274E1FE499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5">
    <w:name w:val="EC3AD02E5055448BB9057CB065E58DBF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5">
    <w:name w:val="F5CEF9B2CF544BE593357F259749F82E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5">
    <w:name w:val="B1D43B629F13440CA5E93EEAC0E5E6BC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7">
    <w:name w:val="449BB0D8102B4D16973B50F373CF2B061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7">
    <w:name w:val="79D5BEACB923490ABA94671D84EDBD921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7">
    <w:name w:val="754F2E64BEF14A25AD50307628C737FC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7">
    <w:name w:val="827EB38AEAEB42AF8F7480E12A17AE0A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7">
    <w:name w:val="E2C1DB5A222540ABA848FA30504E4D3C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7">
    <w:name w:val="6F1ED6E624134E3BB1FBE8079F8AEA09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7">
    <w:name w:val="BF11AF564DC34E6EAFA9EE9074763722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7">
    <w:name w:val="DDB05CA9AF8D43F29BE87AB2AD830EC6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7">
    <w:name w:val="81619C1FCD53489B9BA2BA19A67C0504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7">
    <w:name w:val="B3EE2E50AC99484DA809FB2F625A892A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7">
    <w:name w:val="B53DD05CDD774561ACEED122CCE68A81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7">
    <w:name w:val="5B690F76244C4DA191937C736E127832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7">
    <w:name w:val="9B371D397B6543EBA327A3330E9F1749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7">
    <w:name w:val="F9D1CA6A7A264AEE8BC4E2AC470BBDE8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7">
    <w:name w:val="A6CDB36FCB3344FA8287D1AE31391688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6">
    <w:name w:val="CA9EB9B73100430482C8B534A42B0D8D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6">
    <w:name w:val="B02DF9ECF61144219C9748DC3367421D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6">
    <w:name w:val="DA109664E0674532AC9376E5D1FB4786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6">
    <w:name w:val="54375F4022EE41D7A9582A8288E568FA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6">
    <w:name w:val="C898FF9D9E2B4DF4BCE13AA8767C9383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6">
    <w:name w:val="6E6DA319E3264A6C8D86881107B97EFA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7">
    <w:name w:val="FBF84FBB141D4DBA8A1DD88CF4017957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6">
    <w:name w:val="F09D8A8B993E4F22AF4C9199F9752775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6">
    <w:name w:val="67F5180651254310AE0388DEB4D08745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6">
    <w:name w:val="45664D2293524029AB33488EA122E084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6">
    <w:name w:val="743FC53997704F0F8E91B6CEFF2263A9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6">
    <w:name w:val="832F70C5C07249EC82E7570A05E7986C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6">
    <w:name w:val="41DBA7B5C2424118AD20668C99630CA2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6">
    <w:name w:val="312A02788FB34B4D861628B12A70B66A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7">
    <w:name w:val="27889F5D782F42F6A384AD4EF3FC55F1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9">
    <w:name w:val="C00C825495994591AF078F2137C7C9611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9">
    <w:name w:val="E30184D7F8FD4645A62800A13F566ECC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9">
    <w:name w:val="143694B134AB40B3834E45BF7A42764E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9">
    <w:name w:val="257C268CCDAC47CC9412861404CFDCCC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9">
    <w:name w:val="8C64707F7C85493CB445A6D8F8F806A5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9">
    <w:name w:val="534A74A0034F49A8BA5443DE74F05605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9">
    <w:name w:val="108FB9D989274CD89EC91597B660DCA8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9">
    <w:name w:val="9ED5AC0FDD5B42FB890CB3CA2CBC2747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9">
    <w:name w:val="1857A60E31BB451C822765AAC93D461D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9">
    <w:name w:val="6DAFEF8C9C244EF8961D9A49F1CD318F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9">
    <w:name w:val="A1E4D4FC709C48A2BE376F97BC4D7467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9">
    <w:name w:val="69189FF7A57448D0A4292E9B37FA83BD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6">
    <w:name w:val="EDFA4019A25C4729A1C99FC2102A0180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9">
    <w:name w:val="8DE6D853E5964420903F70D02BF6A507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9">
    <w:name w:val="C2DE3A2C00444E6890E2679B5C6B24F7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9">
    <w:name w:val="7BF6952CA93A4736B3F804AAA1C22195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9">
    <w:name w:val="4163AE938CB14EF580FEFA4A48572270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9">
    <w:name w:val="C3B56C0A71E3492E972E65631942F9BD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9">
    <w:name w:val="A247F11DE9044395A4B15E7BC33209CB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9">
    <w:name w:val="54B131DB80524D19AE810433A6062188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9">
    <w:name w:val="E76625186D4249A79D77D295BD1E8490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9">
    <w:name w:val="6835CD11C1844073936EBF98156D75C1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9">
    <w:name w:val="1F27F711BE8B42F8AF71E66FC96B4100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9">
    <w:name w:val="AB0A8E6633BD43C384D600274E1FE499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6">
    <w:name w:val="EC3AD02E5055448BB9057CB065E58DBF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6">
    <w:name w:val="F5CEF9B2CF544BE593357F259749F82E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6">
    <w:name w:val="B1D43B629F13440CA5E93EEAC0E5E6BC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8">
    <w:name w:val="449BB0D8102B4D16973B50F373CF2B061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8">
    <w:name w:val="79D5BEACB923490ABA94671D84EDBD921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8">
    <w:name w:val="754F2E64BEF14A25AD50307628C737FC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8">
    <w:name w:val="827EB38AEAEB42AF8F7480E12A17AE0A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8">
    <w:name w:val="E2C1DB5A222540ABA848FA30504E4D3C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8">
    <w:name w:val="6F1ED6E624134E3BB1FBE8079F8AEA09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8">
    <w:name w:val="BF11AF564DC34E6EAFA9EE9074763722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8">
    <w:name w:val="DDB05CA9AF8D43F29BE87AB2AD830EC6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8">
    <w:name w:val="81619C1FCD53489B9BA2BA19A67C0504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8">
    <w:name w:val="B3EE2E50AC99484DA809FB2F625A892A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8">
    <w:name w:val="B53DD05CDD774561ACEED122CCE68A81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8">
    <w:name w:val="5B690F76244C4DA191937C736E127832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8">
    <w:name w:val="9B371D397B6543EBA327A3330E9F1749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8">
    <w:name w:val="F9D1CA6A7A264AEE8BC4E2AC470BBDE8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8">
    <w:name w:val="A6CDB36FCB3344FA8287D1AE31391688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7">
    <w:name w:val="CA9EB9B73100430482C8B534A42B0D8D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7">
    <w:name w:val="B02DF9ECF61144219C9748DC3367421D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7">
    <w:name w:val="DA109664E0674532AC9376E5D1FB4786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7">
    <w:name w:val="54375F4022EE41D7A9582A8288E568FA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7">
    <w:name w:val="C898FF9D9E2B4DF4BCE13AA8767C9383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7">
    <w:name w:val="6E6DA319E3264A6C8D86881107B97EFA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8">
    <w:name w:val="FBF84FBB141D4DBA8A1DD88CF4017957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7">
    <w:name w:val="F09D8A8B993E4F22AF4C9199F9752775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7">
    <w:name w:val="67F5180651254310AE0388DEB4D08745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7">
    <w:name w:val="45664D2293524029AB33488EA122E084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7">
    <w:name w:val="743FC53997704F0F8E91B6CEFF2263A9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7">
    <w:name w:val="832F70C5C07249EC82E7570A05E7986C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7">
    <w:name w:val="41DBA7B5C2424118AD20668C99630CA2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7">
    <w:name w:val="312A02788FB34B4D861628B12A70B66A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8">
    <w:name w:val="27889F5D782F42F6A384AD4EF3FC55F1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20">
    <w:name w:val="C00C825495994591AF078F2137C7C96120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20">
    <w:name w:val="E30184D7F8FD4645A62800A13F566ECC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20">
    <w:name w:val="143694B134AB40B3834E45BF7A42764E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20">
    <w:name w:val="257C268CCDAC47CC9412861404CFDCCC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20">
    <w:name w:val="8C64707F7C85493CB445A6D8F8F806A5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20">
    <w:name w:val="534A74A0034F49A8BA5443DE74F05605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20">
    <w:name w:val="108FB9D989274CD89EC91597B660DCA8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20">
    <w:name w:val="9ED5AC0FDD5B42FB890CB3CA2CBC2747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20">
    <w:name w:val="1857A60E31BB451C822765AAC93D461D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20">
    <w:name w:val="6DAFEF8C9C244EF8961D9A49F1CD318F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20">
    <w:name w:val="A1E4D4FC709C48A2BE376F97BC4D7467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20">
    <w:name w:val="69189FF7A57448D0A4292E9B37FA83BD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7">
    <w:name w:val="EDFA4019A25C4729A1C99FC2102A0180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0">
    <w:name w:val="8DE6D853E5964420903F70D02BF6A507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0">
    <w:name w:val="C2DE3A2C00444E6890E2679B5C6B24F7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0">
    <w:name w:val="7BF6952CA93A4736B3F804AAA1C22195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0">
    <w:name w:val="4163AE938CB14EF580FEFA4A48572270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0">
    <w:name w:val="C3B56C0A71E3492E972E65631942F9BD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0">
    <w:name w:val="A247F11DE9044395A4B15E7BC33209CB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0">
    <w:name w:val="54B131DB80524D19AE810433A6062188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0">
    <w:name w:val="E76625186D4249A79D77D295BD1E8490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0">
    <w:name w:val="6835CD11C1844073936EBF98156D75C1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0">
    <w:name w:val="1F27F711BE8B42F8AF71E66FC96B4100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0">
    <w:name w:val="AB0A8E6633BD43C384D600274E1FE499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7">
    <w:name w:val="EC3AD02E5055448BB9057CB065E58DBF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7">
    <w:name w:val="F5CEF9B2CF544BE593357F259749F82E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7">
    <w:name w:val="B1D43B629F13440CA5E93EEAC0E5E6BC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9">
    <w:name w:val="449BB0D8102B4D16973B50F373CF2B061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9">
    <w:name w:val="79D5BEACB923490ABA94671D84EDBD921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9">
    <w:name w:val="754F2E64BEF14A25AD50307628C737FC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9">
    <w:name w:val="827EB38AEAEB42AF8F7480E12A17AE0A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9">
    <w:name w:val="E2C1DB5A222540ABA848FA30504E4D3C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9">
    <w:name w:val="6F1ED6E624134E3BB1FBE8079F8AEA09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9">
    <w:name w:val="BF11AF564DC34E6EAFA9EE9074763722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9">
    <w:name w:val="DDB05CA9AF8D43F29BE87AB2AD830EC6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9">
    <w:name w:val="81619C1FCD53489B9BA2BA19A67C0504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9">
    <w:name w:val="B3EE2E50AC99484DA809FB2F625A892A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9">
    <w:name w:val="B53DD05CDD774561ACEED122CCE68A81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9">
    <w:name w:val="5B690F76244C4DA191937C736E127832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9">
    <w:name w:val="9B371D397B6543EBA327A3330E9F1749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9">
    <w:name w:val="F9D1CA6A7A264AEE8BC4E2AC470BBDE8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9">
    <w:name w:val="A6CDB36FCB3344FA8287D1AE31391688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8">
    <w:name w:val="CA9EB9B73100430482C8B534A42B0D8D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8">
    <w:name w:val="B02DF9ECF61144219C9748DC3367421D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8">
    <w:name w:val="DA109664E0674532AC9376E5D1FB4786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8">
    <w:name w:val="54375F4022EE41D7A9582A8288E568FA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8">
    <w:name w:val="C898FF9D9E2B4DF4BCE13AA8767C9383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8">
    <w:name w:val="6E6DA319E3264A6C8D86881107B97EFA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9">
    <w:name w:val="FBF84FBB141D4DBA8A1DD88CF4017957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8">
    <w:name w:val="F09D8A8B993E4F22AF4C9199F9752775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8">
    <w:name w:val="67F5180651254310AE0388DEB4D08745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8">
    <w:name w:val="45664D2293524029AB33488EA122E084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8">
    <w:name w:val="743FC53997704F0F8E91B6CEFF2263A9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8">
    <w:name w:val="832F70C5C07249EC82E7570A05E7986C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8">
    <w:name w:val="41DBA7B5C2424118AD20668C99630CA2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8">
    <w:name w:val="312A02788FB34B4D861628B12A70B66A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9">
    <w:name w:val="27889F5D782F42F6A384AD4EF3FC55F1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21">
    <w:name w:val="C00C825495994591AF078F2137C7C96121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21">
    <w:name w:val="E30184D7F8FD4645A62800A13F566ECC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21">
    <w:name w:val="143694B134AB40B3834E45BF7A42764E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21">
    <w:name w:val="257C268CCDAC47CC9412861404CFDCCC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21">
    <w:name w:val="8C64707F7C85493CB445A6D8F8F806A5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21">
    <w:name w:val="534A74A0034F49A8BA5443DE74F05605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21">
    <w:name w:val="108FB9D989274CD89EC91597B660DCA8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21">
    <w:name w:val="9ED5AC0FDD5B42FB890CB3CA2CBC2747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21">
    <w:name w:val="1857A60E31BB451C822765AAC93D461D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21">
    <w:name w:val="6DAFEF8C9C244EF8961D9A49F1CD318F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21">
    <w:name w:val="A1E4D4FC709C48A2BE376F97BC4D7467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21">
    <w:name w:val="69189FF7A57448D0A4292E9B37FA83BD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8">
    <w:name w:val="EDFA4019A25C4729A1C99FC2102A0180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1">
    <w:name w:val="8DE6D853E5964420903F70D02BF6A507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1">
    <w:name w:val="C2DE3A2C00444E6890E2679B5C6B24F7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1">
    <w:name w:val="7BF6952CA93A4736B3F804AAA1C22195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1">
    <w:name w:val="4163AE938CB14EF580FEFA4A48572270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1">
    <w:name w:val="C3B56C0A71E3492E972E65631942F9BD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1">
    <w:name w:val="A247F11DE9044395A4B15E7BC33209CB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1">
    <w:name w:val="54B131DB80524D19AE810433A6062188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1">
    <w:name w:val="E76625186D4249A79D77D295BD1E8490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1">
    <w:name w:val="6835CD11C1844073936EBF98156D75C1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1">
    <w:name w:val="1F27F711BE8B42F8AF71E66FC96B4100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1">
    <w:name w:val="AB0A8E6633BD43C384D600274E1FE499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8">
    <w:name w:val="EC3AD02E5055448BB9057CB065E58DBF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8">
    <w:name w:val="F5CEF9B2CF544BE593357F259749F82E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8">
    <w:name w:val="B1D43B629F13440CA5E93EEAC0E5E6BC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0">
    <w:name w:val="449BB0D8102B4D16973B50F373CF2B0620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0">
    <w:name w:val="79D5BEACB923490ABA94671D84EDBD9220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0">
    <w:name w:val="754F2E64BEF14A25AD50307628C737FC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0">
    <w:name w:val="827EB38AEAEB42AF8F7480E12A17AE0A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0">
    <w:name w:val="E2C1DB5A222540ABA848FA30504E4D3C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0">
    <w:name w:val="6F1ED6E624134E3BB1FBE8079F8AEA09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0">
    <w:name w:val="BF11AF564DC34E6EAFA9EE9074763722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0">
    <w:name w:val="DDB05CA9AF8D43F29BE87AB2AD830EC6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0">
    <w:name w:val="81619C1FCD53489B9BA2BA19A67C0504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0">
    <w:name w:val="B3EE2E50AC99484DA809FB2F625A892A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0">
    <w:name w:val="B53DD05CDD774561ACEED122CCE68A81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20">
    <w:name w:val="5B690F76244C4DA191937C736E127832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20">
    <w:name w:val="9B371D397B6543EBA327A3330E9F1749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20">
    <w:name w:val="F9D1CA6A7A264AEE8BC4E2AC470BBDE8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20">
    <w:name w:val="A6CDB36FCB3344FA8287D1AE31391688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9">
    <w:name w:val="CA9EB9B73100430482C8B534A42B0D8D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9">
    <w:name w:val="B02DF9ECF61144219C9748DC3367421D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9">
    <w:name w:val="DA109664E0674532AC9376E5D1FB4786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9">
    <w:name w:val="54375F4022EE41D7A9582A8288E568FA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9">
    <w:name w:val="C898FF9D9E2B4DF4BCE13AA8767C9383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9">
    <w:name w:val="6E6DA319E3264A6C8D86881107B97EFA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0">
    <w:name w:val="FBF84FBB141D4DBA8A1DD88CF40179573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9">
    <w:name w:val="F09D8A8B993E4F22AF4C9199F9752775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9">
    <w:name w:val="67F5180651254310AE0388DEB4D08745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9">
    <w:name w:val="45664D2293524029AB33488EA122E084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9">
    <w:name w:val="743FC53997704F0F8E91B6CEFF2263A9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9">
    <w:name w:val="832F70C5C07249EC82E7570A05E7986C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9">
    <w:name w:val="41DBA7B5C2424118AD20668C99630CA2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9">
    <w:name w:val="312A02788FB34B4D861628B12A70B66A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30">
    <w:name w:val="27889F5D782F42F6A384AD4EF3FC55F130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22">
    <w:name w:val="C00C825495994591AF078F2137C7C961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22">
    <w:name w:val="E30184D7F8FD4645A62800A13F566ECC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22">
    <w:name w:val="143694B134AB40B3834E45BF7A42764E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22">
    <w:name w:val="257C268CCDAC47CC9412861404CFDCCC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22">
    <w:name w:val="8C64707F7C85493CB445A6D8F8F806A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22">
    <w:name w:val="534A74A0034F49A8BA5443DE74F0560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22">
    <w:name w:val="108FB9D989274CD89EC91597B660DCA8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22">
    <w:name w:val="9ED5AC0FDD5B42FB890CB3CA2CBC2747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22">
    <w:name w:val="1857A60E31BB451C822765AAC93D461D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22">
    <w:name w:val="6DAFEF8C9C244EF8961D9A49F1CD318F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22">
    <w:name w:val="A1E4D4FC709C48A2BE376F97BC4D7467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22">
    <w:name w:val="69189FF7A57448D0A4292E9B37FA83BD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9">
    <w:name w:val="EDFA4019A25C4729A1C99FC2102A0180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2">
    <w:name w:val="8DE6D853E5964420903F70D02BF6A507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2">
    <w:name w:val="C2DE3A2C00444E6890E2679B5C6B24F7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2">
    <w:name w:val="7BF6952CA93A4736B3F804AAA1C2219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2">
    <w:name w:val="4163AE938CB14EF580FEFA4A48572270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2">
    <w:name w:val="C3B56C0A71E3492E972E65631942F9BD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2">
    <w:name w:val="A247F11DE9044395A4B15E7BC33209CB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2">
    <w:name w:val="54B131DB80524D19AE810433A6062188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2">
    <w:name w:val="E76625186D4249A79D77D295BD1E8490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2">
    <w:name w:val="6835CD11C1844073936EBF98156D75C1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2">
    <w:name w:val="1F27F711BE8B42F8AF71E66FC96B4100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2">
    <w:name w:val="AB0A8E6633BD43C384D600274E1FE499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9">
    <w:name w:val="EC3AD02E5055448BB9057CB065E58DBF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9">
    <w:name w:val="F5CEF9B2CF544BE593357F259749F82E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9">
    <w:name w:val="B1D43B629F13440CA5E93EEAC0E5E6BC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1">
    <w:name w:val="449BB0D8102B4D16973B50F373CF2B0621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1">
    <w:name w:val="79D5BEACB923490ABA94671D84EDBD9221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1">
    <w:name w:val="754F2E64BEF14A25AD50307628C737FC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1">
    <w:name w:val="827EB38AEAEB42AF8F7480E12A17AE0A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1">
    <w:name w:val="E2C1DB5A222540ABA848FA30504E4D3C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1">
    <w:name w:val="6F1ED6E624134E3BB1FBE8079F8AEA09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1">
    <w:name w:val="BF11AF564DC34E6EAFA9EE9074763722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1">
    <w:name w:val="DDB05CA9AF8D43F29BE87AB2AD830EC6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1">
    <w:name w:val="81619C1FCD53489B9BA2BA19A67C0504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1">
    <w:name w:val="B3EE2E50AC99484DA809FB2F625A892A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1">
    <w:name w:val="B53DD05CDD774561ACEED122CCE68A81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21">
    <w:name w:val="5B690F76244C4DA191937C736E127832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21">
    <w:name w:val="9B371D397B6543EBA327A3330E9F1749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21">
    <w:name w:val="F9D1CA6A7A264AEE8BC4E2AC470BBDE8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21">
    <w:name w:val="A6CDB36FCB3344FA8287D1AE31391688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0">
    <w:name w:val="CA9EB9B73100430482C8B534A42B0D8D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0">
    <w:name w:val="B02DF9ECF61144219C9748DC3367421D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0">
    <w:name w:val="DA109664E0674532AC9376E5D1FB4786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0">
    <w:name w:val="54375F4022EE41D7A9582A8288E568F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0">
    <w:name w:val="C898FF9D9E2B4DF4BCE13AA8767C9383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0">
    <w:name w:val="6E6DA319E3264A6C8D86881107B97EF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1">
    <w:name w:val="FBF84FBB141D4DBA8A1DD88CF4017957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0">
    <w:name w:val="F09D8A8B993E4F22AF4C9199F9752775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0">
    <w:name w:val="67F5180651254310AE0388DEB4D08745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0">
    <w:name w:val="45664D2293524029AB33488EA122E084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0">
    <w:name w:val="743FC53997704F0F8E91B6CEFF2263A9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0">
    <w:name w:val="832F70C5C07249EC82E7570A05E7986C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0">
    <w:name w:val="41DBA7B5C2424118AD20668C99630CA2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0">
    <w:name w:val="312A02788FB34B4D861628B12A70B66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3">
    <w:name w:val="8DE6D853E5964420903F70D02BF6A507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3">
    <w:name w:val="C2DE3A2C00444E6890E2679B5C6B24F7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3">
    <w:name w:val="7BF6952CA93A4736B3F804AAA1C22195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3">
    <w:name w:val="4163AE938CB14EF580FEFA4A48572270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3">
    <w:name w:val="C3B56C0A71E3492E972E65631942F9BD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3">
    <w:name w:val="A247F11DE9044395A4B15E7BC33209CB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3">
    <w:name w:val="54B131DB80524D19AE810433A6062188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3">
    <w:name w:val="E76625186D4249A79D77D295BD1E8490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3">
    <w:name w:val="6835CD11C1844073936EBF98156D75C1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3">
    <w:name w:val="1F27F711BE8B42F8AF71E66FC96B4100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3">
    <w:name w:val="AB0A8E6633BD43C384D600274E1FE499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0">
    <w:name w:val="EC3AD02E5055448BB9057CB065E58DBF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0">
    <w:name w:val="F5CEF9B2CF544BE593357F259749F82E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0">
    <w:name w:val="B1D43B629F13440CA5E93EEAC0E5E6BC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2">
    <w:name w:val="449BB0D8102B4D16973B50F373CF2B062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2">
    <w:name w:val="79D5BEACB923490ABA94671D84EDBD922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2">
    <w:name w:val="754F2E64BEF14A25AD50307628C737FC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2">
    <w:name w:val="827EB38AEAEB42AF8F7480E12A17AE0A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2">
    <w:name w:val="E2C1DB5A222540ABA848FA30504E4D3C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2">
    <w:name w:val="6F1ED6E624134E3BB1FBE8079F8AEA09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2">
    <w:name w:val="BF11AF564DC34E6EAFA9EE9074763722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2">
    <w:name w:val="DDB05CA9AF8D43F29BE87AB2AD830EC6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2">
    <w:name w:val="81619C1FCD53489B9BA2BA19A67C0504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2">
    <w:name w:val="B3EE2E50AC99484DA809FB2F625A892A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2">
    <w:name w:val="B53DD05CDD774561ACEED122CCE68A81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1">
    <w:name w:val="CA9EB9B73100430482C8B534A42B0D8D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1">
    <w:name w:val="B02DF9ECF61144219C9748DC3367421D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1">
    <w:name w:val="DA109664E0674532AC9376E5D1FB4786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1">
    <w:name w:val="54375F4022EE41D7A9582A8288E568F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1">
    <w:name w:val="C898FF9D9E2B4DF4BCE13AA8767C9383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1">
    <w:name w:val="6E6DA319E3264A6C8D86881107B97EF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2">
    <w:name w:val="FBF84FBB141D4DBA8A1DD88CF4017957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1">
    <w:name w:val="F09D8A8B993E4F22AF4C9199F9752775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1">
    <w:name w:val="67F5180651254310AE0388DEB4D08745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1">
    <w:name w:val="45664D2293524029AB33488EA122E084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1">
    <w:name w:val="743FC53997704F0F8E91B6CEFF2263A9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1">
    <w:name w:val="832F70C5C07249EC82E7570A05E7986C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1">
    <w:name w:val="41DBA7B5C2424118AD20668C99630CA2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1">
    <w:name w:val="312A02788FB34B4D861628B12A70B66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4">
    <w:name w:val="8DE6D853E5964420903F70D02BF6A507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4">
    <w:name w:val="C2DE3A2C00444E6890E2679B5C6B24F7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4">
    <w:name w:val="7BF6952CA93A4736B3F804AAA1C22195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4">
    <w:name w:val="4163AE938CB14EF580FEFA4A48572270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4">
    <w:name w:val="C3B56C0A71E3492E972E65631942F9BD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4">
    <w:name w:val="A247F11DE9044395A4B15E7BC33209CB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4">
    <w:name w:val="54B131DB80524D19AE810433A6062188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4">
    <w:name w:val="E76625186D4249A79D77D295BD1E8490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4">
    <w:name w:val="6835CD11C1844073936EBF98156D75C1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4">
    <w:name w:val="1F27F711BE8B42F8AF71E66FC96B4100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4">
    <w:name w:val="AB0A8E6633BD43C384D600274E1FE499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1">
    <w:name w:val="EC3AD02E5055448BB9057CB065E58DBF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1">
    <w:name w:val="F5CEF9B2CF544BE593357F259749F82E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1">
    <w:name w:val="B1D43B629F13440CA5E93EEAC0E5E6BC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3">
    <w:name w:val="449BB0D8102B4D16973B50F373CF2B062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3">
    <w:name w:val="79D5BEACB923490ABA94671D84EDBD922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3">
    <w:name w:val="754F2E64BEF14A25AD50307628C737FC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3">
    <w:name w:val="827EB38AEAEB42AF8F7480E12A17AE0A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3">
    <w:name w:val="E2C1DB5A222540ABA848FA30504E4D3C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3">
    <w:name w:val="6F1ED6E624134E3BB1FBE8079F8AEA09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3">
    <w:name w:val="BF11AF564DC34E6EAFA9EE9074763722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3">
    <w:name w:val="DDB05CA9AF8D43F29BE87AB2AD830EC6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3">
    <w:name w:val="81619C1FCD53489B9BA2BA19A67C0504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3">
    <w:name w:val="B3EE2E50AC99484DA809FB2F625A892A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3">
    <w:name w:val="B53DD05CDD774561ACEED122CCE68A81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2">
    <w:name w:val="CA9EB9B73100430482C8B534A42B0D8D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2">
    <w:name w:val="B02DF9ECF61144219C9748DC3367421D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2">
    <w:name w:val="DA109664E0674532AC9376E5D1FB4786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2">
    <w:name w:val="54375F4022EE41D7A9582A8288E568F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2">
    <w:name w:val="C898FF9D9E2B4DF4BCE13AA8767C9383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2">
    <w:name w:val="6E6DA319E3264A6C8D86881107B97EF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3">
    <w:name w:val="FBF84FBB141D4DBA8A1DD88CF4017957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2">
    <w:name w:val="F09D8A8B993E4F22AF4C9199F9752775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2">
    <w:name w:val="67F5180651254310AE0388DEB4D08745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2">
    <w:name w:val="45664D2293524029AB33488EA122E084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2">
    <w:name w:val="743FC53997704F0F8E91B6CEFF2263A9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2">
    <w:name w:val="832F70C5C07249EC82E7570A05E7986C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2">
    <w:name w:val="41DBA7B5C2424118AD20668C99630CA2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2">
    <w:name w:val="312A02788FB34B4D861628B12A70B66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5">
    <w:name w:val="8DE6D853E5964420903F70D02BF6A507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5">
    <w:name w:val="C2DE3A2C00444E6890E2679B5C6B24F7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5">
    <w:name w:val="7BF6952CA93A4736B3F804AAA1C22195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5">
    <w:name w:val="4163AE938CB14EF580FEFA4A48572270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5">
    <w:name w:val="C3B56C0A71E3492E972E65631942F9BD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5">
    <w:name w:val="A247F11DE9044395A4B15E7BC33209CB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5">
    <w:name w:val="54B131DB80524D19AE810433A6062188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5">
    <w:name w:val="E76625186D4249A79D77D295BD1E8490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5">
    <w:name w:val="6835CD11C1844073936EBF98156D75C1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5">
    <w:name w:val="1F27F711BE8B42F8AF71E66FC96B4100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5">
    <w:name w:val="AB0A8E6633BD43C384D600274E1FE499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2">
    <w:name w:val="EC3AD02E5055448BB9057CB065E58DBF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2">
    <w:name w:val="F5CEF9B2CF544BE593357F259749F82E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2">
    <w:name w:val="B1D43B629F13440CA5E93EEAC0E5E6BC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4">
    <w:name w:val="449BB0D8102B4D16973B50F373CF2B062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4">
    <w:name w:val="79D5BEACB923490ABA94671D84EDBD922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4">
    <w:name w:val="754F2E64BEF14A25AD50307628C737FC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4">
    <w:name w:val="827EB38AEAEB42AF8F7480E12A17AE0A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4">
    <w:name w:val="E2C1DB5A222540ABA848FA30504E4D3C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4">
    <w:name w:val="6F1ED6E624134E3BB1FBE8079F8AEA09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4">
    <w:name w:val="BF11AF564DC34E6EAFA9EE9074763722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4">
    <w:name w:val="DDB05CA9AF8D43F29BE87AB2AD830EC6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4">
    <w:name w:val="81619C1FCD53489B9BA2BA19A67C0504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4">
    <w:name w:val="B3EE2E50AC99484DA809FB2F625A892A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4">
    <w:name w:val="B53DD05CDD774561ACEED122CCE68A81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3">
    <w:name w:val="CA9EB9B73100430482C8B534A42B0D8D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3">
    <w:name w:val="B02DF9ECF61144219C9748DC3367421D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3">
    <w:name w:val="DA109664E0674532AC9376E5D1FB4786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3">
    <w:name w:val="54375F4022EE41D7A9582A8288E568F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3">
    <w:name w:val="C898FF9D9E2B4DF4BCE13AA8767C9383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3">
    <w:name w:val="6E6DA319E3264A6C8D86881107B97EF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4">
    <w:name w:val="FBF84FBB141D4DBA8A1DD88CF4017957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3">
    <w:name w:val="F09D8A8B993E4F22AF4C9199F9752775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3">
    <w:name w:val="67F5180651254310AE0388DEB4D08745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3">
    <w:name w:val="45664D2293524029AB33488EA122E084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3">
    <w:name w:val="743FC53997704F0F8E91B6CEFF2263A9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3">
    <w:name w:val="832F70C5C07249EC82E7570A05E7986C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3">
    <w:name w:val="41DBA7B5C2424118AD20668C99630CA2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3">
    <w:name w:val="312A02788FB34B4D861628B12A70B66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6">
    <w:name w:val="8DE6D853E5964420903F70D02BF6A507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6">
    <w:name w:val="C2DE3A2C00444E6890E2679B5C6B24F7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6">
    <w:name w:val="7BF6952CA93A4736B3F804AAA1C22195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6">
    <w:name w:val="4163AE938CB14EF580FEFA4A48572270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6">
    <w:name w:val="C3B56C0A71E3492E972E65631942F9BD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6">
    <w:name w:val="A247F11DE9044395A4B15E7BC33209CB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6">
    <w:name w:val="54B131DB80524D19AE810433A6062188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6">
    <w:name w:val="E76625186D4249A79D77D295BD1E8490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6">
    <w:name w:val="6835CD11C1844073936EBF98156D75C1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6">
    <w:name w:val="1F27F711BE8B42F8AF71E66FC96B4100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6">
    <w:name w:val="AB0A8E6633BD43C384D600274E1FE499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3">
    <w:name w:val="EC3AD02E5055448BB9057CB065E58DBF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3">
    <w:name w:val="F5CEF9B2CF544BE593357F259749F82E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3">
    <w:name w:val="B1D43B629F13440CA5E93EEAC0E5E6BC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5">
    <w:name w:val="449BB0D8102B4D16973B50F373CF2B062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5">
    <w:name w:val="79D5BEACB923490ABA94671D84EDBD922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5">
    <w:name w:val="754F2E64BEF14A25AD50307628C737FC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5">
    <w:name w:val="827EB38AEAEB42AF8F7480E12A17AE0A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5">
    <w:name w:val="E2C1DB5A222540ABA848FA30504E4D3C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5">
    <w:name w:val="6F1ED6E624134E3BB1FBE8079F8AEA09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5">
    <w:name w:val="BF11AF564DC34E6EAFA9EE9074763722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5">
    <w:name w:val="DDB05CA9AF8D43F29BE87AB2AD830EC6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5">
    <w:name w:val="81619C1FCD53489B9BA2BA19A67C0504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5">
    <w:name w:val="B3EE2E50AC99484DA809FB2F625A892A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5">
    <w:name w:val="B53DD05CDD774561ACEED122CCE68A81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4">
    <w:name w:val="CA9EB9B73100430482C8B534A42B0D8D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4">
    <w:name w:val="B02DF9ECF61144219C9748DC3367421D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4">
    <w:name w:val="DA109664E0674532AC9376E5D1FB4786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4">
    <w:name w:val="54375F4022EE41D7A9582A8288E568F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4">
    <w:name w:val="C898FF9D9E2B4DF4BCE13AA8767C9383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4">
    <w:name w:val="6E6DA319E3264A6C8D86881107B97EF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5">
    <w:name w:val="FBF84FBB141D4DBA8A1DD88CF4017957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4">
    <w:name w:val="F09D8A8B993E4F22AF4C9199F9752775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4">
    <w:name w:val="67F5180651254310AE0388DEB4D08745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4">
    <w:name w:val="45664D2293524029AB33488EA122E084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4">
    <w:name w:val="743FC53997704F0F8E91B6CEFF2263A9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4">
    <w:name w:val="832F70C5C07249EC82E7570A05E7986C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4">
    <w:name w:val="41DBA7B5C2424118AD20668C99630CA2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4">
    <w:name w:val="312A02788FB34B4D861628B12A70B66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7">
    <w:name w:val="8DE6D853E5964420903F70D02BF6A507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7">
    <w:name w:val="C2DE3A2C00444E6890E2679B5C6B24F7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7">
    <w:name w:val="7BF6952CA93A4736B3F804AAA1C22195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7">
    <w:name w:val="4163AE938CB14EF580FEFA4A48572270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7">
    <w:name w:val="C3B56C0A71E3492E972E65631942F9BD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7">
    <w:name w:val="A247F11DE9044395A4B15E7BC33209CB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7">
    <w:name w:val="54B131DB80524D19AE810433A6062188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7">
    <w:name w:val="E76625186D4249A79D77D295BD1E8490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7">
    <w:name w:val="6835CD11C1844073936EBF98156D75C1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7">
    <w:name w:val="1F27F711BE8B42F8AF71E66FC96B4100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7">
    <w:name w:val="AB0A8E6633BD43C384D600274E1FE499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4">
    <w:name w:val="EC3AD02E5055448BB9057CB065E58DBF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4">
    <w:name w:val="F5CEF9B2CF544BE593357F259749F82E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4">
    <w:name w:val="B1D43B629F13440CA5E93EEAC0E5E6BC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6">
    <w:name w:val="449BB0D8102B4D16973B50F373CF2B062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6">
    <w:name w:val="79D5BEACB923490ABA94671D84EDBD922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6">
    <w:name w:val="754F2E64BEF14A25AD50307628C737FC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6">
    <w:name w:val="827EB38AEAEB42AF8F7480E12A17AE0A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6">
    <w:name w:val="E2C1DB5A222540ABA848FA30504E4D3C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6">
    <w:name w:val="6F1ED6E624134E3BB1FBE8079F8AEA09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6">
    <w:name w:val="BF11AF564DC34E6EAFA9EE9074763722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6">
    <w:name w:val="DDB05CA9AF8D43F29BE87AB2AD830EC6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6">
    <w:name w:val="81619C1FCD53489B9BA2BA19A67C0504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6">
    <w:name w:val="B3EE2E50AC99484DA809FB2F625A892A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6">
    <w:name w:val="B53DD05CDD774561ACEED122CCE68A81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5">
    <w:name w:val="CA9EB9B73100430482C8B534A42B0D8D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5">
    <w:name w:val="B02DF9ECF61144219C9748DC3367421D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5">
    <w:name w:val="DA109664E0674532AC9376E5D1FB4786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5">
    <w:name w:val="54375F4022EE41D7A9582A8288E568FA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5">
    <w:name w:val="C898FF9D9E2B4DF4BCE13AA8767C9383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5">
    <w:name w:val="6E6DA319E3264A6C8D86881107B97EFA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6">
    <w:name w:val="FBF84FBB141D4DBA8A1DD88CF4017957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5">
    <w:name w:val="F09D8A8B993E4F22AF4C9199F9752775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5">
    <w:name w:val="67F5180651254310AE0388DEB4D08745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5">
    <w:name w:val="45664D2293524029AB33488EA122E084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5">
    <w:name w:val="743FC53997704F0F8E91B6CEFF2263A9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5">
    <w:name w:val="832F70C5C07249EC82E7570A05E7986C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5">
    <w:name w:val="41DBA7B5C2424118AD20668C99630CA2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5">
    <w:name w:val="312A02788FB34B4D861628B12A70B66A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8">
    <w:name w:val="8DE6D853E5964420903F70D02BF6A507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8">
    <w:name w:val="C2DE3A2C00444E6890E2679B5C6B24F7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8">
    <w:name w:val="7BF6952CA93A4736B3F804AAA1C22195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8">
    <w:name w:val="4163AE938CB14EF580FEFA4A48572270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8">
    <w:name w:val="C3B56C0A71E3492E972E65631942F9BD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8">
    <w:name w:val="A247F11DE9044395A4B15E7BC33209CB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8">
    <w:name w:val="54B131DB80524D19AE810433A6062188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8">
    <w:name w:val="E76625186D4249A79D77D295BD1E8490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8">
    <w:name w:val="6835CD11C1844073936EBF98156D75C1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8">
    <w:name w:val="1F27F711BE8B42F8AF71E66FC96B4100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8">
    <w:name w:val="AB0A8E6633BD43C384D600274E1FE499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5">
    <w:name w:val="EC3AD02E5055448BB9057CB065E58DBF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5">
    <w:name w:val="F5CEF9B2CF544BE593357F259749F82E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5">
    <w:name w:val="B1D43B629F13440CA5E93EEAC0E5E6BC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7">
    <w:name w:val="449BB0D8102B4D16973B50F373CF2B062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7">
    <w:name w:val="79D5BEACB923490ABA94671D84EDBD922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7">
    <w:name w:val="754F2E64BEF14A25AD50307628C737FC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7">
    <w:name w:val="827EB38AEAEB42AF8F7480E12A17AE0A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7">
    <w:name w:val="E2C1DB5A222540ABA848FA30504E4D3C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7">
    <w:name w:val="6F1ED6E624134E3BB1FBE8079F8AEA09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7">
    <w:name w:val="BF11AF564DC34E6EAFA9EE9074763722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7">
    <w:name w:val="DDB05CA9AF8D43F29BE87AB2AD830EC6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7">
    <w:name w:val="81619C1FCD53489B9BA2BA19A67C0504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7">
    <w:name w:val="B3EE2E50AC99484DA809FB2F625A892A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7">
    <w:name w:val="B53DD05CDD774561ACEED122CCE68A81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6">
    <w:name w:val="CA9EB9B73100430482C8B534A42B0D8D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6">
    <w:name w:val="B02DF9ECF61144219C9748DC3367421D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6">
    <w:name w:val="DA109664E0674532AC9376E5D1FB4786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6">
    <w:name w:val="54375F4022EE41D7A9582A8288E568FA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6">
    <w:name w:val="C898FF9D9E2B4DF4BCE13AA8767C9383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6">
    <w:name w:val="6E6DA319E3264A6C8D86881107B97EFA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7">
    <w:name w:val="FBF84FBB141D4DBA8A1DD88CF4017957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6">
    <w:name w:val="F09D8A8B993E4F22AF4C9199F9752775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6">
    <w:name w:val="67F5180651254310AE0388DEB4D08745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6">
    <w:name w:val="45664D2293524029AB33488EA122E084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6">
    <w:name w:val="743FC53997704F0F8E91B6CEFF2263A9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6">
    <w:name w:val="832F70C5C07249EC82E7570A05E7986C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6">
    <w:name w:val="41DBA7B5C2424118AD20668C99630CA2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6">
    <w:name w:val="312A02788FB34B4D861628B12A70B66A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9">
    <w:name w:val="8DE6D853E5964420903F70D02BF6A507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9">
    <w:name w:val="C2DE3A2C00444E6890E2679B5C6B24F7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9">
    <w:name w:val="7BF6952CA93A4736B3F804AAA1C22195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9">
    <w:name w:val="4163AE938CB14EF580FEFA4A48572270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9">
    <w:name w:val="C3B56C0A71E3492E972E65631942F9BD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9">
    <w:name w:val="A247F11DE9044395A4B15E7BC33209CB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9">
    <w:name w:val="54B131DB80524D19AE810433A6062188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9">
    <w:name w:val="E76625186D4249A79D77D295BD1E8490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9">
    <w:name w:val="6835CD11C1844073936EBF98156D75C1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9">
    <w:name w:val="1F27F711BE8B42F8AF71E66FC96B4100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9">
    <w:name w:val="AB0A8E6633BD43C384D600274E1FE499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6">
    <w:name w:val="EC3AD02E5055448BB9057CB065E58DBF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6">
    <w:name w:val="F5CEF9B2CF544BE593357F259749F82E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6">
    <w:name w:val="B1D43B629F13440CA5E93EEAC0E5E6BC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8">
    <w:name w:val="449BB0D8102B4D16973B50F373CF2B062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8">
    <w:name w:val="79D5BEACB923490ABA94671D84EDBD922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8">
    <w:name w:val="754F2E64BEF14A25AD50307628C737FC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8">
    <w:name w:val="827EB38AEAEB42AF8F7480E12A17AE0A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8">
    <w:name w:val="E2C1DB5A222540ABA848FA30504E4D3C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8">
    <w:name w:val="6F1ED6E624134E3BB1FBE8079F8AEA09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8">
    <w:name w:val="BF11AF564DC34E6EAFA9EE9074763722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8">
    <w:name w:val="DDB05CA9AF8D43F29BE87AB2AD830EC6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8">
    <w:name w:val="81619C1FCD53489B9BA2BA19A67C0504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8">
    <w:name w:val="B3EE2E50AC99484DA809FB2F625A892A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8">
    <w:name w:val="B53DD05CDD774561ACEED122CCE68A81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7">
    <w:name w:val="CA9EB9B73100430482C8B534A42B0D8D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7">
    <w:name w:val="B02DF9ECF61144219C9748DC3367421D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7">
    <w:name w:val="DA109664E0674532AC9376E5D1FB4786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7">
    <w:name w:val="54375F4022EE41D7A9582A8288E568FA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7">
    <w:name w:val="C898FF9D9E2B4DF4BCE13AA8767C9383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7">
    <w:name w:val="6E6DA319E3264A6C8D86881107B97EFA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8">
    <w:name w:val="FBF84FBB141D4DBA8A1DD88CF4017957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7">
    <w:name w:val="F09D8A8B993E4F22AF4C9199F9752775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7">
    <w:name w:val="67F5180651254310AE0388DEB4D08745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7">
    <w:name w:val="45664D2293524029AB33488EA122E084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7">
    <w:name w:val="743FC53997704F0F8E91B6CEFF2263A9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7">
    <w:name w:val="832F70C5C07249EC82E7570A05E7986C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7">
    <w:name w:val="41DBA7B5C2424118AD20668C99630CA2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7">
    <w:name w:val="312A02788FB34B4D861628B12A70B66A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0">
    <w:name w:val="8DE6D853E5964420903F70D02BF6A507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0">
    <w:name w:val="C2DE3A2C00444E6890E2679B5C6B24F7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0">
    <w:name w:val="7BF6952CA93A4736B3F804AAA1C22195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0">
    <w:name w:val="4163AE938CB14EF580FEFA4A48572270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0">
    <w:name w:val="C3B56C0A71E3492E972E65631942F9BD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0">
    <w:name w:val="A247F11DE9044395A4B15E7BC33209CB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0">
    <w:name w:val="54B131DB80524D19AE810433A6062188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0">
    <w:name w:val="E76625186D4249A79D77D295BD1E8490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0">
    <w:name w:val="6835CD11C1844073936EBF98156D75C1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0">
    <w:name w:val="1F27F711BE8B42F8AF71E66FC96B4100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0">
    <w:name w:val="AB0A8E6633BD43C384D600274E1FE499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7">
    <w:name w:val="EC3AD02E5055448BB9057CB065E58DBF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7">
    <w:name w:val="F5CEF9B2CF544BE593357F259749F82E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7">
    <w:name w:val="B1D43B629F13440CA5E93EEAC0E5E6BC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9">
    <w:name w:val="449BB0D8102B4D16973B50F373CF2B062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9">
    <w:name w:val="79D5BEACB923490ABA94671D84EDBD922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9">
    <w:name w:val="754F2E64BEF14A25AD50307628C737FC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9">
    <w:name w:val="827EB38AEAEB42AF8F7480E12A17AE0A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9">
    <w:name w:val="E2C1DB5A222540ABA848FA30504E4D3C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9">
    <w:name w:val="6F1ED6E624134E3BB1FBE8079F8AEA09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9">
    <w:name w:val="BF11AF564DC34E6EAFA9EE9074763722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9">
    <w:name w:val="DDB05CA9AF8D43F29BE87AB2AD830EC6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9">
    <w:name w:val="81619C1FCD53489B9BA2BA19A67C0504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9">
    <w:name w:val="B3EE2E50AC99484DA809FB2F625A892A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9">
    <w:name w:val="B53DD05CDD774561ACEED122CCE68A81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">
    <w:name w:val="ED75CBEA67A9460EAF5BF5E9A83D7259"/>
    <w:rsid w:val="00D638BE"/>
  </w:style>
  <w:style w:type="paragraph" w:customStyle="1" w:styleId="CA9EB9B73100430482C8B534A42B0D8D38">
    <w:name w:val="CA9EB9B73100430482C8B534A42B0D8D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8">
    <w:name w:val="B02DF9ECF61144219C9748DC3367421D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8">
    <w:name w:val="DA109664E0674532AC9376E5D1FB4786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8">
    <w:name w:val="54375F4022EE41D7A9582A8288E568FA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8">
    <w:name w:val="C898FF9D9E2B4DF4BCE13AA8767C9383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8">
    <w:name w:val="6E6DA319E3264A6C8D86881107B97EFA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9">
    <w:name w:val="FBF84FBB141D4DBA8A1DD88CF4017957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8">
    <w:name w:val="F09D8A8B993E4F22AF4C9199F9752775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8">
    <w:name w:val="67F5180651254310AE0388DEB4D08745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8">
    <w:name w:val="45664D2293524029AB33488EA122E084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8">
    <w:name w:val="743FC53997704F0F8E91B6CEFF2263A9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8">
    <w:name w:val="832F70C5C07249EC82E7570A05E7986C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8">
    <w:name w:val="41DBA7B5C2424118AD20668C99630CA2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8">
    <w:name w:val="312A02788FB34B4D861628B12A70B66A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1">
    <w:name w:val="8DE6D853E5964420903F70D02BF6A507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1">
    <w:name w:val="C2DE3A2C00444E6890E2679B5C6B24F7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1">
    <w:name w:val="7BF6952CA93A4736B3F804AAA1C22195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1">
    <w:name w:val="4163AE938CB14EF580FEFA4A48572270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1">
    <w:name w:val="C3B56C0A71E3492E972E65631942F9BD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1">
    <w:name w:val="A247F11DE9044395A4B15E7BC33209CB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1">
    <w:name w:val="54B131DB80524D19AE810433A6062188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1">
    <w:name w:val="E76625186D4249A79D77D295BD1E8490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1">
    <w:name w:val="6835CD11C1844073936EBF98156D75C1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1">
    <w:name w:val="1F27F711BE8B42F8AF71E66FC96B4100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1">
    <w:name w:val="AB0A8E6633BD43C384D600274E1FE499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8">
    <w:name w:val="EC3AD02E5055448BB9057CB065E58DBF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8">
    <w:name w:val="F5CEF9B2CF544BE593357F259749F82E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8">
    <w:name w:val="B1D43B629F13440CA5E93EEAC0E5E6BC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0">
    <w:name w:val="449BB0D8102B4D16973B50F373CF2B06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0">
    <w:name w:val="79D5BEACB923490ABA94671D84EDBD92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0">
    <w:name w:val="754F2E64BEF14A25AD50307628C737FC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0">
    <w:name w:val="827EB38AEAEB42AF8F7480E12A17AE0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0">
    <w:name w:val="E2C1DB5A222540ABA848FA30504E4D3C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0">
    <w:name w:val="6F1ED6E624134E3BB1FBE8079F8AEA09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1">
    <w:name w:val="ED75CBEA67A9460EAF5BF5E9A83D7259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0">
    <w:name w:val="DDB05CA9AF8D43F29BE87AB2AD830EC6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0">
    <w:name w:val="81619C1FCD53489B9BA2BA19A67C0504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0">
    <w:name w:val="B3EE2E50AC99484DA809FB2F625A892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0">
    <w:name w:val="B53DD05CDD774561ACEED122CCE68A81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9">
    <w:name w:val="CA9EB9B73100430482C8B534A42B0D8D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9">
    <w:name w:val="B02DF9ECF61144219C9748DC3367421D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9">
    <w:name w:val="DA109664E0674532AC9376E5D1FB4786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9">
    <w:name w:val="54375F4022EE41D7A9582A8288E568FA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9">
    <w:name w:val="C898FF9D9E2B4DF4BCE13AA8767C9383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9">
    <w:name w:val="6E6DA319E3264A6C8D86881107B97EFA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0">
    <w:name w:val="FBF84FBB141D4DBA8A1DD88CF4017957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9">
    <w:name w:val="F09D8A8B993E4F22AF4C9199F9752775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9">
    <w:name w:val="67F5180651254310AE0388DEB4D08745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9">
    <w:name w:val="45664D2293524029AB33488EA122E084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9">
    <w:name w:val="743FC53997704F0F8E91B6CEFF2263A9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9">
    <w:name w:val="832F70C5C07249EC82E7570A05E7986C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9">
    <w:name w:val="41DBA7B5C2424118AD20668C99630CA2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9">
    <w:name w:val="312A02788FB34B4D861628B12A70B66A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2">
    <w:name w:val="8DE6D853E5964420903F70D02BF6A507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2">
    <w:name w:val="C2DE3A2C00444E6890E2679B5C6B24F7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2">
    <w:name w:val="7BF6952CA93A4736B3F804AAA1C22195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2">
    <w:name w:val="4163AE938CB14EF580FEFA4A48572270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2">
    <w:name w:val="C3B56C0A71E3492E972E65631942F9BD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2">
    <w:name w:val="A247F11DE9044395A4B15E7BC33209CB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2">
    <w:name w:val="54B131DB80524D19AE810433A6062188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2">
    <w:name w:val="E76625186D4249A79D77D295BD1E8490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2">
    <w:name w:val="6835CD11C1844073936EBF98156D75C1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2">
    <w:name w:val="1F27F711BE8B42F8AF71E66FC96B4100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2">
    <w:name w:val="AB0A8E6633BD43C384D600274E1FE499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9">
    <w:name w:val="EC3AD02E5055448BB9057CB065E58DBF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9">
    <w:name w:val="F5CEF9B2CF544BE593357F259749F82E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9">
    <w:name w:val="B1D43B629F13440CA5E93EEAC0E5E6BC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1">
    <w:name w:val="449BB0D8102B4D16973B50F373CF2B06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1">
    <w:name w:val="79D5BEACB923490ABA94671D84EDBD92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1">
    <w:name w:val="754F2E64BEF14A25AD50307628C737FC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1">
    <w:name w:val="827EB38AEAEB42AF8F7480E12A17AE0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1">
    <w:name w:val="E2C1DB5A222540ABA848FA30504E4D3C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1">
    <w:name w:val="6F1ED6E624134E3BB1FBE8079F8AEA09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2">
    <w:name w:val="ED75CBEA67A9460EAF5BF5E9A83D7259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1">
    <w:name w:val="DDB05CA9AF8D43F29BE87AB2AD830EC6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1">
    <w:name w:val="81619C1FCD53489B9BA2BA19A67C0504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1">
    <w:name w:val="B3EE2E50AC99484DA809FB2F625A892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1">
    <w:name w:val="B53DD05CDD774561ACEED122CCE68A81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0">
    <w:name w:val="CA9EB9B73100430482C8B534A42B0D8D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0">
    <w:name w:val="B02DF9ECF61144219C9748DC3367421D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0">
    <w:name w:val="DA109664E0674532AC9376E5D1FB4786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0">
    <w:name w:val="54375F4022EE41D7A9582A8288E568FA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0">
    <w:name w:val="C898FF9D9E2B4DF4BCE13AA8767C9383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0">
    <w:name w:val="6E6DA319E3264A6C8D86881107B97EFA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1">
    <w:name w:val="FBF84FBB141D4DBA8A1DD88CF4017957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0">
    <w:name w:val="F09D8A8B993E4F22AF4C9199F9752775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0">
    <w:name w:val="67F5180651254310AE0388DEB4D08745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0">
    <w:name w:val="45664D2293524029AB33488EA122E084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0">
    <w:name w:val="743FC53997704F0F8E91B6CEFF2263A9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0">
    <w:name w:val="832F70C5C07249EC82E7570A05E7986C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0">
    <w:name w:val="41DBA7B5C2424118AD20668C99630CA2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0">
    <w:name w:val="312A02788FB34B4D861628B12A70B66A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3">
    <w:name w:val="8DE6D853E5964420903F70D02BF6A507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3">
    <w:name w:val="C2DE3A2C00444E6890E2679B5C6B24F7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3">
    <w:name w:val="7BF6952CA93A4736B3F804AAA1C22195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3">
    <w:name w:val="4163AE938CB14EF580FEFA4A48572270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3">
    <w:name w:val="C3B56C0A71E3492E972E65631942F9BD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3">
    <w:name w:val="A247F11DE9044395A4B15E7BC33209CB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3">
    <w:name w:val="54B131DB80524D19AE810433A6062188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3">
    <w:name w:val="E76625186D4249A79D77D295BD1E8490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3">
    <w:name w:val="6835CD11C1844073936EBF98156D75C1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3">
    <w:name w:val="1F27F711BE8B42F8AF71E66FC96B4100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3">
    <w:name w:val="AB0A8E6633BD43C384D600274E1FE499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0">
    <w:name w:val="EC3AD02E5055448BB9057CB065E58DBF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0">
    <w:name w:val="F5CEF9B2CF544BE593357F259749F82E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0">
    <w:name w:val="B1D43B629F13440CA5E93EEAC0E5E6BC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2">
    <w:name w:val="449BB0D8102B4D16973B50F373CF2B06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2">
    <w:name w:val="79D5BEACB923490ABA94671D84EDBD92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2">
    <w:name w:val="754F2E64BEF14A25AD50307628C737FC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2">
    <w:name w:val="827EB38AEAEB42AF8F7480E12A17AE0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2">
    <w:name w:val="E2C1DB5A222540ABA848FA30504E4D3C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2">
    <w:name w:val="6F1ED6E624134E3BB1FBE8079F8AEA09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3">
    <w:name w:val="ED75CBEA67A9460EAF5BF5E9A83D7259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2">
    <w:name w:val="DDB05CA9AF8D43F29BE87AB2AD830EC6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2">
    <w:name w:val="81619C1FCD53489B9BA2BA19A67C0504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2">
    <w:name w:val="B3EE2E50AC99484DA809FB2F625A892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2">
    <w:name w:val="B53DD05CDD774561ACEED122CCE68A81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1">
    <w:name w:val="CA9EB9B73100430482C8B534A42B0D8D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1">
    <w:name w:val="B02DF9ECF61144219C9748DC3367421D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1">
    <w:name w:val="DA109664E0674532AC9376E5D1FB4786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1">
    <w:name w:val="54375F4022EE41D7A9582A8288E568FA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1">
    <w:name w:val="C898FF9D9E2B4DF4BCE13AA8767C9383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1">
    <w:name w:val="6E6DA319E3264A6C8D86881107B97EFA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2">
    <w:name w:val="FBF84FBB141D4DBA8A1DD88CF4017957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1">
    <w:name w:val="F09D8A8B993E4F22AF4C9199F9752775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1">
    <w:name w:val="67F5180651254310AE0388DEB4D08745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1">
    <w:name w:val="45664D2293524029AB33488EA122E084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1">
    <w:name w:val="743FC53997704F0F8E91B6CEFF2263A9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1">
    <w:name w:val="832F70C5C07249EC82E7570A05E7986C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1">
    <w:name w:val="41DBA7B5C2424118AD20668C99630CA2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1">
    <w:name w:val="312A02788FB34B4D861628B12A70B66A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4">
    <w:name w:val="8DE6D853E5964420903F70D02BF6A507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4">
    <w:name w:val="C2DE3A2C00444E6890E2679B5C6B24F7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4">
    <w:name w:val="7BF6952CA93A4736B3F804AAA1C22195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4">
    <w:name w:val="4163AE938CB14EF580FEFA4A48572270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4">
    <w:name w:val="C3B56C0A71E3492E972E65631942F9BD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4">
    <w:name w:val="A247F11DE9044395A4B15E7BC33209CB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4">
    <w:name w:val="54B131DB80524D19AE810433A6062188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4">
    <w:name w:val="E76625186D4249A79D77D295BD1E8490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4">
    <w:name w:val="6835CD11C1844073936EBF98156D75C1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4">
    <w:name w:val="1F27F711BE8B42F8AF71E66FC96B4100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4">
    <w:name w:val="AB0A8E6633BD43C384D600274E1FE499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1">
    <w:name w:val="EC3AD02E5055448BB9057CB065E58DBF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1">
    <w:name w:val="F5CEF9B2CF544BE593357F259749F82E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1">
    <w:name w:val="B1D43B629F13440CA5E93EEAC0E5E6BC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3">
    <w:name w:val="449BB0D8102B4D16973B50F373CF2B06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3">
    <w:name w:val="79D5BEACB923490ABA94671D84EDBD92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3">
    <w:name w:val="754F2E64BEF14A25AD50307628C737FC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3">
    <w:name w:val="827EB38AEAEB42AF8F7480E12A17AE0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3">
    <w:name w:val="E2C1DB5A222540ABA848FA30504E4D3C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3">
    <w:name w:val="6F1ED6E624134E3BB1FBE8079F8AEA09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4">
    <w:name w:val="ED75CBEA67A9460EAF5BF5E9A83D7259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3">
    <w:name w:val="DDB05CA9AF8D43F29BE87AB2AD830EC6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3">
    <w:name w:val="81619C1FCD53489B9BA2BA19A67C0504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3">
    <w:name w:val="B3EE2E50AC99484DA809FB2F625A892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3">
    <w:name w:val="B53DD05CDD774561ACEED122CCE68A81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2">
    <w:name w:val="CA9EB9B73100430482C8B534A42B0D8D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2">
    <w:name w:val="B02DF9ECF61144219C9748DC3367421D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2">
    <w:name w:val="DA109664E0674532AC9376E5D1FB4786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2">
    <w:name w:val="54375F4022EE41D7A9582A8288E568FA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2">
    <w:name w:val="C898FF9D9E2B4DF4BCE13AA8767C9383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2">
    <w:name w:val="6E6DA319E3264A6C8D86881107B97EFA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3">
    <w:name w:val="FBF84FBB141D4DBA8A1DD88CF40179574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2">
    <w:name w:val="F09D8A8B993E4F22AF4C9199F9752775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2">
    <w:name w:val="67F5180651254310AE0388DEB4D08745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2">
    <w:name w:val="45664D2293524029AB33488EA122E084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2">
    <w:name w:val="743FC53997704F0F8E91B6CEFF2263A9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2">
    <w:name w:val="832F70C5C07249EC82E7570A05E7986C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2">
    <w:name w:val="41DBA7B5C2424118AD20668C99630CA2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2">
    <w:name w:val="312A02788FB34B4D861628B12A70B66A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5">
    <w:name w:val="8DE6D853E5964420903F70D02BF6A507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5">
    <w:name w:val="C2DE3A2C00444E6890E2679B5C6B24F7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5">
    <w:name w:val="7BF6952CA93A4736B3F804AAA1C22195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5">
    <w:name w:val="4163AE938CB14EF580FEFA4A48572270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5">
    <w:name w:val="C3B56C0A71E3492E972E65631942F9BD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5">
    <w:name w:val="A247F11DE9044395A4B15E7BC33209CB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5">
    <w:name w:val="54B131DB80524D19AE810433A6062188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5">
    <w:name w:val="E76625186D4249A79D77D295BD1E8490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5">
    <w:name w:val="6835CD11C1844073936EBF98156D75C1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5">
    <w:name w:val="1F27F711BE8B42F8AF71E66FC96B4100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5">
    <w:name w:val="AB0A8E6633BD43C384D600274E1FE499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2">
    <w:name w:val="EC3AD02E5055448BB9057CB065E58DBF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2">
    <w:name w:val="F5CEF9B2CF544BE593357F259749F82E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2">
    <w:name w:val="B1D43B629F13440CA5E93EEAC0E5E6BC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4">
    <w:name w:val="449BB0D8102B4D16973B50F373CF2B06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4">
    <w:name w:val="79D5BEACB923490ABA94671D84EDBD92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4">
    <w:name w:val="754F2E64BEF14A25AD50307628C737FC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4">
    <w:name w:val="827EB38AEAEB42AF8F7480E12A17AE0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4">
    <w:name w:val="E2C1DB5A222540ABA848FA30504E4D3C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4">
    <w:name w:val="6F1ED6E624134E3BB1FBE8079F8AEA09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5">
    <w:name w:val="ED75CBEA67A9460EAF5BF5E9A83D7259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4">
    <w:name w:val="DDB05CA9AF8D43F29BE87AB2AD830EC6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4">
    <w:name w:val="81619C1FCD53489B9BA2BA19A67C0504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4">
    <w:name w:val="B3EE2E50AC99484DA809FB2F625A892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4">
    <w:name w:val="B53DD05CDD774561ACEED122CCE68A81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3">
    <w:name w:val="CA9EB9B73100430482C8B534A42B0D8D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">
    <w:name w:val="096874E689C447BCBE46D180259F500D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3">
    <w:name w:val="B02DF9ECF61144219C9748DC3367421D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3">
    <w:name w:val="DA109664E0674532AC9376E5D1FB4786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3">
    <w:name w:val="54375F4022EE41D7A9582A8288E568FA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3">
    <w:name w:val="C898FF9D9E2B4DF4BCE13AA8767C9383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3">
    <w:name w:val="6E6DA319E3264A6C8D86881107B97EFA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4">
    <w:name w:val="FBF84FBB141D4DBA8A1DD88CF401795744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3">
    <w:name w:val="F09D8A8B993E4F22AF4C9199F9752775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3">
    <w:name w:val="67F5180651254310AE0388DEB4D08745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3">
    <w:name w:val="45664D2293524029AB33488EA122E084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3">
    <w:name w:val="743FC53997704F0F8E91B6CEFF2263A9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3">
    <w:name w:val="832F70C5C07249EC82E7570A05E7986C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3">
    <w:name w:val="41DBA7B5C2424118AD20668C99630CA2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3">
    <w:name w:val="312A02788FB34B4D861628B12A70B66A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6">
    <w:name w:val="8DE6D853E5964420903F70D02BF6A507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6">
    <w:name w:val="C2DE3A2C00444E6890E2679B5C6B24F7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6">
    <w:name w:val="7BF6952CA93A4736B3F804AAA1C22195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6">
    <w:name w:val="4163AE938CB14EF580FEFA4A48572270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6">
    <w:name w:val="C3B56C0A71E3492E972E65631942F9BD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6">
    <w:name w:val="A247F11DE9044395A4B15E7BC33209CB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6">
    <w:name w:val="54B131DB80524D19AE810433A6062188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6">
    <w:name w:val="E76625186D4249A79D77D295BD1E8490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6">
    <w:name w:val="6835CD11C1844073936EBF98156D75C1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6">
    <w:name w:val="1F27F711BE8B42F8AF71E66FC96B4100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6">
    <w:name w:val="AB0A8E6633BD43C384D600274E1FE499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3">
    <w:name w:val="EC3AD02E5055448BB9057CB065E58DBF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3">
    <w:name w:val="F5CEF9B2CF544BE593357F259749F82E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3">
    <w:name w:val="B1D43B629F13440CA5E93EEAC0E5E6BC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5">
    <w:name w:val="449BB0D8102B4D16973B50F373CF2B0635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5">
    <w:name w:val="79D5BEACB923490ABA94671D84EDBD9235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5">
    <w:name w:val="754F2E64BEF14A25AD50307628C737FC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5">
    <w:name w:val="827EB38AEAEB42AF8F7480E12A17AE0A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5">
    <w:name w:val="E2C1DB5A222540ABA848FA30504E4D3C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5">
    <w:name w:val="6F1ED6E624134E3BB1FBE8079F8AEA09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6">
    <w:name w:val="ED75CBEA67A9460EAF5BF5E9A83D7259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5">
    <w:name w:val="DDB05CA9AF8D43F29BE87AB2AD830EC6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5">
    <w:name w:val="81619C1FCD53489B9BA2BA19A67C0504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5">
    <w:name w:val="B3EE2E50AC99484DA809FB2F625A892A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5">
    <w:name w:val="B53DD05CDD774561ACEED122CCE68A81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4">
    <w:name w:val="CA9EB9B73100430482C8B534A42B0D8D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">
    <w:name w:val="096874E689C447BCBE46D180259F500D1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4">
    <w:name w:val="B02DF9ECF61144219C9748DC3367421D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4">
    <w:name w:val="DA109664E0674532AC9376E5D1FB4786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4">
    <w:name w:val="54375F4022EE41D7A9582A8288E568FA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4">
    <w:name w:val="C898FF9D9E2B4DF4BCE13AA8767C9383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4">
    <w:name w:val="6E6DA319E3264A6C8D86881107B97EFA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5">
    <w:name w:val="FBF84FBB141D4DBA8A1DD88CF401795745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4">
    <w:name w:val="F09D8A8B993E4F22AF4C9199F9752775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4">
    <w:name w:val="67F5180651254310AE0388DEB4D08745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4">
    <w:name w:val="45664D2293524029AB33488EA122E084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4">
    <w:name w:val="743FC53997704F0F8E91B6CEFF2263A9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4">
    <w:name w:val="832F70C5C07249EC82E7570A05E7986C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4">
    <w:name w:val="41DBA7B5C2424118AD20668C99630CA2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4">
    <w:name w:val="312A02788FB34B4D861628B12A70B66A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7">
    <w:name w:val="8DE6D853E5964420903F70D02BF6A507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7">
    <w:name w:val="C2DE3A2C00444E6890E2679B5C6B24F7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7">
    <w:name w:val="7BF6952CA93A4736B3F804AAA1C22195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7">
    <w:name w:val="4163AE938CB14EF580FEFA4A48572270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7">
    <w:name w:val="C3B56C0A71E3492E972E65631942F9BD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7">
    <w:name w:val="A247F11DE9044395A4B15E7BC33209CB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7">
    <w:name w:val="54B131DB80524D19AE810433A6062188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7">
    <w:name w:val="E76625186D4249A79D77D295BD1E8490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7">
    <w:name w:val="6835CD11C1844073936EBF98156D75C1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7">
    <w:name w:val="1F27F711BE8B42F8AF71E66FC96B4100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7">
    <w:name w:val="AB0A8E6633BD43C384D600274E1FE499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4">
    <w:name w:val="EC3AD02E5055448BB9057CB065E58DBF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4">
    <w:name w:val="F5CEF9B2CF544BE593357F259749F82E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4">
    <w:name w:val="B1D43B629F13440CA5E93EEAC0E5E6BC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6">
    <w:name w:val="449BB0D8102B4D16973B50F373CF2B0636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6">
    <w:name w:val="79D5BEACB923490ABA94671D84EDBD9236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6">
    <w:name w:val="754F2E64BEF14A25AD50307628C737FC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6">
    <w:name w:val="827EB38AEAEB42AF8F7480E12A17AE0A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6">
    <w:name w:val="E2C1DB5A222540ABA848FA30504E4D3C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6">
    <w:name w:val="6F1ED6E624134E3BB1FBE8079F8AEA09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7">
    <w:name w:val="ED75CBEA67A9460EAF5BF5E9A83D7259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6">
    <w:name w:val="DDB05CA9AF8D43F29BE87AB2AD830EC6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6">
    <w:name w:val="81619C1FCD53489B9BA2BA19A67C0504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6">
    <w:name w:val="B3EE2E50AC99484DA809FB2F625A892A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6">
    <w:name w:val="B53DD05CDD774561ACEED122CCE68A81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5">
    <w:name w:val="CA9EB9B73100430482C8B534A42B0D8D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2">
    <w:name w:val="096874E689C447BCBE46D180259F500D2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5">
    <w:name w:val="B02DF9ECF61144219C9748DC3367421D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5">
    <w:name w:val="DA109664E0674532AC9376E5D1FB4786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5">
    <w:name w:val="54375F4022EE41D7A9582A8288E568FA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5">
    <w:name w:val="C898FF9D9E2B4DF4BCE13AA8767C9383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5">
    <w:name w:val="6E6DA319E3264A6C8D86881107B97EFA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6">
    <w:name w:val="FBF84FBB141D4DBA8A1DD88CF4017957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5">
    <w:name w:val="F09D8A8B993E4F22AF4C9199F9752775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5">
    <w:name w:val="67F5180651254310AE0388DEB4D08745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5">
    <w:name w:val="45664D2293524029AB33488EA122E084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5">
    <w:name w:val="743FC53997704F0F8E91B6CEFF2263A9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5">
    <w:name w:val="832F70C5C07249EC82E7570A05E7986C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5">
    <w:name w:val="41DBA7B5C2424118AD20668C99630CA2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5">
    <w:name w:val="312A02788FB34B4D861628B12A70B66A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8">
    <w:name w:val="8DE6D853E5964420903F70D02BF6A507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8">
    <w:name w:val="C2DE3A2C00444E6890E2679B5C6B24F7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8">
    <w:name w:val="7BF6952CA93A4736B3F804AAA1C22195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8">
    <w:name w:val="4163AE938CB14EF580FEFA4A48572270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8">
    <w:name w:val="C3B56C0A71E3492E972E65631942F9BD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8">
    <w:name w:val="A247F11DE9044395A4B15E7BC33209CB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8">
    <w:name w:val="54B131DB80524D19AE810433A6062188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8">
    <w:name w:val="E76625186D4249A79D77D295BD1E8490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8">
    <w:name w:val="6835CD11C1844073936EBF98156D75C1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8">
    <w:name w:val="1F27F711BE8B42F8AF71E66FC96B4100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8">
    <w:name w:val="AB0A8E6633BD43C384D600274E1FE499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5">
    <w:name w:val="EC3AD02E5055448BB9057CB065E58DBF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5">
    <w:name w:val="F5CEF9B2CF544BE593357F259749F82E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5">
    <w:name w:val="B1D43B629F13440CA5E93EEAC0E5E6BC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7">
    <w:name w:val="449BB0D8102B4D16973B50F373CF2B063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7">
    <w:name w:val="79D5BEACB923490ABA94671D84EDBD923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7">
    <w:name w:val="754F2E64BEF14A25AD50307628C737FC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7">
    <w:name w:val="827EB38AEAEB42AF8F7480E12A17AE0A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7">
    <w:name w:val="E2C1DB5A222540ABA848FA30504E4D3C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7">
    <w:name w:val="6F1ED6E624134E3BB1FBE8079F8AEA09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8">
    <w:name w:val="ED75CBEA67A9460EAF5BF5E9A83D7259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7">
    <w:name w:val="DDB05CA9AF8D43F29BE87AB2AD830EC6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7">
    <w:name w:val="81619C1FCD53489B9BA2BA19A67C0504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7">
    <w:name w:val="B3EE2E50AC99484DA809FB2F625A892A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7">
    <w:name w:val="B53DD05CDD774561ACEED122CCE68A81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6">
    <w:name w:val="CA9EB9B73100430482C8B534A42B0D8D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3">
    <w:name w:val="096874E689C447BCBE46D180259F500D3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6">
    <w:name w:val="B02DF9ECF61144219C9748DC3367421D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6">
    <w:name w:val="DA109664E0674532AC9376E5D1FB4786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6">
    <w:name w:val="54375F4022EE41D7A9582A8288E568FA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6">
    <w:name w:val="C898FF9D9E2B4DF4BCE13AA8767C9383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6">
    <w:name w:val="6E6DA319E3264A6C8D86881107B97EFA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7">
    <w:name w:val="FBF84FBB141D4DBA8A1DD88CF4017957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6">
    <w:name w:val="F09D8A8B993E4F22AF4C9199F9752775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6">
    <w:name w:val="67F5180651254310AE0388DEB4D08745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6">
    <w:name w:val="45664D2293524029AB33488EA122E084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6">
    <w:name w:val="743FC53997704F0F8E91B6CEFF2263A9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6">
    <w:name w:val="832F70C5C07249EC82E7570A05E7986C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6">
    <w:name w:val="41DBA7B5C2424118AD20668C99630CA2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6">
    <w:name w:val="312A02788FB34B4D861628B12A70B66A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9">
    <w:name w:val="8DE6D853E5964420903F70D02BF6A507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9">
    <w:name w:val="C2DE3A2C00444E6890E2679B5C6B24F7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9">
    <w:name w:val="7BF6952CA93A4736B3F804AAA1C22195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9">
    <w:name w:val="4163AE938CB14EF580FEFA4A48572270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9">
    <w:name w:val="C3B56C0A71E3492E972E65631942F9BD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9">
    <w:name w:val="A247F11DE9044395A4B15E7BC33209CB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9">
    <w:name w:val="54B131DB80524D19AE810433A6062188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9">
    <w:name w:val="E76625186D4249A79D77D295BD1E8490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9">
    <w:name w:val="6835CD11C1844073936EBF98156D75C1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9">
    <w:name w:val="1F27F711BE8B42F8AF71E66FC96B4100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9">
    <w:name w:val="AB0A8E6633BD43C384D600274E1FE499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6">
    <w:name w:val="EC3AD02E5055448BB9057CB065E58DBF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6">
    <w:name w:val="F5CEF9B2CF544BE593357F259749F82E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6">
    <w:name w:val="B1D43B629F13440CA5E93EEAC0E5E6BC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8">
    <w:name w:val="449BB0D8102B4D16973B50F373CF2B0638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8">
    <w:name w:val="79D5BEACB923490ABA94671D84EDBD9238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8">
    <w:name w:val="754F2E64BEF14A25AD50307628C737FC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8">
    <w:name w:val="827EB38AEAEB42AF8F7480E12A17AE0A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8">
    <w:name w:val="E2C1DB5A222540ABA848FA30504E4D3C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8">
    <w:name w:val="6F1ED6E624134E3BB1FBE8079F8AEA09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9">
    <w:name w:val="ED75CBEA67A9460EAF5BF5E9A83D7259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8">
    <w:name w:val="DDB05CA9AF8D43F29BE87AB2AD830EC6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8">
    <w:name w:val="81619C1FCD53489B9BA2BA19A67C0504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8">
    <w:name w:val="B3EE2E50AC99484DA809FB2F625A892A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8">
    <w:name w:val="B53DD05CDD774561ACEED122CCE68A81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7">
    <w:name w:val="CA9EB9B73100430482C8B534A42B0D8D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4">
    <w:name w:val="096874E689C447BCBE46D180259F500D4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7">
    <w:name w:val="B02DF9ECF61144219C9748DC3367421D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7">
    <w:name w:val="DA109664E0674532AC9376E5D1FB4786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7">
    <w:name w:val="54375F4022EE41D7A9582A8288E568FA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7">
    <w:name w:val="C898FF9D9E2B4DF4BCE13AA8767C9383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7">
    <w:name w:val="6E6DA319E3264A6C8D86881107B97EFA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8">
    <w:name w:val="FBF84FBB141D4DBA8A1DD88CF40179574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7">
    <w:name w:val="F09D8A8B993E4F22AF4C9199F9752775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7">
    <w:name w:val="67F5180651254310AE0388DEB4D08745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7">
    <w:name w:val="45664D2293524029AB33488EA122E084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7">
    <w:name w:val="743FC53997704F0F8E91B6CEFF2263A9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7">
    <w:name w:val="832F70C5C07249EC82E7570A05E7986C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7">
    <w:name w:val="41DBA7B5C2424118AD20668C99630CA2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7">
    <w:name w:val="312A02788FB34B4D861628B12A70B66A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0">
    <w:name w:val="8DE6D853E5964420903F70D02BF6A507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0">
    <w:name w:val="C2DE3A2C00444E6890E2679B5C6B24F7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0">
    <w:name w:val="7BF6952CA93A4736B3F804AAA1C22195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0">
    <w:name w:val="4163AE938CB14EF580FEFA4A48572270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0">
    <w:name w:val="C3B56C0A71E3492E972E65631942F9BD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0">
    <w:name w:val="A247F11DE9044395A4B15E7BC33209CB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0">
    <w:name w:val="54B131DB80524D19AE810433A6062188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0">
    <w:name w:val="E76625186D4249A79D77D295BD1E8490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0">
    <w:name w:val="6835CD11C1844073936EBF98156D75C1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0">
    <w:name w:val="1F27F711BE8B42F8AF71E66FC96B4100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0">
    <w:name w:val="AB0A8E6633BD43C384D600274E1FE499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7">
    <w:name w:val="EC3AD02E5055448BB9057CB065E58DBF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7">
    <w:name w:val="F5CEF9B2CF544BE593357F259749F82E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7">
    <w:name w:val="B1D43B629F13440CA5E93EEAC0E5E6BC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9">
    <w:name w:val="449BB0D8102B4D16973B50F373CF2B0639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9">
    <w:name w:val="79D5BEACB923490ABA94671D84EDBD9239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9">
    <w:name w:val="754F2E64BEF14A25AD50307628C737FC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9">
    <w:name w:val="827EB38AEAEB42AF8F7480E12A17AE0A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9">
    <w:name w:val="E2C1DB5A222540ABA848FA30504E4D3C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9">
    <w:name w:val="6F1ED6E624134E3BB1FBE8079F8AEA09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10">
    <w:name w:val="ED75CBEA67A9460EAF5BF5E9A83D72591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9">
    <w:name w:val="DDB05CA9AF8D43F29BE87AB2AD830EC6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9">
    <w:name w:val="81619C1FCD53489B9BA2BA19A67C0504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9">
    <w:name w:val="B3EE2E50AC99484DA809FB2F625A892A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9">
    <w:name w:val="B53DD05CDD774561ACEED122CCE68A81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8">
    <w:name w:val="CA9EB9B73100430482C8B534A42B0D8D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5">
    <w:name w:val="096874E689C447BCBE46D180259F500D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8">
    <w:name w:val="B02DF9ECF61144219C9748DC3367421D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8">
    <w:name w:val="DA109664E0674532AC9376E5D1FB4786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8">
    <w:name w:val="54375F4022EE41D7A9582A8288E568FA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8">
    <w:name w:val="C898FF9D9E2B4DF4BCE13AA8767C9383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8">
    <w:name w:val="6E6DA319E3264A6C8D86881107B97EFA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9">
    <w:name w:val="FBF84FBB141D4DBA8A1DD88CF4017957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8">
    <w:name w:val="F09D8A8B993E4F22AF4C9199F9752775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8">
    <w:name w:val="67F5180651254310AE0388DEB4D08745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8">
    <w:name w:val="45664D2293524029AB33488EA122E084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8">
    <w:name w:val="743FC53997704F0F8E91B6CEFF2263A9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8">
    <w:name w:val="832F70C5C07249EC82E7570A05E7986C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8">
    <w:name w:val="41DBA7B5C2424118AD20668C99630CA2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8">
    <w:name w:val="312A02788FB34B4D861628B12A70B66A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1">
    <w:name w:val="8DE6D853E5964420903F70D02BF6A507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1">
    <w:name w:val="C2DE3A2C00444E6890E2679B5C6B24F7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1">
    <w:name w:val="7BF6952CA93A4736B3F804AAA1C22195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1">
    <w:name w:val="4163AE938CB14EF580FEFA4A48572270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1">
    <w:name w:val="C3B56C0A71E3492E972E65631942F9BD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1">
    <w:name w:val="A247F11DE9044395A4B15E7BC33209CB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1">
    <w:name w:val="54B131DB80524D19AE810433A6062188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1">
    <w:name w:val="E76625186D4249A79D77D295BD1E8490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1">
    <w:name w:val="6835CD11C1844073936EBF98156D75C1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1">
    <w:name w:val="1F27F711BE8B42F8AF71E66FC96B4100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1">
    <w:name w:val="AB0A8E6633BD43C384D600274E1FE499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8">
    <w:name w:val="EC3AD02E5055448BB9057CB065E58DBF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8">
    <w:name w:val="F5CEF9B2CF544BE593357F259749F82E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8">
    <w:name w:val="B1D43B629F13440CA5E93EEAC0E5E6BC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0">
    <w:name w:val="449BB0D8102B4D16973B50F373CF2B064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0">
    <w:name w:val="79D5BEACB923490ABA94671D84EDBD924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0">
    <w:name w:val="754F2E64BEF14A25AD50307628C737FC4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0">
    <w:name w:val="827EB38AEAEB42AF8F7480E12A17AE0A4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0">
    <w:name w:val="E2C1DB5A222540ABA848FA30504E4D3C4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">
    <w:name w:val="80409581371B45B08285C0CD293F7F9B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">
    <w:name w:val="D7008CEDAE644E21A48C81859993EF9C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">
    <w:name w:val="5F5CA95ABD2C4ECC994197138382092F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">
    <w:name w:val="A769245EE8FC47DC8FA054F5CE83A136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">
    <w:name w:val="60C441C47F644775AE6F060C5E764F3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">
    <w:name w:val="2C7D958D800647598AC6827D5F15E63C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9">
    <w:name w:val="CA9EB9B73100430482C8B534A42B0D8D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6">
    <w:name w:val="096874E689C447BCBE46D180259F500D6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9">
    <w:name w:val="B02DF9ECF61144219C9748DC3367421D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9">
    <w:name w:val="DA109664E0674532AC9376E5D1FB4786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9">
    <w:name w:val="54375F4022EE41D7A9582A8288E568FA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9">
    <w:name w:val="C898FF9D9E2B4DF4BCE13AA8767C9383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9">
    <w:name w:val="6E6DA319E3264A6C8D86881107B97EFA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0">
    <w:name w:val="FBF84FBB141D4DBA8A1DD88CF4017957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9">
    <w:name w:val="F09D8A8B993E4F22AF4C9199F9752775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9">
    <w:name w:val="67F5180651254310AE0388DEB4D08745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9">
    <w:name w:val="45664D2293524029AB33488EA122E084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9">
    <w:name w:val="743FC53997704F0F8E91B6CEFF2263A9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9">
    <w:name w:val="832F70C5C07249EC82E7570A05E7986C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9">
    <w:name w:val="41DBA7B5C2424118AD20668C99630CA2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9">
    <w:name w:val="312A02788FB34B4D861628B12A70B66A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2">
    <w:name w:val="8DE6D853E5964420903F70D02BF6A507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2">
    <w:name w:val="C2DE3A2C00444E6890E2679B5C6B24F7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2">
    <w:name w:val="7BF6952CA93A4736B3F804AAA1C22195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2">
    <w:name w:val="4163AE938CB14EF580FEFA4A48572270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2">
    <w:name w:val="C3B56C0A71E3492E972E65631942F9BD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2">
    <w:name w:val="A247F11DE9044395A4B15E7BC33209CB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2">
    <w:name w:val="54B131DB80524D19AE810433A6062188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2">
    <w:name w:val="E76625186D4249A79D77D295BD1E8490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2">
    <w:name w:val="6835CD11C1844073936EBF98156D75C1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2">
    <w:name w:val="1F27F711BE8B42F8AF71E66FC96B4100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2">
    <w:name w:val="AB0A8E6633BD43C384D600274E1FE499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9">
    <w:name w:val="EC3AD02E5055448BB9057CB065E58DBF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9">
    <w:name w:val="F5CEF9B2CF544BE593357F259749F82E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9">
    <w:name w:val="B1D43B629F13440CA5E93EEAC0E5E6BC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1">
    <w:name w:val="449BB0D8102B4D16973B50F373CF2B064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1">
    <w:name w:val="79D5BEACB923490ABA94671D84EDBD924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1">
    <w:name w:val="754F2E64BEF14A25AD50307628C737FC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1">
    <w:name w:val="827EB38AEAEB42AF8F7480E12A17AE0A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1">
    <w:name w:val="E2C1DB5A222540ABA848FA30504E4D3C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1">
    <w:name w:val="80409581371B45B08285C0CD293F7F9B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1">
    <w:name w:val="D7008CEDAE644E21A48C81859993EF9C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1">
    <w:name w:val="5F5CA95ABD2C4ECC994197138382092F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1">
    <w:name w:val="A769245EE8FC47DC8FA054F5CE83A136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1">
    <w:name w:val="60C441C47F644775AE6F060C5E764F33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1">
    <w:name w:val="2C7D958D800647598AC6827D5F15E63C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0">
    <w:name w:val="CA9EB9B73100430482C8B534A42B0D8D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7">
    <w:name w:val="096874E689C447BCBE46D180259F500D7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0">
    <w:name w:val="B02DF9ECF61144219C9748DC3367421D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0">
    <w:name w:val="DA109664E0674532AC9376E5D1FB4786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0">
    <w:name w:val="54375F4022EE41D7A9582A8288E568FA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0">
    <w:name w:val="C898FF9D9E2B4DF4BCE13AA8767C9383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0">
    <w:name w:val="6E6DA319E3264A6C8D86881107B97EFA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1">
    <w:name w:val="FBF84FBB141D4DBA8A1DD88CF4017957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0">
    <w:name w:val="F09D8A8B993E4F22AF4C9199F9752775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0">
    <w:name w:val="67F5180651254310AE0388DEB4D08745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0">
    <w:name w:val="45664D2293524029AB33488EA122E084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0">
    <w:name w:val="743FC53997704F0F8E91B6CEFF2263A9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0">
    <w:name w:val="832F70C5C07249EC82E7570A05E7986C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0">
    <w:name w:val="41DBA7B5C2424118AD20668C99630CA2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0">
    <w:name w:val="312A02788FB34B4D861628B12A70B66A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3">
    <w:name w:val="8DE6D853E5964420903F70D02BF6A507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3">
    <w:name w:val="C2DE3A2C00444E6890E2679B5C6B24F7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3">
    <w:name w:val="7BF6952CA93A4736B3F804AAA1C22195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3">
    <w:name w:val="4163AE938CB14EF580FEFA4A48572270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3">
    <w:name w:val="C3B56C0A71E3492E972E65631942F9BD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3">
    <w:name w:val="A247F11DE9044395A4B15E7BC33209CB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3">
    <w:name w:val="54B131DB80524D19AE810433A6062188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3">
    <w:name w:val="E76625186D4249A79D77D295BD1E8490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3">
    <w:name w:val="6835CD11C1844073936EBF98156D75C1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3">
    <w:name w:val="1F27F711BE8B42F8AF71E66FC96B4100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3">
    <w:name w:val="AB0A8E6633BD43C384D600274E1FE499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0">
    <w:name w:val="EC3AD02E5055448BB9057CB065E58DBF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0">
    <w:name w:val="F5CEF9B2CF544BE593357F259749F82E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0">
    <w:name w:val="B1D43B629F13440CA5E93EEAC0E5E6BC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2">
    <w:name w:val="449BB0D8102B4D16973B50F373CF2B064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2">
    <w:name w:val="79D5BEACB923490ABA94671D84EDBD924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2">
    <w:name w:val="754F2E64BEF14A25AD50307628C737FC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2">
    <w:name w:val="827EB38AEAEB42AF8F7480E12A17AE0A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2">
    <w:name w:val="E2C1DB5A222540ABA848FA30504E4D3C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2">
    <w:name w:val="80409581371B45B08285C0CD293F7F9B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2">
    <w:name w:val="D7008CEDAE644E21A48C81859993EF9C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2">
    <w:name w:val="5F5CA95ABD2C4ECC994197138382092F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2">
    <w:name w:val="A769245EE8FC47DC8FA054F5CE83A136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2">
    <w:name w:val="60C441C47F644775AE6F060C5E764F33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2">
    <w:name w:val="2C7D958D800647598AC6827D5F15E63C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1">
    <w:name w:val="CA9EB9B73100430482C8B534A42B0D8D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8">
    <w:name w:val="096874E689C447BCBE46D180259F500D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1">
    <w:name w:val="B02DF9ECF61144219C9748DC3367421D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1">
    <w:name w:val="DA109664E0674532AC9376E5D1FB4786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1">
    <w:name w:val="54375F4022EE41D7A9582A8288E568FA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1">
    <w:name w:val="C898FF9D9E2B4DF4BCE13AA8767C9383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1">
    <w:name w:val="6E6DA319E3264A6C8D86881107B97EFA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2">
    <w:name w:val="FBF84FBB141D4DBA8A1DD88CF4017957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1">
    <w:name w:val="F09D8A8B993E4F22AF4C9199F9752775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1">
    <w:name w:val="67F5180651254310AE0388DEB4D08745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1">
    <w:name w:val="45664D2293524029AB33488EA122E084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1">
    <w:name w:val="743FC53997704F0F8E91B6CEFF2263A9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1">
    <w:name w:val="832F70C5C07249EC82E7570A05E7986C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1">
    <w:name w:val="41DBA7B5C2424118AD20668C99630CA2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1">
    <w:name w:val="312A02788FB34B4D861628B12A70B66A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4">
    <w:name w:val="8DE6D853E5964420903F70D02BF6A507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4">
    <w:name w:val="C2DE3A2C00444E6890E2679B5C6B24F7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4">
    <w:name w:val="7BF6952CA93A4736B3F804AAA1C22195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4">
    <w:name w:val="4163AE938CB14EF580FEFA4A48572270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4">
    <w:name w:val="C3B56C0A71E3492E972E65631942F9BD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4">
    <w:name w:val="A247F11DE9044395A4B15E7BC33209CB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4">
    <w:name w:val="54B131DB80524D19AE810433A6062188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4">
    <w:name w:val="E76625186D4249A79D77D295BD1E8490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4">
    <w:name w:val="6835CD11C1844073936EBF98156D75C1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4">
    <w:name w:val="1F27F711BE8B42F8AF71E66FC96B4100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4">
    <w:name w:val="AB0A8E6633BD43C384D600274E1FE499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1">
    <w:name w:val="EC3AD02E5055448BB9057CB065E58DBF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1">
    <w:name w:val="F5CEF9B2CF544BE593357F259749F82E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1">
    <w:name w:val="B1D43B629F13440CA5E93EEAC0E5E6BC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3">
    <w:name w:val="449BB0D8102B4D16973B50F373CF2B0643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3">
    <w:name w:val="79D5BEACB923490ABA94671D84EDBD9243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3">
    <w:name w:val="754F2E64BEF14A25AD50307628C737FC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3">
    <w:name w:val="827EB38AEAEB42AF8F7480E12A17AE0A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3">
    <w:name w:val="E2C1DB5A222540ABA848FA30504E4D3C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3">
    <w:name w:val="80409581371B45B08285C0CD293F7F9B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3">
    <w:name w:val="D7008CEDAE644E21A48C81859993EF9C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3">
    <w:name w:val="5F5CA95ABD2C4ECC994197138382092F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3">
    <w:name w:val="A769245EE8FC47DC8FA054F5CE83A136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3">
    <w:name w:val="60C441C47F644775AE6F060C5E764F33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3">
    <w:name w:val="2C7D958D800647598AC6827D5F15E63C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2">
    <w:name w:val="CA9EB9B73100430482C8B534A42B0D8D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9">
    <w:name w:val="096874E689C447BCBE46D180259F500D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2">
    <w:name w:val="B02DF9ECF61144219C9748DC3367421D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2">
    <w:name w:val="DA109664E0674532AC9376E5D1FB4786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2">
    <w:name w:val="54375F4022EE41D7A9582A8288E568FA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2">
    <w:name w:val="C898FF9D9E2B4DF4BCE13AA8767C9383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2">
    <w:name w:val="6E6DA319E3264A6C8D86881107B97EFA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3">
    <w:name w:val="FBF84FBB141D4DBA8A1DD88CF40179575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2">
    <w:name w:val="F09D8A8B993E4F22AF4C9199F9752775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2">
    <w:name w:val="67F5180651254310AE0388DEB4D08745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2">
    <w:name w:val="45664D2293524029AB33488EA122E084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2">
    <w:name w:val="743FC53997704F0F8E91B6CEFF2263A9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2">
    <w:name w:val="832F70C5C07249EC82E7570A05E7986C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2">
    <w:name w:val="41DBA7B5C2424118AD20668C99630CA2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2">
    <w:name w:val="312A02788FB34B4D861628B12A70B66A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5">
    <w:name w:val="8DE6D853E5964420903F70D02BF6A507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5">
    <w:name w:val="C2DE3A2C00444E6890E2679B5C6B24F7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5">
    <w:name w:val="7BF6952CA93A4736B3F804AAA1C22195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5">
    <w:name w:val="4163AE938CB14EF580FEFA4A48572270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5">
    <w:name w:val="C3B56C0A71E3492E972E65631942F9BD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5">
    <w:name w:val="A247F11DE9044395A4B15E7BC33209CB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5">
    <w:name w:val="54B131DB80524D19AE810433A6062188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5">
    <w:name w:val="E76625186D4249A79D77D295BD1E8490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5">
    <w:name w:val="6835CD11C1844073936EBF98156D75C1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5">
    <w:name w:val="1F27F711BE8B42F8AF71E66FC96B4100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5">
    <w:name w:val="AB0A8E6633BD43C384D600274E1FE499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2">
    <w:name w:val="EC3AD02E5055448BB9057CB065E58DBF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2">
    <w:name w:val="F5CEF9B2CF544BE593357F259749F82E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2">
    <w:name w:val="B1D43B629F13440CA5E93EEAC0E5E6BC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4">
    <w:name w:val="449BB0D8102B4D16973B50F373CF2B0644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4">
    <w:name w:val="79D5BEACB923490ABA94671D84EDBD9244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4">
    <w:name w:val="754F2E64BEF14A25AD50307628C737FC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4">
    <w:name w:val="827EB38AEAEB42AF8F7480E12A17AE0A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4">
    <w:name w:val="E2C1DB5A222540ABA848FA30504E4D3C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4">
    <w:name w:val="80409581371B45B08285C0CD293F7F9B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4">
    <w:name w:val="D7008CEDAE644E21A48C81859993EF9C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4">
    <w:name w:val="5F5CA95ABD2C4ECC994197138382092F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4">
    <w:name w:val="A769245EE8FC47DC8FA054F5CE83A136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4">
    <w:name w:val="60C441C47F644775AE6F060C5E764F33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4">
    <w:name w:val="2C7D958D800647598AC6827D5F15E63C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3">
    <w:name w:val="CA9EB9B73100430482C8B534A42B0D8D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0">
    <w:name w:val="096874E689C447BCBE46D180259F500D10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3">
    <w:name w:val="B02DF9ECF61144219C9748DC3367421D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3">
    <w:name w:val="DA109664E0674532AC9376E5D1FB4786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3">
    <w:name w:val="54375F4022EE41D7A9582A8288E568FA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3">
    <w:name w:val="C898FF9D9E2B4DF4BCE13AA8767C9383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3">
    <w:name w:val="6E6DA319E3264A6C8D86881107B97EFA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4">
    <w:name w:val="FBF84FBB141D4DBA8A1DD88CF401795754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3">
    <w:name w:val="F09D8A8B993E4F22AF4C9199F9752775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3">
    <w:name w:val="67F5180651254310AE0388DEB4D08745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3">
    <w:name w:val="45664D2293524029AB33488EA122E084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3">
    <w:name w:val="743FC53997704F0F8E91B6CEFF2263A9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3">
    <w:name w:val="832F70C5C07249EC82E7570A05E7986C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3">
    <w:name w:val="41DBA7B5C2424118AD20668C99630CA2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3">
    <w:name w:val="312A02788FB34B4D861628B12A70B66A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6">
    <w:name w:val="8DE6D853E5964420903F70D02BF6A507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6">
    <w:name w:val="C2DE3A2C00444E6890E2679B5C6B24F7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6">
    <w:name w:val="7BF6952CA93A4736B3F804AAA1C22195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6">
    <w:name w:val="4163AE938CB14EF580FEFA4A48572270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6">
    <w:name w:val="C3B56C0A71E3492E972E65631942F9BD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6">
    <w:name w:val="A247F11DE9044395A4B15E7BC33209CB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6">
    <w:name w:val="54B131DB80524D19AE810433A6062188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6">
    <w:name w:val="E76625186D4249A79D77D295BD1E8490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6">
    <w:name w:val="6835CD11C1844073936EBF98156D75C1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6">
    <w:name w:val="1F27F711BE8B42F8AF71E66FC96B4100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6">
    <w:name w:val="AB0A8E6633BD43C384D600274E1FE499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3">
    <w:name w:val="EC3AD02E5055448BB9057CB065E58DBF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3">
    <w:name w:val="F5CEF9B2CF544BE593357F259749F82E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3">
    <w:name w:val="B1D43B629F13440CA5E93EEAC0E5E6BC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5">
    <w:name w:val="449BB0D8102B4D16973B50F373CF2B0645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5">
    <w:name w:val="79D5BEACB923490ABA94671D84EDBD9245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5">
    <w:name w:val="754F2E64BEF14A25AD50307628C737FC45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">
    <w:name w:val="D09EA14404E84A6E8B42492F18FBA9EA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">
    <w:name w:val="D818B8BE076E4D9A8D01FAC62394C131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">
    <w:name w:val="EF1F0079B41C4E5A9A3D05CD4A51DD0E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">
    <w:name w:val="81B0863D02BF4BD0A697019C8724F54D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">
    <w:name w:val="497236A0552F43D18FF90962E1D6539D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">
    <w:name w:val="75C534DA8B6F4ADD97744357F177DD30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">
    <w:name w:val="5E28AF5D77B54E98999E8137ACAE9712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">
    <w:name w:val="1308A265D2F94F929B96D537B0A1DE10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4">
    <w:name w:val="CA9EB9B73100430482C8B534A42B0D8D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1">
    <w:name w:val="096874E689C447BCBE46D180259F500D1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4">
    <w:name w:val="B02DF9ECF61144219C9748DC3367421D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4">
    <w:name w:val="DA109664E0674532AC9376E5D1FB4786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4">
    <w:name w:val="54375F4022EE41D7A9582A8288E568FA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4">
    <w:name w:val="C898FF9D9E2B4DF4BCE13AA8767C9383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4">
    <w:name w:val="6E6DA319E3264A6C8D86881107B97EFA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5">
    <w:name w:val="FBF84FBB141D4DBA8A1DD88CF401795755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4">
    <w:name w:val="F09D8A8B993E4F22AF4C9199F9752775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4">
    <w:name w:val="67F5180651254310AE0388DEB4D08745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4">
    <w:name w:val="45664D2293524029AB33488EA122E084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4">
    <w:name w:val="743FC53997704F0F8E91B6CEFF2263A9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4">
    <w:name w:val="832F70C5C07249EC82E7570A05E7986C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4">
    <w:name w:val="41DBA7B5C2424118AD20668C99630CA2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4">
    <w:name w:val="312A02788FB34B4D861628B12A70B66A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7">
    <w:name w:val="8DE6D853E5964420903F70D02BF6A507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7">
    <w:name w:val="C2DE3A2C00444E6890E2679B5C6B24F7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7">
    <w:name w:val="7BF6952CA93A4736B3F804AAA1C22195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7">
    <w:name w:val="4163AE938CB14EF580FEFA4A48572270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7">
    <w:name w:val="C3B56C0A71E3492E972E65631942F9BD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7">
    <w:name w:val="A247F11DE9044395A4B15E7BC33209CB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7">
    <w:name w:val="54B131DB80524D19AE810433A6062188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7">
    <w:name w:val="E76625186D4249A79D77D295BD1E8490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7">
    <w:name w:val="6835CD11C1844073936EBF98156D75C1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7">
    <w:name w:val="1F27F711BE8B42F8AF71E66FC96B4100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7">
    <w:name w:val="AB0A8E6633BD43C384D600274E1FE499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4">
    <w:name w:val="EC3AD02E5055448BB9057CB065E58DBF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4">
    <w:name w:val="F5CEF9B2CF544BE593357F259749F82E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4">
    <w:name w:val="B1D43B629F13440CA5E93EEAC0E5E6BC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6">
    <w:name w:val="449BB0D8102B4D16973B50F373CF2B0646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6">
    <w:name w:val="79D5BEACB923490ABA94671D84EDBD9246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6">
    <w:name w:val="754F2E64BEF14A25AD50307628C737FC46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1">
    <w:name w:val="D09EA14404E84A6E8B42492F18FBA9EA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1">
    <w:name w:val="D818B8BE076E4D9A8D01FAC62394C131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1">
    <w:name w:val="EF1F0079B41C4E5A9A3D05CD4A51DD0E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1">
    <w:name w:val="81B0863D02BF4BD0A697019C8724F54D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1">
    <w:name w:val="497236A0552F43D18FF90962E1D6539D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1">
    <w:name w:val="75C534DA8B6F4ADD97744357F177DD30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1">
    <w:name w:val="5E28AF5D77B54E98999E8137ACAE9712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1">
    <w:name w:val="1308A265D2F94F929B96D537B0A1DE10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5">
    <w:name w:val="CA9EB9B73100430482C8B534A42B0D8D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2">
    <w:name w:val="096874E689C447BCBE46D180259F500D1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5">
    <w:name w:val="B02DF9ECF61144219C9748DC3367421D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5">
    <w:name w:val="DA109664E0674532AC9376E5D1FB4786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5">
    <w:name w:val="54375F4022EE41D7A9582A8288E568FA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5">
    <w:name w:val="C898FF9D9E2B4DF4BCE13AA8767C9383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5">
    <w:name w:val="6E6DA319E3264A6C8D86881107B97EFA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6">
    <w:name w:val="FBF84FBB141D4DBA8A1DD88CF4017957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5">
    <w:name w:val="F09D8A8B993E4F22AF4C9199F9752775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5">
    <w:name w:val="67F5180651254310AE0388DEB4D08745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5">
    <w:name w:val="45664D2293524029AB33488EA122E084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5">
    <w:name w:val="743FC53997704F0F8E91B6CEFF2263A9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5">
    <w:name w:val="832F70C5C07249EC82E7570A05E7986C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5">
    <w:name w:val="41DBA7B5C2424118AD20668C99630CA2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5">
    <w:name w:val="312A02788FB34B4D861628B12A70B66A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8">
    <w:name w:val="8DE6D853E5964420903F70D02BF6A507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8">
    <w:name w:val="C2DE3A2C00444E6890E2679B5C6B24F7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8">
    <w:name w:val="7BF6952CA93A4736B3F804AAA1C22195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8">
    <w:name w:val="4163AE938CB14EF580FEFA4A48572270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8">
    <w:name w:val="C3B56C0A71E3492E972E65631942F9BD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8">
    <w:name w:val="A247F11DE9044395A4B15E7BC33209CB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8">
    <w:name w:val="54B131DB80524D19AE810433A6062188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8">
    <w:name w:val="E76625186D4249A79D77D295BD1E8490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8">
    <w:name w:val="6835CD11C1844073936EBF98156D75C1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8">
    <w:name w:val="1F27F711BE8B42F8AF71E66FC96B4100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8">
    <w:name w:val="AB0A8E6633BD43C384D600274E1FE499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5">
    <w:name w:val="EC3AD02E5055448BB9057CB065E58DBF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5">
    <w:name w:val="F5CEF9B2CF544BE593357F259749F82E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5">
    <w:name w:val="B1D43B629F13440CA5E93EEAC0E5E6BC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7">
    <w:name w:val="449BB0D8102B4D16973B50F373CF2B064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7">
    <w:name w:val="79D5BEACB923490ABA94671D84EDBD924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7">
    <w:name w:val="754F2E64BEF14A25AD50307628C737FC4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2">
    <w:name w:val="D09EA14404E84A6E8B42492F18FBA9EA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2">
    <w:name w:val="D818B8BE076E4D9A8D01FAC62394C131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2">
    <w:name w:val="EF1F0079B41C4E5A9A3D05CD4A51DD0E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2">
    <w:name w:val="81B0863D02BF4BD0A697019C8724F54D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2">
    <w:name w:val="497236A0552F43D18FF90962E1D6539D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2">
    <w:name w:val="75C534DA8B6F4ADD97744357F177DD30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2">
    <w:name w:val="5E28AF5D77B54E98999E8137ACAE9712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2">
    <w:name w:val="1308A265D2F94F929B96D537B0A1DE10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6">
    <w:name w:val="CA9EB9B73100430482C8B534A42B0D8D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3">
    <w:name w:val="096874E689C447BCBE46D180259F500D1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6">
    <w:name w:val="B02DF9ECF61144219C9748DC3367421D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6">
    <w:name w:val="DA109664E0674532AC9376E5D1FB4786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6">
    <w:name w:val="54375F4022EE41D7A9582A8288E568FA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6">
    <w:name w:val="C898FF9D9E2B4DF4BCE13AA8767C9383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6">
    <w:name w:val="6E6DA319E3264A6C8D86881107B97EFA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7">
    <w:name w:val="FBF84FBB141D4DBA8A1DD88CF4017957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6">
    <w:name w:val="F09D8A8B993E4F22AF4C9199F9752775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6">
    <w:name w:val="67F5180651254310AE0388DEB4D08745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6">
    <w:name w:val="45664D2293524029AB33488EA122E084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6">
    <w:name w:val="743FC53997704F0F8E91B6CEFF2263A9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6">
    <w:name w:val="832F70C5C07249EC82E7570A05E7986C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6">
    <w:name w:val="41DBA7B5C2424118AD20668C99630CA2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6">
    <w:name w:val="312A02788FB34B4D861628B12A70B66A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9">
    <w:name w:val="8DE6D853E5964420903F70D02BF6A507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9">
    <w:name w:val="C2DE3A2C00444E6890E2679B5C6B24F7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9">
    <w:name w:val="7BF6952CA93A4736B3F804AAA1C22195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9">
    <w:name w:val="4163AE938CB14EF580FEFA4A48572270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9">
    <w:name w:val="C3B56C0A71E3492E972E65631942F9BD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9">
    <w:name w:val="A247F11DE9044395A4B15E7BC33209CB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9">
    <w:name w:val="54B131DB80524D19AE810433A6062188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9">
    <w:name w:val="E76625186D4249A79D77D295BD1E8490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9">
    <w:name w:val="6835CD11C1844073936EBF98156D75C1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9">
    <w:name w:val="1F27F711BE8B42F8AF71E66FC96B4100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9">
    <w:name w:val="AB0A8E6633BD43C384D600274E1FE499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6">
    <w:name w:val="EC3AD02E5055448BB9057CB065E58DBF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6">
    <w:name w:val="F5CEF9B2CF544BE593357F259749F82E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6">
    <w:name w:val="B1D43B629F13440CA5E93EEAC0E5E6BC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8">
    <w:name w:val="449BB0D8102B4D16973B50F373CF2B064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8">
    <w:name w:val="79D5BEACB923490ABA94671D84EDBD924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8">
    <w:name w:val="754F2E64BEF14A25AD50307628C737FC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3">
    <w:name w:val="D09EA14404E84A6E8B42492F18FBA9EA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3">
    <w:name w:val="D818B8BE076E4D9A8D01FAC62394C131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3">
    <w:name w:val="EF1F0079B41C4E5A9A3D05CD4A51DD0E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3">
    <w:name w:val="81B0863D02BF4BD0A697019C8724F54D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3">
    <w:name w:val="497236A0552F43D18FF90962E1D6539D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3">
    <w:name w:val="75C534DA8B6F4ADD97744357F177DD30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3">
    <w:name w:val="5E28AF5D77B54E98999E8137ACAE9712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3">
    <w:name w:val="1308A265D2F94F929B96D537B0A1DE10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7">
    <w:name w:val="CA9EB9B73100430482C8B534A42B0D8D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4">
    <w:name w:val="096874E689C447BCBE46D180259F500D1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7">
    <w:name w:val="B02DF9ECF61144219C9748DC3367421D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7">
    <w:name w:val="DA109664E0674532AC9376E5D1FB4786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7">
    <w:name w:val="54375F4022EE41D7A9582A8288E568FA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7">
    <w:name w:val="C898FF9D9E2B4DF4BCE13AA8767C9383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7">
    <w:name w:val="6E6DA319E3264A6C8D86881107B97EFA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8">
    <w:name w:val="FBF84FBB141D4DBA8A1DD88CF4017957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7">
    <w:name w:val="F09D8A8B993E4F22AF4C9199F9752775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7">
    <w:name w:val="67F5180651254310AE0388DEB4D08745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7">
    <w:name w:val="45664D2293524029AB33488EA122E084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7">
    <w:name w:val="743FC53997704F0F8E91B6CEFF2263A9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7">
    <w:name w:val="832F70C5C07249EC82E7570A05E7986C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7">
    <w:name w:val="41DBA7B5C2424118AD20668C99630CA2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7">
    <w:name w:val="312A02788FB34B4D861628B12A70B66A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50">
    <w:name w:val="8DE6D853E5964420903F70D02BF6A507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50">
    <w:name w:val="C2DE3A2C00444E6890E2679B5C6B24F7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50">
    <w:name w:val="7BF6952CA93A4736B3F804AAA1C22195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50">
    <w:name w:val="4163AE938CB14EF580FEFA4A48572270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50">
    <w:name w:val="C3B56C0A71E3492E972E65631942F9BD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50">
    <w:name w:val="A247F11DE9044395A4B15E7BC33209CB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50">
    <w:name w:val="54B131DB80524D19AE810433A6062188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50">
    <w:name w:val="E76625186D4249A79D77D295BD1E8490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50">
    <w:name w:val="6835CD11C1844073936EBF98156D75C1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50">
    <w:name w:val="1F27F711BE8B42F8AF71E66FC96B4100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50">
    <w:name w:val="AB0A8E6633BD43C384D600274E1FE499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7">
    <w:name w:val="EC3AD02E5055448BB9057CB065E58DBF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7">
    <w:name w:val="F5CEF9B2CF544BE593357F259749F82E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7">
    <w:name w:val="B1D43B629F13440CA5E93EEAC0E5E6BC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9">
    <w:name w:val="449BB0D8102B4D16973B50F373CF2B0649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9">
    <w:name w:val="79D5BEACB923490ABA94671D84EDBD9249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9">
    <w:name w:val="754F2E64BEF14A25AD50307628C737FC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4">
    <w:name w:val="D09EA14404E84A6E8B42492F18FBA9EA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4">
    <w:name w:val="D818B8BE076E4D9A8D01FAC62394C131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4">
    <w:name w:val="EF1F0079B41C4E5A9A3D05CD4A51DD0E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4">
    <w:name w:val="81B0863D02BF4BD0A697019C8724F54D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4">
    <w:name w:val="497236A0552F43D18FF90962E1D6539D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4">
    <w:name w:val="75C534DA8B6F4ADD97744357F177DD30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4">
    <w:name w:val="5E28AF5D77B54E98999E8137ACAE9712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4">
    <w:name w:val="1308A265D2F94F929B96D537B0A1DE10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8">
    <w:name w:val="CA9EB9B73100430482C8B534A42B0D8D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5">
    <w:name w:val="096874E689C447BCBE46D180259F500D1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8">
    <w:name w:val="B02DF9ECF61144219C9748DC3367421D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8">
    <w:name w:val="DA109664E0674532AC9376E5D1FB4786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8">
    <w:name w:val="54375F4022EE41D7A9582A8288E568FA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8">
    <w:name w:val="C898FF9D9E2B4DF4BCE13AA8767C9383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8">
    <w:name w:val="6E6DA319E3264A6C8D86881107B97EFA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9">
    <w:name w:val="FBF84FBB141D4DBA8A1DD88CF40179575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8">
    <w:name w:val="F09D8A8B993E4F22AF4C9199F9752775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8">
    <w:name w:val="67F5180651254310AE0388DEB4D08745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8">
    <w:name w:val="45664D2293524029AB33488EA122E084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8">
    <w:name w:val="743FC53997704F0F8E91B6CEFF2263A9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8">
    <w:name w:val="832F70C5C07249EC82E7570A05E7986C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8">
    <w:name w:val="41DBA7B5C2424118AD20668C99630CA2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8">
    <w:name w:val="312A02788FB34B4D861628B12A70B66A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51">
    <w:name w:val="8DE6D853E5964420903F70D02BF6A507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51">
    <w:name w:val="C2DE3A2C00444E6890E2679B5C6B24F7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51">
    <w:name w:val="7BF6952CA93A4736B3F804AAA1C22195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51">
    <w:name w:val="4163AE938CB14EF580FEFA4A48572270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51">
    <w:name w:val="C3B56C0A71E3492E972E65631942F9BD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51">
    <w:name w:val="A247F11DE9044395A4B15E7BC33209CB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51">
    <w:name w:val="54B131DB80524D19AE810433A6062188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51">
    <w:name w:val="E76625186D4249A79D77D295BD1E8490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51">
    <w:name w:val="6835CD11C1844073936EBF98156D75C1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51">
    <w:name w:val="1F27F711BE8B42F8AF71E66FC96B4100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51">
    <w:name w:val="AB0A8E6633BD43C384D600274E1FE499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8">
    <w:name w:val="EC3AD02E5055448BB9057CB065E58DBF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8">
    <w:name w:val="F5CEF9B2CF544BE593357F259749F82E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8">
    <w:name w:val="B1D43B629F13440CA5E93EEAC0E5E6BC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50">
    <w:name w:val="449BB0D8102B4D16973B50F373CF2B0650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50">
    <w:name w:val="79D5BEACB923490ABA94671D84EDBD9250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50">
    <w:name w:val="754F2E64BEF14A25AD50307628C737FC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5">
    <w:name w:val="D09EA14404E84A6E8B42492F18FBA9EA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5">
    <w:name w:val="D818B8BE076E4D9A8D01FAC62394C131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5">
    <w:name w:val="EF1F0079B41C4E5A9A3D05CD4A51DD0E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5">
    <w:name w:val="81B0863D02BF4BD0A697019C8724F54D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5">
    <w:name w:val="497236A0552F43D18FF90962E1D6539D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5">
    <w:name w:val="75C534DA8B6F4ADD97744357F177DD30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5">
    <w:name w:val="5E28AF5D77B54E98999E8137ACAE9712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5">
    <w:name w:val="1308A265D2F94F929B96D537B0A1DE10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638"/>
    <w:rPr>
      <w:color w:val="808080"/>
    </w:rPr>
  </w:style>
  <w:style w:type="paragraph" w:customStyle="1" w:styleId="FBF84FBB141D4DBA8A1DD88CF4017957">
    <w:name w:val="FBF84FBB141D4DBA8A1DD88CF4017957"/>
    <w:rsid w:val="00691AE0"/>
  </w:style>
  <w:style w:type="paragraph" w:customStyle="1" w:styleId="AB6A6ABF207C4778A085855FDD986E99">
    <w:name w:val="AB6A6ABF207C4778A085855FDD986E99"/>
    <w:rsid w:val="00691AE0"/>
  </w:style>
  <w:style w:type="paragraph" w:customStyle="1" w:styleId="6B6610340E1140FC931A7D97820BF9D0">
    <w:name w:val="6B6610340E1140FC931A7D97820BF9D0"/>
    <w:rsid w:val="00691AE0"/>
  </w:style>
  <w:style w:type="paragraph" w:customStyle="1" w:styleId="27889F5D782F42F6A384AD4EF3FC55F1">
    <w:name w:val="27889F5D782F42F6A384AD4EF3FC55F1"/>
    <w:rsid w:val="00691AE0"/>
  </w:style>
  <w:style w:type="paragraph" w:customStyle="1" w:styleId="D8AD4F7C05F643E69093C7A71EAA2349">
    <w:name w:val="D8AD4F7C05F643E69093C7A71EAA2349"/>
    <w:rsid w:val="00691AE0"/>
  </w:style>
  <w:style w:type="paragraph" w:customStyle="1" w:styleId="6CF35D27B78F4674964FFA608E572614">
    <w:name w:val="6CF35D27B78F4674964FFA608E572614"/>
    <w:rsid w:val="00691AE0"/>
  </w:style>
  <w:style w:type="paragraph" w:customStyle="1" w:styleId="E8EFA4586888473193D304349EFCB362">
    <w:name w:val="E8EFA4586888473193D304349EFCB362"/>
    <w:rsid w:val="00691AE0"/>
  </w:style>
  <w:style w:type="paragraph" w:customStyle="1" w:styleId="CA9EB9B73100430482C8B534A42B0D8D">
    <w:name w:val="CA9EB9B73100430482C8B534A42B0D8D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">
    <w:name w:val="B02DF9ECF61144219C9748DC3367421D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">
    <w:name w:val="DA109664E0674532AC9376E5D1FB4786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">
    <w:name w:val="54375F4022EE41D7A9582A8288E568FA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">
    <w:name w:val="C898FF9D9E2B4DF4BCE13AA8767C938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">
    <w:name w:val="6E6DA319E3264A6C8D86881107B97EFA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">
    <w:name w:val="FBF84FBB141D4DBA8A1DD88CF4017957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">
    <w:name w:val="F09D8A8B993E4F22AF4C9199F9752775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">
    <w:name w:val="67F5180651254310AE0388DEB4D08745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">
    <w:name w:val="45664D2293524029AB33488EA122E084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">
    <w:name w:val="743FC53997704F0F8E91B6CEFF2263A9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">
    <w:name w:val="832F70C5C07249EC82E7570A05E7986C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">
    <w:name w:val="41DBA7B5C2424118AD20668C99630CA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">
    <w:name w:val="312A02788FB34B4D861628B12A70B66A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">
    <w:name w:val="27889F5D782F42F6A384AD4EF3FC55F1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1">
    <w:name w:val="D8AD4F7C05F643E69093C7A71EAA2349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">
    <w:name w:val="EDFA4019A25C4729A1C99FC2102A0180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1">
    <w:name w:val="6CF35D27B78F4674964FFA608E572614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1">
    <w:name w:val="E8EFA4586888473193D304349EFCB36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">
    <w:name w:val="EC3AD02E5055448BB9057CB065E58DBF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">
    <w:name w:val="F5CEF9B2CF544BE593357F259749F82E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">
    <w:name w:val="B1D43B629F13440CA5E93EEAC0E5E6BC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">
    <w:name w:val="946DBC26266246E48845134AFAC4FC44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">
    <w:name w:val="4FE472CFB05A4650A0EC9B95873BFD9B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">
    <w:name w:val="1CA593AEC89A4858A4165F30CA1E0CB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">
    <w:name w:val="B3AC95B4EE40441FAB0633A15A088F0F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">
    <w:name w:val="A4E7429C8D414BB9958F534F72878278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">
    <w:name w:val="DC543E0BC00C4BFB821A6687C1DC7266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">
    <w:name w:val="F2EBF75D81964B4BBC3BC206CC7DEB7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">
    <w:name w:val="BE242B164E8D4473A34E7BFAD88DB15D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">
    <w:name w:val="3D8B7ACC726E42F08AE6B5EBF174950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">
    <w:name w:val="FBE7AE3EB44C4B00909B68203AAC5B1F"/>
    <w:rsid w:val="00691AE0"/>
  </w:style>
  <w:style w:type="paragraph" w:customStyle="1" w:styleId="37E27C182C1047D4B3F69E67FB93D2C6">
    <w:name w:val="37E27C182C1047D4B3F69E67FB93D2C6"/>
    <w:rsid w:val="00691AE0"/>
  </w:style>
  <w:style w:type="paragraph" w:customStyle="1" w:styleId="5E851FED18E04C6F8A062F451141350C">
    <w:name w:val="5E851FED18E04C6F8A062F451141350C"/>
    <w:rsid w:val="00691AE0"/>
  </w:style>
  <w:style w:type="paragraph" w:customStyle="1" w:styleId="CA9EB9B73100430482C8B534A42B0D8D1">
    <w:name w:val="CA9EB9B73100430482C8B534A42B0D8D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">
    <w:name w:val="B02DF9ECF61144219C9748DC3367421D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">
    <w:name w:val="DA109664E0674532AC9376E5D1FB4786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">
    <w:name w:val="54375F4022EE41D7A9582A8288E568FA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">
    <w:name w:val="C898FF9D9E2B4DF4BCE13AA8767C9383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">
    <w:name w:val="6E6DA319E3264A6C8D86881107B97EFA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">
    <w:name w:val="FBF84FBB141D4DBA8A1DD88CF4017957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">
    <w:name w:val="F09D8A8B993E4F22AF4C9199F9752775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">
    <w:name w:val="67F5180651254310AE0388DEB4D08745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">
    <w:name w:val="45664D2293524029AB33488EA122E084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">
    <w:name w:val="743FC53997704F0F8E91B6CEFF2263A9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">
    <w:name w:val="832F70C5C07249EC82E7570A05E7986C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">
    <w:name w:val="41DBA7B5C2424118AD20668C99630CA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">
    <w:name w:val="312A02788FB34B4D861628B12A70B66A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">
    <w:name w:val="27889F5D782F42F6A384AD4EF3FC55F1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2">
    <w:name w:val="D8AD4F7C05F643E69093C7A71EAA2349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">
    <w:name w:val="EDFA4019A25C4729A1C99FC2102A0180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2">
    <w:name w:val="6CF35D27B78F4674964FFA608E572614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2">
    <w:name w:val="E8EFA4586888473193D304349EFCB362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">
    <w:name w:val="EC3AD02E5055448BB9057CB065E58DBF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">
    <w:name w:val="F5CEF9B2CF544BE593357F259749F82E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">
    <w:name w:val="B1D43B629F13440CA5E93EEAC0E5E6BC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1">
    <w:name w:val="946DBC26266246E48845134AFAC4FC44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1">
    <w:name w:val="4FE472CFB05A4650A0EC9B95873BFD9B1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1">
    <w:name w:val="1CA593AEC89A4858A4165F30CA1E0CB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1">
    <w:name w:val="B3AC95B4EE40441FAB0633A15A088F0F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1">
    <w:name w:val="A4E7429C8D414BB9958F534F72878278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1">
    <w:name w:val="DC543E0BC00C4BFB821A6687C1DC7266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1">
    <w:name w:val="F2EBF75D81964B4BBC3BC206CC7DEB73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1">
    <w:name w:val="BE242B164E8D4473A34E7BFAD88DB15D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1">
    <w:name w:val="3D8B7ACC726E42F08AE6B5EBF174950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">
    <w:name w:val="ABA6491896F24DCD879772AFCE46781F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">
    <w:name w:val="0BB156CC04DA4CEF849EF0C54395FA7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1">
    <w:name w:val="FBE7AE3EB44C4B00909B68203AAC5B1F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7E27C182C1047D4B3F69E67FB93D2C61">
    <w:name w:val="37E27C182C1047D4B3F69E67FB93D2C6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851FED18E04C6F8A062F451141350C1">
    <w:name w:val="5E851FED18E04C6F8A062F451141350C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">
    <w:name w:val="CA9EB9B73100430482C8B534A42B0D8D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">
    <w:name w:val="B02DF9ECF61144219C9748DC3367421D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">
    <w:name w:val="DA109664E0674532AC9376E5D1FB4786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">
    <w:name w:val="54375F4022EE41D7A9582A8288E568FA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">
    <w:name w:val="C898FF9D9E2B4DF4BCE13AA8767C9383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">
    <w:name w:val="6E6DA319E3264A6C8D86881107B97EFA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">
    <w:name w:val="FBF84FBB141D4DBA8A1DD88CF4017957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">
    <w:name w:val="F09D8A8B993E4F22AF4C9199F9752775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">
    <w:name w:val="67F5180651254310AE0388DEB4D08745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">
    <w:name w:val="45664D2293524029AB33488EA122E084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">
    <w:name w:val="743FC53997704F0F8E91B6CEFF2263A9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">
    <w:name w:val="832F70C5C07249EC82E7570A05E7986C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">
    <w:name w:val="41DBA7B5C2424118AD20668C99630CA2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">
    <w:name w:val="312A02788FB34B4D861628B12A70B66A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3">
    <w:name w:val="27889F5D782F42F6A384AD4EF3FC55F13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3">
    <w:name w:val="D8AD4F7C05F643E69093C7A71EAA2349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">
    <w:name w:val="EDFA4019A25C4729A1C99FC2102A0180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3">
    <w:name w:val="6CF35D27B78F4674964FFA608E572614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3">
    <w:name w:val="E8EFA4586888473193D304349EFCB3623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">
    <w:name w:val="EC3AD02E5055448BB9057CB065E58DBF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">
    <w:name w:val="F5CEF9B2CF544BE593357F259749F82E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">
    <w:name w:val="B1D43B629F13440CA5E93EEAC0E5E6BC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2">
    <w:name w:val="946DBC26266246E48845134AFAC4FC44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2">
    <w:name w:val="4FE472CFB05A4650A0EC9B95873BFD9B2"/>
    <w:rsid w:val="00691AE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2">
    <w:name w:val="1CA593AEC89A4858A4165F30CA1E0CB2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2">
    <w:name w:val="B3AC95B4EE40441FAB0633A15A088F0F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2">
    <w:name w:val="A4E7429C8D414BB9958F534F72878278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2">
    <w:name w:val="DC543E0BC00C4BFB821A6687C1DC7266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2">
    <w:name w:val="F2EBF75D81964B4BBC3BC206CC7DEB73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2">
    <w:name w:val="BE242B164E8D4473A34E7BFAD88DB15D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2">
    <w:name w:val="3D8B7ACC726E42F08AE6B5EBF1749502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1">
    <w:name w:val="ABA6491896F24DCD879772AFCE46781F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1">
    <w:name w:val="0BB156CC04DA4CEF849EF0C54395FA721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2">
    <w:name w:val="FBE7AE3EB44C4B00909B68203AAC5B1F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7E27C182C1047D4B3F69E67FB93D2C62">
    <w:name w:val="37E27C182C1047D4B3F69E67FB93D2C6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851FED18E04C6F8A062F451141350C2">
    <w:name w:val="5E851FED18E04C6F8A062F451141350C2"/>
    <w:rsid w:val="00691AE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">
    <w:name w:val="CA9EB9B73100430482C8B534A42B0D8D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">
    <w:name w:val="B02DF9ECF61144219C9748DC3367421D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">
    <w:name w:val="DA109664E0674532AC9376E5D1FB4786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">
    <w:name w:val="54375F4022EE41D7A9582A8288E568FA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">
    <w:name w:val="C898FF9D9E2B4DF4BCE13AA8767C9383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">
    <w:name w:val="6E6DA319E3264A6C8D86881107B97EFA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">
    <w:name w:val="FBF84FBB141D4DBA8A1DD88CF40179574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">
    <w:name w:val="F09D8A8B993E4F22AF4C9199F9752775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">
    <w:name w:val="67F5180651254310AE0388DEB4D08745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">
    <w:name w:val="45664D2293524029AB33488EA122E084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">
    <w:name w:val="743FC53997704F0F8E91B6CEFF2263A9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">
    <w:name w:val="832F70C5C07249EC82E7570A05E7986C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">
    <w:name w:val="41DBA7B5C2424118AD20668C99630CA2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">
    <w:name w:val="312A02788FB34B4D861628B12A70B66A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4">
    <w:name w:val="27889F5D782F42F6A384AD4EF3FC55F14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4">
    <w:name w:val="D8AD4F7C05F643E69093C7A71EAA23494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3">
    <w:name w:val="EDFA4019A25C4729A1C99FC2102A0180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4">
    <w:name w:val="6CF35D27B78F4674964FFA608E5726144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4">
    <w:name w:val="E8EFA4586888473193D304349EFCB3624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">
    <w:name w:val="EC3AD02E5055448BB9057CB065E58DBF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">
    <w:name w:val="F5CEF9B2CF544BE593357F259749F82E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">
    <w:name w:val="B1D43B629F13440CA5E93EEAC0E5E6BC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3">
    <w:name w:val="946DBC26266246E48845134AFAC4FC44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3">
    <w:name w:val="4FE472CFB05A4650A0EC9B95873BFD9B3"/>
    <w:rsid w:val="000E5E7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3">
    <w:name w:val="1CA593AEC89A4858A4165F30CA1E0CB2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3">
    <w:name w:val="B3AC95B4EE40441FAB0633A15A088F0F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3">
    <w:name w:val="A4E7429C8D414BB9958F534F72878278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3">
    <w:name w:val="DC543E0BC00C4BFB821A6687C1DC7266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3">
    <w:name w:val="F2EBF75D81964B4BBC3BC206CC7DEB73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3">
    <w:name w:val="BE242B164E8D4473A34E7BFAD88DB15D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3">
    <w:name w:val="3D8B7ACC726E42F08AE6B5EBF1749502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2">
    <w:name w:val="ABA6491896F24DCD879772AFCE46781F2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2">
    <w:name w:val="0BB156CC04DA4CEF849EF0C54395FA722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3">
    <w:name w:val="FBE7AE3EB44C4B00909B68203AAC5B1F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7E27C182C1047D4B3F69E67FB93D2C63">
    <w:name w:val="37E27C182C1047D4B3F69E67FB93D2C63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BD6D7D7D5A84C8E99C98E83E196DF4F">
    <w:name w:val="1BD6D7D7D5A84C8E99C98E83E196DF4F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703E10D27894224A01C06B195AC2F2C">
    <w:name w:val="B703E10D27894224A01C06B195AC2F2C"/>
    <w:rsid w:val="000E5E7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">
    <w:name w:val="CA9EB9B73100430482C8B534A42B0D8D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">
    <w:name w:val="B02DF9ECF61144219C9748DC3367421D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">
    <w:name w:val="DA109664E0674532AC9376E5D1FB4786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">
    <w:name w:val="54375F4022EE41D7A9582A8288E568FA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">
    <w:name w:val="C898FF9D9E2B4DF4BCE13AA8767C9383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">
    <w:name w:val="6E6DA319E3264A6C8D86881107B97EFA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">
    <w:name w:val="FBF84FBB141D4DBA8A1DD88CF4017957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">
    <w:name w:val="F09D8A8B993E4F22AF4C9199F9752775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">
    <w:name w:val="67F5180651254310AE0388DEB4D08745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">
    <w:name w:val="45664D2293524029AB33488EA122E084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">
    <w:name w:val="743FC53997704F0F8E91B6CEFF2263A9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">
    <w:name w:val="832F70C5C07249EC82E7570A05E7986C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">
    <w:name w:val="41DBA7B5C2424118AD20668C99630CA2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">
    <w:name w:val="312A02788FB34B4D861628B12A70B66A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5">
    <w:name w:val="27889F5D782F42F6A384AD4EF3FC55F1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5">
    <w:name w:val="D8AD4F7C05F643E69093C7A71EAA2349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4">
    <w:name w:val="EDFA4019A25C4729A1C99FC2102A0180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5">
    <w:name w:val="6CF35D27B78F4674964FFA608E572614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5">
    <w:name w:val="E8EFA4586888473193D304349EFCB362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">
    <w:name w:val="EC3AD02E5055448BB9057CB065E58DBF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">
    <w:name w:val="F5CEF9B2CF544BE593357F259749F82E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">
    <w:name w:val="B1D43B629F13440CA5E93EEAC0E5E6BC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4">
    <w:name w:val="946DBC26266246E48845134AFAC4FC44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4">
    <w:name w:val="4FE472CFB05A4650A0EC9B95873BFD9B4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4">
    <w:name w:val="1CA593AEC89A4858A4165F30CA1E0CB2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4">
    <w:name w:val="B3AC95B4EE40441FAB0633A15A088F0F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4">
    <w:name w:val="A4E7429C8D414BB9958F534F72878278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4">
    <w:name w:val="DC543E0BC00C4BFB821A6687C1DC7266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4">
    <w:name w:val="F2EBF75D81964B4BBC3BC206CC7DEB73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4">
    <w:name w:val="BE242B164E8D4473A34E7BFAD88DB15D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4">
    <w:name w:val="3D8B7ACC726E42F08AE6B5EBF1749502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3">
    <w:name w:val="ABA6491896F24DCD879772AFCE46781F3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3">
    <w:name w:val="0BB156CC04DA4CEF849EF0C54395FA723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4">
    <w:name w:val="FBE7AE3EB44C4B00909B68203AAC5B1F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B82F9F4D44D4C2290CFD176AF92D1F0">
    <w:name w:val="8B82F9F4D44D4C2290CFD176AF92D1F0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3412BFA8F347E0A9121F158A7FC5C6">
    <w:name w:val="D03412BFA8F347E0A9121F158A7FC5C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169AF6BDB443D19C4C282F557AA088">
    <w:name w:val="45169AF6BDB443D19C4C282F557AA088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">
    <w:name w:val="CA9EB9B73100430482C8B534A42B0D8D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">
    <w:name w:val="B02DF9ECF61144219C9748DC3367421D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">
    <w:name w:val="DA109664E0674532AC9376E5D1FB4786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">
    <w:name w:val="54375F4022EE41D7A9582A8288E568FA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">
    <w:name w:val="C898FF9D9E2B4DF4BCE13AA8767C9383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">
    <w:name w:val="6E6DA319E3264A6C8D86881107B97EFA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6">
    <w:name w:val="FBF84FBB141D4DBA8A1DD88CF4017957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">
    <w:name w:val="F09D8A8B993E4F22AF4C9199F9752775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">
    <w:name w:val="67F5180651254310AE0388DEB4D08745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">
    <w:name w:val="45664D2293524029AB33488EA122E084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">
    <w:name w:val="743FC53997704F0F8E91B6CEFF2263A9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">
    <w:name w:val="832F70C5C07249EC82E7570A05E7986C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">
    <w:name w:val="41DBA7B5C2424118AD20668C99630CA2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">
    <w:name w:val="312A02788FB34B4D861628B12A70B66A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6">
    <w:name w:val="27889F5D782F42F6A384AD4EF3FC55F16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8AD4F7C05F643E69093C7A71EAA23496">
    <w:name w:val="D8AD4F7C05F643E69093C7A71EAA2349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5">
    <w:name w:val="EDFA4019A25C4729A1C99FC2102A0180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CF35D27B78F4674964FFA608E5726146">
    <w:name w:val="6CF35D27B78F4674964FFA608E572614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8EFA4586888473193D304349EFCB3626">
    <w:name w:val="E8EFA4586888473193D304349EFCB3626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">
    <w:name w:val="EC3AD02E5055448BB9057CB065E58DBF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">
    <w:name w:val="F5CEF9B2CF544BE593357F259749F82E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">
    <w:name w:val="B1D43B629F13440CA5E93EEAC0E5E6BC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5">
    <w:name w:val="946DBC26266246E48845134AFAC4FC44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5">
    <w:name w:val="4FE472CFB05A4650A0EC9B95873BFD9B5"/>
    <w:rsid w:val="00427A0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5">
    <w:name w:val="1CA593AEC89A4858A4165F30CA1E0CB2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5">
    <w:name w:val="B3AC95B4EE40441FAB0633A15A088F0F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5">
    <w:name w:val="A4E7429C8D414BB9958F534F72878278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5">
    <w:name w:val="DC543E0BC00C4BFB821A6687C1DC7266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5">
    <w:name w:val="F2EBF75D81964B4BBC3BC206CC7DEB73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5">
    <w:name w:val="BE242B164E8D4473A34E7BFAD88DB15D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5">
    <w:name w:val="3D8B7ACC726E42F08AE6B5EBF1749502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4">
    <w:name w:val="ABA6491896F24DCD879772AFCE46781F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4">
    <w:name w:val="0BB156CC04DA4CEF849EF0C54395FA724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5">
    <w:name w:val="FBE7AE3EB44C4B00909B68203AAC5B1F5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B82F9F4D44D4C2290CFD176AF92D1F01">
    <w:name w:val="8B82F9F4D44D4C2290CFD176AF92D1F01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3412BFA8F347E0A9121F158A7FC5C61">
    <w:name w:val="D03412BFA8F347E0A9121F158A7FC5C61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169AF6BDB443D19C4C282F557AA0881">
    <w:name w:val="45169AF6BDB443D19C4C282F557AA0881"/>
    <w:rsid w:val="00427A0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6">
    <w:name w:val="CA9EB9B73100430482C8B534A42B0D8D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6">
    <w:name w:val="B02DF9ECF61144219C9748DC3367421D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6">
    <w:name w:val="DA109664E0674532AC9376E5D1FB4786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6">
    <w:name w:val="54375F4022EE41D7A9582A8288E568FA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6">
    <w:name w:val="C898FF9D9E2B4DF4BCE13AA8767C9383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6">
    <w:name w:val="6E6DA319E3264A6C8D86881107B97EFA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7">
    <w:name w:val="FBF84FBB141D4DBA8A1DD88CF40179577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6">
    <w:name w:val="F09D8A8B993E4F22AF4C9199F9752775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6">
    <w:name w:val="67F5180651254310AE0388DEB4D08745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6">
    <w:name w:val="45664D2293524029AB33488EA122E084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6">
    <w:name w:val="743FC53997704F0F8E91B6CEFF2263A9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6">
    <w:name w:val="832F70C5C07249EC82E7570A05E7986C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6">
    <w:name w:val="41DBA7B5C2424118AD20668C99630CA2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6">
    <w:name w:val="312A02788FB34B4D861628B12A70B66A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7">
    <w:name w:val="27889F5D782F42F6A384AD4EF3FC55F17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DFA4019A25C4729A1C99FC2102A01806">
    <w:name w:val="EDFA4019A25C4729A1C99FC2102A0180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6">
    <w:name w:val="EC3AD02E5055448BB9057CB065E58DBF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6">
    <w:name w:val="F5CEF9B2CF544BE593357F259749F82E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6">
    <w:name w:val="B1D43B629F13440CA5E93EEAC0E5E6BC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6">
    <w:name w:val="946DBC26266246E48845134AFAC4FC44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6">
    <w:name w:val="4FE472CFB05A4650A0EC9B95873BFD9B6"/>
    <w:rsid w:val="00140B4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6">
    <w:name w:val="1CA593AEC89A4858A4165F30CA1E0CB2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6">
    <w:name w:val="B3AC95B4EE40441FAB0633A15A088F0F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6">
    <w:name w:val="A4E7429C8D414BB9958F534F72878278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6">
    <w:name w:val="DC543E0BC00C4BFB821A6687C1DC7266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6">
    <w:name w:val="F2EBF75D81964B4BBC3BC206CC7DEB73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6">
    <w:name w:val="BE242B164E8D4473A34E7BFAD88DB15D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6">
    <w:name w:val="3D8B7ACC726E42F08AE6B5EBF1749502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5">
    <w:name w:val="ABA6491896F24DCD879772AFCE46781F5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5">
    <w:name w:val="0BB156CC04DA4CEF849EF0C54395FA725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6">
    <w:name w:val="FBE7AE3EB44C4B00909B68203AAC5B1F6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A29A07726534940B3021AE36D7322C4">
    <w:name w:val="1A29A07726534940B3021AE36D7322C4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4073F1525C84E3FBF45FBC359B1615D">
    <w:name w:val="B4073F1525C84E3FBF45FBC359B1615D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65E61C1C44E4D378AE64E39EDA7388C">
    <w:name w:val="865E61C1C44E4D378AE64E39EDA7388C"/>
    <w:rsid w:val="00140B4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7">
    <w:name w:val="CA9EB9B73100430482C8B534A42B0D8D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7">
    <w:name w:val="B02DF9ECF61144219C9748DC3367421D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7">
    <w:name w:val="DA109664E0674532AC9376E5D1FB4786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7">
    <w:name w:val="54375F4022EE41D7A9582A8288E568FA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7">
    <w:name w:val="C898FF9D9E2B4DF4BCE13AA8767C9383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7">
    <w:name w:val="6E6DA319E3264A6C8D86881107B97EFA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8">
    <w:name w:val="FBF84FBB141D4DBA8A1DD88CF40179578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7">
    <w:name w:val="F09D8A8B993E4F22AF4C9199F9752775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7">
    <w:name w:val="67F5180651254310AE0388DEB4D08745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7">
    <w:name w:val="45664D2293524029AB33488EA122E084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7">
    <w:name w:val="743FC53997704F0F8E91B6CEFF2263A9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7">
    <w:name w:val="832F70C5C07249EC82E7570A05E7986C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7">
    <w:name w:val="41DBA7B5C2424118AD20668C99630CA2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7">
    <w:name w:val="312A02788FB34B4D861628B12A70B66A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8">
    <w:name w:val="27889F5D782F42F6A384AD4EF3FC55F18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">
    <w:name w:val="C00C825495994591AF078F2137C7C961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">
    <w:name w:val="E30184D7F8FD4645A62800A13F566ECC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">
    <w:name w:val="143694B134AB40B3834E45BF7A42764E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">
    <w:name w:val="257C268CCDAC47CC9412861404CFDCCC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">
    <w:name w:val="8C64707F7C85493CB445A6D8F8F806A5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">
    <w:name w:val="534A74A0034F49A8BA5443DE74F05605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">
    <w:name w:val="108FB9D989274CD89EC91597B660DCA8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">
    <w:name w:val="9ED5AC0FDD5B42FB890CB3CA2CBC274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">
    <w:name w:val="1857A60E31BB451C822765AAC93D461D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">
    <w:name w:val="6DAFEF8C9C244EF8961D9A49F1CD318F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">
    <w:name w:val="A1E4D4FC709C48A2BE376F97BC4D746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">
    <w:name w:val="69189FF7A57448D0A4292E9B37FA83BD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7">
    <w:name w:val="EDFA4019A25C4729A1C99FC2102A0180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">
    <w:name w:val="8DE6D853E5964420903F70D02BF6A50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">
    <w:name w:val="C2DE3A2C00444E6890E2679B5C6B24F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">
    <w:name w:val="7BF6952CA93A4736B3F804AAA1C22195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">
    <w:name w:val="4163AE938CB14EF580FEFA4A48572270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">
    <w:name w:val="C3B56C0A71E3492E972E65631942F9BD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">
    <w:name w:val="A247F11DE9044395A4B15E7BC33209CB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">
    <w:name w:val="54B131DB80524D19AE810433A6062188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">
    <w:name w:val="E76625186D4249A79D77D295BD1E8490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">
    <w:name w:val="6835CD11C1844073936EBF98156D75C1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">
    <w:name w:val="1F27F711BE8B42F8AF71E66FC96B4100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">
    <w:name w:val="AB0A8E6633BD43C384D600274E1FE499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7">
    <w:name w:val="EC3AD02E5055448BB9057CB065E58DBF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7">
    <w:name w:val="F5CEF9B2CF544BE593357F259749F82E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7">
    <w:name w:val="B1D43B629F13440CA5E93EEAC0E5E6BC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946DBC26266246E48845134AFAC4FC447">
    <w:name w:val="946DBC26266246E48845134AFAC4FC44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FE472CFB05A4650A0EC9B95873BFD9B7">
    <w:name w:val="4FE472CFB05A4650A0EC9B95873BFD9B7"/>
    <w:rsid w:val="007B0406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CA593AEC89A4858A4165F30CA1E0CB27">
    <w:name w:val="1CA593AEC89A4858A4165F30CA1E0CB2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AC95B4EE40441FAB0633A15A088F0F7">
    <w:name w:val="B3AC95B4EE40441FAB0633A15A088F0F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4E7429C8D414BB9958F534F728782787">
    <w:name w:val="A4E7429C8D414BB9958F534F72878278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C543E0BC00C4BFB821A6687C1DC72667">
    <w:name w:val="DC543E0BC00C4BFB821A6687C1DC7266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2EBF75D81964B4BBC3BC206CC7DEB737">
    <w:name w:val="F2EBF75D81964B4BBC3BC206CC7DEB73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E242B164E8D4473A34E7BFAD88DB15D7">
    <w:name w:val="BE242B164E8D4473A34E7BFAD88DB15D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D8B7ACC726E42F08AE6B5EBF17495027">
    <w:name w:val="3D8B7ACC726E42F08AE6B5EBF1749502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A6491896F24DCD879772AFCE46781F6">
    <w:name w:val="ABA6491896F24DCD879772AFCE46781F6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BB156CC04DA4CEF849EF0C54395FA726">
    <w:name w:val="0BB156CC04DA4CEF849EF0C54395FA726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E7AE3EB44C4B00909B68203AAC5B1F7">
    <w:name w:val="FBE7AE3EB44C4B00909B68203AAC5B1F7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A29A07726534940B3021AE36D7322C41">
    <w:name w:val="1A29A07726534940B3021AE36D7322C41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4073F1525C84E3FBF45FBC359B1615D1">
    <w:name w:val="B4073F1525C84E3FBF45FBC359B1615D1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65E61C1C44E4D378AE64E39EDA7388C1">
    <w:name w:val="865E61C1C44E4D378AE64E39EDA7388C1"/>
    <w:rsid w:val="007B0406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8">
    <w:name w:val="CA9EB9B73100430482C8B534A42B0D8D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8">
    <w:name w:val="B02DF9ECF61144219C9748DC3367421D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8">
    <w:name w:val="DA109664E0674532AC9376E5D1FB4786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8">
    <w:name w:val="54375F4022EE41D7A9582A8288E568FA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8">
    <w:name w:val="C898FF9D9E2B4DF4BCE13AA8767C9383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8">
    <w:name w:val="6E6DA319E3264A6C8D86881107B97EFA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9">
    <w:name w:val="FBF84FBB141D4DBA8A1DD88CF4017957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8">
    <w:name w:val="F09D8A8B993E4F22AF4C9199F9752775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8">
    <w:name w:val="67F5180651254310AE0388DEB4D08745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8">
    <w:name w:val="45664D2293524029AB33488EA122E084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8">
    <w:name w:val="743FC53997704F0F8E91B6CEFF2263A9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8">
    <w:name w:val="832F70C5C07249EC82E7570A05E7986C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8">
    <w:name w:val="41DBA7B5C2424118AD20668C99630CA2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8">
    <w:name w:val="312A02788FB34B4D861628B12A70B66A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9">
    <w:name w:val="27889F5D782F42F6A384AD4EF3FC55F1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">
    <w:name w:val="C00C825495994591AF078F2137C7C96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">
    <w:name w:val="E30184D7F8FD4645A62800A13F566ECC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">
    <w:name w:val="143694B134AB40B3834E45BF7A42764E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">
    <w:name w:val="257C268CCDAC47CC9412861404CFDCCC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">
    <w:name w:val="8C64707F7C85493CB445A6D8F8F806A5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">
    <w:name w:val="534A74A0034F49A8BA5443DE74F05605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">
    <w:name w:val="108FB9D989274CD89EC91597B660DCA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">
    <w:name w:val="9ED5AC0FDD5B42FB890CB3CA2CBC2747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">
    <w:name w:val="1857A60E31BB451C822765AAC93D461D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">
    <w:name w:val="6DAFEF8C9C244EF8961D9A49F1CD318F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">
    <w:name w:val="A1E4D4FC709C48A2BE376F97BC4D7467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">
    <w:name w:val="69189FF7A57448D0A4292E9B37FA83BD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8">
    <w:name w:val="EDFA4019A25C4729A1C99FC2102A0180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">
    <w:name w:val="8DE6D853E5964420903F70D02BF6A507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">
    <w:name w:val="C2DE3A2C00444E6890E2679B5C6B24F7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">
    <w:name w:val="7BF6952CA93A4736B3F804AAA1C22195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">
    <w:name w:val="4163AE938CB14EF580FEFA4A48572270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">
    <w:name w:val="C3B56C0A71E3492E972E65631942F9BD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">
    <w:name w:val="A247F11DE9044395A4B15E7BC33209CB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">
    <w:name w:val="54B131DB80524D19AE810433A606218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">
    <w:name w:val="E76625186D4249A79D77D295BD1E8490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">
    <w:name w:val="6835CD11C1844073936EBF98156D75C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">
    <w:name w:val="1F27F711BE8B42F8AF71E66FC96B4100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">
    <w:name w:val="AB0A8E6633BD43C384D600274E1FE499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8">
    <w:name w:val="EC3AD02E5055448BB9057CB065E58DBF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8">
    <w:name w:val="F5CEF9B2CF544BE593357F259749F82E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8">
    <w:name w:val="B1D43B629F13440CA5E93EEAC0E5E6BC8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">
    <w:name w:val="449BB0D8102B4D16973B50F373CF2B06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">
    <w:name w:val="79D5BEACB923490ABA94671D84EDBD9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">
    <w:name w:val="754F2E64BEF14A25AD50307628C737FC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">
    <w:name w:val="827EB38AEAEB42AF8F7480E12A17AE0A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">
    <w:name w:val="E2C1DB5A222540ABA848FA30504E4D3C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">
    <w:name w:val="6F1ED6E624134E3BB1FBE8079F8AEA0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">
    <w:name w:val="BF11AF564DC34E6EAFA9EE907476372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">
    <w:name w:val="DDB05CA9AF8D43F29BE87AB2AD830EC6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">
    <w:name w:val="81619C1FCD53489B9BA2BA19A67C050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">
    <w:name w:val="B3EE2E50AC99484DA809FB2F625A892A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">
    <w:name w:val="B53DD05CDD774561ACEED122CCE68A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">
    <w:name w:val="5B690F76244C4DA191937C736E12783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">
    <w:name w:val="9B371D397B6543EBA327A3330E9F174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">
    <w:name w:val="F9D1CA6A7A264AEE8BC4E2AC470BBDE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">
    <w:name w:val="A6CDB36FCB3344FA8287D1AE31391688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9">
    <w:name w:val="CA9EB9B73100430482C8B534A42B0D8D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9">
    <w:name w:val="B02DF9ECF61144219C9748DC3367421D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9">
    <w:name w:val="DA109664E0674532AC9376E5D1FB4786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9">
    <w:name w:val="54375F4022EE41D7A9582A8288E568FA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9">
    <w:name w:val="C898FF9D9E2B4DF4BCE13AA8767C9383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9">
    <w:name w:val="6E6DA319E3264A6C8D86881107B97EFA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0">
    <w:name w:val="FBF84FBB141D4DBA8A1DD88CF4017957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9">
    <w:name w:val="F09D8A8B993E4F22AF4C9199F9752775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9">
    <w:name w:val="67F5180651254310AE0388DEB4D08745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9">
    <w:name w:val="45664D2293524029AB33488EA122E084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9">
    <w:name w:val="743FC53997704F0F8E91B6CEFF2263A9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9">
    <w:name w:val="832F70C5C07249EC82E7570A05E7986C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9">
    <w:name w:val="41DBA7B5C2424118AD20668C99630CA2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9">
    <w:name w:val="312A02788FB34B4D861628B12A70B66A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0">
    <w:name w:val="27889F5D782F42F6A384AD4EF3FC55F1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2">
    <w:name w:val="C00C825495994591AF078F2137C7C96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2">
    <w:name w:val="E30184D7F8FD4645A62800A13F566ECC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2">
    <w:name w:val="143694B134AB40B3834E45BF7A42764E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2">
    <w:name w:val="257C268CCDAC47CC9412861404CFDCCC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2">
    <w:name w:val="8C64707F7C85493CB445A6D8F8F806A5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2">
    <w:name w:val="534A74A0034F49A8BA5443DE74F05605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2">
    <w:name w:val="108FB9D989274CD89EC91597B660DCA8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2">
    <w:name w:val="9ED5AC0FDD5B42FB890CB3CA2CBC2747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2">
    <w:name w:val="1857A60E31BB451C822765AAC93D461D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2">
    <w:name w:val="6DAFEF8C9C244EF8961D9A49F1CD318F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2">
    <w:name w:val="A1E4D4FC709C48A2BE376F97BC4D7467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2">
    <w:name w:val="69189FF7A57448D0A4292E9B37FA83BD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9">
    <w:name w:val="EDFA4019A25C4729A1C99FC2102A01809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">
    <w:name w:val="8DE6D853E5964420903F70D02BF6A507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">
    <w:name w:val="C2DE3A2C00444E6890E2679B5C6B24F7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">
    <w:name w:val="7BF6952CA93A4736B3F804AAA1C22195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">
    <w:name w:val="4163AE938CB14EF580FEFA4A48572270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">
    <w:name w:val="C3B56C0A71E3492E972E65631942F9BD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">
    <w:name w:val="A247F11DE9044395A4B15E7BC33209CB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">
    <w:name w:val="54B131DB80524D19AE810433A6062188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">
    <w:name w:val="E76625186D4249A79D77D295BD1E8490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">
    <w:name w:val="6835CD11C1844073936EBF98156D75C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">
    <w:name w:val="1F27F711BE8B42F8AF71E66FC96B4100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">
    <w:name w:val="AB0A8E6633BD43C384D600274E1FE499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9">
    <w:name w:val="EC3AD02E5055448BB9057CB065E58DBF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9">
    <w:name w:val="F5CEF9B2CF544BE593357F259749F82E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9">
    <w:name w:val="B1D43B629F13440CA5E93EEAC0E5E6BC9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">
    <w:name w:val="449BB0D8102B4D16973B50F373CF2B06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">
    <w:name w:val="79D5BEACB923490ABA94671D84EDBD92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">
    <w:name w:val="754F2E64BEF14A25AD50307628C737FC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">
    <w:name w:val="827EB38AEAEB42AF8F7480E12A17AE0A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">
    <w:name w:val="E2C1DB5A222540ABA848FA30504E4D3C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">
    <w:name w:val="6F1ED6E624134E3BB1FBE8079F8AEA09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">
    <w:name w:val="BF11AF564DC34E6EAFA9EE9074763722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">
    <w:name w:val="DDB05CA9AF8D43F29BE87AB2AD830EC6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">
    <w:name w:val="81619C1FCD53489B9BA2BA19A67C0504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">
    <w:name w:val="B3EE2E50AC99484DA809FB2F625A892A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">
    <w:name w:val="B53DD05CDD774561ACEED122CCE68A8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">
    <w:name w:val="5B690F76244C4DA191937C736E127832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">
    <w:name w:val="9B371D397B6543EBA327A3330E9F1749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">
    <w:name w:val="F9D1CA6A7A264AEE8BC4E2AC470BBDE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">
    <w:name w:val="A6CDB36FCB3344FA8287D1AE31391688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0">
    <w:name w:val="CA9EB9B73100430482C8B534A42B0D8D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0">
    <w:name w:val="B02DF9ECF61144219C9748DC3367421D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0">
    <w:name w:val="DA109664E0674532AC9376E5D1FB4786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0">
    <w:name w:val="54375F4022EE41D7A9582A8288E568FA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0">
    <w:name w:val="C898FF9D9E2B4DF4BCE13AA8767C9383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0">
    <w:name w:val="6E6DA319E3264A6C8D86881107B97EFA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1">
    <w:name w:val="FBF84FBB141D4DBA8A1DD88CF4017957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0">
    <w:name w:val="F09D8A8B993E4F22AF4C9199F9752775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0">
    <w:name w:val="67F5180651254310AE0388DEB4D08745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0">
    <w:name w:val="45664D2293524029AB33488EA122E084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0">
    <w:name w:val="743FC53997704F0F8E91B6CEFF2263A9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0">
    <w:name w:val="832F70C5C07249EC82E7570A05E7986C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0">
    <w:name w:val="41DBA7B5C2424118AD20668C99630CA2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0">
    <w:name w:val="312A02788FB34B4D861628B12A70B66A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1">
    <w:name w:val="27889F5D782F42F6A384AD4EF3FC55F1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3">
    <w:name w:val="C00C825495994591AF078F2137C7C9613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3">
    <w:name w:val="E30184D7F8FD4645A62800A13F566ECC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3">
    <w:name w:val="143694B134AB40B3834E45BF7A42764E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3">
    <w:name w:val="257C268CCDAC47CC9412861404CFDCCC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3">
    <w:name w:val="8C64707F7C85493CB445A6D8F8F806A5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3">
    <w:name w:val="534A74A0034F49A8BA5443DE74F05605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3">
    <w:name w:val="108FB9D989274CD89EC91597B660DCA8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3">
    <w:name w:val="9ED5AC0FDD5B42FB890CB3CA2CBC2747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3">
    <w:name w:val="1857A60E31BB451C822765AAC93D461D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3">
    <w:name w:val="6DAFEF8C9C244EF8961D9A49F1CD318F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3">
    <w:name w:val="A1E4D4FC709C48A2BE376F97BC4D7467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3">
    <w:name w:val="69189FF7A57448D0A4292E9B37FA83BD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0">
    <w:name w:val="EDFA4019A25C4729A1C99FC2102A018010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">
    <w:name w:val="8DE6D853E5964420903F70D02BF6A507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">
    <w:name w:val="C2DE3A2C00444E6890E2679B5C6B24F7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">
    <w:name w:val="7BF6952CA93A4736B3F804AAA1C22195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">
    <w:name w:val="4163AE938CB14EF580FEFA4A48572270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">
    <w:name w:val="C3B56C0A71E3492E972E65631942F9BD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">
    <w:name w:val="A247F11DE9044395A4B15E7BC33209CB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">
    <w:name w:val="54B131DB80524D19AE810433A6062188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">
    <w:name w:val="E76625186D4249A79D77D295BD1E8490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">
    <w:name w:val="6835CD11C1844073936EBF98156D75C1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">
    <w:name w:val="1F27F711BE8B42F8AF71E66FC96B4100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">
    <w:name w:val="AB0A8E6633BD43C384D600274E1FE499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0">
    <w:name w:val="EC3AD02E5055448BB9057CB065E58DBF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0">
    <w:name w:val="F5CEF9B2CF544BE593357F259749F82E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0">
    <w:name w:val="B1D43B629F13440CA5E93EEAC0E5E6BC10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">
    <w:name w:val="449BB0D8102B4D16973B50F373CF2B06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">
    <w:name w:val="79D5BEACB923490ABA94671D84EDBD92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">
    <w:name w:val="754F2E64BEF14A25AD50307628C737FC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">
    <w:name w:val="827EB38AEAEB42AF8F7480E12A17AE0A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">
    <w:name w:val="E2C1DB5A222540ABA848FA30504E4D3C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">
    <w:name w:val="6F1ED6E624134E3BB1FBE8079F8AEA09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">
    <w:name w:val="BF11AF564DC34E6EAFA9EE9074763722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">
    <w:name w:val="DDB05CA9AF8D43F29BE87AB2AD830EC6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">
    <w:name w:val="81619C1FCD53489B9BA2BA19A67C0504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">
    <w:name w:val="B3EE2E50AC99484DA809FB2F625A892A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">
    <w:name w:val="B53DD05CDD774561ACEED122CCE68A8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2">
    <w:name w:val="5B690F76244C4DA191937C736E127832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2">
    <w:name w:val="9B371D397B6543EBA327A3330E9F1749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2">
    <w:name w:val="F9D1CA6A7A264AEE8BC4E2AC470BBDE8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2">
    <w:name w:val="A6CDB36FCB3344FA8287D1AE31391688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1">
    <w:name w:val="CA9EB9B73100430482C8B534A42B0D8D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1">
    <w:name w:val="B02DF9ECF61144219C9748DC3367421D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1">
    <w:name w:val="DA109664E0674532AC9376E5D1FB4786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1">
    <w:name w:val="54375F4022EE41D7A9582A8288E568FA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1">
    <w:name w:val="C898FF9D9E2B4DF4BCE13AA8767C9383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1">
    <w:name w:val="6E6DA319E3264A6C8D86881107B97EFA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2">
    <w:name w:val="FBF84FBB141D4DBA8A1DD88CF4017957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1">
    <w:name w:val="F09D8A8B993E4F22AF4C9199F9752775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1">
    <w:name w:val="67F5180651254310AE0388DEB4D08745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1">
    <w:name w:val="45664D2293524029AB33488EA122E084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1">
    <w:name w:val="743FC53997704F0F8E91B6CEFF2263A9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1">
    <w:name w:val="832F70C5C07249EC82E7570A05E7986C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1">
    <w:name w:val="41DBA7B5C2424118AD20668C99630CA2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1">
    <w:name w:val="312A02788FB34B4D861628B12A70B66A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2">
    <w:name w:val="27889F5D782F42F6A384AD4EF3FC55F1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4">
    <w:name w:val="C00C825495994591AF078F2137C7C9614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4">
    <w:name w:val="E30184D7F8FD4645A62800A13F566ECC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4">
    <w:name w:val="143694B134AB40B3834E45BF7A42764E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4">
    <w:name w:val="257C268CCDAC47CC9412861404CFDCCC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4">
    <w:name w:val="8C64707F7C85493CB445A6D8F8F806A5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4">
    <w:name w:val="534A74A0034F49A8BA5443DE74F05605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4">
    <w:name w:val="108FB9D989274CD89EC91597B660DCA8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4">
    <w:name w:val="9ED5AC0FDD5B42FB890CB3CA2CBC2747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4">
    <w:name w:val="1857A60E31BB451C822765AAC93D461D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4">
    <w:name w:val="6DAFEF8C9C244EF8961D9A49F1CD318F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4">
    <w:name w:val="A1E4D4FC709C48A2BE376F97BC4D7467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4">
    <w:name w:val="69189FF7A57448D0A4292E9B37FA83BD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1">
    <w:name w:val="EDFA4019A25C4729A1C99FC2102A018011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">
    <w:name w:val="8DE6D853E5964420903F70D02BF6A507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">
    <w:name w:val="C2DE3A2C00444E6890E2679B5C6B24F7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">
    <w:name w:val="7BF6952CA93A4736B3F804AAA1C22195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">
    <w:name w:val="4163AE938CB14EF580FEFA4A48572270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">
    <w:name w:val="C3B56C0A71E3492E972E65631942F9BD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">
    <w:name w:val="A247F11DE9044395A4B15E7BC33209CB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">
    <w:name w:val="54B131DB80524D19AE810433A6062188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">
    <w:name w:val="E76625186D4249A79D77D295BD1E8490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">
    <w:name w:val="6835CD11C1844073936EBF98156D75C1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">
    <w:name w:val="1F27F711BE8B42F8AF71E66FC96B4100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">
    <w:name w:val="AB0A8E6633BD43C384D600274E1FE499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1">
    <w:name w:val="EC3AD02E5055448BB9057CB065E58DBF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1">
    <w:name w:val="F5CEF9B2CF544BE593357F259749F82E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1">
    <w:name w:val="B1D43B629F13440CA5E93EEAC0E5E6BC11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">
    <w:name w:val="449BB0D8102B4D16973B50F373CF2B063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">
    <w:name w:val="79D5BEACB923490ABA94671D84EDBD923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">
    <w:name w:val="754F2E64BEF14A25AD50307628C737FC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">
    <w:name w:val="827EB38AEAEB42AF8F7480E12A17AE0A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">
    <w:name w:val="E2C1DB5A222540ABA848FA30504E4D3C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">
    <w:name w:val="6F1ED6E624134E3BB1FBE8079F8AEA09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3">
    <w:name w:val="BF11AF564DC34E6EAFA9EE9074763722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">
    <w:name w:val="DDB05CA9AF8D43F29BE87AB2AD830EC6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">
    <w:name w:val="81619C1FCD53489B9BA2BA19A67C0504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">
    <w:name w:val="B3EE2E50AC99484DA809FB2F625A892A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">
    <w:name w:val="B53DD05CDD774561ACEED122CCE68A81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3">
    <w:name w:val="5B690F76244C4DA191937C736E127832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3">
    <w:name w:val="9B371D397B6543EBA327A3330E9F1749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3">
    <w:name w:val="F9D1CA6A7A264AEE8BC4E2AC470BBDE8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3">
    <w:name w:val="A6CDB36FCB3344FA8287D1AE31391688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2">
    <w:name w:val="CA9EB9B73100430482C8B534A42B0D8D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2">
    <w:name w:val="B02DF9ECF61144219C9748DC3367421D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2">
    <w:name w:val="DA109664E0674532AC9376E5D1FB4786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2">
    <w:name w:val="54375F4022EE41D7A9582A8288E568FA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2">
    <w:name w:val="C898FF9D9E2B4DF4BCE13AA8767C9383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2">
    <w:name w:val="6E6DA319E3264A6C8D86881107B97EFA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3">
    <w:name w:val="FBF84FBB141D4DBA8A1DD88CF401795713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2">
    <w:name w:val="F09D8A8B993E4F22AF4C9199F9752775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2">
    <w:name w:val="67F5180651254310AE0388DEB4D08745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2">
    <w:name w:val="45664D2293524029AB33488EA122E084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2">
    <w:name w:val="743FC53997704F0F8E91B6CEFF2263A9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2">
    <w:name w:val="832F70C5C07249EC82E7570A05E7986C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2">
    <w:name w:val="41DBA7B5C2424118AD20668C99630CA2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2">
    <w:name w:val="312A02788FB34B4D861628B12A70B66A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3">
    <w:name w:val="27889F5D782F42F6A384AD4EF3FC55F113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5">
    <w:name w:val="C00C825495994591AF078F2137C7C9615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5">
    <w:name w:val="E30184D7F8FD4645A62800A13F566ECC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5">
    <w:name w:val="143694B134AB40B3834E45BF7A42764E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5">
    <w:name w:val="257C268CCDAC47CC9412861404CFDCCC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5">
    <w:name w:val="8C64707F7C85493CB445A6D8F8F806A5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5">
    <w:name w:val="534A74A0034F49A8BA5443DE74F05605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5">
    <w:name w:val="108FB9D989274CD89EC91597B660DCA8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5">
    <w:name w:val="9ED5AC0FDD5B42FB890CB3CA2CBC2747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5">
    <w:name w:val="1857A60E31BB451C822765AAC93D461D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5">
    <w:name w:val="6DAFEF8C9C244EF8961D9A49F1CD318F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5">
    <w:name w:val="A1E4D4FC709C48A2BE376F97BC4D7467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5">
    <w:name w:val="69189FF7A57448D0A4292E9B37FA83BD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2">
    <w:name w:val="EDFA4019A25C4729A1C99FC2102A018012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5">
    <w:name w:val="8DE6D853E5964420903F70D02BF6A507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5">
    <w:name w:val="C2DE3A2C00444E6890E2679B5C6B24F7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5">
    <w:name w:val="7BF6952CA93A4736B3F804AAA1C22195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5">
    <w:name w:val="4163AE938CB14EF580FEFA4A48572270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5">
    <w:name w:val="C3B56C0A71E3492E972E65631942F9BD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5">
    <w:name w:val="A247F11DE9044395A4B15E7BC33209CB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5">
    <w:name w:val="54B131DB80524D19AE810433A6062188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5">
    <w:name w:val="E76625186D4249A79D77D295BD1E8490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5">
    <w:name w:val="6835CD11C1844073936EBF98156D75C1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5">
    <w:name w:val="1F27F711BE8B42F8AF71E66FC96B4100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5">
    <w:name w:val="AB0A8E6633BD43C384D600274E1FE4995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2">
    <w:name w:val="EC3AD02E5055448BB9057CB065E58DBF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2">
    <w:name w:val="F5CEF9B2CF544BE593357F259749F82E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2">
    <w:name w:val="B1D43B629F13440CA5E93EEAC0E5E6BC12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">
    <w:name w:val="449BB0D8102B4D16973B50F373CF2B064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">
    <w:name w:val="79D5BEACB923490ABA94671D84EDBD924"/>
    <w:rsid w:val="00CF056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">
    <w:name w:val="754F2E64BEF14A25AD50307628C737FC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">
    <w:name w:val="827EB38AEAEB42AF8F7480E12A17AE0A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">
    <w:name w:val="E2C1DB5A222540ABA848FA30504E4D3C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4">
    <w:name w:val="6F1ED6E624134E3BB1FBE8079F8AEA09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4">
    <w:name w:val="BF11AF564DC34E6EAFA9EE9074763722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4">
    <w:name w:val="DDB05CA9AF8D43F29BE87AB2AD830EC6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4">
    <w:name w:val="81619C1FCD53489B9BA2BA19A67C0504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4">
    <w:name w:val="B3EE2E50AC99484DA809FB2F625A892A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4">
    <w:name w:val="B53DD05CDD774561ACEED122CCE68A81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4">
    <w:name w:val="5B690F76244C4DA191937C736E127832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4">
    <w:name w:val="9B371D397B6543EBA327A3330E9F1749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4">
    <w:name w:val="F9D1CA6A7A264AEE8BC4E2AC470BBDE8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4">
    <w:name w:val="A6CDB36FCB3344FA8287D1AE313916884"/>
    <w:rsid w:val="00CF056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3">
    <w:name w:val="CA9EB9B73100430482C8B534A42B0D8D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3">
    <w:name w:val="B02DF9ECF61144219C9748DC3367421D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3">
    <w:name w:val="DA109664E0674532AC9376E5D1FB4786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3">
    <w:name w:val="54375F4022EE41D7A9582A8288E568FA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3">
    <w:name w:val="C898FF9D9E2B4DF4BCE13AA8767C9383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3">
    <w:name w:val="6E6DA319E3264A6C8D86881107B97EFA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4">
    <w:name w:val="FBF84FBB141D4DBA8A1DD88CF4017957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3">
    <w:name w:val="F09D8A8B993E4F22AF4C9199F9752775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3">
    <w:name w:val="67F5180651254310AE0388DEB4D08745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3">
    <w:name w:val="45664D2293524029AB33488EA122E084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3">
    <w:name w:val="743FC53997704F0F8E91B6CEFF2263A9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3">
    <w:name w:val="832F70C5C07249EC82E7570A05E7986C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3">
    <w:name w:val="41DBA7B5C2424118AD20668C99630CA2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3">
    <w:name w:val="312A02788FB34B4D861628B12A70B66A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4">
    <w:name w:val="27889F5D782F42F6A384AD4EF3FC55F1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6">
    <w:name w:val="C00C825495994591AF078F2137C7C96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6">
    <w:name w:val="E30184D7F8FD4645A62800A13F566ECC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6">
    <w:name w:val="143694B134AB40B3834E45BF7A42764E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6">
    <w:name w:val="257C268CCDAC47CC9412861404CFDCCC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6">
    <w:name w:val="8C64707F7C85493CB445A6D8F8F806A5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6">
    <w:name w:val="534A74A0034F49A8BA5443DE74F05605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6">
    <w:name w:val="108FB9D989274CD89EC91597B660DCA8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6">
    <w:name w:val="9ED5AC0FDD5B42FB890CB3CA2CBC2747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6">
    <w:name w:val="1857A60E31BB451C822765AAC93D461D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6">
    <w:name w:val="6DAFEF8C9C244EF8961D9A49F1CD318F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6">
    <w:name w:val="A1E4D4FC709C48A2BE376F97BC4D7467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6">
    <w:name w:val="69189FF7A57448D0A4292E9B37FA83BD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3">
    <w:name w:val="EDFA4019A25C4729A1C99FC2102A018013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6">
    <w:name w:val="8DE6D853E5964420903F70D02BF6A507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6">
    <w:name w:val="C2DE3A2C00444E6890E2679B5C6B24F7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6">
    <w:name w:val="7BF6952CA93A4736B3F804AAA1C22195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6">
    <w:name w:val="4163AE938CB14EF580FEFA4A48572270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6">
    <w:name w:val="C3B56C0A71E3492E972E65631942F9BD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6">
    <w:name w:val="A247F11DE9044395A4B15E7BC33209CB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6">
    <w:name w:val="54B131DB80524D19AE810433A6062188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6">
    <w:name w:val="E76625186D4249A79D77D295BD1E8490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6">
    <w:name w:val="6835CD11C1844073936EBF98156D75C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6">
    <w:name w:val="1F27F711BE8B42F8AF71E66FC96B4100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6">
    <w:name w:val="AB0A8E6633BD43C384D600274E1FE499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3">
    <w:name w:val="EC3AD02E5055448BB9057CB065E58DBF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3">
    <w:name w:val="F5CEF9B2CF544BE593357F259749F82E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3">
    <w:name w:val="B1D43B629F13440CA5E93EEAC0E5E6BC13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5">
    <w:name w:val="449BB0D8102B4D16973B50F373CF2B06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5">
    <w:name w:val="79D5BEACB923490ABA94671D84EDBD92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5">
    <w:name w:val="754F2E64BEF14A25AD50307628C737FC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5">
    <w:name w:val="827EB38AEAEB42AF8F7480E12A17AE0A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5">
    <w:name w:val="E2C1DB5A222540ABA848FA30504E4D3C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5">
    <w:name w:val="6F1ED6E624134E3BB1FBE8079F8AEA09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5">
    <w:name w:val="BF11AF564DC34E6EAFA9EE9074763722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5">
    <w:name w:val="DDB05CA9AF8D43F29BE87AB2AD830EC6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5">
    <w:name w:val="81619C1FCD53489B9BA2BA19A67C0504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5">
    <w:name w:val="B3EE2E50AC99484DA809FB2F625A892A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5">
    <w:name w:val="B53DD05CDD774561ACEED122CCE68A8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5">
    <w:name w:val="5B690F76244C4DA191937C736E127832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5">
    <w:name w:val="9B371D397B6543EBA327A3330E9F1749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5">
    <w:name w:val="F9D1CA6A7A264AEE8BC4E2AC470BBDE8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5">
    <w:name w:val="A6CDB36FCB3344FA8287D1AE31391688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4">
    <w:name w:val="CA9EB9B73100430482C8B534A42B0D8D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4">
    <w:name w:val="B02DF9ECF61144219C9748DC3367421D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4">
    <w:name w:val="DA109664E0674532AC9376E5D1FB4786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4">
    <w:name w:val="54375F4022EE41D7A9582A8288E568FA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4">
    <w:name w:val="C898FF9D9E2B4DF4BCE13AA8767C9383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4">
    <w:name w:val="6E6DA319E3264A6C8D86881107B97EFA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5">
    <w:name w:val="FBF84FBB141D4DBA8A1DD88CF4017957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4">
    <w:name w:val="F09D8A8B993E4F22AF4C9199F9752775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4">
    <w:name w:val="67F5180651254310AE0388DEB4D08745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4">
    <w:name w:val="45664D2293524029AB33488EA122E084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4">
    <w:name w:val="743FC53997704F0F8E91B6CEFF2263A9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4">
    <w:name w:val="832F70C5C07249EC82E7570A05E7986C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4">
    <w:name w:val="41DBA7B5C2424118AD20668C99630CA2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4">
    <w:name w:val="312A02788FB34B4D861628B12A70B66A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5">
    <w:name w:val="27889F5D782F42F6A384AD4EF3FC55F1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7">
    <w:name w:val="C00C825495994591AF078F2137C7C96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7">
    <w:name w:val="E30184D7F8FD4645A62800A13F566ECC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7">
    <w:name w:val="143694B134AB40B3834E45BF7A42764E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7">
    <w:name w:val="257C268CCDAC47CC9412861404CFDCCC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7">
    <w:name w:val="8C64707F7C85493CB445A6D8F8F806A5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7">
    <w:name w:val="534A74A0034F49A8BA5443DE74F05605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7">
    <w:name w:val="108FB9D989274CD89EC91597B660DCA8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7">
    <w:name w:val="9ED5AC0FDD5B42FB890CB3CA2CBC2747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7">
    <w:name w:val="1857A60E31BB451C822765AAC93D461D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7">
    <w:name w:val="6DAFEF8C9C244EF8961D9A49F1CD318F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7">
    <w:name w:val="A1E4D4FC709C48A2BE376F97BC4D7467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7">
    <w:name w:val="69189FF7A57448D0A4292E9B37FA83BD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4">
    <w:name w:val="EDFA4019A25C4729A1C99FC2102A018014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7">
    <w:name w:val="8DE6D853E5964420903F70D02BF6A507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7">
    <w:name w:val="C2DE3A2C00444E6890E2679B5C6B24F7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7">
    <w:name w:val="7BF6952CA93A4736B3F804AAA1C22195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7">
    <w:name w:val="4163AE938CB14EF580FEFA4A48572270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7">
    <w:name w:val="C3B56C0A71E3492E972E65631942F9BD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7">
    <w:name w:val="A247F11DE9044395A4B15E7BC33209CB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7">
    <w:name w:val="54B131DB80524D19AE810433A6062188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7">
    <w:name w:val="E76625186D4249A79D77D295BD1E8490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7">
    <w:name w:val="6835CD11C1844073936EBF98156D75C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7">
    <w:name w:val="1F27F711BE8B42F8AF71E66FC96B4100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7">
    <w:name w:val="AB0A8E6633BD43C384D600274E1FE499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4">
    <w:name w:val="EC3AD02E5055448BB9057CB065E58DBF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4">
    <w:name w:val="F5CEF9B2CF544BE593357F259749F82E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4">
    <w:name w:val="B1D43B629F13440CA5E93EEAC0E5E6BC14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6">
    <w:name w:val="449BB0D8102B4D16973B50F373CF2B06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6">
    <w:name w:val="79D5BEACB923490ABA94671D84EDBD92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6">
    <w:name w:val="754F2E64BEF14A25AD50307628C737FC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6">
    <w:name w:val="827EB38AEAEB42AF8F7480E12A17AE0A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6">
    <w:name w:val="E2C1DB5A222540ABA848FA30504E4D3C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6">
    <w:name w:val="6F1ED6E624134E3BB1FBE8079F8AEA09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6">
    <w:name w:val="BF11AF564DC34E6EAFA9EE9074763722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6">
    <w:name w:val="DDB05CA9AF8D43F29BE87AB2AD830EC6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6">
    <w:name w:val="81619C1FCD53489B9BA2BA19A67C0504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6">
    <w:name w:val="B3EE2E50AC99484DA809FB2F625A892A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6">
    <w:name w:val="B53DD05CDD774561ACEED122CCE68A8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6">
    <w:name w:val="5B690F76244C4DA191937C736E127832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6">
    <w:name w:val="9B371D397B6543EBA327A3330E9F1749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6">
    <w:name w:val="F9D1CA6A7A264AEE8BC4E2AC470BBDE8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6">
    <w:name w:val="A6CDB36FCB3344FA8287D1AE31391688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5">
    <w:name w:val="CA9EB9B73100430482C8B534A42B0D8D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5">
    <w:name w:val="B02DF9ECF61144219C9748DC3367421D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5">
    <w:name w:val="DA109664E0674532AC9376E5D1FB4786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5">
    <w:name w:val="54375F4022EE41D7A9582A8288E568FA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5">
    <w:name w:val="C898FF9D9E2B4DF4BCE13AA8767C9383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5">
    <w:name w:val="6E6DA319E3264A6C8D86881107B97EFA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6">
    <w:name w:val="FBF84FBB141D4DBA8A1DD88CF4017957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5">
    <w:name w:val="F09D8A8B993E4F22AF4C9199F9752775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5">
    <w:name w:val="67F5180651254310AE0388DEB4D08745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5">
    <w:name w:val="45664D2293524029AB33488EA122E084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5">
    <w:name w:val="743FC53997704F0F8E91B6CEFF2263A9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5">
    <w:name w:val="832F70C5C07249EC82E7570A05E7986C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5">
    <w:name w:val="41DBA7B5C2424118AD20668C99630CA2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5">
    <w:name w:val="312A02788FB34B4D861628B12A70B66A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6">
    <w:name w:val="27889F5D782F42F6A384AD4EF3FC55F1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8">
    <w:name w:val="C00C825495994591AF078F2137C7C9618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8">
    <w:name w:val="E30184D7F8FD4645A62800A13F566ECC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8">
    <w:name w:val="143694B134AB40B3834E45BF7A42764E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8">
    <w:name w:val="257C268CCDAC47CC9412861404CFDCCC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8">
    <w:name w:val="8C64707F7C85493CB445A6D8F8F806A5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8">
    <w:name w:val="534A74A0034F49A8BA5443DE74F05605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8">
    <w:name w:val="108FB9D989274CD89EC91597B660DCA8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8">
    <w:name w:val="9ED5AC0FDD5B42FB890CB3CA2CBC2747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8">
    <w:name w:val="1857A60E31BB451C822765AAC93D461D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8">
    <w:name w:val="6DAFEF8C9C244EF8961D9A49F1CD318F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8">
    <w:name w:val="A1E4D4FC709C48A2BE376F97BC4D7467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8">
    <w:name w:val="69189FF7A57448D0A4292E9B37FA83BD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5">
    <w:name w:val="EDFA4019A25C4729A1C99FC2102A018015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8">
    <w:name w:val="8DE6D853E5964420903F70D02BF6A507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8">
    <w:name w:val="C2DE3A2C00444E6890E2679B5C6B24F7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8">
    <w:name w:val="7BF6952CA93A4736B3F804AAA1C22195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8">
    <w:name w:val="4163AE938CB14EF580FEFA4A48572270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8">
    <w:name w:val="C3B56C0A71E3492E972E65631942F9BD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8">
    <w:name w:val="A247F11DE9044395A4B15E7BC33209CB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8">
    <w:name w:val="54B131DB80524D19AE810433A6062188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8">
    <w:name w:val="E76625186D4249A79D77D295BD1E8490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8">
    <w:name w:val="6835CD11C1844073936EBF98156D75C1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8">
    <w:name w:val="1F27F711BE8B42F8AF71E66FC96B4100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8">
    <w:name w:val="AB0A8E6633BD43C384D600274E1FE499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5">
    <w:name w:val="EC3AD02E5055448BB9057CB065E58DBF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5">
    <w:name w:val="F5CEF9B2CF544BE593357F259749F82E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5">
    <w:name w:val="B1D43B629F13440CA5E93EEAC0E5E6BC15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7">
    <w:name w:val="449BB0D8102B4D16973B50F373CF2B06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7">
    <w:name w:val="79D5BEACB923490ABA94671D84EDBD92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7">
    <w:name w:val="754F2E64BEF14A25AD50307628C737FC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7">
    <w:name w:val="827EB38AEAEB42AF8F7480E12A17AE0A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7">
    <w:name w:val="E2C1DB5A222540ABA848FA30504E4D3C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7">
    <w:name w:val="6F1ED6E624134E3BB1FBE8079F8AEA09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7">
    <w:name w:val="BF11AF564DC34E6EAFA9EE9074763722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7">
    <w:name w:val="DDB05CA9AF8D43F29BE87AB2AD830EC6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7">
    <w:name w:val="81619C1FCD53489B9BA2BA19A67C0504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7">
    <w:name w:val="B3EE2E50AC99484DA809FB2F625A892A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7">
    <w:name w:val="B53DD05CDD774561ACEED122CCE68A8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7">
    <w:name w:val="5B690F76244C4DA191937C736E127832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7">
    <w:name w:val="9B371D397B6543EBA327A3330E9F1749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7">
    <w:name w:val="F9D1CA6A7A264AEE8BC4E2AC470BBDE8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7">
    <w:name w:val="A6CDB36FCB3344FA8287D1AE31391688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6">
    <w:name w:val="CA9EB9B73100430482C8B534A42B0D8D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6">
    <w:name w:val="B02DF9ECF61144219C9748DC3367421D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6">
    <w:name w:val="DA109664E0674532AC9376E5D1FB4786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6">
    <w:name w:val="54375F4022EE41D7A9582A8288E568FA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6">
    <w:name w:val="C898FF9D9E2B4DF4BCE13AA8767C9383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6">
    <w:name w:val="6E6DA319E3264A6C8D86881107B97EFA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7">
    <w:name w:val="FBF84FBB141D4DBA8A1DD88CF4017957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6">
    <w:name w:val="F09D8A8B993E4F22AF4C9199F9752775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6">
    <w:name w:val="67F5180651254310AE0388DEB4D08745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6">
    <w:name w:val="45664D2293524029AB33488EA122E084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6">
    <w:name w:val="743FC53997704F0F8E91B6CEFF2263A9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6">
    <w:name w:val="832F70C5C07249EC82E7570A05E7986C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6">
    <w:name w:val="41DBA7B5C2424118AD20668C99630CA2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6">
    <w:name w:val="312A02788FB34B4D861628B12A70B66A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7">
    <w:name w:val="27889F5D782F42F6A384AD4EF3FC55F1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9">
    <w:name w:val="C00C825495994591AF078F2137C7C9619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9">
    <w:name w:val="E30184D7F8FD4645A62800A13F566ECC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9">
    <w:name w:val="143694B134AB40B3834E45BF7A42764E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9">
    <w:name w:val="257C268CCDAC47CC9412861404CFDCCC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9">
    <w:name w:val="8C64707F7C85493CB445A6D8F8F806A5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9">
    <w:name w:val="534A74A0034F49A8BA5443DE74F05605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9">
    <w:name w:val="108FB9D989274CD89EC91597B660DCA8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9">
    <w:name w:val="9ED5AC0FDD5B42FB890CB3CA2CBC2747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9">
    <w:name w:val="1857A60E31BB451C822765AAC93D461D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9">
    <w:name w:val="6DAFEF8C9C244EF8961D9A49F1CD318F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9">
    <w:name w:val="A1E4D4FC709C48A2BE376F97BC4D7467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9">
    <w:name w:val="69189FF7A57448D0A4292E9B37FA83BD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6">
    <w:name w:val="EDFA4019A25C4729A1C99FC2102A018016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9">
    <w:name w:val="8DE6D853E5964420903F70D02BF6A507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9">
    <w:name w:val="C2DE3A2C00444E6890E2679B5C6B24F7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9">
    <w:name w:val="7BF6952CA93A4736B3F804AAA1C22195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9">
    <w:name w:val="4163AE938CB14EF580FEFA4A48572270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9">
    <w:name w:val="C3B56C0A71E3492E972E65631942F9BD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9">
    <w:name w:val="A247F11DE9044395A4B15E7BC33209CB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9">
    <w:name w:val="54B131DB80524D19AE810433A6062188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9">
    <w:name w:val="E76625186D4249A79D77D295BD1E8490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9">
    <w:name w:val="6835CD11C1844073936EBF98156D75C1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9">
    <w:name w:val="1F27F711BE8B42F8AF71E66FC96B4100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9">
    <w:name w:val="AB0A8E6633BD43C384D600274E1FE499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6">
    <w:name w:val="EC3AD02E5055448BB9057CB065E58DBF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6">
    <w:name w:val="F5CEF9B2CF544BE593357F259749F82E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6">
    <w:name w:val="B1D43B629F13440CA5E93EEAC0E5E6BC16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8">
    <w:name w:val="449BB0D8102B4D16973B50F373CF2B068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8">
    <w:name w:val="79D5BEACB923490ABA94671D84EDBD928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8">
    <w:name w:val="754F2E64BEF14A25AD50307628C737FC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8">
    <w:name w:val="827EB38AEAEB42AF8F7480E12A17AE0A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8">
    <w:name w:val="E2C1DB5A222540ABA848FA30504E4D3C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8">
    <w:name w:val="6F1ED6E624134E3BB1FBE8079F8AEA09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8">
    <w:name w:val="BF11AF564DC34E6EAFA9EE9074763722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8">
    <w:name w:val="DDB05CA9AF8D43F29BE87AB2AD830EC6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8">
    <w:name w:val="81619C1FCD53489B9BA2BA19A67C0504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8">
    <w:name w:val="B3EE2E50AC99484DA809FB2F625A892A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8">
    <w:name w:val="B53DD05CDD774561ACEED122CCE68A81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8">
    <w:name w:val="5B690F76244C4DA191937C736E127832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8">
    <w:name w:val="9B371D397B6543EBA327A3330E9F1749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8">
    <w:name w:val="F9D1CA6A7A264AEE8BC4E2AC470BBDE8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8">
    <w:name w:val="A6CDB36FCB3344FA8287D1AE31391688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7">
    <w:name w:val="CA9EB9B73100430482C8B534A42B0D8D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7">
    <w:name w:val="B02DF9ECF61144219C9748DC3367421D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7">
    <w:name w:val="DA109664E0674532AC9376E5D1FB4786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7">
    <w:name w:val="54375F4022EE41D7A9582A8288E568FA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7">
    <w:name w:val="C898FF9D9E2B4DF4BCE13AA8767C9383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7">
    <w:name w:val="6E6DA319E3264A6C8D86881107B97EFA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8">
    <w:name w:val="FBF84FBB141D4DBA8A1DD88CF401795718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7">
    <w:name w:val="F09D8A8B993E4F22AF4C9199F9752775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7">
    <w:name w:val="67F5180651254310AE0388DEB4D08745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7">
    <w:name w:val="45664D2293524029AB33488EA122E084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7">
    <w:name w:val="743FC53997704F0F8E91B6CEFF2263A9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7">
    <w:name w:val="832F70C5C07249EC82E7570A05E7986C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7">
    <w:name w:val="41DBA7B5C2424118AD20668C99630CA2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7">
    <w:name w:val="312A02788FB34B4D861628B12A70B66A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8">
    <w:name w:val="27889F5D782F42F6A384AD4EF3FC55F118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0">
    <w:name w:val="C00C825495994591AF078F2137C7C96110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0">
    <w:name w:val="E30184D7F8FD4645A62800A13F566ECC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0">
    <w:name w:val="143694B134AB40B3834E45BF7A42764E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0">
    <w:name w:val="257C268CCDAC47CC9412861404CFDCCC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0">
    <w:name w:val="8C64707F7C85493CB445A6D8F8F806A5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0">
    <w:name w:val="534A74A0034F49A8BA5443DE74F05605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0">
    <w:name w:val="108FB9D989274CD89EC91597B660DCA8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0">
    <w:name w:val="9ED5AC0FDD5B42FB890CB3CA2CBC2747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0">
    <w:name w:val="1857A60E31BB451C822765AAC93D461D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0">
    <w:name w:val="6DAFEF8C9C244EF8961D9A49F1CD318F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0">
    <w:name w:val="A1E4D4FC709C48A2BE376F97BC4D7467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0">
    <w:name w:val="69189FF7A57448D0A4292E9B37FA83BD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7">
    <w:name w:val="EDFA4019A25C4729A1C99FC2102A018017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0">
    <w:name w:val="8DE6D853E5964420903F70D02BF6A507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0">
    <w:name w:val="C2DE3A2C00444E6890E2679B5C6B24F7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0">
    <w:name w:val="7BF6952CA93A4736B3F804AAA1C22195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0">
    <w:name w:val="4163AE938CB14EF580FEFA4A48572270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0">
    <w:name w:val="C3B56C0A71E3492E972E65631942F9BD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0">
    <w:name w:val="A247F11DE9044395A4B15E7BC33209CB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0">
    <w:name w:val="54B131DB80524D19AE810433A6062188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0">
    <w:name w:val="E76625186D4249A79D77D295BD1E8490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0">
    <w:name w:val="6835CD11C1844073936EBF98156D75C1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0">
    <w:name w:val="1F27F711BE8B42F8AF71E66FC96B4100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0">
    <w:name w:val="AB0A8E6633BD43C384D600274E1FE49910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7">
    <w:name w:val="EC3AD02E5055448BB9057CB065E58DBF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7">
    <w:name w:val="F5CEF9B2CF544BE593357F259749F82E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7">
    <w:name w:val="B1D43B629F13440CA5E93EEAC0E5E6BC17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9">
    <w:name w:val="449BB0D8102B4D16973B50F373CF2B069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9">
    <w:name w:val="79D5BEACB923490ABA94671D84EDBD929"/>
    <w:rsid w:val="00A908CD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9">
    <w:name w:val="754F2E64BEF14A25AD50307628C737FC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9">
    <w:name w:val="827EB38AEAEB42AF8F7480E12A17AE0A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9">
    <w:name w:val="E2C1DB5A222540ABA848FA30504E4D3C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9">
    <w:name w:val="6F1ED6E624134E3BB1FBE8079F8AEA09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9">
    <w:name w:val="BF11AF564DC34E6EAFA9EE9074763722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9">
    <w:name w:val="DDB05CA9AF8D43F29BE87AB2AD830EC6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9">
    <w:name w:val="81619C1FCD53489B9BA2BA19A67C0504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9">
    <w:name w:val="B3EE2E50AC99484DA809FB2F625A892A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9">
    <w:name w:val="B53DD05CDD774561ACEED122CCE68A81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9">
    <w:name w:val="5B690F76244C4DA191937C736E127832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9">
    <w:name w:val="9B371D397B6543EBA327A3330E9F1749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9">
    <w:name w:val="F9D1CA6A7A264AEE8BC4E2AC470BBDE8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9">
    <w:name w:val="A6CDB36FCB3344FA8287D1AE313916889"/>
    <w:rsid w:val="00A908CD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8">
    <w:name w:val="CA9EB9B73100430482C8B534A42B0D8D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8">
    <w:name w:val="B02DF9ECF61144219C9748DC3367421D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8">
    <w:name w:val="DA109664E0674532AC9376E5D1FB4786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8">
    <w:name w:val="54375F4022EE41D7A9582A8288E568FA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8">
    <w:name w:val="C898FF9D9E2B4DF4BCE13AA8767C9383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8">
    <w:name w:val="6E6DA319E3264A6C8D86881107B97EFA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19">
    <w:name w:val="FBF84FBB141D4DBA8A1DD88CF401795719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8">
    <w:name w:val="F09D8A8B993E4F22AF4C9199F9752775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8">
    <w:name w:val="67F5180651254310AE0388DEB4D08745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8">
    <w:name w:val="45664D2293524029AB33488EA122E084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8">
    <w:name w:val="743FC53997704F0F8E91B6CEFF2263A9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8">
    <w:name w:val="832F70C5C07249EC82E7570A05E7986C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8">
    <w:name w:val="41DBA7B5C2424118AD20668C99630CA2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8">
    <w:name w:val="312A02788FB34B4D861628B12A70B66A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19">
    <w:name w:val="27889F5D782F42F6A384AD4EF3FC55F119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1">
    <w:name w:val="C00C825495994591AF078F2137C7C96111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1">
    <w:name w:val="E30184D7F8FD4645A62800A13F566ECC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1">
    <w:name w:val="143694B134AB40B3834E45BF7A42764E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1">
    <w:name w:val="257C268CCDAC47CC9412861404CFDCCC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1">
    <w:name w:val="8C64707F7C85493CB445A6D8F8F806A5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1">
    <w:name w:val="534A74A0034F49A8BA5443DE74F05605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1">
    <w:name w:val="108FB9D989274CD89EC91597B660DCA8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1">
    <w:name w:val="9ED5AC0FDD5B42FB890CB3CA2CBC2747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1">
    <w:name w:val="1857A60E31BB451C822765AAC93D461D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1">
    <w:name w:val="6DAFEF8C9C244EF8961D9A49F1CD318F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1">
    <w:name w:val="A1E4D4FC709C48A2BE376F97BC4D7467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1">
    <w:name w:val="69189FF7A57448D0A4292E9B37FA83BD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8">
    <w:name w:val="EDFA4019A25C4729A1C99FC2102A018018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1">
    <w:name w:val="8DE6D853E5964420903F70D02BF6A507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1">
    <w:name w:val="C2DE3A2C00444E6890E2679B5C6B24F7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1">
    <w:name w:val="7BF6952CA93A4736B3F804AAA1C22195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1">
    <w:name w:val="4163AE938CB14EF580FEFA4A48572270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1">
    <w:name w:val="C3B56C0A71E3492E972E65631942F9BD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1">
    <w:name w:val="A247F11DE9044395A4B15E7BC33209CB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1">
    <w:name w:val="54B131DB80524D19AE810433A6062188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1">
    <w:name w:val="E76625186D4249A79D77D295BD1E8490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1">
    <w:name w:val="6835CD11C1844073936EBF98156D75C1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1">
    <w:name w:val="1F27F711BE8B42F8AF71E66FC96B4100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1">
    <w:name w:val="AB0A8E6633BD43C384D600274E1FE49911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8">
    <w:name w:val="EC3AD02E5055448BB9057CB065E58DBF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8">
    <w:name w:val="F5CEF9B2CF544BE593357F259749F82E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8">
    <w:name w:val="B1D43B629F13440CA5E93EEAC0E5E6BC18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0">
    <w:name w:val="449BB0D8102B4D16973B50F373CF2B0610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0">
    <w:name w:val="79D5BEACB923490ABA94671D84EDBD9210"/>
    <w:rsid w:val="00D21A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0">
    <w:name w:val="754F2E64BEF14A25AD50307628C737FC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0">
    <w:name w:val="827EB38AEAEB42AF8F7480E12A17AE0A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0">
    <w:name w:val="E2C1DB5A222540ABA848FA30504E4D3C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0">
    <w:name w:val="6F1ED6E624134E3BB1FBE8079F8AEA09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0">
    <w:name w:val="BF11AF564DC34E6EAFA9EE9074763722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0">
    <w:name w:val="DDB05CA9AF8D43F29BE87AB2AD830EC6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0">
    <w:name w:val="81619C1FCD53489B9BA2BA19A67C0504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0">
    <w:name w:val="B3EE2E50AC99484DA809FB2F625A892A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0">
    <w:name w:val="B53DD05CDD774561ACEED122CCE68A81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0">
    <w:name w:val="5B690F76244C4DA191937C736E127832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0">
    <w:name w:val="9B371D397B6543EBA327A3330E9F1749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0">
    <w:name w:val="F9D1CA6A7A264AEE8BC4E2AC470BBDE8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0">
    <w:name w:val="A6CDB36FCB3344FA8287D1AE3139168810"/>
    <w:rsid w:val="00D21A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19">
    <w:name w:val="CA9EB9B73100430482C8B534A42B0D8D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9">
    <w:name w:val="B02DF9ECF61144219C9748DC3367421D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9">
    <w:name w:val="DA109664E0674532AC9376E5D1FB4786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19">
    <w:name w:val="54375F4022EE41D7A9582A8288E568FA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19">
    <w:name w:val="C898FF9D9E2B4DF4BCE13AA8767C9383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19">
    <w:name w:val="6E6DA319E3264A6C8D86881107B97EFA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0">
    <w:name w:val="FBF84FBB141D4DBA8A1DD88CF401795720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19">
    <w:name w:val="F09D8A8B993E4F22AF4C9199F9752775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19">
    <w:name w:val="67F5180651254310AE0388DEB4D08745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19">
    <w:name w:val="45664D2293524029AB33488EA122E084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19">
    <w:name w:val="743FC53997704F0F8E91B6CEFF2263A9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19">
    <w:name w:val="832F70C5C07249EC82E7570A05E7986C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19">
    <w:name w:val="41DBA7B5C2424118AD20668C99630CA2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19">
    <w:name w:val="312A02788FB34B4D861628B12A70B66A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0">
    <w:name w:val="27889F5D782F42F6A384AD4EF3FC55F120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2">
    <w:name w:val="C00C825495994591AF078F2137C7C96112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2">
    <w:name w:val="E30184D7F8FD4645A62800A13F566ECC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2">
    <w:name w:val="143694B134AB40B3834E45BF7A42764E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2">
    <w:name w:val="257C268CCDAC47CC9412861404CFDCCC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2">
    <w:name w:val="8C64707F7C85493CB445A6D8F8F806A5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2">
    <w:name w:val="534A74A0034F49A8BA5443DE74F05605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2">
    <w:name w:val="108FB9D989274CD89EC91597B660DCA8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2">
    <w:name w:val="9ED5AC0FDD5B42FB890CB3CA2CBC2747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2">
    <w:name w:val="1857A60E31BB451C822765AAC93D461D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2">
    <w:name w:val="6DAFEF8C9C244EF8961D9A49F1CD318F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2">
    <w:name w:val="A1E4D4FC709C48A2BE376F97BC4D7467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2">
    <w:name w:val="69189FF7A57448D0A4292E9B37FA83BD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19">
    <w:name w:val="EDFA4019A25C4729A1C99FC2102A018019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2">
    <w:name w:val="8DE6D853E5964420903F70D02BF6A507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2">
    <w:name w:val="C2DE3A2C00444E6890E2679B5C6B24F7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2">
    <w:name w:val="7BF6952CA93A4736B3F804AAA1C22195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2">
    <w:name w:val="4163AE938CB14EF580FEFA4A48572270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2">
    <w:name w:val="C3B56C0A71E3492E972E65631942F9BD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2">
    <w:name w:val="A247F11DE9044395A4B15E7BC33209CB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2">
    <w:name w:val="54B131DB80524D19AE810433A6062188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2">
    <w:name w:val="E76625186D4249A79D77D295BD1E8490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2">
    <w:name w:val="6835CD11C1844073936EBF98156D75C1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2">
    <w:name w:val="1F27F711BE8B42F8AF71E66FC96B4100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2">
    <w:name w:val="AB0A8E6633BD43C384D600274E1FE49912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9">
    <w:name w:val="EC3AD02E5055448BB9057CB065E58DBF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19">
    <w:name w:val="F5CEF9B2CF544BE593357F259749F82E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19">
    <w:name w:val="B1D43B629F13440CA5E93EEAC0E5E6BC19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1">
    <w:name w:val="449BB0D8102B4D16973B50F373CF2B0611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1">
    <w:name w:val="79D5BEACB923490ABA94671D84EDBD9211"/>
    <w:rsid w:val="00A8494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1">
    <w:name w:val="754F2E64BEF14A25AD50307628C737FC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1">
    <w:name w:val="827EB38AEAEB42AF8F7480E12A17AE0A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1">
    <w:name w:val="E2C1DB5A222540ABA848FA30504E4D3C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1">
    <w:name w:val="6F1ED6E624134E3BB1FBE8079F8AEA09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1">
    <w:name w:val="BF11AF564DC34E6EAFA9EE9074763722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1">
    <w:name w:val="DDB05CA9AF8D43F29BE87AB2AD830EC6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1">
    <w:name w:val="81619C1FCD53489B9BA2BA19A67C0504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1">
    <w:name w:val="B3EE2E50AC99484DA809FB2F625A892A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1">
    <w:name w:val="B53DD05CDD774561ACEED122CCE68A81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1">
    <w:name w:val="5B690F76244C4DA191937C736E127832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1">
    <w:name w:val="9B371D397B6543EBA327A3330E9F1749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1">
    <w:name w:val="F9D1CA6A7A264AEE8BC4E2AC470BBDE8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1">
    <w:name w:val="A6CDB36FCB3344FA8287D1AE3139168811"/>
    <w:rsid w:val="00A8494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0">
    <w:name w:val="CA9EB9B73100430482C8B534A42B0D8D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0">
    <w:name w:val="B02DF9ECF61144219C9748DC3367421D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0">
    <w:name w:val="DA109664E0674532AC9376E5D1FB4786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0">
    <w:name w:val="54375F4022EE41D7A9582A8288E568FA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0">
    <w:name w:val="C898FF9D9E2B4DF4BCE13AA8767C9383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0">
    <w:name w:val="6E6DA319E3264A6C8D86881107B97EFA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1">
    <w:name w:val="FBF84FBB141D4DBA8A1DD88CF4017957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0">
    <w:name w:val="F09D8A8B993E4F22AF4C9199F9752775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0">
    <w:name w:val="67F5180651254310AE0388DEB4D08745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0">
    <w:name w:val="45664D2293524029AB33488EA122E084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0">
    <w:name w:val="743FC53997704F0F8E91B6CEFF2263A9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0">
    <w:name w:val="832F70C5C07249EC82E7570A05E7986C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0">
    <w:name w:val="41DBA7B5C2424118AD20668C99630CA2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0">
    <w:name w:val="312A02788FB34B4D861628B12A70B66A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1">
    <w:name w:val="27889F5D782F42F6A384AD4EF3FC55F1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3">
    <w:name w:val="C00C825495994591AF078F2137C7C96113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3">
    <w:name w:val="E30184D7F8FD4645A62800A13F566ECC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3">
    <w:name w:val="143694B134AB40B3834E45BF7A42764E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3">
    <w:name w:val="257C268CCDAC47CC9412861404CFDCCC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3">
    <w:name w:val="8C64707F7C85493CB445A6D8F8F806A5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3">
    <w:name w:val="534A74A0034F49A8BA5443DE74F05605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3">
    <w:name w:val="108FB9D989274CD89EC91597B660DCA8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3">
    <w:name w:val="9ED5AC0FDD5B42FB890CB3CA2CBC2747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3">
    <w:name w:val="1857A60E31BB451C822765AAC93D461D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3">
    <w:name w:val="6DAFEF8C9C244EF8961D9A49F1CD318F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3">
    <w:name w:val="A1E4D4FC709C48A2BE376F97BC4D7467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3">
    <w:name w:val="69189FF7A57448D0A4292E9B37FA83BD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0">
    <w:name w:val="EDFA4019A25C4729A1C99FC2102A018020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3">
    <w:name w:val="8DE6D853E5964420903F70D02BF6A507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3">
    <w:name w:val="C2DE3A2C00444E6890E2679B5C6B24F7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3">
    <w:name w:val="7BF6952CA93A4736B3F804AAA1C22195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3">
    <w:name w:val="4163AE938CB14EF580FEFA4A48572270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3">
    <w:name w:val="C3B56C0A71E3492E972E65631942F9BD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3">
    <w:name w:val="A247F11DE9044395A4B15E7BC33209CB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3">
    <w:name w:val="54B131DB80524D19AE810433A6062188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3">
    <w:name w:val="E76625186D4249A79D77D295BD1E8490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3">
    <w:name w:val="6835CD11C1844073936EBF98156D75C1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3">
    <w:name w:val="1F27F711BE8B42F8AF71E66FC96B4100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3">
    <w:name w:val="AB0A8E6633BD43C384D600274E1FE499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0">
    <w:name w:val="EC3AD02E5055448BB9057CB065E58DBF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0">
    <w:name w:val="F5CEF9B2CF544BE593357F259749F82E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0">
    <w:name w:val="B1D43B629F13440CA5E93EEAC0E5E6BC20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2">
    <w:name w:val="449BB0D8102B4D16973B50F373CF2B0612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2">
    <w:name w:val="79D5BEACB923490ABA94671D84EDBD9212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2">
    <w:name w:val="754F2E64BEF14A25AD50307628C737FC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2">
    <w:name w:val="827EB38AEAEB42AF8F7480E12A17AE0A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2">
    <w:name w:val="E2C1DB5A222540ABA848FA30504E4D3C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2">
    <w:name w:val="6F1ED6E624134E3BB1FBE8079F8AEA09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2">
    <w:name w:val="BF11AF564DC34E6EAFA9EE9074763722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2">
    <w:name w:val="DDB05CA9AF8D43F29BE87AB2AD830EC6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2">
    <w:name w:val="81619C1FCD53489B9BA2BA19A67C0504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2">
    <w:name w:val="B3EE2E50AC99484DA809FB2F625A892A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2">
    <w:name w:val="B53DD05CDD774561ACEED122CCE68A81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2">
    <w:name w:val="5B690F76244C4DA191937C736E127832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2">
    <w:name w:val="9B371D397B6543EBA327A3330E9F1749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2">
    <w:name w:val="F9D1CA6A7A264AEE8BC4E2AC470BBDE8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2">
    <w:name w:val="A6CDB36FCB3344FA8287D1AE313916881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1">
    <w:name w:val="CA9EB9B73100430482C8B534A42B0D8D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1">
    <w:name w:val="B02DF9ECF61144219C9748DC3367421D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1">
    <w:name w:val="DA109664E0674532AC9376E5D1FB4786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1">
    <w:name w:val="54375F4022EE41D7A9582A8288E568FA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1">
    <w:name w:val="C898FF9D9E2B4DF4BCE13AA8767C9383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1">
    <w:name w:val="6E6DA319E3264A6C8D86881107B97EFA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2">
    <w:name w:val="FBF84FBB141D4DBA8A1DD88CF401795722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1">
    <w:name w:val="F09D8A8B993E4F22AF4C9199F9752775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1">
    <w:name w:val="67F5180651254310AE0388DEB4D08745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1">
    <w:name w:val="45664D2293524029AB33488EA122E084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1">
    <w:name w:val="743FC53997704F0F8E91B6CEFF2263A9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1">
    <w:name w:val="832F70C5C07249EC82E7570A05E7986C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1">
    <w:name w:val="41DBA7B5C2424118AD20668C99630CA2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1">
    <w:name w:val="312A02788FB34B4D861628B12A70B66A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2">
    <w:name w:val="27889F5D782F42F6A384AD4EF3FC55F122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4">
    <w:name w:val="C00C825495994591AF078F2137C7C96114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4">
    <w:name w:val="E30184D7F8FD4645A62800A13F566ECC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4">
    <w:name w:val="143694B134AB40B3834E45BF7A42764E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4">
    <w:name w:val="257C268CCDAC47CC9412861404CFDCCC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4">
    <w:name w:val="8C64707F7C85493CB445A6D8F8F806A5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4">
    <w:name w:val="534A74A0034F49A8BA5443DE74F05605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4">
    <w:name w:val="108FB9D989274CD89EC91597B660DCA8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4">
    <w:name w:val="9ED5AC0FDD5B42FB890CB3CA2CBC2747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4">
    <w:name w:val="1857A60E31BB451C822765AAC93D461D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4">
    <w:name w:val="6DAFEF8C9C244EF8961D9A49F1CD318F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4">
    <w:name w:val="A1E4D4FC709C48A2BE376F97BC4D7467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4">
    <w:name w:val="69189FF7A57448D0A4292E9B37FA83BD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1">
    <w:name w:val="EDFA4019A25C4729A1C99FC2102A018021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4">
    <w:name w:val="8DE6D853E5964420903F70D02BF6A507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4">
    <w:name w:val="C2DE3A2C00444E6890E2679B5C6B24F7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4">
    <w:name w:val="7BF6952CA93A4736B3F804AAA1C22195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4">
    <w:name w:val="4163AE938CB14EF580FEFA4A48572270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4">
    <w:name w:val="C3B56C0A71E3492E972E65631942F9BD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4">
    <w:name w:val="A247F11DE9044395A4B15E7BC33209CB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4">
    <w:name w:val="54B131DB80524D19AE810433A6062188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4">
    <w:name w:val="E76625186D4249A79D77D295BD1E8490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4">
    <w:name w:val="6835CD11C1844073936EBF98156D75C1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4">
    <w:name w:val="1F27F711BE8B42F8AF71E66FC96B4100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4">
    <w:name w:val="AB0A8E6633BD43C384D600274E1FE49914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1">
    <w:name w:val="EC3AD02E5055448BB9057CB065E58DBF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1">
    <w:name w:val="F5CEF9B2CF544BE593357F259749F82E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1">
    <w:name w:val="B1D43B629F13440CA5E93EEAC0E5E6BC21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3">
    <w:name w:val="449BB0D8102B4D16973B50F373CF2B0613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3">
    <w:name w:val="79D5BEACB923490ABA94671D84EDBD9213"/>
    <w:rsid w:val="00FD1525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3">
    <w:name w:val="754F2E64BEF14A25AD50307628C737FC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3">
    <w:name w:val="827EB38AEAEB42AF8F7480E12A17AE0A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3">
    <w:name w:val="E2C1DB5A222540ABA848FA30504E4D3C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3">
    <w:name w:val="6F1ED6E624134E3BB1FBE8079F8AEA09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3">
    <w:name w:val="BF11AF564DC34E6EAFA9EE9074763722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3">
    <w:name w:val="DDB05CA9AF8D43F29BE87AB2AD830EC6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3">
    <w:name w:val="81619C1FCD53489B9BA2BA19A67C0504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3">
    <w:name w:val="B3EE2E50AC99484DA809FB2F625A892A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3">
    <w:name w:val="B53DD05CDD774561ACEED122CCE68A81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3">
    <w:name w:val="5B690F76244C4DA191937C736E127832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3">
    <w:name w:val="9B371D397B6543EBA327A3330E9F1749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3">
    <w:name w:val="F9D1CA6A7A264AEE8BC4E2AC470BBDE8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3">
    <w:name w:val="A6CDB36FCB3344FA8287D1AE3139168813"/>
    <w:rsid w:val="00FD1525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2">
    <w:name w:val="CA9EB9B73100430482C8B534A42B0D8D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2">
    <w:name w:val="B02DF9ECF61144219C9748DC3367421D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2">
    <w:name w:val="DA109664E0674532AC9376E5D1FB4786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2">
    <w:name w:val="54375F4022EE41D7A9582A8288E568FA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2">
    <w:name w:val="C898FF9D9E2B4DF4BCE13AA8767C9383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2">
    <w:name w:val="6E6DA319E3264A6C8D86881107B97EFA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3">
    <w:name w:val="FBF84FBB141D4DBA8A1DD88CF4017957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2">
    <w:name w:val="F09D8A8B993E4F22AF4C9199F975277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2">
    <w:name w:val="67F5180651254310AE0388DEB4D0874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2">
    <w:name w:val="45664D2293524029AB33488EA122E084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2">
    <w:name w:val="743FC53997704F0F8E91B6CEFF2263A9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2">
    <w:name w:val="832F70C5C07249EC82E7570A05E7986C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2">
    <w:name w:val="41DBA7B5C2424118AD20668C99630CA2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2">
    <w:name w:val="312A02788FB34B4D861628B12A70B66A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3">
    <w:name w:val="27889F5D782F42F6A384AD4EF3FC55F1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5">
    <w:name w:val="C00C825495994591AF078F2137C7C9611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5">
    <w:name w:val="E30184D7F8FD4645A62800A13F566ECC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5">
    <w:name w:val="143694B134AB40B3834E45BF7A42764E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5">
    <w:name w:val="257C268CCDAC47CC9412861404CFDCCC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5">
    <w:name w:val="8C64707F7C85493CB445A6D8F8F806A5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5">
    <w:name w:val="534A74A0034F49A8BA5443DE74F05605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5">
    <w:name w:val="108FB9D989274CD89EC91597B660DCA8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5">
    <w:name w:val="9ED5AC0FDD5B42FB890CB3CA2CBC2747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5">
    <w:name w:val="1857A60E31BB451C822765AAC93D461D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5">
    <w:name w:val="6DAFEF8C9C244EF8961D9A49F1CD318F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5">
    <w:name w:val="A1E4D4FC709C48A2BE376F97BC4D7467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5">
    <w:name w:val="69189FF7A57448D0A4292E9B37FA83BD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2">
    <w:name w:val="EDFA4019A25C4729A1C99FC2102A0180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5">
    <w:name w:val="8DE6D853E5964420903F70D02BF6A507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5">
    <w:name w:val="C2DE3A2C00444E6890E2679B5C6B24F7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5">
    <w:name w:val="7BF6952CA93A4736B3F804AAA1C22195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5">
    <w:name w:val="4163AE938CB14EF580FEFA4A48572270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5">
    <w:name w:val="C3B56C0A71E3492E972E65631942F9BD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5">
    <w:name w:val="A247F11DE9044395A4B15E7BC33209CB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5">
    <w:name w:val="54B131DB80524D19AE810433A6062188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5">
    <w:name w:val="E76625186D4249A79D77D295BD1E8490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5">
    <w:name w:val="6835CD11C1844073936EBF98156D75C1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5">
    <w:name w:val="1F27F711BE8B42F8AF71E66FC96B4100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5">
    <w:name w:val="AB0A8E6633BD43C384D600274E1FE499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2">
    <w:name w:val="EC3AD02E5055448BB9057CB065E58DBF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2">
    <w:name w:val="F5CEF9B2CF544BE593357F259749F82E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2">
    <w:name w:val="B1D43B629F13440CA5E93EEAC0E5E6BC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4">
    <w:name w:val="449BB0D8102B4D16973B50F373CF2B061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4">
    <w:name w:val="79D5BEACB923490ABA94671D84EDBD921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4">
    <w:name w:val="754F2E64BEF14A25AD50307628C737FC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4">
    <w:name w:val="827EB38AEAEB42AF8F7480E12A17AE0A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4">
    <w:name w:val="E2C1DB5A222540ABA848FA30504E4D3C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4">
    <w:name w:val="6F1ED6E624134E3BB1FBE8079F8AEA09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4">
    <w:name w:val="BF11AF564DC34E6EAFA9EE9074763722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4">
    <w:name w:val="DDB05CA9AF8D43F29BE87AB2AD830EC6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4">
    <w:name w:val="81619C1FCD53489B9BA2BA19A67C0504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4">
    <w:name w:val="B3EE2E50AC99484DA809FB2F625A892A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4">
    <w:name w:val="B53DD05CDD774561ACEED122CCE68A81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4">
    <w:name w:val="5B690F76244C4DA191937C736E127832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4">
    <w:name w:val="9B371D397B6543EBA327A3330E9F1749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4">
    <w:name w:val="F9D1CA6A7A264AEE8BC4E2AC470BBDE8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4">
    <w:name w:val="A6CDB36FCB3344FA8287D1AE313916881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3">
    <w:name w:val="CA9EB9B73100430482C8B534A42B0D8D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3">
    <w:name w:val="B02DF9ECF61144219C9748DC3367421D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3">
    <w:name w:val="DA109664E0674532AC9376E5D1FB4786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3">
    <w:name w:val="54375F4022EE41D7A9582A8288E568FA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3">
    <w:name w:val="C898FF9D9E2B4DF4BCE13AA8767C9383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3">
    <w:name w:val="6E6DA319E3264A6C8D86881107B97EFA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4">
    <w:name w:val="FBF84FBB141D4DBA8A1DD88CF4017957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3">
    <w:name w:val="F09D8A8B993E4F22AF4C9199F9752775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3">
    <w:name w:val="67F5180651254310AE0388DEB4D08745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3">
    <w:name w:val="45664D2293524029AB33488EA122E084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3">
    <w:name w:val="743FC53997704F0F8E91B6CEFF2263A9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3">
    <w:name w:val="832F70C5C07249EC82E7570A05E7986C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3">
    <w:name w:val="41DBA7B5C2424118AD20668C99630CA2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3">
    <w:name w:val="312A02788FB34B4D861628B12A70B66A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4">
    <w:name w:val="27889F5D782F42F6A384AD4EF3FC55F1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6">
    <w:name w:val="C00C825495994591AF078F2137C7C9611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6">
    <w:name w:val="E30184D7F8FD4645A62800A13F566ECC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6">
    <w:name w:val="143694B134AB40B3834E45BF7A42764E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6">
    <w:name w:val="257C268CCDAC47CC9412861404CFDCCC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6">
    <w:name w:val="8C64707F7C85493CB445A6D8F8F806A5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6">
    <w:name w:val="534A74A0034F49A8BA5443DE74F05605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6">
    <w:name w:val="108FB9D989274CD89EC91597B660DCA8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6">
    <w:name w:val="9ED5AC0FDD5B42FB890CB3CA2CBC2747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6">
    <w:name w:val="1857A60E31BB451C822765AAC93D461D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6">
    <w:name w:val="6DAFEF8C9C244EF8961D9A49F1CD318F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6">
    <w:name w:val="A1E4D4FC709C48A2BE376F97BC4D7467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6">
    <w:name w:val="69189FF7A57448D0A4292E9B37FA83BD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3">
    <w:name w:val="EDFA4019A25C4729A1C99FC2102A018023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6">
    <w:name w:val="8DE6D853E5964420903F70D02BF6A507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6">
    <w:name w:val="C2DE3A2C00444E6890E2679B5C6B24F7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6">
    <w:name w:val="7BF6952CA93A4736B3F804AAA1C22195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6">
    <w:name w:val="4163AE938CB14EF580FEFA4A48572270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6">
    <w:name w:val="C3B56C0A71E3492E972E65631942F9BD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6">
    <w:name w:val="A247F11DE9044395A4B15E7BC33209CB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6">
    <w:name w:val="54B131DB80524D19AE810433A6062188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6">
    <w:name w:val="E76625186D4249A79D77D295BD1E8490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6">
    <w:name w:val="6835CD11C1844073936EBF98156D75C1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6">
    <w:name w:val="1F27F711BE8B42F8AF71E66FC96B4100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6">
    <w:name w:val="AB0A8E6633BD43C384D600274E1FE499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3">
    <w:name w:val="EC3AD02E5055448BB9057CB065E58DBF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3">
    <w:name w:val="F5CEF9B2CF544BE593357F259749F82E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3">
    <w:name w:val="B1D43B629F13440CA5E93EEAC0E5E6BC23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5">
    <w:name w:val="449BB0D8102B4D16973B50F373CF2B061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5">
    <w:name w:val="79D5BEACB923490ABA94671D84EDBD921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5">
    <w:name w:val="754F2E64BEF14A25AD50307628C737FC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5">
    <w:name w:val="827EB38AEAEB42AF8F7480E12A17AE0A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5">
    <w:name w:val="E2C1DB5A222540ABA848FA30504E4D3C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5">
    <w:name w:val="6F1ED6E624134E3BB1FBE8079F8AEA09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5">
    <w:name w:val="BF11AF564DC34E6EAFA9EE9074763722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5">
    <w:name w:val="DDB05CA9AF8D43F29BE87AB2AD830EC6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5">
    <w:name w:val="81619C1FCD53489B9BA2BA19A67C0504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5">
    <w:name w:val="B3EE2E50AC99484DA809FB2F625A892A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5">
    <w:name w:val="B53DD05CDD774561ACEED122CCE68A81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5">
    <w:name w:val="5B690F76244C4DA191937C736E127832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5">
    <w:name w:val="9B371D397B6543EBA327A3330E9F1749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5">
    <w:name w:val="F9D1CA6A7A264AEE8BC4E2AC470BBDE8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5">
    <w:name w:val="A6CDB36FCB3344FA8287D1AE313916881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4">
    <w:name w:val="CA9EB9B73100430482C8B534A42B0D8D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4">
    <w:name w:val="B02DF9ECF61144219C9748DC3367421D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4">
    <w:name w:val="DA109664E0674532AC9376E5D1FB4786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4">
    <w:name w:val="54375F4022EE41D7A9582A8288E568FA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4">
    <w:name w:val="C898FF9D9E2B4DF4BCE13AA8767C9383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4">
    <w:name w:val="6E6DA319E3264A6C8D86881107B97EFA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5">
    <w:name w:val="FBF84FBB141D4DBA8A1DD88CF4017957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4">
    <w:name w:val="F09D8A8B993E4F22AF4C9199F9752775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4">
    <w:name w:val="67F5180651254310AE0388DEB4D08745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4">
    <w:name w:val="45664D2293524029AB33488EA122E084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4">
    <w:name w:val="743FC53997704F0F8E91B6CEFF2263A9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4">
    <w:name w:val="832F70C5C07249EC82E7570A05E7986C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4">
    <w:name w:val="41DBA7B5C2424118AD20668C99630CA2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4">
    <w:name w:val="312A02788FB34B4D861628B12A70B66A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5">
    <w:name w:val="27889F5D782F42F6A384AD4EF3FC55F1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7">
    <w:name w:val="C00C825495994591AF078F2137C7C9611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7">
    <w:name w:val="E30184D7F8FD4645A62800A13F566ECC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7">
    <w:name w:val="143694B134AB40B3834E45BF7A42764E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7">
    <w:name w:val="257C268CCDAC47CC9412861404CFDCCC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7">
    <w:name w:val="8C64707F7C85493CB445A6D8F8F806A5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7">
    <w:name w:val="534A74A0034F49A8BA5443DE74F05605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7">
    <w:name w:val="108FB9D989274CD89EC91597B660DCA8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7">
    <w:name w:val="9ED5AC0FDD5B42FB890CB3CA2CBC2747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7">
    <w:name w:val="1857A60E31BB451C822765AAC93D461D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7">
    <w:name w:val="6DAFEF8C9C244EF8961D9A49F1CD318F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7">
    <w:name w:val="A1E4D4FC709C48A2BE376F97BC4D7467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7">
    <w:name w:val="69189FF7A57448D0A4292E9B37FA83BD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4">
    <w:name w:val="EDFA4019A25C4729A1C99FC2102A018024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7">
    <w:name w:val="8DE6D853E5964420903F70D02BF6A507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7">
    <w:name w:val="C2DE3A2C00444E6890E2679B5C6B24F7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7">
    <w:name w:val="7BF6952CA93A4736B3F804AAA1C22195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7">
    <w:name w:val="4163AE938CB14EF580FEFA4A48572270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7">
    <w:name w:val="C3B56C0A71E3492E972E65631942F9BD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7">
    <w:name w:val="A247F11DE9044395A4B15E7BC33209CB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7">
    <w:name w:val="54B131DB80524D19AE810433A6062188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7">
    <w:name w:val="E76625186D4249A79D77D295BD1E8490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7">
    <w:name w:val="6835CD11C1844073936EBF98156D75C1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7">
    <w:name w:val="1F27F711BE8B42F8AF71E66FC96B4100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7">
    <w:name w:val="AB0A8E6633BD43C384D600274E1FE499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4">
    <w:name w:val="EC3AD02E5055448BB9057CB065E58DBF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4">
    <w:name w:val="F5CEF9B2CF544BE593357F259749F82E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4">
    <w:name w:val="B1D43B629F13440CA5E93EEAC0E5E6BC24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6">
    <w:name w:val="449BB0D8102B4D16973B50F373CF2B061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6">
    <w:name w:val="79D5BEACB923490ABA94671D84EDBD921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6">
    <w:name w:val="754F2E64BEF14A25AD50307628C737FC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6">
    <w:name w:val="827EB38AEAEB42AF8F7480E12A17AE0A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6">
    <w:name w:val="E2C1DB5A222540ABA848FA30504E4D3C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6">
    <w:name w:val="6F1ED6E624134E3BB1FBE8079F8AEA09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6">
    <w:name w:val="BF11AF564DC34E6EAFA9EE9074763722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6">
    <w:name w:val="DDB05CA9AF8D43F29BE87AB2AD830EC6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6">
    <w:name w:val="81619C1FCD53489B9BA2BA19A67C0504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6">
    <w:name w:val="B3EE2E50AC99484DA809FB2F625A892A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6">
    <w:name w:val="B53DD05CDD774561ACEED122CCE68A81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6">
    <w:name w:val="5B690F76244C4DA191937C736E127832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6">
    <w:name w:val="9B371D397B6543EBA327A3330E9F1749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6">
    <w:name w:val="F9D1CA6A7A264AEE8BC4E2AC470BBDE8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6">
    <w:name w:val="A6CDB36FCB3344FA8287D1AE313916881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5">
    <w:name w:val="CA9EB9B73100430482C8B534A42B0D8D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5">
    <w:name w:val="B02DF9ECF61144219C9748DC3367421D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5">
    <w:name w:val="DA109664E0674532AC9376E5D1FB4786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5">
    <w:name w:val="54375F4022EE41D7A9582A8288E568FA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5">
    <w:name w:val="C898FF9D9E2B4DF4BCE13AA8767C9383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5">
    <w:name w:val="6E6DA319E3264A6C8D86881107B97EFA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6">
    <w:name w:val="FBF84FBB141D4DBA8A1DD88CF4017957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5">
    <w:name w:val="F09D8A8B993E4F22AF4C9199F9752775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5">
    <w:name w:val="67F5180651254310AE0388DEB4D08745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5">
    <w:name w:val="45664D2293524029AB33488EA122E084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5">
    <w:name w:val="743FC53997704F0F8E91B6CEFF2263A9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5">
    <w:name w:val="832F70C5C07249EC82E7570A05E7986C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5">
    <w:name w:val="41DBA7B5C2424118AD20668C99630CA2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5">
    <w:name w:val="312A02788FB34B4D861628B12A70B66A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6">
    <w:name w:val="27889F5D782F42F6A384AD4EF3FC55F1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8">
    <w:name w:val="C00C825495994591AF078F2137C7C9611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8">
    <w:name w:val="E30184D7F8FD4645A62800A13F566ECC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8">
    <w:name w:val="143694B134AB40B3834E45BF7A42764E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8">
    <w:name w:val="257C268CCDAC47CC9412861404CFDCCC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8">
    <w:name w:val="8C64707F7C85493CB445A6D8F8F806A5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8">
    <w:name w:val="534A74A0034F49A8BA5443DE74F05605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8">
    <w:name w:val="108FB9D989274CD89EC91597B660DCA8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8">
    <w:name w:val="9ED5AC0FDD5B42FB890CB3CA2CBC2747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8">
    <w:name w:val="1857A60E31BB451C822765AAC93D461D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8">
    <w:name w:val="6DAFEF8C9C244EF8961D9A49F1CD318F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8">
    <w:name w:val="A1E4D4FC709C48A2BE376F97BC4D7467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8">
    <w:name w:val="69189FF7A57448D0A4292E9B37FA83BD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5">
    <w:name w:val="EDFA4019A25C4729A1C99FC2102A018025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8">
    <w:name w:val="8DE6D853E5964420903F70D02BF6A507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8">
    <w:name w:val="C2DE3A2C00444E6890E2679B5C6B24F7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8">
    <w:name w:val="7BF6952CA93A4736B3F804AAA1C22195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8">
    <w:name w:val="4163AE938CB14EF580FEFA4A48572270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8">
    <w:name w:val="C3B56C0A71E3492E972E65631942F9BD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8">
    <w:name w:val="A247F11DE9044395A4B15E7BC33209CB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8">
    <w:name w:val="54B131DB80524D19AE810433A6062188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8">
    <w:name w:val="E76625186D4249A79D77D295BD1E8490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8">
    <w:name w:val="6835CD11C1844073936EBF98156D75C1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8">
    <w:name w:val="1F27F711BE8B42F8AF71E66FC96B4100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8">
    <w:name w:val="AB0A8E6633BD43C384D600274E1FE499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5">
    <w:name w:val="EC3AD02E5055448BB9057CB065E58DBF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5">
    <w:name w:val="F5CEF9B2CF544BE593357F259749F82E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5">
    <w:name w:val="B1D43B629F13440CA5E93EEAC0E5E6BC25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7">
    <w:name w:val="449BB0D8102B4D16973B50F373CF2B061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7">
    <w:name w:val="79D5BEACB923490ABA94671D84EDBD921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7">
    <w:name w:val="754F2E64BEF14A25AD50307628C737FC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7">
    <w:name w:val="827EB38AEAEB42AF8F7480E12A17AE0A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7">
    <w:name w:val="E2C1DB5A222540ABA848FA30504E4D3C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7">
    <w:name w:val="6F1ED6E624134E3BB1FBE8079F8AEA09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7">
    <w:name w:val="BF11AF564DC34E6EAFA9EE9074763722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7">
    <w:name w:val="DDB05CA9AF8D43F29BE87AB2AD830EC6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7">
    <w:name w:val="81619C1FCD53489B9BA2BA19A67C0504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7">
    <w:name w:val="B3EE2E50AC99484DA809FB2F625A892A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7">
    <w:name w:val="B53DD05CDD774561ACEED122CCE68A81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7">
    <w:name w:val="5B690F76244C4DA191937C736E127832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7">
    <w:name w:val="9B371D397B6543EBA327A3330E9F1749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7">
    <w:name w:val="F9D1CA6A7A264AEE8BC4E2AC470BBDE8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7">
    <w:name w:val="A6CDB36FCB3344FA8287D1AE313916881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6">
    <w:name w:val="CA9EB9B73100430482C8B534A42B0D8D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6">
    <w:name w:val="B02DF9ECF61144219C9748DC3367421D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6">
    <w:name w:val="DA109664E0674532AC9376E5D1FB4786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6">
    <w:name w:val="54375F4022EE41D7A9582A8288E568FA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6">
    <w:name w:val="C898FF9D9E2B4DF4BCE13AA8767C9383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6">
    <w:name w:val="6E6DA319E3264A6C8D86881107B97EFA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7">
    <w:name w:val="FBF84FBB141D4DBA8A1DD88CF4017957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6">
    <w:name w:val="F09D8A8B993E4F22AF4C9199F9752775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6">
    <w:name w:val="67F5180651254310AE0388DEB4D08745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6">
    <w:name w:val="45664D2293524029AB33488EA122E084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6">
    <w:name w:val="743FC53997704F0F8E91B6CEFF2263A9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6">
    <w:name w:val="832F70C5C07249EC82E7570A05E7986C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6">
    <w:name w:val="41DBA7B5C2424118AD20668C99630CA2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6">
    <w:name w:val="312A02788FB34B4D861628B12A70B66A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7">
    <w:name w:val="27889F5D782F42F6A384AD4EF3FC55F1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9">
    <w:name w:val="C00C825495994591AF078F2137C7C9611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19">
    <w:name w:val="E30184D7F8FD4645A62800A13F566ECC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19">
    <w:name w:val="143694B134AB40B3834E45BF7A42764E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19">
    <w:name w:val="257C268CCDAC47CC9412861404CFDCCC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19">
    <w:name w:val="8C64707F7C85493CB445A6D8F8F806A5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19">
    <w:name w:val="534A74A0034F49A8BA5443DE74F05605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19">
    <w:name w:val="108FB9D989274CD89EC91597B660DCA8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19">
    <w:name w:val="9ED5AC0FDD5B42FB890CB3CA2CBC2747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19">
    <w:name w:val="1857A60E31BB451C822765AAC93D461D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19">
    <w:name w:val="6DAFEF8C9C244EF8961D9A49F1CD318F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19">
    <w:name w:val="A1E4D4FC709C48A2BE376F97BC4D7467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19">
    <w:name w:val="69189FF7A57448D0A4292E9B37FA83BD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6">
    <w:name w:val="EDFA4019A25C4729A1C99FC2102A018026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19">
    <w:name w:val="8DE6D853E5964420903F70D02BF6A507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9">
    <w:name w:val="C2DE3A2C00444E6890E2679B5C6B24F7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9">
    <w:name w:val="7BF6952CA93A4736B3F804AAA1C22195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9">
    <w:name w:val="4163AE938CB14EF580FEFA4A48572270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9">
    <w:name w:val="C3B56C0A71E3492E972E65631942F9BD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9">
    <w:name w:val="A247F11DE9044395A4B15E7BC33209CB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9">
    <w:name w:val="54B131DB80524D19AE810433A6062188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9">
    <w:name w:val="E76625186D4249A79D77D295BD1E8490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9">
    <w:name w:val="6835CD11C1844073936EBF98156D75C1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9">
    <w:name w:val="1F27F711BE8B42F8AF71E66FC96B4100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9">
    <w:name w:val="AB0A8E6633BD43C384D600274E1FE499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6">
    <w:name w:val="EC3AD02E5055448BB9057CB065E58DBF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6">
    <w:name w:val="F5CEF9B2CF544BE593357F259749F82E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6">
    <w:name w:val="B1D43B629F13440CA5E93EEAC0E5E6BC26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8">
    <w:name w:val="449BB0D8102B4D16973B50F373CF2B061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8">
    <w:name w:val="79D5BEACB923490ABA94671D84EDBD921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8">
    <w:name w:val="754F2E64BEF14A25AD50307628C737FC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8">
    <w:name w:val="827EB38AEAEB42AF8F7480E12A17AE0A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8">
    <w:name w:val="E2C1DB5A222540ABA848FA30504E4D3C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8">
    <w:name w:val="6F1ED6E624134E3BB1FBE8079F8AEA09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8">
    <w:name w:val="BF11AF564DC34E6EAFA9EE9074763722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8">
    <w:name w:val="DDB05CA9AF8D43F29BE87AB2AD830EC6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8">
    <w:name w:val="81619C1FCD53489B9BA2BA19A67C0504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8">
    <w:name w:val="B3EE2E50AC99484DA809FB2F625A892A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8">
    <w:name w:val="B53DD05CDD774561ACEED122CCE68A81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8">
    <w:name w:val="5B690F76244C4DA191937C736E127832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8">
    <w:name w:val="9B371D397B6543EBA327A3330E9F1749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8">
    <w:name w:val="F9D1CA6A7A264AEE8BC4E2AC470BBDE8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8">
    <w:name w:val="A6CDB36FCB3344FA8287D1AE313916881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7">
    <w:name w:val="CA9EB9B73100430482C8B534A42B0D8D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7">
    <w:name w:val="B02DF9ECF61144219C9748DC3367421D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7">
    <w:name w:val="DA109664E0674532AC9376E5D1FB4786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7">
    <w:name w:val="54375F4022EE41D7A9582A8288E568FA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7">
    <w:name w:val="C898FF9D9E2B4DF4BCE13AA8767C9383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7">
    <w:name w:val="6E6DA319E3264A6C8D86881107B97EFA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8">
    <w:name w:val="FBF84FBB141D4DBA8A1DD88CF4017957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7">
    <w:name w:val="F09D8A8B993E4F22AF4C9199F9752775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7">
    <w:name w:val="67F5180651254310AE0388DEB4D08745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7">
    <w:name w:val="45664D2293524029AB33488EA122E084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7">
    <w:name w:val="743FC53997704F0F8E91B6CEFF2263A9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7">
    <w:name w:val="832F70C5C07249EC82E7570A05E7986C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7">
    <w:name w:val="41DBA7B5C2424118AD20668C99630CA2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7">
    <w:name w:val="312A02788FB34B4D861628B12A70B66A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8">
    <w:name w:val="27889F5D782F42F6A384AD4EF3FC55F1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20">
    <w:name w:val="C00C825495994591AF078F2137C7C96120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20">
    <w:name w:val="E30184D7F8FD4645A62800A13F566ECC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20">
    <w:name w:val="143694B134AB40B3834E45BF7A42764E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20">
    <w:name w:val="257C268CCDAC47CC9412861404CFDCCC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20">
    <w:name w:val="8C64707F7C85493CB445A6D8F8F806A5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20">
    <w:name w:val="534A74A0034F49A8BA5443DE74F05605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20">
    <w:name w:val="108FB9D989274CD89EC91597B660DCA8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20">
    <w:name w:val="9ED5AC0FDD5B42FB890CB3CA2CBC2747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20">
    <w:name w:val="1857A60E31BB451C822765AAC93D461D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20">
    <w:name w:val="6DAFEF8C9C244EF8961D9A49F1CD318F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20">
    <w:name w:val="A1E4D4FC709C48A2BE376F97BC4D7467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20">
    <w:name w:val="69189FF7A57448D0A4292E9B37FA83BD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7">
    <w:name w:val="EDFA4019A25C4729A1C99FC2102A018027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0">
    <w:name w:val="8DE6D853E5964420903F70D02BF6A507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0">
    <w:name w:val="C2DE3A2C00444E6890E2679B5C6B24F7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0">
    <w:name w:val="7BF6952CA93A4736B3F804AAA1C22195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0">
    <w:name w:val="4163AE938CB14EF580FEFA4A48572270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0">
    <w:name w:val="C3B56C0A71E3492E972E65631942F9BD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0">
    <w:name w:val="A247F11DE9044395A4B15E7BC33209CB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0">
    <w:name w:val="54B131DB80524D19AE810433A6062188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0">
    <w:name w:val="E76625186D4249A79D77D295BD1E8490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0">
    <w:name w:val="6835CD11C1844073936EBF98156D75C1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0">
    <w:name w:val="1F27F711BE8B42F8AF71E66FC96B4100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0">
    <w:name w:val="AB0A8E6633BD43C384D600274E1FE499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7">
    <w:name w:val="EC3AD02E5055448BB9057CB065E58DBF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7">
    <w:name w:val="F5CEF9B2CF544BE593357F259749F82E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7">
    <w:name w:val="B1D43B629F13440CA5E93EEAC0E5E6BC27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19">
    <w:name w:val="449BB0D8102B4D16973B50F373CF2B061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19">
    <w:name w:val="79D5BEACB923490ABA94671D84EDBD921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19">
    <w:name w:val="754F2E64BEF14A25AD50307628C737FC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19">
    <w:name w:val="827EB38AEAEB42AF8F7480E12A17AE0A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19">
    <w:name w:val="E2C1DB5A222540ABA848FA30504E4D3C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19">
    <w:name w:val="6F1ED6E624134E3BB1FBE8079F8AEA09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19">
    <w:name w:val="BF11AF564DC34E6EAFA9EE9074763722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19">
    <w:name w:val="DDB05CA9AF8D43F29BE87AB2AD830EC6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19">
    <w:name w:val="81619C1FCD53489B9BA2BA19A67C0504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19">
    <w:name w:val="B3EE2E50AC99484DA809FB2F625A892A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19">
    <w:name w:val="B53DD05CDD774561ACEED122CCE68A81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19">
    <w:name w:val="5B690F76244C4DA191937C736E127832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19">
    <w:name w:val="9B371D397B6543EBA327A3330E9F1749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19">
    <w:name w:val="F9D1CA6A7A264AEE8BC4E2AC470BBDE8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19">
    <w:name w:val="A6CDB36FCB3344FA8287D1AE313916881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8">
    <w:name w:val="CA9EB9B73100430482C8B534A42B0D8D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8">
    <w:name w:val="B02DF9ECF61144219C9748DC3367421D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8">
    <w:name w:val="DA109664E0674532AC9376E5D1FB4786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8">
    <w:name w:val="54375F4022EE41D7A9582A8288E568FA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8">
    <w:name w:val="C898FF9D9E2B4DF4BCE13AA8767C9383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8">
    <w:name w:val="6E6DA319E3264A6C8D86881107B97EFA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29">
    <w:name w:val="FBF84FBB141D4DBA8A1DD88CF4017957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8">
    <w:name w:val="F09D8A8B993E4F22AF4C9199F9752775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8">
    <w:name w:val="67F5180651254310AE0388DEB4D08745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8">
    <w:name w:val="45664D2293524029AB33488EA122E084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8">
    <w:name w:val="743FC53997704F0F8E91B6CEFF2263A9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8">
    <w:name w:val="832F70C5C07249EC82E7570A05E7986C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8">
    <w:name w:val="41DBA7B5C2424118AD20668C99630CA2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8">
    <w:name w:val="312A02788FB34B4D861628B12A70B66A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29">
    <w:name w:val="27889F5D782F42F6A384AD4EF3FC55F1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21">
    <w:name w:val="C00C825495994591AF078F2137C7C96121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21">
    <w:name w:val="E30184D7F8FD4645A62800A13F566ECC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21">
    <w:name w:val="143694B134AB40B3834E45BF7A42764E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21">
    <w:name w:val="257C268CCDAC47CC9412861404CFDCCC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21">
    <w:name w:val="8C64707F7C85493CB445A6D8F8F806A5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21">
    <w:name w:val="534A74A0034F49A8BA5443DE74F05605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21">
    <w:name w:val="108FB9D989274CD89EC91597B660DCA8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21">
    <w:name w:val="9ED5AC0FDD5B42FB890CB3CA2CBC2747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21">
    <w:name w:val="1857A60E31BB451C822765AAC93D461D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21">
    <w:name w:val="6DAFEF8C9C244EF8961D9A49F1CD318F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21">
    <w:name w:val="A1E4D4FC709C48A2BE376F97BC4D7467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21">
    <w:name w:val="69189FF7A57448D0A4292E9B37FA83BD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8">
    <w:name w:val="EDFA4019A25C4729A1C99FC2102A018028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1">
    <w:name w:val="8DE6D853E5964420903F70D02BF6A507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1">
    <w:name w:val="C2DE3A2C00444E6890E2679B5C6B24F7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1">
    <w:name w:val="7BF6952CA93A4736B3F804AAA1C22195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1">
    <w:name w:val="4163AE938CB14EF580FEFA4A48572270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1">
    <w:name w:val="C3B56C0A71E3492E972E65631942F9BD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1">
    <w:name w:val="A247F11DE9044395A4B15E7BC33209CB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1">
    <w:name w:val="54B131DB80524D19AE810433A6062188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1">
    <w:name w:val="E76625186D4249A79D77D295BD1E8490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1">
    <w:name w:val="6835CD11C1844073936EBF98156D75C1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1">
    <w:name w:val="1F27F711BE8B42F8AF71E66FC96B4100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1">
    <w:name w:val="AB0A8E6633BD43C384D600274E1FE499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8">
    <w:name w:val="EC3AD02E5055448BB9057CB065E58DBF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8">
    <w:name w:val="F5CEF9B2CF544BE593357F259749F82E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8">
    <w:name w:val="B1D43B629F13440CA5E93EEAC0E5E6BC28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0">
    <w:name w:val="449BB0D8102B4D16973B50F373CF2B0620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0">
    <w:name w:val="79D5BEACB923490ABA94671D84EDBD9220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0">
    <w:name w:val="754F2E64BEF14A25AD50307628C737FC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0">
    <w:name w:val="827EB38AEAEB42AF8F7480E12A17AE0A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0">
    <w:name w:val="E2C1DB5A222540ABA848FA30504E4D3C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0">
    <w:name w:val="6F1ED6E624134E3BB1FBE8079F8AEA09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0">
    <w:name w:val="BF11AF564DC34E6EAFA9EE9074763722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0">
    <w:name w:val="DDB05CA9AF8D43F29BE87AB2AD830EC6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0">
    <w:name w:val="81619C1FCD53489B9BA2BA19A67C0504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0">
    <w:name w:val="B3EE2E50AC99484DA809FB2F625A892A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0">
    <w:name w:val="B53DD05CDD774561ACEED122CCE68A81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20">
    <w:name w:val="5B690F76244C4DA191937C736E127832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20">
    <w:name w:val="9B371D397B6543EBA327A3330E9F1749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20">
    <w:name w:val="F9D1CA6A7A264AEE8BC4E2AC470BBDE8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20">
    <w:name w:val="A6CDB36FCB3344FA8287D1AE313916882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9">
    <w:name w:val="CA9EB9B73100430482C8B534A42B0D8D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9">
    <w:name w:val="B02DF9ECF61144219C9748DC3367421D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9">
    <w:name w:val="DA109664E0674532AC9376E5D1FB4786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29">
    <w:name w:val="54375F4022EE41D7A9582A8288E568FA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29">
    <w:name w:val="C898FF9D9E2B4DF4BCE13AA8767C9383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29">
    <w:name w:val="6E6DA319E3264A6C8D86881107B97EFA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0">
    <w:name w:val="FBF84FBB141D4DBA8A1DD88CF401795730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29">
    <w:name w:val="F09D8A8B993E4F22AF4C9199F9752775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29">
    <w:name w:val="67F5180651254310AE0388DEB4D08745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29">
    <w:name w:val="45664D2293524029AB33488EA122E084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29">
    <w:name w:val="743FC53997704F0F8E91B6CEFF2263A9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29">
    <w:name w:val="832F70C5C07249EC82E7570A05E7986C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29">
    <w:name w:val="41DBA7B5C2424118AD20668C99630CA2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29">
    <w:name w:val="312A02788FB34B4D861628B12A70B66A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7889F5D782F42F6A384AD4EF3FC55F130">
    <w:name w:val="27889F5D782F42F6A384AD4EF3FC55F130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22">
    <w:name w:val="C00C825495994591AF078F2137C7C96122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E30184D7F8FD4645A62800A13F566ECC22">
    <w:name w:val="E30184D7F8FD4645A62800A13F566ECC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43694B134AB40B3834E45BF7A42764E22">
    <w:name w:val="143694B134AB40B3834E45BF7A42764E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57C268CCDAC47CC9412861404CFDCCC22">
    <w:name w:val="257C268CCDAC47CC9412861404CFDCCC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C64707F7C85493CB445A6D8F8F806A522">
    <w:name w:val="8C64707F7C85493CB445A6D8F8F806A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34A74A0034F49A8BA5443DE74F0560522">
    <w:name w:val="534A74A0034F49A8BA5443DE74F0560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08FB9D989274CD89EC91597B660DCA822">
    <w:name w:val="108FB9D989274CD89EC91597B660DCA8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ED5AC0FDD5B42FB890CB3CA2CBC274722">
    <w:name w:val="9ED5AC0FDD5B42FB890CB3CA2CBC2747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857A60E31BB451C822765AAC93D461D22">
    <w:name w:val="1857A60E31BB451C822765AAC93D461D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DAFEF8C9C244EF8961D9A49F1CD318F22">
    <w:name w:val="6DAFEF8C9C244EF8961D9A49F1CD318F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1E4D4FC709C48A2BE376F97BC4D746722">
    <w:name w:val="A1E4D4FC709C48A2BE376F97BC4D7467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9189FF7A57448D0A4292E9B37FA83BD22">
    <w:name w:val="69189FF7A57448D0A4292E9B37FA83BD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FA4019A25C4729A1C99FC2102A018029">
    <w:name w:val="EDFA4019A25C4729A1C99FC2102A018029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2">
    <w:name w:val="8DE6D853E5964420903F70D02BF6A507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2">
    <w:name w:val="C2DE3A2C00444E6890E2679B5C6B24F7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2">
    <w:name w:val="7BF6952CA93A4736B3F804AAA1C22195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2">
    <w:name w:val="4163AE938CB14EF580FEFA4A48572270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2">
    <w:name w:val="C3B56C0A71E3492E972E65631942F9BD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2">
    <w:name w:val="A247F11DE9044395A4B15E7BC33209CB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2">
    <w:name w:val="54B131DB80524D19AE810433A6062188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2">
    <w:name w:val="E76625186D4249A79D77D295BD1E8490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2">
    <w:name w:val="6835CD11C1844073936EBF98156D75C1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2">
    <w:name w:val="1F27F711BE8B42F8AF71E66FC96B4100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2">
    <w:name w:val="AB0A8E6633BD43C384D600274E1FE49922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9">
    <w:name w:val="EC3AD02E5055448BB9057CB065E58DBF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29">
    <w:name w:val="F5CEF9B2CF544BE593357F259749F82E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29">
    <w:name w:val="B1D43B629F13440CA5E93EEAC0E5E6BC29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1">
    <w:name w:val="449BB0D8102B4D16973B50F373CF2B0621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1">
    <w:name w:val="79D5BEACB923490ABA94671D84EDBD9221"/>
    <w:rsid w:val="00D81412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1">
    <w:name w:val="754F2E64BEF14A25AD50307628C737FC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1">
    <w:name w:val="827EB38AEAEB42AF8F7480E12A17AE0A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1">
    <w:name w:val="E2C1DB5A222540ABA848FA30504E4D3C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1">
    <w:name w:val="6F1ED6E624134E3BB1FBE8079F8AEA09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1">
    <w:name w:val="BF11AF564DC34E6EAFA9EE9074763722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1">
    <w:name w:val="DDB05CA9AF8D43F29BE87AB2AD830EC6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1">
    <w:name w:val="81619C1FCD53489B9BA2BA19A67C0504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1">
    <w:name w:val="B3EE2E50AC99484DA809FB2F625A892A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1">
    <w:name w:val="B53DD05CDD774561ACEED122CCE68A81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B690F76244C4DA191937C736E12783221">
    <w:name w:val="5B690F76244C4DA191937C736E127832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9B371D397B6543EBA327A3330E9F174921">
    <w:name w:val="9B371D397B6543EBA327A3330E9F1749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9D1CA6A7A264AEE8BC4E2AC470BBDE821">
    <w:name w:val="F9D1CA6A7A264AEE8BC4E2AC470BBDE8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6CDB36FCB3344FA8287D1AE3139168821">
    <w:name w:val="A6CDB36FCB3344FA8287D1AE3139168821"/>
    <w:rsid w:val="00D81412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0">
    <w:name w:val="CA9EB9B73100430482C8B534A42B0D8D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0">
    <w:name w:val="B02DF9ECF61144219C9748DC3367421D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0">
    <w:name w:val="DA109664E0674532AC9376E5D1FB4786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0">
    <w:name w:val="54375F4022EE41D7A9582A8288E568F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0">
    <w:name w:val="C898FF9D9E2B4DF4BCE13AA8767C9383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0">
    <w:name w:val="6E6DA319E3264A6C8D86881107B97EF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1">
    <w:name w:val="FBF84FBB141D4DBA8A1DD88CF4017957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0">
    <w:name w:val="F09D8A8B993E4F22AF4C9199F9752775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0">
    <w:name w:val="67F5180651254310AE0388DEB4D08745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0">
    <w:name w:val="45664D2293524029AB33488EA122E084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0">
    <w:name w:val="743FC53997704F0F8E91B6CEFF2263A9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0">
    <w:name w:val="832F70C5C07249EC82E7570A05E7986C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0">
    <w:name w:val="41DBA7B5C2424118AD20668C99630CA2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0">
    <w:name w:val="312A02788FB34B4D861628B12A70B66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3">
    <w:name w:val="8DE6D853E5964420903F70D02BF6A507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3">
    <w:name w:val="C2DE3A2C00444E6890E2679B5C6B24F7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3">
    <w:name w:val="7BF6952CA93A4736B3F804AAA1C22195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3">
    <w:name w:val="4163AE938CB14EF580FEFA4A48572270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3">
    <w:name w:val="C3B56C0A71E3492E972E65631942F9BD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3">
    <w:name w:val="A247F11DE9044395A4B15E7BC33209CB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3">
    <w:name w:val="54B131DB80524D19AE810433A6062188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3">
    <w:name w:val="E76625186D4249A79D77D295BD1E8490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3">
    <w:name w:val="6835CD11C1844073936EBF98156D75C1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3">
    <w:name w:val="1F27F711BE8B42F8AF71E66FC96B4100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3">
    <w:name w:val="AB0A8E6633BD43C384D600274E1FE499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0">
    <w:name w:val="EC3AD02E5055448BB9057CB065E58DBF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0">
    <w:name w:val="F5CEF9B2CF544BE593357F259749F82E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0">
    <w:name w:val="B1D43B629F13440CA5E93EEAC0E5E6BC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2">
    <w:name w:val="449BB0D8102B4D16973B50F373CF2B062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2">
    <w:name w:val="79D5BEACB923490ABA94671D84EDBD922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2">
    <w:name w:val="754F2E64BEF14A25AD50307628C737FC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2">
    <w:name w:val="827EB38AEAEB42AF8F7480E12A17AE0A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2">
    <w:name w:val="E2C1DB5A222540ABA848FA30504E4D3C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2">
    <w:name w:val="6F1ED6E624134E3BB1FBE8079F8AEA09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2">
    <w:name w:val="BF11AF564DC34E6EAFA9EE9074763722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2">
    <w:name w:val="DDB05CA9AF8D43F29BE87AB2AD830EC6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2">
    <w:name w:val="81619C1FCD53489B9BA2BA19A67C0504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2">
    <w:name w:val="B3EE2E50AC99484DA809FB2F625A892A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2">
    <w:name w:val="B53DD05CDD774561ACEED122CCE68A812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1">
    <w:name w:val="CA9EB9B73100430482C8B534A42B0D8D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1">
    <w:name w:val="B02DF9ECF61144219C9748DC3367421D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1">
    <w:name w:val="DA109664E0674532AC9376E5D1FB4786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1">
    <w:name w:val="54375F4022EE41D7A9582A8288E568F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1">
    <w:name w:val="C898FF9D9E2B4DF4BCE13AA8767C9383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1">
    <w:name w:val="6E6DA319E3264A6C8D86881107B97EF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2">
    <w:name w:val="FBF84FBB141D4DBA8A1DD88CF4017957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1">
    <w:name w:val="F09D8A8B993E4F22AF4C9199F9752775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1">
    <w:name w:val="67F5180651254310AE0388DEB4D08745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1">
    <w:name w:val="45664D2293524029AB33488EA122E084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1">
    <w:name w:val="743FC53997704F0F8E91B6CEFF2263A9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1">
    <w:name w:val="832F70C5C07249EC82E7570A05E7986C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1">
    <w:name w:val="41DBA7B5C2424118AD20668C99630CA2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1">
    <w:name w:val="312A02788FB34B4D861628B12A70B66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4">
    <w:name w:val="8DE6D853E5964420903F70D02BF6A507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4">
    <w:name w:val="C2DE3A2C00444E6890E2679B5C6B24F7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4">
    <w:name w:val="7BF6952CA93A4736B3F804AAA1C22195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4">
    <w:name w:val="4163AE938CB14EF580FEFA4A48572270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4">
    <w:name w:val="C3B56C0A71E3492E972E65631942F9BD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4">
    <w:name w:val="A247F11DE9044395A4B15E7BC33209CB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4">
    <w:name w:val="54B131DB80524D19AE810433A6062188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4">
    <w:name w:val="E76625186D4249A79D77D295BD1E8490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4">
    <w:name w:val="6835CD11C1844073936EBF98156D75C1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4">
    <w:name w:val="1F27F711BE8B42F8AF71E66FC96B4100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4">
    <w:name w:val="AB0A8E6633BD43C384D600274E1FE499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1">
    <w:name w:val="EC3AD02E5055448BB9057CB065E58DBF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1">
    <w:name w:val="F5CEF9B2CF544BE593357F259749F82E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1">
    <w:name w:val="B1D43B629F13440CA5E93EEAC0E5E6BC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3">
    <w:name w:val="449BB0D8102B4D16973B50F373CF2B062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3">
    <w:name w:val="79D5BEACB923490ABA94671D84EDBD922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3">
    <w:name w:val="754F2E64BEF14A25AD50307628C737FC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3">
    <w:name w:val="827EB38AEAEB42AF8F7480E12A17AE0A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3">
    <w:name w:val="E2C1DB5A222540ABA848FA30504E4D3C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3">
    <w:name w:val="6F1ED6E624134E3BB1FBE8079F8AEA09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3">
    <w:name w:val="BF11AF564DC34E6EAFA9EE9074763722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3">
    <w:name w:val="DDB05CA9AF8D43F29BE87AB2AD830EC6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3">
    <w:name w:val="81619C1FCD53489B9BA2BA19A67C0504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3">
    <w:name w:val="B3EE2E50AC99484DA809FB2F625A892A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3">
    <w:name w:val="B53DD05CDD774561ACEED122CCE68A812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2">
    <w:name w:val="CA9EB9B73100430482C8B534A42B0D8D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2">
    <w:name w:val="B02DF9ECF61144219C9748DC3367421D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2">
    <w:name w:val="DA109664E0674532AC9376E5D1FB4786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2">
    <w:name w:val="54375F4022EE41D7A9582A8288E568F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2">
    <w:name w:val="C898FF9D9E2B4DF4BCE13AA8767C9383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2">
    <w:name w:val="6E6DA319E3264A6C8D86881107B97EF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3">
    <w:name w:val="FBF84FBB141D4DBA8A1DD88CF4017957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2">
    <w:name w:val="F09D8A8B993E4F22AF4C9199F9752775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2">
    <w:name w:val="67F5180651254310AE0388DEB4D08745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2">
    <w:name w:val="45664D2293524029AB33488EA122E084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2">
    <w:name w:val="743FC53997704F0F8E91B6CEFF2263A9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2">
    <w:name w:val="832F70C5C07249EC82E7570A05E7986C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2">
    <w:name w:val="41DBA7B5C2424118AD20668C99630CA2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2">
    <w:name w:val="312A02788FB34B4D861628B12A70B66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5">
    <w:name w:val="8DE6D853E5964420903F70D02BF6A507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5">
    <w:name w:val="C2DE3A2C00444E6890E2679B5C6B24F7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5">
    <w:name w:val="7BF6952CA93A4736B3F804AAA1C22195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5">
    <w:name w:val="4163AE938CB14EF580FEFA4A48572270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5">
    <w:name w:val="C3B56C0A71E3492E972E65631942F9BD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5">
    <w:name w:val="A247F11DE9044395A4B15E7BC33209CB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5">
    <w:name w:val="54B131DB80524D19AE810433A6062188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5">
    <w:name w:val="E76625186D4249A79D77D295BD1E8490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5">
    <w:name w:val="6835CD11C1844073936EBF98156D75C1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5">
    <w:name w:val="1F27F711BE8B42F8AF71E66FC96B4100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5">
    <w:name w:val="AB0A8E6633BD43C384D600274E1FE499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2">
    <w:name w:val="EC3AD02E5055448BB9057CB065E58DBF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2">
    <w:name w:val="F5CEF9B2CF544BE593357F259749F82E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2">
    <w:name w:val="B1D43B629F13440CA5E93EEAC0E5E6BC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4">
    <w:name w:val="449BB0D8102B4D16973B50F373CF2B062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4">
    <w:name w:val="79D5BEACB923490ABA94671D84EDBD922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4">
    <w:name w:val="754F2E64BEF14A25AD50307628C737FC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4">
    <w:name w:val="827EB38AEAEB42AF8F7480E12A17AE0A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4">
    <w:name w:val="E2C1DB5A222540ABA848FA30504E4D3C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4">
    <w:name w:val="6F1ED6E624134E3BB1FBE8079F8AEA09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4">
    <w:name w:val="BF11AF564DC34E6EAFA9EE9074763722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4">
    <w:name w:val="DDB05CA9AF8D43F29BE87AB2AD830EC6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4">
    <w:name w:val="81619C1FCD53489B9BA2BA19A67C0504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4">
    <w:name w:val="B3EE2E50AC99484DA809FB2F625A892A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4">
    <w:name w:val="B53DD05CDD774561ACEED122CCE68A812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3">
    <w:name w:val="CA9EB9B73100430482C8B534A42B0D8D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3">
    <w:name w:val="B02DF9ECF61144219C9748DC3367421D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3">
    <w:name w:val="DA109664E0674532AC9376E5D1FB4786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3">
    <w:name w:val="54375F4022EE41D7A9582A8288E568F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3">
    <w:name w:val="C898FF9D9E2B4DF4BCE13AA8767C9383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3">
    <w:name w:val="6E6DA319E3264A6C8D86881107B97EF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4">
    <w:name w:val="FBF84FBB141D4DBA8A1DD88CF4017957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3">
    <w:name w:val="F09D8A8B993E4F22AF4C9199F9752775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3">
    <w:name w:val="67F5180651254310AE0388DEB4D08745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3">
    <w:name w:val="45664D2293524029AB33488EA122E084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3">
    <w:name w:val="743FC53997704F0F8E91B6CEFF2263A9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3">
    <w:name w:val="832F70C5C07249EC82E7570A05E7986C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3">
    <w:name w:val="41DBA7B5C2424118AD20668C99630CA2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3">
    <w:name w:val="312A02788FB34B4D861628B12A70B66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6">
    <w:name w:val="8DE6D853E5964420903F70D02BF6A507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6">
    <w:name w:val="C2DE3A2C00444E6890E2679B5C6B24F7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6">
    <w:name w:val="7BF6952CA93A4736B3F804AAA1C22195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6">
    <w:name w:val="4163AE938CB14EF580FEFA4A48572270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6">
    <w:name w:val="C3B56C0A71E3492E972E65631942F9BD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6">
    <w:name w:val="A247F11DE9044395A4B15E7BC33209CB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6">
    <w:name w:val="54B131DB80524D19AE810433A6062188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6">
    <w:name w:val="E76625186D4249A79D77D295BD1E8490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6">
    <w:name w:val="6835CD11C1844073936EBF98156D75C1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6">
    <w:name w:val="1F27F711BE8B42F8AF71E66FC96B4100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6">
    <w:name w:val="AB0A8E6633BD43C384D600274E1FE499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3">
    <w:name w:val="EC3AD02E5055448BB9057CB065E58DBF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3">
    <w:name w:val="F5CEF9B2CF544BE593357F259749F82E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3">
    <w:name w:val="B1D43B629F13440CA5E93EEAC0E5E6BC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5">
    <w:name w:val="449BB0D8102B4D16973B50F373CF2B062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5">
    <w:name w:val="79D5BEACB923490ABA94671D84EDBD922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5">
    <w:name w:val="754F2E64BEF14A25AD50307628C737FC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5">
    <w:name w:val="827EB38AEAEB42AF8F7480E12A17AE0A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5">
    <w:name w:val="E2C1DB5A222540ABA848FA30504E4D3C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5">
    <w:name w:val="6F1ED6E624134E3BB1FBE8079F8AEA09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5">
    <w:name w:val="BF11AF564DC34E6EAFA9EE9074763722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5">
    <w:name w:val="DDB05CA9AF8D43F29BE87AB2AD830EC6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5">
    <w:name w:val="81619C1FCD53489B9BA2BA19A67C0504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5">
    <w:name w:val="B3EE2E50AC99484DA809FB2F625A892A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5">
    <w:name w:val="B53DD05CDD774561ACEED122CCE68A812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4">
    <w:name w:val="CA9EB9B73100430482C8B534A42B0D8D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4">
    <w:name w:val="B02DF9ECF61144219C9748DC3367421D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4">
    <w:name w:val="DA109664E0674532AC9376E5D1FB4786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4">
    <w:name w:val="54375F4022EE41D7A9582A8288E568F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4">
    <w:name w:val="C898FF9D9E2B4DF4BCE13AA8767C9383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4">
    <w:name w:val="6E6DA319E3264A6C8D86881107B97EF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5">
    <w:name w:val="FBF84FBB141D4DBA8A1DD88CF4017957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4">
    <w:name w:val="F09D8A8B993E4F22AF4C9199F9752775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4">
    <w:name w:val="67F5180651254310AE0388DEB4D08745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4">
    <w:name w:val="45664D2293524029AB33488EA122E084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4">
    <w:name w:val="743FC53997704F0F8E91B6CEFF2263A9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4">
    <w:name w:val="832F70C5C07249EC82E7570A05E7986C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4">
    <w:name w:val="41DBA7B5C2424118AD20668C99630CA2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4">
    <w:name w:val="312A02788FB34B4D861628B12A70B66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7">
    <w:name w:val="8DE6D853E5964420903F70D02BF6A507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7">
    <w:name w:val="C2DE3A2C00444E6890E2679B5C6B24F7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7">
    <w:name w:val="7BF6952CA93A4736B3F804AAA1C22195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7">
    <w:name w:val="4163AE938CB14EF580FEFA4A48572270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7">
    <w:name w:val="C3B56C0A71E3492E972E65631942F9BD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7">
    <w:name w:val="A247F11DE9044395A4B15E7BC33209CB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7">
    <w:name w:val="54B131DB80524D19AE810433A6062188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7">
    <w:name w:val="E76625186D4249A79D77D295BD1E8490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7">
    <w:name w:val="6835CD11C1844073936EBF98156D75C1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7">
    <w:name w:val="1F27F711BE8B42F8AF71E66FC96B4100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7">
    <w:name w:val="AB0A8E6633BD43C384D600274E1FE499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4">
    <w:name w:val="EC3AD02E5055448BB9057CB065E58DBF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4">
    <w:name w:val="F5CEF9B2CF544BE593357F259749F82E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4">
    <w:name w:val="B1D43B629F13440CA5E93EEAC0E5E6BC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6">
    <w:name w:val="449BB0D8102B4D16973B50F373CF2B062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6">
    <w:name w:val="79D5BEACB923490ABA94671D84EDBD922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6">
    <w:name w:val="754F2E64BEF14A25AD50307628C737FC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6">
    <w:name w:val="827EB38AEAEB42AF8F7480E12A17AE0A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6">
    <w:name w:val="E2C1DB5A222540ABA848FA30504E4D3C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6">
    <w:name w:val="6F1ED6E624134E3BB1FBE8079F8AEA09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6">
    <w:name w:val="BF11AF564DC34E6EAFA9EE9074763722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6">
    <w:name w:val="DDB05CA9AF8D43F29BE87AB2AD830EC6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6">
    <w:name w:val="81619C1FCD53489B9BA2BA19A67C0504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6">
    <w:name w:val="B3EE2E50AC99484DA809FB2F625A892A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6">
    <w:name w:val="B53DD05CDD774561ACEED122CCE68A812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5">
    <w:name w:val="CA9EB9B73100430482C8B534A42B0D8D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5">
    <w:name w:val="B02DF9ECF61144219C9748DC3367421D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5">
    <w:name w:val="DA109664E0674532AC9376E5D1FB4786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5">
    <w:name w:val="54375F4022EE41D7A9582A8288E568FA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5">
    <w:name w:val="C898FF9D9E2B4DF4BCE13AA8767C9383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5">
    <w:name w:val="6E6DA319E3264A6C8D86881107B97EFA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6">
    <w:name w:val="FBF84FBB141D4DBA8A1DD88CF4017957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5">
    <w:name w:val="F09D8A8B993E4F22AF4C9199F9752775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5">
    <w:name w:val="67F5180651254310AE0388DEB4D08745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5">
    <w:name w:val="45664D2293524029AB33488EA122E084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5">
    <w:name w:val="743FC53997704F0F8E91B6CEFF2263A9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5">
    <w:name w:val="832F70C5C07249EC82E7570A05E7986C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5">
    <w:name w:val="41DBA7B5C2424118AD20668C99630CA2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5">
    <w:name w:val="312A02788FB34B4D861628B12A70B66A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8">
    <w:name w:val="8DE6D853E5964420903F70D02BF6A507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8">
    <w:name w:val="C2DE3A2C00444E6890E2679B5C6B24F7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8">
    <w:name w:val="7BF6952CA93A4736B3F804AAA1C22195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8">
    <w:name w:val="4163AE938CB14EF580FEFA4A48572270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8">
    <w:name w:val="C3B56C0A71E3492E972E65631942F9BD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8">
    <w:name w:val="A247F11DE9044395A4B15E7BC33209CB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8">
    <w:name w:val="54B131DB80524D19AE810433A6062188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8">
    <w:name w:val="E76625186D4249A79D77D295BD1E8490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8">
    <w:name w:val="6835CD11C1844073936EBF98156D75C1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8">
    <w:name w:val="1F27F711BE8B42F8AF71E66FC96B4100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8">
    <w:name w:val="AB0A8E6633BD43C384D600274E1FE499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5">
    <w:name w:val="EC3AD02E5055448BB9057CB065E58DBF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5">
    <w:name w:val="F5CEF9B2CF544BE593357F259749F82E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5">
    <w:name w:val="B1D43B629F13440CA5E93EEAC0E5E6BC35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7">
    <w:name w:val="449BB0D8102B4D16973B50F373CF2B062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7">
    <w:name w:val="79D5BEACB923490ABA94671D84EDBD922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7">
    <w:name w:val="754F2E64BEF14A25AD50307628C737FC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7">
    <w:name w:val="827EB38AEAEB42AF8F7480E12A17AE0A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7">
    <w:name w:val="E2C1DB5A222540ABA848FA30504E4D3C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7">
    <w:name w:val="6F1ED6E624134E3BB1FBE8079F8AEA09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7">
    <w:name w:val="BF11AF564DC34E6EAFA9EE9074763722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7">
    <w:name w:val="DDB05CA9AF8D43F29BE87AB2AD830EC6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7">
    <w:name w:val="81619C1FCD53489B9BA2BA19A67C0504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7">
    <w:name w:val="B3EE2E50AC99484DA809FB2F625A892A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7">
    <w:name w:val="B53DD05CDD774561ACEED122CCE68A812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6">
    <w:name w:val="CA9EB9B73100430482C8B534A42B0D8D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6">
    <w:name w:val="B02DF9ECF61144219C9748DC3367421D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6">
    <w:name w:val="DA109664E0674532AC9376E5D1FB4786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6">
    <w:name w:val="54375F4022EE41D7A9582A8288E568FA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6">
    <w:name w:val="C898FF9D9E2B4DF4BCE13AA8767C9383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6">
    <w:name w:val="6E6DA319E3264A6C8D86881107B97EFA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7">
    <w:name w:val="FBF84FBB141D4DBA8A1DD88CF4017957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6">
    <w:name w:val="F09D8A8B993E4F22AF4C9199F9752775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6">
    <w:name w:val="67F5180651254310AE0388DEB4D08745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6">
    <w:name w:val="45664D2293524029AB33488EA122E084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6">
    <w:name w:val="743FC53997704F0F8E91B6CEFF2263A9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6">
    <w:name w:val="832F70C5C07249EC82E7570A05E7986C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6">
    <w:name w:val="41DBA7B5C2424118AD20668C99630CA2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6">
    <w:name w:val="312A02788FB34B4D861628B12A70B66A36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29">
    <w:name w:val="8DE6D853E5964420903F70D02BF6A507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9">
    <w:name w:val="C2DE3A2C00444E6890E2679B5C6B24F7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9">
    <w:name w:val="7BF6952CA93A4736B3F804AAA1C22195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9">
    <w:name w:val="4163AE938CB14EF580FEFA4A48572270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9">
    <w:name w:val="C3B56C0A71E3492E972E65631942F9BD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9">
    <w:name w:val="A247F11DE9044395A4B15E7BC33209CB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9">
    <w:name w:val="54B131DB80524D19AE810433A6062188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9">
    <w:name w:val="E76625186D4249A79D77D295BD1E8490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9">
    <w:name w:val="6835CD11C1844073936EBF98156D75C1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9">
    <w:name w:val="1F27F711BE8B42F8AF71E66FC96B4100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9">
    <w:name w:val="AB0A8E6633BD43C384D600274E1FE499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6">
    <w:name w:val="EC3AD02E5055448BB9057CB065E58DBF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6">
    <w:name w:val="F5CEF9B2CF544BE593357F259749F82E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6">
    <w:name w:val="B1D43B629F13440CA5E93EEAC0E5E6BC36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8">
    <w:name w:val="449BB0D8102B4D16973B50F373CF2B062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8">
    <w:name w:val="79D5BEACB923490ABA94671D84EDBD922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8">
    <w:name w:val="754F2E64BEF14A25AD50307628C737FC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8">
    <w:name w:val="827EB38AEAEB42AF8F7480E12A17AE0A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8">
    <w:name w:val="E2C1DB5A222540ABA848FA30504E4D3C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8">
    <w:name w:val="6F1ED6E624134E3BB1FBE8079F8AEA09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8">
    <w:name w:val="BF11AF564DC34E6EAFA9EE9074763722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8">
    <w:name w:val="DDB05CA9AF8D43F29BE87AB2AD830EC6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8">
    <w:name w:val="81619C1FCD53489B9BA2BA19A67C0504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8">
    <w:name w:val="B3EE2E50AC99484DA809FB2F625A892A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8">
    <w:name w:val="B53DD05CDD774561ACEED122CCE68A812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7">
    <w:name w:val="CA9EB9B73100430482C8B534A42B0D8D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7">
    <w:name w:val="B02DF9ECF61144219C9748DC3367421D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7">
    <w:name w:val="DA109664E0674532AC9376E5D1FB4786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7">
    <w:name w:val="54375F4022EE41D7A9582A8288E568FA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7">
    <w:name w:val="C898FF9D9E2B4DF4BCE13AA8767C9383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7">
    <w:name w:val="6E6DA319E3264A6C8D86881107B97EFA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8">
    <w:name w:val="FBF84FBB141D4DBA8A1DD88CF4017957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7">
    <w:name w:val="F09D8A8B993E4F22AF4C9199F9752775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7">
    <w:name w:val="67F5180651254310AE0388DEB4D08745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7">
    <w:name w:val="45664D2293524029AB33488EA122E084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7">
    <w:name w:val="743FC53997704F0F8E91B6CEFF2263A9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7">
    <w:name w:val="832F70C5C07249EC82E7570A05E7986C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7">
    <w:name w:val="41DBA7B5C2424118AD20668C99630CA2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7">
    <w:name w:val="312A02788FB34B4D861628B12A70B66A37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0">
    <w:name w:val="8DE6D853E5964420903F70D02BF6A507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0">
    <w:name w:val="C2DE3A2C00444E6890E2679B5C6B24F7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0">
    <w:name w:val="7BF6952CA93A4736B3F804AAA1C22195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0">
    <w:name w:val="4163AE938CB14EF580FEFA4A48572270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0">
    <w:name w:val="C3B56C0A71E3492E972E65631942F9BD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0">
    <w:name w:val="A247F11DE9044395A4B15E7BC33209CB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0">
    <w:name w:val="54B131DB80524D19AE810433A6062188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0">
    <w:name w:val="E76625186D4249A79D77D295BD1E8490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0">
    <w:name w:val="6835CD11C1844073936EBF98156D75C1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0">
    <w:name w:val="1F27F711BE8B42F8AF71E66FC96B4100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0">
    <w:name w:val="AB0A8E6633BD43C384D600274E1FE499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7">
    <w:name w:val="EC3AD02E5055448BB9057CB065E58DBF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7">
    <w:name w:val="F5CEF9B2CF544BE593357F259749F82E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7">
    <w:name w:val="B1D43B629F13440CA5E93EEAC0E5E6BC37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29">
    <w:name w:val="449BB0D8102B4D16973B50F373CF2B062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29">
    <w:name w:val="79D5BEACB923490ABA94671D84EDBD922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29">
    <w:name w:val="754F2E64BEF14A25AD50307628C737FC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29">
    <w:name w:val="827EB38AEAEB42AF8F7480E12A17AE0A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29">
    <w:name w:val="E2C1DB5A222540ABA848FA30504E4D3C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29">
    <w:name w:val="6F1ED6E624134E3BB1FBE8079F8AEA09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F11AF564DC34E6EAFA9EE907476372229">
    <w:name w:val="BF11AF564DC34E6EAFA9EE9074763722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29">
    <w:name w:val="DDB05CA9AF8D43F29BE87AB2AD830EC6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29">
    <w:name w:val="81619C1FCD53489B9BA2BA19A67C0504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29">
    <w:name w:val="B3EE2E50AC99484DA809FB2F625A892A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29">
    <w:name w:val="B53DD05CDD774561ACEED122CCE68A812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">
    <w:name w:val="ED75CBEA67A9460EAF5BF5E9A83D7259"/>
    <w:rsid w:val="00D638BE"/>
  </w:style>
  <w:style w:type="paragraph" w:customStyle="1" w:styleId="CA9EB9B73100430482C8B534A42B0D8D38">
    <w:name w:val="CA9EB9B73100430482C8B534A42B0D8D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8">
    <w:name w:val="B02DF9ECF61144219C9748DC3367421D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8">
    <w:name w:val="DA109664E0674532AC9376E5D1FB4786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8">
    <w:name w:val="54375F4022EE41D7A9582A8288E568FA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8">
    <w:name w:val="C898FF9D9E2B4DF4BCE13AA8767C9383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8">
    <w:name w:val="6E6DA319E3264A6C8D86881107B97EFA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39">
    <w:name w:val="FBF84FBB141D4DBA8A1DD88CF4017957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8">
    <w:name w:val="F09D8A8B993E4F22AF4C9199F9752775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8">
    <w:name w:val="67F5180651254310AE0388DEB4D08745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8">
    <w:name w:val="45664D2293524029AB33488EA122E084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8">
    <w:name w:val="743FC53997704F0F8E91B6CEFF2263A9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8">
    <w:name w:val="832F70C5C07249EC82E7570A05E7986C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8">
    <w:name w:val="41DBA7B5C2424118AD20668C99630CA2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8">
    <w:name w:val="312A02788FB34B4D861628B12A70B66A38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1">
    <w:name w:val="8DE6D853E5964420903F70D02BF6A507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1">
    <w:name w:val="C2DE3A2C00444E6890E2679B5C6B24F7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1">
    <w:name w:val="7BF6952CA93A4736B3F804AAA1C22195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1">
    <w:name w:val="4163AE938CB14EF580FEFA4A48572270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1">
    <w:name w:val="C3B56C0A71E3492E972E65631942F9BD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1">
    <w:name w:val="A247F11DE9044395A4B15E7BC33209CB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1">
    <w:name w:val="54B131DB80524D19AE810433A6062188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1">
    <w:name w:val="E76625186D4249A79D77D295BD1E8490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1">
    <w:name w:val="6835CD11C1844073936EBF98156D75C1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1">
    <w:name w:val="1F27F711BE8B42F8AF71E66FC96B4100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1">
    <w:name w:val="AB0A8E6633BD43C384D600274E1FE499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8">
    <w:name w:val="EC3AD02E5055448BB9057CB065E58DBF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8">
    <w:name w:val="F5CEF9B2CF544BE593357F259749F82E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8">
    <w:name w:val="B1D43B629F13440CA5E93EEAC0E5E6BC38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0">
    <w:name w:val="449BB0D8102B4D16973B50F373CF2B06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0">
    <w:name w:val="79D5BEACB923490ABA94671D84EDBD923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0">
    <w:name w:val="754F2E64BEF14A25AD50307628C737FC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0">
    <w:name w:val="827EB38AEAEB42AF8F7480E12A17AE0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0">
    <w:name w:val="E2C1DB5A222540ABA848FA30504E4D3C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0">
    <w:name w:val="6F1ED6E624134E3BB1FBE8079F8AEA09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1">
    <w:name w:val="ED75CBEA67A9460EAF5BF5E9A83D7259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0">
    <w:name w:val="DDB05CA9AF8D43F29BE87AB2AD830EC6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0">
    <w:name w:val="81619C1FCD53489B9BA2BA19A67C0504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0">
    <w:name w:val="B3EE2E50AC99484DA809FB2F625A892A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0">
    <w:name w:val="B53DD05CDD774561ACEED122CCE68A813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9">
    <w:name w:val="CA9EB9B73100430482C8B534A42B0D8D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9">
    <w:name w:val="B02DF9ECF61144219C9748DC3367421D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9">
    <w:name w:val="DA109664E0674532AC9376E5D1FB4786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39">
    <w:name w:val="54375F4022EE41D7A9582A8288E568FA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39">
    <w:name w:val="C898FF9D9E2B4DF4BCE13AA8767C9383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39">
    <w:name w:val="6E6DA319E3264A6C8D86881107B97EFA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0">
    <w:name w:val="FBF84FBB141D4DBA8A1DD88CF4017957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39">
    <w:name w:val="F09D8A8B993E4F22AF4C9199F9752775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39">
    <w:name w:val="67F5180651254310AE0388DEB4D08745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39">
    <w:name w:val="45664D2293524029AB33488EA122E084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39">
    <w:name w:val="743FC53997704F0F8E91B6CEFF2263A9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39">
    <w:name w:val="832F70C5C07249EC82E7570A05E7986C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39">
    <w:name w:val="41DBA7B5C2424118AD20668C99630CA2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39">
    <w:name w:val="312A02788FB34B4D861628B12A70B66A39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2">
    <w:name w:val="8DE6D853E5964420903F70D02BF6A507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2">
    <w:name w:val="C2DE3A2C00444E6890E2679B5C6B24F7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2">
    <w:name w:val="7BF6952CA93A4736B3F804AAA1C22195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2">
    <w:name w:val="4163AE938CB14EF580FEFA4A48572270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2">
    <w:name w:val="C3B56C0A71E3492E972E65631942F9BD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2">
    <w:name w:val="A247F11DE9044395A4B15E7BC33209CB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2">
    <w:name w:val="54B131DB80524D19AE810433A6062188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2">
    <w:name w:val="E76625186D4249A79D77D295BD1E8490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2">
    <w:name w:val="6835CD11C1844073936EBF98156D75C1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2">
    <w:name w:val="1F27F711BE8B42F8AF71E66FC96B4100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2">
    <w:name w:val="AB0A8E6633BD43C384D600274E1FE499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9">
    <w:name w:val="EC3AD02E5055448BB9057CB065E58DBF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39">
    <w:name w:val="F5CEF9B2CF544BE593357F259749F82E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39">
    <w:name w:val="B1D43B629F13440CA5E93EEAC0E5E6BC39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1">
    <w:name w:val="449BB0D8102B4D16973B50F373CF2B06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1">
    <w:name w:val="79D5BEACB923490ABA94671D84EDBD923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1">
    <w:name w:val="754F2E64BEF14A25AD50307628C737FC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1">
    <w:name w:val="827EB38AEAEB42AF8F7480E12A17AE0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1">
    <w:name w:val="E2C1DB5A222540ABA848FA30504E4D3C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1">
    <w:name w:val="6F1ED6E624134E3BB1FBE8079F8AEA09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2">
    <w:name w:val="ED75CBEA67A9460EAF5BF5E9A83D7259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1">
    <w:name w:val="DDB05CA9AF8D43F29BE87AB2AD830EC6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1">
    <w:name w:val="81619C1FCD53489B9BA2BA19A67C0504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1">
    <w:name w:val="B3EE2E50AC99484DA809FB2F625A892A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1">
    <w:name w:val="B53DD05CDD774561ACEED122CCE68A813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0">
    <w:name w:val="CA9EB9B73100430482C8B534A42B0D8D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0">
    <w:name w:val="B02DF9ECF61144219C9748DC3367421D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0">
    <w:name w:val="DA109664E0674532AC9376E5D1FB4786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0">
    <w:name w:val="54375F4022EE41D7A9582A8288E568FA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0">
    <w:name w:val="C898FF9D9E2B4DF4BCE13AA8767C9383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0">
    <w:name w:val="6E6DA319E3264A6C8D86881107B97EFA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1">
    <w:name w:val="FBF84FBB141D4DBA8A1DD88CF4017957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0">
    <w:name w:val="F09D8A8B993E4F22AF4C9199F9752775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0">
    <w:name w:val="67F5180651254310AE0388DEB4D08745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0">
    <w:name w:val="45664D2293524029AB33488EA122E084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0">
    <w:name w:val="743FC53997704F0F8E91B6CEFF2263A9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0">
    <w:name w:val="832F70C5C07249EC82E7570A05E7986C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0">
    <w:name w:val="41DBA7B5C2424118AD20668C99630CA2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0">
    <w:name w:val="312A02788FB34B4D861628B12A70B66A40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3">
    <w:name w:val="8DE6D853E5964420903F70D02BF6A507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3">
    <w:name w:val="C2DE3A2C00444E6890E2679B5C6B24F7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3">
    <w:name w:val="7BF6952CA93A4736B3F804AAA1C22195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3">
    <w:name w:val="4163AE938CB14EF580FEFA4A48572270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3">
    <w:name w:val="C3B56C0A71E3492E972E65631942F9BD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3">
    <w:name w:val="A247F11DE9044395A4B15E7BC33209CB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3">
    <w:name w:val="54B131DB80524D19AE810433A6062188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3">
    <w:name w:val="E76625186D4249A79D77D295BD1E8490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3">
    <w:name w:val="6835CD11C1844073936EBF98156D75C1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3">
    <w:name w:val="1F27F711BE8B42F8AF71E66FC96B4100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3">
    <w:name w:val="AB0A8E6633BD43C384D600274E1FE499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0">
    <w:name w:val="EC3AD02E5055448BB9057CB065E58DBF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0">
    <w:name w:val="F5CEF9B2CF544BE593357F259749F82E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0">
    <w:name w:val="B1D43B629F13440CA5E93EEAC0E5E6BC40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2">
    <w:name w:val="449BB0D8102B4D16973B50F373CF2B06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2">
    <w:name w:val="79D5BEACB923490ABA94671D84EDBD923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2">
    <w:name w:val="754F2E64BEF14A25AD50307628C737FC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2">
    <w:name w:val="827EB38AEAEB42AF8F7480E12A17AE0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2">
    <w:name w:val="E2C1DB5A222540ABA848FA30504E4D3C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2">
    <w:name w:val="6F1ED6E624134E3BB1FBE8079F8AEA09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3">
    <w:name w:val="ED75CBEA67A9460EAF5BF5E9A83D7259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2">
    <w:name w:val="DDB05CA9AF8D43F29BE87AB2AD830EC6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2">
    <w:name w:val="81619C1FCD53489B9BA2BA19A67C0504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2">
    <w:name w:val="B3EE2E50AC99484DA809FB2F625A892A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2">
    <w:name w:val="B53DD05CDD774561ACEED122CCE68A813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1">
    <w:name w:val="CA9EB9B73100430482C8B534A42B0D8D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1">
    <w:name w:val="B02DF9ECF61144219C9748DC3367421D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1">
    <w:name w:val="DA109664E0674532AC9376E5D1FB4786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1">
    <w:name w:val="54375F4022EE41D7A9582A8288E568FA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1">
    <w:name w:val="C898FF9D9E2B4DF4BCE13AA8767C9383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1">
    <w:name w:val="6E6DA319E3264A6C8D86881107B97EFA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2">
    <w:name w:val="FBF84FBB141D4DBA8A1DD88CF4017957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1">
    <w:name w:val="F09D8A8B993E4F22AF4C9199F9752775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1">
    <w:name w:val="67F5180651254310AE0388DEB4D08745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1">
    <w:name w:val="45664D2293524029AB33488EA122E084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1">
    <w:name w:val="743FC53997704F0F8E91B6CEFF2263A9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1">
    <w:name w:val="832F70C5C07249EC82E7570A05E7986C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1">
    <w:name w:val="41DBA7B5C2424118AD20668C99630CA2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1">
    <w:name w:val="312A02788FB34B4D861628B12A70B66A41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4">
    <w:name w:val="8DE6D853E5964420903F70D02BF6A507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4">
    <w:name w:val="C2DE3A2C00444E6890E2679B5C6B24F7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4">
    <w:name w:val="7BF6952CA93A4736B3F804AAA1C22195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4">
    <w:name w:val="4163AE938CB14EF580FEFA4A48572270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4">
    <w:name w:val="C3B56C0A71E3492E972E65631942F9BD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4">
    <w:name w:val="A247F11DE9044395A4B15E7BC33209CB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4">
    <w:name w:val="54B131DB80524D19AE810433A6062188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4">
    <w:name w:val="E76625186D4249A79D77D295BD1E8490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4">
    <w:name w:val="6835CD11C1844073936EBF98156D75C1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4">
    <w:name w:val="1F27F711BE8B42F8AF71E66FC96B4100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4">
    <w:name w:val="AB0A8E6633BD43C384D600274E1FE499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1">
    <w:name w:val="EC3AD02E5055448BB9057CB065E58DBF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1">
    <w:name w:val="F5CEF9B2CF544BE593357F259749F82E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1">
    <w:name w:val="B1D43B629F13440CA5E93EEAC0E5E6BC41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3">
    <w:name w:val="449BB0D8102B4D16973B50F373CF2B06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3">
    <w:name w:val="79D5BEACB923490ABA94671D84EDBD9233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3">
    <w:name w:val="754F2E64BEF14A25AD50307628C737FC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3">
    <w:name w:val="827EB38AEAEB42AF8F7480E12A17AE0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3">
    <w:name w:val="E2C1DB5A222540ABA848FA30504E4D3C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3">
    <w:name w:val="6F1ED6E624134E3BB1FBE8079F8AEA09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4">
    <w:name w:val="ED75CBEA67A9460EAF5BF5E9A83D7259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3">
    <w:name w:val="DDB05CA9AF8D43F29BE87AB2AD830EC6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3">
    <w:name w:val="81619C1FCD53489B9BA2BA19A67C0504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3">
    <w:name w:val="B3EE2E50AC99484DA809FB2F625A892A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3">
    <w:name w:val="B53DD05CDD774561ACEED122CCE68A813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2">
    <w:name w:val="CA9EB9B73100430482C8B534A42B0D8D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2">
    <w:name w:val="B02DF9ECF61144219C9748DC3367421D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2">
    <w:name w:val="DA109664E0674532AC9376E5D1FB4786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2">
    <w:name w:val="54375F4022EE41D7A9582A8288E568FA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2">
    <w:name w:val="C898FF9D9E2B4DF4BCE13AA8767C9383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2">
    <w:name w:val="6E6DA319E3264A6C8D86881107B97EFA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3">
    <w:name w:val="FBF84FBB141D4DBA8A1DD88CF401795743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2">
    <w:name w:val="F09D8A8B993E4F22AF4C9199F9752775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2">
    <w:name w:val="67F5180651254310AE0388DEB4D08745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2">
    <w:name w:val="45664D2293524029AB33488EA122E084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2">
    <w:name w:val="743FC53997704F0F8E91B6CEFF2263A9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2">
    <w:name w:val="832F70C5C07249EC82E7570A05E7986C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2">
    <w:name w:val="41DBA7B5C2424118AD20668C99630CA2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2">
    <w:name w:val="312A02788FB34B4D861628B12A70B66A42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5">
    <w:name w:val="8DE6D853E5964420903F70D02BF6A507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5">
    <w:name w:val="C2DE3A2C00444E6890E2679B5C6B24F7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5">
    <w:name w:val="7BF6952CA93A4736B3F804AAA1C22195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5">
    <w:name w:val="4163AE938CB14EF580FEFA4A48572270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5">
    <w:name w:val="C3B56C0A71E3492E972E65631942F9BD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5">
    <w:name w:val="A247F11DE9044395A4B15E7BC33209CB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5">
    <w:name w:val="54B131DB80524D19AE810433A6062188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5">
    <w:name w:val="E76625186D4249A79D77D295BD1E8490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5">
    <w:name w:val="6835CD11C1844073936EBF98156D75C1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5">
    <w:name w:val="1F27F711BE8B42F8AF71E66FC96B4100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5">
    <w:name w:val="AB0A8E6633BD43C384D600274E1FE4993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2">
    <w:name w:val="EC3AD02E5055448BB9057CB065E58DBF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2">
    <w:name w:val="F5CEF9B2CF544BE593357F259749F82E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2">
    <w:name w:val="B1D43B629F13440CA5E93EEAC0E5E6BC42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4">
    <w:name w:val="449BB0D8102B4D16973B50F373CF2B06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4">
    <w:name w:val="79D5BEACB923490ABA94671D84EDBD9234"/>
    <w:rsid w:val="00D638BE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4">
    <w:name w:val="754F2E64BEF14A25AD50307628C737FC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4">
    <w:name w:val="827EB38AEAEB42AF8F7480E12A17AE0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4">
    <w:name w:val="E2C1DB5A222540ABA848FA30504E4D3C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4">
    <w:name w:val="6F1ED6E624134E3BB1FBE8079F8AEA09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5">
    <w:name w:val="ED75CBEA67A9460EAF5BF5E9A83D72595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4">
    <w:name w:val="DDB05CA9AF8D43F29BE87AB2AD830EC6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4">
    <w:name w:val="81619C1FCD53489B9BA2BA19A67C0504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4">
    <w:name w:val="B3EE2E50AC99484DA809FB2F625A892A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4">
    <w:name w:val="B53DD05CDD774561ACEED122CCE68A8134"/>
    <w:rsid w:val="00D638BE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3">
    <w:name w:val="CA9EB9B73100430482C8B534A42B0D8D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">
    <w:name w:val="096874E689C447BCBE46D180259F500D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3">
    <w:name w:val="B02DF9ECF61144219C9748DC3367421D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3">
    <w:name w:val="DA109664E0674532AC9376E5D1FB4786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3">
    <w:name w:val="54375F4022EE41D7A9582A8288E568FA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3">
    <w:name w:val="C898FF9D9E2B4DF4BCE13AA8767C9383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3">
    <w:name w:val="6E6DA319E3264A6C8D86881107B97EFA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4">
    <w:name w:val="FBF84FBB141D4DBA8A1DD88CF401795744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3">
    <w:name w:val="F09D8A8B993E4F22AF4C9199F9752775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3">
    <w:name w:val="67F5180651254310AE0388DEB4D08745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3">
    <w:name w:val="45664D2293524029AB33488EA122E084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3">
    <w:name w:val="743FC53997704F0F8E91B6CEFF2263A9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3">
    <w:name w:val="832F70C5C07249EC82E7570A05E7986C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3">
    <w:name w:val="41DBA7B5C2424118AD20668C99630CA2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3">
    <w:name w:val="312A02788FB34B4D861628B12A70B66A43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6">
    <w:name w:val="8DE6D853E5964420903F70D02BF6A507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6">
    <w:name w:val="C2DE3A2C00444E6890E2679B5C6B24F7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6">
    <w:name w:val="7BF6952CA93A4736B3F804AAA1C22195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6">
    <w:name w:val="4163AE938CB14EF580FEFA4A48572270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6">
    <w:name w:val="C3B56C0A71E3492E972E65631942F9BD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6">
    <w:name w:val="A247F11DE9044395A4B15E7BC33209CB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6">
    <w:name w:val="54B131DB80524D19AE810433A6062188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6">
    <w:name w:val="E76625186D4249A79D77D295BD1E8490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6">
    <w:name w:val="6835CD11C1844073936EBF98156D75C1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6">
    <w:name w:val="1F27F711BE8B42F8AF71E66FC96B4100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6">
    <w:name w:val="AB0A8E6633BD43C384D600274E1FE4993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3">
    <w:name w:val="EC3AD02E5055448BB9057CB065E58DBF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3">
    <w:name w:val="F5CEF9B2CF544BE593357F259749F82E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3">
    <w:name w:val="B1D43B629F13440CA5E93EEAC0E5E6BC43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5">
    <w:name w:val="449BB0D8102B4D16973B50F373CF2B0635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5">
    <w:name w:val="79D5BEACB923490ABA94671D84EDBD9235"/>
    <w:rsid w:val="0057590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5">
    <w:name w:val="754F2E64BEF14A25AD50307628C737FC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5">
    <w:name w:val="827EB38AEAEB42AF8F7480E12A17AE0A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5">
    <w:name w:val="E2C1DB5A222540ABA848FA30504E4D3C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5">
    <w:name w:val="6F1ED6E624134E3BB1FBE8079F8AEA09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6">
    <w:name w:val="ED75CBEA67A9460EAF5BF5E9A83D72596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5">
    <w:name w:val="DDB05CA9AF8D43F29BE87AB2AD830EC6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5">
    <w:name w:val="81619C1FCD53489B9BA2BA19A67C0504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5">
    <w:name w:val="B3EE2E50AC99484DA809FB2F625A892A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5">
    <w:name w:val="B53DD05CDD774561ACEED122CCE68A8135"/>
    <w:rsid w:val="0057590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4">
    <w:name w:val="CA9EB9B73100430482C8B534A42B0D8D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">
    <w:name w:val="096874E689C447BCBE46D180259F500D1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4">
    <w:name w:val="B02DF9ECF61144219C9748DC3367421D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4">
    <w:name w:val="DA109664E0674532AC9376E5D1FB4786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4">
    <w:name w:val="54375F4022EE41D7A9582A8288E568FA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4">
    <w:name w:val="C898FF9D9E2B4DF4BCE13AA8767C9383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4">
    <w:name w:val="6E6DA319E3264A6C8D86881107B97EFA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5">
    <w:name w:val="FBF84FBB141D4DBA8A1DD88CF401795745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4">
    <w:name w:val="F09D8A8B993E4F22AF4C9199F9752775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4">
    <w:name w:val="67F5180651254310AE0388DEB4D08745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4">
    <w:name w:val="45664D2293524029AB33488EA122E084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4">
    <w:name w:val="743FC53997704F0F8E91B6CEFF2263A9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4">
    <w:name w:val="832F70C5C07249EC82E7570A05E7986C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4">
    <w:name w:val="41DBA7B5C2424118AD20668C99630CA2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4">
    <w:name w:val="312A02788FB34B4D861628B12A70B66A44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7">
    <w:name w:val="8DE6D853E5964420903F70D02BF6A507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7">
    <w:name w:val="C2DE3A2C00444E6890E2679B5C6B24F7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7">
    <w:name w:val="7BF6952CA93A4736B3F804AAA1C22195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7">
    <w:name w:val="4163AE938CB14EF580FEFA4A48572270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7">
    <w:name w:val="C3B56C0A71E3492E972E65631942F9BD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7">
    <w:name w:val="A247F11DE9044395A4B15E7BC33209CB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7">
    <w:name w:val="54B131DB80524D19AE810433A6062188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7">
    <w:name w:val="E76625186D4249A79D77D295BD1E8490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7">
    <w:name w:val="6835CD11C1844073936EBF98156D75C1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7">
    <w:name w:val="1F27F711BE8B42F8AF71E66FC96B4100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7">
    <w:name w:val="AB0A8E6633BD43C384D600274E1FE4993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4">
    <w:name w:val="EC3AD02E5055448BB9057CB065E58DBF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4">
    <w:name w:val="F5CEF9B2CF544BE593357F259749F82E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4">
    <w:name w:val="B1D43B629F13440CA5E93EEAC0E5E6BC44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6">
    <w:name w:val="449BB0D8102B4D16973B50F373CF2B0636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6">
    <w:name w:val="79D5BEACB923490ABA94671D84EDBD9236"/>
    <w:rsid w:val="00616A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6">
    <w:name w:val="754F2E64BEF14A25AD50307628C737FC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6">
    <w:name w:val="827EB38AEAEB42AF8F7480E12A17AE0A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6">
    <w:name w:val="E2C1DB5A222540ABA848FA30504E4D3C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6">
    <w:name w:val="6F1ED6E624134E3BB1FBE8079F8AEA09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7">
    <w:name w:val="ED75CBEA67A9460EAF5BF5E9A83D72597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6">
    <w:name w:val="DDB05CA9AF8D43F29BE87AB2AD830EC6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6">
    <w:name w:val="81619C1FCD53489B9BA2BA19A67C0504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6">
    <w:name w:val="B3EE2E50AC99484DA809FB2F625A892A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6">
    <w:name w:val="B53DD05CDD774561ACEED122CCE68A8136"/>
    <w:rsid w:val="00616A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5">
    <w:name w:val="CA9EB9B73100430482C8B534A42B0D8D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2">
    <w:name w:val="096874E689C447BCBE46D180259F500D2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5">
    <w:name w:val="B02DF9ECF61144219C9748DC3367421D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5">
    <w:name w:val="DA109664E0674532AC9376E5D1FB4786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5">
    <w:name w:val="54375F4022EE41D7A9582A8288E568FA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5">
    <w:name w:val="C898FF9D9E2B4DF4BCE13AA8767C9383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5">
    <w:name w:val="6E6DA319E3264A6C8D86881107B97EFA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6">
    <w:name w:val="FBF84FBB141D4DBA8A1DD88CF4017957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5">
    <w:name w:val="F09D8A8B993E4F22AF4C9199F9752775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5">
    <w:name w:val="67F5180651254310AE0388DEB4D08745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5">
    <w:name w:val="45664D2293524029AB33488EA122E084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5">
    <w:name w:val="743FC53997704F0F8E91B6CEFF2263A9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5">
    <w:name w:val="832F70C5C07249EC82E7570A05E7986C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5">
    <w:name w:val="41DBA7B5C2424118AD20668C99630CA2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5">
    <w:name w:val="312A02788FB34B4D861628B12A70B66A45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8">
    <w:name w:val="8DE6D853E5964420903F70D02BF6A507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8">
    <w:name w:val="C2DE3A2C00444E6890E2679B5C6B24F7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8">
    <w:name w:val="7BF6952CA93A4736B3F804AAA1C22195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8">
    <w:name w:val="4163AE938CB14EF580FEFA4A48572270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8">
    <w:name w:val="C3B56C0A71E3492E972E65631942F9BD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8">
    <w:name w:val="A247F11DE9044395A4B15E7BC33209CB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8">
    <w:name w:val="54B131DB80524D19AE810433A6062188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8">
    <w:name w:val="E76625186D4249A79D77D295BD1E8490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8">
    <w:name w:val="6835CD11C1844073936EBF98156D75C1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8">
    <w:name w:val="1F27F711BE8B42F8AF71E66FC96B4100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8">
    <w:name w:val="AB0A8E6633BD43C384D600274E1FE499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5">
    <w:name w:val="EC3AD02E5055448BB9057CB065E58DBF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5">
    <w:name w:val="F5CEF9B2CF544BE593357F259749F82E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5">
    <w:name w:val="B1D43B629F13440CA5E93EEAC0E5E6BC45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7">
    <w:name w:val="449BB0D8102B4D16973B50F373CF2B063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7">
    <w:name w:val="79D5BEACB923490ABA94671D84EDBD923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7">
    <w:name w:val="754F2E64BEF14A25AD50307628C737FC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7">
    <w:name w:val="827EB38AEAEB42AF8F7480E12A17AE0A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7">
    <w:name w:val="E2C1DB5A222540ABA848FA30504E4D3C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7">
    <w:name w:val="6F1ED6E624134E3BB1FBE8079F8AEA09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8">
    <w:name w:val="ED75CBEA67A9460EAF5BF5E9A83D7259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7">
    <w:name w:val="DDB05CA9AF8D43F29BE87AB2AD830EC6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7">
    <w:name w:val="81619C1FCD53489B9BA2BA19A67C0504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7">
    <w:name w:val="B3EE2E50AC99484DA809FB2F625A892A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7">
    <w:name w:val="B53DD05CDD774561ACEED122CCE68A813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6">
    <w:name w:val="CA9EB9B73100430482C8B534A42B0D8D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3">
    <w:name w:val="096874E689C447BCBE46D180259F500D3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6">
    <w:name w:val="B02DF9ECF61144219C9748DC3367421D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6">
    <w:name w:val="DA109664E0674532AC9376E5D1FB4786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6">
    <w:name w:val="54375F4022EE41D7A9582A8288E568FA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6">
    <w:name w:val="C898FF9D9E2B4DF4BCE13AA8767C9383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6">
    <w:name w:val="6E6DA319E3264A6C8D86881107B97EFA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7">
    <w:name w:val="FBF84FBB141D4DBA8A1DD88CF4017957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6">
    <w:name w:val="F09D8A8B993E4F22AF4C9199F9752775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6">
    <w:name w:val="67F5180651254310AE0388DEB4D08745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6">
    <w:name w:val="45664D2293524029AB33488EA122E084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6">
    <w:name w:val="743FC53997704F0F8E91B6CEFF2263A9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6">
    <w:name w:val="832F70C5C07249EC82E7570A05E7986C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6">
    <w:name w:val="41DBA7B5C2424118AD20668C99630CA2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6">
    <w:name w:val="312A02788FB34B4D861628B12A70B66A46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39">
    <w:name w:val="8DE6D853E5964420903F70D02BF6A507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9">
    <w:name w:val="C2DE3A2C00444E6890E2679B5C6B24F7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9">
    <w:name w:val="7BF6952CA93A4736B3F804AAA1C22195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9">
    <w:name w:val="4163AE938CB14EF580FEFA4A48572270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9">
    <w:name w:val="C3B56C0A71E3492E972E65631942F9BD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9">
    <w:name w:val="A247F11DE9044395A4B15E7BC33209CB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9">
    <w:name w:val="54B131DB80524D19AE810433A6062188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9">
    <w:name w:val="E76625186D4249A79D77D295BD1E8490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9">
    <w:name w:val="6835CD11C1844073936EBF98156D75C1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9">
    <w:name w:val="1F27F711BE8B42F8AF71E66FC96B4100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9">
    <w:name w:val="AB0A8E6633BD43C384D600274E1FE499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6">
    <w:name w:val="EC3AD02E5055448BB9057CB065E58DBF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6">
    <w:name w:val="F5CEF9B2CF544BE593357F259749F82E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6">
    <w:name w:val="B1D43B629F13440CA5E93EEAC0E5E6BC46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8">
    <w:name w:val="449BB0D8102B4D16973B50F373CF2B0638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8">
    <w:name w:val="79D5BEACB923490ABA94671D84EDBD9238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8">
    <w:name w:val="754F2E64BEF14A25AD50307628C737FC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8">
    <w:name w:val="827EB38AEAEB42AF8F7480E12A17AE0A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8">
    <w:name w:val="E2C1DB5A222540ABA848FA30504E4D3C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8">
    <w:name w:val="6F1ED6E624134E3BB1FBE8079F8AEA09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9">
    <w:name w:val="ED75CBEA67A9460EAF5BF5E9A83D7259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8">
    <w:name w:val="DDB05CA9AF8D43F29BE87AB2AD830EC6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8">
    <w:name w:val="81619C1FCD53489B9BA2BA19A67C0504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8">
    <w:name w:val="B3EE2E50AC99484DA809FB2F625A892A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8">
    <w:name w:val="B53DD05CDD774561ACEED122CCE68A813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7">
    <w:name w:val="CA9EB9B73100430482C8B534A42B0D8D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4">
    <w:name w:val="096874E689C447BCBE46D180259F500D4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7">
    <w:name w:val="B02DF9ECF61144219C9748DC3367421D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7">
    <w:name w:val="DA109664E0674532AC9376E5D1FB4786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7">
    <w:name w:val="54375F4022EE41D7A9582A8288E568FA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7">
    <w:name w:val="C898FF9D9E2B4DF4BCE13AA8767C9383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7">
    <w:name w:val="6E6DA319E3264A6C8D86881107B97EFA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8">
    <w:name w:val="FBF84FBB141D4DBA8A1DD88CF401795748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7">
    <w:name w:val="F09D8A8B993E4F22AF4C9199F9752775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7">
    <w:name w:val="67F5180651254310AE0388DEB4D08745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7">
    <w:name w:val="45664D2293524029AB33488EA122E084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7">
    <w:name w:val="743FC53997704F0F8E91B6CEFF2263A9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7">
    <w:name w:val="832F70C5C07249EC82E7570A05E7986C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7">
    <w:name w:val="41DBA7B5C2424118AD20668C99630CA2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7">
    <w:name w:val="312A02788FB34B4D861628B12A70B66A47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0">
    <w:name w:val="8DE6D853E5964420903F70D02BF6A507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0">
    <w:name w:val="C2DE3A2C00444E6890E2679B5C6B24F7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0">
    <w:name w:val="7BF6952CA93A4736B3F804AAA1C22195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0">
    <w:name w:val="4163AE938CB14EF580FEFA4A48572270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0">
    <w:name w:val="C3B56C0A71E3492E972E65631942F9BD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0">
    <w:name w:val="A247F11DE9044395A4B15E7BC33209CB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0">
    <w:name w:val="54B131DB80524D19AE810433A6062188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0">
    <w:name w:val="E76625186D4249A79D77D295BD1E8490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0">
    <w:name w:val="6835CD11C1844073936EBF98156D75C1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0">
    <w:name w:val="1F27F711BE8B42F8AF71E66FC96B4100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0">
    <w:name w:val="AB0A8E6633BD43C384D600274E1FE4994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7">
    <w:name w:val="EC3AD02E5055448BB9057CB065E58DBF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7">
    <w:name w:val="F5CEF9B2CF544BE593357F259749F82E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7">
    <w:name w:val="B1D43B629F13440CA5E93EEAC0E5E6BC47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39">
    <w:name w:val="449BB0D8102B4D16973B50F373CF2B0639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39">
    <w:name w:val="79D5BEACB923490ABA94671D84EDBD9239"/>
    <w:rsid w:val="00080B20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39">
    <w:name w:val="754F2E64BEF14A25AD50307628C737FC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39">
    <w:name w:val="827EB38AEAEB42AF8F7480E12A17AE0A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39">
    <w:name w:val="E2C1DB5A222540ABA848FA30504E4D3C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F1ED6E624134E3BB1FBE8079F8AEA0939">
    <w:name w:val="6F1ED6E624134E3BB1FBE8079F8AEA09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D75CBEA67A9460EAF5BF5E9A83D725910">
    <w:name w:val="ED75CBEA67A9460EAF5BF5E9A83D725910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DB05CA9AF8D43F29BE87AB2AD830EC639">
    <w:name w:val="DDB05CA9AF8D43F29BE87AB2AD830EC6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619C1FCD53489B9BA2BA19A67C050439">
    <w:name w:val="81619C1FCD53489B9BA2BA19A67C0504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3EE2E50AC99484DA809FB2F625A892A39">
    <w:name w:val="B3EE2E50AC99484DA809FB2F625A892A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3DD05CDD774561ACEED122CCE68A8139">
    <w:name w:val="B53DD05CDD774561ACEED122CCE68A8139"/>
    <w:rsid w:val="00080B20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8">
    <w:name w:val="CA9EB9B73100430482C8B534A42B0D8D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5">
    <w:name w:val="096874E689C447BCBE46D180259F500D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8">
    <w:name w:val="B02DF9ECF61144219C9748DC3367421D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8">
    <w:name w:val="DA109664E0674532AC9376E5D1FB4786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8">
    <w:name w:val="54375F4022EE41D7A9582A8288E568FA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8">
    <w:name w:val="C898FF9D9E2B4DF4BCE13AA8767C9383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8">
    <w:name w:val="6E6DA319E3264A6C8D86881107B97EFA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49">
    <w:name w:val="FBF84FBB141D4DBA8A1DD88CF4017957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8">
    <w:name w:val="F09D8A8B993E4F22AF4C9199F9752775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8">
    <w:name w:val="67F5180651254310AE0388DEB4D08745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8">
    <w:name w:val="45664D2293524029AB33488EA122E084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8">
    <w:name w:val="743FC53997704F0F8E91B6CEFF2263A9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8">
    <w:name w:val="832F70C5C07249EC82E7570A05E7986C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8">
    <w:name w:val="41DBA7B5C2424118AD20668C99630CA2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8">
    <w:name w:val="312A02788FB34B4D861628B12A70B66A4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1">
    <w:name w:val="8DE6D853E5964420903F70D02BF6A507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1">
    <w:name w:val="C2DE3A2C00444E6890E2679B5C6B24F7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1">
    <w:name w:val="7BF6952CA93A4736B3F804AAA1C22195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1">
    <w:name w:val="4163AE938CB14EF580FEFA4A48572270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1">
    <w:name w:val="C3B56C0A71E3492E972E65631942F9BD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1">
    <w:name w:val="A247F11DE9044395A4B15E7BC33209CB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1">
    <w:name w:val="54B131DB80524D19AE810433A6062188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1">
    <w:name w:val="E76625186D4249A79D77D295BD1E8490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1">
    <w:name w:val="6835CD11C1844073936EBF98156D75C1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1">
    <w:name w:val="1F27F711BE8B42F8AF71E66FC96B4100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1">
    <w:name w:val="AB0A8E6633BD43C384D600274E1FE499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8">
    <w:name w:val="EC3AD02E5055448BB9057CB065E58DBF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8">
    <w:name w:val="F5CEF9B2CF544BE593357F259749F82E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8">
    <w:name w:val="B1D43B629F13440CA5E93EEAC0E5E6BC48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0">
    <w:name w:val="449BB0D8102B4D16973B50F373CF2B064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0">
    <w:name w:val="79D5BEACB923490ABA94671D84EDBD924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0">
    <w:name w:val="754F2E64BEF14A25AD50307628C737FC4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0">
    <w:name w:val="827EB38AEAEB42AF8F7480E12A17AE0A4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0">
    <w:name w:val="E2C1DB5A222540ABA848FA30504E4D3C4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">
    <w:name w:val="80409581371B45B08285C0CD293F7F9B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">
    <w:name w:val="D7008CEDAE644E21A48C81859993EF9C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">
    <w:name w:val="5F5CA95ABD2C4ECC994197138382092F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">
    <w:name w:val="A769245EE8FC47DC8FA054F5CE83A136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">
    <w:name w:val="60C441C47F644775AE6F060C5E764F3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">
    <w:name w:val="2C7D958D800647598AC6827D5F15E63C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9">
    <w:name w:val="CA9EB9B73100430482C8B534A42B0D8D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6">
    <w:name w:val="096874E689C447BCBE46D180259F500D6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9">
    <w:name w:val="B02DF9ECF61144219C9748DC3367421D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9">
    <w:name w:val="DA109664E0674532AC9376E5D1FB4786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49">
    <w:name w:val="54375F4022EE41D7A9582A8288E568FA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49">
    <w:name w:val="C898FF9D9E2B4DF4BCE13AA8767C9383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49">
    <w:name w:val="6E6DA319E3264A6C8D86881107B97EFA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0">
    <w:name w:val="FBF84FBB141D4DBA8A1DD88CF4017957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49">
    <w:name w:val="F09D8A8B993E4F22AF4C9199F9752775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49">
    <w:name w:val="67F5180651254310AE0388DEB4D08745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49">
    <w:name w:val="45664D2293524029AB33488EA122E084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49">
    <w:name w:val="743FC53997704F0F8E91B6CEFF2263A9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49">
    <w:name w:val="832F70C5C07249EC82E7570A05E7986C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49">
    <w:name w:val="41DBA7B5C2424118AD20668C99630CA2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49">
    <w:name w:val="312A02788FB34B4D861628B12A70B66A4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2">
    <w:name w:val="8DE6D853E5964420903F70D02BF6A507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2">
    <w:name w:val="C2DE3A2C00444E6890E2679B5C6B24F7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2">
    <w:name w:val="7BF6952CA93A4736B3F804AAA1C22195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2">
    <w:name w:val="4163AE938CB14EF580FEFA4A48572270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2">
    <w:name w:val="C3B56C0A71E3492E972E65631942F9BD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2">
    <w:name w:val="A247F11DE9044395A4B15E7BC33209CB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2">
    <w:name w:val="54B131DB80524D19AE810433A6062188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2">
    <w:name w:val="E76625186D4249A79D77D295BD1E8490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2">
    <w:name w:val="6835CD11C1844073936EBF98156D75C1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2">
    <w:name w:val="1F27F711BE8B42F8AF71E66FC96B4100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2">
    <w:name w:val="AB0A8E6633BD43C384D600274E1FE499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9">
    <w:name w:val="EC3AD02E5055448BB9057CB065E58DBF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49">
    <w:name w:val="F5CEF9B2CF544BE593357F259749F82E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49">
    <w:name w:val="B1D43B629F13440CA5E93EEAC0E5E6BC49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1">
    <w:name w:val="449BB0D8102B4D16973B50F373CF2B064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1">
    <w:name w:val="79D5BEACB923490ABA94671D84EDBD924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1">
    <w:name w:val="754F2E64BEF14A25AD50307628C737FC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1">
    <w:name w:val="827EB38AEAEB42AF8F7480E12A17AE0A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1">
    <w:name w:val="E2C1DB5A222540ABA848FA30504E4D3C4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1">
    <w:name w:val="80409581371B45B08285C0CD293F7F9B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1">
    <w:name w:val="D7008CEDAE644E21A48C81859993EF9C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1">
    <w:name w:val="5F5CA95ABD2C4ECC994197138382092F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1">
    <w:name w:val="A769245EE8FC47DC8FA054F5CE83A136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1">
    <w:name w:val="60C441C47F644775AE6F060C5E764F33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1">
    <w:name w:val="2C7D958D800647598AC6827D5F15E63C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0">
    <w:name w:val="CA9EB9B73100430482C8B534A42B0D8D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7">
    <w:name w:val="096874E689C447BCBE46D180259F500D7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0">
    <w:name w:val="B02DF9ECF61144219C9748DC3367421D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0">
    <w:name w:val="DA109664E0674532AC9376E5D1FB4786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0">
    <w:name w:val="54375F4022EE41D7A9582A8288E568FA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0">
    <w:name w:val="C898FF9D9E2B4DF4BCE13AA8767C9383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0">
    <w:name w:val="6E6DA319E3264A6C8D86881107B97EFA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1">
    <w:name w:val="FBF84FBB141D4DBA8A1DD88CF4017957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0">
    <w:name w:val="F09D8A8B993E4F22AF4C9199F9752775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0">
    <w:name w:val="67F5180651254310AE0388DEB4D08745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0">
    <w:name w:val="45664D2293524029AB33488EA122E084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0">
    <w:name w:val="743FC53997704F0F8E91B6CEFF2263A9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0">
    <w:name w:val="832F70C5C07249EC82E7570A05E7986C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0">
    <w:name w:val="41DBA7B5C2424118AD20668C99630CA2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0">
    <w:name w:val="312A02788FB34B4D861628B12A70B66A50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3">
    <w:name w:val="8DE6D853E5964420903F70D02BF6A507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3">
    <w:name w:val="C2DE3A2C00444E6890E2679B5C6B24F7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3">
    <w:name w:val="7BF6952CA93A4736B3F804AAA1C22195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3">
    <w:name w:val="4163AE938CB14EF580FEFA4A48572270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3">
    <w:name w:val="C3B56C0A71E3492E972E65631942F9BD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3">
    <w:name w:val="A247F11DE9044395A4B15E7BC33209CB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3">
    <w:name w:val="54B131DB80524D19AE810433A6062188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3">
    <w:name w:val="E76625186D4249A79D77D295BD1E8490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3">
    <w:name w:val="6835CD11C1844073936EBF98156D75C1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3">
    <w:name w:val="1F27F711BE8B42F8AF71E66FC96B4100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3">
    <w:name w:val="AB0A8E6633BD43C384D600274E1FE499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0">
    <w:name w:val="EC3AD02E5055448BB9057CB065E58DBF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0">
    <w:name w:val="F5CEF9B2CF544BE593357F259749F82E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0">
    <w:name w:val="B1D43B629F13440CA5E93EEAC0E5E6BC50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2">
    <w:name w:val="449BB0D8102B4D16973B50F373CF2B064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2">
    <w:name w:val="79D5BEACB923490ABA94671D84EDBD924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2">
    <w:name w:val="754F2E64BEF14A25AD50307628C737FC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2">
    <w:name w:val="827EB38AEAEB42AF8F7480E12A17AE0A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2">
    <w:name w:val="E2C1DB5A222540ABA848FA30504E4D3C4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2">
    <w:name w:val="80409581371B45B08285C0CD293F7F9B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2">
    <w:name w:val="D7008CEDAE644E21A48C81859993EF9C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2">
    <w:name w:val="5F5CA95ABD2C4ECC994197138382092F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2">
    <w:name w:val="A769245EE8FC47DC8FA054F5CE83A136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2">
    <w:name w:val="60C441C47F644775AE6F060C5E764F33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2">
    <w:name w:val="2C7D958D800647598AC6827D5F15E63C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1">
    <w:name w:val="CA9EB9B73100430482C8B534A42B0D8D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8">
    <w:name w:val="096874E689C447BCBE46D180259F500D8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1">
    <w:name w:val="B02DF9ECF61144219C9748DC3367421D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1">
    <w:name w:val="DA109664E0674532AC9376E5D1FB4786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1">
    <w:name w:val="54375F4022EE41D7A9582A8288E568FA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1">
    <w:name w:val="C898FF9D9E2B4DF4BCE13AA8767C9383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1">
    <w:name w:val="6E6DA319E3264A6C8D86881107B97EFA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2">
    <w:name w:val="FBF84FBB141D4DBA8A1DD88CF4017957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1">
    <w:name w:val="F09D8A8B993E4F22AF4C9199F9752775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1">
    <w:name w:val="67F5180651254310AE0388DEB4D08745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1">
    <w:name w:val="45664D2293524029AB33488EA122E084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1">
    <w:name w:val="743FC53997704F0F8E91B6CEFF2263A9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1">
    <w:name w:val="832F70C5C07249EC82E7570A05E7986C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1">
    <w:name w:val="41DBA7B5C2424118AD20668C99630CA2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1">
    <w:name w:val="312A02788FB34B4D861628B12A70B66A51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4">
    <w:name w:val="8DE6D853E5964420903F70D02BF6A507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4">
    <w:name w:val="C2DE3A2C00444E6890E2679B5C6B24F7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4">
    <w:name w:val="7BF6952CA93A4736B3F804AAA1C22195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4">
    <w:name w:val="4163AE938CB14EF580FEFA4A48572270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4">
    <w:name w:val="C3B56C0A71E3492E972E65631942F9BD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4">
    <w:name w:val="A247F11DE9044395A4B15E7BC33209CB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4">
    <w:name w:val="54B131DB80524D19AE810433A6062188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4">
    <w:name w:val="E76625186D4249A79D77D295BD1E8490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4">
    <w:name w:val="6835CD11C1844073936EBF98156D75C1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4">
    <w:name w:val="1F27F711BE8B42F8AF71E66FC96B4100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4">
    <w:name w:val="AB0A8E6633BD43C384D600274E1FE499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1">
    <w:name w:val="EC3AD02E5055448BB9057CB065E58DBF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1">
    <w:name w:val="F5CEF9B2CF544BE593357F259749F82E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1">
    <w:name w:val="B1D43B629F13440CA5E93EEAC0E5E6BC51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3">
    <w:name w:val="449BB0D8102B4D16973B50F373CF2B0643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3">
    <w:name w:val="79D5BEACB923490ABA94671D84EDBD9243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3">
    <w:name w:val="754F2E64BEF14A25AD50307628C737FC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3">
    <w:name w:val="827EB38AEAEB42AF8F7480E12A17AE0A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3">
    <w:name w:val="E2C1DB5A222540ABA848FA30504E4D3C4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3">
    <w:name w:val="80409581371B45B08285C0CD293F7F9B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3">
    <w:name w:val="D7008CEDAE644E21A48C81859993EF9C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3">
    <w:name w:val="5F5CA95ABD2C4ECC994197138382092F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3">
    <w:name w:val="A769245EE8FC47DC8FA054F5CE83A136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3">
    <w:name w:val="60C441C47F644775AE6F060C5E764F33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3">
    <w:name w:val="2C7D958D800647598AC6827D5F15E63C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2">
    <w:name w:val="CA9EB9B73100430482C8B534A42B0D8D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9">
    <w:name w:val="096874E689C447BCBE46D180259F500D9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2">
    <w:name w:val="B02DF9ECF61144219C9748DC3367421D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2">
    <w:name w:val="DA109664E0674532AC9376E5D1FB4786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2">
    <w:name w:val="54375F4022EE41D7A9582A8288E568FA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2">
    <w:name w:val="C898FF9D9E2B4DF4BCE13AA8767C9383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2">
    <w:name w:val="6E6DA319E3264A6C8D86881107B97EFA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3">
    <w:name w:val="FBF84FBB141D4DBA8A1DD88CF401795753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2">
    <w:name w:val="F09D8A8B993E4F22AF4C9199F9752775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2">
    <w:name w:val="67F5180651254310AE0388DEB4D08745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2">
    <w:name w:val="45664D2293524029AB33488EA122E084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2">
    <w:name w:val="743FC53997704F0F8E91B6CEFF2263A9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2">
    <w:name w:val="832F70C5C07249EC82E7570A05E7986C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2">
    <w:name w:val="41DBA7B5C2424118AD20668C99630CA2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2">
    <w:name w:val="312A02788FB34B4D861628B12A70B66A52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5">
    <w:name w:val="8DE6D853E5964420903F70D02BF6A507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5">
    <w:name w:val="C2DE3A2C00444E6890E2679B5C6B24F7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5">
    <w:name w:val="7BF6952CA93A4736B3F804AAA1C22195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5">
    <w:name w:val="4163AE938CB14EF580FEFA4A48572270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5">
    <w:name w:val="C3B56C0A71E3492E972E65631942F9BD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5">
    <w:name w:val="A247F11DE9044395A4B15E7BC33209CB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5">
    <w:name w:val="54B131DB80524D19AE810433A6062188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5">
    <w:name w:val="E76625186D4249A79D77D295BD1E8490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5">
    <w:name w:val="6835CD11C1844073936EBF98156D75C1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5">
    <w:name w:val="1F27F711BE8B42F8AF71E66FC96B4100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5">
    <w:name w:val="AB0A8E6633BD43C384D600274E1FE49945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2">
    <w:name w:val="EC3AD02E5055448BB9057CB065E58DBF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2">
    <w:name w:val="F5CEF9B2CF544BE593357F259749F82E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2">
    <w:name w:val="B1D43B629F13440CA5E93EEAC0E5E6BC52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4">
    <w:name w:val="449BB0D8102B4D16973B50F373CF2B0644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4">
    <w:name w:val="79D5BEACB923490ABA94671D84EDBD9244"/>
    <w:rsid w:val="007C62F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4">
    <w:name w:val="754F2E64BEF14A25AD50307628C737FC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27EB38AEAEB42AF8F7480E12A17AE0A44">
    <w:name w:val="827EB38AEAEB42AF8F7480E12A17AE0A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2C1DB5A222540ABA848FA30504E4D3C44">
    <w:name w:val="E2C1DB5A222540ABA848FA30504E4D3C4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0409581371B45B08285C0CD293F7F9B4">
    <w:name w:val="80409581371B45B08285C0CD293F7F9B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7008CEDAE644E21A48C81859993EF9C4">
    <w:name w:val="D7008CEDAE644E21A48C81859993EF9C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F5CA95ABD2C4ECC994197138382092F4">
    <w:name w:val="5F5CA95ABD2C4ECC994197138382092F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769245EE8FC47DC8FA054F5CE83A1364">
    <w:name w:val="A769245EE8FC47DC8FA054F5CE83A136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0C441C47F644775AE6F060C5E764F334">
    <w:name w:val="60C441C47F644775AE6F060C5E764F33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2C7D958D800647598AC6827D5F15E63C4">
    <w:name w:val="2C7D958D800647598AC6827D5F15E63C4"/>
    <w:rsid w:val="007C62F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3">
    <w:name w:val="CA9EB9B73100430482C8B534A42B0D8D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0">
    <w:name w:val="096874E689C447BCBE46D180259F500D10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3">
    <w:name w:val="B02DF9ECF61144219C9748DC3367421D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3">
    <w:name w:val="DA109664E0674532AC9376E5D1FB4786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3">
    <w:name w:val="54375F4022EE41D7A9582A8288E568FA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3">
    <w:name w:val="C898FF9D9E2B4DF4BCE13AA8767C9383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3">
    <w:name w:val="6E6DA319E3264A6C8D86881107B97EFA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4">
    <w:name w:val="FBF84FBB141D4DBA8A1DD88CF401795754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3">
    <w:name w:val="F09D8A8B993E4F22AF4C9199F9752775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3">
    <w:name w:val="67F5180651254310AE0388DEB4D08745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3">
    <w:name w:val="45664D2293524029AB33488EA122E084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3">
    <w:name w:val="743FC53997704F0F8E91B6CEFF2263A9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3">
    <w:name w:val="832F70C5C07249EC82E7570A05E7986C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3">
    <w:name w:val="41DBA7B5C2424118AD20668C99630CA2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3">
    <w:name w:val="312A02788FB34B4D861628B12A70B66A53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6">
    <w:name w:val="8DE6D853E5964420903F70D02BF6A507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6">
    <w:name w:val="C2DE3A2C00444E6890E2679B5C6B24F7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6">
    <w:name w:val="7BF6952CA93A4736B3F804AAA1C22195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6">
    <w:name w:val="4163AE938CB14EF580FEFA4A48572270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6">
    <w:name w:val="C3B56C0A71E3492E972E65631942F9BD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6">
    <w:name w:val="A247F11DE9044395A4B15E7BC33209CB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6">
    <w:name w:val="54B131DB80524D19AE810433A6062188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6">
    <w:name w:val="E76625186D4249A79D77D295BD1E8490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6">
    <w:name w:val="6835CD11C1844073936EBF98156D75C1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6">
    <w:name w:val="1F27F711BE8B42F8AF71E66FC96B4100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6">
    <w:name w:val="AB0A8E6633BD43C384D600274E1FE49946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3">
    <w:name w:val="EC3AD02E5055448BB9057CB065E58DBF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3">
    <w:name w:val="F5CEF9B2CF544BE593357F259749F82E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3">
    <w:name w:val="B1D43B629F13440CA5E93EEAC0E5E6BC53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5">
    <w:name w:val="449BB0D8102B4D16973B50F373CF2B0645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5">
    <w:name w:val="79D5BEACB923490ABA94671D84EDBD9245"/>
    <w:rsid w:val="00863C7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5">
    <w:name w:val="754F2E64BEF14A25AD50307628C737FC45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">
    <w:name w:val="D09EA14404E84A6E8B42492F18FBA9EA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">
    <w:name w:val="D818B8BE076E4D9A8D01FAC62394C131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">
    <w:name w:val="EF1F0079B41C4E5A9A3D05CD4A51DD0E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">
    <w:name w:val="81B0863D02BF4BD0A697019C8724F54D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">
    <w:name w:val="497236A0552F43D18FF90962E1D6539D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">
    <w:name w:val="75C534DA8B6F4ADD97744357F177DD30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">
    <w:name w:val="5E28AF5D77B54E98999E8137ACAE9712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">
    <w:name w:val="1308A265D2F94F929B96D537B0A1DE10"/>
    <w:rsid w:val="00863C7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4">
    <w:name w:val="CA9EB9B73100430482C8B534A42B0D8D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1">
    <w:name w:val="096874E689C447BCBE46D180259F500D1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4">
    <w:name w:val="B02DF9ECF61144219C9748DC3367421D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4">
    <w:name w:val="DA109664E0674532AC9376E5D1FB4786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4">
    <w:name w:val="54375F4022EE41D7A9582A8288E568FA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4">
    <w:name w:val="C898FF9D9E2B4DF4BCE13AA8767C9383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4">
    <w:name w:val="6E6DA319E3264A6C8D86881107B97EFA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5">
    <w:name w:val="FBF84FBB141D4DBA8A1DD88CF401795755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4">
    <w:name w:val="F09D8A8B993E4F22AF4C9199F9752775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4">
    <w:name w:val="67F5180651254310AE0388DEB4D08745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4">
    <w:name w:val="45664D2293524029AB33488EA122E084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4">
    <w:name w:val="743FC53997704F0F8E91B6CEFF2263A9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4">
    <w:name w:val="832F70C5C07249EC82E7570A05E7986C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4">
    <w:name w:val="41DBA7B5C2424118AD20668C99630CA2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4">
    <w:name w:val="312A02788FB34B4D861628B12A70B66A54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7">
    <w:name w:val="8DE6D853E5964420903F70D02BF6A507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7">
    <w:name w:val="C2DE3A2C00444E6890E2679B5C6B24F7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7">
    <w:name w:val="7BF6952CA93A4736B3F804AAA1C22195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7">
    <w:name w:val="4163AE938CB14EF580FEFA4A48572270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7">
    <w:name w:val="C3B56C0A71E3492E972E65631942F9BD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7">
    <w:name w:val="A247F11DE9044395A4B15E7BC33209CB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7">
    <w:name w:val="54B131DB80524D19AE810433A6062188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7">
    <w:name w:val="E76625186D4249A79D77D295BD1E8490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7">
    <w:name w:val="6835CD11C1844073936EBF98156D75C1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7">
    <w:name w:val="1F27F711BE8B42F8AF71E66FC96B4100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7">
    <w:name w:val="AB0A8E6633BD43C384D600274E1FE49947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4">
    <w:name w:val="EC3AD02E5055448BB9057CB065E58DBF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4">
    <w:name w:val="F5CEF9B2CF544BE593357F259749F82E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4">
    <w:name w:val="B1D43B629F13440CA5E93EEAC0E5E6BC54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6">
    <w:name w:val="449BB0D8102B4D16973B50F373CF2B0646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6">
    <w:name w:val="79D5BEACB923490ABA94671D84EDBD9246"/>
    <w:rsid w:val="00911FE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6">
    <w:name w:val="754F2E64BEF14A25AD50307628C737FC46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1">
    <w:name w:val="D09EA14404E84A6E8B42492F18FBA9EA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1">
    <w:name w:val="D818B8BE076E4D9A8D01FAC62394C131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1">
    <w:name w:val="EF1F0079B41C4E5A9A3D05CD4A51DD0E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1">
    <w:name w:val="81B0863D02BF4BD0A697019C8724F54D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1">
    <w:name w:val="497236A0552F43D18FF90962E1D6539D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1">
    <w:name w:val="75C534DA8B6F4ADD97744357F177DD30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1">
    <w:name w:val="5E28AF5D77B54E98999E8137ACAE9712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1">
    <w:name w:val="1308A265D2F94F929B96D537B0A1DE101"/>
    <w:rsid w:val="00911FE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5">
    <w:name w:val="CA9EB9B73100430482C8B534A42B0D8D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2">
    <w:name w:val="096874E689C447BCBE46D180259F500D1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5">
    <w:name w:val="B02DF9ECF61144219C9748DC3367421D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5">
    <w:name w:val="DA109664E0674532AC9376E5D1FB4786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5">
    <w:name w:val="54375F4022EE41D7A9582A8288E568FA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5">
    <w:name w:val="C898FF9D9E2B4DF4BCE13AA8767C9383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5">
    <w:name w:val="6E6DA319E3264A6C8D86881107B97EFA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6">
    <w:name w:val="FBF84FBB141D4DBA8A1DD88CF4017957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5">
    <w:name w:val="F09D8A8B993E4F22AF4C9199F9752775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5">
    <w:name w:val="67F5180651254310AE0388DEB4D08745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5">
    <w:name w:val="45664D2293524029AB33488EA122E084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5">
    <w:name w:val="743FC53997704F0F8E91B6CEFF2263A9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5">
    <w:name w:val="832F70C5C07249EC82E7570A05E7986C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5">
    <w:name w:val="41DBA7B5C2424118AD20668C99630CA2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5">
    <w:name w:val="312A02788FB34B4D861628B12A70B66A5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8">
    <w:name w:val="8DE6D853E5964420903F70D02BF6A507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8">
    <w:name w:val="C2DE3A2C00444E6890E2679B5C6B24F7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8">
    <w:name w:val="7BF6952CA93A4736B3F804AAA1C22195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8">
    <w:name w:val="4163AE938CB14EF580FEFA4A48572270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8">
    <w:name w:val="C3B56C0A71E3492E972E65631942F9BD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8">
    <w:name w:val="A247F11DE9044395A4B15E7BC33209CB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8">
    <w:name w:val="54B131DB80524D19AE810433A6062188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8">
    <w:name w:val="E76625186D4249A79D77D295BD1E8490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8">
    <w:name w:val="6835CD11C1844073936EBF98156D75C1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8">
    <w:name w:val="1F27F711BE8B42F8AF71E66FC96B4100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8">
    <w:name w:val="AB0A8E6633BD43C384D600274E1FE499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5">
    <w:name w:val="EC3AD02E5055448BB9057CB065E58DBF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5">
    <w:name w:val="F5CEF9B2CF544BE593357F259749F82E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5">
    <w:name w:val="B1D43B629F13440CA5E93EEAC0E5E6BC55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7">
    <w:name w:val="449BB0D8102B4D16973B50F373CF2B064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7">
    <w:name w:val="79D5BEACB923490ABA94671D84EDBD924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7">
    <w:name w:val="754F2E64BEF14A25AD50307628C737FC4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2">
    <w:name w:val="D09EA14404E84A6E8B42492F18FBA9EA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2">
    <w:name w:val="D818B8BE076E4D9A8D01FAC62394C131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2">
    <w:name w:val="EF1F0079B41C4E5A9A3D05CD4A51DD0E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2">
    <w:name w:val="81B0863D02BF4BD0A697019C8724F54D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2">
    <w:name w:val="497236A0552F43D18FF90962E1D6539D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2">
    <w:name w:val="75C534DA8B6F4ADD97744357F177DD30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2">
    <w:name w:val="5E28AF5D77B54E98999E8137ACAE9712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2">
    <w:name w:val="1308A265D2F94F929B96D537B0A1DE102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6">
    <w:name w:val="CA9EB9B73100430482C8B534A42B0D8D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3">
    <w:name w:val="096874E689C447BCBE46D180259F500D1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6">
    <w:name w:val="B02DF9ECF61144219C9748DC3367421D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6">
    <w:name w:val="DA109664E0674532AC9376E5D1FB4786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6">
    <w:name w:val="54375F4022EE41D7A9582A8288E568FA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6">
    <w:name w:val="C898FF9D9E2B4DF4BCE13AA8767C9383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6">
    <w:name w:val="6E6DA319E3264A6C8D86881107B97EFA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7">
    <w:name w:val="FBF84FBB141D4DBA8A1DD88CF4017957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6">
    <w:name w:val="F09D8A8B993E4F22AF4C9199F9752775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6">
    <w:name w:val="67F5180651254310AE0388DEB4D08745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6">
    <w:name w:val="45664D2293524029AB33488EA122E084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6">
    <w:name w:val="743FC53997704F0F8E91B6CEFF2263A9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6">
    <w:name w:val="832F70C5C07249EC82E7570A05E7986C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6">
    <w:name w:val="41DBA7B5C2424118AD20668C99630CA2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6">
    <w:name w:val="312A02788FB34B4D861628B12A70B66A56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49">
    <w:name w:val="8DE6D853E5964420903F70D02BF6A507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9">
    <w:name w:val="C2DE3A2C00444E6890E2679B5C6B24F7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9">
    <w:name w:val="7BF6952CA93A4736B3F804AAA1C22195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9">
    <w:name w:val="4163AE938CB14EF580FEFA4A48572270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9">
    <w:name w:val="C3B56C0A71E3492E972E65631942F9BD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9">
    <w:name w:val="A247F11DE9044395A4B15E7BC33209CB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9">
    <w:name w:val="54B131DB80524D19AE810433A6062188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9">
    <w:name w:val="E76625186D4249A79D77D295BD1E8490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9">
    <w:name w:val="6835CD11C1844073936EBF98156D75C1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9">
    <w:name w:val="1F27F711BE8B42F8AF71E66FC96B4100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9">
    <w:name w:val="AB0A8E6633BD43C384D600274E1FE499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6">
    <w:name w:val="EC3AD02E5055448BB9057CB065E58DBF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6">
    <w:name w:val="F5CEF9B2CF544BE593357F259749F82E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6">
    <w:name w:val="B1D43B629F13440CA5E93EEAC0E5E6BC56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8">
    <w:name w:val="449BB0D8102B4D16973B50F373CF2B064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8">
    <w:name w:val="79D5BEACB923490ABA94671D84EDBD924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8">
    <w:name w:val="754F2E64BEF14A25AD50307628C737FC4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3">
    <w:name w:val="D09EA14404E84A6E8B42492F18FBA9EA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3">
    <w:name w:val="D818B8BE076E4D9A8D01FAC62394C131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3">
    <w:name w:val="EF1F0079B41C4E5A9A3D05CD4A51DD0E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3">
    <w:name w:val="81B0863D02BF4BD0A697019C8724F54D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3">
    <w:name w:val="497236A0552F43D18FF90962E1D6539D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3">
    <w:name w:val="75C534DA8B6F4ADD97744357F177DD30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3">
    <w:name w:val="5E28AF5D77B54E98999E8137ACAE9712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3">
    <w:name w:val="1308A265D2F94F929B96D537B0A1DE103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7">
    <w:name w:val="CA9EB9B73100430482C8B534A42B0D8D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4">
    <w:name w:val="096874E689C447BCBE46D180259F500D1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7">
    <w:name w:val="B02DF9ECF61144219C9748DC3367421D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7">
    <w:name w:val="DA109664E0674532AC9376E5D1FB4786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7">
    <w:name w:val="54375F4022EE41D7A9582A8288E568FA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7">
    <w:name w:val="C898FF9D9E2B4DF4BCE13AA8767C9383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7">
    <w:name w:val="6E6DA319E3264A6C8D86881107B97EFA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8">
    <w:name w:val="FBF84FBB141D4DBA8A1DD88CF4017957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7">
    <w:name w:val="F09D8A8B993E4F22AF4C9199F9752775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7">
    <w:name w:val="67F5180651254310AE0388DEB4D08745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7">
    <w:name w:val="45664D2293524029AB33488EA122E084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7">
    <w:name w:val="743FC53997704F0F8E91B6CEFF2263A9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7">
    <w:name w:val="832F70C5C07249EC82E7570A05E7986C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7">
    <w:name w:val="41DBA7B5C2424118AD20668C99630CA2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7">
    <w:name w:val="312A02788FB34B4D861628B12A70B66A57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50">
    <w:name w:val="8DE6D853E5964420903F70D02BF6A507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50">
    <w:name w:val="C2DE3A2C00444E6890E2679B5C6B24F7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50">
    <w:name w:val="7BF6952CA93A4736B3F804AAA1C22195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50">
    <w:name w:val="4163AE938CB14EF580FEFA4A48572270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50">
    <w:name w:val="C3B56C0A71E3492E972E65631942F9BD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50">
    <w:name w:val="A247F11DE9044395A4B15E7BC33209CB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50">
    <w:name w:val="54B131DB80524D19AE810433A6062188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50">
    <w:name w:val="E76625186D4249A79D77D295BD1E8490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50">
    <w:name w:val="6835CD11C1844073936EBF98156D75C1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50">
    <w:name w:val="1F27F711BE8B42F8AF71E66FC96B4100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50">
    <w:name w:val="AB0A8E6633BD43C384D600274E1FE499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7">
    <w:name w:val="EC3AD02E5055448BB9057CB065E58DBF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7">
    <w:name w:val="F5CEF9B2CF544BE593357F259749F82E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7">
    <w:name w:val="B1D43B629F13440CA5E93EEAC0E5E6BC57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49">
    <w:name w:val="449BB0D8102B4D16973B50F373CF2B0649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49">
    <w:name w:val="79D5BEACB923490ABA94671D84EDBD9249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49">
    <w:name w:val="754F2E64BEF14A25AD50307628C737FC4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4">
    <w:name w:val="D09EA14404E84A6E8B42492F18FBA9EA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4">
    <w:name w:val="D818B8BE076E4D9A8D01FAC62394C131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4">
    <w:name w:val="EF1F0079B41C4E5A9A3D05CD4A51DD0E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4">
    <w:name w:val="81B0863D02BF4BD0A697019C8724F54D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4">
    <w:name w:val="497236A0552F43D18FF90962E1D6539D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4">
    <w:name w:val="75C534DA8B6F4ADD97744357F177DD30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4">
    <w:name w:val="5E28AF5D77B54E98999E8137ACAE9712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4">
    <w:name w:val="1308A265D2F94F929B96D537B0A1DE104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58">
    <w:name w:val="CA9EB9B73100430482C8B534A42B0D8D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096874E689C447BCBE46D180259F500D15">
    <w:name w:val="096874E689C447BCBE46D180259F500D1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58">
    <w:name w:val="B02DF9ECF61144219C9748DC3367421D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58">
    <w:name w:val="DA109664E0674532AC9376E5D1FB4786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4375F4022EE41D7A9582A8288E568FA58">
    <w:name w:val="54375F4022EE41D7A9582A8288E568FA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898FF9D9E2B4DF4BCE13AA8767C938358">
    <w:name w:val="C898FF9D9E2B4DF4BCE13AA8767C9383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E6DA319E3264A6C8D86881107B97EFA58">
    <w:name w:val="6E6DA319E3264A6C8D86881107B97EFA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BF84FBB141D4DBA8A1DD88CF401795759">
    <w:name w:val="FBF84FBB141D4DBA8A1DD88CF401795759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F09D8A8B993E4F22AF4C9199F975277558">
    <w:name w:val="F09D8A8B993E4F22AF4C9199F9752775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7F5180651254310AE0388DEB4D0874558">
    <w:name w:val="67F5180651254310AE0388DEB4D08745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5664D2293524029AB33488EA122E08458">
    <w:name w:val="45664D2293524029AB33488EA122E084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43FC53997704F0F8E91B6CEFF2263A958">
    <w:name w:val="743FC53997704F0F8E91B6CEFF2263A9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32F70C5C07249EC82E7570A05E7986C58">
    <w:name w:val="832F70C5C07249EC82E7570A05E7986C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DBA7B5C2424118AD20668C99630CA258">
    <w:name w:val="41DBA7B5C2424118AD20668C99630CA2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12A02788FB34B4D861628B12A70B66A58">
    <w:name w:val="312A02788FB34B4D861628B12A70B66A58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DE6D853E5964420903F70D02BF6A50751">
    <w:name w:val="8DE6D853E5964420903F70D02BF6A507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51">
    <w:name w:val="C2DE3A2C00444E6890E2679B5C6B24F7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51">
    <w:name w:val="7BF6952CA93A4736B3F804AAA1C22195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51">
    <w:name w:val="4163AE938CB14EF580FEFA4A48572270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51">
    <w:name w:val="C3B56C0A71E3492E972E65631942F9BD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51">
    <w:name w:val="A247F11DE9044395A4B15E7BC33209CB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51">
    <w:name w:val="54B131DB80524D19AE810433A6062188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51">
    <w:name w:val="E76625186D4249A79D77D295BD1E8490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51">
    <w:name w:val="6835CD11C1844073936EBF98156D75C1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51">
    <w:name w:val="1F27F711BE8B42F8AF71E66FC96B4100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51">
    <w:name w:val="AB0A8E6633BD43C384D600274E1FE49951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58">
    <w:name w:val="EC3AD02E5055448BB9057CB065E58DBF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F5CEF9B2CF544BE593357F259749F82E58">
    <w:name w:val="F5CEF9B2CF544BE593357F259749F82E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B1D43B629F13440CA5E93EEAC0E5E6BC58">
    <w:name w:val="B1D43B629F13440CA5E93EEAC0E5E6BC58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449BB0D8102B4D16973B50F373CF2B0650">
    <w:name w:val="449BB0D8102B4D16973B50F373CF2B0650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9D5BEACB923490ABA94671D84EDBD9250">
    <w:name w:val="79D5BEACB923490ABA94671D84EDBD9250"/>
    <w:rsid w:val="00F41638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754F2E64BEF14A25AD50307628C737FC50">
    <w:name w:val="754F2E64BEF14A25AD50307628C737FC50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09EA14404E84A6E8B42492F18FBA9EA5">
    <w:name w:val="D09EA14404E84A6E8B42492F18FBA9EA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818B8BE076E4D9A8D01FAC62394C1315">
    <w:name w:val="D818B8BE076E4D9A8D01FAC62394C131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F1F0079B41C4E5A9A3D05CD4A51DD0E5">
    <w:name w:val="EF1F0079B41C4E5A9A3D05CD4A51DD0E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1B0863D02BF4BD0A697019C8724F54D5">
    <w:name w:val="81B0863D02BF4BD0A697019C8724F54D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97236A0552F43D18FF90962E1D6539D5">
    <w:name w:val="497236A0552F43D18FF90962E1D6539D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5C534DA8B6F4ADD97744357F177DD305">
    <w:name w:val="75C534DA8B6F4ADD97744357F177DD30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E28AF5D77B54E98999E8137ACAE97125">
    <w:name w:val="5E28AF5D77B54E98999E8137ACAE9712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308A265D2F94F929B96D537B0A1DE105">
    <w:name w:val="1308A265D2F94F929B96D537B0A1DE105"/>
    <w:rsid w:val="00F41638"/>
    <w:pPr>
      <w:widowControl w:val="0"/>
      <w:spacing w:after="240" w:line="240" w:lineRule="auto"/>
    </w:pPr>
    <w:rPr>
      <w:rFonts w:ascii="Georgia" w:eastAsiaTheme="minorHAnsi" w:hAnsi="Georg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BD70-59F6-4878-8D91-1DAF7B1C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ermination (NOT) for Authorizations under TPDES General Permit (TXG110000)</vt:lpstr>
    </vt:vector>
  </TitlesOfParts>
  <Company>TCEQ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ermination (NOT) for Authorizations under TPDES General Permit (TXG110000)</dc:title>
  <dc:subject>NOT under TPDES General Permit TXG110000</dc:subject>
  <dc:creator>KNguyen</dc:creator>
  <cp:keywords>NOT, TXG110000</cp:keywords>
  <cp:lastModifiedBy>Rebecca Villalba</cp:lastModifiedBy>
  <cp:revision>6</cp:revision>
  <cp:lastPrinted>2014-10-09T17:36:00Z</cp:lastPrinted>
  <dcterms:created xsi:type="dcterms:W3CDTF">2016-06-22T20:00:00Z</dcterms:created>
  <dcterms:modified xsi:type="dcterms:W3CDTF">2016-08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2T00:00:00Z</vt:filetime>
  </property>
  <property fmtid="{D5CDD505-2E9C-101B-9397-08002B2CF9AE}" pid="3" name="LastSaved">
    <vt:filetime>2014-10-09T00:00:00Z</vt:filetime>
  </property>
</Properties>
</file>